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10065" w:type="dxa"/>
        <w:tblCellMar>
          <w:left w:w="0" w:type="dxa"/>
          <w:right w:w="0" w:type="dxa"/>
        </w:tblCellMar>
        <w:tblLook w:val="04A0" w:firstRow="1" w:lastRow="0" w:firstColumn="1" w:lastColumn="0" w:noHBand="0" w:noVBand="1"/>
      </w:tblPr>
      <w:tblGrid>
        <w:gridCol w:w="10065"/>
      </w:tblGrid>
      <w:tr w:rsidR="0025739B" w14:paraId="38FD111A" w14:textId="77777777" w:rsidTr="00370091">
        <w:trPr>
          <w:trHeight w:val="2411"/>
        </w:trPr>
        <w:tc>
          <w:tcPr>
            <w:tcW w:w="10065" w:type="dxa"/>
            <w:tcBorders>
              <w:top w:val="nil"/>
              <w:left w:val="nil"/>
              <w:bottom w:val="nil"/>
              <w:right w:val="nil"/>
            </w:tcBorders>
            <w:vAlign w:val="bottom"/>
          </w:tcPr>
          <w:p w14:paraId="1C1050EB" w14:textId="77777777" w:rsidR="0025739B" w:rsidRPr="00B53E86" w:rsidRDefault="0025739B" w:rsidP="0025739B">
            <w:pPr>
              <w:pStyle w:val="Date"/>
            </w:pPr>
            <w:bookmarkStart w:id="0" w:name="_Toc234219367"/>
          </w:p>
        </w:tc>
      </w:tr>
      <w:tr w:rsidR="0025739B" w14:paraId="40044573" w14:textId="77777777" w:rsidTr="00370091">
        <w:trPr>
          <w:trHeight w:val="11251"/>
        </w:trPr>
        <w:tc>
          <w:tcPr>
            <w:tcW w:w="10065" w:type="dxa"/>
            <w:tcBorders>
              <w:top w:val="nil"/>
              <w:left w:val="nil"/>
              <w:bottom w:val="single" w:sz="48" w:space="0" w:color="D22730"/>
              <w:right w:val="nil"/>
            </w:tcBorders>
            <w:tcMar>
              <w:right w:w="1134" w:type="dxa"/>
            </w:tcMar>
          </w:tcPr>
          <w:p w14:paraId="5F85E218" w14:textId="2EB9A71E" w:rsidR="0025739B" w:rsidRPr="002D704B" w:rsidRDefault="00AA61DA" w:rsidP="0025739B">
            <w:pPr>
              <w:pStyle w:val="Title"/>
            </w:pPr>
            <w:sdt>
              <w:sdtPr>
                <w:rPr>
                  <w:szCs w:val="56"/>
                  <w:lang w:eastAsia="en-AU"/>
                </w:rPr>
                <w:alias w:val="Document Title"/>
                <w:tag w:val="DocumentTitle"/>
                <w:id w:val="1542094748"/>
                <w:placeholder>
                  <w:docPart w:val="423C6868153F45ADAC65EB1356315390"/>
                </w:placeholder>
                <w:dataBinding w:prefixMappings="xmlns:ns0='http://QCAA.qld.edu.au' " w:xpath="/ns0:QCAA[1]/ns0:DocumentTitle[1]" w:storeItemID="{029BFAC3-A859-40E3-910E-708531540F3D}"/>
                <w:text/>
              </w:sdtPr>
              <w:sdtEndPr/>
              <w:sdtContent>
                <w:r w:rsidR="002B30B6" w:rsidRPr="00620FF6">
                  <w:rPr>
                    <w:szCs w:val="56"/>
                    <w:lang w:eastAsia="en-AU"/>
                  </w:rPr>
                  <w:t>Guideline for individual learning</w:t>
                </w:r>
              </w:sdtContent>
            </w:sdt>
          </w:p>
          <w:sdt>
            <w:sdtPr>
              <w:rPr>
                <w:rStyle w:val="BodyTextChar"/>
                <w:rFonts w:ascii="Arial" w:eastAsiaTheme="majorEastAsia" w:hAnsi="Arial" w:cs="Arial"/>
                <w:kern w:val="28"/>
                <w:sz w:val="32"/>
                <w:szCs w:val="32"/>
              </w:rPr>
              <w:alias w:val="Document Subtitle"/>
              <w:tag w:val="DocumentSubtitle"/>
              <w:id w:val="-298686135"/>
              <w:placeholder>
                <w:docPart w:val="61F039135BC048EB9792FE4CA2B68684"/>
              </w:placeholder>
              <w:dataBinding w:prefixMappings="xmlns:ns0='http://QCAA.qld.edu.au' " w:xpath="/ns0:QCAA[1]/ns0:DocumentSubtitle[1]" w:storeItemID="{ECF99190-FDC9-4DC7-BF4D-418697363580}"/>
              <w:text/>
            </w:sdtPr>
            <w:sdtEndPr>
              <w:rPr>
                <w:rStyle w:val="BodyTextChar"/>
              </w:rPr>
            </w:sdtEndPr>
            <w:sdtContent>
              <w:p w14:paraId="2E3F8FC8" w14:textId="4DF97698" w:rsidR="0025739B" w:rsidRDefault="00620FF6" w:rsidP="0025739B">
                <w:pPr>
                  <w:pStyle w:val="Subtitle"/>
                </w:pPr>
                <w:r w:rsidRPr="00620FF6">
                  <w:rPr>
                    <w:rStyle w:val="BodyTextChar"/>
                    <w:rFonts w:ascii="Arial" w:eastAsiaTheme="majorEastAsia" w:hAnsi="Arial" w:cs="Arial"/>
                    <w:kern w:val="28"/>
                    <w:sz w:val="32"/>
                    <w:szCs w:val="32"/>
                  </w:rPr>
                  <w:t>Senior secondary students eligible for the Queensland Certificate of Individual Achievement (QCIA)</w:t>
                </w:r>
              </w:p>
            </w:sdtContent>
          </w:sdt>
          <w:sdt>
            <w:sdtPr>
              <w:alias w:val="Publication Date"/>
              <w:tag w:val="DocumentDate"/>
              <w:id w:val="221491807"/>
              <w:placeholder>
                <w:docPart w:val="06A0BFFFEB3E4B848933BBED35149B71"/>
              </w:placeholder>
              <w:dataBinding w:prefixMappings="xmlns:ns0='http://QCAA.qld.edu.au' " w:xpath="/ns0:QCAA[1]/ns0:DocumentDate[1]" w:storeItemID="{029BFAC3-A859-40E3-910E-708531540F3D}"/>
              <w:date w:fullDate="2023-11-09T00:00:00Z">
                <w:dateFormat w:val="MMMM yyyy"/>
                <w:lid w:val="en-AU"/>
                <w:storeMappedDataAs w:val="dateTime"/>
                <w:calendar w:val="gregorian"/>
              </w:date>
            </w:sdtPr>
            <w:sdtEndPr/>
            <w:sdtContent>
              <w:p w14:paraId="577BB60F" w14:textId="7206F16C" w:rsidR="0025739B" w:rsidRPr="001A47EB" w:rsidRDefault="00B7038E" w:rsidP="00620FF6">
                <w:pPr>
                  <w:pStyle w:val="Date"/>
                </w:pPr>
                <w:r>
                  <w:t>November 2023</w:t>
                </w:r>
              </w:p>
            </w:sdtContent>
          </w:sdt>
        </w:tc>
      </w:tr>
    </w:tbl>
    <w:p w14:paraId="7EE92B1C" w14:textId="77777777" w:rsidR="00153322" w:rsidRDefault="00153322">
      <w:pPr>
        <w:spacing w:before="80" w:after="80"/>
        <w:sectPr w:rsidR="00153322" w:rsidSect="00AE260F">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701" w:left="1418" w:header="567" w:footer="284" w:gutter="0"/>
          <w:cols w:space="708"/>
          <w:titlePg/>
          <w:docGrid w:linePitch="360"/>
        </w:sectPr>
      </w:pPr>
      <w:bookmarkStart w:id="1" w:name="_Toc488841092"/>
      <w:bookmarkEnd w:id="0"/>
    </w:p>
    <w:tbl>
      <w:tblPr>
        <w:tblStyle w:val="TableGrid"/>
        <w:tblpPr w:leftFromText="180" w:rightFromText="180" w:vertAnchor="text" w:horzAnchor="margin" w:tblpY="624"/>
        <w:tblOverlap w:val="never"/>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AE260F" w14:paraId="69BA9174" w14:textId="77777777" w:rsidTr="00153322">
        <w:trPr>
          <w:trHeight w:val="13323"/>
        </w:trPr>
        <w:tc>
          <w:tcPr>
            <w:tcW w:w="9070" w:type="dxa"/>
            <w:tcMar>
              <w:left w:w="0" w:type="dxa"/>
              <w:right w:w="0" w:type="dxa"/>
            </w:tcMar>
            <w:vAlign w:val="bottom"/>
          </w:tcPr>
          <w:p w14:paraId="19E86315" w14:textId="77777777" w:rsidR="00B066CF" w:rsidRPr="004E69BF" w:rsidRDefault="00B066CF" w:rsidP="00B066CF">
            <w:pPr>
              <w:pStyle w:val="HAmendmentsheading"/>
            </w:pPr>
            <w:r w:rsidRPr="004E69BF">
              <w:t>Summary of amendments</w:t>
            </w:r>
          </w:p>
          <w:p w14:paraId="032DD1FB" w14:textId="5B2670E2" w:rsidR="00B066CF" w:rsidRPr="004E69BF" w:rsidRDefault="005A73DF" w:rsidP="00B066CF">
            <w:pPr>
              <w:pStyle w:val="BodyText"/>
              <w:rPr>
                <w:rStyle w:val="Strong"/>
                <w:sz w:val="24"/>
              </w:rPr>
            </w:pPr>
            <w:r>
              <w:rPr>
                <w:rStyle w:val="Strong"/>
                <w:sz w:val="24"/>
              </w:rPr>
              <w:t>November 2023</w:t>
            </w:r>
          </w:p>
          <w:tbl>
            <w:tblPr>
              <w:tblStyle w:val="QCAAtablestyle4"/>
              <w:tblW w:w="5000" w:type="pct"/>
              <w:tblLook w:val="0620" w:firstRow="1" w:lastRow="0" w:firstColumn="0" w:lastColumn="0" w:noHBand="1" w:noVBand="1"/>
            </w:tblPr>
            <w:tblGrid>
              <w:gridCol w:w="2331"/>
              <w:gridCol w:w="6729"/>
            </w:tblGrid>
            <w:tr w:rsidR="00631833" w:rsidRPr="004E69BF" w14:paraId="1B4DDBAD" w14:textId="77777777" w:rsidTr="00631833">
              <w:trPr>
                <w:cnfStyle w:val="100000000000" w:firstRow="1" w:lastRow="0" w:firstColumn="0" w:lastColumn="0" w:oddVBand="0" w:evenVBand="0" w:oddHBand="0" w:evenHBand="0" w:firstRowFirstColumn="0" w:firstRowLastColumn="0" w:lastRowFirstColumn="0" w:lastRowLastColumn="0"/>
              </w:trPr>
              <w:tc>
                <w:tcPr>
                  <w:tcW w:w="2331" w:type="dxa"/>
                </w:tcPr>
                <w:p w14:paraId="49BF0BE4" w14:textId="77777777" w:rsidR="00631833" w:rsidRPr="004E69BF" w:rsidRDefault="00631833" w:rsidP="00501422">
                  <w:pPr>
                    <w:pStyle w:val="TableHeading0"/>
                    <w:framePr w:hSpace="180" w:wrap="around" w:vAnchor="text" w:hAnchor="margin" w:y="624"/>
                    <w:suppressOverlap/>
                  </w:pPr>
                  <w:r w:rsidRPr="004E69BF">
                    <w:t>Section</w:t>
                  </w:r>
                </w:p>
              </w:tc>
              <w:tc>
                <w:tcPr>
                  <w:tcW w:w="6729" w:type="dxa"/>
                </w:tcPr>
                <w:p w14:paraId="4137F8BA" w14:textId="77777777" w:rsidR="00631833" w:rsidRPr="004E69BF" w:rsidRDefault="00631833" w:rsidP="00501422">
                  <w:pPr>
                    <w:pStyle w:val="TableHeading0"/>
                    <w:framePr w:hSpace="180" w:wrap="around" w:vAnchor="text" w:hAnchor="margin" w:y="624"/>
                    <w:suppressOverlap/>
                  </w:pPr>
                  <w:r w:rsidRPr="004E69BF">
                    <w:t>Description of changes</w:t>
                  </w:r>
                </w:p>
              </w:tc>
            </w:tr>
            <w:tr w:rsidR="00631833" w:rsidRPr="004E69BF" w14:paraId="7FD0C5F8" w14:textId="77777777" w:rsidTr="00631833">
              <w:tc>
                <w:tcPr>
                  <w:tcW w:w="2331" w:type="dxa"/>
                </w:tcPr>
                <w:p w14:paraId="14F1491A" w14:textId="77777777" w:rsidR="00631833" w:rsidRPr="004E69BF" w:rsidRDefault="00631833" w:rsidP="00501422">
                  <w:pPr>
                    <w:pStyle w:val="TableText0"/>
                    <w:framePr w:hSpace="180" w:wrap="around" w:vAnchor="text" w:hAnchor="margin" w:y="624"/>
                    <w:suppressOverlap/>
                  </w:pPr>
                  <w:r w:rsidRPr="004E69BF">
                    <w:t>Whole document</w:t>
                  </w:r>
                </w:p>
              </w:tc>
              <w:tc>
                <w:tcPr>
                  <w:tcW w:w="6729" w:type="dxa"/>
                </w:tcPr>
                <w:p w14:paraId="078E2857" w14:textId="05CFFC20" w:rsidR="00631833" w:rsidRPr="004E69BF" w:rsidRDefault="00631833" w:rsidP="00501422">
                  <w:pPr>
                    <w:pStyle w:val="TableText0"/>
                    <w:framePr w:hSpace="180" w:wrap="around" w:vAnchor="text" w:hAnchor="margin" w:y="624"/>
                    <w:suppressOverlap/>
                  </w:pPr>
                  <w:r w:rsidRPr="004E69BF">
                    <w:t>Minor edits for clarity and consistency.</w:t>
                  </w:r>
                </w:p>
                <w:p w14:paraId="73AE466D" w14:textId="77777777" w:rsidR="00631833" w:rsidRPr="004E69BF" w:rsidRDefault="00631833" w:rsidP="00501422">
                  <w:pPr>
                    <w:pStyle w:val="TableText0"/>
                    <w:framePr w:hSpace="180" w:wrap="around" w:vAnchor="text" w:hAnchor="margin" w:y="624"/>
                    <w:suppressOverlap/>
                  </w:pPr>
                  <w:r>
                    <w:t xml:space="preserve">Updated </w:t>
                  </w:r>
                  <w:r w:rsidRPr="009C73D5">
                    <w:rPr>
                      <w:i/>
                    </w:rPr>
                    <w:t>QCE and QCIA policy and procedures handbook</w:t>
                  </w:r>
                  <w:r>
                    <w:t xml:space="preserve"> and website references.</w:t>
                  </w:r>
                </w:p>
              </w:tc>
            </w:tr>
          </w:tbl>
          <w:p w14:paraId="5317D866" w14:textId="54D5B20C" w:rsidR="00631833" w:rsidRDefault="00631833" w:rsidP="00B066CF">
            <w:pPr>
              <w:pStyle w:val="BodyText"/>
            </w:pPr>
          </w:p>
          <w:p w14:paraId="251C4CE7" w14:textId="77777777" w:rsidR="00631833" w:rsidRPr="004E69BF" w:rsidRDefault="00631833" w:rsidP="00B066CF">
            <w:pPr>
              <w:pStyle w:val="BodyText"/>
            </w:pPr>
          </w:p>
          <w:p w14:paraId="5227C54F" w14:textId="6DB5F6A8" w:rsidR="00AE260F" w:rsidRDefault="00AA61DA" w:rsidP="00B066CF">
            <w:pPr>
              <w:spacing w:before="1440"/>
            </w:pPr>
            <w:hyperlink r:id="rId19" w:history="1">
              <w:r w:rsidR="002F522C">
                <w:rPr>
                  <w:noProof/>
                  <w:lang w:eastAsia="en-AU"/>
                </w:rPr>
                <w:drawing>
                  <wp:inline distT="0" distB="0" distL="0" distR="0" wp14:anchorId="75EEFD02" wp14:editId="6C6D3D92">
                    <wp:extent cx="398160" cy="186840"/>
                    <wp:effectExtent l="0" t="0" r="1905" b="3810"/>
                    <wp:docPr id="1" name="Graphic 1" descr="Creative Commons (CC)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hyperlink>
            <w:r w:rsidR="005731DA">
              <w:t> </w:t>
            </w:r>
            <w:r w:rsidR="0080381B">
              <w:t xml:space="preserve">© </w:t>
            </w:r>
            <w:r w:rsidR="00AE260F">
              <w:t>State of Queensland (</w:t>
            </w:r>
            <w:r w:rsidR="00EE3B01">
              <w:t>QCAA</w:t>
            </w:r>
            <w:r w:rsidR="00AE260F">
              <w:t xml:space="preserve">) </w:t>
            </w:r>
            <w:sdt>
              <w:sdtPr>
                <w:id w:val="2076467945"/>
                <w:placeholder>
                  <w:docPart w:val="EEAE1E4DDE144D179AA3256080C9AD76"/>
                </w:placeholder>
              </w:sdtPr>
              <w:sdtEndPr/>
              <w:sdtContent>
                <w:r w:rsidR="00620FF6">
                  <w:t>202</w:t>
                </w:r>
                <w:r w:rsidR="005A73DF">
                  <w:t>3</w:t>
                </w:r>
              </w:sdtContent>
            </w:sdt>
          </w:p>
          <w:p w14:paraId="5AC95684" w14:textId="2E6A549D" w:rsidR="000D1C92" w:rsidRPr="003D2E09" w:rsidRDefault="000D1C92" w:rsidP="00153322">
            <w:pPr>
              <w:pStyle w:val="Legalnotice"/>
            </w:pPr>
            <w:r w:rsidRPr="003D2E09">
              <w:rPr>
                <w:b/>
              </w:rPr>
              <w:t>Licence:</w:t>
            </w:r>
            <w:r w:rsidRPr="003D2E09">
              <w:t xml:space="preserve"> </w:t>
            </w:r>
            <w:hyperlink r:id="rId22"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3"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rsidR="00FB2554" w:rsidRPr="00FB2554">
              <w:rPr>
                <w:bCs/>
              </w:rPr>
              <w:t xml:space="preserve"> (include the link)</w:t>
            </w:r>
            <w:r w:rsidRPr="00FB2554">
              <w:rPr>
                <w:bCs/>
              </w:rPr>
              <w:t xml:space="preserve">: </w:t>
            </w:r>
            <w:r w:rsidRPr="003D2E09">
              <w:t>© State of Queensland (</w:t>
            </w:r>
            <w:hyperlink r:id="rId24" w:history="1">
              <w:r w:rsidRPr="003D2E09">
                <w:rPr>
                  <w:color w:val="0000FF"/>
                </w:rPr>
                <w:t>QCAA</w:t>
              </w:r>
            </w:hyperlink>
            <w:r w:rsidRPr="003D2E09">
              <w:t>) </w:t>
            </w:r>
            <w:sdt>
              <w:sdtPr>
                <w:id w:val="1700893217"/>
                <w:placeholder>
                  <w:docPart w:val="23D7C0322C0A43C080DAE7CD6E76EADB"/>
                </w:placeholder>
              </w:sdtPr>
              <w:sdtEndPr/>
              <w:sdtContent>
                <w:r w:rsidR="00620FF6">
                  <w:t>202</w:t>
                </w:r>
                <w:r w:rsidR="005A73DF">
                  <w:t>3</w:t>
                </w:r>
              </w:sdtContent>
            </w:sdt>
            <w:r w:rsidRPr="003D2E09">
              <w:t xml:space="preserve"> </w:t>
            </w:r>
            <w:hyperlink r:id="rId25" w:history="1">
              <w:r w:rsidR="001E1CE2" w:rsidRPr="003D2E09">
                <w:rPr>
                  <w:color w:val="0000FF"/>
                </w:rPr>
                <w:t>www.qcaa.qld.edu.au/copyright</w:t>
              </w:r>
            </w:hyperlink>
            <w:r w:rsidRPr="003D2E09">
              <w:t>.</w:t>
            </w:r>
          </w:p>
          <w:p w14:paraId="7908F897" w14:textId="77777777" w:rsidR="00673CBD" w:rsidRDefault="00673CBD" w:rsidP="00153322">
            <w:pPr>
              <w:pStyle w:val="BodyText"/>
            </w:pPr>
          </w:p>
          <w:p w14:paraId="6835B59C" w14:textId="77777777" w:rsidR="00566799" w:rsidRPr="00673CBD" w:rsidRDefault="00566799" w:rsidP="00153322">
            <w:pPr>
              <w:pStyle w:val="BodyText"/>
            </w:pPr>
          </w:p>
          <w:p w14:paraId="6F850C24" w14:textId="77777777" w:rsidR="00AE260F" w:rsidRDefault="00AE260F" w:rsidP="00153322">
            <w:pPr>
              <w:pStyle w:val="BodyText"/>
            </w:pPr>
            <w:r w:rsidRPr="00E77B8A">
              <w:t>Queensland Curriculum &amp; Assessment Authority</w:t>
            </w:r>
            <w:r>
              <w:br/>
              <w:t>PO Box 307 Spring Hill QLD 4004 Australia</w:t>
            </w:r>
          </w:p>
          <w:p w14:paraId="5E2FC58D" w14:textId="77777777" w:rsidR="00AE260F" w:rsidRDefault="00AE260F" w:rsidP="00153322">
            <w:pPr>
              <w:pStyle w:val="BodyText"/>
              <w:tabs>
                <w:tab w:val="left" w:pos="893"/>
              </w:tabs>
            </w:pPr>
            <w:r>
              <w:t>Phone:</w:t>
            </w:r>
            <w:r>
              <w:tab/>
              <w:t>(07) 3864 0299</w:t>
            </w:r>
            <w:r>
              <w:br/>
              <w:t xml:space="preserve">Email: </w:t>
            </w:r>
            <w:r>
              <w:tab/>
            </w:r>
            <w:hyperlink r:id="rId26" w:history="1">
              <w:r w:rsidRPr="00032349">
                <w:rPr>
                  <w:rStyle w:val="Hyperlink"/>
                </w:rPr>
                <w:t>office@qcaa.qld.edu.au</w:t>
              </w:r>
            </w:hyperlink>
            <w:r>
              <w:br/>
              <w:t>Website:</w:t>
            </w:r>
            <w:hyperlink w:history="1">
              <w:r w:rsidR="00AE6B08" w:rsidRPr="001F110A">
                <w:rPr>
                  <w:rStyle w:val="Hyperlink"/>
                </w:rPr>
                <w:tab/>
                <w:t>www.qcaa.qld.edu.au</w:t>
              </w:r>
            </w:hyperlink>
          </w:p>
        </w:tc>
      </w:tr>
    </w:tbl>
    <w:p w14:paraId="356B0A2D" w14:textId="77777777" w:rsidR="00153322" w:rsidRPr="00153322" w:rsidRDefault="00153322" w:rsidP="00153322"/>
    <w:p w14:paraId="66721D90" w14:textId="77777777" w:rsidR="00AE260F" w:rsidRDefault="00AE6B08" w:rsidP="00B1306F">
      <w:pPr>
        <w:pStyle w:val="TOCHeading"/>
        <w:outlineLvl w:val="0"/>
      </w:pPr>
      <w:r>
        <w:t>Contents</w:t>
      </w:r>
    </w:p>
    <w:p w14:paraId="0B6739ED" w14:textId="1DF62013" w:rsidR="00EC4492" w:rsidRDefault="0096783B" w:rsidP="00EC4492">
      <w:pPr>
        <w:pStyle w:val="TOC1"/>
        <w:outlineLvl w:val="9"/>
        <w:rPr>
          <w:rFonts w:eastAsiaTheme="minorEastAsia"/>
          <w:b w:val="0"/>
          <w:noProof/>
          <w:kern w:val="2"/>
          <w:sz w:val="22"/>
          <w:lang w:eastAsia="en-AU"/>
          <w14:ligatures w14:val="standardContextual"/>
        </w:rPr>
      </w:pPr>
      <w:r>
        <w:fldChar w:fldCharType="begin"/>
      </w:r>
      <w:r>
        <w:instrText xml:space="preserve"> TOC \o "3-3" \h \z \t "Heading 1,1,Heading 2,2,No. Heading 1,1,No. Heading 2,2,HH1 appendix,1" </w:instrText>
      </w:r>
      <w:r>
        <w:fldChar w:fldCharType="separate"/>
      </w:r>
      <w:hyperlink w:anchor="_Toc150953621" w:history="1">
        <w:r w:rsidR="00EC4492" w:rsidRPr="00EF5038">
          <w:rPr>
            <w:rStyle w:val="Hyperlink"/>
            <w:noProof/>
          </w:rPr>
          <w:t>Introduction</w:t>
        </w:r>
        <w:r w:rsidR="00EC4492">
          <w:rPr>
            <w:noProof/>
            <w:webHidden/>
          </w:rPr>
          <w:tab/>
        </w:r>
        <w:r w:rsidR="00EC4492">
          <w:rPr>
            <w:noProof/>
            <w:webHidden/>
          </w:rPr>
          <w:fldChar w:fldCharType="begin"/>
        </w:r>
        <w:r w:rsidR="00EC4492">
          <w:rPr>
            <w:noProof/>
            <w:webHidden/>
          </w:rPr>
          <w:instrText xml:space="preserve"> PAGEREF _Toc150953621 \h </w:instrText>
        </w:r>
        <w:r w:rsidR="00EC4492">
          <w:rPr>
            <w:noProof/>
            <w:webHidden/>
          </w:rPr>
        </w:r>
        <w:r w:rsidR="00EC4492">
          <w:rPr>
            <w:noProof/>
            <w:webHidden/>
          </w:rPr>
          <w:fldChar w:fldCharType="separate"/>
        </w:r>
        <w:r w:rsidR="00AA61DA">
          <w:rPr>
            <w:noProof/>
            <w:webHidden/>
          </w:rPr>
          <w:t>1</w:t>
        </w:r>
        <w:r w:rsidR="00EC4492">
          <w:rPr>
            <w:noProof/>
            <w:webHidden/>
          </w:rPr>
          <w:fldChar w:fldCharType="end"/>
        </w:r>
      </w:hyperlink>
    </w:p>
    <w:p w14:paraId="1225E768" w14:textId="7DF39D70" w:rsidR="00EC4492" w:rsidRDefault="00AA61DA" w:rsidP="00EC4492">
      <w:pPr>
        <w:pStyle w:val="TOC2"/>
        <w:rPr>
          <w:rFonts w:eastAsiaTheme="minorEastAsia"/>
          <w:noProof/>
          <w:kern w:val="2"/>
          <w:sz w:val="22"/>
          <w:lang w:eastAsia="en-AU"/>
          <w14:ligatures w14:val="standardContextual"/>
        </w:rPr>
      </w:pPr>
      <w:hyperlink w:anchor="_Toc150953622" w:history="1">
        <w:r w:rsidR="00EC4492" w:rsidRPr="00EF5038">
          <w:rPr>
            <w:rStyle w:val="Hyperlink"/>
            <w:noProof/>
          </w:rPr>
          <w:t>Queensland Certificate of Individual Achievement</w:t>
        </w:r>
        <w:r w:rsidR="00EC4492">
          <w:rPr>
            <w:noProof/>
            <w:webHidden/>
          </w:rPr>
          <w:tab/>
        </w:r>
        <w:r w:rsidR="00EC4492">
          <w:rPr>
            <w:noProof/>
            <w:webHidden/>
          </w:rPr>
          <w:fldChar w:fldCharType="begin"/>
        </w:r>
        <w:r w:rsidR="00EC4492">
          <w:rPr>
            <w:noProof/>
            <w:webHidden/>
          </w:rPr>
          <w:instrText xml:space="preserve"> PAGEREF _Toc150953622 \h </w:instrText>
        </w:r>
        <w:r w:rsidR="00EC4492">
          <w:rPr>
            <w:noProof/>
            <w:webHidden/>
          </w:rPr>
        </w:r>
        <w:r w:rsidR="00EC4492">
          <w:rPr>
            <w:noProof/>
            <w:webHidden/>
          </w:rPr>
          <w:fldChar w:fldCharType="separate"/>
        </w:r>
        <w:r>
          <w:rPr>
            <w:noProof/>
            <w:webHidden/>
          </w:rPr>
          <w:t>1</w:t>
        </w:r>
        <w:r w:rsidR="00EC4492">
          <w:rPr>
            <w:noProof/>
            <w:webHidden/>
          </w:rPr>
          <w:fldChar w:fldCharType="end"/>
        </w:r>
      </w:hyperlink>
    </w:p>
    <w:p w14:paraId="532B3DFF" w14:textId="4BDFA7CB" w:rsidR="00EC4492" w:rsidRDefault="00AA61DA" w:rsidP="00EC4492">
      <w:pPr>
        <w:pStyle w:val="TOC2"/>
        <w:rPr>
          <w:rFonts w:eastAsiaTheme="minorEastAsia"/>
          <w:noProof/>
          <w:kern w:val="2"/>
          <w:sz w:val="22"/>
          <w:lang w:eastAsia="en-AU"/>
          <w14:ligatures w14:val="standardContextual"/>
        </w:rPr>
      </w:pPr>
      <w:hyperlink w:anchor="_Toc150953623" w:history="1">
        <w:r w:rsidR="00EC4492" w:rsidRPr="00EF5038">
          <w:rPr>
            <w:rStyle w:val="Hyperlink"/>
            <w:noProof/>
          </w:rPr>
          <w:t>Using the Guideline for individual learning</w:t>
        </w:r>
        <w:r w:rsidR="00EC4492">
          <w:rPr>
            <w:noProof/>
            <w:webHidden/>
          </w:rPr>
          <w:tab/>
        </w:r>
        <w:r w:rsidR="00EC4492">
          <w:rPr>
            <w:noProof/>
            <w:webHidden/>
          </w:rPr>
          <w:fldChar w:fldCharType="begin"/>
        </w:r>
        <w:r w:rsidR="00EC4492">
          <w:rPr>
            <w:noProof/>
            <w:webHidden/>
          </w:rPr>
          <w:instrText xml:space="preserve"> PAGEREF _Toc150953623 \h </w:instrText>
        </w:r>
        <w:r w:rsidR="00EC4492">
          <w:rPr>
            <w:noProof/>
            <w:webHidden/>
          </w:rPr>
        </w:r>
        <w:r w:rsidR="00EC4492">
          <w:rPr>
            <w:noProof/>
            <w:webHidden/>
          </w:rPr>
          <w:fldChar w:fldCharType="separate"/>
        </w:r>
        <w:r>
          <w:rPr>
            <w:noProof/>
            <w:webHidden/>
          </w:rPr>
          <w:t>1</w:t>
        </w:r>
        <w:r w:rsidR="00EC4492">
          <w:rPr>
            <w:noProof/>
            <w:webHidden/>
          </w:rPr>
          <w:fldChar w:fldCharType="end"/>
        </w:r>
      </w:hyperlink>
    </w:p>
    <w:p w14:paraId="3CF648D6" w14:textId="4FC71662" w:rsidR="00EC4492" w:rsidRDefault="00AA61DA" w:rsidP="00EC4492">
      <w:pPr>
        <w:pStyle w:val="TOC1"/>
        <w:outlineLvl w:val="9"/>
        <w:rPr>
          <w:rFonts w:eastAsiaTheme="minorEastAsia"/>
          <w:b w:val="0"/>
          <w:noProof/>
          <w:kern w:val="2"/>
          <w:sz w:val="22"/>
          <w:lang w:eastAsia="en-AU"/>
          <w14:ligatures w14:val="standardContextual"/>
        </w:rPr>
      </w:pPr>
      <w:hyperlink w:anchor="_Toc150953624" w:history="1">
        <w:r w:rsidR="00EC4492" w:rsidRPr="00EF5038">
          <w:rPr>
            <w:rStyle w:val="Hyperlink"/>
            <w:noProof/>
          </w:rPr>
          <w:t>1</w:t>
        </w:r>
        <w:r w:rsidR="00EC4492">
          <w:rPr>
            <w:rFonts w:eastAsiaTheme="minorEastAsia"/>
            <w:b w:val="0"/>
            <w:noProof/>
            <w:kern w:val="2"/>
            <w:sz w:val="22"/>
            <w:lang w:eastAsia="en-AU"/>
            <w14:ligatures w14:val="standardContextual"/>
          </w:rPr>
          <w:tab/>
        </w:r>
        <w:r w:rsidR="00EC4492" w:rsidRPr="00EF5038">
          <w:rPr>
            <w:rStyle w:val="Hyperlink"/>
            <w:noProof/>
          </w:rPr>
          <w:t>Curriculum</w:t>
        </w:r>
        <w:r w:rsidR="00EC4492">
          <w:rPr>
            <w:noProof/>
            <w:webHidden/>
          </w:rPr>
          <w:tab/>
        </w:r>
        <w:r w:rsidR="00EC4492">
          <w:rPr>
            <w:noProof/>
            <w:webHidden/>
          </w:rPr>
          <w:fldChar w:fldCharType="begin"/>
        </w:r>
        <w:r w:rsidR="00EC4492">
          <w:rPr>
            <w:noProof/>
            <w:webHidden/>
          </w:rPr>
          <w:instrText xml:space="preserve"> PAGEREF _Toc150953624 \h </w:instrText>
        </w:r>
        <w:r w:rsidR="00EC4492">
          <w:rPr>
            <w:noProof/>
            <w:webHidden/>
          </w:rPr>
        </w:r>
        <w:r w:rsidR="00EC4492">
          <w:rPr>
            <w:noProof/>
            <w:webHidden/>
          </w:rPr>
          <w:fldChar w:fldCharType="separate"/>
        </w:r>
        <w:r>
          <w:rPr>
            <w:noProof/>
            <w:webHidden/>
          </w:rPr>
          <w:t>3</w:t>
        </w:r>
        <w:r w:rsidR="00EC4492">
          <w:rPr>
            <w:noProof/>
            <w:webHidden/>
          </w:rPr>
          <w:fldChar w:fldCharType="end"/>
        </w:r>
      </w:hyperlink>
    </w:p>
    <w:p w14:paraId="4F55147B" w14:textId="2D6674F0" w:rsidR="00EC4492" w:rsidRDefault="00AA61DA" w:rsidP="00EC4492">
      <w:pPr>
        <w:pStyle w:val="TOC2"/>
        <w:rPr>
          <w:rFonts w:eastAsiaTheme="minorEastAsia"/>
          <w:noProof/>
          <w:kern w:val="2"/>
          <w:sz w:val="22"/>
          <w:lang w:eastAsia="en-AU"/>
          <w14:ligatures w14:val="standardContextual"/>
        </w:rPr>
      </w:pPr>
      <w:hyperlink w:anchor="_Toc150953625" w:history="1">
        <w:r w:rsidR="00EC4492" w:rsidRPr="00EF5038">
          <w:rPr>
            <w:rStyle w:val="Hyperlink"/>
            <w:noProof/>
          </w:rPr>
          <w:t>1.1</w:t>
        </w:r>
        <w:r w:rsidR="00EC4492">
          <w:rPr>
            <w:rFonts w:eastAsiaTheme="minorEastAsia"/>
            <w:noProof/>
            <w:kern w:val="2"/>
            <w:sz w:val="22"/>
            <w:lang w:eastAsia="en-AU"/>
            <w14:ligatures w14:val="standardContextual"/>
          </w:rPr>
          <w:tab/>
        </w:r>
        <w:r w:rsidR="00EC4492" w:rsidRPr="00EF5038">
          <w:rPr>
            <w:rStyle w:val="Hyperlink"/>
            <w:noProof/>
          </w:rPr>
          <w:t>Curriculum structure</w:t>
        </w:r>
        <w:r w:rsidR="00EC4492">
          <w:rPr>
            <w:noProof/>
            <w:webHidden/>
          </w:rPr>
          <w:tab/>
        </w:r>
        <w:r w:rsidR="00EC4492">
          <w:rPr>
            <w:noProof/>
            <w:webHidden/>
          </w:rPr>
          <w:fldChar w:fldCharType="begin"/>
        </w:r>
        <w:r w:rsidR="00EC4492">
          <w:rPr>
            <w:noProof/>
            <w:webHidden/>
          </w:rPr>
          <w:instrText xml:space="preserve"> PAGEREF _Toc150953625 \h </w:instrText>
        </w:r>
        <w:r w:rsidR="00EC4492">
          <w:rPr>
            <w:noProof/>
            <w:webHidden/>
          </w:rPr>
        </w:r>
        <w:r w:rsidR="00EC4492">
          <w:rPr>
            <w:noProof/>
            <w:webHidden/>
          </w:rPr>
          <w:fldChar w:fldCharType="separate"/>
        </w:r>
        <w:r>
          <w:rPr>
            <w:noProof/>
            <w:webHidden/>
          </w:rPr>
          <w:t>3</w:t>
        </w:r>
        <w:r w:rsidR="00EC4492">
          <w:rPr>
            <w:noProof/>
            <w:webHidden/>
          </w:rPr>
          <w:fldChar w:fldCharType="end"/>
        </w:r>
      </w:hyperlink>
    </w:p>
    <w:p w14:paraId="0DFF8B41" w14:textId="74E0F635" w:rsidR="00EC4492" w:rsidRDefault="00AA61DA" w:rsidP="00EC4492">
      <w:pPr>
        <w:pStyle w:val="TOC3"/>
        <w:tabs>
          <w:tab w:val="left" w:pos="1360"/>
        </w:tabs>
        <w:rPr>
          <w:rFonts w:eastAsiaTheme="minorEastAsia"/>
          <w:noProof/>
          <w:kern w:val="2"/>
          <w:sz w:val="22"/>
          <w:lang w:eastAsia="en-AU"/>
          <w14:ligatures w14:val="standardContextual"/>
        </w:rPr>
      </w:pPr>
      <w:hyperlink w:anchor="_Toc150953626" w:history="1">
        <w:r w:rsidR="00EC4492" w:rsidRPr="00EF5038">
          <w:rPr>
            <w:rStyle w:val="Hyperlink"/>
            <w:noProof/>
          </w:rPr>
          <w:t>1.1.1</w:t>
        </w:r>
        <w:r w:rsidR="00EC4492">
          <w:rPr>
            <w:rFonts w:eastAsiaTheme="minorEastAsia"/>
            <w:noProof/>
            <w:kern w:val="2"/>
            <w:sz w:val="22"/>
            <w:lang w:eastAsia="en-AU"/>
            <w14:ligatures w14:val="standardContextual"/>
          </w:rPr>
          <w:tab/>
        </w:r>
        <w:r w:rsidR="00EC4492" w:rsidRPr="00EF5038">
          <w:rPr>
            <w:rStyle w:val="Hyperlink"/>
            <w:noProof/>
          </w:rPr>
          <w:t>Curriculum organisers</w:t>
        </w:r>
        <w:r w:rsidR="00EC4492">
          <w:rPr>
            <w:noProof/>
            <w:webHidden/>
          </w:rPr>
          <w:tab/>
        </w:r>
        <w:r w:rsidR="00EC4492">
          <w:rPr>
            <w:noProof/>
            <w:webHidden/>
          </w:rPr>
          <w:fldChar w:fldCharType="begin"/>
        </w:r>
        <w:r w:rsidR="00EC4492">
          <w:rPr>
            <w:noProof/>
            <w:webHidden/>
          </w:rPr>
          <w:instrText xml:space="preserve"> PAGEREF _Toc150953626 \h </w:instrText>
        </w:r>
        <w:r w:rsidR="00EC4492">
          <w:rPr>
            <w:noProof/>
            <w:webHidden/>
          </w:rPr>
        </w:r>
        <w:r w:rsidR="00EC4492">
          <w:rPr>
            <w:noProof/>
            <w:webHidden/>
          </w:rPr>
          <w:fldChar w:fldCharType="separate"/>
        </w:r>
        <w:r>
          <w:rPr>
            <w:noProof/>
            <w:webHidden/>
          </w:rPr>
          <w:t>3</w:t>
        </w:r>
        <w:r w:rsidR="00EC4492">
          <w:rPr>
            <w:noProof/>
            <w:webHidden/>
          </w:rPr>
          <w:fldChar w:fldCharType="end"/>
        </w:r>
      </w:hyperlink>
    </w:p>
    <w:p w14:paraId="1F8DE48D" w14:textId="2412F4F9" w:rsidR="00EC4492" w:rsidRDefault="00AA61DA" w:rsidP="00EC4492">
      <w:pPr>
        <w:pStyle w:val="TOC3"/>
        <w:tabs>
          <w:tab w:val="left" w:pos="1360"/>
        </w:tabs>
        <w:rPr>
          <w:rFonts w:eastAsiaTheme="minorEastAsia"/>
          <w:noProof/>
          <w:kern w:val="2"/>
          <w:sz w:val="22"/>
          <w:lang w:eastAsia="en-AU"/>
          <w14:ligatures w14:val="standardContextual"/>
        </w:rPr>
      </w:pPr>
      <w:hyperlink w:anchor="_Toc150953627" w:history="1">
        <w:r w:rsidR="00EC4492" w:rsidRPr="00EF5038">
          <w:rPr>
            <w:rStyle w:val="Hyperlink"/>
            <w:noProof/>
          </w:rPr>
          <w:t>1.1.2</w:t>
        </w:r>
        <w:r w:rsidR="00EC4492">
          <w:rPr>
            <w:rFonts w:eastAsiaTheme="minorEastAsia"/>
            <w:noProof/>
            <w:kern w:val="2"/>
            <w:sz w:val="22"/>
            <w:lang w:eastAsia="en-AU"/>
            <w14:ligatures w14:val="standardContextual"/>
          </w:rPr>
          <w:tab/>
        </w:r>
        <w:r w:rsidR="00EC4492" w:rsidRPr="00EF5038">
          <w:rPr>
            <w:rStyle w:val="Hyperlink"/>
            <w:noProof/>
          </w:rPr>
          <w:t>Learning focuses</w:t>
        </w:r>
        <w:r w:rsidR="00EC4492">
          <w:rPr>
            <w:noProof/>
            <w:webHidden/>
          </w:rPr>
          <w:tab/>
        </w:r>
        <w:r w:rsidR="00EC4492">
          <w:rPr>
            <w:noProof/>
            <w:webHidden/>
          </w:rPr>
          <w:fldChar w:fldCharType="begin"/>
        </w:r>
        <w:r w:rsidR="00EC4492">
          <w:rPr>
            <w:noProof/>
            <w:webHidden/>
          </w:rPr>
          <w:instrText xml:space="preserve"> PAGEREF _Toc150953627 \h </w:instrText>
        </w:r>
        <w:r w:rsidR="00EC4492">
          <w:rPr>
            <w:noProof/>
            <w:webHidden/>
          </w:rPr>
        </w:r>
        <w:r w:rsidR="00EC4492">
          <w:rPr>
            <w:noProof/>
            <w:webHidden/>
          </w:rPr>
          <w:fldChar w:fldCharType="separate"/>
        </w:r>
        <w:r>
          <w:rPr>
            <w:noProof/>
            <w:webHidden/>
          </w:rPr>
          <w:t>3</w:t>
        </w:r>
        <w:r w:rsidR="00EC4492">
          <w:rPr>
            <w:noProof/>
            <w:webHidden/>
          </w:rPr>
          <w:fldChar w:fldCharType="end"/>
        </w:r>
      </w:hyperlink>
    </w:p>
    <w:p w14:paraId="2185C7F2" w14:textId="64F301C6" w:rsidR="00EC4492" w:rsidRDefault="00AA61DA" w:rsidP="00EC4492">
      <w:pPr>
        <w:pStyle w:val="TOC3"/>
        <w:tabs>
          <w:tab w:val="left" w:pos="1360"/>
        </w:tabs>
        <w:rPr>
          <w:rFonts w:eastAsiaTheme="minorEastAsia"/>
          <w:noProof/>
          <w:kern w:val="2"/>
          <w:sz w:val="22"/>
          <w:lang w:eastAsia="en-AU"/>
          <w14:ligatures w14:val="standardContextual"/>
        </w:rPr>
      </w:pPr>
      <w:hyperlink w:anchor="_Toc150953628" w:history="1">
        <w:r w:rsidR="00EC4492" w:rsidRPr="00EF5038">
          <w:rPr>
            <w:rStyle w:val="Hyperlink"/>
            <w:noProof/>
          </w:rPr>
          <w:t>1.1.3</w:t>
        </w:r>
        <w:r w:rsidR="00EC4492">
          <w:rPr>
            <w:rFonts w:eastAsiaTheme="minorEastAsia"/>
            <w:noProof/>
            <w:kern w:val="2"/>
            <w:sz w:val="22"/>
            <w:lang w:eastAsia="en-AU"/>
            <w14:ligatures w14:val="standardContextual"/>
          </w:rPr>
          <w:tab/>
        </w:r>
        <w:r w:rsidR="00EC4492" w:rsidRPr="00EF5038">
          <w:rPr>
            <w:rStyle w:val="Hyperlink"/>
            <w:noProof/>
          </w:rPr>
          <w:t>Learning goals</w:t>
        </w:r>
        <w:r w:rsidR="00EC4492">
          <w:rPr>
            <w:noProof/>
            <w:webHidden/>
          </w:rPr>
          <w:tab/>
        </w:r>
        <w:r w:rsidR="00EC4492">
          <w:rPr>
            <w:noProof/>
            <w:webHidden/>
          </w:rPr>
          <w:fldChar w:fldCharType="begin"/>
        </w:r>
        <w:r w:rsidR="00EC4492">
          <w:rPr>
            <w:noProof/>
            <w:webHidden/>
          </w:rPr>
          <w:instrText xml:space="preserve"> PAGEREF _Toc150953628 \h </w:instrText>
        </w:r>
        <w:r w:rsidR="00EC4492">
          <w:rPr>
            <w:noProof/>
            <w:webHidden/>
          </w:rPr>
        </w:r>
        <w:r w:rsidR="00EC4492">
          <w:rPr>
            <w:noProof/>
            <w:webHidden/>
          </w:rPr>
          <w:fldChar w:fldCharType="separate"/>
        </w:r>
        <w:r>
          <w:rPr>
            <w:noProof/>
            <w:webHidden/>
          </w:rPr>
          <w:t>3</w:t>
        </w:r>
        <w:r w:rsidR="00EC4492">
          <w:rPr>
            <w:noProof/>
            <w:webHidden/>
          </w:rPr>
          <w:fldChar w:fldCharType="end"/>
        </w:r>
      </w:hyperlink>
    </w:p>
    <w:p w14:paraId="245456C6" w14:textId="5058AF7A" w:rsidR="00EC4492" w:rsidRDefault="00AA61DA" w:rsidP="00EC4492">
      <w:pPr>
        <w:pStyle w:val="TOC2"/>
        <w:rPr>
          <w:rFonts w:eastAsiaTheme="minorEastAsia"/>
          <w:noProof/>
          <w:kern w:val="2"/>
          <w:sz w:val="22"/>
          <w:lang w:eastAsia="en-AU"/>
          <w14:ligatures w14:val="standardContextual"/>
        </w:rPr>
      </w:pPr>
      <w:hyperlink w:anchor="_Toc150953629" w:history="1">
        <w:r w:rsidR="00EC4492" w:rsidRPr="00EF5038">
          <w:rPr>
            <w:rStyle w:val="Hyperlink"/>
            <w:noProof/>
          </w:rPr>
          <w:t>1.2</w:t>
        </w:r>
        <w:r w:rsidR="00EC4492">
          <w:rPr>
            <w:rFonts w:eastAsiaTheme="minorEastAsia"/>
            <w:noProof/>
            <w:kern w:val="2"/>
            <w:sz w:val="22"/>
            <w:lang w:eastAsia="en-AU"/>
            <w14:ligatures w14:val="standardContextual"/>
          </w:rPr>
          <w:tab/>
        </w:r>
        <w:r w:rsidR="00EC4492" w:rsidRPr="00EF5038">
          <w:rPr>
            <w:rStyle w:val="Hyperlink"/>
            <w:noProof/>
          </w:rPr>
          <w:t>Curriculum content</w:t>
        </w:r>
        <w:r w:rsidR="00EC4492">
          <w:rPr>
            <w:noProof/>
            <w:webHidden/>
          </w:rPr>
          <w:tab/>
        </w:r>
        <w:r w:rsidR="00EC4492">
          <w:rPr>
            <w:noProof/>
            <w:webHidden/>
          </w:rPr>
          <w:fldChar w:fldCharType="begin"/>
        </w:r>
        <w:r w:rsidR="00EC4492">
          <w:rPr>
            <w:noProof/>
            <w:webHidden/>
          </w:rPr>
          <w:instrText xml:space="preserve"> PAGEREF _Toc150953629 \h </w:instrText>
        </w:r>
        <w:r w:rsidR="00EC4492">
          <w:rPr>
            <w:noProof/>
            <w:webHidden/>
          </w:rPr>
        </w:r>
        <w:r w:rsidR="00EC4492">
          <w:rPr>
            <w:noProof/>
            <w:webHidden/>
          </w:rPr>
          <w:fldChar w:fldCharType="separate"/>
        </w:r>
        <w:r>
          <w:rPr>
            <w:noProof/>
            <w:webHidden/>
          </w:rPr>
          <w:t>4</w:t>
        </w:r>
        <w:r w:rsidR="00EC4492">
          <w:rPr>
            <w:noProof/>
            <w:webHidden/>
          </w:rPr>
          <w:fldChar w:fldCharType="end"/>
        </w:r>
      </w:hyperlink>
    </w:p>
    <w:p w14:paraId="5291A4D3" w14:textId="10C9C7FC" w:rsidR="00EC4492" w:rsidRDefault="00AA61DA" w:rsidP="00EC4492">
      <w:pPr>
        <w:pStyle w:val="TOC1"/>
        <w:outlineLvl w:val="9"/>
        <w:rPr>
          <w:rFonts w:eastAsiaTheme="minorEastAsia"/>
          <w:b w:val="0"/>
          <w:noProof/>
          <w:kern w:val="2"/>
          <w:sz w:val="22"/>
          <w:lang w:eastAsia="en-AU"/>
          <w14:ligatures w14:val="standardContextual"/>
        </w:rPr>
      </w:pPr>
      <w:hyperlink w:anchor="_Toc150953630" w:history="1">
        <w:r w:rsidR="00EC4492" w:rsidRPr="00EF5038">
          <w:rPr>
            <w:rStyle w:val="Hyperlink"/>
            <w:noProof/>
          </w:rPr>
          <w:t>2</w:t>
        </w:r>
        <w:r w:rsidR="00EC4492">
          <w:rPr>
            <w:rFonts w:eastAsiaTheme="minorEastAsia"/>
            <w:b w:val="0"/>
            <w:noProof/>
            <w:kern w:val="2"/>
            <w:sz w:val="22"/>
            <w:lang w:eastAsia="en-AU"/>
            <w14:ligatures w14:val="standardContextual"/>
          </w:rPr>
          <w:tab/>
        </w:r>
        <w:r w:rsidR="00EC4492" w:rsidRPr="00EF5038">
          <w:rPr>
            <w:rStyle w:val="Hyperlink"/>
            <w:noProof/>
          </w:rPr>
          <w:t>Planning for teaching, learning and assessment</w:t>
        </w:r>
        <w:r w:rsidR="00EC4492">
          <w:rPr>
            <w:noProof/>
            <w:webHidden/>
          </w:rPr>
          <w:tab/>
        </w:r>
        <w:r w:rsidR="00EC4492">
          <w:rPr>
            <w:noProof/>
            <w:webHidden/>
          </w:rPr>
          <w:fldChar w:fldCharType="begin"/>
        </w:r>
        <w:r w:rsidR="00EC4492">
          <w:rPr>
            <w:noProof/>
            <w:webHidden/>
          </w:rPr>
          <w:instrText xml:space="preserve"> PAGEREF _Toc150953630 \h </w:instrText>
        </w:r>
        <w:r w:rsidR="00EC4492">
          <w:rPr>
            <w:noProof/>
            <w:webHidden/>
          </w:rPr>
        </w:r>
        <w:r w:rsidR="00EC4492">
          <w:rPr>
            <w:noProof/>
            <w:webHidden/>
          </w:rPr>
          <w:fldChar w:fldCharType="separate"/>
        </w:r>
        <w:r>
          <w:rPr>
            <w:noProof/>
            <w:webHidden/>
          </w:rPr>
          <w:t>6</w:t>
        </w:r>
        <w:r w:rsidR="00EC4492">
          <w:rPr>
            <w:noProof/>
            <w:webHidden/>
          </w:rPr>
          <w:fldChar w:fldCharType="end"/>
        </w:r>
      </w:hyperlink>
    </w:p>
    <w:p w14:paraId="386D03A7" w14:textId="05EF06C1" w:rsidR="00EC4492" w:rsidRDefault="00AA61DA" w:rsidP="00EC4492">
      <w:pPr>
        <w:pStyle w:val="TOC2"/>
        <w:rPr>
          <w:rFonts w:eastAsiaTheme="minorEastAsia"/>
          <w:noProof/>
          <w:kern w:val="2"/>
          <w:sz w:val="22"/>
          <w:lang w:eastAsia="en-AU"/>
          <w14:ligatures w14:val="standardContextual"/>
        </w:rPr>
      </w:pPr>
      <w:hyperlink w:anchor="_Toc150953631" w:history="1">
        <w:r w:rsidR="00EC4492" w:rsidRPr="00EF5038">
          <w:rPr>
            <w:rStyle w:val="Hyperlink"/>
            <w:noProof/>
          </w:rPr>
          <w:t>2.1</w:t>
        </w:r>
        <w:r w:rsidR="00EC4492">
          <w:rPr>
            <w:rFonts w:eastAsiaTheme="minorEastAsia"/>
            <w:noProof/>
            <w:kern w:val="2"/>
            <w:sz w:val="22"/>
            <w:lang w:eastAsia="en-AU"/>
            <w14:ligatures w14:val="standardContextual"/>
          </w:rPr>
          <w:tab/>
        </w:r>
        <w:r w:rsidR="00EC4492" w:rsidRPr="00EF5038">
          <w:rPr>
            <w:rStyle w:val="Hyperlink"/>
            <w:noProof/>
          </w:rPr>
          <w:t>Elements of effective planning</w:t>
        </w:r>
        <w:r w:rsidR="00EC4492">
          <w:rPr>
            <w:noProof/>
            <w:webHidden/>
          </w:rPr>
          <w:tab/>
        </w:r>
        <w:r w:rsidR="00EC4492">
          <w:rPr>
            <w:noProof/>
            <w:webHidden/>
          </w:rPr>
          <w:fldChar w:fldCharType="begin"/>
        </w:r>
        <w:r w:rsidR="00EC4492">
          <w:rPr>
            <w:noProof/>
            <w:webHidden/>
          </w:rPr>
          <w:instrText xml:space="preserve"> PAGEREF _Toc150953631 \h </w:instrText>
        </w:r>
        <w:r w:rsidR="00EC4492">
          <w:rPr>
            <w:noProof/>
            <w:webHidden/>
          </w:rPr>
        </w:r>
        <w:r w:rsidR="00EC4492">
          <w:rPr>
            <w:noProof/>
            <w:webHidden/>
          </w:rPr>
          <w:fldChar w:fldCharType="separate"/>
        </w:r>
        <w:r>
          <w:rPr>
            <w:noProof/>
            <w:webHidden/>
          </w:rPr>
          <w:t>6</w:t>
        </w:r>
        <w:r w:rsidR="00EC4492">
          <w:rPr>
            <w:noProof/>
            <w:webHidden/>
          </w:rPr>
          <w:fldChar w:fldCharType="end"/>
        </w:r>
      </w:hyperlink>
    </w:p>
    <w:p w14:paraId="4931DEB5" w14:textId="3FC1AF70" w:rsidR="00EC4492" w:rsidRDefault="00AA61DA" w:rsidP="00EC4492">
      <w:pPr>
        <w:pStyle w:val="TOC2"/>
        <w:rPr>
          <w:rFonts w:eastAsiaTheme="minorEastAsia"/>
          <w:noProof/>
          <w:kern w:val="2"/>
          <w:sz w:val="22"/>
          <w:lang w:eastAsia="en-AU"/>
          <w14:ligatures w14:val="standardContextual"/>
        </w:rPr>
      </w:pPr>
      <w:hyperlink w:anchor="_Toc150953632" w:history="1">
        <w:r w:rsidR="00EC4492" w:rsidRPr="00EF5038">
          <w:rPr>
            <w:rStyle w:val="Hyperlink"/>
            <w:noProof/>
          </w:rPr>
          <w:t>2.2</w:t>
        </w:r>
        <w:r w:rsidR="00EC4492">
          <w:rPr>
            <w:rFonts w:eastAsiaTheme="minorEastAsia"/>
            <w:noProof/>
            <w:kern w:val="2"/>
            <w:sz w:val="22"/>
            <w:lang w:eastAsia="en-AU"/>
            <w14:ligatures w14:val="standardContextual"/>
          </w:rPr>
          <w:tab/>
        </w:r>
        <w:r w:rsidR="00EC4492" w:rsidRPr="00EF5038">
          <w:rPr>
            <w:rStyle w:val="Hyperlink"/>
            <w:noProof/>
          </w:rPr>
          <w:t>Planning using the Guideline for individual learning</w:t>
        </w:r>
        <w:r w:rsidR="00EC4492">
          <w:rPr>
            <w:noProof/>
            <w:webHidden/>
          </w:rPr>
          <w:tab/>
        </w:r>
        <w:r w:rsidR="00EC4492">
          <w:rPr>
            <w:noProof/>
            <w:webHidden/>
          </w:rPr>
          <w:fldChar w:fldCharType="begin"/>
        </w:r>
        <w:r w:rsidR="00EC4492">
          <w:rPr>
            <w:noProof/>
            <w:webHidden/>
          </w:rPr>
          <w:instrText xml:space="preserve"> PAGEREF _Toc150953632 \h </w:instrText>
        </w:r>
        <w:r w:rsidR="00EC4492">
          <w:rPr>
            <w:noProof/>
            <w:webHidden/>
          </w:rPr>
        </w:r>
        <w:r w:rsidR="00EC4492">
          <w:rPr>
            <w:noProof/>
            <w:webHidden/>
          </w:rPr>
          <w:fldChar w:fldCharType="separate"/>
        </w:r>
        <w:r>
          <w:rPr>
            <w:noProof/>
            <w:webHidden/>
          </w:rPr>
          <w:t>6</w:t>
        </w:r>
        <w:r w:rsidR="00EC4492">
          <w:rPr>
            <w:noProof/>
            <w:webHidden/>
          </w:rPr>
          <w:fldChar w:fldCharType="end"/>
        </w:r>
      </w:hyperlink>
    </w:p>
    <w:p w14:paraId="193992B5" w14:textId="2B099EF2" w:rsidR="00EC4492" w:rsidRDefault="00AA61DA" w:rsidP="00EC4492">
      <w:pPr>
        <w:pStyle w:val="TOC1"/>
        <w:outlineLvl w:val="9"/>
        <w:rPr>
          <w:rFonts w:eastAsiaTheme="minorEastAsia"/>
          <w:b w:val="0"/>
          <w:noProof/>
          <w:kern w:val="2"/>
          <w:sz w:val="22"/>
          <w:lang w:eastAsia="en-AU"/>
          <w14:ligatures w14:val="standardContextual"/>
        </w:rPr>
      </w:pPr>
      <w:hyperlink w:anchor="_Toc150953633" w:history="1">
        <w:r w:rsidR="00EC4492" w:rsidRPr="00EF5038">
          <w:rPr>
            <w:rStyle w:val="Hyperlink"/>
            <w:noProof/>
          </w:rPr>
          <w:t>3</w:t>
        </w:r>
        <w:r w:rsidR="00EC4492">
          <w:rPr>
            <w:rFonts w:eastAsiaTheme="minorEastAsia"/>
            <w:b w:val="0"/>
            <w:noProof/>
            <w:kern w:val="2"/>
            <w:sz w:val="22"/>
            <w:lang w:eastAsia="en-AU"/>
            <w14:ligatures w14:val="standardContextual"/>
          </w:rPr>
          <w:tab/>
        </w:r>
        <w:r w:rsidR="00EC4492" w:rsidRPr="00EF5038">
          <w:rPr>
            <w:rStyle w:val="Hyperlink"/>
            <w:noProof/>
          </w:rPr>
          <w:t>Developing assessment</w:t>
        </w:r>
        <w:r w:rsidR="00EC4492">
          <w:rPr>
            <w:noProof/>
            <w:webHidden/>
          </w:rPr>
          <w:tab/>
        </w:r>
        <w:r w:rsidR="00EC4492">
          <w:rPr>
            <w:noProof/>
            <w:webHidden/>
          </w:rPr>
          <w:fldChar w:fldCharType="begin"/>
        </w:r>
        <w:r w:rsidR="00EC4492">
          <w:rPr>
            <w:noProof/>
            <w:webHidden/>
          </w:rPr>
          <w:instrText xml:space="preserve"> PAGEREF _Toc150953633 \h </w:instrText>
        </w:r>
        <w:r w:rsidR="00EC4492">
          <w:rPr>
            <w:noProof/>
            <w:webHidden/>
          </w:rPr>
        </w:r>
        <w:r w:rsidR="00EC4492">
          <w:rPr>
            <w:noProof/>
            <w:webHidden/>
          </w:rPr>
          <w:fldChar w:fldCharType="separate"/>
        </w:r>
        <w:r>
          <w:rPr>
            <w:noProof/>
            <w:webHidden/>
          </w:rPr>
          <w:t>8</w:t>
        </w:r>
        <w:r w:rsidR="00EC4492">
          <w:rPr>
            <w:noProof/>
            <w:webHidden/>
          </w:rPr>
          <w:fldChar w:fldCharType="end"/>
        </w:r>
      </w:hyperlink>
    </w:p>
    <w:p w14:paraId="50BDF222" w14:textId="3AAB71DB" w:rsidR="00EC4492" w:rsidRDefault="00AA61DA" w:rsidP="00EC4492">
      <w:pPr>
        <w:pStyle w:val="TOC2"/>
        <w:rPr>
          <w:rFonts w:eastAsiaTheme="minorEastAsia"/>
          <w:noProof/>
          <w:kern w:val="2"/>
          <w:sz w:val="22"/>
          <w:lang w:eastAsia="en-AU"/>
          <w14:ligatures w14:val="standardContextual"/>
        </w:rPr>
      </w:pPr>
      <w:hyperlink w:anchor="_Toc150953634" w:history="1">
        <w:r w:rsidR="00EC4492" w:rsidRPr="00EF5038">
          <w:rPr>
            <w:rStyle w:val="Hyperlink"/>
            <w:noProof/>
          </w:rPr>
          <w:t>3.1</w:t>
        </w:r>
        <w:r w:rsidR="00EC4492">
          <w:rPr>
            <w:rFonts w:eastAsiaTheme="minorEastAsia"/>
            <w:noProof/>
            <w:kern w:val="2"/>
            <w:sz w:val="22"/>
            <w:lang w:eastAsia="en-AU"/>
            <w14:ligatures w14:val="standardContextual"/>
          </w:rPr>
          <w:tab/>
        </w:r>
        <w:r w:rsidR="00EC4492" w:rsidRPr="00EF5038">
          <w:rPr>
            <w:rStyle w:val="Hyperlink"/>
            <w:noProof/>
          </w:rPr>
          <w:t>Assessment for individualised learning programs</w:t>
        </w:r>
        <w:r w:rsidR="00EC4492">
          <w:rPr>
            <w:noProof/>
            <w:webHidden/>
          </w:rPr>
          <w:tab/>
        </w:r>
        <w:r w:rsidR="00EC4492">
          <w:rPr>
            <w:noProof/>
            <w:webHidden/>
          </w:rPr>
          <w:fldChar w:fldCharType="begin"/>
        </w:r>
        <w:r w:rsidR="00EC4492">
          <w:rPr>
            <w:noProof/>
            <w:webHidden/>
          </w:rPr>
          <w:instrText xml:space="preserve"> PAGEREF _Toc150953634 \h </w:instrText>
        </w:r>
        <w:r w:rsidR="00EC4492">
          <w:rPr>
            <w:noProof/>
            <w:webHidden/>
          </w:rPr>
        </w:r>
        <w:r w:rsidR="00EC4492">
          <w:rPr>
            <w:noProof/>
            <w:webHidden/>
          </w:rPr>
          <w:fldChar w:fldCharType="separate"/>
        </w:r>
        <w:r>
          <w:rPr>
            <w:noProof/>
            <w:webHidden/>
          </w:rPr>
          <w:t>8</w:t>
        </w:r>
        <w:r w:rsidR="00EC4492">
          <w:rPr>
            <w:noProof/>
            <w:webHidden/>
          </w:rPr>
          <w:fldChar w:fldCharType="end"/>
        </w:r>
      </w:hyperlink>
    </w:p>
    <w:p w14:paraId="21FEEE07" w14:textId="3572E85C" w:rsidR="00EC4492" w:rsidRDefault="00AA61DA" w:rsidP="00EC4492">
      <w:pPr>
        <w:pStyle w:val="TOC3"/>
        <w:tabs>
          <w:tab w:val="left" w:pos="1360"/>
        </w:tabs>
        <w:rPr>
          <w:rFonts w:eastAsiaTheme="minorEastAsia"/>
          <w:noProof/>
          <w:kern w:val="2"/>
          <w:sz w:val="22"/>
          <w:lang w:eastAsia="en-AU"/>
          <w14:ligatures w14:val="standardContextual"/>
        </w:rPr>
      </w:pPr>
      <w:hyperlink w:anchor="_Toc150953635" w:history="1">
        <w:r w:rsidR="00EC4492" w:rsidRPr="00EF5038">
          <w:rPr>
            <w:rStyle w:val="Hyperlink"/>
            <w:noProof/>
          </w:rPr>
          <w:t>3.1.1</w:t>
        </w:r>
        <w:r w:rsidR="00EC4492">
          <w:rPr>
            <w:rFonts w:eastAsiaTheme="minorEastAsia"/>
            <w:noProof/>
            <w:kern w:val="2"/>
            <w:sz w:val="22"/>
            <w:lang w:eastAsia="en-AU"/>
            <w14:ligatures w14:val="standardContextual"/>
          </w:rPr>
          <w:tab/>
        </w:r>
        <w:r w:rsidR="00EC4492" w:rsidRPr="00EF5038">
          <w:rPr>
            <w:rStyle w:val="Hyperlink"/>
            <w:noProof/>
          </w:rPr>
          <w:t>Folio of student evidence of achievement</w:t>
        </w:r>
        <w:r w:rsidR="00EC4492">
          <w:rPr>
            <w:noProof/>
            <w:webHidden/>
          </w:rPr>
          <w:tab/>
        </w:r>
        <w:r w:rsidR="00EC4492">
          <w:rPr>
            <w:noProof/>
            <w:webHidden/>
          </w:rPr>
          <w:fldChar w:fldCharType="begin"/>
        </w:r>
        <w:r w:rsidR="00EC4492">
          <w:rPr>
            <w:noProof/>
            <w:webHidden/>
          </w:rPr>
          <w:instrText xml:space="preserve"> PAGEREF _Toc150953635 \h </w:instrText>
        </w:r>
        <w:r w:rsidR="00EC4492">
          <w:rPr>
            <w:noProof/>
            <w:webHidden/>
          </w:rPr>
        </w:r>
        <w:r w:rsidR="00EC4492">
          <w:rPr>
            <w:noProof/>
            <w:webHidden/>
          </w:rPr>
          <w:fldChar w:fldCharType="separate"/>
        </w:r>
        <w:r>
          <w:rPr>
            <w:noProof/>
            <w:webHidden/>
          </w:rPr>
          <w:t>8</w:t>
        </w:r>
        <w:r w:rsidR="00EC4492">
          <w:rPr>
            <w:noProof/>
            <w:webHidden/>
          </w:rPr>
          <w:fldChar w:fldCharType="end"/>
        </w:r>
      </w:hyperlink>
    </w:p>
    <w:p w14:paraId="4BFE36B1" w14:textId="7F3FC8FE" w:rsidR="00EC4492" w:rsidRDefault="00AA61DA" w:rsidP="00EC4492">
      <w:pPr>
        <w:pStyle w:val="TOC3"/>
        <w:tabs>
          <w:tab w:val="left" w:pos="1360"/>
        </w:tabs>
        <w:rPr>
          <w:rFonts w:eastAsiaTheme="minorEastAsia"/>
          <w:noProof/>
          <w:kern w:val="2"/>
          <w:sz w:val="22"/>
          <w:lang w:eastAsia="en-AU"/>
          <w14:ligatures w14:val="standardContextual"/>
        </w:rPr>
      </w:pPr>
      <w:hyperlink w:anchor="_Toc150953636" w:history="1">
        <w:r w:rsidR="00EC4492" w:rsidRPr="00EF5038">
          <w:rPr>
            <w:rStyle w:val="Hyperlink"/>
            <w:noProof/>
          </w:rPr>
          <w:t>3.1.2</w:t>
        </w:r>
        <w:r w:rsidR="00EC4492">
          <w:rPr>
            <w:rFonts w:eastAsiaTheme="minorEastAsia"/>
            <w:noProof/>
            <w:kern w:val="2"/>
            <w:sz w:val="22"/>
            <w:lang w:eastAsia="en-AU"/>
            <w14:ligatures w14:val="standardContextual"/>
          </w:rPr>
          <w:tab/>
        </w:r>
        <w:r w:rsidR="00EC4492" w:rsidRPr="00EF5038">
          <w:rPr>
            <w:rStyle w:val="Hyperlink"/>
            <w:noProof/>
          </w:rPr>
          <w:t>Evidence</w:t>
        </w:r>
        <w:r w:rsidR="00EC4492">
          <w:rPr>
            <w:noProof/>
            <w:webHidden/>
          </w:rPr>
          <w:tab/>
        </w:r>
        <w:r w:rsidR="00EC4492">
          <w:rPr>
            <w:noProof/>
            <w:webHidden/>
          </w:rPr>
          <w:fldChar w:fldCharType="begin"/>
        </w:r>
        <w:r w:rsidR="00EC4492">
          <w:rPr>
            <w:noProof/>
            <w:webHidden/>
          </w:rPr>
          <w:instrText xml:space="preserve"> PAGEREF _Toc150953636 \h </w:instrText>
        </w:r>
        <w:r w:rsidR="00EC4492">
          <w:rPr>
            <w:noProof/>
            <w:webHidden/>
          </w:rPr>
        </w:r>
        <w:r w:rsidR="00EC4492">
          <w:rPr>
            <w:noProof/>
            <w:webHidden/>
          </w:rPr>
          <w:fldChar w:fldCharType="separate"/>
        </w:r>
        <w:r>
          <w:rPr>
            <w:noProof/>
            <w:webHidden/>
          </w:rPr>
          <w:t>9</w:t>
        </w:r>
        <w:r w:rsidR="00EC4492">
          <w:rPr>
            <w:noProof/>
            <w:webHidden/>
          </w:rPr>
          <w:fldChar w:fldCharType="end"/>
        </w:r>
      </w:hyperlink>
    </w:p>
    <w:p w14:paraId="72850E52" w14:textId="0D16A82C" w:rsidR="00EC4492" w:rsidRDefault="00AA61DA" w:rsidP="00EC4492">
      <w:pPr>
        <w:pStyle w:val="TOC1"/>
        <w:outlineLvl w:val="9"/>
        <w:rPr>
          <w:rFonts w:eastAsiaTheme="minorEastAsia"/>
          <w:b w:val="0"/>
          <w:noProof/>
          <w:kern w:val="2"/>
          <w:sz w:val="22"/>
          <w:lang w:eastAsia="en-AU"/>
          <w14:ligatures w14:val="standardContextual"/>
        </w:rPr>
      </w:pPr>
      <w:hyperlink w:anchor="_Toc150953637" w:history="1">
        <w:r w:rsidR="00EC4492" w:rsidRPr="00EF5038">
          <w:rPr>
            <w:rStyle w:val="Hyperlink"/>
            <w:noProof/>
          </w:rPr>
          <w:t>4</w:t>
        </w:r>
        <w:r w:rsidR="00EC4492">
          <w:rPr>
            <w:rFonts w:eastAsiaTheme="minorEastAsia"/>
            <w:b w:val="0"/>
            <w:noProof/>
            <w:kern w:val="2"/>
            <w:sz w:val="22"/>
            <w:lang w:eastAsia="en-AU"/>
            <w14:ligatures w14:val="standardContextual"/>
          </w:rPr>
          <w:tab/>
        </w:r>
        <w:r w:rsidR="00EC4492" w:rsidRPr="00EF5038">
          <w:rPr>
            <w:rStyle w:val="Hyperlink"/>
            <w:noProof/>
          </w:rPr>
          <w:t>Moderation</w:t>
        </w:r>
        <w:r w:rsidR="00EC4492">
          <w:rPr>
            <w:noProof/>
            <w:webHidden/>
          </w:rPr>
          <w:tab/>
        </w:r>
        <w:r w:rsidR="00EC4492">
          <w:rPr>
            <w:noProof/>
            <w:webHidden/>
          </w:rPr>
          <w:fldChar w:fldCharType="begin"/>
        </w:r>
        <w:r w:rsidR="00EC4492">
          <w:rPr>
            <w:noProof/>
            <w:webHidden/>
          </w:rPr>
          <w:instrText xml:space="preserve"> PAGEREF _Toc150953637 \h </w:instrText>
        </w:r>
        <w:r w:rsidR="00EC4492">
          <w:rPr>
            <w:noProof/>
            <w:webHidden/>
          </w:rPr>
        </w:r>
        <w:r w:rsidR="00EC4492">
          <w:rPr>
            <w:noProof/>
            <w:webHidden/>
          </w:rPr>
          <w:fldChar w:fldCharType="separate"/>
        </w:r>
        <w:r>
          <w:rPr>
            <w:noProof/>
            <w:webHidden/>
          </w:rPr>
          <w:t>10</w:t>
        </w:r>
        <w:r w:rsidR="00EC4492">
          <w:rPr>
            <w:noProof/>
            <w:webHidden/>
          </w:rPr>
          <w:fldChar w:fldCharType="end"/>
        </w:r>
      </w:hyperlink>
    </w:p>
    <w:p w14:paraId="758360D0" w14:textId="54D40A7D" w:rsidR="00EC4492" w:rsidRDefault="00AA61DA" w:rsidP="00EC4492">
      <w:pPr>
        <w:pStyle w:val="TOC2"/>
        <w:rPr>
          <w:rFonts w:eastAsiaTheme="minorEastAsia"/>
          <w:noProof/>
          <w:kern w:val="2"/>
          <w:sz w:val="22"/>
          <w:lang w:eastAsia="en-AU"/>
          <w14:ligatures w14:val="standardContextual"/>
        </w:rPr>
      </w:pPr>
      <w:hyperlink w:anchor="_Toc150953638" w:history="1">
        <w:r w:rsidR="00EC4492" w:rsidRPr="00EF5038">
          <w:rPr>
            <w:rStyle w:val="Hyperlink"/>
            <w:noProof/>
          </w:rPr>
          <w:t>4.1</w:t>
        </w:r>
        <w:r w:rsidR="00EC4492">
          <w:rPr>
            <w:rFonts w:eastAsiaTheme="minorEastAsia"/>
            <w:noProof/>
            <w:kern w:val="2"/>
            <w:sz w:val="22"/>
            <w:lang w:eastAsia="en-AU"/>
            <w14:ligatures w14:val="standardContextual"/>
          </w:rPr>
          <w:tab/>
        </w:r>
        <w:r w:rsidR="00EC4492" w:rsidRPr="00EF5038">
          <w:rPr>
            <w:rStyle w:val="Hyperlink"/>
            <w:noProof/>
          </w:rPr>
          <w:t>School-based moderation</w:t>
        </w:r>
        <w:r w:rsidR="00EC4492">
          <w:rPr>
            <w:noProof/>
            <w:webHidden/>
          </w:rPr>
          <w:tab/>
        </w:r>
        <w:r w:rsidR="00EC4492">
          <w:rPr>
            <w:noProof/>
            <w:webHidden/>
          </w:rPr>
          <w:fldChar w:fldCharType="begin"/>
        </w:r>
        <w:r w:rsidR="00EC4492">
          <w:rPr>
            <w:noProof/>
            <w:webHidden/>
          </w:rPr>
          <w:instrText xml:space="preserve"> PAGEREF _Toc150953638 \h </w:instrText>
        </w:r>
        <w:r w:rsidR="00EC4492">
          <w:rPr>
            <w:noProof/>
            <w:webHidden/>
          </w:rPr>
        </w:r>
        <w:r w:rsidR="00EC4492">
          <w:rPr>
            <w:noProof/>
            <w:webHidden/>
          </w:rPr>
          <w:fldChar w:fldCharType="separate"/>
        </w:r>
        <w:r>
          <w:rPr>
            <w:noProof/>
            <w:webHidden/>
          </w:rPr>
          <w:t>10</w:t>
        </w:r>
        <w:r w:rsidR="00EC4492">
          <w:rPr>
            <w:noProof/>
            <w:webHidden/>
          </w:rPr>
          <w:fldChar w:fldCharType="end"/>
        </w:r>
      </w:hyperlink>
    </w:p>
    <w:p w14:paraId="4C2603AC" w14:textId="0DE8B1F0" w:rsidR="00EC4492" w:rsidRDefault="00AA61DA" w:rsidP="00EC4492">
      <w:pPr>
        <w:pStyle w:val="TOC2"/>
        <w:rPr>
          <w:rFonts w:eastAsiaTheme="minorEastAsia"/>
          <w:noProof/>
          <w:kern w:val="2"/>
          <w:sz w:val="22"/>
          <w:lang w:eastAsia="en-AU"/>
          <w14:ligatures w14:val="standardContextual"/>
        </w:rPr>
      </w:pPr>
      <w:hyperlink w:anchor="_Toc150953639" w:history="1">
        <w:r w:rsidR="00EC4492" w:rsidRPr="00EF5038">
          <w:rPr>
            <w:rStyle w:val="Hyperlink"/>
            <w:noProof/>
          </w:rPr>
          <w:t>4.2</w:t>
        </w:r>
        <w:r w:rsidR="00EC4492">
          <w:rPr>
            <w:rFonts w:eastAsiaTheme="minorEastAsia"/>
            <w:noProof/>
            <w:kern w:val="2"/>
            <w:sz w:val="22"/>
            <w:lang w:eastAsia="en-AU"/>
            <w14:ligatures w14:val="standardContextual"/>
          </w:rPr>
          <w:tab/>
        </w:r>
        <w:r w:rsidR="00EC4492" w:rsidRPr="00EF5038">
          <w:rPr>
            <w:rStyle w:val="Hyperlink"/>
            <w:noProof/>
          </w:rPr>
          <w:t>QCIA quality assurance process</w:t>
        </w:r>
        <w:r w:rsidR="00EC4492">
          <w:rPr>
            <w:noProof/>
            <w:webHidden/>
          </w:rPr>
          <w:tab/>
        </w:r>
        <w:r w:rsidR="00EC4492">
          <w:rPr>
            <w:noProof/>
            <w:webHidden/>
          </w:rPr>
          <w:fldChar w:fldCharType="begin"/>
        </w:r>
        <w:r w:rsidR="00EC4492">
          <w:rPr>
            <w:noProof/>
            <w:webHidden/>
          </w:rPr>
          <w:instrText xml:space="preserve"> PAGEREF _Toc150953639 \h </w:instrText>
        </w:r>
        <w:r w:rsidR="00EC4492">
          <w:rPr>
            <w:noProof/>
            <w:webHidden/>
          </w:rPr>
        </w:r>
        <w:r w:rsidR="00EC4492">
          <w:rPr>
            <w:noProof/>
            <w:webHidden/>
          </w:rPr>
          <w:fldChar w:fldCharType="separate"/>
        </w:r>
        <w:r>
          <w:rPr>
            <w:noProof/>
            <w:webHidden/>
          </w:rPr>
          <w:t>10</w:t>
        </w:r>
        <w:r w:rsidR="00EC4492">
          <w:rPr>
            <w:noProof/>
            <w:webHidden/>
          </w:rPr>
          <w:fldChar w:fldCharType="end"/>
        </w:r>
      </w:hyperlink>
    </w:p>
    <w:p w14:paraId="6967BDEA" w14:textId="79B8CBEA" w:rsidR="00EC4492" w:rsidRDefault="00AA61DA" w:rsidP="00EC4492">
      <w:pPr>
        <w:pStyle w:val="TOC1"/>
        <w:outlineLvl w:val="9"/>
        <w:rPr>
          <w:rFonts w:eastAsiaTheme="minorEastAsia"/>
          <w:b w:val="0"/>
          <w:noProof/>
          <w:kern w:val="2"/>
          <w:sz w:val="22"/>
          <w:lang w:eastAsia="en-AU"/>
          <w14:ligatures w14:val="standardContextual"/>
        </w:rPr>
      </w:pPr>
      <w:hyperlink w:anchor="_Toc150953640" w:history="1">
        <w:r w:rsidR="00EC4492" w:rsidRPr="00EF5038">
          <w:rPr>
            <w:rStyle w:val="Hyperlink"/>
            <w:noProof/>
          </w:rPr>
          <w:t>5</w:t>
        </w:r>
        <w:r w:rsidR="00EC4492">
          <w:rPr>
            <w:rFonts w:eastAsiaTheme="minorEastAsia"/>
            <w:b w:val="0"/>
            <w:noProof/>
            <w:kern w:val="2"/>
            <w:sz w:val="22"/>
            <w:lang w:eastAsia="en-AU"/>
            <w14:ligatures w14:val="standardContextual"/>
          </w:rPr>
          <w:tab/>
        </w:r>
        <w:r w:rsidR="00EC4492" w:rsidRPr="00EF5038">
          <w:rPr>
            <w:rStyle w:val="Hyperlink"/>
            <w:noProof/>
          </w:rPr>
          <w:t>Certification</w:t>
        </w:r>
        <w:r w:rsidR="00EC4492">
          <w:rPr>
            <w:noProof/>
            <w:webHidden/>
          </w:rPr>
          <w:tab/>
        </w:r>
        <w:r w:rsidR="00EC4492">
          <w:rPr>
            <w:noProof/>
            <w:webHidden/>
          </w:rPr>
          <w:fldChar w:fldCharType="begin"/>
        </w:r>
        <w:r w:rsidR="00EC4492">
          <w:rPr>
            <w:noProof/>
            <w:webHidden/>
          </w:rPr>
          <w:instrText xml:space="preserve"> PAGEREF _Toc150953640 \h </w:instrText>
        </w:r>
        <w:r w:rsidR="00EC4492">
          <w:rPr>
            <w:noProof/>
            <w:webHidden/>
          </w:rPr>
        </w:r>
        <w:r w:rsidR="00EC4492">
          <w:rPr>
            <w:noProof/>
            <w:webHidden/>
          </w:rPr>
          <w:fldChar w:fldCharType="separate"/>
        </w:r>
        <w:r>
          <w:rPr>
            <w:noProof/>
            <w:webHidden/>
          </w:rPr>
          <w:t>10</w:t>
        </w:r>
        <w:r w:rsidR="00EC4492">
          <w:rPr>
            <w:noProof/>
            <w:webHidden/>
          </w:rPr>
          <w:fldChar w:fldCharType="end"/>
        </w:r>
      </w:hyperlink>
    </w:p>
    <w:p w14:paraId="4BEDB171" w14:textId="6E40685B" w:rsidR="00EC4492" w:rsidRDefault="00AA61DA" w:rsidP="00EC4492">
      <w:pPr>
        <w:pStyle w:val="TOC1"/>
        <w:outlineLvl w:val="9"/>
        <w:rPr>
          <w:rFonts w:eastAsiaTheme="minorEastAsia"/>
          <w:b w:val="0"/>
          <w:noProof/>
          <w:kern w:val="2"/>
          <w:sz w:val="22"/>
          <w:lang w:eastAsia="en-AU"/>
          <w14:ligatures w14:val="standardContextual"/>
        </w:rPr>
      </w:pPr>
      <w:hyperlink w:anchor="_Toc150953641" w:history="1">
        <w:r w:rsidR="00EC4492" w:rsidRPr="00EF5038">
          <w:rPr>
            <w:rStyle w:val="Hyperlink"/>
            <w:noProof/>
          </w:rPr>
          <w:t>Appendix 1: Learning goals</w:t>
        </w:r>
        <w:r w:rsidR="00EC4492">
          <w:rPr>
            <w:noProof/>
            <w:webHidden/>
          </w:rPr>
          <w:tab/>
        </w:r>
        <w:r w:rsidR="00EC4492">
          <w:rPr>
            <w:noProof/>
            <w:webHidden/>
          </w:rPr>
          <w:fldChar w:fldCharType="begin"/>
        </w:r>
        <w:r w:rsidR="00EC4492">
          <w:rPr>
            <w:noProof/>
            <w:webHidden/>
          </w:rPr>
          <w:instrText xml:space="preserve"> PAGEREF _Toc150953641 \h </w:instrText>
        </w:r>
        <w:r w:rsidR="00EC4492">
          <w:rPr>
            <w:noProof/>
            <w:webHidden/>
          </w:rPr>
        </w:r>
        <w:r w:rsidR="00EC4492">
          <w:rPr>
            <w:noProof/>
            <w:webHidden/>
          </w:rPr>
          <w:fldChar w:fldCharType="separate"/>
        </w:r>
        <w:r>
          <w:rPr>
            <w:noProof/>
            <w:webHidden/>
          </w:rPr>
          <w:t>11</w:t>
        </w:r>
        <w:r w:rsidR="00EC4492">
          <w:rPr>
            <w:noProof/>
            <w:webHidden/>
          </w:rPr>
          <w:fldChar w:fldCharType="end"/>
        </w:r>
      </w:hyperlink>
    </w:p>
    <w:p w14:paraId="78BD2A6B" w14:textId="3ABB029A" w:rsidR="00EC4492" w:rsidRDefault="00AA61DA" w:rsidP="00EC4492">
      <w:pPr>
        <w:pStyle w:val="TOC1"/>
        <w:outlineLvl w:val="9"/>
        <w:rPr>
          <w:rFonts w:eastAsiaTheme="minorEastAsia"/>
          <w:b w:val="0"/>
          <w:noProof/>
          <w:kern w:val="2"/>
          <w:sz w:val="22"/>
          <w:lang w:eastAsia="en-AU"/>
          <w14:ligatures w14:val="standardContextual"/>
        </w:rPr>
      </w:pPr>
      <w:hyperlink w:anchor="_Toc150953642" w:history="1">
        <w:r w:rsidR="00EC4492" w:rsidRPr="00EF5038">
          <w:rPr>
            <w:rStyle w:val="Hyperlink"/>
            <w:noProof/>
          </w:rPr>
          <w:t>Appendix 2: Planning with the guideline</w:t>
        </w:r>
        <w:r w:rsidR="00EC4492">
          <w:rPr>
            <w:noProof/>
            <w:webHidden/>
          </w:rPr>
          <w:tab/>
        </w:r>
        <w:r w:rsidR="00EC4492">
          <w:rPr>
            <w:noProof/>
            <w:webHidden/>
          </w:rPr>
          <w:fldChar w:fldCharType="begin"/>
        </w:r>
        <w:r w:rsidR="00EC4492">
          <w:rPr>
            <w:noProof/>
            <w:webHidden/>
          </w:rPr>
          <w:instrText xml:space="preserve"> PAGEREF _Toc150953642 \h </w:instrText>
        </w:r>
        <w:r w:rsidR="00EC4492">
          <w:rPr>
            <w:noProof/>
            <w:webHidden/>
          </w:rPr>
        </w:r>
        <w:r w:rsidR="00EC4492">
          <w:rPr>
            <w:noProof/>
            <w:webHidden/>
          </w:rPr>
          <w:fldChar w:fldCharType="separate"/>
        </w:r>
        <w:r>
          <w:rPr>
            <w:noProof/>
            <w:webHidden/>
          </w:rPr>
          <w:t>37</w:t>
        </w:r>
        <w:r w:rsidR="00EC4492">
          <w:rPr>
            <w:noProof/>
            <w:webHidden/>
          </w:rPr>
          <w:fldChar w:fldCharType="end"/>
        </w:r>
      </w:hyperlink>
    </w:p>
    <w:p w14:paraId="4BDF3D2E" w14:textId="0C113A11" w:rsidR="00AE260F" w:rsidRDefault="0096783B" w:rsidP="00EC4492">
      <w:r>
        <w:fldChar w:fldCharType="end"/>
      </w:r>
    </w:p>
    <w:p w14:paraId="6CD6FCAF" w14:textId="7466E528" w:rsidR="00237778" w:rsidRDefault="00237778" w:rsidP="00B1306F">
      <w:pPr>
        <w:pStyle w:val="TOCHeading"/>
        <w:outlineLvl w:val="0"/>
      </w:pPr>
      <w:r>
        <w:t>Table of figures</w:t>
      </w:r>
    </w:p>
    <w:p w14:paraId="3E877BA7" w14:textId="0A6A6324" w:rsidR="00237778" w:rsidRDefault="00237778">
      <w:pPr>
        <w:pStyle w:val="TableofFigures"/>
        <w:tabs>
          <w:tab w:val="right" w:leader="dot" w:pos="9060"/>
        </w:tabs>
        <w:rPr>
          <w:rFonts w:eastAsiaTheme="minorEastAsia"/>
          <w:sz w:val="22"/>
          <w:lang w:eastAsia="en-AU"/>
        </w:rPr>
      </w:pPr>
      <w:r>
        <w:fldChar w:fldCharType="begin"/>
      </w:r>
      <w:r>
        <w:instrText xml:space="preserve"> TOC \h \z \c "Figure" </w:instrText>
      </w:r>
      <w:r>
        <w:fldChar w:fldCharType="separate"/>
      </w:r>
      <w:hyperlink w:anchor="_Toc101366390" w:history="1">
        <w:r w:rsidRPr="001855C2">
          <w:rPr>
            <w:rStyle w:val="Hyperlink"/>
          </w:rPr>
          <w:t xml:space="preserve">Figure 1: Structure of the </w:t>
        </w:r>
        <w:r w:rsidRPr="001855C2">
          <w:rPr>
            <w:rStyle w:val="Hyperlink"/>
            <w:i/>
          </w:rPr>
          <w:t>Guideline for individual learning</w:t>
        </w:r>
        <w:r>
          <w:rPr>
            <w:webHidden/>
          </w:rPr>
          <w:tab/>
        </w:r>
        <w:r>
          <w:rPr>
            <w:webHidden/>
          </w:rPr>
          <w:fldChar w:fldCharType="begin"/>
        </w:r>
        <w:r>
          <w:rPr>
            <w:webHidden/>
          </w:rPr>
          <w:instrText xml:space="preserve"> PAGEREF _Toc101366390 \h </w:instrText>
        </w:r>
        <w:r>
          <w:rPr>
            <w:webHidden/>
          </w:rPr>
        </w:r>
        <w:r>
          <w:rPr>
            <w:webHidden/>
          </w:rPr>
          <w:fldChar w:fldCharType="separate"/>
        </w:r>
        <w:r w:rsidR="00AA61DA">
          <w:rPr>
            <w:webHidden/>
          </w:rPr>
          <w:t>2</w:t>
        </w:r>
        <w:r>
          <w:rPr>
            <w:webHidden/>
          </w:rPr>
          <w:fldChar w:fldCharType="end"/>
        </w:r>
      </w:hyperlink>
    </w:p>
    <w:p w14:paraId="6E9F962C" w14:textId="0BF7313F" w:rsidR="00237778" w:rsidRDefault="00AA61DA">
      <w:pPr>
        <w:pStyle w:val="TableofFigures"/>
        <w:tabs>
          <w:tab w:val="right" w:leader="dot" w:pos="9060"/>
        </w:tabs>
        <w:rPr>
          <w:rFonts w:eastAsiaTheme="minorEastAsia"/>
          <w:sz w:val="22"/>
          <w:lang w:eastAsia="en-AU"/>
        </w:rPr>
      </w:pPr>
      <w:hyperlink w:anchor="_Toc101366391" w:history="1">
        <w:r w:rsidR="00237778" w:rsidRPr="001855C2">
          <w:rPr>
            <w:rStyle w:val="Hyperlink"/>
          </w:rPr>
          <w:t>Figure 2: Curriculum structure</w:t>
        </w:r>
        <w:r w:rsidR="00237778">
          <w:rPr>
            <w:webHidden/>
          </w:rPr>
          <w:tab/>
        </w:r>
        <w:r w:rsidR="00237778">
          <w:rPr>
            <w:webHidden/>
          </w:rPr>
          <w:fldChar w:fldCharType="begin"/>
        </w:r>
        <w:r w:rsidR="00237778">
          <w:rPr>
            <w:webHidden/>
          </w:rPr>
          <w:instrText xml:space="preserve"> PAGEREF _Toc101366391 \h </w:instrText>
        </w:r>
        <w:r w:rsidR="00237778">
          <w:rPr>
            <w:webHidden/>
          </w:rPr>
        </w:r>
        <w:r w:rsidR="00237778">
          <w:rPr>
            <w:webHidden/>
          </w:rPr>
          <w:fldChar w:fldCharType="separate"/>
        </w:r>
        <w:r>
          <w:rPr>
            <w:webHidden/>
          </w:rPr>
          <w:t>3</w:t>
        </w:r>
        <w:r w:rsidR="00237778">
          <w:rPr>
            <w:webHidden/>
          </w:rPr>
          <w:fldChar w:fldCharType="end"/>
        </w:r>
      </w:hyperlink>
    </w:p>
    <w:p w14:paraId="7B511463" w14:textId="0426E435" w:rsidR="00237778" w:rsidRDefault="00AA61DA">
      <w:pPr>
        <w:pStyle w:val="TableofFigures"/>
        <w:tabs>
          <w:tab w:val="right" w:leader="dot" w:pos="9060"/>
        </w:tabs>
        <w:rPr>
          <w:rFonts w:eastAsiaTheme="minorEastAsia"/>
          <w:sz w:val="22"/>
          <w:lang w:eastAsia="en-AU"/>
        </w:rPr>
      </w:pPr>
      <w:hyperlink w:anchor="_Toc101366392" w:history="1">
        <w:r w:rsidR="00237778" w:rsidRPr="001855C2">
          <w:rPr>
            <w:rStyle w:val="Hyperlink"/>
          </w:rPr>
          <w:t>Figure 3: The five elements of effective curriculum and assessment planning</w:t>
        </w:r>
        <w:r w:rsidR="00237778">
          <w:rPr>
            <w:webHidden/>
          </w:rPr>
          <w:tab/>
        </w:r>
        <w:r w:rsidR="00237778">
          <w:rPr>
            <w:webHidden/>
          </w:rPr>
          <w:fldChar w:fldCharType="begin"/>
        </w:r>
        <w:r w:rsidR="00237778">
          <w:rPr>
            <w:webHidden/>
          </w:rPr>
          <w:instrText xml:space="preserve"> PAGEREF _Toc101366392 \h </w:instrText>
        </w:r>
        <w:r w:rsidR="00237778">
          <w:rPr>
            <w:webHidden/>
          </w:rPr>
        </w:r>
        <w:r w:rsidR="00237778">
          <w:rPr>
            <w:webHidden/>
          </w:rPr>
          <w:fldChar w:fldCharType="separate"/>
        </w:r>
        <w:r>
          <w:rPr>
            <w:webHidden/>
          </w:rPr>
          <w:t>7</w:t>
        </w:r>
        <w:r w:rsidR="00237778">
          <w:rPr>
            <w:webHidden/>
          </w:rPr>
          <w:fldChar w:fldCharType="end"/>
        </w:r>
      </w:hyperlink>
    </w:p>
    <w:p w14:paraId="4B387DFF" w14:textId="70880449" w:rsidR="00237778" w:rsidRPr="0025739B" w:rsidRDefault="00237778" w:rsidP="009F6529">
      <w:r>
        <w:fldChar w:fldCharType="end"/>
      </w:r>
    </w:p>
    <w:p w14:paraId="4E3AFBEE" w14:textId="77777777" w:rsidR="0025739B" w:rsidRPr="0025739B" w:rsidRDefault="0025739B" w:rsidP="009F6529">
      <w:pPr>
        <w:sectPr w:rsidR="0025739B" w:rsidRPr="0025739B" w:rsidSect="00AE260F">
          <w:footerReference w:type="first" r:id="rId27"/>
          <w:pgSz w:w="11906" w:h="16838" w:code="9"/>
          <w:pgMar w:top="1134" w:right="1418" w:bottom="1701" w:left="1418" w:header="567" w:footer="284" w:gutter="0"/>
          <w:cols w:space="708"/>
          <w:titlePg/>
          <w:docGrid w:linePitch="360"/>
        </w:sectPr>
      </w:pPr>
    </w:p>
    <w:p w14:paraId="47DFBAB8" w14:textId="77777777" w:rsidR="00620FF6" w:rsidRPr="004E69BF" w:rsidRDefault="00620FF6" w:rsidP="00350AF0">
      <w:pPr>
        <w:pStyle w:val="Heading1"/>
        <w:spacing w:before="0"/>
      </w:pPr>
      <w:bookmarkStart w:id="2" w:name="_Toc383079736"/>
      <w:bookmarkStart w:id="3" w:name="_Toc398564691"/>
      <w:bookmarkStart w:id="4" w:name="_Toc398718973"/>
      <w:bookmarkStart w:id="5" w:name="_Toc434566800"/>
      <w:bookmarkStart w:id="6" w:name="_Toc150953621"/>
      <w:bookmarkEnd w:id="1"/>
      <w:r w:rsidRPr="004E69BF">
        <w:t>Introduction</w:t>
      </w:r>
      <w:bookmarkEnd w:id="2"/>
      <w:bookmarkEnd w:id="3"/>
      <w:bookmarkEnd w:id="4"/>
      <w:bookmarkEnd w:id="5"/>
      <w:bookmarkEnd w:id="6"/>
    </w:p>
    <w:p w14:paraId="6D0AF5D7" w14:textId="6E3E40C4" w:rsidR="00620FF6" w:rsidRPr="004E69BF" w:rsidRDefault="00620FF6" w:rsidP="00620FF6">
      <w:pPr>
        <w:pStyle w:val="BodyText"/>
      </w:pPr>
      <w:r w:rsidRPr="004E69BF">
        <w:t xml:space="preserve">The </w:t>
      </w:r>
      <w:r w:rsidRPr="004E69BF">
        <w:rPr>
          <w:i/>
        </w:rPr>
        <w:t>Guideline for individual learning</w:t>
      </w:r>
      <w:r w:rsidRPr="004E69BF">
        <w:t xml:space="preserve"> provides a curriculum, assessment and reporting framework for schools when developing individualised curriculum plans for senior secondary students working toward the Queensland Certificate of Individual Achievement (QCIA).</w:t>
      </w:r>
    </w:p>
    <w:p w14:paraId="58862081" w14:textId="0587C3E1" w:rsidR="00620FF6" w:rsidRPr="004E69BF" w:rsidRDefault="00620FF6" w:rsidP="00620FF6">
      <w:r w:rsidRPr="004E69BF">
        <w:t xml:space="preserve">Read this guideline in conjunction with </w:t>
      </w:r>
      <w:r w:rsidR="00A16527" w:rsidRPr="000D73B7">
        <w:t>t</w:t>
      </w:r>
      <w:r w:rsidR="002B2149" w:rsidRPr="000D73B7">
        <w:t xml:space="preserve">he </w:t>
      </w:r>
      <w:r w:rsidR="002B2149" w:rsidRPr="00B25184">
        <w:rPr>
          <w:i/>
          <w:iCs/>
        </w:rPr>
        <w:t>QCE and QCIA policy and procedures handbook</w:t>
      </w:r>
      <w:r w:rsidRPr="004E69BF">
        <w:t xml:space="preserve">, which provides detailed information on all aspects of the QCIA: </w:t>
      </w:r>
      <w:hyperlink r:id="rId28" w:history="1">
        <w:r w:rsidR="00F20CE5">
          <w:rPr>
            <w:rStyle w:val="Hyperlink"/>
          </w:rPr>
          <w:t>www.qcaa.qld.edu.au/senior/certificates-and-qualifications/qce-qcia-handbook</w:t>
        </w:r>
      </w:hyperlink>
      <w:r w:rsidRPr="004E69BF">
        <w:t>.</w:t>
      </w:r>
    </w:p>
    <w:p w14:paraId="2C99E82E" w14:textId="77777777" w:rsidR="00620FF6" w:rsidRPr="004E69BF" w:rsidRDefault="00620FF6" w:rsidP="00620FF6">
      <w:pPr>
        <w:pStyle w:val="Heading2"/>
      </w:pPr>
      <w:bookmarkStart w:id="7" w:name="_Toc434566801"/>
      <w:bookmarkStart w:id="8" w:name="_Toc150953622"/>
      <w:r w:rsidRPr="004E69BF">
        <w:t>Queensland Certificate of Individual Achievement</w:t>
      </w:r>
      <w:bookmarkEnd w:id="7"/>
      <w:bookmarkEnd w:id="8"/>
    </w:p>
    <w:p w14:paraId="276CF518" w14:textId="77D936D9" w:rsidR="00620FF6" w:rsidRPr="004E69BF" w:rsidRDefault="00620FF6" w:rsidP="00620FF6">
      <w:pPr>
        <w:pStyle w:val="BodyText"/>
      </w:pPr>
      <w:r w:rsidRPr="004E69BF">
        <w:t>The Queensland Certificate of Individual Achievement (QCIA) recognises and certifies the learning achievements of students whose learning is part of an individualised learning program.</w:t>
      </w:r>
    </w:p>
    <w:p w14:paraId="1A035F08" w14:textId="03414E8F" w:rsidR="00620FF6" w:rsidRPr="004E69BF" w:rsidRDefault="00620FF6" w:rsidP="00620FF6">
      <w:pPr>
        <w:pStyle w:val="BodyText"/>
      </w:pPr>
      <w:r w:rsidRPr="004E69BF">
        <w:t>The QCIA records educational achievements in two areas:</w:t>
      </w:r>
    </w:p>
    <w:p w14:paraId="0E616A0F" w14:textId="77777777" w:rsidR="00620FF6" w:rsidRPr="004E69BF" w:rsidRDefault="00620FF6" w:rsidP="00620FF6">
      <w:pPr>
        <w:pStyle w:val="ListBullet"/>
      </w:pPr>
      <w:r w:rsidRPr="004E69BF">
        <w:t>Statement of Achievement</w:t>
      </w:r>
    </w:p>
    <w:p w14:paraId="4A2E851C" w14:textId="77777777" w:rsidR="00620FF6" w:rsidRPr="004E69BF" w:rsidRDefault="00620FF6" w:rsidP="00620FF6">
      <w:pPr>
        <w:pStyle w:val="ListBullet"/>
      </w:pPr>
      <w:r w:rsidRPr="004E69BF">
        <w:t>Statement of Participation.</w:t>
      </w:r>
    </w:p>
    <w:p w14:paraId="75B55DD5" w14:textId="77777777" w:rsidR="00620FF6" w:rsidRPr="004E69BF" w:rsidRDefault="00620FF6" w:rsidP="00620FF6">
      <w:pPr>
        <w:pStyle w:val="BodyText"/>
      </w:pPr>
      <w:r w:rsidRPr="004E69BF">
        <w:t>In the QCIA’s Statement of Achievement section, five curriculum organisers are defined to support teachers in recording student achievements:</w:t>
      </w:r>
    </w:p>
    <w:p w14:paraId="49DDAC57" w14:textId="77777777" w:rsidR="00620FF6" w:rsidRPr="004E69BF" w:rsidRDefault="00620FF6" w:rsidP="00620FF6">
      <w:pPr>
        <w:pStyle w:val="ListBullet"/>
      </w:pPr>
      <w:r w:rsidRPr="004E69BF">
        <w:t>Communication and technologies</w:t>
      </w:r>
    </w:p>
    <w:p w14:paraId="5829581A" w14:textId="77777777" w:rsidR="00620FF6" w:rsidRPr="004E69BF" w:rsidRDefault="00620FF6" w:rsidP="00620FF6">
      <w:pPr>
        <w:pStyle w:val="ListBullet"/>
      </w:pPr>
      <w:r w:rsidRPr="004E69BF">
        <w:t>Community, citizenship and the environment</w:t>
      </w:r>
    </w:p>
    <w:p w14:paraId="4525B6C3" w14:textId="77777777" w:rsidR="00620FF6" w:rsidRPr="004E69BF" w:rsidRDefault="00620FF6" w:rsidP="00620FF6">
      <w:pPr>
        <w:pStyle w:val="ListBullet"/>
      </w:pPr>
      <w:r w:rsidRPr="004E69BF">
        <w:t>Leisure and recreation</w:t>
      </w:r>
    </w:p>
    <w:p w14:paraId="52E11E19" w14:textId="77777777" w:rsidR="00620FF6" w:rsidRPr="004E69BF" w:rsidRDefault="00620FF6" w:rsidP="00620FF6">
      <w:pPr>
        <w:pStyle w:val="ListBullet"/>
      </w:pPr>
      <w:r w:rsidRPr="004E69BF">
        <w:t xml:space="preserve">Personal and living </w:t>
      </w:r>
      <w:proofErr w:type="gramStart"/>
      <w:r w:rsidRPr="004E69BF">
        <w:t>dimensions</w:t>
      </w:r>
      <w:proofErr w:type="gramEnd"/>
    </w:p>
    <w:p w14:paraId="214C74F5" w14:textId="77777777" w:rsidR="00620FF6" w:rsidRPr="004E69BF" w:rsidRDefault="00620FF6" w:rsidP="00620FF6">
      <w:pPr>
        <w:pStyle w:val="ListBullet"/>
      </w:pPr>
      <w:r w:rsidRPr="004E69BF">
        <w:t>Vocational and transition activities.</w:t>
      </w:r>
    </w:p>
    <w:p w14:paraId="0D2FA69C" w14:textId="77777777" w:rsidR="00620FF6" w:rsidRPr="004E69BF" w:rsidRDefault="00620FF6" w:rsidP="00620FF6">
      <w:pPr>
        <w:pStyle w:val="Heading2"/>
      </w:pPr>
      <w:bookmarkStart w:id="9" w:name="_Toc434566802"/>
      <w:bookmarkStart w:id="10" w:name="_Toc150953623"/>
      <w:r w:rsidRPr="004E69BF">
        <w:t xml:space="preserve">Using the </w:t>
      </w:r>
      <w:r w:rsidRPr="000D73B7">
        <w:rPr>
          <w:iCs w:val="0"/>
        </w:rPr>
        <w:t>Guideline for individual learning</w:t>
      </w:r>
      <w:bookmarkEnd w:id="9"/>
      <w:bookmarkEnd w:id="10"/>
    </w:p>
    <w:p w14:paraId="78176CB6" w14:textId="1DAF7CF2" w:rsidR="00620FF6" w:rsidRPr="004E69BF" w:rsidRDefault="00620FF6" w:rsidP="00620FF6">
      <w:pPr>
        <w:pStyle w:val="BodyText"/>
      </w:pPr>
      <w:r w:rsidRPr="004E69BF">
        <w:t xml:space="preserve">The </w:t>
      </w:r>
      <w:r w:rsidRPr="004E69BF">
        <w:rPr>
          <w:i/>
        </w:rPr>
        <w:t>Guideline for individual learning</w:t>
      </w:r>
      <w:r w:rsidRPr="004E69BF">
        <w:t xml:space="preserve"> is divided into five sections, which outline the processes for planning teaching, learning, assessment and certification (see </w:t>
      </w:r>
      <w:r w:rsidRPr="004E69BF">
        <w:rPr>
          <w:rStyle w:val="CrossReference0"/>
        </w:rPr>
        <w:fldChar w:fldCharType="begin"/>
      </w:r>
      <w:r w:rsidRPr="004E69BF">
        <w:rPr>
          <w:rStyle w:val="CrossReference0"/>
        </w:rPr>
        <w:instrText xml:space="preserve"> REF _Ref404754144 \h  \* MERGEFORMAT </w:instrText>
      </w:r>
      <w:r w:rsidRPr="004E69BF">
        <w:rPr>
          <w:rStyle w:val="CrossReference0"/>
        </w:rPr>
      </w:r>
      <w:r w:rsidRPr="004E69BF">
        <w:rPr>
          <w:rStyle w:val="CrossReference0"/>
        </w:rPr>
        <w:fldChar w:fldCharType="separate"/>
      </w:r>
      <w:r w:rsidR="00D36159" w:rsidRPr="000D73B7">
        <w:rPr>
          <w:rStyle w:val="CrossReference0"/>
        </w:rPr>
        <w:t>Figure 1</w:t>
      </w:r>
      <w:r w:rsidRPr="004E69BF">
        <w:rPr>
          <w:rStyle w:val="CrossReference0"/>
        </w:rPr>
        <w:fldChar w:fldCharType="end"/>
      </w:r>
      <w:r w:rsidRPr="004E69BF">
        <w:t xml:space="preserve"> overleaf):</w:t>
      </w:r>
    </w:p>
    <w:p w14:paraId="35B26B3E" w14:textId="705919CA" w:rsidR="00620FF6" w:rsidRPr="004E69BF" w:rsidRDefault="00AA61DA" w:rsidP="00620FF6">
      <w:pPr>
        <w:pStyle w:val="ListBullet"/>
      </w:pPr>
      <w:hyperlink w:anchor="Curriculum" w:tooltip="Section 1" w:history="1">
        <w:r w:rsidR="00620FF6" w:rsidRPr="004E69BF">
          <w:rPr>
            <w:rStyle w:val="Hyperlink"/>
          </w:rPr>
          <w:t>Section 1: Curriculum</w:t>
        </w:r>
      </w:hyperlink>
    </w:p>
    <w:p w14:paraId="18C8FD5F" w14:textId="253F5E55" w:rsidR="00620FF6" w:rsidRPr="004E69BF" w:rsidRDefault="00AA61DA" w:rsidP="00620FF6">
      <w:pPr>
        <w:pStyle w:val="ListBullet"/>
      </w:pPr>
      <w:hyperlink w:anchor="PlanningForTeaching" w:tooltip="Section 2" w:history="1">
        <w:r w:rsidR="00620FF6" w:rsidRPr="004E69BF">
          <w:rPr>
            <w:rStyle w:val="Hyperlink"/>
          </w:rPr>
          <w:t>Section 2: Planning for teaching, learning and assessment</w:t>
        </w:r>
      </w:hyperlink>
    </w:p>
    <w:p w14:paraId="71ACE2CD" w14:textId="0B12B7C7" w:rsidR="00620FF6" w:rsidRPr="004E69BF" w:rsidRDefault="00AA61DA" w:rsidP="00620FF6">
      <w:pPr>
        <w:pStyle w:val="ListBullet"/>
      </w:pPr>
      <w:hyperlink w:anchor="DevelopingAssessment" w:tooltip="Section 3" w:history="1">
        <w:r w:rsidR="00620FF6" w:rsidRPr="004E69BF">
          <w:rPr>
            <w:rStyle w:val="Hyperlink"/>
          </w:rPr>
          <w:t>Section 3: Developing assessment</w:t>
        </w:r>
      </w:hyperlink>
    </w:p>
    <w:p w14:paraId="1085C2A5" w14:textId="6820F90D" w:rsidR="00620FF6" w:rsidRPr="004E69BF" w:rsidRDefault="00AA61DA" w:rsidP="00620FF6">
      <w:pPr>
        <w:pStyle w:val="ListBullet"/>
      </w:pPr>
      <w:hyperlink w:anchor="Moderation" w:tooltip="Section 4" w:history="1">
        <w:r w:rsidR="00620FF6" w:rsidRPr="004E69BF">
          <w:rPr>
            <w:rStyle w:val="Hyperlink"/>
          </w:rPr>
          <w:t>Section 4: Moderation</w:t>
        </w:r>
      </w:hyperlink>
    </w:p>
    <w:p w14:paraId="7688E444" w14:textId="53FF448F" w:rsidR="00620FF6" w:rsidRPr="004E69BF" w:rsidRDefault="00AA61DA" w:rsidP="00620FF6">
      <w:pPr>
        <w:pStyle w:val="ListBullet"/>
      </w:pPr>
      <w:hyperlink w:anchor="Certification" w:tooltip="Section 5" w:history="1">
        <w:r w:rsidR="00620FF6" w:rsidRPr="004E69BF">
          <w:rPr>
            <w:rStyle w:val="Hyperlink"/>
          </w:rPr>
          <w:t>Section 5: Certification</w:t>
        </w:r>
      </w:hyperlink>
      <w:r w:rsidR="00620FF6" w:rsidRPr="004E69BF">
        <w:t>.</w:t>
      </w:r>
    </w:p>
    <w:p w14:paraId="7CAA0AF9" w14:textId="77777777" w:rsidR="00620FF6" w:rsidRPr="004E69BF" w:rsidRDefault="00620FF6" w:rsidP="00620FF6">
      <w:pPr>
        <w:pStyle w:val="BodyText"/>
        <w:spacing w:before="240"/>
      </w:pPr>
      <w:r w:rsidRPr="004E69BF">
        <w:t>Three appendixes provide valuable supporting information:</w:t>
      </w:r>
    </w:p>
    <w:p w14:paraId="2273DF7B" w14:textId="02F5FDD1" w:rsidR="00620FF6" w:rsidRPr="004E69BF" w:rsidRDefault="00AA61DA" w:rsidP="00620FF6">
      <w:pPr>
        <w:pStyle w:val="ListBullet"/>
      </w:pPr>
      <w:hyperlink w:anchor="Appendix_1" w:history="1">
        <w:r w:rsidR="00620FF6" w:rsidRPr="004E69BF">
          <w:rPr>
            <w:rStyle w:val="Hyperlink"/>
          </w:rPr>
          <w:t>Appendix 1: Learn</w:t>
        </w:r>
        <w:r w:rsidR="00620FF6" w:rsidRPr="004E69BF">
          <w:rPr>
            <w:rStyle w:val="Hyperlink"/>
          </w:rPr>
          <w:t>i</w:t>
        </w:r>
        <w:r w:rsidR="00620FF6" w:rsidRPr="004E69BF">
          <w:rPr>
            <w:rStyle w:val="Hyperlink"/>
          </w:rPr>
          <w:t>ng goals</w:t>
        </w:r>
      </w:hyperlink>
    </w:p>
    <w:p w14:paraId="5251303F" w14:textId="77777777" w:rsidR="00620FF6" w:rsidRPr="004E69BF" w:rsidRDefault="00AA61DA" w:rsidP="00620FF6">
      <w:pPr>
        <w:pStyle w:val="ListBullet"/>
      </w:pPr>
      <w:hyperlink w:anchor="Appendix_2" w:history="1">
        <w:r w:rsidR="00620FF6" w:rsidRPr="004E69BF">
          <w:rPr>
            <w:rStyle w:val="Hyperlink"/>
          </w:rPr>
          <w:t>Appendix 2: Planning with the guideline</w:t>
        </w:r>
      </w:hyperlink>
    </w:p>
    <w:p w14:paraId="0FB4D46E" w14:textId="77777777" w:rsidR="00620FF6" w:rsidRPr="004E69BF" w:rsidRDefault="00AA61DA" w:rsidP="00620FF6">
      <w:pPr>
        <w:pStyle w:val="ListBullet"/>
      </w:pPr>
      <w:hyperlink w:anchor="Appendix_3" w:history="1">
        <w:r w:rsidR="00620FF6" w:rsidRPr="004E69BF">
          <w:rPr>
            <w:rStyle w:val="Hyperlink"/>
          </w:rPr>
          <w:t>Appendix 3: Glossary</w:t>
        </w:r>
      </w:hyperlink>
      <w:r w:rsidR="00620FF6" w:rsidRPr="004E69BF">
        <w:t>.</w:t>
      </w:r>
    </w:p>
    <w:p w14:paraId="274636E3" w14:textId="77777777" w:rsidR="00620FF6" w:rsidRPr="004E69BF" w:rsidRDefault="00620FF6" w:rsidP="00620FF6">
      <w:pPr>
        <w:pStyle w:val="BodyText"/>
      </w:pPr>
      <w:r w:rsidRPr="004E69BF">
        <w:br w:type="page"/>
      </w:r>
    </w:p>
    <w:p w14:paraId="4BB45B69" w14:textId="3485039E" w:rsidR="00620FF6" w:rsidRPr="004E69BF" w:rsidRDefault="00620FF6" w:rsidP="00620FF6">
      <w:pPr>
        <w:pStyle w:val="Caption"/>
      </w:pPr>
      <w:bookmarkStart w:id="11" w:name="_Ref404754144"/>
      <w:bookmarkStart w:id="12" w:name="_Toc434567607"/>
      <w:bookmarkStart w:id="13" w:name="_Toc101366390"/>
      <w:r w:rsidRPr="004E69BF">
        <w:t xml:space="preserve">Figure </w:t>
      </w:r>
      <w:r w:rsidR="00AA61DA">
        <w:fldChar w:fldCharType="begin"/>
      </w:r>
      <w:r w:rsidR="00AA61DA">
        <w:instrText xml:space="preserve"> SEQ Figure \* ARABIC </w:instrText>
      </w:r>
      <w:r w:rsidR="00AA61DA">
        <w:fldChar w:fldCharType="separate"/>
      </w:r>
      <w:r w:rsidR="00D36159">
        <w:rPr>
          <w:noProof/>
        </w:rPr>
        <w:t>1</w:t>
      </w:r>
      <w:r w:rsidR="00AA61DA">
        <w:rPr>
          <w:noProof/>
        </w:rPr>
        <w:fldChar w:fldCharType="end"/>
      </w:r>
      <w:bookmarkEnd w:id="11"/>
      <w:r w:rsidRPr="004E69BF">
        <w:t xml:space="preserve">: Structure of the </w:t>
      </w:r>
      <w:r w:rsidRPr="004E69BF">
        <w:rPr>
          <w:i/>
        </w:rPr>
        <w:t>Guideline for individual learning</w:t>
      </w:r>
      <w:bookmarkEnd w:id="12"/>
      <w:bookmarkEnd w:id="13"/>
    </w:p>
    <w:p w14:paraId="762BC70D" w14:textId="77777777" w:rsidR="002B2149" w:rsidRDefault="00620FF6" w:rsidP="002B2149">
      <w:pPr>
        <w:pStyle w:val="Bodytextlead-in"/>
      </w:pPr>
      <w:r w:rsidRPr="004E69BF">
        <w:rPr>
          <w:noProof/>
        </w:rPr>
        <w:drawing>
          <wp:inline distT="0" distB="0" distL="0" distR="0" wp14:anchorId="0803C134" wp14:editId="20B895BF">
            <wp:extent cx="5097512" cy="699359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stretch>
                      <a:fillRect/>
                    </a:stretch>
                  </pic:blipFill>
                  <pic:spPr bwMode="auto">
                    <a:xfrm>
                      <a:off x="0" y="0"/>
                      <a:ext cx="5097512" cy="6993595"/>
                    </a:xfrm>
                    <a:prstGeom prst="rect">
                      <a:avLst/>
                    </a:prstGeom>
                    <a:ln>
                      <a:noFill/>
                    </a:ln>
                    <a:extLst>
                      <a:ext uri="{53640926-AAD7-44D8-BBD7-CCE9431645EC}">
                        <a14:shadowObscured xmlns:a14="http://schemas.microsoft.com/office/drawing/2010/main"/>
                      </a:ext>
                    </a:extLst>
                  </pic:spPr>
                </pic:pic>
              </a:graphicData>
            </a:graphic>
          </wp:inline>
        </w:drawing>
      </w:r>
    </w:p>
    <w:p w14:paraId="6123A6C8" w14:textId="4219DBAD" w:rsidR="00620FF6" w:rsidRPr="004E69BF" w:rsidRDefault="00620FF6" w:rsidP="00620FF6">
      <w:pPr>
        <w:pStyle w:val="NoHeading1"/>
      </w:pPr>
      <w:bookmarkStart w:id="14" w:name="Curriculum"/>
      <w:bookmarkStart w:id="15" w:name="_Toc434566803"/>
      <w:bookmarkStart w:id="16" w:name="_Toc150953624"/>
      <w:bookmarkEnd w:id="14"/>
      <w:r w:rsidRPr="00620FF6">
        <w:t>Curriculum</w:t>
      </w:r>
      <w:bookmarkEnd w:id="15"/>
      <w:bookmarkEnd w:id="16"/>
    </w:p>
    <w:p w14:paraId="2FC2261E" w14:textId="77777777" w:rsidR="00620FF6" w:rsidRPr="00181966" w:rsidRDefault="00620FF6" w:rsidP="00620FF6">
      <w:pPr>
        <w:pStyle w:val="NoHeading2"/>
      </w:pPr>
      <w:bookmarkStart w:id="17" w:name="_Toc398718976"/>
      <w:bookmarkStart w:id="18" w:name="_Toc434566804"/>
      <w:bookmarkStart w:id="19" w:name="_Toc150953625"/>
      <w:bookmarkStart w:id="20" w:name="_Toc398564694"/>
      <w:r w:rsidRPr="00181966">
        <w:t>Curriculum structure</w:t>
      </w:r>
      <w:bookmarkEnd w:id="17"/>
      <w:bookmarkEnd w:id="18"/>
      <w:bookmarkEnd w:id="19"/>
    </w:p>
    <w:p w14:paraId="463D101C" w14:textId="77777777" w:rsidR="00620FF6" w:rsidRPr="004E69BF" w:rsidRDefault="00620FF6" w:rsidP="00620FF6">
      <w:pPr>
        <w:pStyle w:val="BodyText"/>
      </w:pPr>
      <w:r w:rsidRPr="004E69BF">
        <w:t xml:space="preserve">The </w:t>
      </w:r>
      <w:r w:rsidRPr="004E69BF">
        <w:rPr>
          <w:i/>
        </w:rPr>
        <w:t>Guideline for individual learning</w:t>
      </w:r>
      <w:r w:rsidRPr="004E69BF">
        <w:t xml:space="preserve"> provides a curriculum framework consisting of curriculum organisers, learning focuses and learning goals for developing individualised curriculum plans for senior secondary students working toward the QCIA.</w:t>
      </w:r>
    </w:p>
    <w:p w14:paraId="2F9FD964" w14:textId="77777777" w:rsidR="00620FF6" w:rsidRPr="004E69BF" w:rsidRDefault="00620FF6" w:rsidP="00620FF6">
      <w:pPr>
        <w:pStyle w:val="BodyText"/>
      </w:pPr>
      <w:r w:rsidRPr="004E69BF">
        <w:t>The figure below shows how the elements of the QCIA curriculum fit together.</w:t>
      </w:r>
    </w:p>
    <w:p w14:paraId="2263954A" w14:textId="3708FDC6" w:rsidR="00620FF6" w:rsidRPr="004E69BF" w:rsidRDefault="00620FF6" w:rsidP="00620FF6">
      <w:pPr>
        <w:pStyle w:val="Caption"/>
      </w:pPr>
      <w:bookmarkStart w:id="21" w:name="_Toc434567608"/>
      <w:bookmarkStart w:id="22" w:name="_Toc101366391"/>
      <w:r w:rsidRPr="004E69BF">
        <w:t xml:space="preserve">Figure </w:t>
      </w:r>
      <w:r w:rsidR="00AA61DA">
        <w:fldChar w:fldCharType="begin"/>
      </w:r>
      <w:r w:rsidR="00AA61DA">
        <w:instrText xml:space="preserve"> SEQ Figure \* ARABIC </w:instrText>
      </w:r>
      <w:r w:rsidR="00AA61DA">
        <w:fldChar w:fldCharType="separate"/>
      </w:r>
      <w:r w:rsidR="00D36159">
        <w:rPr>
          <w:noProof/>
        </w:rPr>
        <w:t>2</w:t>
      </w:r>
      <w:r w:rsidR="00AA61DA">
        <w:rPr>
          <w:noProof/>
        </w:rPr>
        <w:fldChar w:fldCharType="end"/>
      </w:r>
      <w:r w:rsidRPr="004E69BF">
        <w:t>: Curriculum structure</w:t>
      </w:r>
      <w:bookmarkEnd w:id="21"/>
      <w:bookmarkEnd w:id="22"/>
    </w:p>
    <w:tbl>
      <w:tblPr>
        <w:tblStyle w:val="QCAAtablestyle3"/>
        <w:tblW w:w="5000" w:type="pct"/>
        <w:tblLayout w:type="fixed"/>
        <w:tblLook w:val="04A0" w:firstRow="1" w:lastRow="0" w:firstColumn="1" w:lastColumn="0" w:noHBand="0" w:noVBand="1"/>
      </w:tblPr>
      <w:tblGrid>
        <w:gridCol w:w="1812"/>
        <w:gridCol w:w="1812"/>
        <w:gridCol w:w="1812"/>
        <w:gridCol w:w="1812"/>
        <w:gridCol w:w="1813"/>
      </w:tblGrid>
      <w:tr w:rsidR="00620FF6" w:rsidRPr="004E69BF" w14:paraId="2F38E890" w14:textId="77777777" w:rsidTr="00B976F7">
        <w:trPr>
          <w:cnfStyle w:val="100000000000" w:firstRow="1" w:lastRow="0" w:firstColumn="0" w:lastColumn="0" w:oddVBand="0" w:evenVBand="0" w:oddHBand="0" w:evenHBand="0" w:firstRowFirstColumn="0" w:firstRowLastColumn="0" w:lastRowFirstColumn="0" w:lastRowLastColumn="0"/>
          <w:trHeight w:val="454"/>
        </w:trPr>
        <w:tc>
          <w:tcPr>
            <w:tcW w:w="9061" w:type="dxa"/>
            <w:gridSpan w:val="5"/>
            <w:tcBorders>
              <w:top w:val="single" w:sz="4" w:space="0" w:color="A6A8AB"/>
              <w:bottom w:val="single" w:sz="4" w:space="0" w:color="A6A8AB"/>
            </w:tcBorders>
            <w:vAlign w:val="center"/>
          </w:tcPr>
          <w:p w14:paraId="6163080E" w14:textId="77777777" w:rsidR="00620FF6" w:rsidRPr="004E69BF" w:rsidRDefault="00620FF6" w:rsidP="00620FF6">
            <w:pPr>
              <w:pStyle w:val="TableHeading0"/>
              <w:jc w:val="center"/>
            </w:pPr>
            <w:r w:rsidRPr="004E69BF">
              <w:t>Curriculum organisers</w:t>
            </w:r>
          </w:p>
        </w:tc>
      </w:tr>
      <w:tr w:rsidR="00620FF6" w:rsidRPr="004E69BF" w14:paraId="14229581" w14:textId="77777777" w:rsidTr="00B976F7">
        <w:trPr>
          <w:trHeight w:val="596"/>
        </w:trPr>
        <w:tc>
          <w:tcPr>
            <w:tcW w:w="1812" w:type="dxa"/>
            <w:tcBorders>
              <w:top w:val="single" w:sz="4" w:space="0" w:color="A6A8AB"/>
              <w:bottom w:val="single" w:sz="4" w:space="0" w:color="A6A8AB"/>
            </w:tcBorders>
            <w:shd w:val="clear" w:color="auto" w:fill="FBE4D2" w:themeFill="accent3" w:themeFillTint="33"/>
            <w:tcMar>
              <w:left w:w="85" w:type="dxa"/>
              <w:right w:w="85" w:type="dxa"/>
            </w:tcMar>
            <w:vAlign w:val="center"/>
          </w:tcPr>
          <w:p w14:paraId="353EB03C" w14:textId="77777777" w:rsidR="00620FF6" w:rsidRPr="004E69BF" w:rsidRDefault="00620FF6" w:rsidP="00620FF6">
            <w:pPr>
              <w:pStyle w:val="TableText0"/>
              <w:jc w:val="center"/>
              <w:rPr>
                <w:b/>
                <w:color w:val="000000" w:themeColor="text1"/>
              </w:rPr>
            </w:pPr>
            <w:r w:rsidRPr="004E69BF">
              <w:rPr>
                <w:b/>
                <w:color w:val="000000" w:themeColor="text1"/>
              </w:rPr>
              <w:t>Communication and technologies</w:t>
            </w:r>
          </w:p>
        </w:tc>
        <w:tc>
          <w:tcPr>
            <w:tcW w:w="1812" w:type="dxa"/>
            <w:tcBorders>
              <w:top w:val="single" w:sz="4" w:space="0" w:color="A6A8AB"/>
              <w:bottom w:val="single" w:sz="4" w:space="0" w:color="A6A8AB"/>
            </w:tcBorders>
            <w:shd w:val="clear" w:color="auto" w:fill="EAF4D6" w:themeFill="accent4" w:themeFillTint="33"/>
            <w:tcMar>
              <w:left w:w="85" w:type="dxa"/>
              <w:right w:w="85" w:type="dxa"/>
            </w:tcMar>
            <w:vAlign w:val="center"/>
          </w:tcPr>
          <w:p w14:paraId="40FBB20F" w14:textId="77777777" w:rsidR="00620FF6" w:rsidRPr="004E69BF" w:rsidRDefault="00620FF6" w:rsidP="00620FF6">
            <w:pPr>
              <w:pStyle w:val="TableText0"/>
              <w:jc w:val="center"/>
              <w:rPr>
                <w:b/>
                <w:color w:val="000000" w:themeColor="text1"/>
              </w:rPr>
            </w:pPr>
            <w:r w:rsidRPr="004E69BF">
              <w:rPr>
                <w:b/>
                <w:color w:val="000000" w:themeColor="text1"/>
              </w:rPr>
              <w:t>Community, citizenship and the environment</w:t>
            </w:r>
          </w:p>
        </w:tc>
        <w:tc>
          <w:tcPr>
            <w:tcW w:w="1812" w:type="dxa"/>
            <w:tcBorders>
              <w:top w:val="single" w:sz="4" w:space="0" w:color="A6A8AB"/>
              <w:bottom w:val="single" w:sz="4" w:space="0" w:color="A6A8AB"/>
            </w:tcBorders>
            <w:shd w:val="clear" w:color="auto" w:fill="E0D1EF" w:themeFill="accent5" w:themeFillTint="33"/>
            <w:tcMar>
              <w:left w:w="85" w:type="dxa"/>
              <w:right w:w="85" w:type="dxa"/>
            </w:tcMar>
            <w:vAlign w:val="center"/>
          </w:tcPr>
          <w:p w14:paraId="12EAAF23" w14:textId="77777777" w:rsidR="00620FF6" w:rsidRPr="004E69BF" w:rsidRDefault="00620FF6" w:rsidP="00620FF6">
            <w:pPr>
              <w:pStyle w:val="TableText0"/>
              <w:jc w:val="center"/>
              <w:rPr>
                <w:b/>
                <w:color w:val="000000" w:themeColor="text1"/>
              </w:rPr>
            </w:pPr>
            <w:r w:rsidRPr="004E69BF">
              <w:rPr>
                <w:b/>
                <w:color w:val="000000" w:themeColor="text1"/>
              </w:rPr>
              <w:t>Leisure and recreation</w:t>
            </w:r>
          </w:p>
        </w:tc>
        <w:tc>
          <w:tcPr>
            <w:tcW w:w="1812" w:type="dxa"/>
            <w:tcBorders>
              <w:top w:val="single" w:sz="4" w:space="0" w:color="A6A8AB"/>
              <w:bottom w:val="single" w:sz="4" w:space="0" w:color="A6A8AB"/>
            </w:tcBorders>
            <w:shd w:val="clear" w:color="auto" w:fill="E5E5E5" w:themeFill="accent1" w:themeFillTint="33"/>
            <w:tcMar>
              <w:left w:w="85" w:type="dxa"/>
              <w:right w:w="85" w:type="dxa"/>
            </w:tcMar>
            <w:vAlign w:val="center"/>
          </w:tcPr>
          <w:p w14:paraId="504D8258" w14:textId="77777777" w:rsidR="00620FF6" w:rsidRPr="004E69BF" w:rsidRDefault="00620FF6" w:rsidP="00620FF6">
            <w:pPr>
              <w:pStyle w:val="TableText0"/>
              <w:jc w:val="center"/>
              <w:rPr>
                <w:b/>
                <w:color w:val="000000" w:themeColor="text1"/>
              </w:rPr>
            </w:pPr>
            <w:r w:rsidRPr="004E69BF">
              <w:rPr>
                <w:b/>
                <w:color w:val="000000" w:themeColor="text1"/>
              </w:rPr>
              <w:t>Personal and living dimensions</w:t>
            </w:r>
          </w:p>
        </w:tc>
        <w:tc>
          <w:tcPr>
            <w:tcW w:w="1813" w:type="dxa"/>
            <w:tcBorders>
              <w:top w:val="single" w:sz="4" w:space="0" w:color="A6A8AB"/>
              <w:bottom w:val="single" w:sz="4" w:space="0" w:color="A6A8AB"/>
            </w:tcBorders>
            <w:shd w:val="clear" w:color="auto" w:fill="C8DDF2" w:themeFill="accent2" w:themeFillTint="33"/>
            <w:tcMar>
              <w:left w:w="85" w:type="dxa"/>
              <w:right w:w="85" w:type="dxa"/>
            </w:tcMar>
            <w:vAlign w:val="center"/>
          </w:tcPr>
          <w:p w14:paraId="488E3F63" w14:textId="77777777" w:rsidR="00620FF6" w:rsidRPr="004E69BF" w:rsidRDefault="00620FF6" w:rsidP="00620FF6">
            <w:pPr>
              <w:pStyle w:val="TableText0"/>
              <w:jc w:val="center"/>
              <w:rPr>
                <w:b/>
                <w:color w:val="000000" w:themeColor="text1"/>
              </w:rPr>
            </w:pPr>
            <w:r w:rsidRPr="004E69BF">
              <w:rPr>
                <w:b/>
                <w:color w:val="000000" w:themeColor="text1"/>
              </w:rPr>
              <w:t>Vocational and transition activities</w:t>
            </w:r>
          </w:p>
        </w:tc>
      </w:tr>
      <w:tr w:rsidR="00620FF6" w:rsidRPr="004E69BF" w14:paraId="766BC412" w14:textId="77777777" w:rsidTr="00B976F7">
        <w:trPr>
          <w:trHeight w:val="1544"/>
        </w:trPr>
        <w:tc>
          <w:tcPr>
            <w:tcW w:w="1812" w:type="dxa"/>
            <w:tcBorders>
              <w:bottom w:val="single" w:sz="4" w:space="0" w:color="A6A8AB"/>
            </w:tcBorders>
            <w:shd w:val="clear" w:color="auto" w:fill="auto"/>
            <w:vAlign w:val="center"/>
          </w:tcPr>
          <w:p w14:paraId="0DCE35DB" w14:textId="77777777" w:rsidR="00620FF6" w:rsidRPr="004E69BF" w:rsidRDefault="00620FF6" w:rsidP="00620FF6">
            <w:pPr>
              <w:pStyle w:val="TableText0"/>
              <w:jc w:val="center"/>
            </w:pPr>
            <w:r w:rsidRPr="004E69BF">
              <w:rPr>
                <w:noProof/>
              </w:rPr>
              <w:drawing>
                <wp:inline distT="0" distB="0" distL="0" distR="0" wp14:anchorId="4A55ECB8" wp14:editId="5D671D24">
                  <wp:extent cx="1076400" cy="1079999"/>
                  <wp:effectExtent l="0" t="0" r="0" b="6350"/>
                  <wp:docPr id="12" name="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logos_v2_colour_communica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6400" cy="1079999"/>
                          </a:xfrm>
                          <a:prstGeom prst="rect">
                            <a:avLst/>
                          </a:prstGeom>
                        </pic:spPr>
                      </pic:pic>
                    </a:graphicData>
                  </a:graphic>
                </wp:inline>
              </w:drawing>
            </w:r>
          </w:p>
        </w:tc>
        <w:tc>
          <w:tcPr>
            <w:tcW w:w="1812" w:type="dxa"/>
            <w:tcBorders>
              <w:bottom w:val="single" w:sz="4" w:space="0" w:color="A6A8AB"/>
            </w:tcBorders>
            <w:shd w:val="clear" w:color="auto" w:fill="auto"/>
            <w:vAlign w:val="center"/>
          </w:tcPr>
          <w:p w14:paraId="3AF4CAAE" w14:textId="77777777" w:rsidR="00620FF6" w:rsidRPr="004E69BF" w:rsidRDefault="00620FF6" w:rsidP="00620FF6">
            <w:pPr>
              <w:pStyle w:val="TableText0"/>
              <w:jc w:val="center"/>
            </w:pPr>
            <w:r w:rsidRPr="004E69BF">
              <w:rPr>
                <w:noProof/>
              </w:rPr>
              <w:drawing>
                <wp:inline distT="0" distB="0" distL="0" distR="0" wp14:anchorId="57D5E729" wp14:editId="4411FE1D">
                  <wp:extent cx="1076400" cy="1080000"/>
                  <wp:effectExtent l="0" t="0" r="0" b="6350"/>
                  <wp:docPr id="15" name="C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logos_v2_colour_communicati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6400" cy="1080000"/>
                          </a:xfrm>
                          <a:prstGeom prst="rect">
                            <a:avLst/>
                          </a:prstGeom>
                        </pic:spPr>
                      </pic:pic>
                    </a:graphicData>
                  </a:graphic>
                </wp:inline>
              </w:drawing>
            </w:r>
          </w:p>
        </w:tc>
        <w:tc>
          <w:tcPr>
            <w:tcW w:w="1812" w:type="dxa"/>
            <w:tcBorders>
              <w:bottom w:val="single" w:sz="4" w:space="0" w:color="A6A8AB"/>
            </w:tcBorders>
            <w:shd w:val="clear" w:color="auto" w:fill="auto"/>
            <w:vAlign w:val="center"/>
          </w:tcPr>
          <w:p w14:paraId="5C1050EC" w14:textId="77777777" w:rsidR="00620FF6" w:rsidRPr="004E69BF" w:rsidRDefault="00620FF6" w:rsidP="00620FF6">
            <w:pPr>
              <w:pStyle w:val="TableText0"/>
              <w:jc w:val="center"/>
            </w:pPr>
            <w:r w:rsidRPr="004E69BF">
              <w:rPr>
                <w:noProof/>
              </w:rPr>
              <w:drawing>
                <wp:inline distT="0" distB="0" distL="0" distR="0" wp14:anchorId="014E7FCC" wp14:editId="3B895FBF">
                  <wp:extent cx="1076400" cy="1079999"/>
                  <wp:effectExtent l="0" t="0" r="0" b="6350"/>
                  <wp:docPr id="18" name="L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logos_v2_colour_communicati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6400" cy="1079999"/>
                          </a:xfrm>
                          <a:prstGeom prst="rect">
                            <a:avLst/>
                          </a:prstGeom>
                        </pic:spPr>
                      </pic:pic>
                    </a:graphicData>
                  </a:graphic>
                </wp:inline>
              </w:drawing>
            </w:r>
          </w:p>
        </w:tc>
        <w:tc>
          <w:tcPr>
            <w:tcW w:w="1812" w:type="dxa"/>
            <w:tcBorders>
              <w:bottom w:val="single" w:sz="4" w:space="0" w:color="A6A8AB"/>
            </w:tcBorders>
            <w:shd w:val="clear" w:color="auto" w:fill="auto"/>
            <w:vAlign w:val="center"/>
          </w:tcPr>
          <w:p w14:paraId="78FD5428" w14:textId="77777777" w:rsidR="00620FF6" w:rsidRPr="004E69BF" w:rsidRDefault="00620FF6" w:rsidP="00620FF6">
            <w:pPr>
              <w:pStyle w:val="TableText0"/>
              <w:jc w:val="center"/>
            </w:pPr>
            <w:r w:rsidRPr="004E69BF">
              <w:rPr>
                <w:noProof/>
              </w:rPr>
              <w:drawing>
                <wp:inline distT="0" distB="0" distL="0" distR="0" wp14:anchorId="202AE36E" wp14:editId="2863A504">
                  <wp:extent cx="1076400" cy="1079999"/>
                  <wp:effectExtent l="0" t="0" r="0" b="6350"/>
                  <wp:docPr id="19" name="P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logos_v2_colour_communicati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6400" cy="1079999"/>
                          </a:xfrm>
                          <a:prstGeom prst="rect">
                            <a:avLst/>
                          </a:prstGeom>
                        </pic:spPr>
                      </pic:pic>
                    </a:graphicData>
                  </a:graphic>
                </wp:inline>
              </w:drawing>
            </w:r>
          </w:p>
        </w:tc>
        <w:tc>
          <w:tcPr>
            <w:tcW w:w="1813" w:type="dxa"/>
            <w:tcBorders>
              <w:bottom w:val="single" w:sz="4" w:space="0" w:color="A6A8AB"/>
            </w:tcBorders>
            <w:shd w:val="clear" w:color="auto" w:fill="auto"/>
            <w:vAlign w:val="center"/>
          </w:tcPr>
          <w:p w14:paraId="29928E59" w14:textId="77777777" w:rsidR="00620FF6" w:rsidRPr="004E69BF" w:rsidRDefault="00620FF6" w:rsidP="00620FF6">
            <w:pPr>
              <w:pStyle w:val="TableText0"/>
              <w:jc w:val="center"/>
            </w:pPr>
            <w:r w:rsidRPr="004E69BF">
              <w:rPr>
                <w:noProof/>
              </w:rPr>
              <w:drawing>
                <wp:inline distT="0" distB="0" distL="0" distR="0" wp14:anchorId="11BE4AD2" wp14:editId="4C490EE3">
                  <wp:extent cx="1076400" cy="1079999"/>
                  <wp:effectExtent l="0" t="0" r="0" b="6350"/>
                  <wp:docPr id="20" name="VT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logos_v2_colour_communicat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76400" cy="1079999"/>
                          </a:xfrm>
                          <a:prstGeom prst="rect">
                            <a:avLst/>
                          </a:prstGeom>
                        </pic:spPr>
                      </pic:pic>
                    </a:graphicData>
                  </a:graphic>
                </wp:inline>
              </w:drawing>
            </w:r>
          </w:p>
        </w:tc>
      </w:tr>
      <w:tr w:rsidR="00620FF6" w:rsidRPr="004E69BF" w14:paraId="08E20CA3" w14:textId="77777777" w:rsidTr="00B976F7">
        <w:trPr>
          <w:trHeight w:val="482"/>
        </w:trPr>
        <w:tc>
          <w:tcPr>
            <w:tcW w:w="9061" w:type="dxa"/>
            <w:gridSpan w:val="5"/>
            <w:tcBorders>
              <w:left w:val="nil"/>
              <w:right w:val="nil"/>
            </w:tcBorders>
            <w:vAlign w:val="center"/>
          </w:tcPr>
          <w:p w14:paraId="1F4DDB48" w14:textId="77777777" w:rsidR="00620FF6" w:rsidRPr="004E69BF" w:rsidRDefault="00620FF6" w:rsidP="00D602C2">
            <w:pPr>
              <w:jc w:val="center"/>
            </w:pPr>
            <w:r w:rsidRPr="004E69BF">
              <w:rPr>
                <w:noProof/>
              </w:rPr>
              <mc:AlternateContent>
                <mc:Choice Requires="wps">
                  <w:drawing>
                    <wp:anchor distT="0" distB="0" distL="114300" distR="114300" simplePos="0" relativeHeight="251659264" behindDoc="1" locked="0" layoutInCell="1" allowOverlap="1" wp14:anchorId="29CD07F0" wp14:editId="41F08C2D">
                      <wp:simplePos x="0" y="0"/>
                      <wp:positionH relativeFrom="column">
                        <wp:posOffset>2673985</wp:posOffset>
                      </wp:positionH>
                      <wp:positionV relativeFrom="paragraph">
                        <wp:posOffset>18415</wp:posOffset>
                      </wp:positionV>
                      <wp:extent cx="356235" cy="269875"/>
                      <wp:effectExtent l="38100" t="0" r="24765" b="34925"/>
                      <wp:wrapTight wrapText="bothSides">
                        <wp:wrapPolygon edited="0">
                          <wp:start x="2310" y="0"/>
                          <wp:lineTo x="-2310" y="0"/>
                          <wp:lineTo x="-2310" y="16772"/>
                          <wp:lineTo x="6930" y="22871"/>
                          <wp:lineTo x="15016" y="22871"/>
                          <wp:lineTo x="18481" y="21346"/>
                          <wp:lineTo x="21947" y="9148"/>
                          <wp:lineTo x="19636" y="0"/>
                          <wp:lineTo x="2310" y="0"/>
                        </wp:wrapPolygon>
                      </wp:wrapTight>
                      <wp:docPr id="6" name="Down Arrow 1"/>
                      <wp:cNvGraphicFramePr/>
                      <a:graphic xmlns:a="http://schemas.openxmlformats.org/drawingml/2006/main">
                        <a:graphicData uri="http://schemas.microsoft.com/office/word/2010/wordprocessingShape">
                          <wps:wsp>
                            <wps:cNvSpPr/>
                            <wps:spPr>
                              <a:xfrm>
                                <a:off x="0" y="0"/>
                                <a:ext cx="356235" cy="269875"/>
                              </a:xfrm>
                              <a:prstGeom prst="downArrow">
                                <a:avLst/>
                              </a:prstGeom>
                              <a:solidFill>
                                <a:schemeClr val="bg1">
                                  <a:lumMod val="75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A96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10.55pt;margin-top:1.45pt;width:28.05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" adj="10800" fillcolor="#bfbfbf [2412]" strokecolor="gray [3204]" strokeweight=".5pt">
                      <w10:wrap type="tight"/>
                    </v:shape>
                  </w:pict>
                </mc:Fallback>
              </mc:AlternateContent>
            </w:r>
          </w:p>
        </w:tc>
      </w:tr>
      <w:tr w:rsidR="00620FF6" w:rsidRPr="004E69BF" w14:paraId="49821212" w14:textId="77777777" w:rsidTr="00B976F7">
        <w:trPr>
          <w:trHeight w:val="134"/>
        </w:trPr>
        <w:tc>
          <w:tcPr>
            <w:tcW w:w="9061" w:type="dxa"/>
            <w:gridSpan w:val="5"/>
            <w:shd w:val="clear" w:color="auto" w:fill="808080" w:themeFill="accent1"/>
            <w:vAlign w:val="center"/>
          </w:tcPr>
          <w:p w14:paraId="630B7486" w14:textId="77777777" w:rsidR="00620FF6" w:rsidRPr="004E69BF" w:rsidRDefault="00620FF6" w:rsidP="00F3484B">
            <w:pPr>
              <w:pStyle w:val="TableHeading0"/>
              <w:spacing w:before="0" w:after="0"/>
              <w:jc w:val="center"/>
              <w:rPr>
                <w:color w:val="FFFFFF" w:themeColor="background1"/>
              </w:rPr>
            </w:pPr>
            <w:r w:rsidRPr="004E69BF">
              <w:rPr>
                <w:color w:val="FFFFFF" w:themeColor="background1"/>
              </w:rPr>
              <w:t>Learning focuses</w:t>
            </w:r>
          </w:p>
        </w:tc>
      </w:tr>
      <w:tr w:rsidR="00620FF6" w:rsidRPr="004E69BF" w14:paraId="6935CCF4" w14:textId="77777777" w:rsidTr="00B976F7">
        <w:trPr>
          <w:trHeight w:val="482"/>
        </w:trPr>
        <w:tc>
          <w:tcPr>
            <w:tcW w:w="9061" w:type="dxa"/>
            <w:gridSpan w:val="5"/>
            <w:tcBorders>
              <w:left w:val="nil"/>
              <w:right w:val="nil"/>
            </w:tcBorders>
            <w:vAlign w:val="center"/>
          </w:tcPr>
          <w:p w14:paraId="1DFC0AC4" w14:textId="77777777" w:rsidR="00620FF6" w:rsidRPr="004E69BF" w:rsidRDefault="00620FF6" w:rsidP="00D602C2">
            <w:pPr>
              <w:jc w:val="center"/>
            </w:pPr>
            <w:r w:rsidRPr="004E69BF">
              <w:rPr>
                <w:noProof/>
              </w:rPr>
              <mc:AlternateContent>
                <mc:Choice Requires="wps">
                  <w:drawing>
                    <wp:anchor distT="0" distB="0" distL="114300" distR="114300" simplePos="0" relativeHeight="251660288" behindDoc="1" locked="0" layoutInCell="1" allowOverlap="1" wp14:anchorId="20605379" wp14:editId="71D63298">
                      <wp:simplePos x="0" y="0"/>
                      <wp:positionH relativeFrom="column">
                        <wp:posOffset>2673350</wp:posOffset>
                      </wp:positionH>
                      <wp:positionV relativeFrom="paragraph">
                        <wp:posOffset>18415</wp:posOffset>
                      </wp:positionV>
                      <wp:extent cx="357505" cy="269875"/>
                      <wp:effectExtent l="38100" t="0" r="23495" b="34925"/>
                      <wp:wrapTight wrapText="bothSides">
                        <wp:wrapPolygon edited="0">
                          <wp:start x="2302" y="0"/>
                          <wp:lineTo x="-2302" y="0"/>
                          <wp:lineTo x="-2302" y="16772"/>
                          <wp:lineTo x="6906" y="22871"/>
                          <wp:lineTo x="14963" y="22871"/>
                          <wp:lineTo x="18416" y="21346"/>
                          <wp:lineTo x="21869" y="9148"/>
                          <wp:lineTo x="19567" y="0"/>
                          <wp:lineTo x="2302" y="0"/>
                        </wp:wrapPolygon>
                      </wp:wrapTight>
                      <wp:docPr id="8" name="Down Arrow 2"/>
                      <wp:cNvGraphicFramePr/>
                      <a:graphic xmlns:a="http://schemas.openxmlformats.org/drawingml/2006/main">
                        <a:graphicData uri="http://schemas.microsoft.com/office/word/2010/wordprocessingShape">
                          <wps:wsp>
                            <wps:cNvSpPr/>
                            <wps:spPr>
                              <a:xfrm>
                                <a:off x="0" y="0"/>
                                <a:ext cx="357505" cy="269875"/>
                              </a:xfrm>
                              <a:prstGeom prst="downArrow">
                                <a:avLst/>
                              </a:prstGeom>
                              <a:solidFill>
                                <a:schemeClr val="bg1">
                                  <a:lumMod val="75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4C864" id="Down Arrow 2" o:spid="_x0000_s1026" type="#_x0000_t67" style="position:absolute;margin-left:210.5pt;margin-top:1.45pt;width:28.15pt;height:2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" adj="10800" fillcolor="#bfbfbf [2412]" strokecolor="gray [3204]" strokeweight=".5pt">
                      <w10:wrap type="tight"/>
                    </v:shape>
                  </w:pict>
                </mc:Fallback>
              </mc:AlternateContent>
            </w:r>
          </w:p>
        </w:tc>
      </w:tr>
      <w:tr w:rsidR="00620FF6" w:rsidRPr="004E69BF" w14:paraId="5C53E411" w14:textId="77777777" w:rsidTr="00B976F7">
        <w:trPr>
          <w:trHeight w:val="149"/>
        </w:trPr>
        <w:tc>
          <w:tcPr>
            <w:tcW w:w="9061" w:type="dxa"/>
            <w:gridSpan w:val="5"/>
            <w:shd w:val="clear" w:color="auto" w:fill="808080" w:themeFill="accent1"/>
            <w:vAlign w:val="center"/>
          </w:tcPr>
          <w:p w14:paraId="50049EFB" w14:textId="77777777" w:rsidR="00620FF6" w:rsidRPr="004E69BF" w:rsidRDefault="00620FF6" w:rsidP="00F3484B">
            <w:pPr>
              <w:pStyle w:val="TableHeading0"/>
              <w:spacing w:before="0" w:after="0"/>
              <w:jc w:val="center"/>
              <w:rPr>
                <w:color w:val="FFFFFF" w:themeColor="background1"/>
              </w:rPr>
            </w:pPr>
            <w:r w:rsidRPr="004E69BF">
              <w:rPr>
                <w:color w:val="FFFFFF" w:themeColor="background1"/>
              </w:rPr>
              <w:t>Learning goals</w:t>
            </w:r>
          </w:p>
        </w:tc>
      </w:tr>
    </w:tbl>
    <w:p w14:paraId="196134B3" w14:textId="2CD12ADA" w:rsidR="00620FF6" w:rsidRPr="004E69BF" w:rsidRDefault="00620FF6" w:rsidP="00620FF6">
      <w:pPr>
        <w:pStyle w:val="NoHeading3"/>
      </w:pPr>
      <w:bookmarkStart w:id="23" w:name="_Toc434566805"/>
      <w:bookmarkStart w:id="24" w:name="_Toc150953626"/>
      <w:r w:rsidRPr="004E69BF">
        <w:t>Curriculum organisers</w:t>
      </w:r>
      <w:bookmarkEnd w:id="23"/>
      <w:bookmarkEnd w:id="24"/>
    </w:p>
    <w:p w14:paraId="412F664F" w14:textId="0117E039" w:rsidR="00620FF6" w:rsidRPr="004E69BF" w:rsidRDefault="00620FF6" w:rsidP="00620FF6">
      <w:pPr>
        <w:pStyle w:val="BodyText"/>
      </w:pPr>
      <w:r w:rsidRPr="004E69BF">
        <w:t xml:space="preserve">Learning for each of the five QCIA curriculum organisers is defined in the curriculum organiser descriptions, and learning focuses are developed directly from these (Section </w:t>
      </w:r>
      <w:r w:rsidRPr="004E69BF">
        <w:rPr>
          <w:rStyle w:val="CrossReference0"/>
        </w:rPr>
        <w:fldChar w:fldCharType="begin"/>
      </w:r>
      <w:r w:rsidRPr="004E69BF">
        <w:rPr>
          <w:rStyle w:val="CrossReference0"/>
        </w:rPr>
        <w:instrText xml:space="preserve"> REF _Ref398798952 \w \h  \* MERGEFORMAT </w:instrText>
      </w:r>
      <w:r w:rsidRPr="004E69BF">
        <w:rPr>
          <w:rStyle w:val="CrossReference0"/>
        </w:rPr>
      </w:r>
      <w:r w:rsidRPr="004E69BF">
        <w:rPr>
          <w:rStyle w:val="CrossReference0"/>
        </w:rPr>
        <w:fldChar w:fldCharType="separate"/>
      </w:r>
      <w:r w:rsidR="00D36159">
        <w:rPr>
          <w:rStyle w:val="CrossReference0"/>
        </w:rPr>
        <w:t>1.2</w:t>
      </w:r>
      <w:r w:rsidRPr="004E69BF">
        <w:rPr>
          <w:rStyle w:val="CrossReference0"/>
        </w:rPr>
        <w:fldChar w:fldCharType="end"/>
      </w:r>
      <w:r w:rsidRPr="004E69BF">
        <w:rPr>
          <w:rStyle w:val="CrossReference0"/>
        </w:rPr>
        <w:t xml:space="preserve">: </w:t>
      </w:r>
      <w:r w:rsidRPr="004E69BF">
        <w:rPr>
          <w:rStyle w:val="CrossReference0"/>
        </w:rPr>
        <w:fldChar w:fldCharType="begin"/>
      </w:r>
      <w:r w:rsidRPr="004E69BF">
        <w:rPr>
          <w:rStyle w:val="CrossReference0"/>
        </w:rPr>
        <w:instrText xml:space="preserve"> REF _Ref398798952 \h  \* MERGEFORMAT </w:instrText>
      </w:r>
      <w:r w:rsidRPr="004E69BF">
        <w:rPr>
          <w:rStyle w:val="CrossReference0"/>
        </w:rPr>
      </w:r>
      <w:r w:rsidRPr="004E69BF">
        <w:rPr>
          <w:rStyle w:val="CrossReference0"/>
        </w:rPr>
        <w:fldChar w:fldCharType="separate"/>
      </w:r>
      <w:r w:rsidR="00D36159" w:rsidRPr="000D73B7">
        <w:rPr>
          <w:rStyle w:val="CrossReference0"/>
        </w:rPr>
        <w:t>Curriculum content</w:t>
      </w:r>
      <w:r w:rsidRPr="004E69BF">
        <w:rPr>
          <w:rStyle w:val="CrossReference0"/>
        </w:rPr>
        <w:fldChar w:fldCharType="end"/>
      </w:r>
      <w:r w:rsidRPr="004E69BF">
        <w:rPr>
          <w:rStyle w:val="CrossReference0"/>
        </w:rPr>
        <w:t>)</w:t>
      </w:r>
      <w:r w:rsidRPr="004E69BF">
        <w:t>.</w:t>
      </w:r>
    </w:p>
    <w:p w14:paraId="5274AFC7" w14:textId="77777777" w:rsidR="00620FF6" w:rsidRPr="004E69BF" w:rsidRDefault="00620FF6" w:rsidP="00620FF6">
      <w:pPr>
        <w:pStyle w:val="NoHeading3"/>
      </w:pPr>
      <w:bookmarkStart w:id="25" w:name="_Toc434566806"/>
      <w:bookmarkStart w:id="26" w:name="_Toc150953627"/>
      <w:r w:rsidRPr="004E69BF">
        <w:t>Learning focuses</w:t>
      </w:r>
      <w:bookmarkEnd w:id="20"/>
      <w:bookmarkEnd w:id="25"/>
      <w:bookmarkEnd w:id="26"/>
    </w:p>
    <w:p w14:paraId="61883F48" w14:textId="5DFF6A68" w:rsidR="00620FF6" w:rsidRPr="004E69BF" w:rsidRDefault="00620FF6" w:rsidP="00620FF6">
      <w:pPr>
        <w:pStyle w:val="BodyText"/>
      </w:pPr>
      <w:r w:rsidRPr="004E69BF">
        <w:t>The learning focuses are identified and developed from the curriculum organisers and reflect the significant components of each curriculum organiser.</w:t>
      </w:r>
    </w:p>
    <w:p w14:paraId="42F08CC4" w14:textId="77777777" w:rsidR="00620FF6" w:rsidRPr="004E69BF" w:rsidRDefault="00620FF6" w:rsidP="00620FF6">
      <w:pPr>
        <w:pStyle w:val="NoHeading3"/>
      </w:pPr>
      <w:bookmarkStart w:id="27" w:name="_Toc398564696"/>
      <w:bookmarkStart w:id="28" w:name="_Toc434566807"/>
      <w:bookmarkStart w:id="29" w:name="_Toc150953628"/>
      <w:r w:rsidRPr="004E69BF">
        <w:t>Learning goals</w:t>
      </w:r>
      <w:bookmarkEnd w:id="27"/>
      <w:bookmarkEnd w:id="28"/>
      <w:bookmarkEnd w:id="29"/>
    </w:p>
    <w:p w14:paraId="21550C5A" w14:textId="39768BE9" w:rsidR="00620FF6" w:rsidRPr="004E69BF" w:rsidRDefault="00620FF6" w:rsidP="00620FF6">
      <w:pPr>
        <w:pStyle w:val="BodyText"/>
      </w:pPr>
      <w:r w:rsidRPr="004E69BF">
        <w:t xml:space="preserve">Learning goals for each learning focus are described in </w:t>
      </w:r>
      <w:hyperlink w:anchor="Appendix_1" w:tooltip="Appendix 1: Possible learning goals" w:history="1">
        <w:r w:rsidRPr="004E69BF">
          <w:rPr>
            <w:rStyle w:val="Hyperlink"/>
          </w:rPr>
          <w:t>Appendix 1</w:t>
        </w:r>
      </w:hyperlink>
      <w:r w:rsidRPr="004E69BF">
        <w:t xml:space="preserve">, and are accessible directly from the </w:t>
      </w:r>
      <w:r w:rsidRPr="004E69BF">
        <w:rPr>
          <w:rStyle w:val="CrossReference0"/>
        </w:rPr>
        <w:fldChar w:fldCharType="begin"/>
      </w:r>
      <w:r w:rsidRPr="004E69BF">
        <w:rPr>
          <w:rStyle w:val="CrossReference0"/>
        </w:rPr>
        <w:instrText xml:space="preserve"> REF _Ref398798952 \h  \* MERGEFORMAT </w:instrText>
      </w:r>
      <w:r w:rsidRPr="004E69BF">
        <w:rPr>
          <w:rStyle w:val="CrossReference0"/>
        </w:rPr>
      </w:r>
      <w:r w:rsidRPr="004E69BF">
        <w:rPr>
          <w:rStyle w:val="CrossReference0"/>
        </w:rPr>
        <w:fldChar w:fldCharType="separate"/>
      </w:r>
      <w:r w:rsidR="00D36159" w:rsidRPr="000D73B7">
        <w:rPr>
          <w:rStyle w:val="CrossReference0"/>
        </w:rPr>
        <w:t>Curriculum content</w:t>
      </w:r>
      <w:r w:rsidRPr="004E69BF">
        <w:rPr>
          <w:rStyle w:val="CrossReference0"/>
        </w:rPr>
        <w:fldChar w:fldCharType="end"/>
      </w:r>
      <w:r w:rsidRPr="004E69BF">
        <w:t xml:space="preserve"> by clicking on the hyperlinks in the learning focuses column.</w:t>
      </w:r>
    </w:p>
    <w:p w14:paraId="56C7A7AB" w14:textId="5F794C54" w:rsidR="00620FF6" w:rsidRPr="004E69BF" w:rsidRDefault="00620FF6" w:rsidP="00620FF6">
      <w:pPr>
        <w:pStyle w:val="BodyText"/>
      </w:pPr>
      <w:r w:rsidRPr="004E69BF">
        <w:t>Learning focuses are described through learning goals. They are organised to reflect a range of learning. Learning goals are designed to build from awareness or recognition through to use and application of particular knowledge, understanding and skills, and are found on a student’s individualised curriculum plan.</w:t>
      </w:r>
    </w:p>
    <w:p w14:paraId="44783632" w14:textId="77777777" w:rsidR="00620FF6" w:rsidRPr="004E69BF" w:rsidRDefault="00620FF6" w:rsidP="00620FF6">
      <w:pPr>
        <w:pStyle w:val="NoHeading2"/>
      </w:pPr>
      <w:bookmarkStart w:id="30" w:name="CurriculumContent"/>
      <w:bookmarkStart w:id="31" w:name="_Ref398798952"/>
      <w:bookmarkStart w:id="32" w:name="_Ref398798962"/>
      <w:bookmarkStart w:id="33" w:name="_Toc434566808"/>
      <w:bookmarkStart w:id="34" w:name="_Toc150953629"/>
      <w:bookmarkEnd w:id="30"/>
      <w:r w:rsidRPr="004E69BF">
        <w:t xml:space="preserve">Curriculum </w:t>
      </w:r>
      <w:bookmarkStart w:id="35" w:name="_Toc398718977"/>
      <w:r w:rsidRPr="004E69BF">
        <w:t>content</w:t>
      </w:r>
      <w:bookmarkEnd w:id="31"/>
      <w:bookmarkEnd w:id="32"/>
      <w:bookmarkEnd w:id="33"/>
      <w:bookmarkEnd w:id="34"/>
      <w:bookmarkEnd w:id="35"/>
    </w:p>
    <w:tbl>
      <w:tblPr>
        <w:tblStyle w:val="QCAAtablestyle1"/>
        <w:tblW w:w="5000" w:type="pct"/>
        <w:tblLayout w:type="fixed"/>
        <w:tblLook w:val="04A0" w:firstRow="1" w:lastRow="0" w:firstColumn="1" w:lastColumn="0" w:noHBand="0" w:noVBand="1"/>
      </w:tblPr>
      <w:tblGrid>
        <w:gridCol w:w="592"/>
        <w:gridCol w:w="19"/>
        <w:gridCol w:w="40"/>
        <w:gridCol w:w="3172"/>
        <w:gridCol w:w="4212"/>
        <w:gridCol w:w="1026"/>
      </w:tblGrid>
      <w:tr w:rsidR="00CA5BCC" w:rsidRPr="004E69BF" w14:paraId="7B8AF466" w14:textId="77777777" w:rsidTr="00CA5B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gridSpan w:val="4"/>
            <w:tcBorders>
              <w:bottom w:val="single" w:sz="4" w:space="0" w:color="A6A8AB"/>
            </w:tcBorders>
            <w:vAlign w:val="center"/>
          </w:tcPr>
          <w:p w14:paraId="52C3E54B" w14:textId="77777777" w:rsidR="00620FF6" w:rsidRPr="004E69BF" w:rsidRDefault="00620FF6" w:rsidP="00620FF6">
            <w:pPr>
              <w:pStyle w:val="TableHeading0"/>
            </w:pPr>
            <w:r w:rsidRPr="004E69BF">
              <w:t>Curriculum organiser</w:t>
            </w:r>
          </w:p>
        </w:tc>
        <w:tc>
          <w:tcPr>
            <w:tcW w:w="4212" w:type="dxa"/>
            <w:tcBorders>
              <w:bottom w:val="single" w:sz="4" w:space="0" w:color="A6A8AB"/>
            </w:tcBorders>
            <w:vAlign w:val="center"/>
          </w:tcPr>
          <w:p w14:paraId="404052E0" w14:textId="77777777" w:rsidR="00620FF6" w:rsidRPr="004E69BF" w:rsidRDefault="00620FF6" w:rsidP="00620FF6">
            <w:pPr>
              <w:pStyle w:val="TableHeading0"/>
              <w:cnfStyle w:val="100000000000" w:firstRow="1" w:lastRow="0" w:firstColumn="0" w:lastColumn="0" w:oddVBand="0" w:evenVBand="0" w:oddHBand="0" w:evenHBand="0" w:firstRowFirstColumn="0" w:firstRowLastColumn="0" w:lastRowFirstColumn="0" w:lastRowLastColumn="0"/>
            </w:pPr>
            <w:r w:rsidRPr="004E69BF">
              <w:t>Learning focuses</w:t>
            </w:r>
          </w:p>
        </w:tc>
        <w:tc>
          <w:tcPr>
            <w:tcW w:w="1026" w:type="dxa"/>
            <w:tcBorders>
              <w:bottom w:val="single" w:sz="4" w:space="0" w:color="A6A8AB"/>
            </w:tcBorders>
            <w:vAlign w:val="center"/>
          </w:tcPr>
          <w:p w14:paraId="7EB8330A" w14:textId="77777777" w:rsidR="00620FF6" w:rsidRPr="004E69BF" w:rsidRDefault="00620FF6" w:rsidP="00620FF6">
            <w:pPr>
              <w:pStyle w:val="TableHeading0"/>
              <w:cnfStyle w:val="100000000000" w:firstRow="1" w:lastRow="0" w:firstColumn="0" w:lastColumn="0" w:oddVBand="0" w:evenVBand="0" w:oddHBand="0" w:evenHBand="0" w:firstRowFirstColumn="0" w:firstRowLastColumn="0" w:lastRowFirstColumn="0" w:lastRowLastColumn="0"/>
            </w:pPr>
            <w:r w:rsidRPr="004E69BF">
              <w:t>Code</w:t>
            </w:r>
            <w:r w:rsidRPr="004E69BF">
              <w:rPr>
                <w:rStyle w:val="FootnoteReference"/>
              </w:rPr>
              <w:footnoteReference w:id="2"/>
            </w:r>
          </w:p>
        </w:tc>
      </w:tr>
      <w:tr w:rsidR="00620FF6" w:rsidRPr="004E69BF" w14:paraId="5558C2BA" w14:textId="77777777" w:rsidTr="00F3484B">
        <w:trPr>
          <w:cantSplit/>
          <w:trHeight w:val="369"/>
        </w:trPr>
        <w:tc>
          <w:tcPr>
            <w:cnfStyle w:val="001000000000" w:firstRow="0" w:lastRow="0" w:firstColumn="1" w:lastColumn="0" w:oddVBand="0" w:evenVBand="0" w:oddHBand="0" w:evenHBand="0" w:firstRowFirstColumn="0" w:firstRowLastColumn="0" w:lastRowFirstColumn="0" w:lastRowLastColumn="0"/>
            <w:tcW w:w="651" w:type="dxa"/>
            <w:gridSpan w:val="3"/>
            <w:tcBorders>
              <w:right w:val="nil"/>
            </w:tcBorders>
            <w:shd w:val="clear" w:color="auto" w:fill="FBE4D2" w:themeFill="accent3" w:themeFillTint="33"/>
            <w:vAlign w:val="center"/>
          </w:tcPr>
          <w:p w14:paraId="1CCEF14E" w14:textId="77777777" w:rsidR="00620FF6" w:rsidRPr="004E69BF" w:rsidRDefault="00620FF6" w:rsidP="00620FF6">
            <w:pPr>
              <w:pStyle w:val="TableText0"/>
              <w:widowControl w:val="0"/>
              <w:spacing w:before="0" w:after="0"/>
            </w:pPr>
            <w:r w:rsidRPr="004E69BF">
              <w:rPr>
                <w:noProof/>
              </w:rPr>
              <w:drawing>
                <wp:inline distT="0" distB="0" distL="0" distR="0" wp14:anchorId="0045F92A" wp14:editId="17746F2A">
                  <wp:extent cx="237724" cy="20724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logos_v3_transp back colour_communication sm.png"/>
                          <pic:cNvPicPr/>
                        </pic:nvPicPr>
                        <pic:blipFill>
                          <a:blip r:embed="rId35">
                            <a:extLst>
                              <a:ext uri="{28A0092B-C50C-407E-A947-70E740481C1C}">
                                <a14:useLocalDpi xmlns:a14="http://schemas.microsoft.com/office/drawing/2010/main" val="0"/>
                              </a:ext>
                            </a:extLst>
                          </a:blip>
                          <a:stretch>
                            <a:fillRect/>
                          </a:stretch>
                        </pic:blipFill>
                        <pic:spPr>
                          <a:xfrm>
                            <a:off x="0" y="0"/>
                            <a:ext cx="237724" cy="207247"/>
                          </a:xfrm>
                          <a:prstGeom prst="rect">
                            <a:avLst/>
                          </a:prstGeom>
                        </pic:spPr>
                      </pic:pic>
                    </a:graphicData>
                  </a:graphic>
                </wp:inline>
              </w:drawing>
            </w:r>
          </w:p>
        </w:tc>
        <w:tc>
          <w:tcPr>
            <w:tcW w:w="7384" w:type="dxa"/>
            <w:gridSpan w:val="2"/>
            <w:tcBorders>
              <w:left w:val="nil"/>
            </w:tcBorders>
            <w:shd w:val="clear" w:color="auto" w:fill="FBE4D2" w:themeFill="accent3" w:themeFillTint="33"/>
            <w:vAlign w:val="center"/>
          </w:tcPr>
          <w:p w14:paraId="4A0C07BD" w14:textId="77777777" w:rsidR="00620FF6" w:rsidRPr="004E69BF" w:rsidRDefault="00620FF6" w:rsidP="00620FF6">
            <w:pPr>
              <w:pStyle w:val="TableHeading0"/>
              <w:cnfStyle w:val="000000000000" w:firstRow="0" w:lastRow="0" w:firstColumn="0" w:lastColumn="0" w:oddVBand="0" w:evenVBand="0" w:oddHBand="0" w:evenHBand="0" w:firstRowFirstColumn="0" w:firstRowLastColumn="0" w:lastRowFirstColumn="0" w:lastRowLastColumn="0"/>
            </w:pPr>
            <w:bookmarkStart w:id="36" w:name="Curriculum_organiser_1_CT"/>
            <w:r w:rsidRPr="004E69BF">
              <w:t>Communication and technologies</w:t>
            </w:r>
            <w:bookmarkEnd w:id="36"/>
          </w:p>
        </w:tc>
        <w:tc>
          <w:tcPr>
            <w:tcW w:w="1026" w:type="dxa"/>
            <w:tcBorders>
              <w:left w:val="nil"/>
            </w:tcBorders>
            <w:shd w:val="clear" w:color="auto" w:fill="FBE4D2" w:themeFill="accent3" w:themeFillTint="33"/>
            <w:vAlign w:val="center"/>
          </w:tcPr>
          <w:p w14:paraId="4A91C5A9" w14:textId="77777777" w:rsidR="00620FF6" w:rsidRPr="004E69BF" w:rsidRDefault="00620FF6" w:rsidP="00620FF6">
            <w:pPr>
              <w:pStyle w:val="TableHeading0"/>
              <w:cnfStyle w:val="000000000000" w:firstRow="0" w:lastRow="0" w:firstColumn="0" w:lastColumn="0" w:oddVBand="0" w:evenVBand="0" w:oddHBand="0" w:evenHBand="0" w:firstRowFirstColumn="0" w:firstRowLastColumn="0" w:lastRowFirstColumn="0" w:lastRowLastColumn="0"/>
            </w:pPr>
            <w:r w:rsidRPr="004E69BF">
              <w:t>CT</w:t>
            </w:r>
          </w:p>
        </w:tc>
      </w:tr>
      <w:tr w:rsidR="00CA5BCC" w:rsidRPr="004E69BF" w14:paraId="6C7E30AA" w14:textId="77777777" w:rsidTr="00CA5BCC">
        <w:trPr>
          <w:cantSplit/>
          <w:trHeight w:val="1129"/>
        </w:trPr>
        <w:tc>
          <w:tcPr>
            <w:cnfStyle w:val="001000000000" w:firstRow="0" w:lastRow="0" w:firstColumn="1" w:lastColumn="0" w:oddVBand="0" w:evenVBand="0" w:oddHBand="0" w:evenHBand="0" w:firstRowFirstColumn="0" w:firstRowLastColumn="0" w:lastRowFirstColumn="0" w:lastRowLastColumn="0"/>
            <w:tcW w:w="3823" w:type="dxa"/>
            <w:gridSpan w:val="4"/>
            <w:vMerge w:val="restart"/>
            <w:shd w:val="clear" w:color="auto" w:fill="auto"/>
          </w:tcPr>
          <w:p w14:paraId="49334DB5" w14:textId="77777777" w:rsidR="00620FF6" w:rsidRPr="004E69BF" w:rsidRDefault="00620FF6" w:rsidP="00620FF6">
            <w:pPr>
              <w:pStyle w:val="Tabletextitals"/>
            </w:pPr>
            <w:r w:rsidRPr="004E69BF">
              <w:t>Curriculum organiser description:</w:t>
            </w:r>
          </w:p>
          <w:p w14:paraId="5039076C" w14:textId="18721000" w:rsidR="00620FF6" w:rsidRPr="004E69BF" w:rsidRDefault="00620FF6" w:rsidP="00620FF6">
            <w:pPr>
              <w:pStyle w:val="TableText0"/>
              <w:widowControl w:val="0"/>
            </w:pPr>
            <w:r w:rsidRPr="004E69BF">
              <w:t>Students gain knowledge, understanding and skills in literacy and digital and other technologies.</w:t>
            </w:r>
          </w:p>
          <w:p w14:paraId="36DE9EF0" w14:textId="579A5914" w:rsidR="00620FF6" w:rsidRPr="004E69BF" w:rsidRDefault="00620FF6" w:rsidP="00620FF6">
            <w:pPr>
              <w:pStyle w:val="TableText0"/>
              <w:widowControl w:val="0"/>
            </w:pPr>
            <w:r w:rsidRPr="004E69BF">
              <w:t>Communication involves the student learning to comprehend language in listening, reading and viewing. Students learn to use language to communicate with others through speaking, writing and creating.</w:t>
            </w:r>
          </w:p>
          <w:p w14:paraId="15843BD3" w14:textId="77777777" w:rsidR="00620FF6" w:rsidRPr="004E69BF" w:rsidRDefault="00620FF6" w:rsidP="00620FF6">
            <w:pPr>
              <w:pStyle w:val="TableText0"/>
              <w:widowControl w:val="0"/>
            </w:pPr>
            <w:r w:rsidRPr="004E69BF">
              <w:t>Technologies involves the student learning to operate digital and other technologies, including those for listening, reading, viewing, speaking, writing and creating language and texts, and calculation. They learn technical and social protocols for appropriate use of digital technologies to interact with others.</w:t>
            </w:r>
          </w:p>
        </w:tc>
        <w:tc>
          <w:tcPr>
            <w:tcW w:w="4212" w:type="dxa"/>
          </w:tcPr>
          <w:p w14:paraId="0CF7D0F1" w14:textId="77777777" w:rsidR="00620FF6" w:rsidRPr="004E69BF" w:rsidRDefault="00620FF6" w:rsidP="00620FF6">
            <w:pPr>
              <w:pStyle w:val="TableBullet"/>
              <w:keepLines/>
              <w:numPr>
                <w:ilvl w:val="0"/>
                <w:numId w:val="22"/>
              </w:numPr>
              <w:tabs>
                <w:tab w:val="clear" w:pos="170"/>
              </w:tabs>
              <w:cnfStyle w:val="000000000000" w:firstRow="0" w:lastRow="0" w:firstColumn="0" w:lastColumn="0" w:oddVBand="0" w:evenVBand="0" w:oddHBand="0" w:evenHBand="0" w:firstRowFirstColumn="0" w:firstRowLastColumn="0" w:lastRowFirstColumn="0" w:lastRowLastColumn="0"/>
              <w:rPr>
                <w:rStyle w:val="Hyperlink"/>
              </w:rPr>
            </w:pPr>
            <w:r w:rsidRPr="004E69BF">
              <w:rPr>
                <w:rStyle w:val="Hyperlink"/>
                <w:szCs w:val="21"/>
              </w:rPr>
              <w:fldChar w:fldCharType="begin"/>
            </w:r>
            <w:r w:rsidRPr="004E69BF">
              <w:rPr>
                <w:rStyle w:val="Hyperlink"/>
              </w:rPr>
              <w:instrText xml:space="preserve"> HYPERLINK  \l "CT1" \o "CT1"</w:instrText>
            </w:r>
            <w:r w:rsidRPr="004E69BF">
              <w:rPr>
                <w:rStyle w:val="Hyperlink"/>
                <w:szCs w:val="21"/>
              </w:rPr>
            </w:r>
            <w:r w:rsidRPr="004E69BF">
              <w:rPr>
                <w:rStyle w:val="Hyperlink"/>
                <w:szCs w:val="21"/>
              </w:rPr>
              <w:fldChar w:fldCharType="separate"/>
            </w:r>
            <w:r w:rsidRPr="004E69BF">
              <w:rPr>
                <w:rStyle w:val="Hyperlink"/>
              </w:rPr>
              <w:t>Language comprehension</w:t>
            </w:r>
          </w:p>
          <w:p w14:paraId="1A176560" w14:textId="77777777" w:rsidR="00620FF6" w:rsidRPr="004E69BF" w:rsidRDefault="00620FF6" w:rsidP="00620FF6">
            <w:pPr>
              <w:pStyle w:val="TableBullet2"/>
              <w:keepLines/>
              <w:widowControl w:val="0"/>
              <w:numPr>
                <w:ilvl w:val="1"/>
                <w:numId w:val="22"/>
              </w:numPr>
              <w:tabs>
                <w:tab w:val="clear" w:pos="340"/>
              </w:tabs>
              <w:cnfStyle w:val="000000000000" w:firstRow="0" w:lastRow="0" w:firstColumn="0" w:lastColumn="0" w:oddVBand="0" w:evenVBand="0" w:oddHBand="0" w:evenHBand="0" w:firstRowFirstColumn="0" w:firstRowLastColumn="0" w:lastRowFirstColumn="0" w:lastRowLastColumn="0"/>
            </w:pPr>
            <w:r w:rsidRPr="004E69BF">
              <w:rPr>
                <w:rStyle w:val="Hyperlink"/>
              </w:rPr>
              <w:fldChar w:fldCharType="end"/>
            </w:r>
            <w:hyperlink w:anchor="CT1_1" w:tooltip="CT1.1" w:history="1">
              <w:r w:rsidRPr="004E69BF">
                <w:rPr>
                  <w:rStyle w:val="Hyperlink"/>
                </w:rPr>
                <w:t>Listening</w:t>
              </w:r>
            </w:hyperlink>
          </w:p>
          <w:p w14:paraId="0E98D3B8" w14:textId="77777777" w:rsidR="00620FF6" w:rsidRPr="004E69BF" w:rsidRDefault="00AA61DA" w:rsidP="00620FF6">
            <w:pPr>
              <w:pStyle w:val="TableBullet2"/>
              <w:keepLines/>
              <w:widowControl w:val="0"/>
              <w:numPr>
                <w:ilvl w:val="1"/>
                <w:numId w:val="22"/>
              </w:numPr>
              <w:tabs>
                <w:tab w:val="clear" w:pos="340"/>
              </w:tabs>
              <w:cnfStyle w:val="000000000000" w:firstRow="0" w:lastRow="0" w:firstColumn="0" w:lastColumn="0" w:oddVBand="0" w:evenVBand="0" w:oddHBand="0" w:evenHBand="0" w:firstRowFirstColumn="0" w:firstRowLastColumn="0" w:lastRowFirstColumn="0" w:lastRowLastColumn="0"/>
            </w:pPr>
            <w:hyperlink w:anchor="CT1_2" w:tooltip="CT1.2" w:history="1">
              <w:r w:rsidR="00620FF6" w:rsidRPr="004E69BF">
                <w:rPr>
                  <w:rStyle w:val="Hyperlink"/>
                </w:rPr>
                <w:t>Navigating, reading and viewing</w:t>
              </w:r>
            </w:hyperlink>
          </w:p>
          <w:p w14:paraId="17FEE408" w14:textId="77777777" w:rsidR="00620FF6" w:rsidRPr="004E69BF" w:rsidRDefault="00AA61DA" w:rsidP="00620FF6">
            <w:pPr>
              <w:pStyle w:val="TableBullet2"/>
              <w:keepLines/>
              <w:widowControl w:val="0"/>
              <w:numPr>
                <w:ilvl w:val="1"/>
                <w:numId w:val="22"/>
              </w:numPr>
              <w:tabs>
                <w:tab w:val="clear" w:pos="340"/>
              </w:tabs>
              <w:cnfStyle w:val="000000000000" w:firstRow="0" w:lastRow="0" w:firstColumn="0" w:lastColumn="0" w:oddVBand="0" w:evenVBand="0" w:oddHBand="0" w:evenHBand="0" w:firstRowFirstColumn="0" w:firstRowLastColumn="0" w:lastRowFirstColumn="0" w:lastRowLastColumn="0"/>
            </w:pPr>
            <w:hyperlink w:anchor="CT1_3" w:tooltip="CT1.3" w:history="1">
              <w:r w:rsidR="00620FF6" w:rsidRPr="004E69BF">
                <w:rPr>
                  <w:rStyle w:val="Hyperlink"/>
                </w:rPr>
                <w:t>Interpreting</w:t>
              </w:r>
            </w:hyperlink>
          </w:p>
          <w:p w14:paraId="287EC480" w14:textId="77777777" w:rsidR="00620FF6" w:rsidRPr="004E69BF" w:rsidRDefault="00AA61DA" w:rsidP="00620FF6">
            <w:pPr>
              <w:pStyle w:val="TableBullet2"/>
              <w:keepLines/>
              <w:widowControl w:val="0"/>
              <w:numPr>
                <w:ilvl w:val="1"/>
                <w:numId w:val="22"/>
              </w:numPr>
              <w:tabs>
                <w:tab w:val="clear" w:pos="340"/>
              </w:tabs>
              <w:cnfStyle w:val="000000000000" w:firstRow="0" w:lastRow="0" w:firstColumn="0" w:lastColumn="0" w:oddVBand="0" w:evenVBand="0" w:oddHBand="0" w:evenHBand="0" w:firstRowFirstColumn="0" w:firstRowLastColumn="0" w:lastRowFirstColumn="0" w:lastRowLastColumn="0"/>
            </w:pPr>
            <w:hyperlink w:anchor="CT1_4" w:tooltip="CT1.4" w:history="1">
              <w:r w:rsidR="00620FF6" w:rsidRPr="004E69BF">
                <w:rPr>
                  <w:rStyle w:val="Hyperlink"/>
                </w:rPr>
                <w:t>Responding</w:t>
              </w:r>
            </w:hyperlink>
          </w:p>
        </w:tc>
        <w:tc>
          <w:tcPr>
            <w:tcW w:w="1026" w:type="dxa"/>
          </w:tcPr>
          <w:p w14:paraId="224521D1" w14:textId="77777777" w:rsidR="00620FF6" w:rsidRPr="004E69BF" w:rsidRDefault="00620FF6" w:rsidP="00620FF6">
            <w:pPr>
              <w:pStyle w:val="TableText0"/>
              <w:widowControl w:val="0"/>
              <w:spacing w:before="60" w:line="252" w:lineRule="auto"/>
              <w:cnfStyle w:val="000000000000" w:firstRow="0" w:lastRow="0" w:firstColumn="0" w:lastColumn="0" w:oddVBand="0" w:evenVBand="0" w:oddHBand="0" w:evenHBand="0" w:firstRowFirstColumn="0" w:firstRowLastColumn="0" w:lastRowFirstColumn="0" w:lastRowLastColumn="0"/>
              <w:rPr>
                <w:b/>
              </w:rPr>
            </w:pPr>
            <w:r w:rsidRPr="004E69BF">
              <w:rPr>
                <w:b/>
              </w:rPr>
              <w:t>CT1</w:t>
            </w:r>
          </w:p>
          <w:p w14:paraId="512F150F" w14:textId="77777777" w:rsidR="00620FF6" w:rsidRPr="004E69BF" w:rsidRDefault="00620FF6" w:rsidP="00620FF6">
            <w:pPr>
              <w:pStyle w:val="TableText0"/>
              <w:widowControl w:val="0"/>
              <w:spacing w:line="252" w:lineRule="auto"/>
              <w:cnfStyle w:val="000000000000" w:firstRow="0" w:lastRow="0" w:firstColumn="0" w:lastColumn="0" w:oddVBand="0" w:evenVBand="0" w:oddHBand="0" w:evenHBand="0" w:firstRowFirstColumn="0" w:firstRowLastColumn="0" w:lastRowFirstColumn="0" w:lastRowLastColumn="0"/>
            </w:pPr>
            <w:r w:rsidRPr="004E69BF">
              <w:t>CT1.1</w:t>
            </w:r>
          </w:p>
          <w:p w14:paraId="1647BAE4" w14:textId="77777777" w:rsidR="00620FF6" w:rsidRPr="004E69BF" w:rsidRDefault="00620FF6" w:rsidP="00620FF6">
            <w:pPr>
              <w:pStyle w:val="TableText0"/>
              <w:widowControl w:val="0"/>
              <w:spacing w:line="252" w:lineRule="auto"/>
              <w:cnfStyle w:val="000000000000" w:firstRow="0" w:lastRow="0" w:firstColumn="0" w:lastColumn="0" w:oddVBand="0" w:evenVBand="0" w:oddHBand="0" w:evenHBand="0" w:firstRowFirstColumn="0" w:firstRowLastColumn="0" w:lastRowFirstColumn="0" w:lastRowLastColumn="0"/>
            </w:pPr>
            <w:r w:rsidRPr="004E69BF">
              <w:t>CT1.2</w:t>
            </w:r>
          </w:p>
          <w:p w14:paraId="58D97985" w14:textId="77777777" w:rsidR="00620FF6" w:rsidRPr="004E69BF" w:rsidRDefault="00620FF6" w:rsidP="00620FF6">
            <w:pPr>
              <w:pStyle w:val="TableText0"/>
              <w:widowControl w:val="0"/>
              <w:spacing w:line="252" w:lineRule="auto"/>
              <w:cnfStyle w:val="000000000000" w:firstRow="0" w:lastRow="0" w:firstColumn="0" w:lastColumn="0" w:oddVBand="0" w:evenVBand="0" w:oddHBand="0" w:evenHBand="0" w:firstRowFirstColumn="0" w:firstRowLastColumn="0" w:lastRowFirstColumn="0" w:lastRowLastColumn="0"/>
            </w:pPr>
            <w:r w:rsidRPr="004E69BF">
              <w:t>CT1.3</w:t>
            </w:r>
          </w:p>
          <w:p w14:paraId="2A17C21A" w14:textId="77777777" w:rsidR="00620FF6" w:rsidRPr="004E69BF" w:rsidRDefault="00620FF6" w:rsidP="00620FF6">
            <w:pPr>
              <w:pStyle w:val="TableText0"/>
              <w:widowControl w:val="0"/>
              <w:spacing w:line="252" w:lineRule="auto"/>
              <w:cnfStyle w:val="000000000000" w:firstRow="0" w:lastRow="0" w:firstColumn="0" w:lastColumn="0" w:oddVBand="0" w:evenVBand="0" w:oddHBand="0" w:evenHBand="0" w:firstRowFirstColumn="0" w:firstRowLastColumn="0" w:lastRowFirstColumn="0" w:lastRowLastColumn="0"/>
            </w:pPr>
            <w:r w:rsidRPr="004E69BF">
              <w:t>CT1.4</w:t>
            </w:r>
          </w:p>
        </w:tc>
      </w:tr>
      <w:tr w:rsidR="00CA5BCC" w:rsidRPr="004E69BF" w14:paraId="4CFFB91D" w14:textId="77777777" w:rsidTr="00CA5BCC">
        <w:trPr>
          <w:cantSplit/>
          <w:trHeight w:val="598"/>
        </w:trPr>
        <w:tc>
          <w:tcPr>
            <w:cnfStyle w:val="001000000000" w:firstRow="0" w:lastRow="0" w:firstColumn="1" w:lastColumn="0" w:oddVBand="0" w:evenVBand="0" w:oddHBand="0" w:evenHBand="0" w:firstRowFirstColumn="0" w:firstRowLastColumn="0" w:lastRowFirstColumn="0" w:lastRowLastColumn="0"/>
            <w:tcW w:w="3823" w:type="dxa"/>
            <w:gridSpan w:val="4"/>
            <w:vMerge/>
            <w:shd w:val="clear" w:color="auto" w:fill="auto"/>
          </w:tcPr>
          <w:p w14:paraId="401DE610" w14:textId="77777777" w:rsidR="00620FF6" w:rsidRPr="004E69BF" w:rsidRDefault="00620FF6" w:rsidP="00620FF6">
            <w:pPr>
              <w:pStyle w:val="TableText0"/>
              <w:widowControl w:val="0"/>
              <w:spacing w:before="0" w:after="0"/>
            </w:pPr>
          </w:p>
        </w:tc>
        <w:tc>
          <w:tcPr>
            <w:tcW w:w="4212" w:type="dxa"/>
          </w:tcPr>
          <w:p w14:paraId="560FDAD6" w14:textId="77777777" w:rsidR="00620FF6" w:rsidRPr="004E69BF" w:rsidRDefault="00620FF6" w:rsidP="00620FF6">
            <w:pPr>
              <w:pStyle w:val="TableBullet"/>
              <w:keepLines/>
              <w:numPr>
                <w:ilvl w:val="0"/>
                <w:numId w:val="22"/>
              </w:numPr>
              <w:tabs>
                <w:tab w:val="clear" w:pos="170"/>
              </w:tabs>
              <w:cnfStyle w:val="000000000000" w:firstRow="0" w:lastRow="0" w:firstColumn="0" w:lastColumn="0" w:oddVBand="0" w:evenVBand="0" w:oddHBand="0" w:evenHBand="0" w:firstRowFirstColumn="0" w:firstRowLastColumn="0" w:lastRowFirstColumn="0" w:lastRowLastColumn="0"/>
              <w:rPr>
                <w:rStyle w:val="Hyperlink"/>
              </w:rPr>
            </w:pPr>
            <w:r w:rsidRPr="004E69BF">
              <w:rPr>
                <w:rStyle w:val="Hyperlink"/>
                <w:szCs w:val="21"/>
              </w:rPr>
              <w:fldChar w:fldCharType="begin"/>
            </w:r>
            <w:r w:rsidRPr="004E69BF">
              <w:rPr>
                <w:rStyle w:val="Hyperlink"/>
              </w:rPr>
              <w:instrText xml:space="preserve"> HYPERLINK  \l "CT2" \o "CT2"</w:instrText>
            </w:r>
            <w:r w:rsidRPr="004E69BF">
              <w:rPr>
                <w:rStyle w:val="Hyperlink"/>
                <w:szCs w:val="21"/>
              </w:rPr>
            </w:r>
            <w:r w:rsidRPr="004E69BF">
              <w:rPr>
                <w:rStyle w:val="Hyperlink"/>
                <w:szCs w:val="21"/>
              </w:rPr>
              <w:fldChar w:fldCharType="separate"/>
            </w:r>
            <w:r w:rsidRPr="004E69BF">
              <w:rPr>
                <w:rStyle w:val="Hyperlink"/>
              </w:rPr>
              <w:t>Language use</w:t>
            </w:r>
          </w:p>
          <w:p w14:paraId="394B3A94" w14:textId="77777777" w:rsidR="00620FF6" w:rsidRPr="004E69BF" w:rsidRDefault="00620FF6" w:rsidP="00620FF6">
            <w:pPr>
              <w:pStyle w:val="TableBullet2"/>
              <w:keepLines/>
              <w:widowControl w:val="0"/>
              <w:numPr>
                <w:ilvl w:val="1"/>
                <w:numId w:val="22"/>
              </w:numPr>
              <w:tabs>
                <w:tab w:val="clear" w:pos="340"/>
              </w:tabs>
              <w:cnfStyle w:val="000000000000" w:firstRow="0" w:lastRow="0" w:firstColumn="0" w:lastColumn="0" w:oddVBand="0" w:evenVBand="0" w:oddHBand="0" w:evenHBand="0" w:firstRowFirstColumn="0" w:firstRowLastColumn="0" w:lastRowFirstColumn="0" w:lastRowLastColumn="0"/>
            </w:pPr>
            <w:r w:rsidRPr="004E69BF">
              <w:rPr>
                <w:rStyle w:val="Hyperlink"/>
              </w:rPr>
              <w:fldChar w:fldCharType="end"/>
            </w:r>
            <w:hyperlink w:anchor="CT2_1" w:tooltip="CT2.1" w:history="1">
              <w:r w:rsidRPr="004E69BF">
                <w:rPr>
                  <w:rStyle w:val="Hyperlink"/>
                </w:rPr>
                <w:t>Communicating behaviours</w:t>
              </w:r>
            </w:hyperlink>
          </w:p>
          <w:p w14:paraId="16131CC1" w14:textId="77777777" w:rsidR="00620FF6" w:rsidRPr="004E69BF" w:rsidRDefault="00AA61DA" w:rsidP="00620FF6">
            <w:pPr>
              <w:pStyle w:val="TableBullet2"/>
              <w:keepLines/>
              <w:widowControl w:val="0"/>
              <w:numPr>
                <w:ilvl w:val="1"/>
                <w:numId w:val="22"/>
              </w:numPr>
              <w:tabs>
                <w:tab w:val="clear" w:pos="340"/>
              </w:tabs>
              <w:cnfStyle w:val="000000000000" w:firstRow="0" w:lastRow="0" w:firstColumn="0" w:lastColumn="0" w:oddVBand="0" w:evenVBand="0" w:oddHBand="0" w:evenHBand="0" w:firstRowFirstColumn="0" w:firstRowLastColumn="0" w:lastRowFirstColumn="0" w:lastRowLastColumn="0"/>
            </w:pPr>
            <w:hyperlink w:anchor="CT2_2" w:tooltip="CT2.2" w:history="1">
              <w:r w:rsidR="00620FF6" w:rsidRPr="004E69BF">
                <w:rPr>
                  <w:rStyle w:val="Hyperlink"/>
                </w:rPr>
                <w:t>Interacting and composing</w:t>
              </w:r>
            </w:hyperlink>
          </w:p>
          <w:p w14:paraId="7642DB8C" w14:textId="77777777" w:rsidR="00620FF6" w:rsidRPr="004E69BF" w:rsidRDefault="00AA61DA" w:rsidP="00620FF6">
            <w:pPr>
              <w:pStyle w:val="TableBullet2"/>
              <w:keepLines/>
              <w:widowControl w:val="0"/>
              <w:numPr>
                <w:ilvl w:val="1"/>
                <w:numId w:val="22"/>
              </w:numPr>
              <w:tabs>
                <w:tab w:val="clear" w:pos="340"/>
              </w:tabs>
              <w:cnfStyle w:val="000000000000" w:firstRow="0" w:lastRow="0" w:firstColumn="0" w:lastColumn="0" w:oddVBand="0" w:evenVBand="0" w:oddHBand="0" w:evenHBand="0" w:firstRowFirstColumn="0" w:firstRowLastColumn="0" w:lastRowFirstColumn="0" w:lastRowLastColumn="0"/>
            </w:pPr>
            <w:hyperlink w:anchor="CT2_3" w:tooltip="CT2.3" w:history="1">
              <w:r w:rsidR="00620FF6" w:rsidRPr="004E69BF">
                <w:rPr>
                  <w:rStyle w:val="Hyperlink"/>
                </w:rPr>
                <w:t>Presenting</w:t>
              </w:r>
            </w:hyperlink>
          </w:p>
        </w:tc>
        <w:tc>
          <w:tcPr>
            <w:tcW w:w="1026" w:type="dxa"/>
          </w:tcPr>
          <w:p w14:paraId="7DED75FA" w14:textId="77777777" w:rsidR="00620FF6" w:rsidRPr="004E69BF" w:rsidRDefault="00620FF6" w:rsidP="00620FF6">
            <w:pPr>
              <w:pStyle w:val="TableText0"/>
              <w:widowControl w:val="0"/>
              <w:spacing w:before="60" w:line="252" w:lineRule="auto"/>
              <w:cnfStyle w:val="000000000000" w:firstRow="0" w:lastRow="0" w:firstColumn="0" w:lastColumn="0" w:oddVBand="0" w:evenVBand="0" w:oddHBand="0" w:evenHBand="0" w:firstRowFirstColumn="0" w:firstRowLastColumn="0" w:lastRowFirstColumn="0" w:lastRowLastColumn="0"/>
              <w:rPr>
                <w:b/>
              </w:rPr>
            </w:pPr>
            <w:r w:rsidRPr="004E69BF">
              <w:rPr>
                <w:b/>
              </w:rPr>
              <w:t>CT2</w:t>
            </w:r>
          </w:p>
          <w:p w14:paraId="19D3FC39" w14:textId="77777777" w:rsidR="00620FF6" w:rsidRPr="004E69BF" w:rsidRDefault="00620FF6" w:rsidP="00620FF6">
            <w:pPr>
              <w:pStyle w:val="TableText0"/>
              <w:widowControl w:val="0"/>
              <w:spacing w:line="252" w:lineRule="auto"/>
              <w:cnfStyle w:val="000000000000" w:firstRow="0" w:lastRow="0" w:firstColumn="0" w:lastColumn="0" w:oddVBand="0" w:evenVBand="0" w:oddHBand="0" w:evenHBand="0" w:firstRowFirstColumn="0" w:firstRowLastColumn="0" w:lastRowFirstColumn="0" w:lastRowLastColumn="0"/>
            </w:pPr>
            <w:r w:rsidRPr="004E69BF">
              <w:t>CT2.1</w:t>
            </w:r>
          </w:p>
          <w:p w14:paraId="747FC8AE" w14:textId="77777777" w:rsidR="00620FF6" w:rsidRPr="004E69BF" w:rsidRDefault="00620FF6" w:rsidP="00620FF6">
            <w:pPr>
              <w:pStyle w:val="TableText0"/>
              <w:widowControl w:val="0"/>
              <w:spacing w:line="252" w:lineRule="auto"/>
              <w:cnfStyle w:val="000000000000" w:firstRow="0" w:lastRow="0" w:firstColumn="0" w:lastColumn="0" w:oddVBand="0" w:evenVBand="0" w:oddHBand="0" w:evenHBand="0" w:firstRowFirstColumn="0" w:firstRowLastColumn="0" w:lastRowFirstColumn="0" w:lastRowLastColumn="0"/>
            </w:pPr>
            <w:r w:rsidRPr="004E69BF">
              <w:t>CT2.2</w:t>
            </w:r>
          </w:p>
          <w:p w14:paraId="6542C155" w14:textId="77777777" w:rsidR="00620FF6" w:rsidRPr="004E69BF" w:rsidRDefault="00620FF6" w:rsidP="00620FF6">
            <w:pPr>
              <w:pStyle w:val="TableText0"/>
              <w:widowControl w:val="0"/>
              <w:spacing w:line="252" w:lineRule="auto"/>
              <w:cnfStyle w:val="000000000000" w:firstRow="0" w:lastRow="0" w:firstColumn="0" w:lastColumn="0" w:oddVBand="0" w:evenVBand="0" w:oddHBand="0" w:evenHBand="0" w:firstRowFirstColumn="0" w:firstRowLastColumn="0" w:lastRowFirstColumn="0" w:lastRowLastColumn="0"/>
            </w:pPr>
            <w:r w:rsidRPr="004E69BF">
              <w:t>CT2.3</w:t>
            </w:r>
          </w:p>
        </w:tc>
      </w:tr>
      <w:tr w:rsidR="00CA5BCC" w:rsidRPr="004E69BF" w14:paraId="6CCCB1BF" w14:textId="77777777" w:rsidTr="00CA5BCC">
        <w:trPr>
          <w:cantSplit/>
          <w:trHeight w:val="658"/>
        </w:trPr>
        <w:tc>
          <w:tcPr>
            <w:cnfStyle w:val="001000000000" w:firstRow="0" w:lastRow="0" w:firstColumn="1" w:lastColumn="0" w:oddVBand="0" w:evenVBand="0" w:oddHBand="0" w:evenHBand="0" w:firstRowFirstColumn="0" w:firstRowLastColumn="0" w:lastRowFirstColumn="0" w:lastRowLastColumn="0"/>
            <w:tcW w:w="3823" w:type="dxa"/>
            <w:gridSpan w:val="4"/>
            <w:vMerge/>
            <w:shd w:val="clear" w:color="auto" w:fill="auto"/>
          </w:tcPr>
          <w:p w14:paraId="096D6235" w14:textId="77777777" w:rsidR="00620FF6" w:rsidRPr="004E69BF" w:rsidRDefault="00620FF6" w:rsidP="00620FF6">
            <w:pPr>
              <w:pStyle w:val="TableText0"/>
              <w:widowControl w:val="0"/>
              <w:spacing w:before="0" w:after="0"/>
            </w:pPr>
          </w:p>
        </w:tc>
        <w:tc>
          <w:tcPr>
            <w:tcW w:w="4212" w:type="dxa"/>
          </w:tcPr>
          <w:p w14:paraId="445D4878" w14:textId="77777777" w:rsidR="00620FF6" w:rsidRPr="004E69BF" w:rsidRDefault="00620FF6" w:rsidP="00620FF6">
            <w:pPr>
              <w:pStyle w:val="TableBullet"/>
              <w:keepLines/>
              <w:numPr>
                <w:ilvl w:val="0"/>
                <w:numId w:val="22"/>
              </w:numPr>
              <w:tabs>
                <w:tab w:val="clear" w:pos="170"/>
              </w:tabs>
              <w:cnfStyle w:val="000000000000" w:firstRow="0" w:lastRow="0" w:firstColumn="0" w:lastColumn="0" w:oddVBand="0" w:evenVBand="0" w:oddHBand="0" w:evenHBand="0" w:firstRowFirstColumn="0" w:firstRowLastColumn="0" w:lastRowFirstColumn="0" w:lastRowLastColumn="0"/>
              <w:rPr>
                <w:rStyle w:val="Hyperlink"/>
              </w:rPr>
            </w:pPr>
            <w:r w:rsidRPr="004E69BF">
              <w:rPr>
                <w:rStyle w:val="Hyperlink"/>
                <w:szCs w:val="21"/>
              </w:rPr>
              <w:fldChar w:fldCharType="begin"/>
            </w:r>
            <w:r w:rsidRPr="004E69BF">
              <w:rPr>
                <w:rStyle w:val="Hyperlink"/>
              </w:rPr>
              <w:instrText xml:space="preserve"> HYPERLINK  \l "CT3" \o "CT3" </w:instrText>
            </w:r>
            <w:r w:rsidRPr="004E69BF">
              <w:rPr>
                <w:rStyle w:val="Hyperlink"/>
                <w:szCs w:val="21"/>
              </w:rPr>
            </w:r>
            <w:r w:rsidRPr="004E69BF">
              <w:rPr>
                <w:rStyle w:val="Hyperlink"/>
                <w:szCs w:val="21"/>
              </w:rPr>
              <w:fldChar w:fldCharType="separate"/>
            </w:r>
            <w:r w:rsidRPr="004E69BF">
              <w:rPr>
                <w:rStyle w:val="Hyperlink"/>
              </w:rPr>
              <w:t>Operation of digital and other technologies</w:t>
            </w:r>
          </w:p>
          <w:p w14:paraId="49B20CCB" w14:textId="77777777" w:rsidR="00620FF6" w:rsidRPr="004E69BF" w:rsidRDefault="00620FF6" w:rsidP="00620FF6">
            <w:pPr>
              <w:pStyle w:val="TableBullet2"/>
              <w:keepLines/>
              <w:widowControl w:val="0"/>
              <w:numPr>
                <w:ilvl w:val="1"/>
                <w:numId w:val="22"/>
              </w:numPr>
              <w:tabs>
                <w:tab w:val="clear" w:pos="340"/>
              </w:tabs>
              <w:cnfStyle w:val="000000000000" w:firstRow="0" w:lastRow="0" w:firstColumn="0" w:lastColumn="0" w:oddVBand="0" w:evenVBand="0" w:oddHBand="0" w:evenHBand="0" w:firstRowFirstColumn="0" w:firstRowLastColumn="0" w:lastRowFirstColumn="0" w:lastRowLastColumn="0"/>
            </w:pPr>
            <w:r w:rsidRPr="004E69BF">
              <w:rPr>
                <w:rStyle w:val="Hyperlink"/>
              </w:rPr>
              <w:fldChar w:fldCharType="end"/>
            </w:r>
            <w:hyperlink w:anchor="CT3_1" w:tooltip="CT3.1" w:history="1">
              <w:r w:rsidRPr="004E69BF">
                <w:rPr>
                  <w:rStyle w:val="Hyperlink"/>
                </w:rPr>
                <w:t>Purpose of and audience for technologies</w:t>
              </w:r>
            </w:hyperlink>
          </w:p>
          <w:p w14:paraId="4EA1A27C" w14:textId="77777777" w:rsidR="00620FF6" w:rsidRPr="004E69BF" w:rsidRDefault="00AA61DA" w:rsidP="00620FF6">
            <w:pPr>
              <w:pStyle w:val="TableBullet2"/>
              <w:keepLines/>
              <w:widowControl w:val="0"/>
              <w:numPr>
                <w:ilvl w:val="1"/>
                <w:numId w:val="22"/>
              </w:numPr>
              <w:tabs>
                <w:tab w:val="clear" w:pos="340"/>
              </w:tabs>
              <w:cnfStyle w:val="000000000000" w:firstRow="0" w:lastRow="0" w:firstColumn="0" w:lastColumn="0" w:oddVBand="0" w:evenVBand="0" w:oddHBand="0" w:evenHBand="0" w:firstRowFirstColumn="0" w:firstRowLastColumn="0" w:lastRowFirstColumn="0" w:lastRowLastColumn="0"/>
            </w:pPr>
            <w:hyperlink w:anchor="CT3_2" w:tooltip="CT3.2" w:history="1">
              <w:r w:rsidR="00620FF6" w:rsidRPr="004E69BF">
                <w:rPr>
                  <w:rStyle w:val="Hyperlink"/>
                </w:rPr>
                <w:t>Using technologies</w:t>
              </w:r>
            </w:hyperlink>
          </w:p>
          <w:p w14:paraId="29E3479D" w14:textId="77777777" w:rsidR="00620FF6" w:rsidRPr="004E69BF" w:rsidRDefault="00AA61DA" w:rsidP="00620FF6">
            <w:pPr>
              <w:pStyle w:val="TableBullet2"/>
              <w:keepLines/>
              <w:widowControl w:val="0"/>
              <w:numPr>
                <w:ilvl w:val="1"/>
                <w:numId w:val="22"/>
              </w:numPr>
              <w:tabs>
                <w:tab w:val="clear" w:pos="340"/>
              </w:tabs>
              <w:cnfStyle w:val="000000000000" w:firstRow="0" w:lastRow="0" w:firstColumn="0" w:lastColumn="0" w:oddVBand="0" w:evenVBand="0" w:oddHBand="0" w:evenHBand="0" w:firstRowFirstColumn="0" w:firstRowLastColumn="0" w:lastRowFirstColumn="0" w:lastRowLastColumn="0"/>
            </w:pPr>
            <w:hyperlink w:anchor="CT3_3" w:tooltip="CT3.3" w:history="1">
              <w:r w:rsidR="00620FF6" w:rsidRPr="004E69BF">
                <w:rPr>
                  <w:rStyle w:val="Hyperlink"/>
                </w:rPr>
                <w:t>Troubleshooting</w:t>
              </w:r>
            </w:hyperlink>
          </w:p>
        </w:tc>
        <w:tc>
          <w:tcPr>
            <w:tcW w:w="1026" w:type="dxa"/>
          </w:tcPr>
          <w:p w14:paraId="0F3F2057" w14:textId="77777777" w:rsidR="00620FF6" w:rsidRPr="004E69BF" w:rsidRDefault="00620FF6" w:rsidP="00620FF6">
            <w:pPr>
              <w:pStyle w:val="TableText0"/>
              <w:widowControl w:val="0"/>
              <w:spacing w:before="60" w:line="252" w:lineRule="auto"/>
              <w:cnfStyle w:val="000000000000" w:firstRow="0" w:lastRow="0" w:firstColumn="0" w:lastColumn="0" w:oddVBand="0" w:evenVBand="0" w:oddHBand="0" w:evenHBand="0" w:firstRowFirstColumn="0" w:firstRowLastColumn="0" w:lastRowFirstColumn="0" w:lastRowLastColumn="0"/>
              <w:rPr>
                <w:b/>
              </w:rPr>
            </w:pPr>
            <w:r w:rsidRPr="004E69BF">
              <w:rPr>
                <w:b/>
              </w:rPr>
              <w:t>CT3</w:t>
            </w:r>
          </w:p>
          <w:p w14:paraId="03C855F8" w14:textId="77777777" w:rsidR="00620FF6" w:rsidRPr="004E69BF" w:rsidRDefault="00620FF6" w:rsidP="00620FF6">
            <w:pPr>
              <w:pStyle w:val="TableText0"/>
              <w:widowControl w:val="0"/>
              <w:spacing w:line="252" w:lineRule="auto"/>
              <w:cnfStyle w:val="000000000000" w:firstRow="0" w:lastRow="0" w:firstColumn="0" w:lastColumn="0" w:oddVBand="0" w:evenVBand="0" w:oddHBand="0" w:evenHBand="0" w:firstRowFirstColumn="0" w:firstRowLastColumn="0" w:lastRowFirstColumn="0" w:lastRowLastColumn="0"/>
            </w:pPr>
            <w:r w:rsidRPr="004E69BF">
              <w:t>CT3.1</w:t>
            </w:r>
          </w:p>
          <w:p w14:paraId="3796AC96" w14:textId="77777777" w:rsidR="00620FF6" w:rsidRPr="004E69BF" w:rsidRDefault="00620FF6" w:rsidP="00620FF6">
            <w:pPr>
              <w:pStyle w:val="TableText0"/>
              <w:widowControl w:val="0"/>
              <w:spacing w:line="252" w:lineRule="auto"/>
              <w:cnfStyle w:val="000000000000" w:firstRow="0" w:lastRow="0" w:firstColumn="0" w:lastColumn="0" w:oddVBand="0" w:evenVBand="0" w:oddHBand="0" w:evenHBand="0" w:firstRowFirstColumn="0" w:firstRowLastColumn="0" w:lastRowFirstColumn="0" w:lastRowLastColumn="0"/>
            </w:pPr>
            <w:r w:rsidRPr="004E69BF">
              <w:t>CT3.2</w:t>
            </w:r>
          </w:p>
          <w:p w14:paraId="2A67D7C0" w14:textId="77777777" w:rsidR="00620FF6" w:rsidRPr="004E69BF" w:rsidRDefault="00620FF6" w:rsidP="00620FF6">
            <w:pPr>
              <w:pStyle w:val="TableText0"/>
              <w:widowControl w:val="0"/>
              <w:spacing w:line="252" w:lineRule="auto"/>
              <w:cnfStyle w:val="000000000000" w:firstRow="0" w:lastRow="0" w:firstColumn="0" w:lastColumn="0" w:oddVBand="0" w:evenVBand="0" w:oddHBand="0" w:evenHBand="0" w:firstRowFirstColumn="0" w:firstRowLastColumn="0" w:lastRowFirstColumn="0" w:lastRowLastColumn="0"/>
            </w:pPr>
            <w:r w:rsidRPr="004E69BF">
              <w:t>CT3.3</w:t>
            </w:r>
          </w:p>
        </w:tc>
      </w:tr>
      <w:tr w:rsidR="00CA5BCC" w:rsidRPr="004E69BF" w14:paraId="0AC81F70" w14:textId="77777777" w:rsidTr="00CA5BCC">
        <w:trPr>
          <w:cantSplit/>
          <w:trHeight w:val="103"/>
        </w:trPr>
        <w:tc>
          <w:tcPr>
            <w:cnfStyle w:val="001000000000" w:firstRow="0" w:lastRow="0" w:firstColumn="1" w:lastColumn="0" w:oddVBand="0" w:evenVBand="0" w:oddHBand="0" w:evenHBand="0" w:firstRowFirstColumn="0" w:firstRowLastColumn="0" w:lastRowFirstColumn="0" w:lastRowLastColumn="0"/>
            <w:tcW w:w="3823" w:type="dxa"/>
            <w:gridSpan w:val="4"/>
            <w:vMerge/>
            <w:shd w:val="clear" w:color="auto" w:fill="auto"/>
          </w:tcPr>
          <w:p w14:paraId="03CBD3CB" w14:textId="77777777" w:rsidR="00620FF6" w:rsidRPr="004E69BF" w:rsidRDefault="00620FF6" w:rsidP="00620FF6">
            <w:pPr>
              <w:pStyle w:val="TableText0"/>
              <w:widowControl w:val="0"/>
              <w:spacing w:before="0" w:after="0"/>
            </w:pPr>
          </w:p>
        </w:tc>
        <w:tc>
          <w:tcPr>
            <w:tcW w:w="4212" w:type="dxa"/>
          </w:tcPr>
          <w:p w14:paraId="3D88B956" w14:textId="62E40859" w:rsidR="00620FF6" w:rsidRPr="004E69BF" w:rsidRDefault="00AA61DA" w:rsidP="00620FF6">
            <w:pPr>
              <w:pStyle w:val="TableBullet"/>
              <w:keepLines/>
              <w:numPr>
                <w:ilvl w:val="0"/>
                <w:numId w:val="22"/>
              </w:numPr>
              <w:tabs>
                <w:tab w:val="clear" w:pos="170"/>
              </w:tabs>
              <w:cnfStyle w:val="000000000000" w:firstRow="0" w:lastRow="0" w:firstColumn="0" w:lastColumn="0" w:oddVBand="0" w:evenVBand="0" w:oddHBand="0" w:evenHBand="0" w:firstRowFirstColumn="0" w:firstRowLastColumn="0" w:lastRowFirstColumn="0" w:lastRowLastColumn="0"/>
            </w:pPr>
            <w:hyperlink w:anchor="CT4" w:tooltip="CT4" w:history="1">
              <w:r w:rsidR="00620FF6" w:rsidRPr="004E69BF">
                <w:rPr>
                  <w:rStyle w:val="Hyperlink"/>
                </w:rPr>
                <w:t>Technical and social protocols for use of digital technologies</w:t>
              </w:r>
            </w:hyperlink>
          </w:p>
        </w:tc>
        <w:tc>
          <w:tcPr>
            <w:tcW w:w="1026" w:type="dxa"/>
          </w:tcPr>
          <w:p w14:paraId="413AE0A0" w14:textId="77777777" w:rsidR="00620FF6" w:rsidRPr="004E69BF" w:rsidRDefault="00620FF6" w:rsidP="00620FF6">
            <w:pPr>
              <w:pStyle w:val="TableText0"/>
              <w:widowControl w:val="0"/>
              <w:spacing w:before="60" w:line="252" w:lineRule="auto"/>
              <w:cnfStyle w:val="000000000000" w:firstRow="0" w:lastRow="0" w:firstColumn="0" w:lastColumn="0" w:oddVBand="0" w:evenVBand="0" w:oddHBand="0" w:evenHBand="0" w:firstRowFirstColumn="0" w:firstRowLastColumn="0" w:lastRowFirstColumn="0" w:lastRowLastColumn="0"/>
              <w:rPr>
                <w:b/>
              </w:rPr>
            </w:pPr>
            <w:r w:rsidRPr="004E69BF">
              <w:rPr>
                <w:b/>
              </w:rPr>
              <w:t>CT4</w:t>
            </w:r>
          </w:p>
        </w:tc>
      </w:tr>
      <w:tr w:rsidR="00620FF6" w:rsidRPr="004E69BF" w14:paraId="04E89940" w14:textId="77777777" w:rsidTr="00F3484B">
        <w:trPr>
          <w:cantSplit/>
          <w:trHeight w:val="369"/>
        </w:trPr>
        <w:tc>
          <w:tcPr>
            <w:cnfStyle w:val="001000000000" w:firstRow="0" w:lastRow="0" w:firstColumn="1" w:lastColumn="0" w:oddVBand="0" w:evenVBand="0" w:oddHBand="0" w:evenHBand="0" w:firstRowFirstColumn="0" w:firstRowLastColumn="0" w:lastRowFirstColumn="0" w:lastRowLastColumn="0"/>
            <w:tcW w:w="651" w:type="dxa"/>
            <w:gridSpan w:val="3"/>
            <w:tcBorders>
              <w:right w:val="nil"/>
            </w:tcBorders>
            <w:shd w:val="clear" w:color="auto" w:fill="EAF4D6" w:themeFill="accent4" w:themeFillTint="33"/>
            <w:vAlign w:val="center"/>
          </w:tcPr>
          <w:p w14:paraId="3A6ABFD7" w14:textId="77777777" w:rsidR="00620FF6" w:rsidRPr="004E69BF" w:rsidRDefault="00620FF6" w:rsidP="00620FF6">
            <w:pPr>
              <w:pStyle w:val="TableText0"/>
              <w:widowControl w:val="0"/>
              <w:spacing w:before="0" w:after="0"/>
            </w:pPr>
            <w:r w:rsidRPr="004E69BF">
              <w:rPr>
                <w:noProof/>
              </w:rPr>
              <w:drawing>
                <wp:inline distT="0" distB="0" distL="0" distR="0" wp14:anchorId="68D96CDB" wp14:editId="78320A84">
                  <wp:extent cx="262106" cy="213342"/>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logos_v3_transp back colour_community sm.png"/>
                          <pic:cNvPicPr/>
                        </pic:nvPicPr>
                        <pic:blipFill>
                          <a:blip r:embed="rId36">
                            <a:extLst>
                              <a:ext uri="{28A0092B-C50C-407E-A947-70E740481C1C}">
                                <a14:useLocalDpi xmlns:a14="http://schemas.microsoft.com/office/drawing/2010/main" val="0"/>
                              </a:ext>
                            </a:extLst>
                          </a:blip>
                          <a:stretch>
                            <a:fillRect/>
                          </a:stretch>
                        </pic:blipFill>
                        <pic:spPr>
                          <a:xfrm>
                            <a:off x="0" y="0"/>
                            <a:ext cx="262106" cy="213342"/>
                          </a:xfrm>
                          <a:prstGeom prst="rect">
                            <a:avLst/>
                          </a:prstGeom>
                        </pic:spPr>
                      </pic:pic>
                    </a:graphicData>
                  </a:graphic>
                </wp:inline>
              </w:drawing>
            </w:r>
          </w:p>
        </w:tc>
        <w:tc>
          <w:tcPr>
            <w:tcW w:w="7384" w:type="dxa"/>
            <w:gridSpan w:val="2"/>
            <w:tcBorders>
              <w:left w:val="nil"/>
            </w:tcBorders>
            <w:shd w:val="clear" w:color="auto" w:fill="EAF4D6" w:themeFill="accent4" w:themeFillTint="33"/>
            <w:vAlign w:val="center"/>
          </w:tcPr>
          <w:p w14:paraId="2C4E5EC4" w14:textId="77777777" w:rsidR="00620FF6" w:rsidRPr="004E69BF" w:rsidRDefault="00620FF6" w:rsidP="00620FF6">
            <w:pPr>
              <w:pStyle w:val="TableHeading0"/>
              <w:cnfStyle w:val="000000000000" w:firstRow="0" w:lastRow="0" w:firstColumn="0" w:lastColumn="0" w:oddVBand="0" w:evenVBand="0" w:oddHBand="0" w:evenHBand="0" w:firstRowFirstColumn="0" w:firstRowLastColumn="0" w:lastRowFirstColumn="0" w:lastRowLastColumn="0"/>
            </w:pPr>
            <w:bookmarkStart w:id="37" w:name="Curriculum_organiser_2_CCE"/>
            <w:r w:rsidRPr="004E69BF">
              <w:t>Community, citizenship and the environment</w:t>
            </w:r>
            <w:bookmarkEnd w:id="37"/>
            <w:r w:rsidRPr="004E69BF">
              <w:t xml:space="preserve"> </w:t>
            </w:r>
          </w:p>
        </w:tc>
        <w:tc>
          <w:tcPr>
            <w:tcW w:w="1026" w:type="dxa"/>
            <w:tcBorders>
              <w:left w:val="nil"/>
            </w:tcBorders>
            <w:shd w:val="clear" w:color="auto" w:fill="EAF4D6" w:themeFill="accent4" w:themeFillTint="33"/>
            <w:vAlign w:val="center"/>
          </w:tcPr>
          <w:p w14:paraId="55965FDE" w14:textId="77777777" w:rsidR="00620FF6" w:rsidRPr="004E69BF" w:rsidRDefault="00620FF6" w:rsidP="00620FF6">
            <w:pPr>
              <w:pStyle w:val="TableHeading0"/>
              <w:cnfStyle w:val="000000000000" w:firstRow="0" w:lastRow="0" w:firstColumn="0" w:lastColumn="0" w:oddVBand="0" w:evenVBand="0" w:oddHBand="0" w:evenHBand="0" w:firstRowFirstColumn="0" w:firstRowLastColumn="0" w:lastRowFirstColumn="0" w:lastRowLastColumn="0"/>
            </w:pPr>
            <w:r w:rsidRPr="004E69BF">
              <w:t>CCE</w:t>
            </w:r>
          </w:p>
        </w:tc>
      </w:tr>
      <w:tr w:rsidR="000977E6" w:rsidRPr="004E69BF" w14:paraId="0B672286" w14:textId="77777777" w:rsidTr="00F3484B">
        <w:trPr>
          <w:cantSplit/>
          <w:trHeight w:val="991"/>
        </w:trPr>
        <w:tc>
          <w:tcPr>
            <w:cnfStyle w:val="001000000000" w:firstRow="0" w:lastRow="0" w:firstColumn="1" w:lastColumn="0" w:oddVBand="0" w:evenVBand="0" w:oddHBand="0" w:evenHBand="0" w:firstRowFirstColumn="0" w:firstRowLastColumn="0" w:lastRowFirstColumn="0" w:lastRowLastColumn="0"/>
            <w:tcW w:w="3823" w:type="dxa"/>
            <w:gridSpan w:val="4"/>
            <w:vMerge w:val="restart"/>
            <w:shd w:val="clear" w:color="auto" w:fill="auto"/>
          </w:tcPr>
          <w:p w14:paraId="6A4BD84E" w14:textId="77777777" w:rsidR="00620FF6" w:rsidRPr="004E69BF" w:rsidRDefault="00620FF6" w:rsidP="00620FF6">
            <w:pPr>
              <w:pStyle w:val="Tabletextitals"/>
            </w:pPr>
            <w:r w:rsidRPr="004E69BF">
              <w:t>Curriculum organiser description:</w:t>
            </w:r>
          </w:p>
          <w:p w14:paraId="7AB6210B" w14:textId="56BC54F2" w:rsidR="00620FF6" w:rsidRPr="004E69BF" w:rsidRDefault="00620FF6" w:rsidP="00620FF6">
            <w:pPr>
              <w:pStyle w:val="TableText0"/>
              <w:widowControl w:val="0"/>
            </w:pPr>
            <w:r w:rsidRPr="004E69BF">
              <w:t>Students develop knowledge, understanding and skills about communities, citizenship and the environment.</w:t>
            </w:r>
          </w:p>
          <w:p w14:paraId="381E94BD" w14:textId="77777777" w:rsidR="00620FF6" w:rsidRPr="004E69BF" w:rsidRDefault="00620FF6" w:rsidP="00620FF6">
            <w:pPr>
              <w:pStyle w:val="TableText0"/>
              <w:widowControl w:val="0"/>
            </w:pPr>
            <w:r w:rsidRPr="004E69BF">
              <w:t>Students learn about active citizenship, and participate in and contribute to their local and wider communities.</w:t>
            </w:r>
          </w:p>
          <w:p w14:paraId="083CE650" w14:textId="77777777" w:rsidR="00620FF6" w:rsidRPr="004E69BF" w:rsidRDefault="00620FF6" w:rsidP="00620FF6">
            <w:pPr>
              <w:pStyle w:val="TableText0"/>
              <w:widowControl w:val="0"/>
            </w:pPr>
            <w:r w:rsidRPr="004E69BF">
              <w:t>They learn about changes over time and across locations.</w:t>
            </w:r>
          </w:p>
          <w:p w14:paraId="235C41C3" w14:textId="77777777" w:rsidR="00620FF6" w:rsidRPr="004E69BF" w:rsidRDefault="00620FF6" w:rsidP="00620FF6">
            <w:pPr>
              <w:pStyle w:val="TableText0"/>
              <w:widowControl w:val="0"/>
            </w:pPr>
            <w:r w:rsidRPr="004E69BF">
              <w:t>They explore the world around them, and investigate the natural and constructed features of places and different environments and the relationship between people and places.</w:t>
            </w:r>
          </w:p>
          <w:p w14:paraId="2553A03F" w14:textId="77777777" w:rsidR="00620FF6" w:rsidRPr="004E69BF" w:rsidRDefault="00620FF6" w:rsidP="00620FF6">
            <w:pPr>
              <w:pStyle w:val="TableText0"/>
              <w:widowControl w:val="0"/>
            </w:pPr>
            <w:r w:rsidRPr="004E69BF">
              <w:t>They learn about how scientific understandings can inform decision making</w:t>
            </w:r>
            <w:r w:rsidRPr="004E69BF" w:rsidDel="00603DBE">
              <w:t xml:space="preserve"> </w:t>
            </w:r>
            <w:r w:rsidRPr="004E69BF">
              <w:t>about people, environments and their relationships.</w:t>
            </w:r>
          </w:p>
        </w:tc>
        <w:tc>
          <w:tcPr>
            <w:tcW w:w="4212" w:type="dxa"/>
          </w:tcPr>
          <w:p w14:paraId="14375287" w14:textId="2BBCE0CA" w:rsidR="00620FF6" w:rsidRPr="004E69BF" w:rsidRDefault="00620FF6" w:rsidP="00620FF6">
            <w:pPr>
              <w:pStyle w:val="TableBullet"/>
              <w:keepLines/>
              <w:numPr>
                <w:ilvl w:val="0"/>
                <w:numId w:val="22"/>
              </w:numPr>
              <w:tabs>
                <w:tab w:val="clear" w:pos="170"/>
              </w:tabs>
              <w:cnfStyle w:val="000000000000" w:firstRow="0" w:lastRow="0" w:firstColumn="0" w:lastColumn="0" w:oddVBand="0" w:evenVBand="0" w:oddHBand="0" w:evenHBand="0" w:firstRowFirstColumn="0" w:firstRowLastColumn="0" w:lastRowFirstColumn="0" w:lastRowLastColumn="0"/>
              <w:rPr>
                <w:rStyle w:val="Hyperlink"/>
              </w:rPr>
            </w:pPr>
            <w:r w:rsidRPr="004E69BF">
              <w:rPr>
                <w:rStyle w:val="Hyperlink"/>
                <w:szCs w:val="21"/>
              </w:rPr>
              <w:fldChar w:fldCharType="begin"/>
            </w:r>
            <w:r w:rsidRPr="004E69BF">
              <w:rPr>
                <w:rStyle w:val="Hyperlink"/>
              </w:rPr>
              <w:instrText xml:space="preserve"> HYPERLINK  \l "CCE1" \o "CCE1" </w:instrText>
            </w:r>
            <w:r w:rsidRPr="004E69BF">
              <w:rPr>
                <w:rStyle w:val="Hyperlink"/>
                <w:szCs w:val="21"/>
              </w:rPr>
            </w:r>
            <w:r w:rsidRPr="004E69BF">
              <w:rPr>
                <w:rStyle w:val="Hyperlink"/>
                <w:szCs w:val="21"/>
              </w:rPr>
              <w:fldChar w:fldCharType="separate"/>
            </w:r>
            <w:r w:rsidRPr="004E69BF">
              <w:rPr>
                <w:rStyle w:val="Hyperlink"/>
              </w:rPr>
              <w:t xml:space="preserve">Active citizenship in </w:t>
            </w:r>
            <w:r w:rsidR="00BF41E4">
              <w:rPr>
                <w:rStyle w:val="Hyperlink"/>
              </w:rPr>
              <w:t xml:space="preserve">the </w:t>
            </w:r>
            <w:r w:rsidRPr="004E69BF">
              <w:rPr>
                <w:rStyle w:val="Hyperlink"/>
              </w:rPr>
              <w:t>local and wider communit</w:t>
            </w:r>
            <w:r w:rsidR="00BF41E4">
              <w:rPr>
                <w:rStyle w:val="Hyperlink"/>
              </w:rPr>
              <w:t>y</w:t>
            </w:r>
          </w:p>
          <w:p w14:paraId="2965BD04" w14:textId="77777777" w:rsidR="00620FF6" w:rsidRPr="004E69BF" w:rsidRDefault="00620FF6" w:rsidP="00620FF6">
            <w:pPr>
              <w:pStyle w:val="TableBullet2"/>
              <w:keepLines/>
              <w:widowControl w:val="0"/>
              <w:numPr>
                <w:ilvl w:val="1"/>
                <w:numId w:val="22"/>
              </w:numPr>
              <w:tabs>
                <w:tab w:val="clear" w:pos="340"/>
              </w:tabs>
              <w:cnfStyle w:val="000000000000" w:firstRow="0" w:lastRow="0" w:firstColumn="0" w:lastColumn="0" w:oddVBand="0" w:evenVBand="0" w:oddHBand="0" w:evenHBand="0" w:firstRowFirstColumn="0" w:firstRowLastColumn="0" w:lastRowFirstColumn="0" w:lastRowLastColumn="0"/>
            </w:pPr>
            <w:r w:rsidRPr="004E69BF">
              <w:rPr>
                <w:rStyle w:val="Hyperlink"/>
              </w:rPr>
              <w:fldChar w:fldCharType="end"/>
            </w:r>
            <w:hyperlink w:anchor="CCE1_1" w:tooltip="CCE1.1" w:history="1">
              <w:r w:rsidRPr="004E69BF">
                <w:rPr>
                  <w:rStyle w:val="Hyperlink"/>
                </w:rPr>
                <w:t>Decision making in communities</w:t>
              </w:r>
            </w:hyperlink>
          </w:p>
          <w:p w14:paraId="3F11103B" w14:textId="77777777" w:rsidR="00620FF6" w:rsidRPr="004E69BF" w:rsidRDefault="00AA61DA" w:rsidP="00620FF6">
            <w:pPr>
              <w:pStyle w:val="TableBullet2"/>
              <w:keepLines/>
              <w:widowControl w:val="0"/>
              <w:numPr>
                <w:ilvl w:val="1"/>
                <w:numId w:val="22"/>
              </w:numPr>
              <w:tabs>
                <w:tab w:val="clear" w:pos="340"/>
              </w:tabs>
              <w:cnfStyle w:val="000000000000" w:firstRow="0" w:lastRow="0" w:firstColumn="0" w:lastColumn="0" w:oddVBand="0" w:evenVBand="0" w:oddHBand="0" w:evenHBand="0" w:firstRowFirstColumn="0" w:firstRowLastColumn="0" w:lastRowFirstColumn="0" w:lastRowLastColumn="0"/>
            </w:pPr>
            <w:hyperlink w:anchor="CCE1_2" w:tooltip="CCE1.2" w:history="1">
              <w:r w:rsidR="00620FF6" w:rsidRPr="004E69BF">
                <w:rPr>
                  <w:rStyle w:val="Hyperlink"/>
                </w:rPr>
                <w:t>Participating in and contributing to communities</w:t>
              </w:r>
            </w:hyperlink>
          </w:p>
        </w:tc>
        <w:tc>
          <w:tcPr>
            <w:tcW w:w="0" w:type="dxa"/>
          </w:tcPr>
          <w:p w14:paraId="0CA86FBE" w14:textId="77777777" w:rsidR="00620FF6" w:rsidRPr="004E69BF" w:rsidRDefault="00620FF6" w:rsidP="00620FF6">
            <w:pPr>
              <w:pStyle w:val="TableText0"/>
              <w:widowControl w:val="0"/>
              <w:spacing w:before="60" w:line="252" w:lineRule="auto"/>
              <w:cnfStyle w:val="000000000000" w:firstRow="0" w:lastRow="0" w:firstColumn="0" w:lastColumn="0" w:oddVBand="0" w:evenVBand="0" w:oddHBand="0" w:evenHBand="0" w:firstRowFirstColumn="0" w:firstRowLastColumn="0" w:lastRowFirstColumn="0" w:lastRowLastColumn="0"/>
              <w:rPr>
                <w:b/>
              </w:rPr>
            </w:pPr>
            <w:r w:rsidRPr="004E69BF">
              <w:rPr>
                <w:b/>
              </w:rPr>
              <w:t>CCE1</w:t>
            </w:r>
            <w:r w:rsidRPr="004E69BF">
              <w:rPr>
                <w:b/>
              </w:rPr>
              <w:br/>
            </w:r>
          </w:p>
          <w:p w14:paraId="34D38A5D" w14:textId="77777777" w:rsidR="00620FF6" w:rsidRPr="004E69BF" w:rsidRDefault="00620FF6" w:rsidP="00620FF6">
            <w:pPr>
              <w:pStyle w:val="TableText0"/>
              <w:widowControl w:val="0"/>
              <w:spacing w:line="252" w:lineRule="auto"/>
              <w:cnfStyle w:val="000000000000" w:firstRow="0" w:lastRow="0" w:firstColumn="0" w:lastColumn="0" w:oddVBand="0" w:evenVBand="0" w:oddHBand="0" w:evenHBand="0" w:firstRowFirstColumn="0" w:firstRowLastColumn="0" w:lastRowFirstColumn="0" w:lastRowLastColumn="0"/>
            </w:pPr>
            <w:r w:rsidRPr="004E69BF">
              <w:t>CCE1.1</w:t>
            </w:r>
          </w:p>
          <w:p w14:paraId="326FF06C" w14:textId="77777777" w:rsidR="00620FF6" w:rsidRPr="004E69BF" w:rsidRDefault="00620FF6" w:rsidP="00620FF6">
            <w:pPr>
              <w:pStyle w:val="TableText0"/>
              <w:widowControl w:val="0"/>
              <w:spacing w:line="252" w:lineRule="auto"/>
              <w:cnfStyle w:val="000000000000" w:firstRow="0" w:lastRow="0" w:firstColumn="0" w:lastColumn="0" w:oddVBand="0" w:evenVBand="0" w:oddHBand="0" w:evenHBand="0" w:firstRowFirstColumn="0" w:firstRowLastColumn="0" w:lastRowFirstColumn="0" w:lastRowLastColumn="0"/>
            </w:pPr>
            <w:r w:rsidRPr="004E69BF">
              <w:t>CCE1.2</w:t>
            </w:r>
          </w:p>
        </w:tc>
      </w:tr>
      <w:tr w:rsidR="000977E6" w:rsidRPr="004E69BF" w14:paraId="317E803A" w14:textId="77777777" w:rsidTr="00F3484B">
        <w:trPr>
          <w:cantSplit/>
          <w:trHeight w:val="557"/>
        </w:trPr>
        <w:tc>
          <w:tcPr>
            <w:cnfStyle w:val="001000000000" w:firstRow="0" w:lastRow="0" w:firstColumn="1" w:lastColumn="0" w:oddVBand="0" w:evenVBand="0" w:oddHBand="0" w:evenHBand="0" w:firstRowFirstColumn="0" w:firstRowLastColumn="0" w:lastRowFirstColumn="0" w:lastRowLastColumn="0"/>
            <w:tcW w:w="3823" w:type="dxa"/>
            <w:gridSpan w:val="4"/>
            <w:vMerge/>
            <w:shd w:val="clear" w:color="auto" w:fill="auto"/>
          </w:tcPr>
          <w:p w14:paraId="0EA42681" w14:textId="77777777" w:rsidR="00620FF6" w:rsidRPr="004E69BF" w:rsidRDefault="00620FF6" w:rsidP="00620FF6">
            <w:pPr>
              <w:pStyle w:val="TableText0"/>
              <w:widowControl w:val="0"/>
            </w:pPr>
          </w:p>
        </w:tc>
        <w:tc>
          <w:tcPr>
            <w:tcW w:w="4212" w:type="dxa"/>
            <w:tcBorders>
              <w:top w:val="nil"/>
            </w:tcBorders>
          </w:tcPr>
          <w:p w14:paraId="4A65E2B4" w14:textId="77777777" w:rsidR="00620FF6" w:rsidRPr="004E69BF" w:rsidRDefault="00620FF6" w:rsidP="00620FF6">
            <w:pPr>
              <w:pStyle w:val="TableBullet"/>
              <w:keepLines/>
              <w:numPr>
                <w:ilvl w:val="0"/>
                <w:numId w:val="22"/>
              </w:numPr>
              <w:tabs>
                <w:tab w:val="clear" w:pos="170"/>
              </w:tabs>
              <w:cnfStyle w:val="000000000000" w:firstRow="0" w:lastRow="0" w:firstColumn="0" w:lastColumn="0" w:oddVBand="0" w:evenVBand="0" w:oddHBand="0" w:evenHBand="0" w:firstRowFirstColumn="0" w:firstRowLastColumn="0" w:lastRowFirstColumn="0" w:lastRowLastColumn="0"/>
              <w:rPr>
                <w:rStyle w:val="Hyperlink"/>
              </w:rPr>
            </w:pPr>
            <w:r w:rsidRPr="004E69BF">
              <w:rPr>
                <w:rStyle w:val="Hyperlink"/>
                <w:szCs w:val="21"/>
              </w:rPr>
              <w:fldChar w:fldCharType="begin"/>
            </w:r>
            <w:r w:rsidRPr="004E69BF">
              <w:rPr>
                <w:rStyle w:val="Hyperlink"/>
              </w:rPr>
              <w:instrText xml:space="preserve"> HYPERLINK  \l "CCE2" \o "CCE2" </w:instrText>
            </w:r>
            <w:r w:rsidRPr="004E69BF">
              <w:rPr>
                <w:rStyle w:val="Hyperlink"/>
                <w:szCs w:val="21"/>
              </w:rPr>
            </w:r>
            <w:r w:rsidRPr="004E69BF">
              <w:rPr>
                <w:rStyle w:val="Hyperlink"/>
                <w:szCs w:val="21"/>
              </w:rPr>
              <w:fldChar w:fldCharType="separate"/>
            </w:r>
            <w:r w:rsidRPr="004E69BF">
              <w:rPr>
                <w:rStyle w:val="Hyperlink"/>
              </w:rPr>
              <w:t>Similarities and differences between the past and present</w:t>
            </w:r>
          </w:p>
          <w:p w14:paraId="41B6E3F0" w14:textId="77777777" w:rsidR="00620FF6" w:rsidRPr="004E69BF" w:rsidRDefault="00620FF6" w:rsidP="00620FF6">
            <w:pPr>
              <w:pStyle w:val="TableBullet2"/>
              <w:keepLines/>
              <w:widowControl w:val="0"/>
              <w:numPr>
                <w:ilvl w:val="1"/>
                <w:numId w:val="22"/>
              </w:numPr>
              <w:tabs>
                <w:tab w:val="clear" w:pos="340"/>
              </w:tabs>
              <w:cnfStyle w:val="000000000000" w:firstRow="0" w:lastRow="0" w:firstColumn="0" w:lastColumn="0" w:oddVBand="0" w:evenVBand="0" w:oddHBand="0" w:evenHBand="0" w:firstRowFirstColumn="0" w:firstRowLastColumn="0" w:lastRowFirstColumn="0" w:lastRowLastColumn="0"/>
            </w:pPr>
            <w:r w:rsidRPr="004E69BF">
              <w:rPr>
                <w:rStyle w:val="Hyperlink"/>
              </w:rPr>
              <w:fldChar w:fldCharType="end"/>
            </w:r>
            <w:hyperlink w:anchor="CCE2_1" w:tooltip="CCE2.1" w:history="1">
              <w:r w:rsidRPr="004E69BF">
                <w:rPr>
                  <w:rStyle w:val="Hyperlink"/>
                </w:rPr>
                <w:t>Changes in communities</w:t>
              </w:r>
            </w:hyperlink>
          </w:p>
          <w:p w14:paraId="20535225" w14:textId="77777777" w:rsidR="00620FF6" w:rsidRPr="004E69BF" w:rsidRDefault="00AA61DA" w:rsidP="00620FF6">
            <w:pPr>
              <w:pStyle w:val="TableBullet2"/>
              <w:keepLines/>
              <w:widowControl w:val="0"/>
              <w:numPr>
                <w:ilvl w:val="1"/>
                <w:numId w:val="22"/>
              </w:numPr>
              <w:tabs>
                <w:tab w:val="clear" w:pos="340"/>
              </w:tabs>
              <w:cnfStyle w:val="000000000000" w:firstRow="0" w:lastRow="0" w:firstColumn="0" w:lastColumn="0" w:oddVBand="0" w:evenVBand="0" w:oddHBand="0" w:evenHBand="0" w:firstRowFirstColumn="0" w:firstRowLastColumn="0" w:lastRowFirstColumn="0" w:lastRowLastColumn="0"/>
            </w:pPr>
            <w:hyperlink w:anchor="CCE2_2" w:tooltip="CCE2.2" w:history="1">
              <w:r w:rsidR="00620FF6" w:rsidRPr="004E69BF">
                <w:rPr>
                  <w:rStyle w:val="Hyperlink"/>
                </w:rPr>
                <w:t>Important events over time in Australia and the world</w:t>
              </w:r>
            </w:hyperlink>
          </w:p>
        </w:tc>
        <w:tc>
          <w:tcPr>
            <w:tcW w:w="0" w:type="dxa"/>
            <w:tcBorders>
              <w:top w:val="nil"/>
            </w:tcBorders>
          </w:tcPr>
          <w:p w14:paraId="378314C2" w14:textId="77777777" w:rsidR="00620FF6" w:rsidRPr="004E69BF" w:rsidRDefault="00620FF6" w:rsidP="00620FF6">
            <w:pPr>
              <w:pStyle w:val="TableText0"/>
              <w:widowControl w:val="0"/>
              <w:spacing w:before="60" w:line="252" w:lineRule="auto"/>
              <w:cnfStyle w:val="000000000000" w:firstRow="0" w:lastRow="0" w:firstColumn="0" w:lastColumn="0" w:oddVBand="0" w:evenVBand="0" w:oddHBand="0" w:evenHBand="0" w:firstRowFirstColumn="0" w:firstRowLastColumn="0" w:lastRowFirstColumn="0" w:lastRowLastColumn="0"/>
              <w:rPr>
                <w:b/>
              </w:rPr>
            </w:pPr>
            <w:r w:rsidRPr="004E69BF">
              <w:rPr>
                <w:b/>
              </w:rPr>
              <w:t>CCE2</w:t>
            </w:r>
            <w:r w:rsidRPr="004E69BF">
              <w:rPr>
                <w:b/>
              </w:rPr>
              <w:br/>
            </w:r>
          </w:p>
          <w:p w14:paraId="3AC01C9C" w14:textId="77777777" w:rsidR="00620FF6" w:rsidRPr="004E69BF" w:rsidRDefault="00620FF6" w:rsidP="00620FF6">
            <w:pPr>
              <w:pStyle w:val="TableText0"/>
              <w:widowControl w:val="0"/>
              <w:spacing w:line="252" w:lineRule="auto"/>
              <w:cnfStyle w:val="000000000000" w:firstRow="0" w:lastRow="0" w:firstColumn="0" w:lastColumn="0" w:oddVBand="0" w:evenVBand="0" w:oddHBand="0" w:evenHBand="0" w:firstRowFirstColumn="0" w:firstRowLastColumn="0" w:lastRowFirstColumn="0" w:lastRowLastColumn="0"/>
            </w:pPr>
            <w:r w:rsidRPr="004E69BF">
              <w:t>CCE2.1</w:t>
            </w:r>
          </w:p>
          <w:p w14:paraId="7716671B" w14:textId="77777777" w:rsidR="00620FF6" w:rsidRPr="004E69BF" w:rsidRDefault="00620FF6" w:rsidP="00620FF6">
            <w:pPr>
              <w:pStyle w:val="TableText0"/>
              <w:widowControl w:val="0"/>
              <w:spacing w:line="252" w:lineRule="auto"/>
              <w:cnfStyle w:val="000000000000" w:firstRow="0" w:lastRow="0" w:firstColumn="0" w:lastColumn="0" w:oddVBand="0" w:evenVBand="0" w:oddHBand="0" w:evenHBand="0" w:firstRowFirstColumn="0" w:firstRowLastColumn="0" w:lastRowFirstColumn="0" w:lastRowLastColumn="0"/>
            </w:pPr>
            <w:r w:rsidRPr="004E69BF">
              <w:t>CCE2.2</w:t>
            </w:r>
          </w:p>
        </w:tc>
      </w:tr>
      <w:tr w:rsidR="000977E6" w:rsidRPr="004E69BF" w14:paraId="26EBBB9A" w14:textId="77777777" w:rsidTr="00F3484B">
        <w:trPr>
          <w:cantSplit/>
          <w:trHeight w:val="1317"/>
        </w:trPr>
        <w:tc>
          <w:tcPr>
            <w:cnfStyle w:val="001000000000" w:firstRow="0" w:lastRow="0" w:firstColumn="1" w:lastColumn="0" w:oddVBand="0" w:evenVBand="0" w:oddHBand="0" w:evenHBand="0" w:firstRowFirstColumn="0" w:firstRowLastColumn="0" w:lastRowFirstColumn="0" w:lastRowLastColumn="0"/>
            <w:tcW w:w="3823" w:type="dxa"/>
            <w:gridSpan w:val="4"/>
            <w:vMerge/>
            <w:shd w:val="clear" w:color="auto" w:fill="auto"/>
          </w:tcPr>
          <w:p w14:paraId="5D0A1001" w14:textId="77777777" w:rsidR="00620FF6" w:rsidRPr="004E69BF" w:rsidRDefault="00620FF6" w:rsidP="00620FF6">
            <w:pPr>
              <w:pStyle w:val="TableText0"/>
              <w:widowControl w:val="0"/>
            </w:pPr>
          </w:p>
        </w:tc>
        <w:tc>
          <w:tcPr>
            <w:tcW w:w="4212" w:type="dxa"/>
          </w:tcPr>
          <w:p w14:paraId="6614D585" w14:textId="77777777" w:rsidR="00620FF6" w:rsidRPr="004E69BF" w:rsidRDefault="00620FF6" w:rsidP="00620FF6">
            <w:pPr>
              <w:pStyle w:val="TableBullet"/>
              <w:keepLines/>
              <w:numPr>
                <w:ilvl w:val="0"/>
                <w:numId w:val="22"/>
              </w:numPr>
              <w:tabs>
                <w:tab w:val="clear" w:pos="170"/>
              </w:tabs>
              <w:cnfStyle w:val="000000000000" w:firstRow="0" w:lastRow="0" w:firstColumn="0" w:lastColumn="0" w:oddVBand="0" w:evenVBand="0" w:oddHBand="0" w:evenHBand="0" w:firstRowFirstColumn="0" w:firstRowLastColumn="0" w:lastRowFirstColumn="0" w:lastRowLastColumn="0"/>
              <w:rPr>
                <w:rStyle w:val="Hyperlink"/>
              </w:rPr>
            </w:pPr>
            <w:r w:rsidRPr="004E69BF">
              <w:rPr>
                <w:rStyle w:val="Hyperlink"/>
                <w:szCs w:val="21"/>
              </w:rPr>
              <w:fldChar w:fldCharType="begin"/>
            </w:r>
            <w:r w:rsidRPr="004E69BF">
              <w:rPr>
                <w:rStyle w:val="Hyperlink"/>
              </w:rPr>
              <w:instrText xml:space="preserve"> HYPERLINK  \l "CCE3" \o "CCE3"</w:instrText>
            </w:r>
            <w:r w:rsidRPr="004E69BF">
              <w:rPr>
                <w:rStyle w:val="Hyperlink"/>
                <w:szCs w:val="21"/>
              </w:rPr>
            </w:r>
            <w:r w:rsidRPr="004E69BF">
              <w:rPr>
                <w:rStyle w:val="Hyperlink"/>
                <w:szCs w:val="21"/>
              </w:rPr>
              <w:fldChar w:fldCharType="separate"/>
            </w:r>
            <w:r w:rsidRPr="004E69BF">
              <w:rPr>
                <w:rStyle w:val="Hyperlink"/>
              </w:rPr>
              <w:t>Places, environments and people</w:t>
            </w:r>
          </w:p>
          <w:p w14:paraId="48504361" w14:textId="77777777" w:rsidR="00620FF6" w:rsidRPr="004E69BF" w:rsidRDefault="00620FF6" w:rsidP="00620FF6">
            <w:pPr>
              <w:pStyle w:val="TableBullet2"/>
              <w:keepLines/>
              <w:widowControl w:val="0"/>
              <w:numPr>
                <w:ilvl w:val="1"/>
                <w:numId w:val="22"/>
              </w:numPr>
              <w:tabs>
                <w:tab w:val="clear" w:pos="340"/>
              </w:tabs>
              <w:cnfStyle w:val="000000000000" w:firstRow="0" w:lastRow="0" w:firstColumn="0" w:lastColumn="0" w:oddVBand="0" w:evenVBand="0" w:oddHBand="0" w:evenHBand="0" w:firstRowFirstColumn="0" w:firstRowLastColumn="0" w:lastRowFirstColumn="0" w:lastRowLastColumn="0"/>
            </w:pPr>
            <w:r w:rsidRPr="004E69BF">
              <w:rPr>
                <w:rStyle w:val="Hyperlink"/>
              </w:rPr>
              <w:fldChar w:fldCharType="end"/>
            </w:r>
            <w:hyperlink w:anchor="CCE3_1" w:tooltip="CCE3.1" w:history="1">
              <w:r w:rsidRPr="004E69BF">
                <w:rPr>
                  <w:rStyle w:val="Hyperlink"/>
                </w:rPr>
                <w:t>Location</w:t>
              </w:r>
            </w:hyperlink>
          </w:p>
          <w:p w14:paraId="4A35C7F0" w14:textId="77777777" w:rsidR="00620FF6" w:rsidRPr="004E69BF" w:rsidRDefault="00AA61DA" w:rsidP="00620FF6">
            <w:pPr>
              <w:pStyle w:val="TableBullet2"/>
              <w:keepLines/>
              <w:widowControl w:val="0"/>
              <w:numPr>
                <w:ilvl w:val="1"/>
                <w:numId w:val="22"/>
              </w:numPr>
              <w:tabs>
                <w:tab w:val="clear" w:pos="340"/>
              </w:tabs>
              <w:cnfStyle w:val="000000000000" w:firstRow="0" w:lastRow="0" w:firstColumn="0" w:lastColumn="0" w:oddVBand="0" w:evenVBand="0" w:oddHBand="0" w:evenHBand="0" w:firstRowFirstColumn="0" w:firstRowLastColumn="0" w:lastRowFirstColumn="0" w:lastRowLastColumn="0"/>
            </w:pPr>
            <w:hyperlink w:anchor="CCE3_2" w:tooltip="CCE3.2" w:history="1">
              <w:r w:rsidR="00620FF6" w:rsidRPr="004E69BF">
                <w:rPr>
                  <w:rStyle w:val="Hyperlink"/>
                </w:rPr>
                <w:t>Natural features of places including climate and weather</w:t>
              </w:r>
            </w:hyperlink>
          </w:p>
          <w:p w14:paraId="0C442B04" w14:textId="77777777" w:rsidR="00620FF6" w:rsidRPr="004E69BF" w:rsidRDefault="00AA61DA" w:rsidP="00620FF6">
            <w:pPr>
              <w:pStyle w:val="TableBullet2"/>
              <w:keepLines/>
              <w:widowControl w:val="0"/>
              <w:numPr>
                <w:ilvl w:val="1"/>
                <w:numId w:val="22"/>
              </w:numPr>
              <w:tabs>
                <w:tab w:val="clear" w:pos="340"/>
              </w:tabs>
              <w:cnfStyle w:val="000000000000" w:firstRow="0" w:lastRow="0" w:firstColumn="0" w:lastColumn="0" w:oddVBand="0" w:evenVBand="0" w:oddHBand="0" w:evenHBand="0" w:firstRowFirstColumn="0" w:firstRowLastColumn="0" w:lastRowFirstColumn="0" w:lastRowLastColumn="0"/>
            </w:pPr>
            <w:hyperlink w:anchor="CCE3_3" w:tooltip="CCE3.3" w:history="1">
              <w:r w:rsidR="00620FF6" w:rsidRPr="004E69BF">
                <w:rPr>
                  <w:rStyle w:val="Hyperlink"/>
                </w:rPr>
                <w:t>Constructed features of places</w:t>
              </w:r>
            </w:hyperlink>
          </w:p>
          <w:p w14:paraId="2E32F05A" w14:textId="77777777" w:rsidR="00620FF6" w:rsidRPr="004E69BF" w:rsidRDefault="00AA61DA" w:rsidP="00620FF6">
            <w:pPr>
              <w:pStyle w:val="TableBullet2"/>
              <w:keepLines/>
              <w:widowControl w:val="0"/>
              <w:numPr>
                <w:ilvl w:val="1"/>
                <w:numId w:val="22"/>
              </w:numPr>
              <w:tabs>
                <w:tab w:val="clear" w:pos="340"/>
              </w:tabs>
              <w:cnfStyle w:val="000000000000" w:firstRow="0" w:lastRow="0" w:firstColumn="0" w:lastColumn="0" w:oddVBand="0" w:evenVBand="0" w:oddHBand="0" w:evenHBand="0" w:firstRowFirstColumn="0" w:firstRowLastColumn="0" w:lastRowFirstColumn="0" w:lastRowLastColumn="0"/>
            </w:pPr>
            <w:hyperlink w:anchor="CCE3_4" w:tooltip="CCE3.4" w:history="1">
              <w:r w:rsidR="00620FF6" w:rsidRPr="004E69BF">
                <w:rPr>
                  <w:rStyle w:val="Hyperlink"/>
                </w:rPr>
                <w:t>Relationships between people and places</w:t>
              </w:r>
            </w:hyperlink>
          </w:p>
        </w:tc>
        <w:tc>
          <w:tcPr>
            <w:tcW w:w="0" w:type="dxa"/>
          </w:tcPr>
          <w:p w14:paraId="733B7380" w14:textId="77777777" w:rsidR="00620FF6" w:rsidRPr="004E69BF" w:rsidRDefault="00620FF6" w:rsidP="00620FF6">
            <w:pPr>
              <w:pStyle w:val="TableText0"/>
              <w:widowControl w:val="0"/>
              <w:spacing w:before="60" w:line="252" w:lineRule="auto"/>
              <w:cnfStyle w:val="000000000000" w:firstRow="0" w:lastRow="0" w:firstColumn="0" w:lastColumn="0" w:oddVBand="0" w:evenVBand="0" w:oddHBand="0" w:evenHBand="0" w:firstRowFirstColumn="0" w:firstRowLastColumn="0" w:lastRowFirstColumn="0" w:lastRowLastColumn="0"/>
              <w:rPr>
                <w:b/>
              </w:rPr>
            </w:pPr>
            <w:r w:rsidRPr="004E69BF">
              <w:rPr>
                <w:b/>
              </w:rPr>
              <w:t>CCE3</w:t>
            </w:r>
          </w:p>
          <w:p w14:paraId="4ACAE84A" w14:textId="77777777" w:rsidR="00620FF6" w:rsidRPr="004E69BF" w:rsidRDefault="00620FF6" w:rsidP="00620FF6">
            <w:pPr>
              <w:pStyle w:val="TableText0"/>
              <w:widowControl w:val="0"/>
              <w:spacing w:line="252" w:lineRule="auto"/>
              <w:cnfStyle w:val="000000000000" w:firstRow="0" w:lastRow="0" w:firstColumn="0" w:lastColumn="0" w:oddVBand="0" w:evenVBand="0" w:oddHBand="0" w:evenHBand="0" w:firstRowFirstColumn="0" w:firstRowLastColumn="0" w:lastRowFirstColumn="0" w:lastRowLastColumn="0"/>
            </w:pPr>
            <w:r w:rsidRPr="004E69BF">
              <w:t>CCE3.1</w:t>
            </w:r>
          </w:p>
          <w:p w14:paraId="653E4336" w14:textId="77777777" w:rsidR="00620FF6" w:rsidRPr="004E69BF" w:rsidRDefault="00620FF6" w:rsidP="00620FF6">
            <w:pPr>
              <w:pStyle w:val="TableText0"/>
              <w:widowControl w:val="0"/>
              <w:spacing w:line="252" w:lineRule="auto"/>
              <w:cnfStyle w:val="000000000000" w:firstRow="0" w:lastRow="0" w:firstColumn="0" w:lastColumn="0" w:oddVBand="0" w:evenVBand="0" w:oddHBand="0" w:evenHBand="0" w:firstRowFirstColumn="0" w:firstRowLastColumn="0" w:lastRowFirstColumn="0" w:lastRowLastColumn="0"/>
            </w:pPr>
            <w:r w:rsidRPr="004E69BF">
              <w:t>CCE3.2</w:t>
            </w:r>
            <w:r w:rsidRPr="004E69BF">
              <w:br/>
            </w:r>
          </w:p>
          <w:p w14:paraId="20A550C7" w14:textId="77777777" w:rsidR="00620FF6" w:rsidRPr="004E69BF" w:rsidRDefault="00620FF6" w:rsidP="00620FF6">
            <w:pPr>
              <w:pStyle w:val="TableText0"/>
              <w:widowControl w:val="0"/>
              <w:spacing w:line="252" w:lineRule="auto"/>
              <w:cnfStyle w:val="000000000000" w:firstRow="0" w:lastRow="0" w:firstColumn="0" w:lastColumn="0" w:oddVBand="0" w:evenVBand="0" w:oddHBand="0" w:evenHBand="0" w:firstRowFirstColumn="0" w:firstRowLastColumn="0" w:lastRowFirstColumn="0" w:lastRowLastColumn="0"/>
            </w:pPr>
            <w:r w:rsidRPr="004E69BF">
              <w:t>CCE3.3</w:t>
            </w:r>
          </w:p>
          <w:p w14:paraId="011893D3" w14:textId="77777777" w:rsidR="00620FF6" w:rsidRPr="004E69BF" w:rsidRDefault="00620FF6" w:rsidP="00620FF6">
            <w:pPr>
              <w:pStyle w:val="TableText0"/>
              <w:widowControl w:val="0"/>
              <w:spacing w:line="252" w:lineRule="auto"/>
              <w:cnfStyle w:val="000000000000" w:firstRow="0" w:lastRow="0" w:firstColumn="0" w:lastColumn="0" w:oddVBand="0" w:evenVBand="0" w:oddHBand="0" w:evenHBand="0" w:firstRowFirstColumn="0" w:firstRowLastColumn="0" w:lastRowFirstColumn="0" w:lastRowLastColumn="0"/>
            </w:pPr>
            <w:r w:rsidRPr="004E69BF">
              <w:t>CCE3.4</w:t>
            </w:r>
          </w:p>
        </w:tc>
      </w:tr>
      <w:tr w:rsidR="000977E6" w:rsidRPr="004E69BF" w14:paraId="04D58B1A" w14:textId="77777777" w:rsidTr="00F3484B">
        <w:trPr>
          <w:cantSplit/>
          <w:trHeight w:val="126"/>
        </w:trPr>
        <w:tc>
          <w:tcPr>
            <w:cnfStyle w:val="001000000000" w:firstRow="0" w:lastRow="0" w:firstColumn="1" w:lastColumn="0" w:oddVBand="0" w:evenVBand="0" w:oddHBand="0" w:evenHBand="0" w:firstRowFirstColumn="0" w:firstRowLastColumn="0" w:lastRowFirstColumn="0" w:lastRowLastColumn="0"/>
            <w:tcW w:w="3823" w:type="dxa"/>
            <w:gridSpan w:val="4"/>
            <w:vMerge/>
            <w:shd w:val="clear" w:color="auto" w:fill="auto"/>
          </w:tcPr>
          <w:p w14:paraId="3C88D465" w14:textId="77777777" w:rsidR="00620FF6" w:rsidRPr="004E69BF" w:rsidRDefault="00620FF6" w:rsidP="00620FF6">
            <w:pPr>
              <w:pStyle w:val="TableText0"/>
              <w:widowControl w:val="0"/>
            </w:pPr>
          </w:p>
        </w:tc>
        <w:tc>
          <w:tcPr>
            <w:tcW w:w="4212" w:type="dxa"/>
          </w:tcPr>
          <w:p w14:paraId="6848F6AD" w14:textId="77777777" w:rsidR="00620FF6" w:rsidRPr="004E69BF" w:rsidRDefault="00AA61DA" w:rsidP="00620FF6">
            <w:pPr>
              <w:pStyle w:val="TableBullet"/>
              <w:keepLines/>
              <w:numPr>
                <w:ilvl w:val="0"/>
                <w:numId w:val="22"/>
              </w:numPr>
              <w:tabs>
                <w:tab w:val="clear" w:pos="170"/>
              </w:tabs>
              <w:cnfStyle w:val="000000000000" w:firstRow="0" w:lastRow="0" w:firstColumn="0" w:lastColumn="0" w:oddVBand="0" w:evenVBand="0" w:oddHBand="0" w:evenHBand="0" w:firstRowFirstColumn="0" w:firstRowLastColumn="0" w:lastRowFirstColumn="0" w:lastRowLastColumn="0"/>
              <w:rPr>
                <w:rStyle w:val="Hyperlink"/>
              </w:rPr>
            </w:pPr>
            <w:hyperlink w:anchor="CCE4" w:tooltip="CCE4" w:history="1">
              <w:r w:rsidR="00620FF6" w:rsidRPr="004E69BF">
                <w:rPr>
                  <w:rStyle w:val="Hyperlink"/>
                </w:rPr>
                <w:t xml:space="preserve">Making decisions using scientific understandings </w:t>
              </w:r>
            </w:hyperlink>
          </w:p>
        </w:tc>
        <w:tc>
          <w:tcPr>
            <w:tcW w:w="0" w:type="dxa"/>
          </w:tcPr>
          <w:p w14:paraId="522C340C" w14:textId="77777777" w:rsidR="00620FF6" w:rsidRPr="004E69BF" w:rsidRDefault="00620FF6" w:rsidP="00620FF6">
            <w:pPr>
              <w:pStyle w:val="TableText0"/>
              <w:widowControl w:val="0"/>
              <w:spacing w:before="60" w:line="252" w:lineRule="auto"/>
              <w:cnfStyle w:val="000000000000" w:firstRow="0" w:lastRow="0" w:firstColumn="0" w:lastColumn="0" w:oddVBand="0" w:evenVBand="0" w:oddHBand="0" w:evenHBand="0" w:firstRowFirstColumn="0" w:firstRowLastColumn="0" w:lastRowFirstColumn="0" w:lastRowLastColumn="0"/>
              <w:rPr>
                <w:b/>
              </w:rPr>
            </w:pPr>
            <w:r w:rsidRPr="004E69BF">
              <w:rPr>
                <w:b/>
              </w:rPr>
              <w:t>CCE4</w:t>
            </w:r>
          </w:p>
        </w:tc>
      </w:tr>
      <w:tr w:rsidR="00620FF6" w:rsidRPr="004E69BF" w14:paraId="74AEBFC2" w14:textId="77777777" w:rsidTr="00F3484B">
        <w:trPr>
          <w:cantSplit/>
          <w:trHeight w:val="369"/>
        </w:trPr>
        <w:tc>
          <w:tcPr>
            <w:cnfStyle w:val="001000000000" w:firstRow="0" w:lastRow="0" w:firstColumn="1" w:lastColumn="0" w:oddVBand="0" w:evenVBand="0" w:oddHBand="0" w:evenHBand="0" w:firstRowFirstColumn="0" w:firstRowLastColumn="0" w:lastRowFirstColumn="0" w:lastRowLastColumn="0"/>
            <w:tcW w:w="651" w:type="dxa"/>
            <w:gridSpan w:val="3"/>
            <w:tcBorders>
              <w:right w:val="nil"/>
            </w:tcBorders>
            <w:shd w:val="clear" w:color="auto" w:fill="E0D1EF" w:themeFill="accent5" w:themeFillTint="33"/>
            <w:vAlign w:val="center"/>
          </w:tcPr>
          <w:p w14:paraId="0F4616A7" w14:textId="77777777" w:rsidR="00620FF6" w:rsidRPr="004E69BF" w:rsidRDefault="00620FF6" w:rsidP="00620FF6">
            <w:pPr>
              <w:pStyle w:val="TableText0"/>
              <w:pageBreakBefore/>
              <w:widowControl w:val="0"/>
              <w:spacing w:before="0" w:after="0"/>
            </w:pPr>
            <w:r w:rsidRPr="004E69BF">
              <w:rPr>
                <w:noProof/>
              </w:rPr>
              <w:drawing>
                <wp:inline distT="0" distB="0" distL="0" distR="0" wp14:anchorId="32CA7120" wp14:editId="1B62A62E">
                  <wp:extent cx="238125" cy="213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logos_v3_transp back colour_leisure sm.png"/>
                          <pic:cNvPicPr/>
                        </pic:nvPicPr>
                        <pic:blipFill>
                          <a:blip r:embed="rId37">
                            <a:extLst>
                              <a:ext uri="{28A0092B-C50C-407E-A947-70E740481C1C}">
                                <a14:useLocalDpi xmlns:a14="http://schemas.microsoft.com/office/drawing/2010/main" val="0"/>
                              </a:ext>
                            </a:extLst>
                          </a:blip>
                          <a:stretch>
                            <a:fillRect/>
                          </a:stretch>
                        </pic:blipFill>
                        <pic:spPr>
                          <a:xfrm>
                            <a:off x="0" y="0"/>
                            <a:ext cx="238125" cy="213059"/>
                          </a:xfrm>
                          <a:prstGeom prst="rect">
                            <a:avLst/>
                          </a:prstGeom>
                        </pic:spPr>
                      </pic:pic>
                    </a:graphicData>
                  </a:graphic>
                </wp:inline>
              </w:drawing>
            </w:r>
          </w:p>
        </w:tc>
        <w:tc>
          <w:tcPr>
            <w:tcW w:w="7384" w:type="dxa"/>
            <w:gridSpan w:val="2"/>
            <w:tcBorders>
              <w:left w:val="nil"/>
            </w:tcBorders>
            <w:shd w:val="clear" w:color="auto" w:fill="E0D1EF" w:themeFill="accent5" w:themeFillTint="33"/>
            <w:vAlign w:val="center"/>
          </w:tcPr>
          <w:p w14:paraId="0EDFAC9C" w14:textId="77777777" w:rsidR="00620FF6" w:rsidRPr="004E69BF" w:rsidRDefault="00620FF6" w:rsidP="00620FF6">
            <w:pPr>
              <w:pStyle w:val="TableHeading0"/>
              <w:cnfStyle w:val="000000000000" w:firstRow="0" w:lastRow="0" w:firstColumn="0" w:lastColumn="0" w:oddVBand="0" w:evenVBand="0" w:oddHBand="0" w:evenHBand="0" w:firstRowFirstColumn="0" w:firstRowLastColumn="0" w:lastRowFirstColumn="0" w:lastRowLastColumn="0"/>
            </w:pPr>
            <w:bookmarkStart w:id="38" w:name="Curriculum_organiser_3_LR"/>
            <w:r w:rsidRPr="004E69BF">
              <w:t>Leisure and recreation</w:t>
            </w:r>
            <w:bookmarkEnd w:id="38"/>
          </w:p>
        </w:tc>
        <w:tc>
          <w:tcPr>
            <w:tcW w:w="1026" w:type="dxa"/>
            <w:tcBorders>
              <w:left w:val="nil"/>
            </w:tcBorders>
            <w:shd w:val="clear" w:color="auto" w:fill="E0D1EF" w:themeFill="accent5" w:themeFillTint="33"/>
            <w:vAlign w:val="center"/>
          </w:tcPr>
          <w:p w14:paraId="35ED8908" w14:textId="77777777" w:rsidR="00620FF6" w:rsidRPr="004E69BF" w:rsidRDefault="00620FF6" w:rsidP="00620FF6">
            <w:pPr>
              <w:pStyle w:val="TableHeading0"/>
              <w:cnfStyle w:val="000000000000" w:firstRow="0" w:lastRow="0" w:firstColumn="0" w:lastColumn="0" w:oddVBand="0" w:evenVBand="0" w:oddHBand="0" w:evenHBand="0" w:firstRowFirstColumn="0" w:firstRowLastColumn="0" w:lastRowFirstColumn="0" w:lastRowLastColumn="0"/>
            </w:pPr>
            <w:r w:rsidRPr="004E69BF">
              <w:t>LR</w:t>
            </w:r>
          </w:p>
        </w:tc>
      </w:tr>
      <w:tr w:rsidR="000977E6" w:rsidRPr="004E69BF" w14:paraId="2BC211E4" w14:textId="77777777" w:rsidTr="00F3484B">
        <w:trPr>
          <w:cantSplit/>
          <w:trHeight w:val="437"/>
        </w:trPr>
        <w:tc>
          <w:tcPr>
            <w:cnfStyle w:val="001000000000" w:firstRow="0" w:lastRow="0" w:firstColumn="1" w:lastColumn="0" w:oddVBand="0" w:evenVBand="0" w:oddHBand="0" w:evenHBand="0" w:firstRowFirstColumn="0" w:firstRowLastColumn="0" w:lastRowFirstColumn="0" w:lastRowLastColumn="0"/>
            <w:tcW w:w="3823" w:type="dxa"/>
            <w:gridSpan w:val="4"/>
            <w:vMerge w:val="restart"/>
            <w:shd w:val="clear" w:color="auto" w:fill="auto"/>
          </w:tcPr>
          <w:p w14:paraId="6EFF7D18" w14:textId="77777777" w:rsidR="00620FF6" w:rsidRPr="004E69BF" w:rsidRDefault="00620FF6" w:rsidP="00D602C2">
            <w:pPr>
              <w:pStyle w:val="Tabletextitals"/>
              <w:spacing w:before="20"/>
            </w:pPr>
            <w:r w:rsidRPr="004E69BF">
              <w:t>Curriculum organiser description:</w:t>
            </w:r>
          </w:p>
          <w:p w14:paraId="5A6EF93A" w14:textId="10A9D44F" w:rsidR="00620FF6" w:rsidRPr="004E69BF" w:rsidRDefault="00620FF6" w:rsidP="00D602C2">
            <w:pPr>
              <w:pStyle w:val="TableText0"/>
              <w:widowControl w:val="0"/>
              <w:spacing w:before="20"/>
            </w:pPr>
            <w:r w:rsidRPr="004E69BF">
              <w:t>Students gain knowledge, understanding and skills to participate in a variety of leisure, recreation, artistic and cultural activities.</w:t>
            </w:r>
          </w:p>
          <w:p w14:paraId="6E5C1B7B" w14:textId="561AAB60" w:rsidR="00620FF6" w:rsidRPr="004E69BF" w:rsidRDefault="00620FF6" w:rsidP="00D602C2">
            <w:pPr>
              <w:pStyle w:val="TableText0"/>
              <w:widowControl w:val="0"/>
              <w:spacing w:before="20"/>
            </w:pPr>
            <w:r w:rsidRPr="004E69BF">
              <w:t>They learn about different physical activities and the importance of lifelong physical activity.</w:t>
            </w:r>
          </w:p>
          <w:p w14:paraId="5E972FB9" w14:textId="77777777" w:rsidR="00620FF6" w:rsidRPr="004E69BF" w:rsidRDefault="00620FF6" w:rsidP="00D602C2">
            <w:pPr>
              <w:pStyle w:val="TableText0"/>
              <w:widowControl w:val="0"/>
              <w:spacing w:before="20"/>
            </w:pPr>
            <w:r w:rsidRPr="004E69BF">
              <w:t>They learn to identify, experience and participate in their own preferred leisure and recreation activities.</w:t>
            </w:r>
          </w:p>
          <w:p w14:paraId="690EB7BA" w14:textId="77777777" w:rsidR="00620FF6" w:rsidRPr="004E69BF" w:rsidRDefault="00620FF6" w:rsidP="00D602C2">
            <w:pPr>
              <w:pStyle w:val="TableText0"/>
              <w:widowControl w:val="0"/>
              <w:spacing w:before="20"/>
            </w:pPr>
            <w:r w:rsidRPr="004E69BF">
              <w:t>They learn to make, participate, perform, contribute to and express opinions for artistic and cultural activities.</w:t>
            </w:r>
            <w:r w:rsidRPr="004E69BF" w:rsidDel="00A13029">
              <w:t xml:space="preserve"> </w:t>
            </w:r>
          </w:p>
        </w:tc>
        <w:tc>
          <w:tcPr>
            <w:tcW w:w="4212" w:type="dxa"/>
          </w:tcPr>
          <w:p w14:paraId="74AB4D82" w14:textId="77777777" w:rsidR="00620FF6" w:rsidRPr="004E69BF" w:rsidRDefault="00AA61DA" w:rsidP="00D602C2">
            <w:pPr>
              <w:pStyle w:val="TableBullet"/>
              <w:keepLines/>
              <w:numPr>
                <w:ilvl w:val="0"/>
                <w:numId w:val="22"/>
              </w:numPr>
              <w:tabs>
                <w:tab w:val="clear" w:pos="170"/>
              </w:tabs>
              <w:spacing w:before="20"/>
              <w:cnfStyle w:val="000000000000" w:firstRow="0" w:lastRow="0" w:firstColumn="0" w:lastColumn="0" w:oddVBand="0" w:evenVBand="0" w:oddHBand="0" w:evenHBand="0" w:firstRowFirstColumn="0" w:firstRowLastColumn="0" w:lastRowFirstColumn="0" w:lastRowLastColumn="0"/>
              <w:rPr>
                <w:rStyle w:val="Hyperlink"/>
              </w:rPr>
            </w:pPr>
            <w:hyperlink w:anchor="LR1" w:tooltip="LR1" w:history="1">
              <w:r w:rsidR="00620FF6" w:rsidRPr="004E69BF">
                <w:rPr>
                  <w:rStyle w:val="Hyperlink"/>
                </w:rPr>
                <w:t>Physical activities for leisure and recreation</w:t>
              </w:r>
            </w:hyperlink>
          </w:p>
          <w:p w14:paraId="6AC9667D" w14:textId="77777777" w:rsidR="00620FF6" w:rsidRPr="004E69BF" w:rsidRDefault="00AA61DA" w:rsidP="00D602C2">
            <w:pPr>
              <w:pStyle w:val="TableBullet2"/>
              <w:keepLines/>
              <w:widowControl w:val="0"/>
              <w:numPr>
                <w:ilvl w:val="1"/>
                <w:numId w:val="22"/>
              </w:numPr>
              <w:tabs>
                <w:tab w:val="clear" w:pos="340"/>
              </w:tabs>
              <w:spacing w:before="20"/>
              <w:cnfStyle w:val="000000000000" w:firstRow="0" w:lastRow="0" w:firstColumn="0" w:lastColumn="0" w:oddVBand="0" w:evenVBand="0" w:oddHBand="0" w:evenHBand="0" w:firstRowFirstColumn="0" w:firstRowLastColumn="0" w:lastRowFirstColumn="0" w:lastRowLastColumn="0"/>
            </w:pPr>
            <w:hyperlink w:anchor="LR1_1" w:tooltip="LR1.1" w:history="1">
              <w:r w:rsidR="00620FF6" w:rsidRPr="004E69BF">
                <w:rPr>
                  <w:rStyle w:val="Hyperlink"/>
                </w:rPr>
                <w:t>Movement skills and challenges</w:t>
              </w:r>
            </w:hyperlink>
          </w:p>
          <w:p w14:paraId="4B6DC9C3" w14:textId="77777777" w:rsidR="00620FF6" w:rsidRPr="004E69BF" w:rsidRDefault="00AA61DA" w:rsidP="00D602C2">
            <w:pPr>
              <w:pStyle w:val="TableBullet2"/>
              <w:keepLines/>
              <w:widowControl w:val="0"/>
              <w:numPr>
                <w:ilvl w:val="1"/>
                <w:numId w:val="22"/>
              </w:numPr>
              <w:tabs>
                <w:tab w:val="clear" w:pos="340"/>
              </w:tabs>
              <w:spacing w:before="20"/>
              <w:cnfStyle w:val="000000000000" w:firstRow="0" w:lastRow="0" w:firstColumn="0" w:lastColumn="0" w:oddVBand="0" w:evenVBand="0" w:oddHBand="0" w:evenHBand="0" w:firstRowFirstColumn="0" w:firstRowLastColumn="0" w:lastRowFirstColumn="0" w:lastRowLastColumn="0"/>
            </w:pPr>
            <w:hyperlink w:anchor="LR1_2" w:tooltip="LR1.2" w:history="1">
              <w:r w:rsidR="00620FF6" w:rsidRPr="004E69BF">
                <w:rPr>
                  <w:rStyle w:val="Hyperlink"/>
                </w:rPr>
                <w:t>Group activities and fair play</w:t>
              </w:r>
            </w:hyperlink>
          </w:p>
        </w:tc>
        <w:tc>
          <w:tcPr>
            <w:tcW w:w="0" w:type="dxa"/>
          </w:tcPr>
          <w:p w14:paraId="4DE21D86" w14:textId="77777777" w:rsidR="00620FF6" w:rsidRPr="004E69BF" w:rsidRDefault="00620FF6" w:rsidP="00D602C2">
            <w:pPr>
              <w:pStyle w:val="TableText0"/>
              <w:widowControl w:val="0"/>
              <w:spacing w:before="20" w:line="252" w:lineRule="auto"/>
              <w:cnfStyle w:val="000000000000" w:firstRow="0" w:lastRow="0" w:firstColumn="0" w:lastColumn="0" w:oddVBand="0" w:evenVBand="0" w:oddHBand="0" w:evenHBand="0" w:firstRowFirstColumn="0" w:firstRowLastColumn="0" w:lastRowFirstColumn="0" w:lastRowLastColumn="0"/>
              <w:rPr>
                <w:b/>
              </w:rPr>
            </w:pPr>
            <w:r w:rsidRPr="004E69BF">
              <w:rPr>
                <w:b/>
              </w:rPr>
              <w:t>LR1</w:t>
            </w:r>
          </w:p>
          <w:p w14:paraId="769375CB" w14:textId="77777777" w:rsidR="00620FF6" w:rsidRPr="004E69BF" w:rsidRDefault="00620FF6" w:rsidP="00D602C2">
            <w:pPr>
              <w:pStyle w:val="TableText0"/>
              <w:widowControl w:val="0"/>
              <w:spacing w:before="20" w:line="252" w:lineRule="auto"/>
              <w:cnfStyle w:val="000000000000" w:firstRow="0" w:lastRow="0" w:firstColumn="0" w:lastColumn="0" w:oddVBand="0" w:evenVBand="0" w:oddHBand="0" w:evenHBand="0" w:firstRowFirstColumn="0" w:firstRowLastColumn="0" w:lastRowFirstColumn="0" w:lastRowLastColumn="0"/>
            </w:pPr>
            <w:r w:rsidRPr="004E69BF">
              <w:t>LR1.1</w:t>
            </w:r>
          </w:p>
          <w:p w14:paraId="121ADDF7" w14:textId="77777777" w:rsidR="00620FF6" w:rsidRPr="004E69BF" w:rsidRDefault="00620FF6" w:rsidP="00D602C2">
            <w:pPr>
              <w:pStyle w:val="TableText0"/>
              <w:widowControl w:val="0"/>
              <w:spacing w:before="20"/>
              <w:cnfStyle w:val="000000000000" w:firstRow="0" w:lastRow="0" w:firstColumn="0" w:lastColumn="0" w:oddVBand="0" w:evenVBand="0" w:oddHBand="0" w:evenHBand="0" w:firstRowFirstColumn="0" w:firstRowLastColumn="0" w:lastRowFirstColumn="0" w:lastRowLastColumn="0"/>
            </w:pPr>
            <w:r w:rsidRPr="004E69BF">
              <w:t>LR1.2</w:t>
            </w:r>
          </w:p>
        </w:tc>
      </w:tr>
      <w:tr w:rsidR="000977E6" w:rsidRPr="004E69BF" w14:paraId="1D32580E" w14:textId="77777777" w:rsidTr="00F3484B">
        <w:trPr>
          <w:cantSplit/>
          <w:trHeight w:val="145"/>
        </w:trPr>
        <w:tc>
          <w:tcPr>
            <w:cnfStyle w:val="001000000000" w:firstRow="0" w:lastRow="0" w:firstColumn="1" w:lastColumn="0" w:oddVBand="0" w:evenVBand="0" w:oddHBand="0" w:evenHBand="0" w:firstRowFirstColumn="0" w:firstRowLastColumn="0" w:lastRowFirstColumn="0" w:lastRowLastColumn="0"/>
            <w:tcW w:w="3823" w:type="dxa"/>
            <w:gridSpan w:val="4"/>
            <w:vMerge/>
            <w:shd w:val="clear" w:color="auto" w:fill="auto"/>
          </w:tcPr>
          <w:p w14:paraId="4F352467" w14:textId="77777777" w:rsidR="00620FF6" w:rsidRPr="004E69BF" w:rsidRDefault="00620FF6" w:rsidP="00D602C2">
            <w:pPr>
              <w:pStyle w:val="TableText0"/>
              <w:widowControl w:val="0"/>
              <w:spacing w:before="20"/>
            </w:pPr>
          </w:p>
        </w:tc>
        <w:tc>
          <w:tcPr>
            <w:tcW w:w="4212" w:type="dxa"/>
          </w:tcPr>
          <w:p w14:paraId="44C275AF" w14:textId="77777777" w:rsidR="00620FF6" w:rsidRPr="004E69BF" w:rsidRDefault="00AA61DA" w:rsidP="00D602C2">
            <w:pPr>
              <w:pStyle w:val="TableBullet"/>
              <w:keepLines/>
              <w:numPr>
                <w:ilvl w:val="0"/>
                <w:numId w:val="22"/>
              </w:numPr>
              <w:tabs>
                <w:tab w:val="clear" w:pos="170"/>
              </w:tabs>
              <w:spacing w:before="20"/>
              <w:cnfStyle w:val="000000000000" w:firstRow="0" w:lastRow="0" w:firstColumn="0" w:lastColumn="0" w:oddVBand="0" w:evenVBand="0" w:oddHBand="0" w:evenHBand="0" w:firstRowFirstColumn="0" w:firstRowLastColumn="0" w:lastRowFirstColumn="0" w:lastRowLastColumn="0"/>
            </w:pPr>
            <w:hyperlink w:anchor="LR2" w:tooltip="LR2" w:history="1">
              <w:r w:rsidR="00620FF6" w:rsidRPr="004E69BF">
                <w:rPr>
                  <w:rStyle w:val="Hyperlink"/>
                </w:rPr>
                <w:t>The importance of lifelong physical activity</w:t>
              </w:r>
            </w:hyperlink>
          </w:p>
        </w:tc>
        <w:tc>
          <w:tcPr>
            <w:tcW w:w="0" w:type="dxa"/>
          </w:tcPr>
          <w:p w14:paraId="7329947C" w14:textId="77777777" w:rsidR="00620FF6" w:rsidRPr="004E69BF" w:rsidRDefault="00620FF6" w:rsidP="00D602C2">
            <w:pPr>
              <w:pStyle w:val="TableText0"/>
              <w:widowControl w:val="0"/>
              <w:spacing w:before="20" w:line="252" w:lineRule="auto"/>
              <w:cnfStyle w:val="000000000000" w:firstRow="0" w:lastRow="0" w:firstColumn="0" w:lastColumn="0" w:oddVBand="0" w:evenVBand="0" w:oddHBand="0" w:evenHBand="0" w:firstRowFirstColumn="0" w:firstRowLastColumn="0" w:lastRowFirstColumn="0" w:lastRowLastColumn="0"/>
              <w:rPr>
                <w:b/>
              </w:rPr>
            </w:pPr>
            <w:r w:rsidRPr="004E69BF">
              <w:rPr>
                <w:b/>
              </w:rPr>
              <w:t>LR2</w:t>
            </w:r>
          </w:p>
        </w:tc>
      </w:tr>
      <w:tr w:rsidR="000977E6" w:rsidRPr="004E69BF" w14:paraId="528435D5" w14:textId="77777777" w:rsidTr="00F3484B">
        <w:trPr>
          <w:cantSplit/>
          <w:trHeight w:val="145"/>
        </w:trPr>
        <w:tc>
          <w:tcPr>
            <w:cnfStyle w:val="001000000000" w:firstRow="0" w:lastRow="0" w:firstColumn="1" w:lastColumn="0" w:oddVBand="0" w:evenVBand="0" w:oddHBand="0" w:evenHBand="0" w:firstRowFirstColumn="0" w:firstRowLastColumn="0" w:lastRowFirstColumn="0" w:lastRowLastColumn="0"/>
            <w:tcW w:w="3823" w:type="dxa"/>
            <w:gridSpan w:val="4"/>
            <w:vMerge/>
            <w:shd w:val="clear" w:color="auto" w:fill="auto"/>
          </w:tcPr>
          <w:p w14:paraId="2F68C011" w14:textId="77777777" w:rsidR="00620FF6" w:rsidRPr="004E69BF" w:rsidRDefault="00620FF6" w:rsidP="00D602C2">
            <w:pPr>
              <w:pStyle w:val="TableText0"/>
              <w:widowControl w:val="0"/>
              <w:spacing w:before="20"/>
            </w:pPr>
          </w:p>
        </w:tc>
        <w:tc>
          <w:tcPr>
            <w:tcW w:w="4212" w:type="dxa"/>
          </w:tcPr>
          <w:p w14:paraId="609D21BE" w14:textId="77777777" w:rsidR="00620FF6" w:rsidRPr="004E69BF" w:rsidRDefault="00AA61DA" w:rsidP="00D602C2">
            <w:pPr>
              <w:pStyle w:val="TableBullet"/>
              <w:keepLines/>
              <w:numPr>
                <w:ilvl w:val="0"/>
                <w:numId w:val="22"/>
              </w:numPr>
              <w:tabs>
                <w:tab w:val="clear" w:pos="170"/>
              </w:tabs>
              <w:spacing w:before="20"/>
              <w:cnfStyle w:val="000000000000" w:firstRow="0" w:lastRow="0" w:firstColumn="0" w:lastColumn="0" w:oddVBand="0" w:evenVBand="0" w:oddHBand="0" w:evenHBand="0" w:firstRowFirstColumn="0" w:firstRowLastColumn="0" w:lastRowFirstColumn="0" w:lastRowLastColumn="0"/>
              <w:rPr>
                <w:rStyle w:val="Hyperlink"/>
              </w:rPr>
            </w:pPr>
            <w:hyperlink w:anchor="LR3" w:tooltip="LR3" w:history="1">
              <w:r w:rsidR="00620FF6" w:rsidRPr="004E69BF">
                <w:rPr>
                  <w:rStyle w:val="Hyperlink"/>
                </w:rPr>
                <w:t>Preferred leisure and recreation activities</w:t>
              </w:r>
            </w:hyperlink>
          </w:p>
          <w:p w14:paraId="07246080" w14:textId="77777777" w:rsidR="00620FF6" w:rsidRPr="004E69BF" w:rsidRDefault="00AA61DA" w:rsidP="00D602C2">
            <w:pPr>
              <w:pStyle w:val="TableBullet2"/>
              <w:keepLines/>
              <w:widowControl w:val="0"/>
              <w:numPr>
                <w:ilvl w:val="1"/>
                <w:numId w:val="22"/>
              </w:numPr>
              <w:tabs>
                <w:tab w:val="clear" w:pos="340"/>
              </w:tabs>
              <w:spacing w:before="20"/>
              <w:cnfStyle w:val="000000000000" w:firstRow="0" w:lastRow="0" w:firstColumn="0" w:lastColumn="0" w:oddVBand="0" w:evenVBand="0" w:oddHBand="0" w:evenHBand="0" w:firstRowFirstColumn="0" w:firstRowLastColumn="0" w:lastRowFirstColumn="0" w:lastRowLastColumn="0"/>
            </w:pPr>
            <w:hyperlink w:anchor="LR3_1" w:tooltip="LR3.1" w:history="1">
              <w:r w:rsidR="00620FF6" w:rsidRPr="004E69BF">
                <w:rPr>
                  <w:rStyle w:val="Hyperlink"/>
                </w:rPr>
                <w:t>Identifying preferences</w:t>
              </w:r>
            </w:hyperlink>
          </w:p>
          <w:p w14:paraId="1996C640" w14:textId="77777777" w:rsidR="00620FF6" w:rsidRPr="004E69BF" w:rsidRDefault="00AA61DA" w:rsidP="00D602C2">
            <w:pPr>
              <w:pStyle w:val="TableBullet2"/>
              <w:keepLines/>
              <w:widowControl w:val="0"/>
              <w:numPr>
                <w:ilvl w:val="1"/>
                <w:numId w:val="22"/>
              </w:numPr>
              <w:tabs>
                <w:tab w:val="clear" w:pos="340"/>
              </w:tabs>
              <w:spacing w:before="20"/>
              <w:cnfStyle w:val="000000000000" w:firstRow="0" w:lastRow="0" w:firstColumn="0" w:lastColumn="0" w:oddVBand="0" w:evenVBand="0" w:oddHBand="0" w:evenHBand="0" w:firstRowFirstColumn="0" w:firstRowLastColumn="0" w:lastRowFirstColumn="0" w:lastRowLastColumn="0"/>
            </w:pPr>
            <w:hyperlink w:anchor="LR3_2" w:tooltip="LR3.2" w:history="1">
              <w:r w:rsidR="00620FF6" w:rsidRPr="004E69BF">
                <w:rPr>
                  <w:rStyle w:val="Hyperlink"/>
                </w:rPr>
                <w:t>Participating in activities</w:t>
              </w:r>
            </w:hyperlink>
          </w:p>
        </w:tc>
        <w:tc>
          <w:tcPr>
            <w:tcW w:w="0" w:type="dxa"/>
          </w:tcPr>
          <w:p w14:paraId="48403E1F" w14:textId="77777777" w:rsidR="00620FF6" w:rsidRPr="004E69BF" w:rsidRDefault="00620FF6" w:rsidP="00D602C2">
            <w:pPr>
              <w:pStyle w:val="TableText0"/>
              <w:widowControl w:val="0"/>
              <w:spacing w:before="20" w:line="252" w:lineRule="auto"/>
              <w:cnfStyle w:val="000000000000" w:firstRow="0" w:lastRow="0" w:firstColumn="0" w:lastColumn="0" w:oddVBand="0" w:evenVBand="0" w:oddHBand="0" w:evenHBand="0" w:firstRowFirstColumn="0" w:firstRowLastColumn="0" w:lastRowFirstColumn="0" w:lastRowLastColumn="0"/>
              <w:rPr>
                <w:b/>
              </w:rPr>
            </w:pPr>
            <w:r w:rsidRPr="004E69BF">
              <w:rPr>
                <w:b/>
              </w:rPr>
              <w:t>LR3</w:t>
            </w:r>
          </w:p>
          <w:p w14:paraId="639BFFEE" w14:textId="77777777" w:rsidR="00620FF6" w:rsidRPr="004E69BF" w:rsidRDefault="00620FF6" w:rsidP="00D602C2">
            <w:pPr>
              <w:pStyle w:val="TableText0"/>
              <w:widowControl w:val="0"/>
              <w:spacing w:before="20" w:line="252" w:lineRule="auto"/>
              <w:cnfStyle w:val="000000000000" w:firstRow="0" w:lastRow="0" w:firstColumn="0" w:lastColumn="0" w:oddVBand="0" w:evenVBand="0" w:oddHBand="0" w:evenHBand="0" w:firstRowFirstColumn="0" w:firstRowLastColumn="0" w:lastRowFirstColumn="0" w:lastRowLastColumn="0"/>
            </w:pPr>
            <w:r w:rsidRPr="004E69BF">
              <w:t>LR3.1</w:t>
            </w:r>
          </w:p>
          <w:p w14:paraId="72B6310A" w14:textId="77777777" w:rsidR="00620FF6" w:rsidRPr="004E69BF" w:rsidRDefault="00620FF6" w:rsidP="00D602C2">
            <w:pPr>
              <w:pStyle w:val="TableText0"/>
              <w:widowControl w:val="0"/>
              <w:spacing w:before="20"/>
              <w:cnfStyle w:val="000000000000" w:firstRow="0" w:lastRow="0" w:firstColumn="0" w:lastColumn="0" w:oddVBand="0" w:evenVBand="0" w:oddHBand="0" w:evenHBand="0" w:firstRowFirstColumn="0" w:firstRowLastColumn="0" w:lastRowFirstColumn="0" w:lastRowLastColumn="0"/>
            </w:pPr>
            <w:r w:rsidRPr="004E69BF">
              <w:t>LR3.2</w:t>
            </w:r>
          </w:p>
        </w:tc>
      </w:tr>
      <w:tr w:rsidR="000977E6" w:rsidRPr="004E69BF" w14:paraId="5C1EDD20" w14:textId="77777777" w:rsidTr="00F3484B">
        <w:trPr>
          <w:cantSplit/>
          <w:trHeight w:val="91"/>
        </w:trPr>
        <w:tc>
          <w:tcPr>
            <w:cnfStyle w:val="001000000000" w:firstRow="0" w:lastRow="0" w:firstColumn="1" w:lastColumn="0" w:oddVBand="0" w:evenVBand="0" w:oddHBand="0" w:evenHBand="0" w:firstRowFirstColumn="0" w:firstRowLastColumn="0" w:lastRowFirstColumn="0" w:lastRowLastColumn="0"/>
            <w:tcW w:w="3823" w:type="dxa"/>
            <w:gridSpan w:val="4"/>
            <w:vMerge/>
            <w:shd w:val="clear" w:color="auto" w:fill="auto"/>
          </w:tcPr>
          <w:p w14:paraId="3512071E" w14:textId="77777777" w:rsidR="00620FF6" w:rsidRPr="004E69BF" w:rsidRDefault="00620FF6" w:rsidP="00D602C2">
            <w:pPr>
              <w:pStyle w:val="TableText0"/>
              <w:widowControl w:val="0"/>
              <w:spacing w:before="20"/>
            </w:pPr>
          </w:p>
        </w:tc>
        <w:tc>
          <w:tcPr>
            <w:tcW w:w="4212" w:type="dxa"/>
          </w:tcPr>
          <w:p w14:paraId="0FA7E278" w14:textId="77777777" w:rsidR="00620FF6" w:rsidRPr="004E69BF" w:rsidRDefault="00AA61DA" w:rsidP="00D602C2">
            <w:pPr>
              <w:pStyle w:val="TableBullet"/>
              <w:keepLines/>
              <w:numPr>
                <w:ilvl w:val="0"/>
                <w:numId w:val="22"/>
              </w:numPr>
              <w:tabs>
                <w:tab w:val="clear" w:pos="170"/>
              </w:tabs>
              <w:spacing w:before="20"/>
              <w:cnfStyle w:val="000000000000" w:firstRow="0" w:lastRow="0" w:firstColumn="0" w:lastColumn="0" w:oddVBand="0" w:evenVBand="0" w:oddHBand="0" w:evenHBand="0" w:firstRowFirstColumn="0" w:firstRowLastColumn="0" w:lastRowFirstColumn="0" w:lastRowLastColumn="0"/>
            </w:pPr>
            <w:hyperlink w:anchor="LR4" w:tooltip="LR4" w:history="1">
              <w:r w:rsidR="00620FF6" w:rsidRPr="004E69BF">
                <w:rPr>
                  <w:rStyle w:val="Hyperlink"/>
                </w:rPr>
                <w:t>Performing Arts activities — dance, drama, music</w:t>
              </w:r>
            </w:hyperlink>
          </w:p>
        </w:tc>
        <w:tc>
          <w:tcPr>
            <w:tcW w:w="0" w:type="dxa"/>
          </w:tcPr>
          <w:p w14:paraId="36A7BD88" w14:textId="77777777" w:rsidR="00620FF6" w:rsidRPr="004E69BF" w:rsidRDefault="00620FF6" w:rsidP="00D602C2">
            <w:pPr>
              <w:pStyle w:val="TableText0"/>
              <w:widowControl w:val="0"/>
              <w:spacing w:before="20" w:line="252" w:lineRule="auto"/>
              <w:cnfStyle w:val="000000000000" w:firstRow="0" w:lastRow="0" w:firstColumn="0" w:lastColumn="0" w:oddVBand="0" w:evenVBand="0" w:oddHBand="0" w:evenHBand="0" w:firstRowFirstColumn="0" w:firstRowLastColumn="0" w:lastRowFirstColumn="0" w:lastRowLastColumn="0"/>
              <w:rPr>
                <w:b/>
              </w:rPr>
            </w:pPr>
            <w:r w:rsidRPr="004E69BF">
              <w:rPr>
                <w:b/>
              </w:rPr>
              <w:t>LR4</w:t>
            </w:r>
          </w:p>
        </w:tc>
      </w:tr>
      <w:tr w:rsidR="000977E6" w:rsidRPr="004E69BF" w14:paraId="5D121313" w14:textId="77777777" w:rsidTr="00F3484B">
        <w:trPr>
          <w:cantSplit/>
          <w:trHeight w:val="301"/>
        </w:trPr>
        <w:tc>
          <w:tcPr>
            <w:cnfStyle w:val="001000000000" w:firstRow="0" w:lastRow="0" w:firstColumn="1" w:lastColumn="0" w:oddVBand="0" w:evenVBand="0" w:oddHBand="0" w:evenHBand="0" w:firstRowFirstColumn="0" w:firstRowLastColumn="0" w:lastRowFirstColumn="0" w:lastRowLastColumn="0"/>
            <w:tcW w:w="3823" w:type="dxa"/>
            <w:gridSpan w:val="4"/>
            <w:vMerge/>
            <w:shd w:val="clear" w:color="auto" w:fill="auto"/>
          </w:tcPr>
          <w:p w14:paraId="271602D9" w14:textId="77777777" w:rsidR="00620FF6" w:rsidRPr="004E69BF" w:rsidRDefault="00620FF6" w:rsidP="00D602C2">
            <w:pPr>
              <w:pStyle w:val="TableText0"/>
              <w:widowControl w:val="0"/>
              <w:spacing w:before="20"/>
            </w:pPr>
          </w:p>
        </w:tc>
        <w:tc>
          <w:tcPr>
            <w:tcW w:w="4212" w:type="dxa"/>
          </w:tcPr>
          <w:p w14:paraId="1277F9BB" w14:textId="77777777" w:rsidR="00620FF6" w:rsidRPr="004E69BF" w:rsidRDefault="00AA61DA" w:rsidP="00D602C2">
            <w:pPr>
              <w:pStyle w:val="TableBullet"/>
              <w:keepLines/>
              <w:numPr>
                <w:ilvl w:val="0"/>
                <w:numId w:val="22"/>
              </w:numPr>
              <w:tabs>
                <w:tab w:val="clear" w:pos="170"/>
              </w:tabs>
              <w:spacing w:before="20"/>
              <w:cnfStyle w:val="000000000000" w:firstRow="0" w:lastRow="0" w:firstColumn="0" w:lastColumn="0" w:oddVBand="0" w:evenVBand="0" w:oddHBand="0" w:evenHBand="0" w:firstRowFirstColumn="0" w:firstRowLastColumn="0" w:lastRowFirstColumn="0" w:lastRowLastColumn="0"/>
            </w:pPr>
            <w:hyperlink w:anchor="LR5" w:tooltip="LR5" w:history="1">
              <w:r w:rsidR="00620FF6" w:rsidRPr="004E69BF">
                <w:rPr>
                  <w:rStyle w:val="Hyperlink"/>
                </w:rPr>
                <w:t>Visual and Media Arts activities</w:t>
              </w:r>
            </w:hyperlink>
          </w:p>
        </w:tc>
        <w:tc>
          <w:tcPr>
            <w:tcW w:w="0" w:type="dxa"/>
          </w:tcPr>
          <w:p w14:paraId="1FB42592" w14:textId="77777777" w:rsidR="00620FF6" w:rsidRPr="004E69BF" w:rsidRDefault="00620FF6" w:rsidP="00D602C2">
            <w:pPr>
              <w:pStyle w:val="TableText0"/>
              <w:widowControl w:val="0"/>
              <w:spacing w:before="20" w:line="252" w:lineRule="auto"/>
              <w:cnfStyle w:val="000000000000" w:firstRow="0" w:lastRow="0" w:firstColumn="0" w:lastColumn="0" w:oddVBand="0" w:evenVBand="0" w:oddHBand="0" w:evenHBand="0" w:firstRowFirstColumn="0" w:firstRowLastColumn="0" w:lastRowFirstColumn="0" w:lastRowLastColumn="0"/>
              <w:rPr>
                <w:b/>
              </w:rPr>
            </w:pPr>
            <w:r w:rsidRPr="004E69BF">
              <w:rPr>
                <w:b/>
              </w:rPr>
              <w:t>LR5</w:t>
            </w:r>
          </w:p>
        </w:tc>
      </w:tr>
      <w:tr w:rsidR="00620FF6" w:rsidRPr="004E69BF" w14:paraId="5E7B3140" w14:textId="77777777" w:rsidTr="00F3484B">
        <w:trPr>
          <w:cantSplit/>
          <w:trHeight w:val="369"/>
        </w:trPr>
        <w:tc>
          <w:tcPr>
            <w:cnfStyle w:val="001000000000" w:firstRow="0" w:lastRow="0" w:firstColumn="1" w:lastColumn="0" w:oddVBand="0" w:evenVBand="0" w:oddHBand="0" w:evenHBand="0" w:firstRowFirstColumn="0" w:firstRowLastColumn="0" w:lastRowFirstColumn="0" w:lastRowLastColumn="0"/>
            <w:tcW w:w="611" w:type="dxa"/>
            <w:gridSpan w:val="2"/>
            <w:tcBorders>
              <w:right w:val="nil"/>
            </w:tcBorders>
            <w:shd w:val="clear" w:color="auto" w:fill="F6D2D4" w:themeFill="text2" w:themeFillTint="33"/>
            <w:vAlign w:val="center"/>
          </w:tcPr>
          <w:p w14:paraId="1972B338" w14:textId="77777777" w:rsidR="00620FF6" w:rsidRPr="004E69BF" w:rsidRDefault="00620FF6" w:rsidP="00620FF6">
            <w:pPr>
              <w:pStyle w:val="TableText0"/>
              <w:widowControl w:val="0"/>
            </w:pPr>
            <w:r w:rsidRPr="004E69BF">
              <w:rPr>
                <w:noProof/>
              </w:rPr>
              <w:drawing>
                <wp:inline distT="0" distB="0" distL="0" distR="0" wp14:anchorId="328DE61D" wp14:editId="08C1B13E">
                  <wp:extent cx="225533" cy="21334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logos_v3_transp back colour_personal sm.png"/>
                          <pic:cNvPicPr/>
                        </pic:nvPicPr>
                        <pic:blipFill>
                          <a:blip r:embed="rId38">
                            <a:extLst>
                              <a:ext uri="{28A0092B-C50C-407E-A947-70E740481C1C}">
                                <a14:useLocalDpi xmlns:a14="http://schemas.microsoft.com/office/drawing/2010/main" val="0"/>
                              </a:ext>
                            </a:extLst>
                          </a:blip>
                          <a:stretch>
                            <a:fillRect/>
                          </a:stretch>
                        </pic:blipFill>
                        <pic:spPr>
                          <a:xfrm>
                            <a:off x="0" y="0"/>
                            <a:ext cx="225533" cy="213342"/>
                          </a:xfrm>
                          <a:prstGeom prst="rect">
                            <a:avLst/>
                          </a:prstGeom>
                        </pic:spPr>
                      </pic:pic>
                    </a:graphicData>
                  </a:graphic>
                </wp:inline>
              </w:drawing>
            </w:r>
          </w:p>
        </w:tc>
        <w:tc>
          <w:tcPr>
            <w:tcW w:w="7424" w:type="dxa"/>
            <w:gridSpan w:val="3"/>
            <w:tcBorders>
              <w:left w:val="nil"/>
            </w:tcBorders>
            <w:shd w:val="clear" w:color="auto" w:fill="F6D2D4" w:themeFill="text2" w:themeFillTint="33"/>
            <w:vAlign w:val="center"/>
          </w:tcPr>
          <w:p w14:paraId="605233B9" w14:textId="77777777" w:rsidR="00620FF6" w:rsidRPr="004E69BF" w:rsidRDefault="00620FF6" w:rsidP="00620FF6">
            <w:pPr>
              <w:pStyle w:val="TableHeading0"/>
              <w:cnfStyle w:val="000000000000" w:firstRow="0" w:lastRow="0" w:firstColumn="0" w:lastColumn="0" w:oddVBand="0" w:evenVBand="0" w:oddHBand="0" w:evenHBand="0" w:firstRowFirstColumn="0" w:firstRowLastColumn="0" w:lastRowFirstColumn="0" w:lastRowLastColumn="0"/>
            </w:pPr>
            <w:bookmarkStart w:id="39" w:name="Curriculum_organiser_4_PLD"/>
            <w:r w:rsidRPr="004E69BF">
              <w:t>Personal and living dimensions</w:t>
            </w:r>
            <w:bookmarkEnd w:id="39"/>
          </w:p>
        </w:tc>
        <w:tc>
          <w:tcPr>
            <w:tcW w:w="1026" w:type="dxa"/>
            <w:tcBorders>
              <w:left w:val="nil"/>
            </w:tcBorders>
            <w:shd w:val="clear" w:color="auto" w:fill="F6D2D4" w:themeFill="text2" w:themeFillTint="33"/>
            <w:vAlign w:val="center"/>
          </w:tcPr>
          <w:p w14:paraId="4C972BE1" w14:textId="77777777" w:rsidR="00620FF6" w:rsidRPr="004E69BF" w:rsidRDefault="00620FF6" w:rsidP="00620FF6">
            <w:pPr>
              <w:pStyle w:val="TableHeading0"/>
              <w:cnfStyle w:val="000000000000" w:firstRow="0" w:lastRow="0" w:firstColumn="0" w:lastColumn="0" w:oddVBand="0" w:evenVBand="0" w:oddHBand="0" w:evenHBand="0" w:firstRowFirstColumn="0" w:firstRowLastColumn="0" w:lastRowFirstColumn="0" w:lastRowLastColumn="0"/>
            </w:pPr>
            <w:r w:rsidRPr="004E69BF">
              <w:t>PLD</w:t>
            </w:r>
          </w:p>
        </w:tc>
      </w:tr>
      <w:tr w:rsidR="000977E6" w:rsidRPr="004E69BF" w14:paraId="08A75BEC" w14:textId="77777777" w:rsidTr="00F3484B">
        <w:trPr>
          <w:trHeight w:val="369"/>
        </w:trPr>
        <w:tc>
          <w:tcPr>
            <w:cnfStyle w:val="001000000000" w:firstRow="0" w:lastRow="0" w:firstColumn="1" w:lastColumn="0" w:oddVBand="0" w:evenVBand="0" w:oddHBand="0" w:evenHBand="0" w:firstRowFirstColumn="0" w:firstRowLastColumn="0" w:lastRowFirstColumn="0" w:lastRowLastColumn="0"/>
            <w:tcW w:w="3823" w:type="dxa"/>
            <w:gridSpan w:val="4"/>
            <w:vMerge w:val="restart"/>
            <w:shd w:val="clear" w:color="auto" w:fill="auto"/>
          </w:tcPr>
          <w:p w14:paraId="371D4E46" w14:textId="77777777" w:rsidR="00620FF6" w:rsidRPr="004E69BF" w:rsidRDefault="00620FF6" w:rsidP="00D602C2">
            <w:pPr>
              <w:pStyle w:val="Tabletextitals"/>
              <w:spacing w:before="20"/>
            </w:pPr>
            <w:r w:rsidRPr="004E69BF">
              <w:t>Curriculum organiser description:</w:t>
            </w:r>
          </w:p>
          <w:p w14:paraId="7A50AE17" w14:textId="77777777" w:rsidR="00620FF6" w:rsidRPr="004E69BF" w:rsidRDefault="00620FF6" w:rsidP="00D602C2">
            <w:pPr>
              <w:pStyle w:val="TableText0"/>
              <w:widowControl w:val="0"/>
              <w:spacing w:before="20"/>
            </w:pPr>
            <w:r w:rsidRPr="004E69BF">
              <w:t>Students develop knowledge, understanding and skills in relevant personal and living dimensions, including health, wellbeing and everyday numeracy.</w:t>
            </w:r>
          </w:p>
          <w:p w14:paraId="0433A052" w14:textId="77777777" w:rsidR="00620FF6" w:rsidRPr="004E69BF" w:rsidRDefault="00620FF6" w:rsidP="00D602C2">
            <w:pPr>
              <w:pStyle w:val="TableText0"/>
              <w:widowControl w:val="0"/>
              <w:spacing w:before="20"/>
            </w:pPr>
            <w:r w:rsidRPr="004E69BF">
              <w:t>Students learn about their own and others’ identity, health and wellbeing.</w:t>
            </w:r>
          </w:p>
          <w:p w14:paraId="4B9A15EC" w14:textId="619FB56C" w:rsidR="00620FF6" w:rsidRPr="004E69BF" w:rsidRDefault="00620FF6" w:rsidP="00D602C2">
            <w:pPr>
              <w:pStyle w:val="TableText0"/>
              <w:widowControl w:val="0"/>
              <w:spacing w:before="20"/>
            </w:pPr>
            <w:r w:rsidRPr="004E69BF">
              <w:t>They explore and take actions to keep themselves and their peers healthy and safe through food and nutrition, safe use of medicines and ways to keep safe in the environment.</w:t>
            </w:r>
          </w:p>
          <w:p w14:paraId="7147D80C" w14:textId="556AAD46" w:rsidR="00620FF6" w:rsidRPr="004E69BF" w:rsidRDefault="00620FF6" w:rsidP="00D602C2">
            <w:pPr>
              <w:pStyle w:val="TableText0"/>
              <w:widowControl w:val="0"/>
              <w:spacing w:before="20"/>
            </w:pPr>
            <w:r w:rsidRPr="004E69BF">
              <w:t>They learn about emotions, how to enhance their interactions and relationships with others, and the physical and social changes they go through as they get older.</w:t>
            </w:r>
          </w:p>
          <w:p w14:paraId="6C3831FA" w14:textId="77777777" w:rsidR="00620FF6" w:rsidRPr="004E69BF" w:rsidRDefault="00620FF6" w:rsidP="00D602C2">
            <w:pPr>
              <w:pStyle w:val="TableText0"/>
              <w:widowControl w:val="0"/>
              <w:spacing w:before="20"/>
            </w:pPr>
            <w:r w:rsidRPr="004E69BF">
              <w:t>They develop their ability to use numeracy skills in everyday situations.</w:t>
            </w:r>
          </w:p>
        </w:tc>
        <w:tc>
          <w:tcPr>
            <w:tcW w:w="4212" w:type="dxa"/>
          </w:tcPr>
          <w:p w14:paraId="42E23A22" w14:textId="77777777" w:rsidR="00620FF6" w:rsidRPr="004E69BF" w:rsidRDefault="00AA61DA" w:rsidP="00D602C2">
            <w:pPr>
              <w:pStyle w:val="TableBullet"/>
              <w:keepLines/>
              <w:numPr>
                <w:ilvl w:val="0"/>
                <w:numId w:val="22"/>
              </w:numPr>
              <w:tabs>
                <w:tab w:val="clear" w:pos="170"/>
              </w:tabs>
              <w:spacing w:before="20"/>
              <w:cnfStyle w:val="000000000000" w:firstRow="0" w:lastRow="0" w:firstColumn="0" w:lastColumn="0" w:oddVBand="0" w:evenVBand="0" w:oddHBand="0" w:evenHBand="0" w:firstRowFirstColumn="0" w:firstRowLastColumn="0" w:lastRowFirstColumn="0" w:lastRowLastColumn="0"/>
              <w:rPr>
                <w:rStyle w:val="Hyperlink"/>
              </w:rPr>
            </w:pPr>
            <w:hyperlink w:anchor="PLD1" w:tooltip="PLD1" w:history="1">
              <w:r w:rsidR="00620FF6" w:rsidRPr="004E69BF">
                <w:rPr>
                  <w:rStyle w:val="Hyperlink"/>
                </w:rPr>
                <w:t>Identity</w:t>
              </w:r>
            </w:hyperlink>
          </w:p>
          <w:p w14:paraId="7BDCFCFF" w14:textId="77777777" w:rsidR="00620FF6" w:rsidRPr="004E69BF" w:rsidRDefault="00AA61DA" w:rsidP="00D602C2">
            <w:pPr>
              <w:pStyle w:val="TableBullet2"/>
              <w:keepLines/>
              <w:widowControl w:val="0"/>
              <w:numPr>
                <w:ilvl w:val="1"/>
                <w:numId w:val="22"/>
              </w:numPr>
              <w:tabs>
                <w:tab w:val="clear" w:pos="340"/>
              </w:tabs>
              <w:spacing w:before="20"/>
              <w:cnfStyle w:val="000000000000" w:firstRow="0" w:lastRow="0" w:firstColumn="0" w:lastColumn="0" w:oddVBand="0" w:evenVBand="0" w:oddHBand="0" w:evenHBand="0" w:firstRowFirstColumn="0" w:firstRowLastColumn="0" w:lastRowFirstColumn="0" w:lastRowLastColumn="0"/>
            </w:pPr>
            <w:hyperlink w:anchor="PLD1_1" w:tooltip="PLD1.1" w:history="1">
              <w:r w:rsidR="00620FF6" w:rsidRPr="004E69BF">
                <w:rPr>
                  <w:rStyle w:val="Hyperlink"/>
                </w:rPr>
                <w:t>Resilience</w:t>
              </w:r>
            </w:hyperlink>
          </w:p>
          <w:p w14:paraId="67E2A9E3" w14:textId="77777777" w:rsidR="00620FF6" w:rsidRPr="004E69BF" w:rsidRDefault="00AA61DA" w:rsidP="00D602C2">
            <w:pPr>
              <w:pStyle w:val="TableBullet2"/>
              <w:keepLines/>
              <w:widowControl w:val="0"/>
              <w:numPr>
                <w:ilvl w:val="1"/>
                <w:numId w:val="22"/>
              </w:numPr>
              <w:tabs>
                <w:tab w:val="clear" w:pos="340"/>
              </w:tabs>
              <w:spacing w:before="20"/>
              <w:cnfStyle w:val="000000000000" w:firstRow="0" w:lastRow="0" w:firstColumn="0" w:lastColumn="0" w:oddVBand="0" w:evenVBand="0" w:oddHBand="0" w:evenHBand="0" w:firstRowFirstColumn="0" w:firstRowLastColumn="0" w:lastRowFirstColumn="0" w:lastRowLastColumn="0"/>
            </w:pPr>
            <w:hyperlink w:anchor="PLD1_2" w:tooltip="PLD1.2" w:history="1">
              <w:r w:rsidR="00620FF6" w:rsidRPr="004E69BF">
                <w:rPr>
                  <w:rStyle w:val="Hyperlink"/>
                </w:rPr>
                <w:t>Self-identity and others’ identities</w:t>
              </w:r>
            </w:hyperlink>
          </w:p>
          <w:p w14:paraId="7D9C4EFD" w14:textId="77777777" w:rsidR="00620FF6" w:rsidRPr="004E69BF" w:rsidRDefault="00AA61DA" w:rsidP="00D602C2">
            <w:pPr>
              <w:pStyle w:val="TableBullet2"/>
              <w:keepLines/>
              <w:widowControl w:val="0"/>
              <w:numPr>
                <w:ilvl w:val="1"/>
                <w:numId w:val="22"/>
              </w:numPr>
              <w:tabs>
                <w:tab w:val="clear" w:pos="340"/>
              </w:tabs>
              <w:spacing w:before="20"/>
              <w:cnfStyle w:val="000000000000" w:firstRow="0" w:lastRow="0" w:firstColumn="0" w:lastColumn="0" w:oddVBand="0" w:evenVBand="0" w:oddHBand="0" w:evenHBand="0" w:firstRowFirstColumn="0" w:firstRowLastColumn="0" w:lastRowFirstColumn="0" w:lastRowLastColumn="0"/>
            </w:pPr>
            <w:hyperlink w:anchor="PLD1_3" w:tooltip="PLD1.3" w:history="1">
              <w:r w:rsidR="00620FF6" w:rsidRPr="004E69BF">
                <w:rPr>
                  <w:rStyle w:val="Hyperlink"/>
                </w:rPr>
                <w:t>Values and ethics</w:t>
              </w:r>
            </w:hyperlink>
          </w:p>
        </w:tc>
        <w:tc>
          <w:tcPr>
            <w:tcW w:w="0" w:type="dxa"/>
          </w:tcPr>
          <w:p w14:paraId="708F44D5" w14:textId="77777777" w:rsidR="00620FF6" w:rsidRPr="004E69BF" w:rsidRDefault="00620FF6" w:rsidP="00D602C2">
            <w:pPr>
              <w:pStyle w:val="TableText0"/>
              <w:widowControl w:val="0"/>
              <w:spacing w:before="20" w:line="252" w:lineRule="auto"/>
              <w:cnfStyle w:val="000000000000" w:firstRow="0" w:lastRow="0" w:firstColumn="0" w:lastColumn="0" w:oddVBand="0" w:evenVBand="0" w:oddHBand="0" w:evenHBand="0" w:firstRowFirstColumn="0" w:firstRowLastColumn="0" w:lastRowFirstColumn="0" w:lastRowLastColumn="0"/>
              <w:rPr>
                <w:b/>
              </w:rPr>
            </w:pPr>
            <w:r w:rsidRPr="004E69BF">
              <w:rPr>
                <w:b/>
              </w:rPr>
              <w:t>PLD1</w:t>
            </w:r>
          </w:p>
          <w:p w14:paraId="43508236" w14:textId="77777777" w:rsidR="00620FF6" w:rsidRPr="004E69BF" w:rsidRDefault="00620FF6" w:rsidP="00D602C2">
            <w:pPr>
              <w:pStyle w:val="TableText0"/>
              <w:widowControl w:val="0"/>
              <w:spacing w:before="20" w:line="252" w:lineRule="auto"/>
              <w:cnfStyle w:val="000000000000" w:firstRow="0" w:lastRow="0" w:firstColumn="0" w:lastColumn="0" w:oddVBand="0" w:evenVBand="0" w:oddHBand="0" w:evenHBand="0" w:firstRowFirstColumn="0" w:firstRowLastColumn="0" w:lastRowFirstColumn="0" w:lastRowLastColumn="0"/>
            </w:pPr>
            <w:r w:rsidRPr="004E69BF">
              <w:t>PLD1.1</w:t>
            </w:r>
          </w:p>
          <w:p w14:paraId="02A01B93" w14:textId="77777777" w:rsidR="00620FF6" w:rsidRPr="004E69BF" w:rsidRDefault="00620FF6" w:rsidP="00D602C2">
            <w:pPr>
              <w:pStyle w:val="TableText0"/>
              <w:widowControl w:val="0"/>
              <w:spacing w:before="20" w:line="252" w:lineRule="auto"/>
              <w:cnfStyle w:val="000000000000" w:firstRow="0" w:lastRow="0" w:firstColumn="0" w:lastColumn="0" w:oddVBand="0" w:evenVBand="0" w:oddHBand="0" w:evenHBand="0" w:firstRowFirstColumn="0" w:firstRowLastColumn="0" w:lastRowFirstColumn="0" w:lastRowLastColumn="0"/>
            </w:pPr>
            <w:r w:rsidRPr="004E69BF">
              <w:t>PLD1.2</w:t>
            </w:r>
          </w:p>
          <w:p w14:paraId="534E9498" w14:textId="77777777" w:rsidR="00620FF6" w:rsidRPr="004E69BF" w:rsidRDefault="00620FF6" w:rsidP="00D602C2">
            <w:pPr>
              <w:pStyle w:val="TableText0"/>
              <w:widowControl w:val="0"/>
              <w:spacing w:before="20" w:line="252" w:lineRule="auto"/>
              <w:cnfStyle w:val="000000000000" w:firstRow="0" w:lastRow="0" w:firstColumn="0" w:lastColumn="0" w:oddVBand="0" w:evenVBand="0" w:oddHBand="0" w:evenHBand="0" w:firstRowFirstColumn="0" w:firstRowLastColumn="0" w:lastRowFirstColumn="0" w:lastRowLastColumn="0"/>
            </w:pPr>
            <w:r w:rsidRPr="004E69BF">
              <w:t>PLD1.3</w:t>
            </w:r>
          </w:p>
        </w:tc>
      </w:tr>
      <w:tr w:rsidR="000977E6" w:rsidRPr="004E69BF" w14:paraId="54B8BBE7" w14:textId="77777777" w:rsidTr="00F3484B">
        <w:trPr>
          <w:trHeight w:val="1931"/>
        </w:trPr>
        <w:tc>
          <w:tcPr>
            <w:cnfStyle w:val="001000000000" w:firstRow="0" w:lastRow="0" w:firstColumn="1" w:lastColumn="0" w:oddVBand="0" w:evenVBand="0" w:oddHBand="0" w:evenHBand="0" w:firstRowFirstColumn="0" w:firstRowLastColumn="0" w:lastRowFirstColumn="0" w:lastRowLastColumn="0"/>
            <w:tcW w:w="3823" w:type="dxa"/>
            <w:gridSpan w:val="4"/>
            <w:vMerge/>
            <w:shd w:val="clear" w:color="auto" w:fill="auto"/>
          </w:tcPr>
          <w:p w14:paraId="177E28E8" w14:textId="77777777" w:rsidR="00620FF6" w:rsidRPr="004E69BF" w:rsidRDefault="00620FF6" w:rsidP="00D602C2">
            <w:pPr>
              <w:pStyle w:val="TableText0"/>
              <w:widowControl w:val="0"/>
              <w:spacing w:before="20"/>
            </w:pPr>
          </w:p>
        </w:tc>
        <w:tc>
          <w:tcPr>
            <w:tcW w:w="4212" w:type="dxa"/>
          </w:tcPr>
          <w:p w14:paraId="5DF3FA49" w14:textId="77777777" w:rsidR="00620FF6" w:rsidRPr="004E69BF" w:rsidRDefault="00620FF6" w:rsidP="00D602C2">
            <w:pPr>
              <w:pStyle w:val="TableBullet"/>
              <w:keepLines/>
              <w:numPr>
                <w:ilvl w:val="0"/>
                <w:numId w:val="22"/>
              </w:numPr>
              <w:tabs>
                <w:tab w:val="clear" w:pos="170"/>
              </w:tabs>
              <w:spacing w:before="20"/>
              <w:cnfStyle w:val="000000000000" w:firstRow="0" w:lastRow="0" w:firstColumn="0" w:lastColumn="0" w:oddVBand="0" w:evenVBand="0" w:oddHBand="0" w:evenHBand="0" w:firstRowFirstColumn="0" w:firstRowLastColumn="0" w:lastRowFirstColumn="0" w:lastRowLastColumn="0"/>
              <w:rPr>
                <w:rStyle w:val="Hyperlink"/>
              </w:rPr>
            </w:pPr>
            <w:r w:rsidRPr="004E69BF">
              <w:rPr>
                <w:rStyle w:val="Hyperlink"/>
                <w:szCs w:val="21"/>
              </w:rPr>
              <w:fldChar w:fldCharType="begin"/>
            </w:r>
            <w:r w:rsidRPr="004E69BF">
              <w:rPr>
                <w:rStyle w:val="Hyperlink"/>
              </w:rPr>
              <w:instrText xml:space="preserve"> HYPERLINK  \l "PLD2" \o "PLD2" </w:instrText>
            </w:r>
            <w:r w:rsidRPr="004E69BF">
              <w:rPr>
                <w:rStyle w:val="Hyperlink"/>
                <w:szCs w:val="21"/>
              </w:rPr>
            </w:r>
            <w:r w:rsidRPr="004E69BF">
              <w:rPr>
                <w:rStyle w:val="Hyperlink"/>
                <w:szCs w:val="21"/>
              </w:rPr>
              <w:fldChar w:fldCharType="separate"/>
            </w:r>
            <w:r w:rsidRPr="004E69BF">
              <w:rPr>
                <w:rStyle w:val="Hyperlink"/>
              </w:rPr>
              <w:t>Health and wellbeing</w:t>
            </w:r>
          </w:p>
          <w:p w14:paraId="73D5B096" w14:textId="77777777" w:rsidR="00620FF6" w:rsidRPr="004E69BF" w:rsidRDefault="00620FF6" w:rsidP="00D602C2">
            <w:pPr>
              <w:pStyle w:val="TableBullet2"/>
              <w:keepLines/>
              <w:widowControl w:val="0"/>
              <w:numPr>
                <w:ilvl w:val="1"/>
                <w:numId w:val="22"/>
              </w:numPr>
              <w:tabs>
                <w:tab w:val="clear" w:pos="340"/>
              </w:tabs>
              <w:spacing w:before="20"/>
              <w:cnfStyle w:val="000000000000" w:firstRow="0" w:lastRow="0" w:firstColumn="0" w:lastColumn="0" w:oddVBand="0" w:evenVBand="0" w:oddHBand="0" w:evenHBand="0" w:firstRowFirstColumn="0" w:firstRowLastColumn="0" w:lastRowFirstColumn="0" w:lastRowLastColumn="0"/>
            </w:pPr>
            <w:r w:rsidRPr="004E69BF">
              <w:rPr>
                <w:rStyle w:val="Hyperlink"/>
              </w:rPr>
              <w:fldChar w:fldCharType="end"/>
            </w:r>
            <w:hyperlink w:anchor="PLD2_1" w:tooltip="PLD2.1" w:history="1">
              <w:r w:rsidRPr="004E69BF">
                <w:rPr>
                  <w:rStyle w:val="Hyperlink"/>
                </w:rPr>
                <w:t>Health</w:t>
              </w:r>
            </w:hyperlink>
          </w:p>
          <w:p w14:paraId="67E4642C" w14:textId="77777777" w:rsidR="00620FF6" w:rsidRPr="004E69BF" w:rsidRDefault="00AA61DA" w:rsidP="00D602C2">
            <w:pPr>
              <w:pStyle w:val="TableBullet2"/>
              <w:keepLines/>
              <w:widowControl w:val="0"/>
              <w:numPr>
                <w:ilvl w:val="1"/>
                <w:numId w:val="22"/>
              </w:numPr>
              <w:tabs>
                <w:tab w:val="clear" w:pos="340"/>
              </w:tabs>
              <w:spacing w:before="20"/>
              <w:cnfStyle w:val="000000000000" w:firstRow="0" w:lastRow="0" w:firstColumn="0" w:lastColumn="0" w:oddVBand="0" w:evenVBand="0" w:oddHBand="0" w:evenHBand="0" w:firstRowFirstColumn="0" w:firstRowLastColumn="0" w:lastRowFirstColumn="0" w:lastRowLastColumn="0"/>
            </w:pPr>
            <w:hyperlink w:anchor="PLD2_2" w:tooltip="PLD2.2" w:history="1">
              <w:r w:rsidR="00620FF6" w:rsidRPr="004E69BF">
                <w:rPr>
                  <w:rStyle w:val="Hyperlink"/>
                </w:rPr>
                <w:t>Physical and social development</w:t>
              </w:r>
            </w:hyperlink>
          </w:p>
          <w:p w14:paraId="3FE3EB96" w14:textId="46E0AF7F" w:rsidR="00620FF6" w:rsidRPr="004E69BF" w:rsidRDefault="00AA61DA" w:rsidP="00D602C2">
            <w:pPr>
              <w:pStyle w:val="TableBullet2"/>
              <w:keepLines/>
              <w:widowControl w:val="0"/>
              <w:numPr>
                <w:ilvl w:val="1"/>
                <w:numId w:val="22"/>
              </w:numPr>
              <w:tabs>
                <w:tab w:val="clear" w:pos="340"/>
              </w:tabs>
              <w:spacing w:before="20"/>
              <w:cnfStyle w:val="000000000000" w:firstRow="0" w:lastRow="0" w:firstColumn="0" w:lastColumn="0" w:oddVBand="0" w:evenVBand="0" w:oddHBand="0" w:evenHBand="0" w:firstRowFirstColumn="0" w:firstRowLastColumn="0" w:lastRowFirstColumn="0" w:lastRowLastColumn="0"/>
            </w:pPr>
            <w:hyperlink w:anchor="PLD2_3" w:tooltip="PLD2.3" w:history="1">
              <w:r w:rsidR="00F42B88">
                <w:rPr>
                  <w:rStyle w:val="Hyperlink"/>
                </w:rPr>
                <w:t>Understanding and managing emotions</w:t>
              </w:r>
            </w:hyperlink>
          </w:p>
          <w:p w14:paraId="25D1C025" w14:textId="6EBDDFE9" w:rsidR="00620FF6" w:rsidRPr="004E69BF" w:rsidRDefault="00AA61DA" w:rsidP="00D602C2">
            <w:pPr>
              <w:pStyle w:val="TableBullet2"/>
              <w:keepLines/>
              <w:widowControl w:val="0"/>
              <w:numPr>
                <w:ilvl w:val="1"/>
                <w:numId w:val="22"/>
              </w:numPr>
              <w:tabs>
                <w:tab w:val="clear" w:pos="340"/>
              </w:tabs>
              <w:spacing w:before="20"/>
              <w:cnfStyle w:val="000000000000" w:firstRow="0" w:lastRow="0" w:firstColumn="0" w:lastColumn="0" w:oddVBand="0" w:evenVBand="0" w:oddHBand="0" w:evenHBand="0" w:firstRowFirstColumn="0" w:firstRowLastColumn="0" w:lastRowFirstColumn="0" w:lastRowLastColumn="0"/>
            </w:pPr>
            <w:hyperlink w:anchor="PLD2_4" w:tooltip="PLD2.4" w:history="1">
              <w:r w:rsidR="00F42B88">
                <w:rPr>
                  <w:rStyle w:val="Hyperlink"/>
                </w:rPr>
                <w:t>Safety</w:t>
              </w:r>
            </w:hyperlink>
          </w:p>
          <w:p w14:paraId="7AC51F6F" w14:textId="77777777" w:rsidR="00620FF6" w:rsidRPr="004E69BF" w:rsidRDefault="00AA61DA" w:rsidP="00D602C2">
            <w:pPr>
              <w:pStyle w:val="TableBullet2"/>
              <w:keepLines/>
              <w:widowControl w:val="0"/>
              <w:numPr>
                <w:ilvl w:val="1"/>
                <w:numId w:val="22"/>
              </w:numPr>
              <w:tabs>
                <w:tab w:val="clear" w:pos="340"/>
              </w:tabs>
              <w:spacing w:before="20"/>
              <w:cnfStyle w:val="000000000000" w:firstRow="0" w:lastRow="0" w:firstColumn="0" w:lastColumn="0" w:oddVBand="0" w:evenVBand="0" w:oddHBand="0" w:evenHBand="0" w:firstRowFirstColumn="0" w:firstRowLastColumn="0" w:lastRowFirstColumn="0" w:lastRowLastColumn="0"/>
            </w:pPr>
            <w:hyperlink w:anchor="PLD2_5" w:tooltip="PLD2.5" w:history="1">
              <w:r w:rsidR="00620FF6" w:rsidRPr="004E69BF">
                <w:rPr>
                  <w:rStyle w:val="Hyperlink"/>
                </w:rPr>
                <w:t>Interacting with others</w:t>
              </w:r>
            </w:hyperlink>
          </w:p>
          <w:p w14:paraId="7753D6EA" w14:textId="77777777" w:rsidR="00620FF6" w:rsidRPr="004E69BF" w:rsidRDefault="00AA61DA" w:rsidP="00D602C2">
            <w:pPr>
              <w:pStyle w:val="TableBullet2"/>
              <w:keepLines/>
              <w:widowControl w:val="0"/>
              <w:numPr>
                <w:ilvl w:val="1"/>
                <w:numId w:val="22"/>
              </w:numPr>
              <w:tabs>
                <w:tab w:val="clear" w:pos="340"/>
              </w:tabs>
              <w:spacing w:before="20"/>
              <w:cnfStyle w:val="000000000000" w:firstRow="0" w:lastRow="0" w:firstColumn="0" w:lastColumn="0" w:oddVBand="0" w:evenVBand="0" w:oddHBand="0" w:evenHBand="0" w:firstRowFirstColumn="0" w:firstRowLastColumn="0" w:lastRowFirstColumn="0" w:lastRowLastColumn="0"/>
            </w:pPr>
            <w:hyperlink w:anchor="PLD2_6" w:tooltip="PLD2.6" w:history="1">
              <w:r w:rsidR="00620FF6" w:rsidRPr="004E69BF">
                <w:rPr>
                  <w:rStyle w:val="Hyperlink"/>
                </w:rPr>
                <w:t>Relationships</w:t>
              </w:r>
            </w:hyperlink>
          </w:p>
        </w:tc>
        <w:tc>
          <w:tcPr>
            <w:tcW w:w="0" w:type="dxa"/>
          </w:tcPr>
          <w:p w14:paraId="6668B6EE" w14:textId="77777777" w:rsidR="00620FF6" w:rsidRPr="004E69BF" w:rsidRDefault="00620FF6" w:rsidP="00D602C2">
            <w:pPr>
              <w:pStyle w:val="TableText0"/>
              <w:widowControl w:val="0"/>
              <w:spacing w:before="20" w:line="252" w:lineRule="auto"/>
              <w:cnfStyle w:val="000000000000" w:firstRow="0" w:lastRow="0" w:firstColumn="0" w:lastColumn="0" w:oddVBand="0" w:evenVBand="0" w:oddHBand="0" w:evenHBand="0" w:firstRowFirstColumn="0" w:firstRowLastColumn="0" w:lastRowFirstColumn="0" w:lastRowLastColumn="0"/>
              <w:rPr>
                <w:b/>
              </w:rPr>
            </w:pPr>
            <w:r w:rsidRPr="004E69BF">
              <w:rPr>
                <w:b/>
              </w:rPr>
              <w:t>PLD2</w:t>
            </w:r>
          </w:p>
          <w:p w14:paraId="5A3EC644" w14:textId="77777777" w:rsidR="00620FF6" w:rsidRPr="004E69BF" w:rsidRDefault="00620FF6" w:rsidP="00D602C2">
            <w:pPr>
              <w:pStyle w:val="TableText0"/>
              <w:widowControl w:val="0"/>
              <w:spacing w:before="20" w:line="252" w:lineRule="auto"/>
              <w:cnfStyle w:val="000000000000" w:firstRow="0" w:lastRow="0" w:firstColumn="0" w:lastColumn="0" w:oddVBand="0" w:evenVBand="0" w:oddHBand="0" w:evenHBand="0" w:firstRowFirstColumn="0" w:firstRowLastColumn="0" w:lastRowFirstColumn="0" w:lastRowLastColumn="0"/>
            </w:pPr>
            <w:r w:rsidRPr="004E69BF">
              <w:t>PLD2.1</w:t>
            </w:r>
          </w:p>
          <w:p w14:paraId="3548F792" w14:textId="77777777" w:rsidR="00620FF6" w:rsidRPr="004E69BF" w:rsidRDefault="00620FF6" w:rsidP="00D602C2">
            <w:pPr>
              <w:pStyle w:val="TableText0"/>
              <w:widowControl w:val="0"/>
              <w:spacing w:before="20" w:line="252" w:lineRule="auto"/>
              <w:cnfStyle w:val="000000000000" w:firstRow="0" w:lastRow="0" w:firstColumn="0" w:lastColumn="0" w:oddVBand="0" w:evenVBand="0" w:oddHBand="0" w:evenHBand="0" w:firstRowFirstColumn="0" w:firstRowLastColumn="0" w:lastRowFirstColumn="0" w:lastRowLastColumn="0"/>
            </w:pPr>
            <w:r w:rsidRPr="004E69BF">
              <w:t>PLD2.2</w:t>
            </w:r>
          </w:p>
          <w:p w14:paraId="4B4E5FD9" w14:textId="77777777" w:rsidR="00620FF6" w:rsidRPr="004E69BF" w:rsidRDefault="00620FF6" w:rsidP="00D602C2">
            <w:pPr>
              <w:pStyle w:val="TableText0"/>
              <w:widowControl w:val="0"/>
              <w:spacing w:before="20"/>
              <w:cnfStyle w:val="000000000000" w:firstRow="0" w:lastRow="0" w:firstColumn="0" w:lastColumn="0" w:oddVBand="0" w:evenVBand="0" w:oddHBand="0" w:evenHBand="0" w:firstRowFirstColumn="0" w:firstRowLastColumn="0" w:lastRowFirstColumn="0" w:lastRowLastColumn="0"/>
            </w:pPr>
            <w:r w:rsidRPr="004E69BF">
              <w:t>PLD2.3</w:t>
            </w:r>
          </w:p>
          <w:p w14:paraId="18BFF06F" w14:textId="77777777" w:rsidR="00620FF6" w:rsidRPr="004E69BF" w:rsidRDefault="00620FF6" w:rsidP="00D602C2">
            <w:pPr>
              <w:pStyle w:val="TableText0"/>
              <w:widowControl w:val="0"/>
              <w:spacing w:before="20"/>
              <w:cnfStyle w:val="000000000000" w:firstRow="0" w:lastRow="0" w:firstColumn="0" w:lastColumn="0" w:oddVBand="0" w:evenVBand="0" w:oddHBand="0" w:evenHBand="0" w:firstRowFirstColumn="0" w:firstRowLastColumn="0" w:lastRowFirstColumn="0" w:lastRowLastColumn="0"/>
            </w:pPr>
            <w:r w:rsidRPr="004E69BF">
              <w:t>PLD2.4</w:t>
            </w:r>
          </w:p>
          <w:p w14:paraId="16779BAF" w14:textId="77777777" w:rsidR="00620FF6" w:rsidRPr="004E69BF" w:rsidRDefault="00620FF6" w:rsidP="00D602C2">
            <w:pPr>
              <w:pStyle w:val="TableText0"/>
              <w:widowControl w:val="0"/>
              <w:spacing w:before="20"/>
              <w:cnfStyle w:val="000000000000" w:firstRow="0" w:lastRow="0" w:firstColumn="0" w:lastColumn="0" w:oddVBand="0" w:evenVBand="0" w:oddHBand="0" w:evenHBand="0" w:firstRowFirstColumn="0" w:firstRowLastColumn="0" w:lastRowFirstColumn="0" w:lastRowLastColumn="0"/>
            </w:pPr>
            <w:r w:rsidRPr="004E69BF">
              <w:t>PLD2.5</w:t>
            </w:r>
          </w:p>
          <w:p w14:paraId="059C3563" w14:textId="77777777" w:rsidR="00620FF6" w:rsidRPr="004E69BF" w:rsidRDefault="00620FF6" w:rsidP="00D602C2">
            <w:pPr>
              <w:pStyle w:val="TableText0"/>
              <w:widowControl w:val="0"/>
              <w:spacing w:before="20"/>
              <w:cnfStyle w:val="000000000000" w:firstRow="0" w:lastRow="0" w:firstColumn="0" w:lastColumn="0" w:oddVBand="0" w:evenVBand="0" w:oddHBand="0" w:evenHBand="0" w:firstRowFirstColumn="0" w:firstRowLastColumn="0" w:lastRowFirstColumn="0" w:lastRowLastColumn="0"/>
            </w:pPr>
            <w:r w:rsidRPr="004E69BF">
              <w:t>PLD2.6</w:t>
            </w:r>
          </w:p>
        </w:tc>
      </w:tr>
      <w:tr w:rsidR="000977E6" w:rsidRPr="004E69BF" w14:paraId="0C307BB3" w14:textId="77777777" w:rsidTr="00F3484B">
        <w:trPr>
          <w:trHeight w:val="370"/>
        </w:trPr>
        <w:tc>
          <w:tcPr>
            <w:cnfStyle w:val="001000000000" w:firstRow="0" w:lastRow="0" w:firstColumn="1" w:lastColumn="0" w:oddVBand="0" w:evenVBand="0" w:oddHBand="0" w:evenHBand="0" w:firstRowFirstColumn="0" w:firstRowLastColumn="0" w:lastRowFirstColumn="0" w:lastRowLastColumn="0"/>
            <w:tcW w:w="3823" w:type="dxa"/>
            <w:gridSpan w:val="4"/>
            <w:vMerge/>
            <w:tcBorders>
              <w:bottom w:val="single" w:sz="4" w:space="0" w:color="A6A8AB"/>
            </w:tcBorders>
            <w:shd w:val="clear" w:color="auto" w:fill="auto"/>
            <w:textDirection w:val="btLr"/>
          </w:tcPr>
          <w:p w14:paraId="4E0D7BD0" w14:textId="77777777" w:rsidR="00620FF6" w:rsidRPr="004E69BF" w:rsidRDefault="00620FF6" w:rsidP="00D602C2">
            <w:pPr>
              <w:pStyle w:val="TableText0"/>
              <w:widowControl w:val="0"/>
              <w:spacing w:before="20"/>
            </w:pPr>
          </w:p>
        </w:tc>
        <w:tc>
          <w:tcPr>
            <w:tcW w:w="4212" w:type="dxa"/>
            <w:tcBorders>
              <w:bottom w:val="single" w:sz="4" w:space="0" w:color="A6A8AB"/>
            </w:tcBorders>
          </w:tcPr>
          <w:p w14:paraId="7653ADCE" w14:textId="77777777" w:rsidR="00620FF6" w:rsidRPr="004E69BF" w:rsidRDefault="00620FF6" w:rsidP="00D602C2">
            <w:pPr>
              <w:pStyle w:val="TableBullet"/>
              <w:keepLines/>
              <w:numPr>
                <w:ilvl w:val="0"/>
                <w:numId w:val="22"/>
              </w:numPr>
              <w:tabs>
                <w:tab w:val="clear" w:pos="170"/>
              </w:tabs>
              <w:spacing w:before="20"/>
              <w:cnfStyle w:val="000000000000" w:firstRow="0" w:lastRow="0" w:firstColumn="0" w:lastColumn="0" w:oddVBand="0" w:evenVBand="0" w:oddHBand="0" w:evenHBand="0" w:firstRowFirstColumn="0" w:firstRowLastColumn="0" w:lastRowFirstColumn="0" w:lastRowLastColumn="0"/>
              <w:rPr>
                <w:rStyle w:val="Hyperlink"/>
              </w:rPr>
            </w:pPr>
            <w:r w:rsidRPr="004E69BF">
              <w:rPr>
                <w:rStyle w:val="Hyperlink"/>
                <w:szCs w:val="21"/>
              </w:rPr>
              <w:fldChar w:fldCharType="begin"/>
            </w:r>
            <w:r w:rsidRPr="004E69BF">
              <w:rPr>
                <w:rStyle w:val="Hyperlink"/>
              </w:rPr>
              <w:instrText xml:space="preserve"> HYPERLINK  \l "PLD3"  </w:instrText>
            </w:r>
            <w:r w:rsidRPr="004E69BF">
              <w:rPr>
                <w:color w:val="0000FF"/>
              </w:rPr>
              <w:instrText>\o "PLD3"</w:instrText>
            </w:r>
            <w:r w:rsidRPr="004E69BF">
              <w:rPr>
                <w:rStyle w:val="Hyperlink"/>
              </w:rPr>
              <w:instrText xml:space="preserve"> </w:instrText>
            </w:r>
            <w:r w:rsidRPr="004E69BF">
              <w:rPr>
                <w:rStyle w:val="Hyperlink"/>
                <w:szCs w:val="21"/>
              </w:rPr>
            </w:r>
            <w:r w:rsidRPr="004E69BF">
              <w:rPr>
                <w:rStyle w:val="Hyperlink"/>
                <w:szCs w:val="21"/>
              </w:rPr>
              <w:fldChar w:fldCharType="separate"/>
            </w:r>
            <w:r w:rsidRPr="004E69BF">
              <w:rPr>
                <w:rStyle w:val="Hyperlink"/>
              </w:rPr>
              <w:t>Everyday numeracy skills</w:t>
            </w:r>
          </w:p>
          <w:p w14:paraId="033FB079" w14:textId="77777777" w:rsidR="00620FF6" w:rsidRPr="004E69BF" w:rsidRDefault="00620FF6" w:rsidP="00D602C2">
            <w:pPr>
              <w:pStyle w:val="TableBullet2"/>
              <w:keepLines/>
              <w:widowControl w:val="0"/>
              <w:numPr>
                <w:ilvl w:val="1"/>
                <w:numId w:val="22"/>
              </w:numPr>
              <w:tabs>
                <w:tab w:val="clear" w:pos="340"/>
              </w:tabs>
              <w:spacing w:before="20"/>
              <w:cnfStyle w:val="000000000000" w:firstRow="0" w:lastRow="0" w:firstColumn="0" w:lastColumn="0" w:oddVBand="0" w:evenVBand="0" w:oddHBand="0" w:evenHBand="0" w:firstRowFirstColumn="0" w:firstRowLastColumn="0" w:lastRowFirstColumn="0" w:lastRowLastColumn="0"/>
            </w:pPr>
            <w:r w:rsidRPr="004E69BF">
              <w:rPr>
                <w:rStyle w:val="Hyperlink"/>
              </w:rPr>
              <w:fldChar w:fldCharType="end"/>
            </w:r>
            <w:hyperlink w:anchor="PLD3_1" w:tooltip="PLD3.1" w:history="1">
              <w:r w:rsidRPr="004E69BF">
                <w:rPr>
                  <w:rStyle w:val="Hyperlink"/>
                </w:rPr>
                <w:t>Understanding and using number values</w:t>
              </w:r>
            </w:hyperlink>
          </w:p>
          <w:p w14:paraId="3D61D684" w14:textId="77777777" w:rsidR="00620FF6" w:rsidRPr="004E69BF" w:rsidRDefault="00AA61DA" w:rsidP="00D602C2">
            <w:pPr>
              <w:pStyle w:val="TableBullet2"/>
              <w:keepLines/>
              <w:widowControl w:val="0"/>
              <w:numPr>
                <w:ilvl w:val="1"/>
                <w:numId w:val="22"/>
              </w:numPr>
              <w:tabs>
                <w:tab w:val="clear" w:pos="340"/>
              </w:tabs>
              <w:spacing w:before="20"/>
              <w:cnfStyle w:val="000000000000" w:firstRow="0" w:lastRow="0" w:firstColumn="0" w:lastColumn="0" w:oddVBand="0" w:evenVBand="0" w:oddHBand="0" w:evenHBand="0" w:firstRowFirstColumn="0" w:firstRowLastColumn="0" w:lastRowFirstColumn="0" w:lastRowLastColumn="0"/>
            </w:pPr>
            <w:hyperlink w:anchor="PLD3_2" w:tooltip="PLD3.2" w:history="1">
              <w:r w:rsidR="00620FF6" w:rsidRPr="004E69BF">
                <w:rPr>
                  <w:rStyle w:val="Hyperlink"/>
                </w:rPr>
                <w:t>Applying patterns and relationships</w:t>
              </w:r>
            </w:hyperlink>
          </w:p>
          <w:p w14:paraId="6D6F6782" w14:textId="77777777" w:rsidR="00620FF6" w:rsidRPr="004E69BF" w:rsidRDefault="00AA61DA" w:rsidP="00D602C2">
            <w:pPr>
              <w:pStyle w:val="TableBullet2"/>
              <w:keepLines/>
              <w:widowControl w:val="0"/>
              <w:numPr>
                <w:ilvl w:val="1"/>
                <w:numId w:val="22"/>
              </w:numPr>
              <w:tabs>
                <w:tab w:val="clear" w:pos="340"/>
              </w:tabs>
              <w:spacing w:before="20"/>
              <w:cnfStyle w:val="000000000000" w:firstRow="0" w:lastRow="0" w:firstColumn="0" w:lastColumn="0" w:oddVBand="0" w:evenVBand="0" w:oddHBand="0" w:evenHBand="0" w:firstRowFirstColumn="0" w:firstRowLastColumn="0" w:lastRowFirstColumn="0" w:lastRowLastColumn="0"/>
            </w:pPr>
            <w:hyperlink w:anchor="PLD3_3" w:tooltip="PLD3.3" w:history="1">
              <w:r w:rsidR="00620FF6" w:rsidRPr="004E69BF">
                <w:rPr>
                  <w:rStyle w:val="Hyperlink"/>
                </w:rPr>
                <w:t>Using data</w:t>
              </w:r>
            </w:hyperlink>
          </w:p>
          <w:p w14:paraId="65E2EA19" w14:textId="77777777" w:rsidR="00620FF6" w:rsidRPr="004E69BF" w:rsidRDefault="00AA61DA" w:rsidP="00D602C2">
            <w:pPr>
              <w:pStyle w:val="TableBullet2"/>
              <w:keepLines/>
              <w:widowControl w:val="0"/>
              <w:numPr>
                <w:ilvl w:val="1"/>
                <w:numId w:val="22"/>
              </w:numPr>
              <w:tabs>
                <w:tab w:val="clear" w:pos="340"/>
              </w:tabs>
              <w:spacing w:before="20"/>
              <w:cnfStyle w:val="000000000000" w:firstRow="0" w:lastRow="0" w:firstColumn="0" w:lastColumn="0" w:oddVBand="0" w:evenVBand="0" w:oddHBand="0" w:evenHBand="0" w:firstRowFirstColumn="0" w:firstRowLastColumn="0" w:lastRowFirstColumn="0" w:lastRowLastColumn="0"/>
            </w:pPr>
            <w:hyperlink w:anchor="PLD3_4" w:tooltip="PLD3.4" w:history="1">
              <w:r w:rsidR="00620FF6" w:rsidRPr="004E69BF">
                <w:rPr>
                  <w:rStyle w:val="Hyperlink"/>
                </w:rPr>
                <w:t>Applying concepts of time</w:t>
              </w:r>
            </w:hyperlink>
          </w:p>
          <w:p w14:paraId="4D3BB54C" w14:textId="77777777" w:rsidR="00620FF6" w:rsidRPr="004E69BF" w:rsidRDefault="00AA61DA" w:rsidP="00D602C2">
            <w:pPr>
              <w:pStyle w:val="TableBullet2"/>
              <w:keepLines/>
              <w:widowControl w:val="0"/>
              <w:numPr>
                <w:ilvl w:val="1"/>
                <w:numId w:val="22"/>
              </w:numPr>
              <w:tabs>
                <w:tab w:val="clear" w:pos="340"/>
              </w:tabs>
              <w:spacing w:before="20"/>
              <w:cnfStyle w:val="000000000000" w:firstRow="0" w:lastRow="0" w:firstColumn="0" w:lastColumn="0" w:oddVBand="0" w:evenVBand="0" w:oddHBand="0" w:evenHBand="0" w:firstRowFirstColumn="0" w:firstRowLastColumn="0" w:lastRowFirstColumn="0" w:lastRowLastColumn="0"/>
            </w:pPr>
            <w:hyperlink w:anchor="PLD3_5" w:tooltip="PLD3.5" w:history="1">
              <w:r w:rsidR="00620FF6" w:rsidRPr="004E69BF">
                <w:rPr>
                  <w:rStyle w:val="Hyperlink"/>
                </w:rPr>
                <w:t>Using money</w:t>
              </w:r>
            </w:hyperlink>
          </w:p>
        </w:tc>
        <w:tc>
          <w:tcPr>
            <w:tcW w:w="0" w:type="dxa"/>
            <w:tcBorders>
              <w:bottom w:val="single" w:sz="4" w:space="0" w:color="A6A8AB"/>
            </w:tcBorders>
          </w:tcPr>
          <w:p w14:paraId="06A6F3E3" w14:textId="77777777" w:rsidR="00620FF6" w:rsidRPr="004E69BF" w:rsidRDefault="00620FF6" w:rsidP="00D602C2">
            <w:pPr>
              <w:pStyle w:val="TableText0"/>
              <w:widowControl w:val="0"/>
              <w:spacing w:before="20" w:line="252" w:lineRule="auto"/>
              <w:cnfStyle w:val="000000000000" w:firstRow="0" w:lastRow="0" w:firstColumn="0" w:lastColumn="0" w:oddVBand="0" w:evenVBand="0" w:oddHBand="0" w:evenHBand="0" w:firstRowFirstColumn="0" w:firstRowLastColumn="0" w:lastRowFirstColumn="0" w:lastRowLastColumn="0"/>
              <w:rPr>
                <w:b/>
              </w:rPr>
            </w:pPr>
            <w:r w:rsidRPr="004E69BF">
              <w:rPr>
                <w:b/>
              </w:rPr>
              <w:t>PLD3</w:t>
            </w:r>
          </w:p>
          <w:p w14:paraId="4DE705AF" w14:textId="77777777" w:rsidR="00620FF6" w:rsidRPr="004E69BF" w:rsidRDefault="00620FF6" w:rsidP="00D602C2">
            <w:pPr>
              <w:pStyle w:val="TableText0"/>
              <w:widowControl w:val="0"/>
              <w:spacing w:before="20" w:line="252" w:lineRule="auto"/>
              <w:cnfStyle w:val="000000000000" w:firstRow="0" w:lastRow="0" w:firstColumn="0" w:lastColumn="0" w:oddVBand="0" w:evenVBand="0" w:oddHBand="0" w:evenHBand="0" w:firstRowFirstColumn="0" w:firstRowLastColumn="0" w:lastRowFirstColumn="0" w:lastRowLastColumn="0"/>
            </w:pPr>
            <w:r w:rsidRPr="004E69BF">
              <w:t>PLD3.1</w:t>
            </w:r>
          </w:p>
          <w:p w14:paraId="32D1E996" w14:textId="77777777" w:rsidR="00620FF6" w:rsidRPr="004E69BF" w:rsidRDefault="00620FF6" w:rsidP="00D602C2">
            <w:pPr>
              <w:pStyle w:val="TableText0"/>
              <w:widowControl w:val="0"/>
              <w:spacing w:before="20" w:line="252" w:lineRule="auto"/>
              <w:cnfStyle w:val="000000000000" w:firstRow="0" w:lastRow="0" w:firstColumn="0" w:lastColumn="0" w:oddVBand="0" w:evenVBand="0" w:oddHBand="0" w:evenHBand="0" w:firstRowFirstColumn="0" w:firstRowLastColumn="0" w:lastRowFirstColumn="0" w:lastRowLastColumn="0"/>
            </w:pPr>
            <w:r w:rsidRPr="004E69BF">
              <w:t>PLD3.2</w:t>
            </w:r>
          </w:p>
          <w:p w14:paraId="39FADF42" w14:textId="77777777" w:rsidR="00620FF6" w:rsidRPr="004E69BF" w:rsidRDefault="00620FF6" w:rsidP="00D602C2">
            <w:pPr>
              <w:pStyle w:val="TableText0"/>
              <w:widowControl w:val="0"/>
              <w:spacing w:before="20"/>
              <w:cnfStyle w:val="000000000000" w:firstRow="0" w:lastRow="0" w:firstColumn="0" w:lastColumn="0" w:oddVBand="0" w:evenVBand="0" w:oddHBand="0" w:evenHBand="0" w:firstRowFirstColumn="0" w:firstRowLastColumn="0" w:lastRowFirstColumn="0" w:lastRowLastColumn="0"/>
            </w:pPr>
            <w:r w:rsidRPr="004E69BF">
              <w:t>PLD3.3</w:t>
            </w:r>
          </w:p>
          <w:p w14:paraId="6853B08E" w14:textId="77777777" w:rsidR="00620FF6" w:rsidRPr="004E69BF" w:rsidRDefault="00620FF6" w:rsidP="00D602C2">
            <w:pPr>
              <w:pStyle w:val="TableText0"/>
              <w:widowControl w:val="0"/>
              <w:spacing w:before="20"/>
              <w:cnfStyle w:val="000000000000" w:firstRow="0" w:lastRow="0" w:firstColumn="0" w:lastColumn="0" w:oddVBand="0" w:evenVBand="0" w:oddHBand="0" w:evenHBand="0" w:firstRowFirstColumn="0" w:firstRowLastColumn="0" w:lastRowFirstColumn="0" w:lastRowLastColumn="0"/>
            </w:pPr>
            <w:r w:rsidRPr="004E69BF">
              <w:t>PLD3.4</w:t>
            </w:r>
          </w:p>
          <w:p w14:paraId="6DA91FA9" w14:textId="77777777" w:rsidR="00620FF6" w:rsidRPr="004E69BF" w:rsidRDefault="00620FF6" w:rsidP="00D602C2">
            <w:pPr>
              <w:pStyle w:val="TableText0"/>
              <w:widowControl w:val="0"/>
              <w:spacing w:before="20"/>
              <w:cnfStyle w:val="000000000000" w:firstRow="0" w:lastRow="0" w:firstColumn="0" w:lastColumn="0" w:oddVBand="0" w:evenVBand="0" w:oddHBand="0" w:evenHBand="0" w:firstRowFirstColumn="0" w:firstRowLastColumn="0" w:lastRowFirstColumn="0" w:lastRowLastColumn="0"/>
            </w:pPr>
            <w:r w:rsidRPr="004E69BF">
              <w:t>PLD3.5</w:t>
            </w:r>
          </w:p>
        </w:tc>
      </w:tr>
      <w:tr w:rsidR="00620FF6" w:rsidRPr="004E69BF" w14:paraId="4CA8CB37" w14:textId="77777777" w:rsidTr="00F3484B">
        <w:trPr>
          <w:cantSplit/>
          <w:trHeight w:val="369"/>
        </w:trPr>
        <w:tc>
          <w:tcPr>
            <w:cnfStyle w:val="001000000000" w:firstRow="0" w:lastRow="0" w:firstColumn="1" w:lastColumn="0" w:oddVBand="0" w:evenVBand="0" w:oddHBand="0" w:evenHBand="0" w:firstRowFirstColumn="0" w:firstRowLastColumn="0" w:lastRowFirstColumn="0" w:lastRowLastColumn="0"/>
            <w:tcW w:w="592" w:type="dxa"/>
            <w:tcBorders>
              <w:right w:val="nil"/>
            </w:tcBorders>
            <w:shd w:val="clear" w:color="auto" w:fill="C8DDF2" w:themeFill="accent2" w:themeFillTint="33"/>
            <w:vAlign w:val="center"/>
          </w:tcPr>
          <w:p w14:paraId="3B064BAF" w14:textId="77777777" w:rsidR="00620FF6" w:rsidRPr="004E69BF" w:rsidRDefault="00620FF6" w:rsidP="00620FF6">
            <w:pPr>
              <w:pStyle w:val="TableText0"/>
              <w:widowControl w:val="0"/>
            </w:pPr>
            <w:r w:rsidRPr="004E69BF">
              <w:rPr>
                <w:noProof/>
              </w:rPr>
              <w:drawing>
                <wp:inline distT="0" distB="0" distL="0" distR="0" wp14:anchorId="09B94EAD" wp14:editId="250BEA56">
                  <wp:extent cx="237724" cy="2133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logos_v3_transp back colour_vocation sm.png"/>
                          <pic:cNvPicPr/>
                        </pic:nvPicPr>
                        <pic:blipFill>
                          <a:blip r:embed="rId39">
                            <a:extLst>
                              <a:ext uri="{28A0092B-C50C-407E-A947-70E740481C1C}">
                                <a14:useLocalDpi xmlns:a14="http://schemas.microsoft.com/office/drawing/2010/main" val="0"/>
                              </a:ext>
                            </a:extLst>
                          </a:blip>
                          <a:stretch>
                            <a:fillRect/>
                          </a:stretch>
                        </pic:blipFill>
                        <pic:spPr>
                          <a:xfrm>
                            <a:off x="0" y="0"/>
                            <a:ext cx="237724" cy="213342"/>
                          </a:xfrm>
                          <a:prstGeom prst="rect">
                            <a:avLst/>
                          </a:prstGeom>
                        </pic:spPr>
                      </pic:pic>
                    </a:graphicData>
                  </a:graphic>
                </wp:inline>
              </w:drawing>
            </w:r>
          </w:p>
        </w:tc>
        <w:tc>
          <w:tcPr>
            <w:tcW w:w="7443" w:type="dxa"/>
            <w:gridSpan w:val="4"/>
            <w:tcBorders>
              <w:left w:val="nil"/>
            </w:tcBorders>
            <w:shd w:val="clear" w:color="auto" w:fill="C8DDF2" w:themeFill="accent2" w:themeFillTint="33"/>
            <w:vAlign w:val="center"/>
          </w:tcPr>
          <w:p w14:paraId="7B924140" w14:textId="77777777" w:rsidR="00620FF6" w:rsidRPr="004E69BF" w:rsidRDefault="00620FF6" w:rsidP="00620FF6">
            <w:pPr>
              <w:pStyle w:val="TableHeading0"/>
              <w:cnfStyle w:val="000000000000" w:firstRow="0" w:lastRow="0" w:firstColumn="0" w:lastColumn="0" w:oddVBand="0" w:evenVBand="0" w:oddHBand="0" w:evenHBand="0" w:firstRowFirstColumn="0" w:firstRowLastColumn="0" w:lastRowFirstColumn="0" w:lastRowLastColumn="0"/>
            </w:pPr>
            <w:bookmarkStart w:id="40" w:name="Curriculum_organiser_5_VTA"/>
            <w:r w:rsidRPr="004E69BF">
              <w:t>Vocational and transition activities</w:t>
            </w:r>
            <w:bookmarkEnd w:id="40"/>
          </w:p>
        </w:tc>
        <w:tc>
          <w:tcPr>
            <w:tcW w:w="1026" w:type="dxa"/>
            <w:tcBorders>
              <w:left w:val="nil"/>
            </w:tcBorders>
            <w:shd w:val="clear" w:color="auto" w:fill="C8DDF2" w:themeFill="accent2" w:themeFillTint="33"/>
            <w:vAlign w:val="center"/>
          </w:tcPr>
          <w:p w14:paraId="34DE3BCC" w14:textId="77777777" w:rsidR="00620FF6" w:rsidRPr="004E69BF" w:rsidRDefault="00620FF6" w:rsidP="00620FF6">
            <w:pPr>
              <w:pStyle w:val="TableHeading0"/>
              <w:cnfStyle w:val="000000000000" w:firstRow="0" w:lastRow="0" w:firstColumn="0" w:lastColumn="0" w:oddVBand="0" w:evenVBand="0" w:oddHBand="0" w:evenHBand="0" w:firstRowFirstColumn="0" w:firstRowLastColumn="0" w:lastRowFirstColumn="0" w:lastRowLastColumn="0"/>
            </w:pPr>
            <w:r w:rsidRPr="004E69BF">
              <w:t>VTA</w:t>
            </w:r>
          </w:p>
        </w:tc>
      </w:tr>
      <w:tr w:rsidR="000977E6" w:rsidRPr="004E69BF" w14:paraId="55B25670" w14:textId="77777777" w:rsidTr="00F3484B">
        <w:trPr>
          <w:cantSplit/>
          <w:trHeight w:val="744"/>
        </w:trPr>
        <w:tc>
          <w:tcPr>
            <w:cnfStyle w:val="001000000000" w:firstRow="0" w:lastRow="0" w:firstColumn="1" w:lastColumn="0" w:oddVBand="0" w:evenVBand="0" w:oddHBand="0" w:evenHBand="0" w:firstRowFirstColumn="0" w:firstRowLastColumn="0" w:lastRowFirstColumn="0" w:lastRowLastColumn="0"/>
            <w:tcW w:w="3823" w:type="dxa"/>
            <w:gridSpan w:val="4"/>
            <w:vMerge w:val="restart"/>
            <w:shd w:val="clear" w:color="auto" w:fill="auto"/>
          </w:tcPr>
          <w:p w14:paraId="0288C91D" w14:textId="77777777" w:rsidR="00620FF6" w:rsidRPr="004E69BF" w:rsidRDefault="00620FF6" w:rsidP="00D602C2">
            <w:pPr>
              <w:pStyle w:val="Tabletextitals"/>
              <w:spacing w:before="20"/>
            </w:pPr>
            <w:r w:rsidRPr="004E69BF">
              <w:t>Curriculum organiser description:</w:t>
            </w:r>
          </w:p>
          <w:p w14:paraId="5497FFA0" w14:textId="455AE9D5" w:rsidR="00620FF6" w:rsidRPr="004E69BF" w:rsidRDefault="00620FF6" w:rsidP="00D602C2">
            <w:pPr>
              <w:pStyle w:val="TableText0"/>
              <w:widowControl w:val="0"/>
              <w:spacing w:before="20"/>
            </w:pPr>
            <w:r w:rsidRPr="004E69BF">
              <w:t>Students develop knowledge, understanding and skills by identifying and investigating their post-school pathways.</w:t>
            </w:r>
          </w:p>
          <w:p w14:paraId="66368FC4" w14:textId="77777777" w:rsidR="00620FF6" w:rsidRPr="004E69BF" w:rsidRDefault="00620FF6" w:rsidP="00D602C2">
            <w:pPr>
              <w:pStyle w:val="TableText0"/>
              <w:widowControl w:val="0"/>
              <w:spacing w:before="20"/>
            </w:pPr>
            <w:r w:rsidRPr="004E69BF">
              <w:t>They learn how to set goals and make decisions to achieve them.</w:t>
            </w:r>
          </w:p>
          <w:p w14:paraId="56363F99" w14:textId="77777777" w:rsidR="00620FF6" w:rsidRPr="004E69BF" w:rsidRDefault="00620FF6" w:rsidP="00D602C2">
            <w:pPr>
              <w:pStyle w:val="TableText0"/>
              <w:widowControl w:val="0"/>
              <w:spacing w:before="20"/>
            </w:pPr>
            <w:r w:rsidRPr="004E69BF">
              <w:t>They learn about local and community resources for living independently and interdependently. They learn how to access resources to support their needs when they transition to life beyond school.</w:t>
            </w:r>
          </w:p>
        </w:tc>
        <w:tc>
          <w:tcPr>
            <w:tcW w:w="4212" w:type="dxa"/>
          </w:tcPr>
          <w:p w14:paraId="7A32B1E9" w14:textId="77777777" w:rsidR="00620FF6" w:rsidRPr="004E69BF" w:rsidRDefault="00AA61DA" w:rsidP="00D602C2">
            <w:pPr>
              <w:pStyle w:val="TableBullet"/>
              <w:keepLines/>
              <w:numPr>
                <w:ilvl w:val="0"/>
                <w:numId w:val="22"/>
              </w:numPr>
              <w:tabs>
                <w:tab w:val="clear" w:pos="170"/>
              </w:tabs>
              <w:spacing w:before="20"/>
              <w:cnfStyle w:val="000000000000" w:firstRow="0" w:lastRow="0" w:firstColumn="0" w:lastColumn="0" w:oddVBand="0" w:evenVBand="0" w:oddHBand="0" w:evenHBand="0" w:firstRowFirstColumn="0" w:firstRowLastColumn="0" w:lastRowFirstColumn="0" w:lastRowLastColumn="0"/>
              <w:rPr>
                <w:rStyle w:val="Hyperlink"/>
              </w:rPr>
            </w:pPr>
            <w:hyperlink w:anchor="VTA1" w:tooltip="VTA1" w:history="1">
              <w:r w:rsidR="00620FF6" w:rsidRPr="004E69BF">
                <w:rPr>
                  <w:rStyle w:val="Hyperlink"/>
                </w:rPr>
                <w:t>Post-school pathways</w:t>
              </w:r>
            </w:hyperlink>
          </w:p>
          <w:p w14:paraId="05E035FA" w14:textId="77777777" w:rsidR="00620FF6" w:rsidRPr="004E69BF" w:rsidRDefault="00AA61DA" w:rsidP="00D602C2">
            <w:pPr>
              <w:pStyle w:val="TableBullet2"/>
              <w:keepLines/>
              <w:widowControl w:val="0"/>
              <w:numPr>
                <w:ilvl w:val="1"/>
                <w:numId w:val="22"/>
              </w:numPr>
              <w:tabs>
                <w:tab w:val="clear" w:pos="340"/>
              </w:tabs>
              <w:spacing w:before="20"/>
              <w:cnfStyle w:val="000000000000" w:firstRow="0" w:lastRow="0" w:firstColumn="0" w:lastColumn="0" w:oddVBand="0" w:evenVBand="0" w:oddHBand="0" w:evenHBand="0" w:firstRowFirstColumn="0" w:firstRowLastColumn="0" w:lastRowFirstColumn="0" w:lastRowLastColumn="0"/>
            </w:pPr>
            <w:hyperlink w:anchor="VTA1_1" w:tooltip="VTA1.1" w:history="1">
              <w:r w:rsidR="00620FF6" w:rsidRPr="004E69BF">
                <w:rPr>
                  <w:rStyle w:val="Hyperlink"/>
                </w:rPr>
                <w:t>Options for living independently and interdependently</w:t>
              </w:r>
            </w:hyperlink>
          </w:p>
          <w:p w14:paraId="058374E4" w14:textId="77777777" w:rsidR="00620FF6" w:rsidRPr="004E69BF" w:rsidRDefault="00AA61DA" w:rsidP="00D602C2">
            <w:pPr>
              <w:pStyle w:val="TableBullet2"/>
              <w:keepLines/>
              <w:widowControl w:val="0"/>
              <w:numPr>
                <w:ilvl w:val="1"/>
                <w:numId w:val="22"/>
              </w:numPr>
              <w:tabs>
                <w:tab w:val="clear" w:pos="340"/>
              </w:tabs>
              <w:spacing w:before="20"/>
              <w:cnfStyle w:val="000000000000" w:firstRow="0" w:lastRow="0" w:firstColumn="0" w:lastColumn="0" w:oddVBand="0" w:evenVBand="0" w:oddHBand="0" w:evenHBand="0" w:firstRowFirstColumn="0" w:firstRowLastColumn="0" w:lastRowFirstColumn="0" w:lastRowLastColumn="0"/>
            </w:pPr>
            <w:hyperlink w:anchor="VTA1_2" w:tooltip="VTA1.2" w:history="1">
              <w:r w:rsidR="00620FF6" w:rsidRPr="004E69BF">
                <w:rPr>
                  <w:rStyle w:val="Hyperlink"/>
                </w:rPr>
                <w:t>Vocational and transition options</w:t>
              </w:r>
            </w:hyperlink>
          </w:p>
          <w:p w14:paraId="1F2803BB" w14:textId="77777777" w:rsidR="00620FF6" w:rsidRPr="004E69BF" w:rsidRDefault="00AA61DA" w:rsidP="00D602C2">
            <w:pPr>
              <w:pStyle w:val="TableBullet2"/>
              <w:keepLines/>
              <w:widowControl w:val="0"/>
              <w:numPr>
                <w:ilvl w:val="1"/>
                <w:numId w:val="22"/>
              </w:numPr>
              <w:tabs>
                <w:tab w:val="clear" w:pos="340"/>
              </w:tabs>
              <w:spacing w:before="20"/>
              <w:cnfStyle w:val="000000000000" w:firstRow="0" w:lastRow="0" w:firstColumn="0" w:lastColumn="0" w:oddVBand="0" w:evenVBand="0" w:oddHBand="0" w:evenHBand="0" w:firstRowFirstColumn="0" w:firstRowLastColumn="0" w:lastRowFirstColumn="0" w:lastRowLastColumn="0"/>
            </w:pPr>
            <w:hyperlink w:anchor="VTA1_3" w:tooltip="VTA1.3" w:history="1">
              <w:r w:rsidR="00620FF6" w:rsidRPr="004E69BF">
                <w:rPr>
                  <w:rStyle w:val="Hyperlink"/>
                </w:rPr>
                <w:t>Accessing local and community resources</w:t>
              </w:r>
            </w:hyperlink>
          </w:p>
        </w:tc>
        <w:tc>
          <w:tcPr>
            <w:tcW w:w="0" w:type="dxa"/>
          </w:tcPr>
          <w:p w14:paraId="5D23D98D" w14:textId="77777777" w:rsidR="00620FF6" w:rsidRPr="004E69BF" w:rsidRDefault="00620FF6" w:rsidP="00D602C2">
            <w:pPr>
              <w:pStyle w:val="TableText0"/>
              <w:widowControl w:val="0"/>
              <w:spacing w:before="20" w:line="252" w:lineRule="auto"/>
              <w:cnfStyle w:val="000000000000" w:firstRow="0" w:lastRow="0" w:firstColumn="0" w:lastColumn="0" w:oddVBand="0" w:evenVBand="0" w:oddHBand="0" w:evenHBand="0" w:firstRowFirstColumn="0" w:firstRowLastColumn="0" w:lastRowFirstColumn="0" w:lastRowLastColumn="0"/>
              <w:rPr>
                <w:b/>
              </w:rPr>
            </w:pPr>
            <w:r w:rsidRPr="004E69BF">
              <w:rPr>
                <w:b/>
              </w:rPr>
              <w:t>VTA1</w:t>
            </w:r>
          </w:p>
          <w:p w14:paraId="435DCE0A" w14:textId="77777777" w:rsidR="00620FF6" w:rsidRPr="004E69BF" w:rsidRDefault="00620FF6" w:rsidP="00D602C2">
            <w:pPr>
              <w:pStyle w:val="TableText0"/>
              <w:widowControl w:val="0"/>
              <w:spacing w:before="20"/>
              <w:cnfStyle w:val="000000000000" w:firstRow="0" w:lastRow="0" w:firstColumn="0" w:lastColumn="0" w:oddVBand="0" w:evenVBand="0" w:oddHBand="0" w:evenHBand="0" w:firstRowFirstColumn="0" w:firstRowLastColumn="0" w:lastRowFirstColumn="0" w:lastRowLastColumn="0"/>
            </w:pPr>
            <w:r w:rsidRPr="004E69BF">
              <w:t>VTA1.1</w:t>
            </w:r>
            <w:r w:rsidRPr="004E69BF">
              <w:br/>
            </w:r>
          </w:p>
          <w:p w14:paraId="00B62AFB" w14:textId="77777777" w:rsidR="00620FF6" w:rsidRPr="004E69BF" w:rsidRDefault="00620FF6" w:rsidP="00D602C2">
            <w:pPr>
              <w:pStyle w:val="TableText0"/>
              <w:widowControl w:val="0"/>
              <w:spacing w:before="20"/>
              <w:cnfStyle w:val="000000000000" w:firstRow="0" w:lastRow="0" w:firstColumn="0" w:lastColumn="0" w:oddVBand="0" w:evenVBand="0" w:oddHBand="0" w:evenHBand="0" w:firstRowFirstColumn="0" w:firstRowLastColumn="0" w:lastRowFirstColumn="0" w:lastRowLastColumn="0"/>
            </w:pPr>
            <w:r w:rsidRPr="004E69BF">
              <w:t>VTA1.2</w:t>
            </w:r>
          </w:p>
          <w:p w14:paraId="679B8E63" w14:textId="77777777" w:rsidR="00620FF6" w:rsidRPr="004E69BF" w:rsidRDefault="00620FF6" w:rsidP="00D602C2">
            <w:pPr>
              <w:pStyle w:val="TableText0"/>
              <w:widowControl w:val="0"/>
              <w:spacing w:before="20"/>
              <w:cnfStyle w:val="000000000000" w:firstRow="0" w:lastRow="0" w:firstColumn="0" w:lastColumn="0" w:oddVBand="0" w:evenVBand="0" w:oddHBand="0" w:evenHBand="0" w:firstRowFirstColumn="0" w:firstRowLastColumn="0" w:lastRowFirstColumn="0" w:lastRowLastColumn="0"/>
              <w:rPr>
                <w:b/>
              </w:rPr>
            </w:pPr>
            <w:r w:rsidRPr="004E69BF">
              <w:t>VTA1.3</w:t>
            </w:r>
          </w:p>
        </w:tc>
      </w:tr>
      <w:tr w:rsidR="000977E6" w:rsidRPr="004E69BF" w14:paraId="6940C6CC" w14:textId="77777777" w:rsidTr="00F3484B">
        <w:trPr>
          <w:trHeight w:val="20"/>
        </w:trPr>
        <w:tc>
          <w:tcPr>
            <w:cnfStyle w:val="001000000000" w:firstRow="0" w:lastRow="0" w:firstColumn="1" w:lastColumn="0" w:oddVBand="0" w:evenVBand="0" w:oddHBand="0" w:evenHBand="0" w:firstRowFirstColumn="0" w:firstRowLastColumn="0" w:lastRowFirstColumn="0" w:lastRowLastColumn="0"/>
            <w:tcW w:w="3823" w:type="dxa"/>
            <w:gridSpan w:val="4"/>
            <w:vMerge/>
            <w:shd w:val="clear" w:color="auto" w:fill="auto"/>
            <w:textDirection w:val="btLr"/>
          </w:tcPr>
          <w:p w14:paraId="35AAF043" w14:textId="77777777" w:rsidR="00620FF6" w:rsidRPr="004E69BF" w:rsidRDefault="00620FF6" w:rsidP="00D602C2">
            <w:pPr>
              <w:pStyle w:val="TableText0"/>
              <w:widowControl w:val="0"/>
              <w:spacing w:before="20"/>
            </w:pPr>
          </w:p>
        </w:tc>
        <w:tc>
          <w:tcPr>
            <w:tcW w:w="4212" w:type="dxa"/>
          </w:tcPr>
          <w:p w14:paraId="79D0118E" w14:textId="77777777" w:rsidR="00620FF6" w:rsidRPr="004E69BF" w:rsidRDefault="00AA61DA" w:rsidP="00D602C2">
            <w:pPr>
              <w:pStyle w:val="TableBullet"/>
              <w:keepLines/>
              <w:numPr>
                <w:ilvl w:val="0"/>
                <w:numId w:val="22"/>
              </w:numPr>
              <w:tabs>
                <w:tab w:val="clear" w:pos="170"/>
              </w:tabs>
              <w:spacing w:before="20"/>
              <w:cnfStyle w:val="000000000000" w:firstRow="0" w:lastRow="0" w:firstColumn="0" w:lastColumn="0" w:oddVBand="0" w:evenVBand="0" w:oddHBand="0" w:evenHBand="0" w:firstRowFirstColumn="0" w:firstRowLastColumn="0" w:lastRowFirstColumn="0" w:lastRowLastColumn="0"/>
              <w:rPr>
                <w:rStyle w:val="Hyperlink"/>
              </w:rPr>
            </w:pPr>
            <w:hyperlink w:anchor="VTA2" w:tooltip="VTA2" w:history="1">
              <w:r w:rsidR="00620FF6" w:rsidRPr="004E69BF">
                <w:rPr>
                  <w:rStyle w:val="Hyperlink"/>
                </w:rPr>
                <w:t>Skills for life beyond school</w:t>
              </w:r>
            </w:hyperlink>
          </w:p>
          <w:p w14:paraId="3E3E5EE9" w14:textId="77777777" w:rsidR="00620FF6" w:rsidRPr="004E69BF" w:rsidRDefault="00AA61DA" w:rsidP="00D602C2">
            <w:pPr>
              <w:pStyle w:val="TableBullet2"/>
              <w:keepLines/>
              <w:widowControl w:val="0"/>
              <w:numPr>
                <w:ilvl w:val="1"/>
                <w:numId w:val="22"/>
              </w:numPr>
              <w:tabs>
                <w:tab w:val="clear" w:pos="340"/>
              </w:tabs>
              <w:spacing w:before="20"/>
              <w:cnfStyle w:val="000000000000" w:firstRow="0" w:lastRow="0" w:firstColumn="0" w:lastColumn="0" w:oddVBand="0" w:evenVBand="0" w:oddHBand="0" w:evenHBand="0" w:firstRowFirstColumn="0" w:firstRowLastColumn="0" w:lastRowFirstColumn="0" w:lastRowLastColumn="0"/>
            </w:pPr>
            <w:hyperlink w:anchor="VTA2_1" w:tooltip="VTA2.1" w:history="1">
              <w:r w:rsidR="00620FF6" w:rsidRPr="004E69BF">
                <w:rPr>
                  <w:rStyle w:val="Hyperlink"/>
                </w:rPr>
                <w:t>Self-knowledge</w:t>
              </w:r>
            </w:hyperlink>
          </w:p>
          <w:p w14:paraId="79CBE0E4" w14:textId="77777777" w:rsidR="00620FF6" w:rsidRPr="004E69BF" w:rsidRDefault="00AA61DA" w:rsidP="00D602C2">
            <w:pPr>
              <w:pStyle w:val="TableBullet2"/>
              <w:keepLines/>
              <w:widowControl w:val="0"/>
              <w:numPr>
                <w:ilvl w:val="1"/>
                <w:numId w:val="22"/>
              </w:numPr>
              <w:tabs>
                <w:tab w:val="clear" w:pos="340"/>
              </w:tabs>
              <w:spacing w:before="20"/>
              <w:cnfStyle w:val="000000000000" w:firstRow="0" w:lastRow="0" w:firstColumn="0" w:lastColumn="0" w:oddVBand="0" w:evenVBand="0" w:oddHBand="0" w:evenHBand="0" w:firstRowFirstColumn="0" w:firstRowLastColumn="0" w:lastRowFirstColumn="0" w:lastRowLastColumn="0"/>
            </w:pPr>
            <w:hyperlink w:anchor="VTA2_2" w:tooltip="VTA2.2" w:history="1">
              <w:r w:rsidR="00620FF6" w:rsidRPr="004E69BF">
                <w:rPr>
                  <w:rStyle w:val="Hyperlink"/>
                </w:rPr>
                <w:t>Skills for managing self and others</w:t>
              </w:r>
            </w:hyperlink>
          </w:p>
          <w:p w14:paraId="1D7F7946" w14:textId="77777777" w:rsidR="00620FF6" w:rsidRPr="004E69BF" w:rsidRDefault="00AA61DA" w:rsidP="00D602C2">
            <w:pPr>
              <w:pStyle w:val="TableBullet2"/>
              <w:keepLines/>
              <w:widowControl w:val="0"/>
              <w:numPr>
                <w:ilvl w:val="1"/>
                <w:numId w:val="22"/>
              </w:numPr>
              <w:tabs>
                <w:tab w:val="clear" w:pos="340"/>
              </w:tabs>
              <w:spacing w:before="20"/>
              <w:cnfStyle w:val="000000000000" w:firstRow="0" w:lastRow="0" w:firstColumn="0" w:lastColumn="0" w:oddVBand="0" w:evenVBand="0" w:oddHBand="0" w:evenHBand="0" w:firstRowFirstColumn="0" w:firstRowLastColumn="0" w:lastRowFirstColumn="0" w:lastRowLastColumn="0"/>
            </w:pPr>
            <w:hyperlink w:anchor="VTA2_3" w:tooltip="VTA2.3" w:history="1">
              <w:r w:rsidR="00620FF6" w:rsidRPr="004E69BF">
                <w:rPr>
                  <w:rStyle w:val="Hyperlink"/>
                </w:rPr>
                <w:t>Independence skills</w:t>
              </w:r>
            </w:hyperlink>
          </w:p>
          <w:p w14:paraId="3E5C4261" w14:textId="77777777" w:rsidR="00620FF6" w:rsidRPr="004E69BF" w:rsidRDefault="00AA61DA" w:rsidP="00F3484B">
            <w:pPr>
              <w:pStyle w:val="TableBullet2"/>
              <w:keepLines/>
              <w:widowControl w:val="0"/>
              <w:numPr>
                <w:ilvl w:val="1"/>
                <w:numId w:val="22"/>
              </w:numPr>
              <w:tabs>
                <w:tab w:val="clear" w:pos="340"/>
              </w:tabs>
              <w:spacing w:before="20"/>
              <w:cnfStyle w:val="000000000000" w:firstRow="0" w:lastRow="0" w:firstColumn="0" w:lastColumn="0" w:oddVBand="0" w:evenVBand="0" w:oddHBand="0" w:evenHBand="0" w:firstRowFirstColumn="0" w:firstRowLastColumn="0" w:lastRowFirstColumn="0" w:lastRowLastColumn="0"/>
            </w:pPr>
            <w:hyperlink w:anchor="VTA2_4" w:tooltip="VTA2.4" w:history="1">
              <w:r w:rsidR="00620FF6" w:rsidRPr="004E69BF">
                <w:rPr>
                  <w:rStyle w:val="Hyperlink"/>
                </w:rPr>
                <w:t>Goal setting and decision making</w:t>
              </w:r>
            </w:hyperlink>
          </w:p>
        </w:tc>
        <w:tc>
          <w:tcPr>
            <w:tcW w:w="0" w:type="dxa"/>
          </w:tcPr>
          <w:p w14:paraId="746B55CE" w14:textId="77777777" w:rsidR="00620FF6" w:rsidRPr="004E69BF" w:rsidRDefault="00620FF6" w:rsidP="00D602C2">
            <w:pPr>
              <w:pStyle w:val="TableText0"/>
              <w:widowControl w:val="0"/>
              <w:spacing w:before="20" w:line="252" w:lineRule="auto"/>
              <w:cnfStyle w:val="000000000000" w:firstRow="0" w:lastRow="0" w:firstColumn="0" w:lastColumn="0" w:oddVBand="0" w:evenVBand="0" w:oddHBand="0" w:evenHBand="0" w:firstRowFirstColumn="0" w:firstRowLastColumn="0" w:lastRowFirstColumn="0" w:lastRowLastColumn="0"/>
              <w:rPr>
                <w:b/>
              </w:rPr>
            </w:pPr>
            <w:r w:rsidRPr="004E69BF">
              <w:rPr>
                <w:b/>
              </w:rPr>
              <w:t>VTA2</w:t>
            </w:r>
          </w:p>
          <w:p w14:paraId="54C7C67B" w14:textId="77777777" w:rsidR="00620FF6" w:rsidRPr="004E69BF" w:rsidRDefault="00620FF6" w:rsidP="00D602C2">
            <w:pPr>
              <w:pStyle w:val="TableText0"/>
              <w:widowControl w:val="0"/>
              <w:spacing w:before="20"/>
              <w:cnfStyle w:val="000000000000" w:firstRow="0" w:lastRow="0" w:firstColumn="0" w:lastColumn="0" w:oddVBand="0" w:evenVBand="0" w:oddHBand="0" w:evenHBand="0" w:firstRowFirstColumn="0" w:firstRowLastColumn="0" w:lastRowFirstColumn="0" w:lastRowLastColumn="0"/>
            </w:pPr>
            <w:r w:rsidRPr="004E69BF">
              <w:t>VTA2.1</w:t>
            </w:r>
          </w:p>
          <w:p w14:paraId="0F164643" w14:textId="77777777" w:rsidR="00620FF6" w:rsidRPr="004E69BF" w:rsidRDefault="00620FF6" w:rsidP="00D602C2">
            <w:pPr>
              <w:pStyle w:val="TableText0"/>
              <w:widowControl w:val="0"/>
              <w:spacing w:before="20"/>
              <w:cnfStyle w:val="000000000000" w:firstRow="0" w:lastRow="0" w:firstColumn="0" w:lastColumn="0" w:oddVBand="0" w:evenVBand="0" w:oddHBand="0" w:evenHBand="0" w:firstRowFirstColumn="0" w:firstRowLastColumn="0" w:lastRowFirstColumn="0" w:lastRowLastColumn="0"/>
            </w:pPr>
            <w:r w:rsidRPr="004E69BF">
              <w:t>VTA2.2</w:t>
            </w:r>
          </w:p>
          <w:p w14:paraId="64922931" w14:textId="77777777" w:rsidR="00620FF6" w:rsidRPr="004E69BF" w:rsidRDefault="00620FF6" w:rsidP="00D602C2">
            <w:pPr>
              <w:pStyle w:val="TableText0"/>
              <w:widowControl w:val="0"/>
              <w:spacing w:before="20"/>
              <w:cnfStyle w:val="000000000000" w:firstRow="0" w:lastRow="0" w:firstColumn="0" w:lastColumn="0" w:oddVBand="0" w:evenVBand="0" w:oddHBand="0" w:evenHBand="0" w:firstRowFirstColumn="0" w:firstRowLastColumn="0" w:lastRowFirstColumn="0" w:lastRowLastColumn="0"/>
            </w:pPr>
            <w:r w:rsidRPr="004E69BF">
              <w:t>VTA2.3</w:t>
            </w:r>
          </w:p>
          <w:p w14:paraId="5643271F" w14:textId="77777777" w:rsidR="00620FF6" w:rsidRPr="004E69BF" w:rsidRDefault="00620FF6" w:rsidP="00F3484B">
            <w:pPr>
              <w:pStyle w:val="TableText0"/>
              <w:widowControl w:val="0"/>
              <w:spacing w:before="20"/>
              <w:cnfStyle w:val="000000000000" w:firstRow="0" w:lastRow="0" w:firstColumn="0" w:lastColumn="0" w:oddVBand="0" w:evenVBand="0" w:oddHBand="0" w:evenHBand="0" w:firstRowFirstColumn="0" w:firstRowLastColumn="0" w:lastRowFirstColumn="0" w:lastRowLastColumn="0"/>
            </w:pPr>
            <w:r w:rsidRPr="004E69BF">
              <w:t>VTA2.4</w:t>
            </w:r>
          </w:p>
        </w:tc>
      </w:tr>
    </w:tbl>
    <w:p w14:paraId="75176795" w14:textId="77777777" w:rsidR="00620FF6" w:rsidRPr="004E69BF" w:rsidRDefault="00620FF6" w:rsidP="00620FF6">
      <w:pPr>
        <w:pStyle w:val="NoHeading1"/>
      </w:pPr>
      <w:bookmarkStart w:id="41" w:name="PlanningForTeaching"/>
      <w:bookmarkStart w:id="42" w:name="_Toc398718978"/>
      <w:bookmarkStart w:id="43" w:name="_Toc434566809"/>
      <w:bookmarkStart w:id="44" w:name="_Toc150953630"/>
      <w:bookmarkEnd w:id="41"/>
      <w:r w:rsidRPr="004E69BF">
        <w:t>Planning for teaching, learning and assessment</w:t>
      </w:r>
      <w:bookmarkEnd w:id="42"/>
      <w:bookmarkEnd w:id="43"/>
      <w:bookmarkEnd w:id="44"/>
    </w:p>
    <w:p w14:paraId="1DEDB96A" w14:textId="36C82DA8" w:rsidR="00620FF6" w:rsidRPr="004E69BF" w:rsidRDefault="00620FF6" w:rsidP="00620FF6">
      <w:pPr>
        <w:pStyle w:val="BodyText"/>
      </w:pPr>
      <w:r w:rsidRPr="004E69BF">
        <w:t>Two principles underpin effective planning for teaching, learning and assessment across Prep</w:t>
      </w:r>
      <w:r w:rsidR="0054640A">
        <w:t xml:space="preserve"> </w:t>
      </w:r>
      <w:r w:rsidRPr="004E69BF">
        <w:t>to Year 12:</w:t>
      </w:r>
    </w:p>
    <w:p w14:paraId="43EEDBC4" w14:textId="4ED803B7" w:rsidR="00620FF6" w:rsidRPr="004E69BF" w:rsidRDefault="00620FF6" w:rsidP="00620FF6">
      <w:pPr>
        <w:pStyle w:val="ListBullet"/>
        <w:spacing w:before="0"/>
      </w:pPr>
      <w:r w:rsidRPr="004E69BF">
        <w:t>high expectations for all students — built on differentiation of teaching and learning for all students in single and multiple year</w:t>
      </w:r>
      <w:r w:rsidR="00A16527">
        <w:t xml:space="preserve"> </w:t>
      </w:r>
      <w:r w:rsidRPr="004E69BF">
        <w:t xml:space="preserve">level </w:t>
      </w:r>
      <w:proofErr w:type="gramStart"/>
      <w:r w:rsidRPr="004E69BF">
        <w:t>contexts</w:t>
      </w:r>
      <w:proofErr w:type="gramEnd"/>
    </w:p>
    <w:p w14:paraId="3D71DA40" w14:textId="77777777" w:rsidR="00620FF6" w:rsidRPr="004E69BF" w:rsidRDefault="00620FF6" w:rsidP="00620FF6">
      <w:pPr>
        <w:pStyle w:val="ListBullet"/>
        <w:spacing w:before="0"/>
      </w:pPr>
      <w:r w:rsidRPr="004E69BF">
        <w:t>alignment of teaching and learning, and assessment and reporting — curriculum and assessment planning is thoughtful and ensures that all parts are connected; plans are reviewed regularly to inform future planning, teaching, learning and assessment.</w:t>
      </w:r>
    </w:p>
    <w:p w14:paraId="53CEA03E" w14:textId="77777777" w:rsidR="00620FF6" w:rsidRPr="004E69BF" w:rsidRDefault="00620FF6" w:rsidP="00620FF6">
      <w:pPr>
        <w:pStyle w:val="NoHeading2"/>
      </w:pPr>
      <w:bookmarkStart w:id="45" w:name="_Toc383079750"/>
      <w:bookmarkStart w:id="46" w:name="_Toc398564699"/>
      <w:bookmarkStart w:id="47" w:name="_Toc398718979"/>
      <w:bookmarkStart w:id="48" w:name="_Toc434566810"/>
      <w:bookmarkStart w:id="49" w:name="_Toc150953631"/>
      <w:r w:rsidRPr="004E69BF">
        <w:t>Elements of effective planning</w:t>
      </w:r>
      <w:bookmarkEnd w:id="45"/>
      <w:bookmarkEnd w:id="46"/>
      <w:bookmarkEnd w:id="47"/>
      <w:bookmarkEnd w:id="48"/>
      <w:bookmarkEnd w:id="49"/>
    </w:p>
    <w:p w14:paraId="38E63FF1" w14:textId="77777777" w:rsidR="00620FF6" w:rsidRPr="004E69BF" w:rsidRDefault="00620FF6" w:rsidP="00620FF6">
      <w:pPr>
        <w:pStyle w:val="BodyText"/>
      </w:pPr>
      <w:r w:rsidRPr="004E69BF">
        <w:t>Planning for teaching, learning and assessment is guided by five independent elements of professional practice. These five elements can be used in any sequence but all should be considered:</w:t>
      </w:r>
    </w:p>
    <w:p w14:paraId="742FDD16" w14:textId="77777777" w:rsidR="00620FF6" w:rsidRPr="004E69BF" w:rsidRDefault="00620FF6" w:rsidP="00620FF6">
      <w:pPr>
        <w:pStyle w:val="ListBullet"/>
        <w:spacing w:before="0"/>
      </w:pPr>
      <w:r w:rsidRPr="004E69BF">
        <w:t xml:space="preserve">identify </w:t>
      </w:r>
      <w:proofErr w:type="gramStart"/>
      <w:r w:rsidRPr="004E69BF">
        <w:t>curriculum</w:t>
      </w:r>
      <w:proofErr w:type="gramEnd"/>
    </w:p>
    <w:p w14:paraId="6B417B58" w14:textId="77777777" w:rsidR="00620FF6" w:rsidRPr="004E69BF" w:rsidRDefault="00620FF6" w:rsidP="00620FF6">
      <w:pPr>
        <w:pStyle w:val="ListBullet"/>
        <w:spacing w:before="0"/>
      </w:pPr>
      <w:r w:rsidRPr="004E69BF">
        <w:t xml:space="preserve">develop </w:t>
      </w:r>
      <w:proofErr w:type="gramStart"/>
      <w:r w:rsidRPr="004E69BF">
        <w:t>assessment</w:t>
      </w:r>
      <w:proofErr w:type="gramEnd"/>
    </w:p>
    <w:p w14:paraId="4A25BD9A" w14:textId="77777777" w:rsidR="00620FF6" w:rsidRPr="004E69BF" w:rsidRDefault="00620FF6" w:rsidP="00620FF6">
      <w:pPr>
        <w:pStyle w:val="ListBullet"/>
        <w:spacing w:before="0"/>
      </w:pPr>
      <w:r w:rsidRPr="004E69BF">
        <w:t>sequence teaching and learning</w:t>
      </w:r>
    </w:p>
    <w:p w14:paraId="24E7A6AC" w14:textId="77777777" w:rsidR="00620FF6" w:rsidRPr="004E69BF" w:rsidRDefault="00620FF6" w:rsidP="00620FF6">
      <w:pPr>
        <w:pStyle w:val="ListBullet"/>
        <w:spacing w:before="0"/>
      </w:pPr>
      <w:r w:rsidRPr="004E69BF">
        <w:t xml:space="preserve">make </w:t>
      </w:r>
      <w:proofErr w:type="gramStart"/>
      <w:r w:rsidRPr="004E69BF">
        <w:t>judgments</w:t>
      </w:r>
      <w:proofErr w:type="gramEnd"/>
    </w:p>
    <w:p w14:paraId="65F1D346" w14:textId="77777777" w:rsidR="00620FF6" w:rsidRPr="004E69BF" w:rsidRDefault="00620FF6" w:rsidP="00620FF6">
      <w:pPr>
        <w:pStyle w:val="ListBullet"/>
        <w:spacing w:before="0"/>
      </w:pPr>
      <w:r w:rsidRPr="004E69BF">
        <w:t>use feedback.</w:t>
      </w:r>
    </w:p>
    <w:p w14:paraId="09430684" w14:textId="60E571AB" w:rsidR="00620FF6" w:rsidRPr="004E69BF" w:rsidRDefault="00620FF6" w:rsidP="00620FF6">
      <w:pPr>
        <w:pStyle w:val="BodyText"/>
      </w:pPr>
      <w:r w:rsidRPr="004E69BF">
        <w:t>These planning elements are explored in the figure overleaf (</w:t>
      </w:r>
      <w:r w:rsidRPr="004E69BF">
        <w:rPr>
          <w:rStyle w:val="CrossReference0"/>
        </w:rPr>
        <w:fldChar w:fldCharType="begin"/>
      </w:r>
      <w:r w:rsidRPr="004E69BF">
        <w:rPr>
          <w:rStyle w:val="CrossReference0"/>
        </w:rPr>
        <w:instrText xml:space="preserve"> REF _Ref404754028 \h  \* MERGEFORMAT </w:instrText>
      </w:r>
      <w:r w:rsidRPr="004E69BF">
        <w:rPr>
          <w:rStyle w:val="CrossReference0"/>
        </w:rPr>
      </w:r>
      <w:r w:rsidRPr="004E69BF">
        <w:rPr>
          <w:rStyle w:val="CrossReference0"/>
        </w:rPr>
        <w:fldChar w:fldCharType="separate"/>
      </w:r>
      <w:r w:rsidR="00D36159" w:rsidRPr="00700522">
        <w:rPr>
          <w:rStyle w:val="CrossReference0"/>
        </w:rPr>
        <w:t>Figure 3</w:t>
      </w:r>
      <w:r w:rsidRPr="004E69BF">
        <w:rPr>
          <w:rStyle w:val="CrossReference0"/>
        </w:rPr>
        <w:fldChar w:fldCharType="end"/>
      </w:r>
      <w:r w:rsidRPr="004E69BF">
        <w:t>).</w:t>
      </w:r>
    </w:p>
    <w:p w14:paraId="6B5DA083" w14:textId="77777777" w:rsidR="00620FF6" w:rsidRPr="004E69BF" w:rsidRDefault="00620FF6" w:rsidP="00620FF6">
      <w:pPr>
        <w:pStyle w:val="NoHeading2"/>
      </w:pPr>
      <w:bookmarkStart w:id="50" w:name="_Ref433876185"/>
      <w:bookmarkStart w:id="51" w:name="_Ref433876193"/>
      <w:bookmarkStart w:id="52" w:name="_Toc434566811"/>
      <w:bookmarkStart w:id="53" w:name="_Toc150953632"/>
      <w:r w:rsidRPr="004E69BF">
        <w:t xml:space="preserve">Planning using the </w:t>
      </w:r>
      <w:r w:rsidRPr="00BF6B90">
        <w:t xml:space="preserve">Guideline for individual </w:t>
      </w:r>
      <w:proofErr w:type="gramStart"/>
      <w:r w:rsidRPr="00BF6B90">
        <w:t>learning</w:t>
      </w:r>
      <w:bookmarkEnd w:id="50"/>
      <w:bookmarkEnd w:id="51"/>
      <w:bookmarkEnd w:id="52"/>
      <w:bookmarkEnd w:id="53"/>
      <w:proofErr w:type="gramEnd"/>
    </w:p>
    <w:p w14:paraId="01E3A207" w14:textId="77777777" w:rsidR="00620FF6" w:rsidRPr="004E69BF" w:rsidRDefault="00620FF6" w:rsidP="00620FF6">
      <w:pPr>
        <w:pStyle w:val="BodyText"/>
      </w:pPr>
      <w:r w:rsidRPr="004E69BF">
        <w:t xml:space="preserve">When planning for individual students to meet the requirements of the QCIA, teachers use the </w:t>
      </w:r>
      <w:r w:rsidRPr="004E69BF">
        <w:rPr>
          <w:i/>
        </w:rPr>
        <w:t xml:space="preserve">Guideline for individual learning </w:t>
      </w:r>
      <w:r w:rsidRPr="004E69BF">
        <w:t>to:</w:t>
      </w:r>
    </w:p>
    <w:p w14:paraId="14CB9154" w14:textId="77777777" w:rsidR="00620FF6" w:rsidRPr="004E69BF" w:rsidRDefault="00620FF6" w:rsidP="00620FF6">
      <w:pPr>
        <w:pStyle w:val="ListBullet"/>
        <w:spacing w:before="0"/>
      </w:pPr>
      <w:r w:rsidRPr="004E69BF">
        <w:t xml:space="preserve">identify curriculum </w:t>
      </w:r>
      <w:proofErr w:type="gramStart"/>
      <w:r w:rsidRPr="004E69BF">
        <w:t>organisers</w:t>
      </w:r>
      <w:proofErr w:type="gramEnd"/>
    </w:p>
    <w:p w14:paraId="6093127E" w14:textId="77777777" w:rsidR="00620FF6" w:rsidRPr="004E69BF" w:rsidRDefault="00620FF6" w:rsidP="00620FF6">
      <w:pPr>
        <w:pStyle w:val="ListBullet"/>
        <w:spacing w:before="0"/>
      </w:pPr>
      <w:r w:rsidRPr="004E69BF">
        <w:t>for each relevant curriculum organiser:</w:t>
      </w:r>
    </w:p>
    <w:p w14:paraId="0539477D" w14:textId="77777777" w:rsidR="00620FF6" w:rsidRPr="004E69BF" w:rsidRDefault="00620FF6" w:rsidP="00620FF6">
      <w:pPr>
        <w:pStyle w:val="ListBullet2"/>
        <w:spacing w:before="0"/>
      </w:pPr>
      <w:r w:rsidRPr="004E69BF">
        <w:t xml:space="preserve">select learning focuses suited to the student’s needs and </w:t>
      </w:r>
      <w:proofErr w:type="gramStart"/>
      <w:r w:rsidRPr="004E69BF">
        <w:t>interests</w:t>
      </w:r>
      <w:proofErr w:type="gramEnd"/>
    </w:p>
    <w:p w14:paraId="0178467A" w14:textId="0C3BDD4F" w:rsidR="00620FF6" w:rsidRPr="004E69BF" w:rsidRDefault="00620FF6" w:rsidP="00620FF6">
      <w:pPr>
        <w:pStyle w:val="ListBullet2"/>
        <w:spacing w:before="0"/>
      </w:pPr>
      <w:r w:rsidRPr="004E69BF">
        <w:t xml:space="preserve">select learning goals associated with each selected learning </w:t>
      </w:r>
      <w:proofErr w:type="gramStart"/>
      <w:r w:rsidRPr="004E69BF">
        <w:t>focus</w:t>
      </w:r>
      <w:proofErr w:type="gramEnd"/>
    </w:p>
    <w:p w14:paraId="7E347568" w14:textId="77777777" w:rsidR="00620FF6" w:rsidRPr="004E69BF" w:rsidRDefault="00620FF6" w:rsidP="00620FF6">
      <w:pPr>
        <w:pStyle w:val="ListBullet2"/>
        <w:spacing w:before="0"/>
      </w:pPr>
      <w:r w:rsidRPr="004E69BF">
        <w:t>access resources that could support teaching, learning and assessment of learning goals.</w:t>
      </w:r>
    </w:p>
    <w:p w14:paraId="3D8914BD" w14:textId="77777777" w:rsidR="00620FF6" w:rsidRPr="004E69BF" w:rsidRDefault="00AA61DA" w:rsidP="00620FF6">
      <w:pPr>
        <w:pStyle w:val="BodyText"/>
        <w:spacing w:before="240"/>
      </w:pPr>
      <w:hyperlink w:anchor="_Appendix_2:_Using" w:tooltip="Appendix 2: Planning with the guideline" w:history="1">
        <w:r w:rsidR="00620FF6" w:rsidRPr="004E69BF">
          <w:rPr>
            <w:rStyle w:val="Hyperlink"/>
          </w:rPr>
          <w:t>Appendix 2</w:t>
        </w:r>
      </w:hyperlink>
      <w:r w:rsidR="00620FF6" w:rsidRPr="004E69BF">
        <w:rPr>
          <w:rStyle w:val="Hyperlink"/>
        </w:rPr>
        <w:t xml:space="preserve"> </w:t>
      </w:r>
      <w:r w:rsidR="00620FF6" w:rsidRPr="004E69BF">
        <w:t>sets out a checklist teachers can use when using the guideline to plan for a QCIA.</w:t>
      </w:r>
    </w:p>
    <w:p w14:paraId="4EED62B6" w14:textId="77777777" w:rsidR="00620FF6" w:rsidRPr="004E69BF" w:rsidRDefault="00620FF6" w:rsidP="00620FF6">
      <w:pPr>
        <w:pStyle w:val="BodyText"/>
      </w:pPr>
      <w:r w:rsidRPr="004E69BF">
        <w:br w:type="page"/>
      </w:r>
    </w:p>
    <w:p w14:paraId="03F0C7F9" w14:textId="1A0E9F1F" w:rsidR="00620FF6" w:rsidRPr="004E69BF" w:rsidRDefault="00620FF6" w:rsidP="00620FF6">
      <w:pPr>
        <w:pStyle w:val="Caption"/>
      </w:pPr>
      <w:bookmarkStart w:id="54" w:name="_Ref404754028"/>
      <w:bookmarkStart w:id="55" w:name="_Toc434567609"/>
      <w:bookmarkStart w:id="56" w:name="_Toc101366392"/>
      <w:r w:rsidRPr="004E69BF">
        <w:t xml:space="preserve">Figure </w:t>
      </w:r>
      <w:r w:rsidR="00AA61DA">
        <w:fldChar w:fldCharType="begin"/>
      </w:r>
      <w:r w:rsidR="00AA61DA">
        <w:instrText xml:space="preserve"> SEQ Figure \* ARABIC </w:instrText>
      </w:r>
      <w:r w:rsidR="00AA61DA">
        <w:fldChar w:fldCharType="separate"/>
      </w:r>
      <w:r w:rsidR="00D36159">
        <w:rPr>
          <w:noProof/>
        </w:rPr>
        <w:t>3</w:t>
      </w:r>
      <w:r w:rsidR="00AA61DA">
        <w:rPr>
          <w:noProof/>
        </w:rPr>
        <w:fldChar w:fldCharType="end"/>
      </w:r>
      <w:bookmarkEnd w:id="54"/>
      <w:r w:rsidRPr="004E69BF">
        <w:t>: The five elements of effective curriculum and assessment planning</w:t>
      </w:r>
      <w:bookmarkEnd w:id="55"/>
      <w:bookmarkEnd w:id="56"/>
    </w:p>
    <w:p w14:paraId="4734457E" w14:textId="77777777" w:rsidR="00620FF6" w:rsidRDefault="00620FF6" w:rsidP="00620FF6">
      <w:pPr>
        <w:spacing w:before="9840"/>
      </w:pPr>
      <w:r>
        <w:rPr>
          <w:noProof/>
          <w:lang w:eastAsia="en-AU"/>
        </w:rPr>
        <mc:AlternateContent>
          <mc:Choice Requires="wpg">
            <w:drawing>
              <wp:anchor distT="0" distB="0" distL="114300" distR="114300" simplePos="0" relativeHeight="251662336" behindDoc="0" locked="0" layoutInCell="1" allowOverlap="1" wp14:anchorId="5529B484" wp14:editId="1D89B33C">
                <wp:simplePos x="0" y="0"/>
                <wp:positionH relativeFrom="column">
                  <wp:posOffset>-290830</wp:posOffset>
                </wp:positionH>
                <wp:positionV relativeFrom="paragraph">
                  <wp:posOffset>184150</wp:posOffset>
                </wp:positionV>
                <wp:extent cx="6253784" cy="5842119"/>
                <wp:effectExtent l="0" t="0" r="13970" b="25400"/>
                <wp:wrapNone/>
                <wp:docPr id="4" name="Group 4"/>
                <wp:cNvGraphicFramePr/>
                <a:graphic xmlns:a="http://schemas.openxmlformats.org/drawingml/2006/main">
                  <a:graphicData uri="http://schemas.microsoft.com/office/word/2010/wordprocessingGroup">
                    <wpg:wgp>
                      <wpg:cNvGrpSpPr/>
                      <wpg:grpSpPr>
                        <a:xfrm>
                          <a:off x="0" y="0"/>
                          <a:ext cx="6253784" cy="5842119"/>
                          <a:chOff x="0" y="0"/>
                          <a:chExt cx="6253784" cy="5842119"/>
                        </a:xfrm>
                      </wpg:grpSpPr>
                      <wps:wsp>
                        <wps:cNvPr id="5" name="Use feedback"/>
                        <wps:cNvSpPr txBox="1">
                          <a:spLocks noChangeArrowheads="1"/>
                        </wps:cNvSpPr>
                        <wps:spPr bwMode="auto">
                          <a:xfrm>
                            <a:off x="333617" y="271843"/>
                            <a:ext cx="2581275" cy="1166432"/>
                          </a:xfrm>
                          <a:prstGeom prst="rect">
                            <a:avLst/>
                          </a:prstGeom>
                          <a:solidFill>
                            <a:srgbClr val="FFFFFF"/>
                          </a:solidFill>
                          <a:ln w="9525">
                            <a:solidFill>
                              <a:schemeClr val="bg1">
                                <a:lumMod val="75000"/>
                              </a:schemeClr>
                            </a:solidFill>
                            <a:miter lim="800000"/>
                            <a:headEnd/>
                            <a:tailEnd/>
                          </a:ln>
                        </wps:spPr>
                        <wps:txbx>
                          <w:txbxContent>
                            <w:p w14:paraId="43BDFCB4" w14:textId="77777777" w:rsidR="009E27C8" w:rsidRDefault="009E27C8" w:rsidP="00620FF6">
                              <w:pPr>
                                <w:pStyle w:val="Diagramheading"/>
                              </w:pPr>
                              <w:r w:rsidRPr="00C67F7C">
                                <w:t>Use feedback</w:t>
                              </w:r>
                            </w:p>
                            <w:p w14:paraId="6A9460CE" w14:textId="4E424BBF" w:rsidR="009E27C8" w:rsidRDefault="009E27C8" w:rsidP="00620FF6">
                              <w:pPr>
                                <w:pStyle w:val="Diagramtext"/>
                              </w:pPr>
                              <w:r w:rsidRPr="005956D2">
                                <w:t xml:space="preserve">Students receive </w:t>
                              </w:r>
                              <w:r>
                                <w:t xml:space="preserve">ongoing </w:t>
                              </w:r>
                              <w:r w:rsidRPr="005956D2">
                                <w:t>feedback through</w:t>
                              </w:r>
                              <w:r>
                                <w:t>out teaching and learning experiences</w:t>
                              </w:r>
                              <w:r w:rsidRPr="005956D2">
                                <w:t>.</w:t>
                              </w:r>
                            </w:p>
                            <w:p w14:paraId="5952A064" w14:textId="77777777" w:rsidR="009E27C8" w:rsidRDefault="009E27C8" w:rsidP="00620FF6">
                              <w:pPr>
                                <w:pStyle w:val="Diagramtext"/>
                              </w:pPr>
                              <w:r>
                                <w:t>S</w:t>
                              </w:r>
                              <w:r w:rsidRPr="005956D2">
                                <w:t xml:space="preserve">tudents and their parents/carers </w:t>
                              </w:r>
                              <w:r>
                                <w:t xml:space="preserve">receive formal feedback </w:t>
                              </w:r>
                              <w:r w:rsidRPr="005956D2">
                                <w:t>at the time of reporting.</w:t>
                              </w:r>
                            </w:p>
                            <w:p w14:paraId="51E00933" w14:textId="77777777" w:rsidR="009E27C8" w:rsidRDefault="009E27C8" w:rsidP="00620FF6">
                              <w:pPr>
                                <w:pStyle w:val="Diagramtext"/>
                              </w:pPr>
                              <w:r w:rsidRPr="005956D2">
                                <w:t>Teachers use feedback to inform their planning for teaching and learning.</w:t>
                              </w:r>
                            </w:p>
                          </w:txbxContent>
                        </wps:txbx>
                        <wps:bodyPr rot="0" vert="horz" wrap="square" lIns="91440" tIns="45720" rIns="91440" bIns="45720" anchor="t" anchorCtr="0">
                          <a:noAutofit/>
                        </wps:bodyPr>
                      </wps:wsp>
                      <wps:wsp>
                        <wps:cNvPr id="7" name="Make judgments"/>
                        <wps:cNvSpPr txBox="1">
                          <a:spLocks noChangeArrowheads="1"/>
                        </wps:cNvSpPr>
                        <wps:spPr bwMode="auto">
                          <a:xfrm>
                            <a:off x="0" y="2706075"/>
                            <a:ext cx="1468800" cy="1942125"/>
                          </a:xfrm>
                          <a:prstGeom prst="rect">
                            <a:avLst/>
                          </a:prstGeom>
                          <a:solidFill>
                            <a:srgbClr val="FFFFFF"/>
                          </a:solidFill>
                          <a:ln w="9525">
                            <a:solidFill>
                              <a:schemeClr val="bg1">
                                <a:lumMod val="75000"/>
                              </a:schemeClr>
                            </a:solidFill>
                            <a:miter lim="800000"/>
                            <a:headEnd/>
                            <a:tailEnd/>
                          </a:ln>
                        </wps:spPr>
                        <wps:txbx>
                          <w:txbxContent>
                            <w:p w14:paraId="625CA3DD" w14:textId="77777777" w:rsidR="009E27C8" w:rsidRPr="00A02FC3" w:rsidRDefault="009E27C8" w:rsidP="00620FF6">
                              <w:pPr>
                                <w:pStyle w:val="Diagramheading"/>
                              </w:pPr>
                              <w:r w:rsidRPr="00A02FC3">
                                <w:t>Make judgments</w:t>
                              </w:r>
                            </w:p>
                            <w:p w14:paraId="170735F2" w14:textId="77777777" w:rsidR="009E27C8" w:rsidRDefault="009E27C8" w:rsidP="00620FF6">
                              <w:pPr>
                                <w:pStyle w:val="Diagramtext"/>
                              </w:pPr>
                              <w:r>
                                <w:t xml:space="preserve">Judgments are made about evidence of progress towards learning goals selected from the </w:t>
                              </w:r>
                              <w:r w:rsidRPr="009C6A52">
                                <w:rPr>
                                  <w:i/>
                                </w:rPr>
                                <w:t>Guideline for individual learning</w:t>
                              </w:r>
                              <w:r>
                                <w:t>.</w:t>
                              </w:r>
                            </w:p>
                            <w:p w14:paraId="0AAD4488" w14:textId="77777777" w:rsidR="009E27C8" w:rsidRPr="00A02FC3" w:rsidRDefault="009E27C8" w:rsidP="00620FF6">
                              <w:pPr>
                                <w:pStyle w:val="Diagramtext"/>
                              </w:pPr>
                              <w:r>
                                <w:t>Evidence should substantiate Statements of Achievement for each curriculum organiser that will be recorded on the QCIA</w:t>
                              </w:r>
                              <w:r w:rsidRPr="00A02FC3">
                                <w:t>.</w:t>
                              </w:r>
                            </w:p>
                          </w:txbxContent>
                        </wps:txbx>
                        <wps:bodyPr rot="0" vert="horz" wrap="square" lIns="91440" tIns="45720" rIns="91440" bIns="45720" anchor="t" anchorCtr="0">
                          <a:noAutofit/>
                        </wps:bodyPr>
                      </wps:wsp>
                      <wps:wsp>
                        <wps:cNvPr id="9" name="Sequence teaching &amp; leaning"/>
                        <wps:cNvSpPr txBox="1">
                          <a:spLocks noChangeArrowheads="1"/>
                        </wps:cNvSpPr>
                        <wps:spPr bwMode="auto">
                          <a:xfrm>
                            <a:off x="1989438" y="4880919"/>
                            <a:ext cx="2437200" cy="961200"/>
                          </a:xfrm>
                          <a:prstGeom prst="rect">
                            <a:avLst/>
                          </a:prstGeom>
                          <a:solidFill>
                            <a:srgbClr val="FFFFFF"/>
                          </a:solidFill>
                          <a:ln w="9525">
                            <a:solidFill>
                              <a:schemeClr val="bg1">
                                <a:lumMod val="75000"/>
                              </a:schemeClr>
                            </a:solidFill>
                            <a:miter lim="800000"/>
                            <a:headEnd/>
                            <a:tailEnd/>
                          </a:ln>
                        </wps:spPr>
                        <wps:txbx>
                          <w:txbxContent>
                            <w:p w14:paraId="69A2A9AD" w14:textId="5927F7AB" w:rsidR="009E27C8" w:rsidRPr="00A02FC3" w:rsidRDefault="009E27C8" w:rsidP="00620FF6">
                              <w:pPr>
                                <w:pStyle w:val="Diagramheading"/>
                              </w:pPr>
                              <w:r w:rsidRPr="00A02FC3">
                                <w:t>Sequence teaching and learning</w:t>
                              </w:r>
                            </w:p>
                            <w:p w14:paraId="20543667" w14:textId="77777777" w:rsidR="009E27C8" w:rsidRDefault="009E27C8" w:rsidP="00620FF6">
                              <w:pPr>
                                <w:pStyle w:val="Diagramtext"/>
                              </w:pPr>
                              <w:r w:rsidRPr="009C6A52">
                                <w:t>The selection and sequence of learning experiences and teaching strategies support student learning towards the selected learning goals and provide evidence of achievement through assessment.</w:t>
                              </w:r>
                            </w:p>
                            <w:p w14:paraId="59B7DE1D" w14:textId="77777777" w:rsidR="009E27C8" w:rsidRDefault="009E27C8" w:rsidP="00620FF6">
                              <w:pPr>
                                <w:pStyle w:val="Diagramtext"/>
                                <w:rPr>
                                  <w:b/>
                                  <w:szCs w:val="18"/>
                                </w:rPr>
                              </w:pPr>
                              <w:r w:rsidRPr="00D86217">
                                <w:rPr>
                                  <w:b/>
                                  <w:szCs w:val="18"/>
                                </w:rPr>
                                <w:t xml:space="preserve"> </w:t>
                              </w:r>
                            </w:p>
                          </w:txbxContent>
                        </wps:txbx>
                        <wps:bodyPr rot="0" vert="horz" wrap="square" lIns="91440" tIns="45720" rIns="91440" bIns="45720" anchor="t" anchorCtr="0">
                          <a:noAutofit/>
                        </wps:bodyPr>
                      </wps:wsp>
                      <wps:wsp>
                        <wps:cNvPr id="10" name="Develop assessment"/>
                        <wps:cNvSpPr txBox="1">
                          <a:spLocks noChangeArrowheads="1"/>
                        </wps:cNvSpPr>
                        <wps:spPr bwMode="auto">
                          <a:xfrm>
                            <a:off x="4967416" y="1581665"/>
                            <a:ext cx="1285200" cy="1875600"/>
                          </a:xfrm>
                          <a:prstGeom prst="rect">
                            <a:avLst/>
                          </a:prstGeom>
                          <a:solidFill>
                            <a:srgbClr val="FFFFFF"/>
                          </a:solidFill>
                          <a:ln w="9525">
                            <a:solidFill>
                              <a:schemeClr val="bg1">
                                <a:lumMod val="75000"/>
                              </a:schemeClr>
                            </a:solidFill>
                            <a:miter lim="800000"/>
                            <a:headEnd/>
                            <a:tailEnd/>
                          </a:ln>
                        </wps:spPr>
                        <wps:txbx>
                          <w:txbxContent>
                            <w:p w14:paraId="53A46308" w14:textId="77777777" w:rsidR="009E27C8" w:rsidRPr="00463B47" w:rsidRDefault="009E27C8" w:rsidP="00620FF6">
                              <w:pPr>
                                <w:pStyle w:val="Diagramheading"/>
                                <w:spacing w:before="80"/>
                              </w:pPr>
                              <w:r w:rsidRPr="00463B47">
                                <w:t>Develop assessment</w:t>
                              </w:r>
                            </w:p>
                            <w:p w14:paraId="6478173A" w14:textId="77777777" w:rsidR="009E27C8" w:rsidRPr="00463B47" w:rsidRDefault="009E27C8" w:rsidP="00620FF6">
                              <w:pPr>
                                <w:pStyle w:val="Diagramtext"/>
                              </w:pPr>
                              <w:r w:rsidRPr="009C6A52">
                                <w:t>Assessment is an integral part of teaching and learning and provides evidence of progression towards the selected learning goals detailed in QCIA curriculum plans.</w:t>
                              </w:r>
                            </w:p>
                          </w:txbxContent>
                        </wps:txbx>
                        <wps:bodyPr rot="0" vert="horz" wrap="square" lIns="91440" tIns="45720" rIns="91440" bIns="45720" anchor="t" anchorCtr="0">
                          <a:noAutofit/>
                        </wps:bodyPr>
                      </wps:wsp>
                      <wps:wsp>
                        <wps:cNvPr id="13" name="Identify curriculum"/>
                        <wps:cNvSpPr txBox="1">
                          <a:spLocks noChangeArrowheads="1"/>
                        </wps:cNvSpPr>
                        <wps:spPr bwMode="auto">
                          <a:xfrm>
                            <a:off x="3719384" y="0"/>
                            <a:ext cx="2534400" cy="1263600"/>
                          </a:xfrm>
                          <a:prstGeom prst="rect">
                            <a:avLst/>
                          </a:prstGeom>
                          <a:solidFill>
                            <a:srgbClr val="FFFFFF"/>
                          </a:solidFill>
                          <a:ln w="9525">
                            <a:solidFill>
                              <a:schemeClr val="bg1">
                                <a:lumMod val="75000"/>
                              </a:schemeClr>
                            </a:solidFill>
                            <a:miter lim="800000"/>
                            <a:headEnd/>
                            <a:tailEnd/>
                          </a:ln>
                        </wps:spPr>
                        <wps:txbx>
                          <w:txbxContent>
                            <w:p w14:paraId="58D80C69" w14:textId="77777777" w:rsidR="009E27C8" w:rsidRPr="00C67F7C" w:rsidRDefault="009E27C8" w:rsidP="00620FF6">
                              <w:pPr>
                                <w:pStyle w:val="Diagramheading"/>
                              </w:pPr>
                              <w:r w:rsidRPr="00C67F7C">
                                <w:t>Identify curriculum</w:t>
                              </w:r>
                            </w:p>
                            <w:p w14:paraId="7360FB1F" w14:textId="77777777" w:rsidR="009E27C8" w:rsidRPr="009C6A52" w:rsidRDefault="009E27C8" w:rsidP="00620FF6">
                              <w:pPr>
                                <w:pStyle w:val="Diagramtext"/>
                              </w:pPr>
                              <w:r w:rsidRPr="009C6A52">
                                <w:t xml:space="preserve">The </w:t>
                              </w:r>
                              <w:r w:rsidRPr="009C6A52">
                                <w:rPr>
                                  <w:i/>
                                </w:rPr>
                                <w:t>Guideline for individual learning</w:t>
                              </w:r>
                              <w:r w:rsidRPr="009C6A52">
                                <w:t xml:space="preserve"> is the basis for planning teaching, learning and assessment.</w:t>
                              </w:r>
                            </w:p>
                            <w:p w14:paraId="6A8ED270" w14:textId="77777777" w:rsidR="009E27C8" w:rsidRPr="009C6A52" w:rsidRDefault="009E27C8" w:rsidP="00620FF6">
                              <w:pPr>
                                <w:pStyle w:val="Diagramtext"/>
                              </w:pPr>
                              <w:r w:rsidRPr="009C6A52">
                                <w:t>Teachers select relevant curriculum organisers, learning focuses and learning goals provided in the guideline to develop teaching and learning experiences</w:t>
                              </w:r>
                              <w:r>
                                <w:t>.</w:t>
                              </w:r>
                            </w:p>
                            <w:p w14:paraId="042C0E66" w14:textId="77777777" w:rsidR="009E27C8" w:rsidRDefault="009E27C8" w:rsidP="00620FF6"/>
                            <w:p w14:paraId="29310E43" w14:textId="77777777" w:rsidR="009E27C8" w:rsidRDefault="009E27C8" w:rsidP="00620FF6">
                              <w:pPr>
                                <w:pStyle w:val="Diagramtext"/>
                              </w:pPr>
                            </w:p>
                          </w:txbxContent>
                        </wps:txbx>
                        <wps:bodyPr rot="0" vert="horz" wrap="square" lIns="91440" tIns="45720" rIns="91440" bIns="45720" anchor="t" anchorCtr="0">
                          <a:noAutofit/>
                        </wps:bodyPr>
                      </wps:wsp>
                      <pic:pic xmlns:pic="http://schemas.openxmlformats.org/drawingml/2006/picture">
                        <pic:nvPicPr>
                          <pic:cNvPr id="16" name="Flower diagram"/>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235676" y="518984"/>
                            <a:ext cx="3978875" cy="4399005"/>
                          </a:xfrm>
                          <a:prstGeom prst="rect">
                            <a:avLst/>
                          </a:prstGeom>
                        </pic:spPr>
                      </pic:pic>
                    </wpg:wgp>
                  </a:graphicData>
                </a:graphic>
              </wp:anchor>
            </w:drawing>
          </mc:Choice>
          <mc:Fallback>
            <w:pict>
              <v:group w14:anchorId="5529B484" id="Group 4" o:spid="_x0000_s1026" style="position:absolute;margin-left:-22.9pt;margin-top:14.5pt;width:492.4pt;height:460pt;z-index:251662336" coordsize="62537,58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">
                <v:shapetype id="_x0000_t202" coordsize="21600,21600" o:spt="202" path="m,l,21600r21600,l21600,xe">
                  <v:stroke joinstyle="miter"/>
                  <v:path gradientshapeok="t" o:connecttype="rect"/>
                </v:shapetype>
                <v:shape id="Use feedback" o:spid="_x0000_s1027" type="#_x0000_t202" style="position:absolute;left:3336;top:2718;width:25812;height:1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" strokecolor="#bfbfbf [2412]">
                  <v:textbox>
                    <w:txbxContent>
                      <w:p w14:paraId="43BDFCB4" w14:textId="77777777" w:rsidR="009E27C8" w:rsidRDefault="009E27C8" w:rsidP="00620FF6">
                        <w:pPr>
                          <w:pStyle w:val="Diagramheading"/>
                        </w:pPr>
                        <w:r w:rsidRPr="00C67F7C">
                          <w:t xml:space="preserve">Use </w:t>
                        </w:r>
                        <w:proofErr w:type="gramStart"/>
                        <w:r w:rsidRPr="00C67F7C">
                          <w:t>feedback</w:t>
                        </w:r>
                        <w:proofErr w:type="gramEnd"/>
                      </w:p>
                      <w:p w14:paraId="6A9460CE" w14:textId="4E424BBF" w:rsidR="009E27C8" w:rsidRDefault="009E27C8" w:rsidP="00620FF6">
                        <w:pPr>
                          <w:pStyle w:val="Diagramtext"/>
                        </w:pPr>
                        <w:r w:rsidRPr="005956D2">
                          <w:t xml:space="preserve">Students receive </w:t>
                        </w:r>
                        <w:r>
                          <w:t xml:space="preserve">ongoing </w:t>
                        </w:r>
                        <w:r w:rsidRPr="005956D2">
                          <w:t>feedback through</w:t>
                        </w:r>
                        <w:r>
                          <w:t>out teaching and learning experiences</w:t>
                        </w:r>
                        <w:r w:rsidRPr="005956D2">
                          <w:t>.</w:t>
                        </w:r>
                      </w:p>
                      <w:p w14:paraId="5952A064" w14:textId="77777777" w:rsidR="009E27C8" w:rsidRDefault="009E27C8" w:rsidP="00620FF6">
                        <w:pPr>
                          <w:pStyle w:val="Diagramtext"/>
                        </w:pPr>
                        <w:r>
                          <w:t>S</w:t>
                        </w:r>
                        <w:r w:rsidRPr="005956D2">
                          <w:t xml:space="preserve">tudents and their parents/carers </w:t>
                        </w:r>
                        <w:r>
                          <w:t xml:space="preserve">receive formal feedback </w:t>
                        </w:r>
                        <w:r w:rsidRPr="005956D2">
                          <w:t>at the time of reporting.</w:t>
                        </w:r>
                      </w:p>
                      <w:p w14:paraId="51E00933" w14:textId="77777777" w:rsidR="009E27C8" w:rsidRDefault="009E27C8" w:rsidP="00620FF6">
                        <w:pPr>
                          <w:pStyle w:val="Diagramtext"/>
                        </w:pPr>
                        <w:r w:rsidRPr="005956D2">
                          <w:t>Teachers use feedback to inform their planning for teaching and learning.</w:t>
                        </w:r>
                      </w:p>
                    </w:txbxContent>
                  </v:textbox>
                </v:shape>
                <v:shape id="Make judgments" o:spid="_x0000_s1028" type="#_x0000_t202" style="position:absolute;top:27060;width:14688;height:19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" strokecolor="#bfbfbf [2412]">
                  <v:textbox>
                    <w:txbxContent>
                      <w:p w14:paraId="625CA3DD" w14:textId="77777777" w:rsidR="009E27C8" w:rsidRPr="00A02FC3" w:rsidRDefault="009E27C8" w:rsidP="00620FF6">
                        <w:pPr>
                          <w:pStyle w:val="Diagramheading"/>
                        </w:pPr>
                        <w:r w:rsidRPr="00A02FC3">
                          <w:t xml:space="preserve">Make </w:t>
                        </w:r>
                        <w:proofErr w:type="gramStart"/>
                        <w:r w:rsidRPr="00A02FC3">
                          <w:t>judgments</w:t>
                        </w:r>
                        <w:proofErr w:type="gramEnd"/>
                      </w:p>
                      <w:p w14:paraId="170735F2" w14:textId="77777777" w:rsidR="009E27C8" w:rsidRDefault="009E27C8" w:rsidP="00620FF6">
                        <w:pPr>
                          <w:pStyle w:val="Diagramtext"/>
                        </w:pPr>
                        <w:r>
                          <w:t xml:space="preserve">Judgments are made about evidence of progress towards learning goals selected from the </w:t>
                        </w:r>
                        <w:r w:rsidRPr="009C6A52">
                          <w:rPr>
                            <w:i/>
                          </w:rPr>
                          <w:t>Guideline for individual learning</w:t>
                        </w:r>
                        <w:r>
                          <w:t>.</w:t>
                        </w:r>
                      </w:p>
                      <w:p w14:paraId="0AAD4488" w14:textId="77777777" w:rsidR="009E27C8" w:rsidRPr="00A02FC3" w:rsidRDefault="009E27C8" w:rsidP="00620FF6">
                        <w:pPr>
                          <w:pStyle w:val="Diagramtext"/>
                        </w:pPr>
                        <w:r>
                          <w:t>Evidence should substantiate Statements of Achievement for each curriculum organiser that will be recorded on the QCIA</w:t>
                        </w:r>
                        <w:r w:rsidRPr="00A02FC3">
                          <w:t>.</w:t>
                        </w:r>
                      </w:p>
                    </w:txbxContent>
                  </v:textbox>
                </v:shape>
                <v:shape id="Sequence teaching &amp; leaning" o:spid="_x0000_s1029" type="#_x0000_t202" style="position:absolute;left:19894;top:48809;width:24372;height:9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" strokecolor="#bfbfbf [2412]">
                  <v:textbox>
                    <w:txbxContent>
                      <w:p w14:paraId="69A2A9AD" w14:textId="5927F7AB" w:rsidR="009E27C8" w:rsidRPr="00A02FC3" w:rsidRDefault="009E27C8" w:rsidP="00620FF6">
                        <w:pPr>
                          <w:pStyle w:val="Diagramheading"/>
                        </w:pPr>
                        <w:r w:rsidRPr="00A02FC3">
                          <w:t>Sequence teaching and learning</w:t>
                        </w:r>
                      </w:p>
                      <w:p w14:paraId="20543667" w14:textId="77777777" w:rsidR="009E27C8" w:rsidRDefault="009E27C8" w:rsidP="00620FF6">
                        <w:pPr>
                          <w:pStyle w:val="Diagramtext"/>
                        </w:pPr>
                        <w:r w:rsidRPr="009C6A52">
                          <w:t>The selection and sequence of learning experiences and teaching strategies support student learning towards the selected learning goals and provide evidence of achievement through assessment.</w:t>
                        </w:r>
                      </w:p>
                      <w:p w14:paraId="59B7DE1D" w14:textId="77777777" w:rsidR="009E27C8" w:rsidRDefault="009E27C8" w:rsidP="00620FF6">
                        <w:pPr>
                          <w:pStyle w:val="Diagramtext"/>
                          <w:rPr>
                            <w:b/>
                            <w:szCs w:val="18"/>
                          </w:rPr>
                        </w:pPr>
                        <w:r w:rsidRPr="00D86217">
                          <w:rPr>
                            <w:b/>
                            <w:szCs w:val="18"/>
                          </w:rPr>
                          <w:t xml:space="preserve"> </w:t>
                        </w:r>
                      </w:p>
                    </w:txbxContent>
                  </v:textbox>
                </v:shape>
                <v:shape id="Develop assessment" o:spid="_x0000_s1030" type="#_x0000_t202" style="position:absolute;left:49674;top:15816;width:12852;height:18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" strokecolor="#bfbfbf [2412]">
                  <v:textbox>
                    <w:txbxContent>
                      <w:p w14:paraId="53A46308" w14:textId="77777777" w:rsidR="009E27C8" w:rsidRPr="00463B47" w:rsidRDefault="009E27C8" w:rsidP="00620FF6">
                        <w:pPr>
                          <w:pStyle w:val="Diagramheading"/>
                          <w:spacing w:before="80"/>
                        </w:pPr>
                        <w:r w:rsidRPr="00463B47">
                          <w:t xml:space="preserve">Develop </w:t>
                        </w:r>
                        <w:proofErr w:type="gramStart"/>
                        <w:r w:rsidRPr="00463B47">
                          <w:t>assessment</w:t>
                        </w:r>
                        <w:proofErr w:type="gramEnd"/>
                      </w:p>
                      <w:p w14:paraId="6478173A" w14:textId="77777777" w:rsidR="009E27C8" w:rsidRPr="00463B47" w:rsidRDefault="009E27C8" w:rsidP="00620FF6">
                        <w:pPr>
                          <w:pStyle w:val="Diagramtext"/>
                        </w:pPr>
                        <w:r w:rsidRPr="009C6A52">
                          <w:t>Assessment is an integral part of teaching and learning and provides evidence of progression towards the selected learning goals detailed in QCIA curriculum plans.</w:t>
                        </w:r>
                      </w:p>
                    </w:txbxContent>
                  </v:textbox>
                </v:shape>
                <v:shape id="Identify curriculum" o:spid="_x0000_s1031" type="#_x0000_t202" style="position:absolute;left:37193;width:25344;height:1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" strokecolor="#bfbfbf [2412]">
                  <v:textbox>
                    <w:txbxContent>
                      <w:p w14:paraId="58D80C69" w14:textId="77777777" w:rsidR="009E27C8" w:rsidRPr="00C67F7C" w:rsidRDefault="009E27C8" w:rsidP="00620FF6">
                        <w:pPr>
                          <w:pStyle w:val="Diagramheading"/>
                        </w:pPr>
                        <w:r w:rsidRPr="00C67F7C">
                          <w:t xml:space="preserve">Identify </w:t>
                        </w:r>
                        <w:proofErr w:type="gramStart"/>
                        <w:r w:rsidRPr="00C67F7C">
                          <w:t>curriculum</w:t>
                        </w:r>
                        <w:proofErr w:type="gramEnd"/>
                      </w:p>
                      <w:p w14:paraId="7360FB1F" w14:textId="77777777" w:rsidR="009E27C8" w:rsidRPr="009C6A52" w:rsidRDefault="009E27C8" w:rsidP="00620FF6">
                        <w:pPr>
                          <w:pStyle w:val="Diagramtext"/>
                        </w:pPr>
                        <w:r w:rsidRPr="009C6A52">
                          <w:t xml:space="preserve">The </w:t>
                        </w:r>
                        <w:r w:rsidRPr="009C6A52">
                          <w:rPr>
                            <w:i/>
                          </w:rPr>
                          <w:t>Guideline for individual learning</w:t>
                        </w:r>
                        <w:r w:rsidRPr="009C6A52">
                          <w:t xml:space="preserve"> is the basis for planning teaching, learning and assessment.</w:t>
                        </w:r>
                      </w:p>
                      <w:p w14:paraId="6A8ED270" w14:textId="77777777" w:rsidR="009E27C8" w:rsidRPr="009C6A52" w:rsidRDefault="009E27C8" w:rsidP="00620FF6">
                        <w:pPr>
                          <w:pStyle w:val="Diagramtext"/>
                        </w:pPr>
                        <w:r w:rsidRPr="009C6A52">
                          <w:t>Teachers select relevant curriculum organisers, learning focuses and learning goals provided in the guideline to develop teaching and learning experiences</w:t>
                        </w:r>
                        <w:r>
                          <w:t>.</w:t>
                        </w:r>
                      </w:p>
                      <w:p w14:paraId="042C0E66" w14:textId="77777777" w:rsidR="009E27C8" w:rsidRDefault="009E27C8" w:rsidP="00620FF6"/>
                      <w:p w14:paraId="29310E43" w14:textId="77777777" w:rsidR="009E27C8" w:rsidRDefault="009E27C8" w:rsidP="00620FF6">
                        <w:pPr>
                          <w:pStyle w:val="Diagramtex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lower diagram" o:spid="_x0000_s1032" type="#_x0000_t75" style="position:absolute;left:12356;top:5189;width:39789;height:4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">
                  <v:imagedata r:id="rId41" o:title=""/>
                </v:shape>
              </v:group>
            </w:pict>
          </mc:Fallback>
        </mc:AlternateContent>
      </w:r>
    </w:p>
    <w:p w14:paraId="24D5DB4E" w14:textId="27B52145" w:rsidR="00620FF6" w:rsidRPr="00027B74" w:rsidRDefault="00620FF6" w:rsidP="00620FF6">
      <w:pPr>
        <w:pStyle w:val="BodyText"/>
      </w:pPr>
      <w:r>
        <w:t>This planning tool is also</w:t>
      </w:r>
      <w:r w:rsidRPr="002724CB">
        <w:t xml:space="preserve"> available as a separate resource</w:t>
      </w:r>
      <w:r>
        <w:t xml:space="preserve"> </w:t>
      </w:r>
      <w:r w:rsidRPr="002724CB">
        <w:t xml:space="preserve">on the </w:t>
      </w:r>
      <w:r w:rsidR="00190BB2" w:rsidRPr="00F3484B">
        <w:rPr>
          <w:i/>
        </w:rPr>
        <w:t>Curriculum: Planning with the GIL</w:t>
      </w:r>
      <w:r w:rsidR="00190BB2">
        <w:t xml:space="preserve"> </w:t>
      </w:r>
      <w:r w:rsidRPr="002724CB">
        <w:t>page:</w:t>
      </w:r>
      <w:r>
        <w:t xml:space="preserve"> </w:t>
      </w:r>
      <w:hyperlink r:id="rId42" w:history="1">
        <w:r w:rsidR="00D602C2">
          <w:rPr>
            <w:rStyle w:val="Hyperlink"/>
          </w:rPr>
          <w:t>www.qcaa.qld.edu.au/senior/certificates-and-qualifications/qcia/curriculum-planning-gil</w:t>
        </w:r>
      </w:hyperlink>
      <w:r w:rsidRPr="0025067C">
        <w:t>.</w:t>
      </w:r>
    </w:p>
    <w:p w14:paraId="3B4B04B8" w14:textId="77777777" w:rsidR="00620FF6" w:rsidRPr="004E69BF" w:rsidRDefault="00620FF6" w:rsidP="00620FF6">
      <w:pPr>
        <w:pStyle w:val="NoHeading1"/>
      </w:pPr>
      <w:bookmarkStart w:id="57" w:name="DevelopingAssessment"/>
      <w:bookmarkStart w:id="58" w:name="_Toc434566812"/>
      <w:bookmarkStart w:id="59" w:name="_Toc150953633"/>
      <w:bookmarkEnd w:id="57"/>
      <w:r w:rsidRPr="004E69BF">
        <w:t>Developing assessment</w:t>
      </w:r>
      <w:bookmarkEnd w:id="58"/>
      <w:bookmarkEnd w:id="59"/>
    </w:p>
    <w:p w14:paraId="4800E853" w14:textId="77777777" w:rsidR="00620FF6" w:rsidRPr="004E69BF" w:rsidRDefault="00620FF6" w:rsidP="00620FF6">
      <w:pPr>
        <w:pStyle w:val="BodyText"/>
      </w:pPr>
      <w:r w:rsidRPr="004E69BF">
        <w:t>Assessment is an integral part of teaching and learning. It is the purposeful collection of evidence about students’ achievements. An awareness of what learning is assessed and how it is assessed helps both students and parents/carers develop an understanding of what is valued and where to focus attention.</w:t>
      </w:r>
    </w:p>
    <w:p w14:paraId="65DD9E0E" w14:textId="77777777" w:rsidR="00620FF6" w:rsidRPr="004E69BF" w:rsidRDefault="00620FF6" w:rsidP="00620FF6">
      <w:pPr>
        <w:pStyle w:val="BodyText"/>
      </w:pPr>
      <w:r w:rsidRPr="004E69BF">
        <w:t>Assessment is used for a variety of purposes, but its most important use is in supporting student learning.</w:t>
      </w:r>
    </w:p>
    <w:p w14:paraId="02055A21" w14:textId="77777777" w:rsidR="00620FF6" w:rsidRPr="004E69BF" w:rsidRDefault="00620FF6" w:rsidP="00620FF6">
      <w:pPr>
        <w:pStyle w:val="BodyText"/>
      </w:pPr>
      <w:r w:rsidRPr="004E69BF">
        <w:t>Sufficient and suitable evidence is collected to enable fair judgments to be made about student learning. Once the evidence is collected and analysed, it is summarised and presented in ways that are meaningful and useful to:</w:t>
      </w:r>
    </w:p>
    <w:p w14:paraId="225F4BB4" w14:textId="77777777" w:rsidR="00620FF6" w:rsidRPr="004E69BF" w:rsidRDefault="00620FF6" w:rsidP="00620FF6">
      <w:pPr>
        <w:pStyle w:val="ListBullet"/>
      </w:pPr>
      <w:r w:rsidRPr="004E69BF">
        <w:t xml:space="preserve">help students achieve the highest outcomes they </w:t>
      </w:r>
      <w:proofErr w:type="gramStart"/>
      <w:r w:rsidRPr="004E69BF">
        <w:t>can</w:t>
      </w:r>
      <w:proofErr w:type="gramEnd"/>
    </w:p>
    <w:p w14:paraId="3CE7F636" w14:textId="77777777" w:rsidR="00620FF6" w:rsidRPr="004E69BF" w:rsidRDefault="00620FF6" w:rsidP="00620FF6">
      <w:pPr>
        <w:pStyle w:val="ListBullet"/>
      </w:pPr>
      <w:r w:rsidRPr="004E69BF">
        <w:t xml:space="preserve">promote, assist and improve teaching and </w:t>
      </w:r>
      <w:proofErr w:type="gramStart"/>
      <w:r w:rsidRPr="004E69BF">
        <w:t>learning</w:t>
      </w:r>
      <w:proofErr w:type="gramEnd"/>
    </w:p>
    <w:p w14:paraId="29DD3A7A" w14:textId="77777777" w:rsidR="00620FF6" w:rsidRPr="004E69BF" w:rsidRDefault="00620FF6" w:rsidP="00620FF6">
      <w:pPr>
        <w:pStyle w:val="ListBullet"/>
      </w:pPr>
      <w:r w:rsidRPr="004E69BF">
        <w:t>build a shared understanding of the qualities of student work and communicate meaningful information about students’ progress and achievements to students, teachers, parents/carers and the system.</w:t>
      </w:r>
    </w:p>
    <w:p w14:paraId="27193164" w14:textId="77777777" w:rsidR="00620FF6" w:rsidRPr="004E69BF" w:rsidRDefault="00620FF6" w:rsidP="00BA08AC">
      <w:pPr>
        <w:pStyle w:val="NoHeading2"/>
      </w:pPr>
      <w:bookmarkStart w:id="60" w:name="_Toc383079746"/>
      <w:bookmarkStart w:id="61" w:name="_Toc398564702"/>
      <w:bookmarkStart w:id="62" w:name="_Toc398718982"/>
      <w:bookmarkStart w:id="63" w:name="_Toc434566813"/>
      <w:bookmarkStart w:id="64" w:name="_Toc150953634"/>
      <w:r w:rsidRPr="004E69BF">
        <w:t>Assessment for individualised learning programs</w:t>
      </w:r>
      <w:bookmarkEnd w:id="60"/>
      <w:bookmarkEnd w:id="61"/>
      <w:bookmarkEnd w:id="62"/>
      <w:bookmarkEnd w:id="63"/>
      <w:bookmarkEnd w:id="64"/>
    </w:p>
    <w:p w14:paraId="0C887F5B" w14:textId="385444DB" w:rsidR="00620FF6" w:rsidRPr="004E69BF" w:rsidRDefault="00620FF6" w:rsidP="00620FF6">
      <w:pPr>
        <w:pStyle w:val="BodyText"/>
      </w:pPr>
      <w:r w:rsidRPr="004E69BF">
        <w:t xml:space="preserve">Assessment is planned at the same time as the teaching and learning program. Assessment provides evidence of the learning goals developed from the selected learning focuses </w:t>
      </w:r>
      <w:proofErr w:type="gramStart"/>
      <w:r w:rsidRPr="004E69BF">
        <w:t>in</w:t>
      </w:r>
      <w:proofErr w:type="gramEnd"/>
      <w:r w:rsidRPr="004E69BF">
        <w:t xml:space="preserve"> the curriculum organisers.</w:t>
      </w:r>
    </w:p>
    <w:p w14:paraId="6B8A781C" w14:textId="77777777" w:rsidR="00620FF6" w:rsidRPr="004E69BF" w:rsidRDefault="00620FF6" w:rsidP="00620FF6">
      <w:pPr>
        <w:pStyle w:val="BodyText"/>
      </w:pPr>
      <w:r w:rsidRPr="004E69BF">
        <w:t>A planned approach to assessment development and implementation will:</w:t>
      </w:r>
    </w:p>
    <w:p w14:paraId="3A2EB0E6" w14:textId="77777777" w:rsidR="00620FF6" w:rsidRPr="004E69BF" w:rsidRDefault="00620FF6" w:rsidP="00620FF6">
      <w:pPr>
        <w:pStyle w:val="ListBullet"/>
      </w:pPr>
      <w:r w:rsidRPr="004E69BF">
        <w:t>guide and support targeted teaching and learning</w:t>
      </w:r>
    </w:p>
    <w:p w14:paraId="2C454298" w14:textId="77777777" w:rsidR="00620FF6" w:rsidRPr="004E69BF" w:rsidRDefault="00620FF6" w:rsidP="00620FF6">
      <w:pPr>
        <w:pStyle w:val="ListBullet"/>
      </w:pPr>
      <w:r w:rsidRPr="004E69BF">
        <w:t xml:space="preserve">ensure students have opportunities to demonstrate their learning in all relevant aspects of selected curriculum </w:t>
      </w:r>
      <w:proofErr w:type="gramStart"/>
      <w:r w:rsidRPr="004E69BF">
        <w:t>organisers</w:t>
      </w:r>
      <w:proofErr w:type="gramEnd"/>
    </w:p>
    <w:p w14:paraId="78188F4A" w14:textId="77777777" w:rsidR="00620FF6" w:rsidRPr="004E69BF" w:rsidRDefault="00620FF6" w:rsidP="00620FF6">
      <w:pPr>
        <w:pStyle w:val="ListBullet"/>
      </w:pPr>
      <w:r w:rsidRPr="004E69BF">
        <w:t xml:space="preserve">include opportunities for students to become familiar with the assessment </w:t>
      </w:r>
      <w:proofErr w:type="gramStart"/>
      <w:r w:rsidRPr="004E69BF">
        <w:t>techniques</w:t>
      </w:r>
      <w:proofErr w:type="gramEnd"/>
    </w:p>
    <w:p w14:paraId="613E146C" w14:textId="77777777" w:rsidR="00620FF6" w:rsidRPr="004E69BF" w:rsidRDefault="00620FF6" w:rsidP="00620FF6">
      <w:pPr>
        <w:pStyle w:val="ListBullet"/>
      </w:pPr>
      <w:r w:rsidRPr="004E69BF">
        <w:t xml:space="preserve">provide regular feedback to students about how they can improve their </w:t>
      </w:r>
      <w:proofErr w:type="gramStart"/>
      <w:r w:rsidRPr="004E69BF">
        <w:t>learning</w:t>
      </w:r>
      <w:proofErr w:type="gramEnd"/>
    </w:p>
    <w:p w14:paraId="25A26DE5" w14:textId="77777777" w:rsidR="00620FF6" w:rsidRPr="004E69BF" w:rsidRDefault="00620FF6" w:rsidP="00620FF6">
      <w:pPr>
        <w:pStyle w:val="ListBullet"/>
      </w:pPr>
      <w:r w:rsidRPr="004E69BF">
        <w:t xml:space="preserve">clarify future teaching and learning </w:t>
      </w:r>
      <w:proofErr w:type="gramStart"/>
      <w:r w:rsidRPr="004E69BF">
        <w:t>needs</w:t>
      </w:r>
      <w:proofErr w:type="gramEnd"/>
    </w:p>
    <w:p w14:paraId="635EAAED" w14:textId="77777777" w:rsidR="00620FF6" w:rsidRPr="004E69BF" w:rsidRDefault="00620FF6" w:rsidP="00620FF6">
      <w:pPr>
        <w:pStyle w:val="ListBullet"/>
      </w:pPr>
      <w:r w:rsidRPr="004E69BF">
        <w:t>ensure teachers have sufficient evidence of, and progress towards, the learning goals outlined in the student’s curriculum plan.</w:t>
      </w:r>
    </w:p>
    <w:p w14:paraId="41D043E7" w14:textId="77777777" w:rsidR="00620FF6" w:rsidRPr="004E69BF" w:rsidRDefault="00620FF6" w:rsidP="00BA08AC">
      <w:pPr>
        <w:pStyle w:val="NoHeading3"/>
      </w:pPr>
      <w:bookmarkStart w:id="65" w:name="_Toc383079748"/>
      <w:bookmarkStart w:id="66" w:name="_Toc398564703"/>
      <w:bookmarkStart w:id="67" w:name="_Toc398718983"/>
      <w:bookmarkStart w:id="68" w:name="_Toc434566814"/>
      <w:bookmarkStart w:id="69" w:name="_Toc150953635"/>
      <w:r w:rsidRPr="004E69BF">
        <w:t>Folio of student evidence of achievement</w:t>
      </w:r>
      <w:bookmarkEnd w:id="65"/>
      <w:bookmarkEnd w:id="66"/>
      <w:bookmarkEnd w:id="67"/>
      <w:bookmarkEnd w:id="68"/>
      <w:bookmarkEnd w:id="69"/>
    </w:p>
    <w:p w14:paraId="6DC9CDC8" w14:textId="19281EF0" w:rsidR="00620FF6" w:rsidRPr="004E69BF" w:rsidRDefault="00620FF6" w:rsidP="00620FF6">
      <w:pPr>
        <w:pStyle w:val="BodyText"/>
      </w:pPr>
      <w:r w:rsidRPr="004E69BF">
        <w:t>Teachers apply principles for and approaches to assessment when developing assessments and collecting evidence of student achievement.</w:t>
      </w:r>
    </w:p>
    <w:p w14:paraId="71E85BD4" w14:textId="6966EDEB" w:rsidR="00620FF6" w:rsidRPr="004E69BF" w:rsidRDefault="00190BB2" w:rsidP="00620FF6">
      <w:r w:rsidRPr="00700522">
        <w:t>The</w:t>
      </w:r>
      <w:r w:rsidRPr="00B25184">
        <w:rPr>
          <w:i/>
          <w:iCs/>
        </w:rPr>
        <w:t xml:space="preserve"> QCE and QCIA policy and procedures handbook</w:t>
      </w:r>
      <w:r>
        <w:rPr>
          <w:i/>
          <w:iCs/>
        </w:rPr>
        <w:t xml:space="preserve"> </w:t>
      </w:r>
      <w:r w:rsidR="00620FF6" w:rsidRPr="004E69BF">
        <w:t xml:space="preserve">provides guidelines for compiling folios of student evidence of achievement: </w:t>
      </w:r>
      <w:r w:rsidR="00620FF6" w:rsidRPr="004E69BF">
        <w:fldChar w:fldCharType="begin"/>
      </w:r>
      <w:r w:rsidR="00620FF6" w:rsidRPr="004E69BF">
        <w:fldChar w:fldCharType="separate"/>
      </w:r>
      <w:r w:rsidR="00620FF6" w:rsidRPr="004E69BF">
        <w:rPr>
          <w:rStyle w:val="Hyperlink"/>
        </w:rPr>
        <w:t>www.qcaa.qld.edu.au/33044.html</w:t>
      </w:r>
      <w:r w:rsidR="00620FF6" w:rsidRPr="004E69BF">
        <w:rPr>
          <w:rStyle w:val="Hyperlink"/>
        </w:rPr>
        <w:fldChar w:fldCharType="end"/>
      </w:r>
      <w:hyperlink r:id="rId43" w:history="1">
        <w:r w:rsidR="00D602C2">
          <w:rPr>
            <w:rStyle w:val="Hyperlink"/>
          </w:rPr>
          <w:t>www.qcaa.qld.edu.au/senior/certificates-and-qualifications/qce-qcia-handbook</w:t>
        </w:r>
      </w:hyperlink>
      <w:r w:rsidR="00620FF6" w:rsidRPr="004E69BF">
        <w:t>.</w:t>
      </w:r>
      <w:r w:rsidR="00620FF6" w:rsidRPr="004E69BF">
        <w:br w:type="page"/>
      </w:r>
    </w:p>
    <w:p w14:paraId="7A17BCB0" w14:textId="77777777" w:rsidR="00620FF6" w:rsidRPr="004E69BF" w:rsidRDefault="00620FF6" w:rsidP="00BA08AC">
      <w:pPr>
        <w:pStyle w:val="NoHeading3"/>
      </w:pPr>
      <w:bookmarkStart w:id="70" w:name="_Toc434566815"/>
      <w:bookmarkStart w:id="71" w:name="_Toc150953636"/>
      <w:r w:rsidRPr="004E69BF">
        <w:t>Evidence</w:t>
      </w:r>
      <w:bookmarkEnd w:id="70"/>
      <w:bookmarkEnd w:id="71"/>
    </w:p>
    <w:p w14:paraId="7BAEA2B2" w14:textId="6B425356" w:rsidR="00620FF6" w:rsidRPr="004E69BF" w:rsidRDefault="00620FF6" w:rsidP="00620FF6">
      <w:pPr>
        <w:pStyle w:val="Bodytextlead-in"/>
      </w:pPr>
      <w:r w:rsidRPr="004E69BF">
        <w:t xml:space="preserve">Teachers collect evidence to support judgments about the student’s learning goals for each proposed Statement of Achievement linked to the curriculum organisers. </w:t>
      </w:r>
      <w:r w:rsidR="00190BB2">
        <w:t>Not all evidence collected needs to be submitted for verification, but all evidence submitted should match the Statements of Achievement and the Statements of Participation recorded on the draft certificate. Evidence must be recorded digitally, such as in a PowerPoint file, for upload by the date listed in the SEP calendar, which is updated annually.</w:t>
      </w:r>
    </w:p>
    <w:p w14:paraId="75A4831E" w14:textId="77777777" w:rsidR="00620FF6" w:rsidRPr="004E69BF" w:rsidRDefault="00620FF6" w:rsidP="00620FF6">
      <w:pPr>
        <w:pStyle w:val="Bodytextlead-in"/>
      </w:pPr>
      <w:r w:rsidRPr="004E69BF">
        <w:t>Examples of how evidence can be gathered include:</w:t>
      </w:r>
    </w:p>
    <w:p w14:paraId="43470ADD" w14:textId="77777777" w:rsidR="00620FF6" w:rsidRPr="004E69BF" w:rsidRDefault="00620FF6" w:rsidP="00620FF6">
      <w:pPr>
        <w:pStyle w:val="ListBullet"/>
      </w:pPr>
      <w:r w:rsidRPr="004E69BF">
        <w:t>anecdotal records</w:t>
      </w:r>
    </w:p>
    <w:p w14:paraId="17788898" w14:textId="77777777" w:rsidR="00620FF6" w:rsidRPr="004E69BF" w:rsidRDefault="00620FF6" w:rsidP="00620FF6">
      <w:pPr>
        <w:pStyle w:val="ListBullet"/>
      </w:pPr>
      <w:r w:rsidRPr="004E69BF">
        <w:t>annotated photographs</w:t>
      </w:r>
    </w:p>
    <w:p w14:paraId="061CED90" w14:textId="77777777" w:rsidR="00620FF6" w:rsidRPr="004E69BF" w:rsidRDefault="00620FF6" w:rsidP="00620FF6">
      <w:pPr>
        <w:pStyle w:val="ListBullet"/>
      </w:pPr>
      <w:r w:rsidRPr="004E69BF">
        <w:t>discussions with parents/carers, colleagues, employers</w:t>
      </w:r>
    </w:p>
    <w:p w14:paraId="1ED26596" w14:textId="77777777" w:rsidR="00620FF6" w:rsidRPr="004E69BF" w:rsidRDefault="00620FF6" w:rsidP="00620FF6">
      <w:pPr>
        <w:pStyle w:val="ListBullet"/>
      </w:pPr>
      <w:r w:rsidRPr="004E69BF">
        <w:t>interview with student</w:t>
      </w:r>
    </w:p>
    <w:p w14:paraId="088FEEC8" w14:textId="77777777" w:rsidR="00620FF6" w:rsidRPr="004E69BF" w:rsidRDefault="00620FF6" w:rsidP="00620FF6">
      <w:pPr>
        <w:pStyle w:val="ListBullet"/>
      </w:pPr>
      <w:r w:rsidRPr="004E69BF">
        <w:t>learning logs</w:t>
      </w:r>
    </w:p>
    <w:p w14:paraId="14C8267B" w14:textId="77777777" w:rsidR="00620FF6" w:rsidRPr="004E69BF" w:rsidRDefault="00620FF6" w:rsidP="00620FF6">
      <w:pPr>
        <w:pStyle w:val="ListBullet"/>
      </w:pPr>
      <w:r w:rsidRPr="004E69BF">
        <w:t>observation notes</w:t>
      </w:r>
    </w:p>
    <w:p w14:paraId="5D78FC85" w14:textId="77777777" w:rsidR="00620FF6" w:rsidRPr="004E69BF" w:rsidRDefault="00620FF6" w:rsidP="00620FF6">
      <w:pPr>
        <w:pStyle w:val="ListBullet"/>
      </w:pPr>
      <w:r w:rsidRPr="004E69BF">
        <w:t>peer and self-assessment checklist</w:t>
      </w:r>
    </w:p>
    <w:p w14:paraId="057C713B" w14:textId="77777777" w:rsidR="00620FF6" w:rsidRPr="004E69BF" w:rsidRDefault="00620FF6" w:rsidP="00620FF6">
      <w:pPr>
        <w:pStyle w:val="ListBullet"/>
      </w:pPr>
      <w:r w:rsidRPr="004E69BF">
        <w:t>presentation</w:t>
      </w:r>
    </w:p>
    <w:p w14:paraId="1210A207" w14:textId="77777777" w:rsidR="00620FF6" w:rsidRPr="004E69BF" w:rsidRDefault="00620FF6" w:rsidP="00620FF6">
      <w:pPr>
        <w:pStyle w:val="ListBullet"/>
      </w:pPr>
      <w:r w:rsidRPr="004E69BF">
        <w:t>progress chart</w:t>
      </w:r>
    </w:p>
    <w:p w14:paraId="2324A5DC" w14:textId="27B0963C" w:rsidR="00620FF6" w:rsidRPr="004E69BF" w:rsidRDefault="00620FF6" w:rsidP="00620FF6">
      <w:pPr>
        <w:pStyle w:val="ListBullet"/>
      </w:pPr>
      <w:r w:rsidRPr="004E69BF">
        <w:t>sound/image recording</w:t>
      </w:r>
      <w:r>
        <w:t xml:space="preserve"> </w:t>
      </w:r>
      <w:r w:rsidR="000835CD">
        <w:t>(mp4 file)</w:t>
      </w:r>
    </w:p>
    <w:p w14:paraId="4FFBAF0E" w14:textId="77777777" w:rsidR="00620FF6" w:rsidRPr="004E69BF" w:rsidRDefault="00620FF6" w:rsidP="00620FF6">
      <w:pPr>
        <w:pStyle w:val="ListBullet"/>
      </w:pPr>
      <w:r w:rsidRPr="004E69BF">
        <w:t>task responses and worksheets</w:t>
      </w:r>
    </w:p>
    <w:p w14:paraId="05778687" w14:textId="77777777" w:rsidR="00620FF6" w:rsidRPr="004E69BF" w:rsidRDefault="00620FF6" w:rsidP="00620FF6">
      <w:pPr>
        <w:pStyle w:val="ListBullet"/>
      </w:pPr>
      <w:r w:rsidRPr="004E69BF">
        <w:t>teacher and student journals</w:t>
      </w:r>
    </w:p>
    <w:p w14:paraId="5570A5BC" w14:textId="77777777" w:rsidR="00620FF6" w:rsidRPr="004E69BF" w:rsidRDefault="00620FF6" w:rsidP="00620FF6">
      <w:pPr>
        <w:pStyle w:val="ListBullet"/>
      </w:pPr>
      <w:r w:rsidRPr="004E69BF">
        <w:t>visual folios</w:t>
      </w:r>
    </w:p>
    <w:p w14:paraId="5D92FC14" w14:textId="77777777" w:rsidR="00620FF6" w:rsidRPr="004E69BF" w:rsidRDefault="00620FF6" w:rsidP="00620FF6">
      <w:pPr>
        <w:pStyle w:val="ListBullet"/>
      </w:pPr>
      <w:r w:rsidRPr="004E69BF">
        <w:t>work experience report.</w:t>
      </w:r>
      <w:bookmarkStart w:id="72" w:name="_Toc403468984"/>
      <w:bookmarkEnd w:id="72"/>
      <w:r w:rsidRPr="004E69BF">
        <w:br w:type="page"/>
      </w:r>
    </w:p>
    <w:p w14:paraId="6ADD82D9" w14:textId="77777777" w:rsidR="00620FF6" w:rsidRPr="004E69BF" w:rsidRDefault="00620FF6" w:rsidP="00BA08AC">
      <w:pPr>
        <w:pStyle w:val="NoHeading1"/>
      </w:pPr>
      <w:bookmarkStart w:id="73" w:name="Moderation"/>
      <w:bookmarkStart w:id="74" w:name="_Toc434566816"/>
      <w:bookmarkStart w:id="75" w:name="_Toc150953637"/>
      <w:bookmarkEnd w:id="73"/>
      <w:r w:rsidRPr="004E69BF">
        <w:t>Moderation</w:t>
      </w:r>
      <w:bookmarkEnd w:id="74"/>
      <w:bookmarkEnd w:id="75"/>
    </w:p>
    <w:p w14:paraId="4EF1BB23" w14:textId="77777777" w:rsidR="00620FF6" w:rsidRPr="004E69BF" w:rsidRDefault="00620FF6" w:rsidP="00620FF6">
      <w:pPr>
        <w:pStyle w:val="Bodytextlead-in"/>
      </w:pPr>
      <w:r w:rsidRPr="004E69BF">
        <w:t xml:space="preserve">The most effective way to build consistent and comparable on-balance teacher judgment is through planned activities when teachers — in a partnership or team situation — engage in focused professional dialogue to discuss and analyse the quality of student work, compare their judgments about student achievement and determine the match between the evidence in student work and learning goals. This process is known as </w:t>
      </w:r>
      <w:r w:rsidRPr="004E69BF">
        <w:rPr>
          <w:i/>
        </w:rPr>
        <w:t>moderation</w:t>
      </w:r>
      <w:r w:rsidRPr="004E69BF">
        <w:t>.</w:t>
      </w:r>
    </w:p>
    <w:p w14:paraId="2AA514BE" w14:textId="77777777" w:rsidR="00620FF6" w:rsidRPr="004E69BF" w:rsidRDefault="00620FF6" w:rsidP="00BA08AC">
      <w:pPr>
        <w:pStyle w:val="NoHeading2"/>
      </w:pPr>
      <w:bookmarkStart w:id="76" w:name="_Toc434566817"/>
      <w:bookmarkStart w:id="77" w:name="_Toc150953638"/>
      <w:r w:rsidRPr="004E69BF">
        <w:t>School-based moderation</w:t>
      </w:r>
      <w:bookmarkEnd w:id="76"/>
      <w:bookmarkEnd w:id="77"/>
    </w:p>
    <w:p w14:paraId="1A198D80" w14:textId="77777777" w:rsidR="00620FF6" w:rsidRPr="004E69BF" w:rsidRDefault="00620FF6" w:rsidP="00620FF6">
      <w:pPr>
        <w:pStyle w:val="BodyText"/>
      </w:pPr>
      <w:r w:rsidRPr="004E69BF">
        <w:t>Professional dialogue increases teachers’ awareness about the variety of ways in which students may respond to assessment and the types of evidence that may be available to support teacher judgments. In this way, teachers gain valuable insights about how the learning goals can be demonstrated in student work. They build a shared understanding about the match of evidence to learning goals, enhancing classroom practice and supporting the alignment of curriculum and assessment.</w:t>
      </w:r>
    </w:p>
    <w:p w14:paraId="61561E1F" w14:textId="77777777" w:rsidR="00620FF6" w:rsidRPr="004E69BF" w:rsidRDefault="00620FF6" w:rsidP="00620FF6">
      <w:pPr>
        <w:pStyle w:val="BodyText"/>
      </w:pPr>
      <w:r w:rsidRPr="004E69BF">
        <w:t>Moderation provides students and their parents/carers with confidence the judgments about student achievement are defensible and that the information provided by the school is meaningful, professional and consistent.</w:t>
      </w:r>
    </w:p>
    <w:p w14:paraId="3FCE7510" w14:textId="30BBFC49" w:rsidR="00620FF6" w:rsidRPr="004E69BF" w:rsidRDefault="00620FF6" w:rsidP="00BA08AC">
      <w:pPr>
        <w:pStyle w:val="NoHeading2"/>
        <w:rPr>
          <w:rStyle w:val="Hyperlink"/>
          <w:color w:val="auto"/>
        </w:rPr>
      </w:pPr>
      <w:bookmarkStart w:id="78" w:name="_Toc434566818"/>
      <w:bookmarkStart w:id="79" w:name="_Toc150953639"/>
      <w:r w:rsidRPr="004E69BF">
        <w:rPr>
          <w:rStyle w:val="Hyperlink"/>
          <w:color w:val="auto"/>
        </w:rPr>
        <w:t>QCIA quality</w:t>
      </w:r>
      <w:r w:rsidR="00A16527">
        <w:rPr>
          <w:rStyle w:val="Hyperlink"/>
          <w:color w:val="auto"/>
        </w:rPr>
        <w:t xml:space="preserve"> </w:t>
      </w:r>
      <w:r w:rsidRPr="004E69BF">
        <w:rPr>
          <w:rStyle w:val="Hyperlink"/>
          <w:color w:val="auto"/>
        </w:rPr>
        <w:t>assurance process</w:t>
      </w:r>
      <w:bookmarkEnd w:id="78"/>
      <w:bookmarkEnd w:id="79"/>
    </w:p>
    <w:p w14:paraId="6E6DAC91" w14:textId="015D11C5" w:rsidR="00620FF6" w:rsidRPr="004E69BF" w:rsidRDefault="00620FF6" w:rsidP="00620FF6">
      <w:pPr>
        <w:pStyle w:val="Bodytextlead-in"/>
      </w:pPr>
      <w:r w:rsidRPr="004E69BF">
        <w:t xml:space="preserve">Peer moderation is the key process that ensures the validity and reliability of certificate information. This occurs at the </w:t>
      </w:r>
      <w:r>
        <w:t>online</w:t>
      </w:r>
      <w:r w:rsidRPr="004E69BF">
        <w:t xml:space="preserve"> verification meeting, which is facilitated by </w:t>
      </w:r>
      <w:r w:rsidR="00A16527">
        <w:t xml:space="preserve">the </w:t>
      </w:r>
      <w:r w:rsidRPr="004E69BF">
        <w:t>QCAA.</w:t>
      </w:r>
    </w:p>
    <w:p w14:paraId="00823B01" w14:textId="5F3F1760" w:rsidR="00620FF6" w:rsidRPr="004E69BF" w:rsidRDefault="00620FF6" w:rsidP="00620FF6">
      <w:pPr>
        <w:pStyle w:val="Bodytextlead-in"/>
      </w:pPr>
      <w:r w:rsidRPr="004E69BF">
        <w:t xml:space="preserve">The main focus is the review of the draft Statements of Achievement and evidence of achievement. </w:t>
      </w:r>
      <w:r w:rsidR="00A16527">
        <w:t>Advisers</w:t>
      </w:r>
      <w:r w:rsidR="00A16527" w:rsidRPr="004E69BF">
        <w:t xml:space="preserve"> </w:t>
      </w:r>
      <w:r w:rsidRPr="004E69BF">
        <w:t>review the evidence and QCIA curriculum plan to see if there is a match with the certificate information. The QCIA curriculum plan is used as an indication of the types of planned learning for the student.</w:t>
      </w:r>
    </w:p>
    <w:p w14:paraId="1F1E4073" w14:textId="07B4D1CF" w:rsidR="00620FF6" w:rsidRPr="004E69BF" w:rsidRDefault="00620FF6" w:rsidP="00620FF6">
      <w:pPr>
        <w:pStyle w:val="Bodytextlead-in"/>
      </w:pPr>
      <w:r w:rsidRPr="004E69BF">
        <w:t xml:space="preserve">The folio of evidence is reviewed to identify the link to the Statement of Achievement and Statement of Participation. </w:t>
      </w:r>
      <w:r w:rsidR="00A16527">
        <w:t>Advisers</w:t>
      </w:r>
      <w:r w:rsidR="00A16527" w:rsidRPr="004E69BF">
        <w:t xml:space="preserve"> </w:t>
      </w:r>
      <w:r w:rsidRPr="004E69BF">
        <w:t>make a judgment on whether the evidence substantiates the certificate information.</w:t>
      </w:r>
      <w:r>
        <w:t xml:space="preserve"> Schools action feedback as provided by the </w:t>
      </w:r>
      <w:r w:rsidR="00A16527">
        <w:t>advisers</w:t>
      </w:r>
      <w:r>
        <w:t>.</w:t>
      </w:r>
    </w:p>
    <w:p w14:paraId="669B4043" w14:textId="3C6A774D" w:rsidR="00620FF6" w:rsidRPr="004E69BF" w:rsidRDefault="000835CD" w:rsidP="00620FF6">
      <w:pPr>
        <w:pStyle w:val="Bodytextlead-in"/>
      </w:pPr>
      <w:r w:rsidRPr="00700522">
        <w:t>The</w:t>
      </w:r>
      <w:r w:rsidRPr="00B25184">
        <w:rPr>
          <w:i/>
          <w:iCs/>
        </w:rPr>
        <w:t xml:space="preserve"> QCE and QCIA policy and procedures handbook</w:t>
      </w:r>
      <w:r w:rsidR="00620FF6" w:rsidRPr="004E69BF">
        <w:t xml:space="preserve"> provides detailed information on quality</w:t>
      </w:r>
      <w:r w:rsidR="00A16527">
        <w:t xml:space="preserve"> </w:t>
      </w:r>
      <w:r w:rsidR="00620FF6" w:rsidRPr="004E69BF">
        <w:t xml:space="preserve">assurance processes: </w:t>
      </w:r>
      <w:hyperlink r:id="rId44" w:history="1">
        <w:r w:rsidR="00D602C2">
          <w:rPr>
            <w:rStyle w:val="Hyperlink"/>
          </w:rPr>
          <w:t>www.qcaa.qld.edu.au/senior/certificates-and-qualifications/qce-qcia-handbook</w:t>
        </w:r>
      </w:hyperlink>
      <w:r>
        <w:rPr>
          <w:rStyle w:val="Hyperlink"/>
        </w:rPr>
        <w:t>.</w:t>
      </w:r>
    </w:p>
    <w:p w14:paraId="6CFD306D" w14:textId="77777777" w:rsidR="00620FF6" w:rsidRPr="004E69BF" w:rsidRDefault="00620FF6" w:rsidP="00F3484B">
      <w:pPr>
        <w:pStyle w:val="NoHeading1"/>
        <w:pageBreakBefore w:val="0"/>
      </w:pPr>
      <w:bookmarkStart w:id="80" w:name="_Certification"/>
      <w:bookmarkStart w:id="81" w:name="Certification"/>
      <w:bookmarkStart w:id="82" w:name="_Toc434566819"/>
      <w:bookmarkStart w:id="83" w:name="_Toc150953640"/>
      <w:bookmarkEnd w:id="80"/>
      <w:bookmarkEnd w:id="81"/>
      <w:r w:rsidRPr="004E69BF">
        <w:t>Certification</w:t>
      </w:r>
      <w:bookmarkEnd w:id="82"/>
      <w:bookmarkEnd w:id="83"/>
    </w:p>
    <w:p w14:paraId="4837C546" w14:textId="283CD0B6" w:rsidR="00620FF6" w:rsidRPr="004E69BF" w:rsidRDefault="00620FF6" w:rsidP="00620FF6">
      <w:pPr>
        <w:pStyle w:val="BodyText"/>
      </w:pPr>
      <w:r w:rsidRPr="004E69BF">
        <w:t>Schools are required to provide twice</w:t>
      </w:r>
      <w:r w:rsidRPr="004E69BF">
        <w:rPr>
          <w:rStyle w:val="BodyTextChar"/>
        </w:rPr>
        <w:t>-yearly plain</w:t>
      </w:r>
      <w:r w:rsidR="00A16527">
        <w:rPr>
          <w:rStyle w:val="BodyTextChar"/>
        </w:rPr>
        <w:t xml:space="preserve"> </w:t>
      </w:r>
      <w:r w:rsidRPr="004E69BF">
        <w:rPr>
          <w:rStyle w:val="BodyTextChar"/>
        </w:rPr>
        <w:t>language reports to parents/carers. Systems, sectors and individual schools determine approaches to and specific requirements for twice-yearly reporting. In most schools, this takes place at the end of each semester.</w:t>
      </w:r>
    </w:p>
    <w:p w14:paraId="5C6506C6" w14:textId="401F9462" w:rsidR="00D602C2" w:rsidRDefault="00620FF6" w:rsidP="00620FF6">
      <w:pPr>
        <w:pStyle w:val="BodyText"/>
        <w:sectPr w:rsidR="00D602C2" w:rsidSect="00115AD0">
          <w:headerReference w:type="default" r:id="rId45"/>
          <w:footerReference w:type="default" r:id="rId46"/>
          <w:headerReference w:type="first" r:id="rId47"/>
          <w:pgSz w:w="11907" w:h="16840" w:code="9"/>
          <w:pgMar w:top="1134" w:right="1418" w:bottom="1701" w:left="1418" w:header="567" w:footer="284" w:gutter="0"/>
          <w:pgNumType w:start="1"/>
          <w:cols w:space="720"/>
          <w:formProt w:val="0"/>
          <w:noEndnote/>
          <w:docGrid w:linePitch="299"/>
        </w:sectPr>
      </w:pPr>
      <w:r w:rsidRPr="004E69BF">
        <w:t>Schools record statements of achievement and participation for inclusion on each student’s QCIA at the end of Year 12. The QCAA provides resources to support schools in developing programs for students working toward the QCIA.</w:t>
      </w:r>
      <w:bookmarkStart w:id="84" w:name="_Appendix_1:_Possible"/>
      <w:bookmarkEnd w:id="84"/>
    </w:p>
    <w:p w14:paraId="47AD4E99" w14:textId="77777777" w:rsidR="00620FF6" w:rsidRPr="004E69BF" w:rsidRDefault="00620FF6" w:rsidP="00620FF6">
      <w:pPr>
        <w:pStyle w:val="HH1appendix"/>
      </w:pPr>
      <w:bookmarkStart w:id="85" w:name="Appendix_1"/>
      <w:bookmarkStart w:id="86" w:name="_Toc434566820"/>
      <w:bookmarkStart w:id="87" w:name="_Toc150953641"/>
      <w:bookmarkEnd w:id="85"/>
      <w:r w:rsidRPr="004E69BF">
        <w:t>Appendix 1: Learning goals</w:t>
      </w:r>
      <w:bookmarkEnd w:id="86"/>
      <w:bookmarkEnd w:id="87"/>
    </w:p>
    <w:p w14:paraId="5EAD0F2F" w14:textId="28E6683D" w:rsidR="00620FF6" w:rsidRPr="004E69BF" w:rsidRDefault="00620FF6" w:rsidP="00620FF6">
      <w:pPr>
        <w:pStyle w:val="BodyText"/>
      </w:pPr>
      <w:bookmarkStart w:id="88" w:name="_Toc398564707"/>
      <w:r w:rsidRPr="004E69BF">
        <w:t xml:space="preserve">This appendix provides learning goals for each of the curriculum organisers and learning focuses described in </w:t>
      </w:r>
      <w:hyperlink w:anchor="CurriculumContent" w:history="1">
        <w:r w:rsidRPr="000137FC">
          <w:rPr>
            <w:rStyle w:val="Hyperlink"/>
          </w:rPr>
          <w:t>Section</w:t>
        </w:r>
        <w:r w:rsidR="000137FC" w:rsidRPr="000137FC">
          <w:rPr>
            <w:rStyle w:val="Hyperlink"/>
          </w:rPr>
          <w:t xml:space="preserve"> 1.2: Curriculum content</w:t>
        </w:r>
      </w:hyperlink>
      <w:r w:rsidRPr="004E69BF">
        <w:t>.</w:t>
      </w:r>
    </w:p>
    <w:p w14:paraId="302C627B" w14:textId="77777777" w:rsidR="00620FF6" w:rsidRPr="004E69BF" w:rsidRDefault="00620FF6" w:rsidP="00620FF6">
      <w:pPr>
        <w:pStyle w:val="HH2appendix"/>
      </w:pPr>
      <w:bookmarkStart w:id="89" w:name="Organiser_coding"/>
      <w:r w:rsidRPr="004E69BF">
        <w:t>Curriculum organisers</w:t>
      </w:r>
    </w:p>
    <w:p w14:paraId="6402A760" w14:textId="285CF6F5" w:rsidR="00E31B9E" w:rsidRDefault="00620FF6">
      <w:pPr>
        <w:pStyle w:val="TOC2"/>
        <w:rPr>
          <w:rFonts w:eastAsiaTheme="minorEastAsia"/>
          <w:noProof/>
          <w:kern w:val="2"/>
          <w:sz w:val="22"/>
          <w:lang w:eastAsia="en-AU"/>
          <w14:ligatures w14:val="standardContextual"/>
        </w:rPr>
      </w:pPr>
      <w:r w:rsidRPr="004E69BF">
        <w:rPr>
          <w:b/>
        </w:rPr>
        <w:fldChar w:fldCharType="begin"/>
      </w:r>
      <w:r w:rsidRPr="004E69BF">
        <w:rPr>
          <w:b/>
        </w:rPr>
        <w:instrText xml:space="preserve"> TOC \h \z \t "HH2 apendix_new page,2" </w:instrText>
      </w:r>
      <w:r w:rsidRPr="004E69BF">
        <w:rPr>
          <w:b/>
        </w:rPr>
        <w:fldChar w:fldCharType="separate"/>
      </w:r>
      <w:hyperlink w:anchor="_Toc151384330" w:history="1">
        <w:r w:rsidR="00E31B9E" w:rsidRPr="00E41FF9">
          <w:rPr>
            <w:rStyle w:val="Hyperlink"/>
            <w:noProof/>
          </w:rPr>
          <w:t>Communication and technologies</w:t>
        </w:r>
        <w:r w:rsidR="00E31B9E">
          <w:rPr>
            <w:noProof/>
            <w:webHidden/>
          </w:rPr>
          <w:tab/>
        </w:r>
        <w:r w:rsidR="00E31B9E">
          <w:rPr>
            <w:noProof/>
            <w:webHidden/>
          </w:rPr>
          <w:fldChar w:fldCharType="begin"/>
        </w:r>
        <w:r w:rsidR="00E31B9E">
          <w:rPr>
            <w:noProof/>
            <w:webHidden/>
          </w:rPr>
          <w:instrText xml:space="preserve"> PAGEREF _Toc151384330 \h </w:instrText>
        </w:r>
        <w:r w:rsidR="00E31B9E">
          <w:rPr>
            <w:noProof/>
            <w:webHidden/>
          </w:rPr>
        </w:r>
        <w:r w:rsidR="00E31B9E">
          <w:rPr>
            <w:noProof/>
            <w:webHidden/>
          </w:rPr>
          <w:fldChar w:fldCharType="separate"/>
        </w:r>
        <w:r w:rsidR="00E31B9E">
          <w:rPr>
            <w:noProof/>
            <w:webHidden/>
          </w:rPr>
          <w:t>12</w:t>
        </w:r>
        <w:r w:rsidR="00E31B9E">
          <w:rPr>
            <w:noProof/>
            <w:webHidden/>
          </w:rPr>
          <w:fldChar w:fldCharType="end"/>
        </w:r>
      </w:hyperlink>
    </w:p>
    <w:p w14:paraId="54DBEF22" w14:textId="74A5E17F" w:rsidR="00E31B9E" w:rsidRDefault="00AA61DA">
      <w:pPr>
        <w:pStyle w:val="TOC2"/>
        <w:rPr>
          <w:rFonts w:eastAsiaTheme="minorEastAsia"/>
          <w:noProof/>
          <w:kern w:val="2"/>
          <w:sz w:val="22"/>
          <w:lang w:eastAsia="en-AU"/>
          <w14:ligatures w14:val="standardContextual"/>
        </w:rPr>
      </w:pPr>
      <w:hyperlink w:anchor="_Toc151384331" w:history="1">
        <w:r w:rsidR="00E31B9E" w:rsidRPr="00E41FF9">
          <w:rPr>
            <w:rStyle w:val="Hyperlink"/>
            <w:noProof/>
          </w:rPr>
          <w:t>Community, citizenship and the environment</w:t>
        </w:r>
        <w:r w:rsidR="00E31B9E">
          <w:rPr>
            <w:noProof/>
            <w:webHidden/>
          </w:rPr>
          <w:tab/>
        </w:r>
        <w:r w:rsidR="00E31B9E">
          <w:rPr>
            <w:noProof/>
            <w:webHidden/>
          </w:rPr>
          <w:fldChar w:fldCharType="begin"/>
        </w:r>
        <w:r w:rsidR="00E31B9E">
          <w:rPr>
            <w:noProof/>
            <w:webHidden/>
          </w:rPr>
          <w:instrText xml:space="preserve"> PAGEREF _Toc151384331 \h </w:instrText>
        </w:r>
        <w:r w:rsidR="00E31B9E">
          <w:rPr>
            <w:noProof/>
            <w:webHidden/>
          </w:rPr>
        </w:r>
        <w:r w:rsidR="00E31B9E">
          <w:rPr>
            <w:noProof/>
            <w:webHidden/>
          </w:rPr>
          <w:fldChar w:fldCharType="separate"/>
        </w:r>
        <w:r w:rsidR="00E31B9E">
          <w:rPr>
            <w:noProof/>
            <w:webHidden/>
          </w:rPr>
          <w:t>17</w:t>
        </w:r>
        <w:r w:rsidR="00E31B9E">
          <w:rPr>
            <w:noProof/>
            <w:webHidden/>
          </w:rPr>
          <w:fldChar w:fldCharType="end"/>
        </w:r>
      </w:hyperlink>
    </w:p>
    <w:p w14:paraId="1471BC5A" w14:textId="0BC94540" w:rsidR="00E31B9E" w:rsidRDefault="00AA61DA">
      <w:pPr>
        <w:pStyle w:val="TOC2"/>
        <w:rPr>
          <w:rFonts w:eastAsiaTheme="minorEastAsia"/>
          <w:noProof/>
          <w:kern w:val="2"/>
          <w:sz w:val="22"/>
          <w:lang w:eastAsia="en-AU"/>
          <w14:ligatures w14:val="standardContextual"/>
        </w:rPr>
      </w:pPr>
      <w:hyperlink w:anchor="_Toc151384332" w:history="1">
        <w:r w:rsidR="00E31B9E" w:rsidRPr="00E41FF9">
          <w:rPr>
            <w:rStyle w:val="Hyperlink"/>
            <w:noProof/>
          </w:rPr>
          <w:t>Leisure and recreation</w:t>
        </w:r>
        <w:r w:rsidR="00E31B9E">
          <w:rPr>
            <w:noProof/>
            <w:webHidden/>
          </w:rPr>
          <w:tab/>
        </w:r>
        <w:r w:rsidR="00E31B9E">
          <w:rPr>
            <w:noProof/>
            <w:webHidden/>
          </w:rPr>
          <w:fldChar w:fldCharType="begin"/>
        </w:r>
        <w:r w:rsidR="00E31B9E">
          <w:rPr>
            <w:noProof/>
            <w:webHidden/>
          </w:rPr>
          <w:instrText xml:space="preserve"> PAGEREF _Toc151384332 \h </w:instrText>
        </w:r>
        <w:r w:rsidR="00E31B9E">
          <w:rPr>
            <w:noProof/>
            <w:webHidden/>
          </w:rPr>
        </w:r>
        <w:r w:rsidR="00E31B9E">
          <w:rPr>
            <w:noProof/>
            <w:webHidden/>
          </w:rPr>
          <w:fldChar w:fldCharType="separate"/>
        </w:r>
        <w:r w:rsidR="00E31B9E">
          <w:rPr>
            <w:noProof/>
            <w:webHidden/>
          </w:rPr>
          <w:t>22</w:t>
        </w:r>
        <w:r w:rsidR="00E31B9E">
          <w:rPr>
            <w:noProof/>
            <w:webHidden/>
          </w:rPr>
          <w:fldChar w:fldCharType="end"/>
        </w:r>
      </w:hyperlink>
    </w:p>
    <w:p w14:paraId="6A5389BB" w14:textId="640D9BCF" w:rsidR="00E31B9E" w:rsidRDefault="00AA61DA">
      <w:pPr>
        <w:pStyle w:val="TOC2"/>
        <w:rPr>
          <w:rFonts w:eastAsiaTheme="minorEastAsia"/>
          <w:noProof/>
          <w:kern w:val="2"/>
          <w:sz w:val="22"/>
          <w:lang w:eastAsia="en-AU"/>
          <w14:ligatures w14:val="standardContextual"/>
        </w:rPr>
      </w:pPr>
      <w:hyperlink w:anchor="_Toc151384333" w:history="1">
        <w:r w:rsidR="00E31B9E" w:rsidRPr="00E41FF9">
          <w:rPr>
            <w:rStyle w:val="Hyperlink"/>
            <w:noProof/>
          </w:rPr>
          <w:t>Personal and living dimensions</w:t>
        </w:r>
        <w:r w:rsidR="00E31B9E">
          <w:rPr>
            <w:noProof/>
            <w:webHidden/>
          </w:rPr>
          <w:tab/>
        </w:r>
        <w:r w:rsidR="00E31B9E">
          <w:rPr>
            <w:noProof/>
            <w:webHidden/>
          </w:rPr>
          <w:fldChar w:fldCharType="begin"/>
        </w:r>
        <w:r w:rsidR="00E31B9E">
          <w:rPr>
            <w:noProof/>
            <w:webHidden/>
          </w:rPr>
          <w:instrText xml:space="preserve"> PAGEREF _Toc151384333 \h </w:instrText>
        </w:r>
        <w:r w:rsidR="00E31B9E">
          <w:rPr>
            <w:noProof/>
            <w:webHidden/>
          </w:rPr>
        </w:r>
        <w:r w:rsidR="00E31B9E">
          <w:rPr>
            <w:noProof/>
            <w:webHidden/>
          </w:rPr>
          <w:fldChar w:fldCharType="separate"/>
        </w:r>
        <w:r w:rsidR="00E31B9E">
          <w:rPr>
            <w:noProof/>
            <w:webHidden/>
          </w:rPr>
          <w:t>26</w:t>
        </w:r>
        <w:r w:rsidR="00E31B9E">
          <w:rPr>
            <w:noProof/>
            <w:webHidden/>
          </w:rPr>
          <w:fldChar w:fldCharType="end"/>
        </w:r>
      </w:hyperlink>
    </w:p>
    <w:p w14:paraId="21D7BE40" w14:textId="634FE74D" w:rsidR="00E31B9E" w:rsidRDefault="00AA61DA">
      <w:pPr>
        <w:pStyle w:val="TOC2"/>
        <w:rPr>
          <w:rFonts w:eastAsiaTheme="minorEastAsia"/>
          <w:noProof/>
          <w:kern w:val="2"/>
          <w:sz w:val="22"/>
          <w:lang w:eastAsia="en-AU"/>
          <w14:ligatures w14:val="standardContextual"/>
        </w:rPr>
      </w:pPr>
      <w:hyperlink w:anchor="_Toc151384334" w:history="1">
        <w:r w:rsidR="00E31B9E" w:rsidRPr="00E41FF9">
          <w:rPr>
            <w:rStyle w:val="Hyperlink"/>
            <w:noProof/>
          </w:rPr>
          <w:t>Vocational and transition activities</w:t>
        </w:r>
        <w:r w:rsidR="00E31B9E">
          <w:rPr>
            <w:noProof/>
            <w:webHidden/>
          </w:rPr>
          <w:tab/>
        </w:r>
        <w:r w:rsidR="00E31B9E">
          <w:rPr>
            <w:noProof/>
            <w:webHidden/>
          </w:rPr>
          <w:fldChar w:fldCharType="begin"/>
        </w:r>
        <w:r w:rsidR="00E31B9E">
          <w:rPr>
            <w:noProof/>
            <w:webHidden/>
          </w:rPr>
          <w:instrText xml:space="preserve"> PAGEREF _Toc151384334 \h </w:instrText>
        </w:r>
        <w:r w:rsidR="00E31B9E">
          <w:rPr>
            <w:noProof/>
            <w:webHidden/>
          </w:rPr>
        </w:r>
        <w:r w:rsidR="00E31B9E">
          <w:rPr>
            <w:noProof/>
            <w:webHidden/>
          </w:rPr>
          <w:fldChar w:fldCharType="separate"/>
        </w:r>
        <w:r w:rsidR="00E31B9E">
          <w:rPr>
            <w:noProof/>
            <w:webHidden/>
          </w:rPr>
          <w:t>33</w:t>
        </w:r>
        <w:r w:rsidR="00E31B9E">
          <w:rPr>
            <w:noProof/>
            <w:webHidden/>
          </w:rPr>
          <w:fldChar w:fldCharType="end"/>
        </w:r>
      </w:hyperlink>
    </w:p>
    <w:p w14:paraId="569593E0" w14:textId="77777777" w:rsidR="00620FF6" w:rsidRPr="004E69BF" w:rsidRDefault="00620FF6" w:rsidP="00620FF6">
      <w:pPr>
        <w:pStyle w:val="HH2appendix"/>
        <w:spacing w:before="600"/>
      </w:pPr>
      <w:r w:rsidRPr="004E69BF">
        <w:rPr>
          <w:rFonts w:asciiTheme="minorHAnsi" w:hAnsiTheme="minorHAnsi"/>
          <w:b w:val="0"/>
          <w:noProof/>
          <w:sz w:val="24"/>
          <w:szCs w:val="24"/>
          <w:lang w:eastAsia="en-US"/>
        </w:rPr>
        <w:fldChar w:fldCharType="end"/>
      </w:r>
      <w:r w:rsidRPr="004E69BF">
        <w:t>Organiser coding</w:t>
      </w:r>
    </w:p>
    <w:bookmarkEnd w:id="89"/>
    <w:p w14:paraId="4356D7C2" w14:textId="77777777" w:rsidR="00620FF6" w:rsidRPr="004E69BF" w:rsidRDefault="00620FF6" w:rsidP="00620FF6">
      <w:pPr>
        <w:pStyle w:val="BodyText"/>
      </w:pPr>
      <w:r w:rsidRPr="004E69BF">
        <w:t>To support schools in the development of their curriculum and assessment plans, curriculum organisers have been coded as follows.</w:t>
      </w:r>
    </w:p>
    <w:tbl>
      <w:tblPr>
        <w:tblStyle w:val="QCAAtablestyle4"/>
        <w:tblW w:w="5000" w:type="pct"/>
        <w:tblLayout w:type="fixed"/>
        <w:tblLook w:val="0620" w:firstRow="1" w:lastRow="0" w:firstColumn="0" w:lastColumn="0" w:noHBand="1" w:noVBand="1"/>
      </w:tblPr>
      <w:tblGrid>
        <w:gridCol w:w="3021"/>
        <w:gridCol w:w="3020"/>
        <w:gridCol w:w="3020"/>
      </w:tblGrid>
      <w:tr w:rsidR="00620FF6" w:rsidRPr="004E69BF" w14:paraId="7DAB2FC6" w14:textId="77777777" w:rsidTr="00F3484B">
        <w:trPr>
          <w:cnfStyle w:val="100000000000" w:firstRow="1" w:lastRow="0" w:firstColumn="0" w:lastColumn="0" w:oddVBand="0" w:evenVBand="0" w:oddHBand="0" w:evenHBand="0" w:firstRowFirstColumn="0" w:firstRowLastColumn="0" w:lastRowFirstColumn="0" w:lastRowLastColumn="0"/>
        </w:trPr>
        <w:tc>
          <w:tcPr>
            <w:tcW w:w="0" w:type="dxa"/>
          </w:tcPr>
          <w:p w14:paraId="75A01014" w14:textId="77777777" w:rsidR="00620FF6" w:rsidRPr="004E69BF" w:rsidRDefault="00620FF6" w:rsidP="00620FF6">
            <w:pPr>
              <w:pStyle w:val="TableHeading0"/>
            </w:pPr>
            <w:r w:rsidRPr="004E69BF">
              <w:t>Curriculum organiser</w:t>
            </w:r>
          </w:p>
        </w:tc>
        <w:tc>
          <w:tcPr>
            <w:tcW w:w="0" w:type="dxa"/>
          </w:tcPr>
          <w:p w14:paraId="1895D0F8" w14:textId="77777777" w:rsidR="00620FF6" w:rsidRPr="004E69BF" w:rsidRDefault="00620FF6" w:rsidP="00620FF6">
            <w:pPr>
              <w:pStyle w:val="TableHeading0"/>
              <w:jc w:val="center"/>
            </w:pPr>
            <w:r w:rsidRPr="004E69BF">
              <w:t>Code</w:t>
            </w:r>
          </w:p>
        </w:tc>
        <w:tc>
          <w:tcPr>
            <w:tcW w:w="0" w:type="dxa"/>
          </w:tcPr>
          <w:p w14:paraId="467E7DC1" w14:textId="77777777" w:rsidR="00620FF6" w:rsidRPr="004E69BF" w:rsidRDefault="00620FF6" w:rsidP="00620FF6">
            <w:pPr>
              <w:pStyle w:val="TableHeading0"/>
              <w:jc w:val="center"/>
            </w:pPr>
            <w:r w:rsidRPr="004E69BF">
              <w:t>Icon</w:t>
            </w:r>
          </w:p>
        </w:tc>
      </w:tr>
      <w:tr w:rsidR="00620FF6" w:rsidRPr="004E69BF" w14:paraId="08A97ADB" w14:textId="77777777" w:rsidTr="00F3484B">
        <w:trPr>
          <w:trHeight w:val="176"/>
        </w:trPr>
        <w:tc>
          <w:tcPr>
            <w:tcW w:w="0" w:type="dxa"/>
          </w:tcPr>
          <w:p w14:paraId="2B54B6E4" w14:textId="77777777" w:rsidR="00620FF6" w:rsidRPr="004E69BF" w:rsidRDefault="00620FF6" w:rsidP="00620FF6">
            <w:pPr>
              <w:pStyle w:val="BodyText"/>
              <w:spacing w:after="0"/>
            </w:pPr>
            <w:r w:rsidRPr="004E69BF">
              <w:t>Communication and technologies</w:t>
            </w:r>
          </w:p>
        </w:tc>
        <w:tc>
          <w:tcPr>
            <w:tcW w:w="0" w:type="dxa"/>
          </w:tcPr>
          <w:p w14:paraId="6BF91B52" w14:textId="77777777" w:rsidR="00620FF6" w:rsidRPr="004E69BF" w:rsidRDefault="00620FF6" w:rsidP="00620FF6">
            <w:pPr>
              <w:pStyle w:val="BodyText"/>
              <w:spacing w:after="0"/>
              <w:jc w:val="center"/>
              <w:rPr>
                <w:noProof/>
              </w:rPr>
            </w:pPr>
            <w:r w:rsidRPr="004E69BF">
              <w:rPr>
                <w:shd w:val="clear" w:color="auto" w:fill="FBE4D2" w:themeFill="accent3" w:themeFillTint="33"/>
              </w:rPr>
              <w:t>CT</w:t>
            </w:r>
          </w:p>
        </w:tc>
        <w:tc>
          <w:tcPr>
            <w:tcW w:w="0" w:type="dxa"/>
          </w:tcPr>
          <w:p w14:paraId="4E9A1877" w14:textId="77777777" w:rsidR="00620FF6" w:rsidRPr="004E69BF" w:rsidRDefault="00620FF6" w:rsidP="00620FF6">
            <w:pPr>
              <w:pStyle w:val="BodyText"/>
              <w:spacing w:after="0"/>
              <w:jc w:val="center"/>
              <w:rPr>
                <w:shd w:val="clear" w:color="auto" w:fill="FBE4D2" w:themeFill="accent3" w:themeFillTint="33"/>
              </w:rPr>
            </w:pPr>
            <w:r w:rsidRPr="004E69BF">
              <w:rPr>
                <w:noProof/>
              </w:rPr>
              <w:drawing>
                <wp:inline distT="0" distB="0" distL="0" distR="0" wp14:anchorId="4290C2C7" wp14:editId="468D326C">
                  <wp:extent cx="358801" cy="360000"/>
                  <wp:effectExtent l="0" t="0" r="3175" b="2540"/>
                  <wp:docPr id="17" name="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logos_v2_colour_communicati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8801" cy="360000"/>
                          </a:xfrm>
                          <a:prstGeom prst="rect">
                            <a:avLst/>
                          </a:prstGeom>
                        </pic:spPr>
                      </pic:pic>
                    </a:graphicData>
                  </a:graphic>
                </wp:inline>
              </w:drawing>
            </w:r>
          </w:p>
        </w:tc>
      </w:tr>
      <w:tr w:rsidR="00620FF6" w:rsidRPr="004E69BF" w14:paraId="4C37CBCF" w14:textId="77777777" w:rsidTr="00F3484B">
        <w:tc>
          <w:tcPr>
            <w:tcW w:w="0" w:type="dxa"/>
          </w:tcPr>
          <w:p w14:paraId="68DACD11" w14:textId="77777777" w:rsidR="00620FF6" w:rsidRPr="004E69BF" w:rsidRDefault="00620FF6" w:rsidP="00620FF6">
            <w:pPr>
              <w:pStyle w:val="BodyText"/>
              <w:spacing w:after="0"/>
            </w:pPr>
            <w:r w:rsidRPr="004E69BF">
              <w:t>Community, citizenship and the environment</w:t>
            </w:r>
          </w:p>
        </w:tc>
        <w:tc>
          <w:tcPr>
            <w:tcW w:w="0" w:type="dxa"/>
          </w:tcPr>
          <w:p w14:paraId="2CF9F725" w14:textId="77777777" w:rsidR="00620FF6" w:rsidRPr="004E69BF" w:rsidRDefault="00620FF6" w:rsidP="00620FF6">
            <w:pPr>
              <w:pStyle w:val="BodyText"/>
              <w:spacing w:after="0"/>
              <w:jc w:val="center"/>
              <w:rPr>
                <w:noProof/>
              </w:rPr>
            </w:pPr>
            <w:r w:rsidRPr="004E69BF">
              <w:rPr>
                <w:shd w:val="clear" w:color="auto" w:fill="EAF4D6" w:themeFill="accent4" w:themeFillTint="33"/>
              </w:rPr>
              <w:t>CCE</w:t>
            </w:r>
          </w:p>
        </w:tc>
        <w:tc>
          <w:tcPr>
            <w:tcW w:w="0" w:type="dxa"/>
          </w:tcPr>
          <w:p w14:paraId="0C8B047C" w14:textId="77777777" w:rsidR="00620FF6" w:rsidRPr="004E69BF" w:rsidRDefault="00620FF6" w:rsidP="00620FF6">
            <w:pPr>
              <w:pStyle w:val="BodyText"/>
              <w:spacing w:after="0"/>
              <w:jc w:val="center"/>
              <w:rPr>
                <w:shd w:val="clear" w:color="auto" w:fill="EAF4D6" w:themeFill="accent4" w:themeFillTint="33"/>
              </w:rPr>
            </w:pPr>
            <w:r w:rsidRPr="004E69BF">
              <w:rPr>
                <w:noProof/>
              </w:rPr>
              <w:drawing>
                <wp:inline distT="0" distB="0" distL="0" distR="0" wp14:anchorId="31D422D1" wp14:editId="32486DA4">
                  <wp:extent cx="358801" cy="360000"/>
                  <wp:effectExtent l="0" t="0" r="3175" b="2540"/>
                  <wp:docPr id="22" name="C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logos_v2_colour_communicati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8801" cy="360000"/>
                          </a:xfrm>
                          <a:prstGeom prst="rect">
                            <a:avLst/>
                          </a:prstGeom>
                        </pic:spPr>
                      </pic:pic>
                    </a:graphicData>
                  </a:graphic>
                </wp:inline>
              </w:drawing>
            </w:r>
          </w:p>
        </w:tc>
      </w:tr>
      <w:tr w:rsidR="00620FF6" w:rsidRPr="004E69BF" w14:paraId="729AC15E" w14:textId="77777777" w:rsidTr="00F3484B">
        <w:tc>
          <w:tcPr>
            <w:tcW w:w="0" w:type="dxa"/>
          </w:tcPr>
          <w:p w14:paraId="139297F9" w14:textId="77777777" w:rsidR="00620FF6" w:rsidRPr="004E69BF" w:rsidRDefault="00620FF6" w:rsidP="00620FF6">
            <w:pPr>
              <w:pStyle w:val="BodyText"/>
              <w:spacing w:after="0"/>
            </w:pPr>
            <w:r w:rsidRPr="004E69BF">
              <w:t>Leisure and recreation</w:t>
            </w:r>
          </w:p>
        </w:tc>
        <w:tc>
          <w:tcPr>
            <w:tcW w:w="0" w:type="dxa"/>
          </w:tcPr>
          <w:p w14:paraId="79DCE1C7" w14:textId="77777777" w:rsidR="00620FF6" w:rsidRPr="004E69BF" w:rsidRDefault="00620FF6" w:rsidP="00620FF6">
            <w:pPr>
              <w:pStyle w:val="BodyText"/>
              <w:spacing w:after="0"/>
              <w:jc w:val="center"/>
              <w:rPr>
                <w:noProof/>
              </w:rPr>
            </w:pPr>
            <w:r w:rsidRPr="004E69BF">
              <w:rPr>
                <w:shd w:val="clear" w:color="auto" w:fill="E0D1EF" w:themeFill="accent5" w:themeFillTint="33"/>
              </w:rPr>
              <w:t>LR</w:t>
            </w:r>
          </w:p>
        </w:tc>
        <w:tc>
          <w:tcPr>
            <w:tcW w:w="0" w:type="dxa"/>
          </w:tcPr>
          <w:p w14:paraId="29CE8395" w14:textId="77777777" w:rsidR="00620FF6" w:rsidRPr="004E69BF" w:rsidRDefault="00620FF6" w:rsidP="00620FF6">
            <w:pPr>
              <w:pStyle w:val="BodyText"/>
              <w:spacing w:after="0"/>
              <w:jc w:val="center"/>
              <w:rPr>
                <w:shd w:val="clear" w:color="auto" w:fill="E0D1EF" w:themeFill="accent5" w:themeFillTint="33"/>
              </w:rPr>
            </w:pPr>
            <w:r w:rsidRPr="004E69BF">
              <w:rPr>
                <w:noProof/>
              </w:rPr>
              <w:drawing>
                <wp:inline distT="0" distB="0" distL="0" distR="0" wp14:anchorId="1FA2EB85" wp14:editId="483216F9">
                  <wp:extent cx="358800" cy="360000"/>
                  <wp:effectExtent l="0" t="0" r="3175" b="2540"/>
                  <wp:docPr id="23" name="L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logos_v2_colour_communicatio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8800" cy="360000"/>
                          </a:xfrm>
                          <a:prstGeom prst="rect">
                            <a:avLst/>
                          </a:prstGeom>
                        </pic:spPr>
                      </pic:pic>
                    </a:graphicData>
                  </a:graphic>
                </wp:inline>
              </w:drawing>
            </w:r>
          </w:p>
        </w:tc>
      </w:tr>
      <w:tr w:rsidR="00620FF6" w:rsidRPr="004E69BF" w14:paraId="6F53573C" w14:textId="77777777" w:rsidTr="0053387A">
        <w:tc>
          <w:tcPr>
            <w:tcW w:w="0" w:type="dxa"/>
          </w:tcPr>
          <w:p w14:paraId="35F935F9" w14:textId="77777777" w:rsidR="00620FF6" w:rsidRPr="004E69BF" w:rsidRDefault="00620FF6" w:rsidP="00620FF6">
            <w:pPr>
              <w:pStyle w:val="BodyText"/>
              <w:spacing w:after="0"/>
            </w:pPr>
            <w:r w:rsidRPr="004E69BF">
              <w:t>Personal and living dimensions</w:t>
            </w:r>
          </w:p>
        </w:tc>
        <w:tc>
          <w:tcPr>
            <w:tcW w:w="0" w:type="dxa"/>
            <w:vAlign w:val="center"/>
          </w:tcPr>
          <w:p w14:paraId="349870FE" w14:textId="503F57C3" w:rsidR="00620FF6" w:rsidRPr="0053387A" w:rsidRDefault="0053387A" w:rsidP="0053387A">
            <w:pPr>
              <w:jc w:val="center"/>
            </w:pPr>
            <w:r w:rsidRPr="0053387A">
              <w:rPr>
                <w:shd w:val="clear" w:color="auto" w:fill="F6D2D4" w:themeFill="text2" w:themeFillTint="33"/>
              </w:rPr>
              <w:t>PLD</w:t>
            </w:r>
          </w:p>
        </w:tc>
        <w:tc>
          <w:tcPr>
            <w:tcW w:w="0" w:type="dxa"/>
          </w:tcPr>
          <w:p w14:paraId="57338A74" w14:textId="77777777" w:rsidR="00620FF6" w:rsidRPr="004E69BF" w:rsidRDefault="00620FF6" w:rsidP="00620FF6">
            <w:pPr>
              <w:pStyle w:val="BodyText"/>
              <w:spacing w:after="0"/>
              <w:jc w:val="center"/>
              <w:rPr>
                <w:shd w:val="clear" w:color="auto" w:fill="E5E5E5" w:themeFill="accent1" w:themeFillTint="33"/>
              </w:rPr>
            </w:pPr>
            <w:r w:rsidRPr="004E69BF">
              <w:rPr>
                <w:noProof/>
              </w:rPr>
              <w:drawing>
                <wp:inline distT="0" distB="0" distL="0" distR="0" wp14:anchorId="44A81723" wp14:editId="7F8C7AE5">
                  <wp:extent cx="358800" cy="360000"/>
                  <wp:effectExtent l="0" t="0" r="3175" b="2540"/>
                  <wp:docPr id="28" name="P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logos_v2_colour_communicatio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8800" cy="360000"/>
                          </a:xfrm>
                          <a:prstGeom prst="rect">
                            <a:avLst/>
                          </a:prstGeom>
                        </pic:spPr>
                      </pic:pic>
                    </a:graphicData>
                  </a:graphic>
                </wp:inline>
              </w:drawing>
            </w:r>
          </w:p>
        </w:tc>
      </w:tr>
      <w:tr w:rsidR="00620FF6" w:rsidRPr="004E69BF" w14:paraId="7E8B2E46" w14:textId="77777777" w:rsidTr="00F3484B">
        <w:trPr>
          <w:trHeight w:val="243"/>
        </w:trPr>
        <w:tc>
          <w:tcPr>
            <w:tcW w:w="0" w:type="dxa"/>
          </w:tcPr>
          <w:p w14:paraId="6B46837E" w14:textId="77777777" w:rsidR="00620FF6" w:rsidRPr="004E69BF" w:rsidRDefault="00620FF6" w:rsidP="00620FF6">
            <w:pPr>
              <w:pStyle w:val="BodyText"/>
              <w:spacing w:after="0"/>
            </w:pPr>
            <w:r w:rsidRPr="004E69BF">
              <w:t>Vocational and transition activities</w:t>
            </w:r>
          </w:p>
        </w:tc>
        <w:tc>
          <w:tcPr>
            <w:tcW w:w="0" w:type="dxa"/>
          </w:tcPr>
          <w:p w14:paraId="0B2F6BCB" w14:textId="77777777" w:rsidR="00620FF6" w:rsidRPr="004E69BF" w:rsidRDefault="00620FF6" w:rsidP="00620FF6">
            <w:pPr>
              <w:pStyle w:val="BodyText"/>
              <w:spacing w:after="0"/>
              <w:jc w:val="center"/>
              <w:rPr>
                <w:noProof/>
              </w:rPr>
            </w:pPr>
            <w:r w:rsidRPr="004E69BF">
              <w:rPr>
                <w:shd w:val="clear" w:color="auto" w:fill="C8DDF2" w:themeFill="accent2" w:themeFillTint="33"/>
              </w:rPr>
              <w:t>VTA</w:t>
            </w:r>
          </w:p>
        </w:tc>
        <w:tc>
          <w:tcPr>
            <w:tcW w:w="0" w:type="dxa"/>
          </w:tcPr>
          <w:p w14:paraId="3546F754" w14:textId="77777777" w:rsidR="00620FF6" w:rsidRPr="004E69BF" w:rsidRDefault="00620FF6" w:rsidP="00620FF6">
            <w:pPr>
              <w:pStyle w:val="BodyText"/>
              <w:spacing w:after="0"/>
              <w:jc w:val="center"/>
              <w:rPr>
                <w:shd w:val="clear" w:color="auto" w:fill="C8DDF2" w:themeFill="accent2" w:themeFillTint="33"/>
              </w:rPr>
            </w:pPr>
            <w:r w:rsidRPr="004E69BF">
              <w:rPr>
                <w:noProof/>
              </w:rPr>
              <w:drawing>
                <wp:inline distT="0" distB="0" distL="0" distR="0" wp14:anchorId="4B539395" wp14:editId="6051A6A6">
                  <wp:extent cx="358800" cy="360000"/>
                  <wp:effectExtent l="0" t="0" r="3175" b="2540"/>
                  <wp:docPr id="34" name="VT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logos_v2_colour_communicatio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8800" cy="360000"/>
                          </a:xfrm>
                          <a:prstGeom prst="rect">
                            <a:avLst/>
                          </a:prstGeom>
                        </pic:spPr>
                      </pic:pic>
                    </a:graphicData>
                  </a:graphic>
                </wp:inline>
              </w:drawing>
            </w:r>
          </w:p>
        </w:tc>
      </w:tr>
    </w:tbl>
    <w:p w14:paraId="3C7B2EB0" w14:textId="77777777" w:rsidR="00620FF6" w:rsidRPr="004E69BF" w:rsidRDefault="00620FF6" w:rsidP="00620FF6">
      <w:pPr>
        <w:pStyle w:val="BodyText"/>
      </w:pPr>
    </w:p>
    <w:p w14:paraId="5CBAE822" w14:textId="77777777" w:rsidR="00620FF6" w:rsidRPr="004E69BF" w:rsidRDefault="00620FF6" w:rsidP="00620FF6">
      <w:pPr>
        <w:pStyle w:val="ListBullet"/>
        <w:numPr>
          <w:ilvl w:val="0"/>
          <w:numId w:val="27"/>
        </w:numPr>
        <w:spacing w:before="0"/>
      </w:pPr>
      <w:r w:rsidRPr="004E69BF">
        <w:t>Learning focuses within each organiser are numbered.</w:t>
      </w:r>
    </w:p>
    <w:p w14:paraId="09684429" w14:textId="746A6E17" w:rsidR="00620FF6" w:rsidRPr="004E69BF" w:rsidRDefault="00620FF6" w:rsidP="00620FF6">
      <w:pPr>
        <w:pStyle w:val="BodyText"/>
        <w:tabs>
          <w:tab w:val="left" w:pos="709"/>
        </w:tabs>
        <w:ind w:left="709" w:hanging="425"/>
      </w:pPr>
      <w:r w:rsidRPr="004E69BF">
        <w:t>i.e.</w:t>
      </w:r>
      <w:r w:rsidRPr="004E69BF">
        <w:tab/>
      </w:r>
      <w:r w:rsidRPr="004E69BF">
        <w:rPr>
          <w:shd w:val="clear" w:color="auto" w:fill="FBE4D2" w:themeFill="accent3" w:themeFillTint="33"/>
        </w:rPr>
        <w:t>Communication and technologies</w:t>
      </w:r>
      <w:r w:rsidRPr="004E69BF">
        <w:t xml:space="preserve"> learning focuses are coded </w:t>
      </w:r>
      <w:r w:rsidRPr="004E69BF">
        <w:rPr>
          <w:shd w:val="clear" w:color="auto" w:fill="FBE4D2" w:themeFill="accent3" w:themeFillTint="33"/>
        </w:rPr>
        <w:t>CT1</w:t>
      </w:r>
      <w:r w:rsidRPr="004E69BF">
        <w:t xml:space="preserve"> through </w:t>
      </w:r>
      <w:r w:rsidRPr="004E69BF">
        <w:rPr>
          <w:shd w:val="clear" w:color="auto" w:fill="FBE4D2" w:themeFill="accent3" w:themeFillTint="33"/>
        </w:rPr>
        <w:t>CT4</w:t>
      </w:r>
      <w:r w:rsidRPr="004E69BF">
        <w:t>.</w:t>
      </w:r>
    </w:p>
    <w:p w14:paraId="000B8A47" w14:textId="77777777" w:rsidR="00620FF6" w:rsidRPr="004E69BF" w:rsidRDefault="00620FF6" w:rsidP="00620FF6">
      <w:pPr>
        <w:pStyle w:val="ListBullet"/>
        <w:numPr>
          <w:ilvl w:val="0"/>
          <w:numId w:val="27"/>
        </w:numPr>
        <w:spacing w:before="0"/>
      </w:pPr>
      <w:r w:rsidRPr="004E69BF">
        <w:t>When learning focuses are broken down further, the subcategories within the learning focuses are also numbered.</w:t>
      </w:r>
    </w:p>
    <w:p w14:paraId="55C46DCE" w14:textId="213AC1A8" w:rsidR="00620FF6" w:rsidRPr="004E69BF" w:rsidRDefault="00620FF6" w:rsidP="00620FF6">
      <w:pPr>
        <w:pStyle w:val="BodyText"/>
        <w:tabs>
          <w:tab w:val="left" w:pos="709"/>
        </w:tabs>
        <w:ind w:left="709" w:hanging="425"/>
      </w:pPr>
      <w:r w:rsidRPr="004E69BF">
        <w:t>i.e.</w:t>
      </w:r>
      <w:r w:rsidRPr="004E69BF">
        <w:tab/>
        <w:t xml:space="preserve">The first </w:t>
      </w:r>
      <w:r w:rsidRPr="004E69BF">
        <w:rPr>
          <w:shd w:val="clear" w:color="auto" w:fill="FBE4D2" w:themeFill="accent3" w:themeFillTint="33"/>
        </w:rPr>
        <w:t>Communication and technologies</w:t>
      </w:r>
      <w:r w:rsidRPr="004E69BF">
        <w:t xml:space="preserve"> learning </w:t>
      </w:r>
      <w:r w:rsidRPr="00181966">
        <w:rPr>
          <w:shd w:val="clear" w:color="auto" w:fill="FBE4D2" w:themeFill="accent3" w:themeFillTint="33"/>
        </w:rPr>
        <w:t>focus</w:t>
      </w:r>
      <w:r w:rsidRPr="004E69BF">
        <w:t xml:space="preserve"> is broken into four subcategories, which are coded </w:t>
      </w:r>
      <w:r w:rsidRPr="004E69BF">
        <w:rPr>
          <w:shd w:val="clear" w:color="auto" w:fill="FBE4D2" w:themeFill="accent3" w:themeFillTint="33"/>
        </w:rPr>
        <w:t>CT1.1</w:t>
      </w:r>
      <w:r w:rsidRPr="004E69BF">
        <w:t xml:space="preserve"> through </w:t>
      </w:r>
      <w:r w:rsidRPr="004E69BF">
        <w:rPr>
          <w:shd w:val="clear" w:color="auto" w:fill="FBE4D2" w:themeFill="accent3" w:themeFillTint="33"/>
        </w:rPr>
        <w:t>CT1.4</w:t>
      </w:r>
      <w:r w:rsidRPr="004E69BF">
        <w:t>.</w:t>
      </w:r>
    </w:p>
    <w:p w14:paraId="6BB55186" w14:textId="77777777" w:rsidR="00620FF6" w:rsidRPr="004E69BF" w:rsidRDefault="00620FF6" w:rsidP="00620FF6">
      <w:pPr>
        <w:pStyle w:val="HH2apendixnewpage"/>
      </w:pPr>
      <w:bookmarkStart w:id="90" w:name="_Toc398649011"/>
      <w:bookmarkStart w:id="91" w:name="_Toc398718987"/>
      <w:bookmarkStart w:id="92" w:name="_Toc151384330"/>
      <w:r w:rsidRPr="004E69BF">
        <w:t>Communication and technologies</w:t>
      </w:r>
      <w:bookmarkEnd w:id="88"/>
      <w:bookmarkEnd w:id="90"/>
      <w:bookmarkEnd w:id="91"/>
      <w:bookmarkEnd w:id="92"/>
    </w:p>
    <w:tbl>
      <w:tblPr>
        <w:tblStyle w:val="TextLayout"/>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FBE4D2" w:themeFill="accent3" w:themeFillTint="33"/>
        <w:tblLayout w:type="fixed"/>
        <w:tblLook w:val="04A0" w:firstRow="1" w:lastRow="0" w:firstColumn="1" w:lastColumn="0" w:noHBand="0" w:noVBand="1"/>
      </w:tblPr>
      <w:tblGrid>
        <w:gridCol w:w="1937"/>
        <w:gridCol w:w="7124"/>
      </w:tblGrid>
      <w:tr w:rsidR="00620FF6" w:rsidRPr="004E69BF" w14:paraId="7E0778D3" w14:textId="77777777" w:rsidTr="00F3484B">
        <w:tc>
          <w:tcPr>
            <w:tcW w:w="1985" w:type="dxa"/>
            <w:shd w:val="clear" w:color="auto" w:fill="FBE4D2" w:themeFill="accent3" w:themeFillTint="33"/>
          </w:tcPr>
          <w:p w14:paraId="2605796B" w14:textId="77777777" w:rsidR="00620FF6" w:rsidRPr="004E69BF" w:rsidRDefault="00620FF6" w:rsidP="00620FF6">
            <w:pPr>
              <w:spacing w:before="120"/>
              <w:jc w:val="center"/>
            </w:pPr>
            <w:bookmarkStart w:id="93" w:name="_Toc402431352"/>
            <w:r w:rsidRPr="004E69BF">
              <w:rPr>
                <w:noProof/>
              </w:rPr>
              <w:drawing>
                <wp:inline distT="0" distB="0" distL="0" distR="0" wp14:anchorId="3773213F" wp14:editId="56CF39CA">
                  <wp:extent cx="1076399"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logos_v2_colour_communicatio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76399" cy="1080000"/>
                          </a:xfrm>
                          <a:prstGeom prst="rect">
                            <a:avLst/>
                          </a:prstGeom>
                        </pic:spPr>
                      </pic:pic>
                    </a:graphicData>
                  </a:graphic>
                </wp:inline>
              </w:drawing>
            </w:r>
            <w:bookmarkEnd w:id="93"/>
          </w:p>
        </w:tc>
        <w:tc>
          <w:tcPr>
            <w:tcW w:w="7302" w:type="dxa"/>
            <w:shd w:val="clear" w:color="auto" w:fill="FBE4D2" w:themeFill="accent3" w:themeFillTint="33"/>
          </w:tcPr>
          <w:p w14:paraId="3B0FBB8A" w14:textId="77777777" w:rsidR="00620FF6" w:rsidRPr="004E69BF" w:rsidRDefault="00620FF6" w:rsidP="00620FF6">
            <w:pPr>
              <w:pStyle w:val="BodyText"/>
              <w:tabs>
                <w:tab w:val="left" w:pos="6401"/>
              </w:tabs>
              <w:rPr>
                <w:sz w:val="20"/>
                <w:szCs w:val="20"/>
              </w:rPr>
            </w:pPr>
            <w:r w:rsidRPr="00DA4A64">
              <w:t>The</w:t>
            </w:r>
            <w:r w:rsidRPr="004E69BF">
              <w:rPr>
                <w:sz w:val="20"/>
                <w:szCs w:val="20"/>
              </w:rPr>
              <w:t xml:space="preserve"> </w:t>
            </w:r>
            <w:hyperlink w:anchor="Curriculum_organiser_1_CT" w:tooltip="Curriculum organiser description" w:history="1">
              <w:r w:rsidRPr="004E69BF">
                <w:rPr>
                  <w:rStyle w:val="Hyperlink"/>
                </w:rPr>
                <w:t>communication and technologies</w:t>
              </w:r>
            </w:hyperlink>
            <w:r w:rsidRPr="00DA4A64">
              <w:t xml:space="preserve"> learning focuses are:</w:t>
            </w:r>
          </w:p>
          <w:p w14:paraId="659A636A" w14:textId="77777777" w:rsidR="00620FF6" w:rsidRPr="004E69BF" w:rsidRDefault="00620FF6" w:rsidP="00620FF6">
            <w:pPr>
              <w:pStyle w:val="Bullet1withcode"/>
              <w:rPr>
                <w:rStyle w:val="Hyperlink"/>
              </w:rPr>
            </w:pPr>
            <w:r w:rsidRPr="004E69BF">
              <w:fldChar w:fldCharType="begin"/>
            </w:r>
            <w:r w:rsidRPr="004E69BF">
              <w:instrText>HYPERLINK  \l "CT1" \o "CT1"</w:instrText>
            </w:r>
            <w:r w:rsidRPr="004E69BF">
              <w:fldChar w:fldCharType="separate"/>
            </w:r>
            <w:r w:rsidRPr="004E69BF">
              <w:rPr>
                <w:rStyle w:val="Hyperlink"/>
              </w:rPr>
              <w:t>Language comprehension</w:t>
            </w:r>
            <w:r w:rsidRPr="004E69BF">
              <w:rPr>
                <w:rStyle w:val="Hyperlink"/>
              </w:rPr>
              <w:tab/>
              <w:t>CT1</w:t>
            </w:r>
          </w:p>
          <w:p w14:paraId="6EE4C1E1" w14:textId="77777777" w:rsidR="00620FF6" w:rsidRPr="004E69BF" w:rsidRDefault="00620FF6" w:rsidP="00620FF6">
            <w:pPr>
              <w:pStyle w:val="Bullet2withcodes"/>
              <w:rPr>
                <w:rStyle w:val="Hyperlink"/>
              </w:rPr>
            </w:pPr>
            <w:r w:rsidRPr="004E69BF">
              <w:fldChar w:fldCharType="end"/>
            </w:r>
            <w:r w:rsidRPr="004E69BF">
              <w:fldChar w:fldCharType="begin"/>
            </w:r>
            <w:r w:rsidRPr="004E69BF">
              <w:instrText>HYPERLINK  \l "CT1_1" \o "CT1.1"</w:instrText>
            </w:r>
            <w:r w:rsidRPr="004E69BF">
              <w:fldChar w:fldCharType="separate"/>
            </w:r>
            <w:r w:rsidRPr="004E69BF">
              <w:rPr>
                <w:rStyle w:val="Hyperlink"/>
              </w:rPr>
              <w:t>Listening</w:t>
            </w:r>
            <w:r w:rsidRPr="004E69BF">
              <w:rPr>
                <w:rStyle w:val="Hyperlink"/>
              </w:rPr>
              <w:tab/>
              <w:t>CT1.1</w:t>
            </w:r>
          </w:p>
          <w:p w14:paraId="58EED5EA" w14:textId="77777777" w:rsidR="00620FF6" w:rsidRPr="004E69BF" w:rsidRDefault="00620FF6" w:rsidP="00620FF6">
            <w:pPr>
              <w:pStyle w:val="Bullet2withcodes"/>
              <w:rPr>
                <w:rStyle w:val="Hyperlink"/>
              </w:rPr>
            </w:pPr>
            <w:r w:rsidRPr="004E69BF">
              <w:fldChar w:fldCharType="end"/>
            </w:r>
            <w:r w:rsidRPr="004E69BF">
              <w:fldChar w:fldCharType="begin"/>
            </w:r>
            <w:r w:rsidRPr="004E69BF">
              <w:instrText>HYPERLINK  \l "CT1_2" \o "CT2.1"</w:instrText>
            </w:r>
            <w:r w:rsidRPr="004E69BF">
              <w:fldChar w:fldCharType="separate"/>
            </w:r>
            <w:r w:rsidRPr="004E69BF">
              <w:rPr>
                <w:rStyle w:val="Hyperlink"/>
              </w:rPr>
              <w:t>Navigating, reading and viewing</w:t>
            </w:r>
            <w:r w:rsidRPr="004E69BF">
              <w:rPr>
                <w:rStyle w:val="Hyperlink"/>
              </w:rPr>
              <w:tab/>
              <w:t>CT1.2</w:t>
            </w:r>
          </w:p>
          <w:p w14:paraId="5D91518A" w14:textId="77777777" w:rsidR="00620FF6" w:rsidRPr="004E69BF" w:rsidRDefault="00620FF6" w:rsidP="00620FF6">
            <w:pPr>
              <w:pStyle w:val="Bullet2withcodes"/>
              <w:rPr>
                <w:rStyle w:val="Hyperlink"/>
              </w:rPr>
            </w:pPr>
            <w:r w:rsidRPr="004E69BF">
              <w:fldChar w:fldCharType="end"/>
            </w:r>
            <w:r w:rsidRPr="004E69BF">
              <w:fldChar w:fldCharType="begin"/>
            </w:r>
            <w:r w:rsidRPr="004E69BF">
              <w:instrText>HYPERLINK  \l "CT1_3" \o "CT1.3"</w:instrText>
            </w:r>
            <w:r w:rsidRPr="004E69BF">
              <w:fldChar w:fldCharType="separate"/>
            </w:r>
            <w:r w:rsidRPr="004E69BF">
              <w:rPr>
                <w:rStyle w:val="Hyperlink"/>
              </w:rPr>
              <w:t>Interpreting</w:t>
            </w:r>
            <w:r w:rsidRPr="004E69BF">
              <w:rPr>
                <w:rStyle w:val="Hyperlink"/>
              </w:rPr>
              <w:tab/>
              <w:t>CT1.3</w:t>
            </w:r>
          </w:p>
          <w:p w14:paraId="2AF20BAD" w14:textId="77777777" w:rsidR="00620FF6" w:rsidRPr="004E69BF" w:rsidRDefault="00620FF6" w:rsidP="00620FF6">
            <w:pPr>
              <w:pStyle w:val="Bullet2withcodes"/>
              <w:rPr>
                <w:rStyle w:val="Hyperlink"/>
              </w:rPr>
            </w:pPr>
            <w:r w:rsidRPr="004E69BF">
              <w:fldChar w:fldCharType="end"/>
            </w:r>
            <w:r w:rsidRPr="004E69BF">
              <w:fldChar w:fldCharType="begin"/>
            </w:r>
            <w:r w:rsidRPr="004E69BF">
              <w:instrText>HYPERLINK  \l "CT1_4" \o "CT1.4"</w:instrText>
            </w:r>
            <w:r w:rsidRPr="004E69BF">
              <w:fldChar w:fldCharType="separate"/>
            </w:r>
            <w:r w:rsidRPr="004E69BF">
              <w:rPr>
                <w:rStyle w:val="Hyperlink"/>
              </w:rPr>
              <w:t>Responding</w:t>
            </w:r>
            <w:r w:rsidRPr="004E69BF">
              <w:rPr>
                <w:rStyle w:val="Hyperlink"/>
              </w:rPr>
              <w:tab/>
              <w:t>CT1.4</w:t>
            </w:r>
          </w:p>
          <w:p w14:paraId="22B6BEF2" w14:textId="77777777" w:rsidR="00620FF6" w:rsidRPr="004E69BF" w:rsidRDefault="00620FF6" w:rsidP="00620FF6">
            <w:pPr>
              <w:pStyle w:val="Bullet1withcode"/>
              <w:rPr>
                <w:rStyle w:val="Hyperlink"/>
              </w:rPr>
            </w:pPr>
            <w:r w:rsidRPr="004E69BF">
              <w:fldChar w:fldCharType="end"/>
            </w:r>
            <w:r w:rsidRPr="004E69BF">
              <w:fldChar w:fldCharType="begin"/>
            </w:r>
            <w:r w:rsidRPr="004E69BF">
              <w:instrText>HYPERLINK  \l "CT2" \o "CT2"</w:instrText>
            </w:r>
            <w:r w:rsidRPr="004E69BF">
              <w:fldChar w:fldCharType="separate"/>
            </w:r>
            <w:r w:rsidRPr="004E69BF">
              <w:rPr>
                <w:rStyle w:val="Hyperlink"/>
              </w:rPr>
              <w:t>Language use</w:t>
            </w:r>
            <w:r w:rsidRPr="004E69BF">
              <w:rPr>
                <w:rStyle w:val="Hyperlink"/>
              </w:rPr>
              <w:tab/>
              <w:t>CT2</w:t>
            </w:r>
          </w:p>
          <w:p w14:paraId="57C80E3F" w14:textId="77777777" w:rsidR="00620FF6" w:rsidRPr="004E69BF" w:rsidRDefault="00620FF6" w:rsidP="00620FF6">
            <w:pPr>
              <w:pStyle w:val="Bullet2withcodes"/>
              <w:rPr>
                <w:rStyle w:val="Hyperlink"/>
              </w:rPr>
            </w:pPr>
            <w:r w:rsidRPr="004E69BF">
              <w:fldChar w:fldCharType="end"/>
            </w:r>
            <w:r w:rsidRPr="004E69BF">
              <w:fldChar w:fldCharType="begin"/>
            </w:r>
            <w:r w:rsidRPr="004E69BF">
              <w:instrText>HYPERLINK  \l "CT2_1"\o "CT2.1"</w:instrText>
            </w:r>
            <w:r w:rsidRPr="004E69BF">
              <w:fldChar w:fldCharType="separate"/>
            </w:r>
            <w:r w:rsidRPr="004E69BF">
              <w:rPr>
                <w:rStyle w:val="Hyperlink"/>
              </w:rPr>
              <w:t>Communicating behaviours</w:t>
            </w:r>
            <w:r w:rsidRPr="004E69BF">
              <w:rPr>
                <w:rStyle w:val="Hyperlink"/>
              </w:rPr>
              <w:tab/>
              <w:t>CT2.1</w:t>
            </w:r>
          </w:p>
          <w:p w14:paraId="30D779E7" w14:textId="77777777" w:rsidR="00620FF6" w:rsidRPr="004E69BF" w:rsidRDefault="00620FF6" w:rsidP="00620FF6">
            <w:pPr>
              <w:pStyle w:val="Bullet2withcodes"/>
              <w:rPr>
                <w:rStyle w:val="Hyperlink"/>
              </w:rPr>
            </w:pPr>
            <w:r w:rsidRPr="004E69BF">
              <w:fldChar w:fldCharType="end"/>
            </w:r>
            <w:r w:rsidRPr="004E69BF">
              <w:fldChar w:fldCharType="begin"/>
            </w:r>
            <w:r w:rsidRPr="004E69BF">
              <w:instrText>HYPERLINK  \l "CT2_2"\o "CT2.2"</w:instrText>
            </w:r>
            <w:r w:rsidRPr="004E69BF">
              <w:fldChar w:fldCharType="separate"/>
            </w:r>
            <w:r w:rsidRPr="004E69BF">
              <w:rPr>
                <w:rStyle w:val="Hyperlink"/>
              </w:rPr>
              <w:t>Interacting and composing</w:t>
            </w:r>
            <w:r w:rsidRPr="004E69BF">
              <w:rPr>
                <w:rStyle w:val="Hyperlink"/>
              </w:rPr>
              <w:tab/>
              <w:t>CT2.2</w:t>
            </w:r>
          </w:p>
          <w:p w14:paraId="556C65CA" w14:textId="77777777" w:rsidR="00620FF6" w:rsidRPr="004E69BF" w:rsidRDefault="00620FF6" w:rsidP="00620FF6">
            <w:pPr>
              <w:pStyle w:val="Bullet2withcodes"/>
              <w:rPr>
                <w:rStyle w:val="Hyperlink"/>
              </w:rPr>
            </w:pPr>
            <w:r w:rsidRPr="004E69BF">
              <w:fldChar w:fldCharType="end"/>
            </w:r>
            <w:r w:rsidRPr="004E69BF">
              <w:fldChar w:fldCharType="begin"/>
            </w:r>
            <w:r w:rsidRPr="004E69BF">
              <w:instrText>HYPERLINK  \l "CT2_3"\o "CT2.3"</w:instrText>
            </w:r>
            <w:r w:rsidRPr="004E69BF">
              <w:fldChar w:fldCharType="separate"/>
            </w:r>
            <w:r w:rsidRPr="004E69BF">
              <w:rPr>
                <w:rStyle w:val="Hyperlink"/>
              </w:rPr>
              <w:t>Presenting</w:t>
            </w:r>
            <w:r w:rsidRPr="004E69BF">
              <w:rPr>
                <w:rStyle w:val="Hyperlink"/>
              </w:rPr>
              <w:tab/>
              <w:t>CT2.3</w:t>
            </w:r>
          </w:p>
          <w:p w14:paraId="3A89CC2D" w14:textId="77777777" w:rsidR="00620FF6" w:rsidRPr="004E69BF" w:rsidRDefault="00620FF6" w:rsidP="00620FF6">
            <w:pPr>
              <w:pStyle w:val="Bullet1withcode"/>
              <w:rPr>
                <w:rStyle w:val="Hyperlink"/>
              </w:rPr>
            </w:pPr>
            <w:r w:rsidRPr="004E69BF">
              <w:fldChar w:fldCharType="end"/>
            </w:r>
            <w:r w:rsidRPr="004E69BF">
              <w:fldChar w:fldCharType="begin"/>
            </w:r>
            <w:r w:rsidRPr="004E69BF">
              <w:instrText>HYPERLINK  \l "CT3" \o "CT3"</w:instrText>
            </w:r>
            <w:r w:rsidRPr="004E69BF">
              <w:fldChar w:fldCharType="separate"/>
            </w:r>
            <w:r w:rsidRPr="004E69BF">
              <w:rPr>
                <w:rStyle w:val="Hyperlink"/>
              </w:rPr>
              <w:t>Operation of digital and other technologies</w:t>
            </w:r>
            <w:r w:rsidRPr="004E69BF">
              <w:rPr>
                <w:rStyle w:val="Hyperlink"/>
              </w:rPr>
              <w:tab/>
              <w:t>CT3</w:t>
            </w:r>
          </w:p>
          <w:p w14:paraId="536AB35D" w14:textId="77777777" w:rsidR="00620FF6" w:rsidRPr="004E69BF" w:rsidRDefault="00620FF6" w:rsidP="00620FF6">
            <w:pPr>
              <w:pStyle w:val="Bullet2withcodes"/>
              <w:rPr>
                <w:rStyle w:val="Hyperlink"/>
              </w:rPr>
            </w:pPr>
            <w:r w:rsidRPr="004E69BF">
              <w:fldChar w:fldCharType="end"/>
            </w:r>
            <w:r w:rsidRPr="004E69BF">
              <w:rPr>
                <w:rStyle w:val="Hyperlink"/>
              </w:rPr>
              <w:fldChar w:fldCharType="begin"/>
            </w:r>
            <w:r w:rsidRPr="004E69BF">
              <w:rPr>
                <w:rStyle w:val="Hyperlink"/>
              </w:rPr>
              <w:instrText xml:space="preserve"> HYPERLINK  \l "CT3_1" \o "CT3.1"</w:instrText>
            </w:r>
            <w:r w:rsidRPr="004E69BF">
              <w:rPr>
                <w:rStyle w:val="Hyperlink"/>
              </w:rPr>
            </w:r>
            <w:r w:rsidRPr="004E69BF">
              <w:rPr>
                <w:rStyle w:val="Hyperlink"/>
              </w:rPr>
              <w:fldChar w:fldCharType="separate"/>
            </w:r>
            <w:r w:rsidRPr="004E69BF">
              <w:rPr>
                <w:rStyle w:val="Hyperlink"/>
              </w:rPr>
              <w:t>Purpose of and audience for technologies</w:t>
            </w:r>
            <w:r w:rsidRPr="004E69BF">
              <w:rPr>
                <w:rStyle w:val="Hyperlink"/>
              </w:rPr>
              <w:tab/>
              <w:t>CT3.1</w:t>
            </w:r>
          </w:p>
          <w:p w14:paraId="3F6FC888" w14:textId="77777777" w:rsidR="00620FF6" w:rsidRPr="004E69BF" w:rsidRDefault="00620FF6" w:rsidP="00620FF6">
            <w:pPr>
              <w:pStyle w:val="Bullet2withcodes"/>
              <w:rPr>
                <w:rStyle w:val="Hyperlink"/>
              </w:rPr>
            </w:pPr>
            <w:r w:rsidRPr="004E69BF">
              <w:rPr>
                <w:rStyle w:val="Hyperlink"/>
              </w:rPr>
              <w:fldChar w:fldCharType="end"/>
            </w:r>
            <w:r w:rsidRPr="004E69BF">
              <w:rPr>
                <w:rStyle w:val="Hyperlink"/>
              </w:rPr>
              <w:fldChar w:fldCharType="begin"/>
            </w:r>
            <w:r w:rsidRPr="004E69BF">
              <w:rPr>
                <w:rStyle w:val="Hyperlink"/>
              </w:rPr>
              <w:instrText xml:space="preserve"> HYPERLINK  \l "CT3_2" \o "CT3.2"</w:instrText>
            </w:r>
            <w:r w:rsidRPr="004E69BF">
              <w:rPr>
                <w:rStyle w:val="Hyperlink"/>
              </w:rPr>
            </w:r>
            <w:r w:rsidRPr="004E69BF">
              <w:rPr>
                <w:rStyle w:val="Hyperlink"/>
              </w:rPr>
              <w:fldChar w:fldCharType="separate"/>
            </w:r>
            <w:r w:rsidRPr="004E69BF">
              <w:rPr>
                <w:rStyle w:val="Hyperlink"/>
              </w:rPr>
              <w:t>Using technologies</w:t>
            </w:r>
            <w:r w:rsidRPr="004E69BF">
              <w:rPr>
                <w:rStyle w:val="Hyperlink"/>
              </w:rPr>
              <w:tab/>
              <w:t>CT3.2</w:t>
            </w:r>
          </w:p>
          <w:p w14:paraId="3E6CE9C4" w14:textId="77777777" w:rsidR="00620FF6" w:rsidRPr="004E69BF" w:rsidRDefault="00620FF6" w:rsidP="00620FF6">
            <w:pPr>
              <w:pStyle w:val="Bullet2withcodes"/>
              <w:rPr>
                <w:rStyle w:val="Hyperlink"/>
              </w:rPr>
            </w:pPr>
            <w:r w:rsidRPr="004E69BF">
              <w:rPr>
                <w:rStyle w:val="Hyperlink"/>
              </w:rPr>
              <w:fldChar w:fldCharType="end"/>
            </w:r>
            <w:r w:rsidRPr="004E69BF">
              <w:rPr>
                <w:rStyle w:val="Hyperlink"/>
              </w:rPr>
              <w:fldChar w:fldCharType="begin"/>
            </w:r>
            <w:r w:rsidRPr="004E69BF">
              <w:rPr>
                <w:rStyle w:val="Hyperlink"/>
              </w:rPr>
              <w:instrText xml:space="preserve"> HYPERLINK  \l "CT3_3" \o "CT3.3" </w:instrText>
            </w:r>
            <w:r w:rsidRPr="004E69BF">
              <w:rPr>
                <w:rStyle w:val="Hyperlink"/>
              </w:rPr>
            </w:r>
            <w:r w:rsidRPr="004E69BF">
              <w:rPr>
                <w:rStyle w:val="Hyperlink"/>
              </w:rPr>
              <w:fldChar w:fldCharType="separate"/>
            </w:r>
            <w:r w:rsidRPr="004E69BF">
              <w:rPr>
                <w:rStyle w:val="Hyperlink"/>
              </w:rPr>
              <w:t>Troubleshooting</w:t>
            </w:r>
            <w:r w:rsidRPr="004E69BF">
              <w:rPr>
                <w:rStyle w:val="Hyperlink"/>
              </w:rPr>
              <w:tab/>
              <w:t>CT3.3</w:t>
            </w:r>
          </w:p>
          <w:p w14:paraId="7350CE4E" w14:textId="77777777" w:rsidR="00620FF6" w:rsidRPr="004E69BF" w:rsidRDefault="00620FF6" w:rsidP="00620FF6">
            <w:pPr>
              <w:pStyle w:val="Bullet1withcode"/>
            </w:pPr>
            <w:r w:rsidRPr="004E69BF">
              <w:rPr>
                <w:rStyle w:val="Hyperlink"/>
              </w:rPr>
              <w:fldChar w:fldCharType="end"/>
            </w:r>
            <w:hyperlink w:anchor="CT4" w:tooltip="CT4" w:history="1">
              <w:r w:rsidRPr="004E69BF">
                <w:rPr>
                  <w:rStyle w:val="Hyperlink"/>
                </w:rPr>
                <w:t>Technical and social protocols for use of digital technologies</w:t>
              </w:r>
              <w:r w:rsidRPr="004E69BF">
                <w:rPr>
                  <w:rStyle w:val="Hyperlink"/>
                </w:rPr>
                <w:tab/>
                <w:t>CT4</w:t>
              </w:r>
            </w:hyperlink>
          </w:p>
        </w:tc>
      </w:tr>
    </w:tbl>
    <w:p w14:paraId="7FB32578" w14:textId="77777777" w:rsidR="00620FF6" w:rsidRPr="004E69BF" w:rsidRDefault="00620FF6" w:rsidP="00620FF6"/>
    <w:tbl>
      <w:tblPr>
        <w:tblStyle w:val="QCAAtablestyle2"/>
        <w:tblW w:w="5000" w:type="pct"/>
        <w:tblLook w:val="0620" w:firstRow="1" w:lastRow="0" w:firstColumn="0" w:lastColumn="0" w:noHBand="1" w:noVBand="1"/>
      </w:tblPr>
      <w:tblGrid>
        <w:gridCol w:w="9061"/>
      </w:tblGrid>
      <w:tr w:rsidR="00620FF6" w:rsidRPr="004E69BF" w14:paraId="2DA23723" w14:textId="77777777" w:rsidTr="00F3484B">
        <w:trPr>
          <w:cnfStyle w:val="100000000000" w:firstRow="1" w:lastRow="0" w:firstColumn="0" w:lastColumn="0" w:oddVBand="0" w:evenVBand="0" w:oddHBand="0" w:evenHBand="0" w:firstRowFirstColumn="0" w:firstRowLastColumn="0" w:lastRowFirstColumn="0" w:lastRowLastColumn="0"/>
          <w:tblHeader/>
        </w:trPr>
        <w:tc>
          <w:tcPr>
            <w:tcW w:w="0" w:type="pct"/>
            <w:tcBorders>
              <w:top w:val="single" w:sz="4" w:space="0" w:color="A6A8AB"/>
              <w:left w:val="single" w:sz="4" w:space="0" w:color="A6A8AB"/>
              <w:bottom w:val="single" w:sz="4" w:space="0" w:color="A6A8AB"/>
              <w:right w:val="single" w:sz="4" w:space="0" w:color="A6A8AB"/>
            </w:tcBorders>
            <w:shd w:val="clear" w:color="auto" w:fill="ED7A23" w:themeFill="accent3"/>
            <w:hideMark/>
          </w:tcPr>
          <w:p w14:paraId="16B15F50" w14:textId="77777777" w:rsidR="00620FF6" w:rsidRPr="004E69BF" w:rsidRDefault="00620FF6" w:rsidP="00620FF6">
            <w:pPr>
              <w:pStyle w:val="TableHeading0"/>
            </w:pPr>
            <w:bookmarkStart w:id="94" w:name="CT1"/>
            <w:bookmarkEnd w:id="94"/>
            <w:r w:rsidRPr="004E69BF">
              <w:t>Language comprehension</w:t>
            </w:r>
            <w:r w:rsidRPr="004E69BF">
              <w:tab/>
              <w:t>CT1</w:t>
            </w:r>
          </w:p>
        </w:tc>
      </w:tr>
      <w:tr w:rsidR="00620FF6" w:rsidRPr="004E69BF" w14:paraId="3D65C0FA" w14:textId="77777777" w:rsidTr="00F3484B">
        <w:tc>
          <w:tcPr>
            <w:tcW w:w="0" w:type="pct"/>
            <w:tcBorders>
              <w:top w:val="single" w:sz="4" w:space="0" w:color="A6A8AB"/>
              <w:left w:val="single" w:sz="4" w:space="0" w:color="A6A8AB"/>
              <w:bottom w:val="single" w:sz="4" w:space="0" w:color="A6A8AB"/>
              <w:right w:val="single" w:sz="4" w:space="0" w:color="A6A8AB"/>
            </w:tcBorders>
            <w:shd w:val="clear" w:color="auto" w:fill="FBE4D2" w:themeFill="accent3" w:themeFillTint="33"/>
            <w:hideMark/>
          </w:tcPr>
          <w:p w14:paraId="432A0099" w14:textId="77777777" w:rsidR="00620FF6" w:rsidRPr="004E69BF" w:rsidRDefault="00620FF6" w:rsidP="00620FF6">
            <w:pPr>
              <w:pStyle w:val="Tablesubhead"/>
            </w:pPr>
            <w:bookmarkStart w:id="95" w:name="CT1_1"/>
            <w:bookmarkEnd w:id="95"/>
            <w:r w:rsidRPr="004E69BF">
              <w:t>Listening</w:t>
            </w:r>
            <w:r w:rsidRPr="004E69BF">
              <w:tab/>
              <w:t>CT1.1</w:t>
            </w:r>
          </w:p>
        </w:tc>
      </w:tr>
      <w:tr w:rsidR="00620FF6" w:rsidRPr="004E69BF" w14:paraId="188DB39C" w14:textId="77777777" w:rsidTr="00F3484B">
        <w:trPr>
          <w:trHeight w:val="28"/>
        </w:trPr>
        <w:tc>
          <w:tcPr>
            <w:tcW w:w="0" w:type="pct"/>
            <w:tcBorders>
              <w:top w:val="single" w:sz="4" w:space="0" w:color="A6A8AB"/>
              <w:left w:val="single" w:sz="4" w:space="0" w:color="A6A8AB"/>
              <w:bottom w:val="single" w:sz="4" w:space="0" w:color="A6A8AB"/>
              <w:right w:val="single" w:sz="4" w:space="0" w:color="A6A8AB"/>
            </w:tcBorders>
            <w:hideMark/>
          </w:tcPr>
          <w:p w14:paraId="03A91708" w14:textId="77777777" w:rsidR="00620FF6" w:rsidRPr="004E69BF" w:rsidRDefault="00620FF6" w:rsidP="00620FF6">
            <w:pPr>
              <w:pStyle w:val="Tabletextitals"/>
            </w:pPr>
            <w:r w:rsidRPr="004E69BF">
              <w:t>Learning goals:</w:t>
            </w:r>
          </w:p>
          <w:p w14:paraId="08E54A14" w14:textId="77777777" w:rsidR="00620FF6" w:rsidRPr="004E69BF" w:rsidRDefault="00620FF6" w:rsidP="00620FF6">
            <w:pPr>
              <w:pStyle w:val="TableBullet"/>
              <w:numPr>
                <w:ilvl w:val="0"/>
                <w:numId w:val="22"/>
              </w:numPr>
              <w:tabs>
                <w:tab w:val="clear" w:pos="170"/>
              </w:tabs>
              <w:rPr>
                <w:szCs w:val="21"/>
              </w:rPr>
            </w:pPr>
            <w:r w:rsidRPr="004E69BF">
              <w:t>Listen and respond to questions and requests.</w:t>
            </w:r>
          </w:p>
          <w:p w14:paraId="5F578F45" w14:textId="70ED5326" w:rsidR="00620FF6" w:rsidRPr="004E69BF" w:rsidRDefault="00620FF6" w:rsidP="00620FF6">
            <w:pPr>
              <w:pStyle w:val="TableBullet"/>
              <w:numPr>
                <w:ilvl w:val="0"/>
                <w:numId w:val="22"/>
              </w:numPr>
              <w:tabs>
                <w:tab w:val="clear" w:pos="170"/>
              </w:tabs>
              <w:rPr>
                <w:szCs w:val="21"/>
              </w:rPr>
            </w:pPr>
            <w:r w:rsidRPr="004E69BF">
              <w:t>Listen and respond to questions and statements.</w:t>
            </w:r>
          </w:p>
          <w:p w14:paraId="3D203823" w14:textId="77777777" w:rsidR="00620FF6" w:rsidRPr="004E69BF" w:rsidRDefault="00620FF6" w:rsidP="00620FF6">
            <w:pPr>
              <w:pStyle w:val="TableBullet"/>
              <w:numPr>
                <w:ilvl w:val="0"/>
                <w:numId w:val="22"/>
              </w:numPr>
              <w:tabs>
                <w:tab w:val="clear" w:pos="170"/>
              </w:tabs>
              <w:rPr>
                <w:szCs w:val="21"/>
              </w:rPr>
            </w:pPr>
            <w:r w:rsidRPr="004E69BF">
              <w:t>Listen to and identify key information in spoken and multimodal texts.</w:t>
            </w:r>
          </w:p>
          <w:p w14:paraId="18166A0A" w14:textId="77777777" w:rsidR="00620FF6" w:rsidRPr="004E69BF" w:rsidRDefault="00620FF6" w:rsidP="00620FF6">
            <w:pPr>
              <w:pStyle w:val="TableBullet"/>
              <w:numPr>
                <w:ilvl w:val="0"/>
                <w:numId w:val="22"/>
              </w:numPr>
              <w:tabs>
                <w:tab w:val="clear" w:pos="170"/>
              </w:tabs>
              <w:rPr>
                <w:szCs w:val="21"/>
              </w:rPr>
            </w:pPr>
            <w:r w:rsidRPr="004E69BF">
              <w:t>Listen to and recall information about topics being learned in spoken texts.</w:t>
            </w:r>
          </w:p>
          <w:p w14:paraId="2EEEB483" w14:textId="77777777" w:rsidR="00620FF6" w:rsidRPr="004E69BF" w:rsidRDefault="00620FF6" w:rsidP="00620FF6">
            <w:pPr>
              <w:pStyle w:val="TableBullet"/>
              <w:numPr>
                <w:ilvl w:val="0"/>
                <w:numId w:val="22"/>
              </w:numPr>
              <w:tabs>
                <w:tab w:val="clear" w:pos="170"/>
              </w:tabs>
              <w:rPr>
                <w:szCs w:val="21"/>
              </w:rPr>
            </w:pPr>
            <w:r w:rsidRPr="004E69BF">
              <w:t>Listen to and recall information in simple spoken texts.</w:t>
            </w:r>
          </w:p>
          <w:p w14:paraId="168FC5E2" w14:textId="77777777" w:rsidR="00620FF6" w:rsidRPr="004E69BF" w:rsidRDefault="00620FF6" w:rsidP="00620FF6">
            <w:pPr>
              <w:pStyle w:val="TableBullet"/>
              <w:numPr>
                <w:ilvl w:val="0"/>
                <w:numId w:val="22"/>
              </w:numPr>
              <w:tabs>
                <w:tab w:val="clear" w:pos="170"/>
              </w:tabs>
              <w:rPr>
                <w:szCs w:val="21"/>
              </w:rPr>
            </w:pPr>
            <w:r w:rsidRPr="004E69BF">
              <w:t>Listen and respond to detailed spoken instructions for undertaking learning tasks.</w:t>
            </w:r>
          </w:p>
          <w:p w14:paraId="24A71CBC" w14:textId="77777777" w:rsidR="00620FF6" w:rsidRPr="004E69BF" w:rsidRDefault="00620FF6" w:rsidP="00620FF6">
            <w:pPr>
              <w:pStyle w:val="TableBullet"/>
              <w:numPr>
                <w:ilvl w:val="0"/>
                <w:numId w:val="22"/>
              </w:numPr>
              <w:tabs>
                <w:tab w:val="clear" w:pos="170"/>
              </w:tabs>
              <w:rPr>
                <w:szCs w:val="21"/>
              </w:rPr>
            </w:pPr>
            <w:r w:rsidRPr="004E69BF">
              <w:t>Listen and respond to one- and two-step instructions.</w:t>
            </w:r>
          </w:p>
          <w:p w14:paraId="3A062387" w14:textId="77777777" w:rsidR="00620FF6" w:rsidRPr="004E69BF" w:rsidRDefault="00620FF6" w:rsidP="00620FF6">
            <w:pPr>
              <w:pStyle w:val="TableBullet"/>
              <w:numPr>
                <w:ilvl w:val="0"/>
                <w:numId w:val="22"/>
              </w:numPr>
              <w:tabs>
                <w:tab w:val="clear" w:pos="170"/>
              </w:tabs>
              <w:rPr>
                <w:szCs w:val="21"/>
              </w:rPr>
            </w:pPr>
            <w:r w:rsidRPr="004E69BF">
              <w:t>Listen to and comprehend information presented in spoken texts and texts read aloud.</w:t>
            </w:r>
          </w:p>
        </w:tc>
      </w:tr>
      <w:tr w:rsidR="00620FF6" w:rsidRPr="004E69BF" w14:paraId="432F76BF" w14:textId="77777777" w:rsidTr="00F3484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pct"/>
            <w:shd w:val="clear" w:color="auto" w:fill="FBE4D2" w:themeFill="accent3" w:themeFillTint="33"/>
            <w:hideMark/>
          </w:tcPr>
          <w:p w14:paraId="0F3018AE" w14:textId="77777777" w:rsidR="00620FF6" w:rsidRPr="004E69BF" w:rsidRDefault="00620FF6" w:rsidP="00620FF6">
            <w:pPr>
              <w:pStyle w:val="Tablesubhead"/>
            </w:pPr>
            <w:bookmarkStart w:id="96" w:name="CT1_2"/>
            <w:bookmarkEnd w:id="96"/>
            <w:r w:rsidRPr="004E69BF">
              <w:t>Navigation, reading and viewing</w:t>
            </w:r>
            <w:r w:rsidRPr="004E69BF">
              <w:tab/>
              <w:t>CT1.2</w:t>
            </w:r>
          </w:p>
        </w:tc>
      </w:tr>
      <w:tr w:rsidR="00620FF6" w:rsidRPr="004E69BF" w14:paraId="0ADBCAE6" w14:textId="77777777" w:rsidTr="00F3484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0EEB4552" w14:textId="77777777" w:rsidR="00620FF6" w:rsidRPr="004E69BF" w:rsidRDefault="00620FF6" w:rsidP="00620FF6">
            <w:pPr>
              <w:pStyle w:val="Tabletextitals"/>
            </w:pPr>
            <w:r w:rsidRPr="004E69BF">
              <w:t>Learning goals:</w:t>
            </w:r>
          </w:p>
          <w:p w14:paraId="72CF1CA6" w14:textId="77777777" w:rsidR="00620FF6" w:rsidRPr="004E69BF" w:rsidRDefault="00620FF6" w:rsidP="00620FF6">
            <w:pPr>
              <w:pStyle w:val="TableBullet"/>
              <w:numPr>
                <w:ilvl w:val="0"/>
                <w:numId w:val="58"/>
              </w:numPr>
              <w:tabs>
                <w:tab w:val="clear" w:pos="170"/>
              </w:tabs>
              <w:rPr>
                <w:szCs w:val="21"/>
              </w:rPr>
            </w:pPr>
            <w:r w:rsidRPr="004E69BF">
              <w:t>Show awareness of and identify symbols and words.</w:t>
            </w:r>
          </w:p>
          <w:p w14:paraId="0E8AFF8C" w14:textId="77777777" w:rsidR="00620FF6" w:rsidRPr="004E69BF" w:rsidRDefault="00620FF6" w:rsidP="00620FF6">
            <w:pPr>
              <w:pStyle w:val="TableBullet"/>
              <w:numPr>
                <w:ilvl w:val="0"/>
                <w:numId w:val="58"/>
              </w:numPr>
              <w:tabs>
                <w:tab w:val="clear" w:pos="170"/>
              </w:tabs>
              <w:rPr>
                <w:szCs w:val="21"/>
              </w:rPr>
            </w:pPr>
            <w:r w:rsidRPr="004E69BF">
              <w:t>Identify high frequency words in texts.</w:t>
            </w:r>
          </w:p>
          <w:p w14:paraId="057A5F6D" w14:textId="77777777" w:rsidR="00620FF6" w:rsidRPr="004E69BF" w:rsidRDefault="00620FF6" w:rsidP="00620FF6">
            <w:pPr>
              <w:pStyle w:val="TableBullet"/>
              <w:numPr>
                <w:ilvl w:val="0"/>
                <w:numId w:val="58"/>
              </w:numPr>
              <w:tabs>
                <w:tab w:val="clear" w:pos="170"/>
              </w:tabs>
              <w:rPr>
                <w:szCs w:val="21"/>
              </w:rPr>
            </w:pPr>
            <w:r w:rsidRPr="004E69BF">
              <w:t>Understand that words can be organised into sentences.</w:t>
            </w:r>
          </w:p>
          <w:p w14:paraId="42AB899A" w14:textId="77777777" w:rsidR="00620FF6" w:rsidRPr="004E69BF" w:rsidRDefault="00620FF6" w:rsidP="00620FF6">
            <w:pPr>
              <w:pStyle w:val="TableBullet"/>
              <w:numPr>
                <w:ilvl w:val="0"/>
                <w:numId w:val="58"/>
              </w:numPr>
              <w:tabs>
                <w:tab w:val="clear" w:pos="170"/>
              </w:tabs>
              <w:rPr>
                <w:szCs w:val="21"/>
              </w:rPr>
            </w:pPr>
            <w:r w:rsidRPr="004E69BF">
              <w:t>Navigate, read and view simple texts with:</w:t>
            </w:r>
          </w:p>
          <w:p w14:paraId="49CAAAD7" w14:textId="77777777" w:rsidR="00620FF6" w:rsidRPr="004E69BF" w:rsidRDefault="00620FF6" w:rsidP="00620FF6">
            <w:pPr>
              <w:pStyle w:val="TableBullet2"/>
              <w:widowControl w:val="0"/>
              <w:numPr>
                <w:ilvl w:val="1"/>
                <w:numId w:val="22"/>
              </w:numPr>
              <w:tabs>
                <w:tab w:val="clear" w:pos="340"/>
              </w:tabs>
            </w:pPr>
            <w:r w:rsidRPr="004E69BF">
              <w:t>familiar vocabulary and supportive illustrations</w:t>
            </w:r>
          </w:p>
          <w:p w14:paraId="7F08E865" w14:textId="77777777" w:rsidR="00620FF6" w:rsidRPr="004E69BF" w:rsidRDefault="00620FF6" w:rsidP="00620FF6">
            <w:pPr>
              <w:pStyle w:val="TableBullet2"/>
              <w:widowControl w:val="0"/>
              <w:numPr>
                <w:ilvl w:val="1"/>
                <w:numId w:val="22"/>
              </w:numPr>
              <w:tabs>
                <w:tab w:val="clear" w:pos="340"/>
              </w:tabs>
            </w:pPr>
            <w:r w:rsidRPr="004E69BF">
              <w:t>illustrations and simple graphics.</w:t>
            </w:r>
          </w:p>
          <w:p w14:paraId="13C87948" w14:textId="77777777" w:rsidR="00620FF6" w:rsidRPr="004E69BF" w:rsidRDefault="00620FF6" w:rsidP="00620FF6">
            <w:pPr>
              <w:pStyle w:val="TableBullet"/>
              <w:numPr>
                <w:ilvl w:val="0"/>
                <w:numId w:val="58"/>
              </w:numPr>
              <w:tabs>
                <w:tab w:val="clear" w:pos="170"/>
              </w:tabs>
              <w:rPr>
                <w:szCs w:val="21"/>
              </w:rPr>
            </w:pPr>
            <w:r w:rsidRPr="004E69BF">
              <w:t>Navigate, read and view:</w:t>
            </w:r>
          </w:p>
          <w:p w14:paraId="0CE18C1C" w14:textId="77777777" w:rsidR="00620FF6" w:rsidRPr="004E69BF" w:rsidRDefault="00620FF6" w:rsidP="00620FF6">
            <w:pPr>
              <w:pStyle w:val="TableBullet2"/>
              <w:widowControl w:val="0"/>
              <w:numPr>
                <w:ilvl w:val="1"/>
                <w:numId w:val="22"/>
              </w:numPr>
              <w:tabs>
                <w:tab w:val="clear" w:pos="340"/>
              </w:tabs>
            </w:pPr>
            <w:r w:rsidRPr="004E69BF">
              <w:t>different types of texts with illustrations and more detailed graphics</w:t>
            </w:r>
          </w:p>
          <w:p w14:paraId="43C8D68D" w14:textId="77777777" w:rsidR="00620FF6" w:rsidRPr="004E69BF" w:rsidRDefault="00620FF6" w:rsidP="00620FF6">
            <w:pPr>
              <w:pStyle w:val="TableBullet2"/>
              <w:widowControl w:val="0"/>
              <w:numPr>
                <w:ilvl w:val="1"/>
                <w:numId w:val="22"/>
              </w:numPr>
              <w:tabs>
                <w:tab w:val="clear" w:pos="340"/>
              </w:tabs>
            </w:pPr>
            <w:r w:rsidRPr="004E69BF">
              <w:t>subject-specific texts with some challenging features and a range of graphic representations.</w:t>
            </w:r>
          </w:p>
        </w:tc>
      </w:tr>
      <w:tr w:rsidR="00620FF6" w:rsidRPr="004E69BF" w14:paraId="7C601C69" w14:textId="77777777" w:rsidTr="00F3484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pct"/>
            <w:shd w:val="clear" w:color="auto" w:fill="FBE4D2" w:themeFill="accent3" w:themeFillTint="33"/>
            <w:hideMark/>
          </w:tcPr>
          <w:p w14:paraId="2D038DB5" w14:textId="77777777" w:rsidR="00620FF6" w:rsidRPr="004E69BF" w:rsidRDefault="00620FF6" w:rsidP="00620FF6">
            <w:pPr>
              <w:pStyle w:val="Tablesubhead"/>
              <w:pageBreakBefore/>
            </w:pPr>
            <w:bookmarkStart w:id="97" w:name="CT1_3"/>
            <w:bookmarkEnd w:id="97"/>
            <w:r w:rsidRPr="004E69BF">
              <w:t>Interpreting</w:t>
            </w:r>
            <w:r w:rsidRPr="004E69BF">
              <w:tab/>
              <w:t>CT1.3</w:t>
            </w:r>
          </w:p>
        </w:tc>
      </w:tr>
      <w:tr w:rsidR="00620FF6" w:rsidRPr="004E69BF" w14:paraId="120C9F70" w14:textId="77777777" w:rsidTr="00F3484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0E2EE92D" w14:textId="77777777" w:rsidR="00620FF6" w:rsidRPr="004E69BF" w:rsidRDefault="00620FF6" w:rsidP="00620FF6">
            <w:pPr>
              <w:pStyle w:val="Tabletextitals"/>
            </w:pPr>
            <w:r w:rsidRPr="004E69BF">
              <w:t>Learning goals:</w:t>
            </w:r>
          </w:p>
          <w:p w14:paraId="38B40EBB" w14:textId="77777777" w:rsidR="00620FF6" w:rsidRPr="004E69BF" w:rsidRDefault="00620FF6" w:rsidP="00620FF6">
            <w:pPr>
              <w:pStyle w:val="TableBullet"/>
              <w:numPr>
                <w:ilvl w:val="0"/>
                <w:numId w:val="22"/>
              </w:numPr>
              <w:tabs>
                <w:tab w:val="clear" w:pos="170"/>
              </w:tabs>
              <w:rPr>
                <w:szCs w:val="21"/>
              </w:rPr>
            </w:pPr>
            <w:r w:rsidRPr="004E69BF">
              <w:t>Identify meaning in simple texts.</w:t>
            </w:r>
          </w:p>
          <w:p w14:paraId="6EA5FC4A" w14:textId="77777777" w:rsidR="00620FF6" w:rsidRPr="004E69BF" w:rsidRDefault="00620FF6" w:rsidP="00620FF6">
            <w:pPr>
              <w:pStyle w:val="TableBullet"/>
              <w:numPr>
                <w:ilvl w:val="0"/>
                <w:numId w:val="22"/>
              </w:numPr>
              <w:tabs>
                <w:tab w:val="clear" w:pos="170"/>
              </w:tabs>
              <w:rPr>
                <w:szCs w:val="21"/>
              </w:rPr>
            </w:pPr>
            <w:r w:rsidRPr="004E69BF">
              <w:t>Interpret simple texts using comprehension strategies such as activating and using prior knowledge and identifying literal information explicitly stated in the text.</w:t>
            </w:r>
          </w:p>
          <w:p w14:paraId="70CC9359" w14:textId="77777777" w:rsidR="00620FF6" w:rsidRPr="004E69BF" w:rsidRDefault="00620FF6" w:rsidP="00620FF6">
            <w:pPr>
              <w:pStyle w:val="TableBullet"/>
              <w:numPr>
                <w:ilvl w:val="0"/>
                <w:numId w:val="22"/>
              </w:numPr>
              <w:tabs>
                <w:tab w:val="clear" w:pos="170"/>
              </w:tabs>
              <w:rPr>
                <w:szCs w:val="21"/>
              </w:rPr>
            </w:pPr>
            <w:r w:rsidRPr="004E69BF">
              <w:t>Use comprehension strategies such as interpreting literal information, making inferences and predicting to explore topics and gather information from texts.</w:t>
            </w:r>
          </w:p>
          <w:p w14:paraId="733DAFE5" w14:textId="77777777" w:rsidR="00620FF6" w:rsidRPr="004E69BF" w:rsidRDefault="00620FF6" w:rsidP="00620FF6">
            <w:pPr>
              <w:pStyle w:val="TableBullet"/>
              <w:numPr>
                <w:ilvl w:val="0"/>
                <w:numId w:val="22"/>
              </w:numPr>
              <w:tabs>
                <w:tab w:val="clear" w:pos="170"/>
              </w:tabs>
              <w:rPr>
                <w:szCs w:val="21"/>
              </w:rPr>
            </w:pPr>
            <w:r w:rsidRPr="004E69BF">
              <w:t>Use comprehension strategies such as interpreting literal information, making inferences and predicting to explore topics.</w:t>
            </w:r>
          </w:p>
          <w:p w14:paraId="2091DA0E" w14:textId="77777777" w:rsidR="00620FF6" w:rsidRPr="004E69BF" w:rsidRDefault="00620FF6" w:rsidP="00620FF6">
            <w:pPr>
              <w:pStyle w:val="TableBullet"/>
              <w:numPr>
                <w:ilvl w:val="0"/>
                <w:numId w:val="22"/>
              </w:numPr>
              <w:tabs>
                <w:tab w:val="clear" w:pos="170"/>
              </w:tabs>
              <w:rPr>
                <w:szCs w:val="21"/>
              </w:rPr>
            </w:pPr>
            <w:r w:rsidRPr="004E69BF">
              <w:t>Make some obvious inferences from texts.</w:t>
            </w:r>
          </w:p>
          <w:p w14:paraId="16671A4A" w14:textId="77777777" w:rsidR="00620FF6" w:rsidRPr="004E69BF" w:rsidRDefault="00620FF6" w:rsidP="00620FF6">
            <w:pPr>
              <w:pStyle w:val="TableBullet"/>
              <w:numPr>
                <w:ilvl w:val="0"/>
                <w:numId w:val="22"/>
              </w:numPr>
              <w:tabs>
                <w:tab w:val="clear" w:pos="170"/>
              </w:tabs>
              <w:rPr>
                <w:szCs w:val="21"/>
              </w:rPr>
            </w:pPr>
            <w:r w:rsidRPr="004E69BF">
              <w:t>Summarise and organise information and ideas.</w:t>
            </w:r>
          </w:p>
          <w:p w14:paraId="0C683C23" w14:textId="77777777" w:rsidR="00620FF6" w:rsidRPr="004E69BF" w:rsidRDefault="00620FF6" w:rsidP="00620FF6">
            <w:pPr>
              <w:pStyle w:val="TableBullet"/>
              <w:numPr>
                <w:ilvl w:val="0"/>
                <w:numId w:val="22"/>
              </w:numPr>
              <w:tabs>
                <w:tab w:val="clear" w:pos="170"/>
              </w:tabs>
              <w:rPr>
                <w:szCs w:val="21"/>
              </w:rPr>
            </w:pPr>
            <w:r w:rsidRPr="004E69BF">
              <w:t>Interpret implicit and explicit meaning of symbols, words and phrases.</w:t>
            </w:r>
          </w:p>
          <w:p w14:paraId="15D7C77C" w14:textId="77777777" w:rsidR="00620FF6" w:rsidRPr="004E69BF" w:rsidRDefault="00620FF6" w:rsidP="00620FF6">
            <w:pPr>
              <w:pStyle w:val="TableBullet"/>
              <w:numPr>
                <w:ilvl w:val="0"/>
                <w:numId w:val="22"/>
              </w:numPr>
              <w:tabs>
                <w:tab w:val="clear" w:pos="170"/>
              </w:tabs>
              <w:rPr>
                <w:szCs w:val="21"/>
              </w:rPr>
            </w:pPr>
            <w:r w:rsidRPr="004E69BF">
              <w:t>Compare texts on similar topics or themes.</w:t>
            </w:r>
          </w:p>
        </w:tc>
      </w:tr>
      <w:tr w:rsidR="00620FF6" w:rsidRPr="004E69BF" w14:paraId="775413B2" w14:textId="77777777" w:rsidTr="00F3484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pct"/>
            <w:shd w:val="clear" w:color="auto" w:fill="FBE4D2" w:themeFill="accent3" w:themeFillTint="33"/>
            <w:hideMark/>
          </w:tcPr>
          <w:p w14:paraId="094D58CB" w14:textId="77777777" w:rsidR="00620FF6" w:rsidRPr="004E69BF" w:rsidRDefault="00620FF6" w:rsidP="00620FF6">
            <w:pPr>
              <w:pStyle w:val="Tablesubhead"/>
            </w:pPr>
            <w:bookmarkStart w:id="98" w:name="CT1_4"/>
            <w:bookmarkEnd w:id="98"/>
            <w:r w:rsidRPr="004E69BF">
              <w:t>Responding</w:t>
            </w:r>
            <w:r w:rsidRPr="004E69BF">
              <w:tab/>
              <w:t>CT1.4</w:t>
            </w:r>
          </w:p>
        </w:tc>
      </w:tr>
      <w:tr w:rsidR="00620FF6" w:rsidRPr="004E69BF" w14:paraId="4E1DBC9D" w14:textId="77777777" w:rsidTr="00F3484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6F849D74" w14:textId="77777777" w:rsidR="00620FF6" w:rsidRPr="004E69BF" w:rsidRDefault="00620FF6" w:rsidP="00620FF6">
            <w:pPr>
              <w:pStyle w:val="Tabletextitals"/>
            </w:pPr>
            <w:r w:rsidRPr="004E69BF">
              <w:t>Learning goals:</w:t>
            </w:r>
          </w:p>
          <w:p w14:paraId="4D996CD7" w14:textId="77777777" w:rsidR="00620FF6" w:rsidRPr="004E69BF" w:rsidRDefault="00620FF6" w:rsidP="00620FF6">
            <w:pPr>
              <w:pStyle w:val="TableBullet"/>
              <w:numPr>
                <w:ilvl w:val="0"/>
                <w:numId w:val="58"/>
              </w:numPr>
              <w:tabs>
                <w:tab w:val="clear" w:pos="170"/>
              </w:tabs>
              <w:rPr>
                <w:szCs w:val="21"/>
              </w:rPr>
            </w:pPr>
            <w:r w:rsidRPr="004E69BF">
              <w:t>Use behaviours that are not intentionally directed at another person to attend to, respond to or show interest in familiar people, texts, events and activities.</w:t>
            </w:r>
          </w:p>
          <w:p w14:paraId="11F15E22" w14:textId="77777777" w:rsidR="00620FF6" w:rsidRPr="004E69BF" w:rsidRDefault="00620FF6" w:rsidP="00620FF6">
            <w:pPr>
              <w:pStyle w:val="TableBullet"/>
              <w:numPr>
                <w:ilvl w:val="0"/>
                <w:numId w:val="58"/>
              </w:numPr>
              <w:tabs>
                <w:tab w:val="clear" w:pos="170"/>
              </w:tabs>
              <w:rPr>
                <w:szCs w:val="21"/>
              </w:rPr>
            </w:pPr>
            <w:r w:rsidRPr="004E69BF">
              <w:t>Use informal behaviours that show consistent anticipation of events in regular routines to:</w:t>
            </w:r>
          </w:p>
          <w:p w14:paraId="73B4F2A6" w14:textId="77777777" w:rsidR="00620FF6" w:rsidRPr="004E69BF" w:rsidRDefault="00620FF6" w:rsidP="00620FF6">
            <w:pPr>
              <w:pStyle w:val="TableBullet2"/>
              <w:widowControl w:val="0"/>
              <w:numPr>
                <w:ilvl w:val="1"/>
                <w:numId w:val="58"/>
              </w:numPr>
              <w:tabs>
                <w:tab w:val="clear" w:pos="340"/>
              </w:tabs>
            </w:pPr>
            <w:r w:rsidRPr="004E69BF">
              <w:t xml:space="preserve">attend consistently to familiar </w:t>
            </w:r>
            <w:proofErr w:type="gramStart"/>
            <w:r w:rsidRPr="004E69BF">
              <w:t>texts</w:t>
            </w:r>
            <w:proofErr w:type="gramEnd"/>
          </w:p>
          <w:p w14:paraId="7FCDC243" w14:textId="77777777" w:rsidR="00620FF6" w:rsidRPr="004E69BF" w:rsidRDefault="00620FF6" w:rsidP="00620FF6">
            <w:pPr>
              <w:pStyle w:val="TableBullet2"/>
              <w:widowControl w:val="0"/>
              <w:numPr>
                <w:ilvl w:val="1"/>
                <w:numId w:val="58"/>
              </w:numPr>
              <w:tabs>
                <w:tab w:val="clear" w:pos="340"/>
              </w:tabs>
            </w:pPr>
            <w:r w:rsidRPr="004E69BF">
              <w:t xml:space="preserve">respond consistently to social interactions with familiar </w:t>
            </w:r>
            <w:proofErr w:type="gramStart"/>
            <w:r w:rsidRPr="004E69BF">
              <w:t>people</w:t>
            </w:r>
            <w:proofErr w:type="gramEnd"/>
          </w:p>
          <w:p w14:paraId="13A27D34" w14:textId="77777777" w:rsidR="00620FF6" w:rsidRPr="004E69BF" w:rsidRDefault="00620FF6" w:rsidP="00620FF6">
            <w:pPr>
              <w:pStyle w:val="TableBullet2"/>
              <w:widowControl w:val="0"/>
              <w:numPr>
                <w:ilvl w:val="1"/>
                <w:numId w:val="58"/>
              </w:numPr>
              <w:tabs>
                <w:tab w:val="clear" w:pos="340"/>
              </w:tabs>
            </w:pPr>
            <w:r w:rsidRPr="004E69BF">
              <w:t>demonstrate anticipation of predictable events</w:t>
            </w:r>
          </w:p>
          <w:p w14:paraId="5BA9E6EA" w14:textId="77777777" w:rsidR="00620FF6" w:rsidRPr="004E69BF" w:rsidRDefault="00620FF6" w:rsidP="00620FF6">
            <w:pPr>
              <w:pStyle w:val="TableBullet2"/>
              <w:widowControl w:val="0"/>
              <w:numPr>
                <w:ilvl w:val="1"/>
                <w:numId w:val="58"/>
              </w:numPr>
              <w:tabs>
                <w:tab w:val="clear" w:pos="340"/>
              </w:tabs>
            </w:pPr>
            <w:r w:rsidRPr="004E69BF">
              <w:t>respond to questions and requests.</w:t>
            </w:r>
          </w:p>
          <w:p w14:paraId="200C9399" w14:textId="77777777" w:rsidR="00620FF6" w:rsidRPr="004E69BF" w:rsidRDefault="00620FF6" w:rsidP="00620FF6">
            <w:pPr>
              <w:pStyle w:val="TableBullet"/>
              <w:numPr>
                <w:ilvl w:val="0"/>
                <w:numId w:val="58"/>
              </w:numPr>
              <w:tabs>
                <w:tab w:val="clear" w:pos="170"/>
              </w:tabs>
              <w:rPr>
                <w:szCs w:val="21"/>
              </w:rPr>
            </w:pPr>
            <w:r w:rsidRPr="004E69BF">
              <w:t>Use conventional behaviours and/or concrete symbols consistently in an increasing range of environments and with familiar and unfamiliar people to:</w:t>
            </w:r>
          </w:p>
          <w:p w14:paraId="1D872056" w14:textId="77777777" w:rsidR="00620FF6" w:rsidRPr="004E69BF" w:rsidRDefault="00620FF6" w:rsidP="00620FF6">
            <w:pPr>
              <w:pStyle w:val="TableBullet2"/>
              <w:widowControl w:val="0"/>
              <w:numPr>
                <w:ilvl w:val="1"/>
                <w:numId w:val="58"/>
              </w:numPr>
              <w:tabs>
                <w:tab w:val="clear" w:pos="340"/>
              </w:tabs>
            </w:pPr>
            <w:r w:rsidRPr="004E69BF">
              <w:t xml:space="preserve">respond to a sequence of gestures, objects, photographs or pictographs, e.g. follow a visual schedule to complete a </w:t>
            </w:r>
            <w:proofErr w:type="gramStart"/>
            <w:r w:rsidRPr="004E69BF">
              <w:t>task</w:t>
            </w:r>
            <w:proofErr w:type="gramEnd"/>
          </w:p>
          <w:p w14:paraId="63F04F38" w14:textId="77777777" w:rsidR="00620FF6" w:rsidRPr="004E69BF" w:rsidRDefault="00620FF6" w:rsidP="00620FF6">
            <w:pPr>
              <w:pStyle w:val="TableBullet2"/>
              <w:widowControl w:val="0"/>
              <w:numPr>
                <w:ilvl w:val="1"/>
                <w:numId w:val="58"/>
              </w:numPr>
              <w:tabs>
                <w:tab w:val="clear" w:pos="340"/>
              </w:tabs>
            </w:pPr>
            <w:r w:rsidRPr="004E69BF">
              <w:t xml:space="preserve">respond to texts with familiar structures, e.g. by responding to a </w:t>
            </w:r>
            <w:proofErr w:type="gramStart"/>
            <w:r w:rsidRPr="004E69BF">
              <w:t>question</w:t>
            </w:r>
            <w:proofErr w:type="gramEnd"/>
          </w:p>
          <w:p w14:paraId="151BF83B" w14:textId="16A09895" w:rsidR="00620FF6" w:rsidRPr="004E69BF" w:rsidRDefault="00620FF6" w:rsidP="00620FF6">
            <w:pPr>
              <w:pStyle w:val="TableBullet2"/>
              <w:widowControl w:val="0"/>
              <w:numPr>
                <w:ilvl w:val="1"/>
                <w:numId w:val="58"/>
              </w:numPr>
              <w:tabs>
                <w:tab w:val="clear" w:pos="340"/>
              </w:tabs>
            </w:pPr>
            <w:r w:rsidRPr="004E69BF">
              <w:t>respond to requests.</w:t>
            </w:r>
          </w:p>
          <w:p w14:paraId="6D0E9D96" w14:textId="77777777" w:rsidR="00620FF6" w:rsidRPr="004E69BF" w:rsidRDefault="00620FF6" w:rsidP="00620FF6">
            <w:pPr>
              <w:pStyle w:val="TableBullet"/>
              <w:numPr>
                <w:ilvl w:val="0"/>
                <w:numId w:val="58"/>
              </w:numPr>
              <w:tabs>
                <w:tab w:val="clear" w:pos="170"/>
              </w:tabs>
              <w:rPr>
                <w:szCs w:val="21"/>
              </w:rPr>
            </w:pPr>
            <w:r w:rsidRPr="004E69BF">
              <w:t>Use conventional behaviours and/or abstract symbols consistently in different contexts and with different people to:</w:t>
            </w:r>
          </w:p>
          <w:p w14:paraId="64C07F7F" w14:textId="0A2C7C60" w:rsidR="00620FF6" w:rsidRPr="004E69BF" w:rsidRDefault="00620FF6" w:rsidP="00620FF6">
            <w:pPr>
              <w:pStyle w:val="TableBullet2"/>
              <w:widowControl w:val="0"/>
              <w:numPr>
                <w:ilvl w:val="1"/>
                <w:numId w:val="58"/>
              </w:numPr>
              <w:tabs>
                <w:tab w:val="clear" w:pos="340"/>
              </w:tabs>
            </w:pPr>
            <w:r w:rsidRPr="004E69BF">
              <w:t xml:space="preserve">work out the meaning of texts with familiar structures, such as illustrated books, printed words, </w:t>
            </w:r>
            <w:r w:rsidR="00A16527">
              <w:t>b</w:t>
            </w:r>
            <w:r w:rsidR="00A16527" w:rsidRPr="004E69BF">
              <w:t xml:space="preserve">raille </w:t>
            </w:r>
            <w:r w:rsidRPr="004E69BF">
              <w:t xml:space="preserve">texts and pictographs, using knowledge of context and </w:t>
            </w:r>
            <w:proofErr w:type="gramStart"/>
            <w:r w:rsidRPr="004E69BF">
              <w:t>vocabulary</w:t>
            </w:r>
            <w:proofErr w:type="gramEnd"/>
          </w:p>
          <w:p w14:paraId="47E81CA7" w14:textId="77777777" w:rsidR="00620FF6" w:rsidRPr="004E69BF" w:rsidRDefault="00620FF6" w:rsidP="00620FF6">
            <w:pPr>
              <w:pStyle w:val="TableBullet2"/>
              <w:widowControl w:val="0"/>
              <w:numPr>
                <w:ilvl w:val="1"/>
                <w:numId w:val="58"/>
              </w:numPr>
              <w:tabs>
                <w:tab w:val="clear" w:pos="340"/>
              </w:tabs>
            </w:pPr>
            <w:r w:rsidRPr="004E69BF">
              <w:t xml:space="preserve">respond to questions, sequence events and identify information from texts with familiar </w:t>
            </w:r>
            <w:proofErr w:type="gramStart"/>
            <w:r w:rsidRPr="004E69BF">
              <w:t>structures</w:t>
            </w:r>
            <w:proofErr w:type="gramEnd"/>
          </w:p>
          <w:p w14:paraId="2EA013A0" w14:textId="77777777" w:rsidR="00620FF6" w:rsidRPr="004E69BF" w:rsidRDefault="00620FF6" w:rsidP="00620FF6">
            <w:pPr>
              <w:pStyle w:val="TableBullet2"/>
              <w:widowControl w:val="0"/>
              <w:numPr>
                <w:ilvl w:val="1"/>
                <w:numId w:val="58"/>
              </w:numPr>
              <w:tabs>
                <w:tab w:val="clear" w:pos="340"/>
              </w:tabs>
            </w:pPr>
            <w:r w:rsidRPr="004E69BF">
              <w:t>use information in texts to explore a topic.</w:t>
            </w:r>
          </w:p>
        </w:tc>
      </w:tr>
    </w:tbl>
    <w:p w14:paraId="786EFC3A" w14:textId="77777777" w:rsidR="007A5627" w:rsidRDefault="007A5627"/>
    <w:tbl>
      <w:tblPr>
        <w:tblStyle w:val="QCAAtablestyle2"/>
        <w:tblW w:w="5000" w:type="pct"/>
        <w:tblLook w:val="0620" w:firstRow="1" w:lastRow="0" w:firstColumn="0" w:lastColumn="0" w:noHBand="1" w:noVBand="1"/>
      </w:tblPr>
      <w:tblGrid>
        <w:gridCol w:w="9061"/>
      </w:tblGrid>
      <w:tr w:rsidR="00620FF6" w:rsidRPr="004E69BF" w14:paraId="0CF6BEE3" w14:textId="77777777" w:rsidTr="00F3484B">
        <w:trPr>
          <w:cnfStyle w:val="100000000000" w:firstRow="1" w:lastRow="0" w:firstColumn="0" w:lastColumn="0" w:oddVBand="0" w:evenVBand="0" w:oddHBand="0" w:evenHBand="0" w:firstRowFirstColumn="0" w:firstRowLastColumn="0" w:lastRowFirstColumn="0" w:lastRowLastColumn="0"/>
          <w:tblHeader/>
        </w:trPr>
        <w:tc>
          <w:tcPr>
            <w:tcW w:w="0" w:type="pct"/>
            <w:tcBorders>
              <w:top w:val="single" w:sz="4" w:space="0" w:color="A6A8AB"/>
              <w:left w:val="single" w:sz="4" w:space="0" w:color="A6A8AB"/>
              <w:bottom w:val="single" w:sz="4" w:space="0" w:color="A6A8AB"/>
              <w:right w:val="single" w:sz="4" w:space="0" w:color="A6A8AB"/>
            </w:tcBorders>
            <w:shd w:val="clear" w:color="auto" w:fill="ED7A23" w:themeFill="accent3"/>
            <w:hideMark/>
          </w:tcPr>
          <w:p w14:paraId="698ACD66" w14:textId="77777777" w:rsidR="00620FF6" w:rsidRPr="004E69BF" w:rsidRDefault="00620FF6" w:rsidP="00E67317">
            <w:pPr>
              <w:pStyle w:val="TableHeading0"/>
              <w:pageBreakBefore/>
            </w:pPr>
            <w:bookmarkStart w:id="99" w:name="CT2"/>
            <w:bookmarkEnd w:id="99"/>
            <w:r w:rsidRPr="004E69BF">
              <w:t>Language use</w:t>
            </w:r>
            <w:r w:rsidRPr="004E69BF">
              <w:tab/>
              <w:t>CT2</w:t>
            </w:r>
          </w:p>
        </w:tc>
      </w:tr>
      <w:tr w:rsidR="00620FF6" w:rsidRPr="004E69BF" w14:paraId="07DB2F9E" w14:textId="77777777" w:rsidTr="00F3484B">
        <w:tc>
          <w:tcPr>
            <w:tcW w:w="0" w:type="pct"/>
            <w:tcBorders>
              <w:top w:val="single" w:sz="4" w:space="0" w:color="A6A8AB"/>
              <w:left w:val="single" w:sz="4" w:space="0" w:color="A6A8AB"/>
              <w:bottom w:val="single" w:sz="4" w:space="0" w:color="A6A8AB"/>
              <w:right w:val="single" w:sz="4" w:space="0" w:color="A6A8AB"/>
            </w:tcBorders>
            <w:shd w:val="clear" w:color="auto" w:fill="FBE4D2" w:themeFill="accent3" w:themeFillTint="33"/>
            <w:hideMark/>
          </w:tcPr>
          <w:p w14:paraId="7105D577" w14:textId="77777777" w:rsidR="00620FF6" w:rsidRPr="004E69BF" w:rsidRDefault="00620FF6" w:rsidP="00620FF6">
            <w:pPr>
              <w:pStyle w:val="Tablesubhead"/>
            </w:pPr>
            <w:bookmarkStart w:id="100" w:name="CT2_1"/>
            <w:bookmarkEnd w:id="100"/>
            <w:r w:rsidRPr="004E69BF">
              <w:t>Communicating behaviours</w:t>
            </w:r>
            <w:r w:rsidRPr="004E69BF">
              <w:tab/>
              <w:t>CT2.1</w:t>
            </w:r>
          </w:p>
        </w:tc>
      </w:tr>
      <w:tr w:rsidR="00620FF6" w:rsidRPr="004E69BF" w14:paraId="025D5029" w14:textId="77777777" w:rsidTr="00F3484B">
        <w:tc>
          <w:tcPr>
            <w:tcW w:w="0" w:type="pct"/>
            <w:tcBorders>
              <w:top w:val="single" w:sz="4" w:space="0" w:color="A6A8AB"/>
              <w:left w:val="single" w:sz="4" w:space="0" w:color="A6A8AB"/>
              <w:bottom w:val="single" w:sz="4" w:space="0" w:color="A6A8AB"/>
              <w:right w:val="single" w:sz="4" w:space="0" w:color="A6A8AB"/>
            </w:tcBorders>
            <w:hideMark/>
          </w:tcPr>
          <w:p w14:paraId="7EBE7DC3" w14:textId="77777777" w:rsidR="00620FF6" w:rsidRPr="004E69BF" w:rsidRDefault="00620FF6" w:rsidP="00620FF6">
            <w:pPr>
              <w:pStyle w:val="Tabletextitals"/>
            </w:pPr>
            <w:r w:rsidRPr="004E69BF">
              <w:t>Learning goals:</w:t>
            </w:r>
          </w:p>
          <w:p w14:paraId="6CEB98F9" w14:textId="77777777" w:rsidR="00620FF6" w:rsidRPr="004E69BF" w:rsidRDefault="00620FF6" w:rsidP="00620FF6">
            <w:pPr>
              <w:pStyle w:val="TableBullet"/>
              <w:numPr>
                <w:ilvl w:val="0"/>
                <w:numId w:val="58"/>
              </w:numPr>
              <w:tabs>
                <w:tab w:val="clear" w:pos="170"/>
              </w:tabs>
              <w:rPr>
                <w:szCs w:val="21"/>
              </w:rPr>
            </w:pPr>
            <w:r w:rsidRPr="004E69BF">
              <w:t>Indicate a physical state, e.g. hot, cold, nauseous.</w:t>
            </w:r>
          </w:p>
          <w:p w14:paraId="25588178" w14:textId="77777777" w:rsidR="00620FF6" w:rsidRPr="004E69BF" w:rsidRDefault="00620FF6" w:rsidP="00620FF6">
            <w:pPr>
              <w:pStyle w:val="TableBullet"/>
              <w:numPr>
                <w:ilvl w:val="0"/>
                <w:numId w:val="58"/>
              </w:numPr>
              <w:tabs>
                <w:tab w:val="clear" w:pos="170"/>
              </w:tabs>
              <w:rPr>
                <w:szCs w:val="21"/>
              </w:rPr>
            </w:pPr>
            <w:r w:rsidRPr="004E69BF">
              <w:t>Use behaviours that are not intentionally directed at another person to:</w:t>
            </w:r>
          </w:p>
          <w:p w14:paraId="4F6B998E" w14:textId="77777777" w:rsidR="00620FF6" w:rsidRPr="004E69BF" w:rsidRDefault="00620FF6" w:rsidP="00620FF6">
            <w:pPr>
              <w:pStyle w:val="TableBullet2"/>
              <w:widowControl w:val="0"/>
              <w:numPr>
                <w:ilvl w:val="1"/>
                <w:numId w:val="58"/>
              </w:numPr>
              <w:tabs>
                <w:tab w:val="clear" w:pos="340"/>
              </w:tabs>
            </w:pPr>
            <w:r w:rsidRPr="004E69BF">
              <w:t xml:space="preserve">refuse or </w:t>
            </w:r>
            <w:proofErr w:type="gramStart"/>
            <w:r w:rsidRPr="004E69BF">
              <w:t>reject</w:t>
            </w:r>
            <w:proofErr w:type="gramEnd"/>
          </w:p>
          <w:p w14:paraId="6DEEC8EE" w14:textId="77777777" w:rsidR="00620FF6" w:rsidRPr="004E69BF" w:rsidRDefault="00620FF6" w:rsidP="00620FF6">
            <w:pPr>
              <w:pStyle w:val="TableBullet2"/>
              <w:widowControl w:val="0"/>
              <w:numPr>
                <w:ilvl w:val="1"/>
                <w:numId w:val="58"/>
              </w:numPr>
              <w:tabs>
                <w:tab w:val="clear" w:pos="340"/>
              </w:tabs>
            </w:pPr>
            <w:r w:rsidRPr="004E69BF">
              <w:t xml:space="preserve">reflect a preference or </w:t>
            </w:r>
            <w:proofErr w:type="gramStart"/>
            <w:r w:rsidRPr="004E69BF">
              <w:t>desire</w:t>
            </w:r>
            <w:proofErr w:type="gramEnd"/>
          </w:p>
          <w:p w14:paraId="7C9F4553" w14:textId="77777777" w:rsidR="00620FF6" w:rsidRPr="004E69BF" w:rsidRDefault="00620FF6" w:rsidP="00620FF6">
            <w:pPr>
              <w:pStyle w:val="TableBullet2"/>
              <w:widowControl w:val="0"/>
              <w:numPr>
                <w:ilvl w:val="1"/>
                <w:numId w:val="58"/>
              </w:numPr>
              <w:tabs>
                <w:tab w:val="clear" w:pos="340"/>
              </w:tabs>
            </w:pPr>
            <w:r w:rsidRPr="004E69BF">
              <w:t>reflect a state of wellbeing, e.g. contentment, joy, worry, pain.</w:t>
            </w:r>
          </w:p>
          <w:p w14:paraId="05336C87" w14:textId="77777777" w:rsidR="00620FF6" w:rsidRPr="004E69BF" w:rsidRDefault="00620FF6" w:rsidP="00620FF6">
            <w:pPr>
              <w:pStyle w:val="TableBullet"/>
              <w:numPr>
                <w:ilvl w:val="0"/>
                <w:numId w:val="58"/>
              </w:numPr>
              <w:tabs>
                <w:tab w:val="clear" w:pos="170"/>
              </w:tabs>
              <w:rPr>
                <w:szCs w:val="21"/>
              </w:rPr>
            </w:pPr>
            <w:r w:rsidRPr="004E69BF">
              <w:t>Use informal behaviours to intentionally communicate a single message consistently in familiar environments with familiar people, such as to:</w:t>
            </w:r>
          </w:p>
          <w:p w14:paraId="20D735C3" w14:textId="77777777" w:rsidR="00620FF6" w:rsidRPr="004E69BF" w:rsidRDefault="00620FF6" w:rsidP="00620FF6">
            <w:pPr>
              <w:pStyle w:val="TableBullet2"/>
              <w:widowControl w:val="0"/>
              <w:numPr>
                <w:ilvl w:val="1"/>
                <w:numId w:val="58"/>
              </w:numPr>
              <w:tabs>
                <w:tab w:val="clear" w:pos="340"/>
              </w:tabs>
            </w:pPr>
            <w:r w:rsidRPr="004E69BF">
              <w:t xml:space="preserve">refuse or </w:t>
            </w:r>
            <w:proofErr w:type="gramStart"/>
            <w:r w:rsidRPr="004E69BF">
              <w:t>reject</w:t>
            </w:r>
            <w:proofErr w:type="gramEnd"/>
          </w:p>
          <w:p w14:paraId="7B362E96" w14:textId="77777777" w:rsidR="00620FF6" w:rsidRPr="004E69BF" w:rsidRDefault="00620FF6" w:rsidP="00620FF6">
            <w:pPr>
              <w:pStyle w:val="TableBullet2"/>
              <w:widowControl w:val="0"/>
              <w:numPr>
                <w:ilvl w:val="1"/>
                <w:numId w:val="58"/>
              </w:numPr>
              <w:tabs>
                <w:tab w:val="clear" w:pos="340"/>
              </w:tabs>
            </w:pPr>
            <w:r w:rsidRPr="004E69BF">
              <w:t xml:space="preserve">express a </w:t>
            </w:r>
            <w:proofErr w:type="gramStart"/>
            <w:r w:rsidRPr="004E69BF">
              <w:t>preference</w:t>
            </w:r>
            <w:proofErr w:type="gramEnd"/>
          </w:p>
          <w:p w14:paraId="68A62BE6" w14:textId="77777777" w:rsidR="00620FF6" w:rsidRPr="004E69BF" w:rsidRDefault="00620FF6" w:rsidP="00620FF6">
            <w:pPr>
              <w:pStyle w:val="TableBullet2"/>
              <w:widowControl w:val="0"/>
              <w:numPr>
                <w:ilvl w:val="1"/>
                <w:numId w:val="58"/>
              </w:numPr>
              <w:tabs>
                <w:tab w:val="clear" w:pos="340"/>
              </w:tabs>
            </w:pPr>
            <w:r w:rsidRPr="004E69BF">
              <w:t xml:space="preserve">request the continuation of an </w:t>
            </w:r>
            <w:proofErr w:type="gramStart"/>
            <w:r w:rsidRPr="004E69BF">
              <w:t>activity</w:t>
            </w:r>
            <w:proofErr w:type="gramEnd"/>
          </w:p>
          <w:p w14:paraId="49EEF6B0" w14:textId="77777777" w:rsidR="00620FF6" w:rsidRPr="004E69BF" w:rsidRDefault="00620FF6" w:rsidP="00620FF6">
            <w:pPr>
              <w:pStyle w:val="TableBullet2"/>
              <w:widowControl w:val="0"/>
              <w:numPr>
                <w:ilvl w:val="1"/>
                <w:numId w:val="58"/>
              </w:numPr>
              <w:tabs>
                <w:tab w:val="clear" w:pos="340"/>
              </w:tabs>
            </w:pPr>
            <w:r w:rsidRPr="004E69BF">
              <w:t>request something new</w:t>
            </w:r>
          </w:p>
          <w:p w14:paraId="6F7A997F" w14:textId="77777777" w:rsidR="00620FF6" w:rsidRPr="004E69BF" w:rsidRDefault="00620FF6" w:rsidP="00620FF6">
            <w:pPr>
              <w:pStyle w:val="TableBullet2"/>
              <w:widowControl w:val="0"/>
              <w:numPr>
                <w:ilvl w:val="1"/>
                <w:numId w:val="58"/>
              </w:numPr>
              <w:tabs>
                <w:tab w:val="clear" w:pos="340"/>
              </w:tabs>
            </w:pPr>
            <w:r w:rsidRPr="004E69BF">
              <w:t>request more</w:t>
            </w:r>
          </w:p>
          <w:p w14:paraId="4D5F9BFD" w14:textId="77777777" w:rsidR="00620FF6" w:rsidRPr="004E69BF" w:rsidRDefault="00620FF6" w:rsidP="00620FF6">
            <w:pPr>
              <w:pStyle w:val="TableBullet2"/>
              <w:widowControl w:val="0"/>
              <w:numPr>
                <w:ilvl w:val="1"/>
                <w:numId w:val="58"/>
              </w:numPr>
              <w:tabs>
                <w:tab w:val="clear" w:pos="340"/>
              </w:tabs>
            </w:pPr>
            <w:r w:rsidRPr="004E69BF">
              <w:t>request attention.</w:t>
            </w:r>
          </w:p>
          <w:p w14:paraId="67F026AE" w14:textId="77777777" w:rsidR="00620FF6" w:rsidRPr="004E69BF" w:rsidRDefault="00620FF6" w:rsidP="00620FF6">
            <w:pPr>
              <w:pStyle w:val="TableBullet"/>
              <w:numPr>
                <w:ilvl w:val="0"/>
                <w:numId w:val="58"/>
              </w:numPr>
              <w:tabs>
                <w:tab w:val="clear" w:pos="170"/>
              </w:tabs>
              <w:rPr>
                <w:szCs w:val="21"/>
              </w:rPr>
            </w:pPr>
            <w:r w:rsidRPr="004E69BF">
              <w:t>Use conventional behaviours and/or concrete symbols to intentionally communicate more than one idea at a time consistently across an increasing range of environments with familiar and unfamiliar people, such as to:</w:t>
            </w:r>
          </w:p>
          <w:p w14:paraId="0308BF06" w14:textId="77777777" w:rsidR="00620FF6" w:rsidRPr="004E69BF" w:rsidRDefault="00620FF6" w:rsidP="00620FF6">
            <w:pPr>
              <w:pStyle w:val="TableBullet2"/>
              <w:widowControl w:val="0"/>
              <w:numPr>
                <w:ilvl w:val="1"/>
                <w:numId w:val="58"/>
              </w:numPr>
              <w:tabs>
                <w:tab w:val="clear" w:pos="340"/>
              </w:tabs>
            </w:pPr>
            <w:r w:rsidRPr="004E69BF">
              <w:t xml:space="preserve">refuse or </w:t>
            </w:r>
            <w:proofErr w:type="gramStart"/>
            <w:r w:rsidRPr="004E69BF">
              <w:t>reject</w:t>
            </w:r>
            <w:proofErr w:type="gramEnd"/>
          </w:p>
          <w:p w14:paraId="01950C8B" w14:textId="77777777" w:rsidR="00620FF6" w:rsidRPr="004E69BF" w:rsidRDefault="00620FF6" w:rsidP="00620FF6">
            <w:pPr>
              <w:pStyle w:val="TableBullet2"/>
              <w:widowControl w:val="0"/>
              <w:numPr>
                <w:ilvl w:val="1"/>
                <w:numId w:val="58"/>
              </w:numPr>
              <w:tabs>
                <w:tab w:val="clear" w:pos="340"/>
              </w:tabs>
            </w:pPr>
            <w:r w:rsidRPr="004E69BF">
              <w:t xml:space="preserve">request items, people or events present at the </w:t>
            </w:r>
            <w:proofErr w:type="gramStart"/>
            <w:r w:rsidRPr="004E69BF">
              <w:t>time</w:t>
            </w:r>
            <w:proofErr w:type="gramEnd"/>
          </w:p>
          <w:p w14:paraId="4E0EEF4A" w14:textId="77777777" w:rsidR="00620FF6" w:rsidRPr="004E69BF" w:rsidRDefault="00620FF6" w:rsidP="00620FF6">
            <w:pPr>
              <w:pStyle w:val="TableBullet2"/>
              <w:widowControl w:val="0"/>
              <w:numPr>
                <w:ilvl w:val="1"/>
                <w:numId w:val="58"/>
              </w:numPr>
              <w:tabs>
                <w:tab w:val="clear" w:pos="340"/>
              </w:tabs>
            </w:pPr>
            <w:r w:rsidRPr="004E69BF">
              <w:t>create texts, e.g. to comment on a recent event, story or shared experience.</w:t>
            </w:r>
          </w:p>
          <w:p w14:paraId="2DFEBC99" w14:textId="77777777" w:rsidR="00620FF6" w:rsidRPr="004E69BF" w:rsidRDefault="00620FF6" w:rsidP="00620FF6">
            <w:pPr>
              <w:pStyle w:val="TableBullet"/>
              <w:numPr>
                <w:ilvl w:val="0"/>
                <w:numId w:val="58"/>
              </w:numPr>
              <w:tabs>
                <w:tab w:val="clear" w:pos="170"/>
              </w:tabs>
              <w:rPr>
                <w:szCs w:val="21"/>
              </w:rPr>
            </w:pPr>
            <w:r w:rsidRPr="004E69BF">
              <w:t>Use conventional behaviours and/or abstract symbols consistently in different contexts and with different people to communicate intentionally and consistently to:</w:t>
            </w:r>
          </w:p>
          <w:p w14:paraId="209614B2" w14:textId="77777777" w:rsidR="00620FF6" w:rsidRPr="004E69BF" w:rsidRDefault="00620FF6" w:rsidP="00620FF6">
            <w:pPr>
              <w:pStyle w:val="TableBullet2"/>
              <w:widowControl w:val="0"/>
              <w:numPr>
                <w:ilvl w:val="1"/>
                <w:numId w:val="58"/>
              </w:numPr>
              <w:tabs>
                <w:tab w:val="clear" w:pos="340"/>
              </w:tabs>
            </w:pPr>
            <w:r w:rsidRPr="004E69BF">
              <w:t xml:space="preserve">create texts with familiar structures such as speech, simple print texts, keyboard texts, illustrations, </w:t>
            </w:r>
            <w:proofErr w:type="gramStart"/>
            <w:r w:rsidRPr="004E69BF">
              <w:t>pictographs</w:t>
            </w:r>
            <w:proofErr w:type="gramEnd"/>
          </w:p>
          <w:p w14:paraId="38A4C5B5" w14:textId="77777777" w:rsidR="00620FF6" w:rsidRPr="004E69BF" w:rsidRDefault="00620FF6" w:rsidP="00620FF6">
            <w:pPr>
              <w:pStyle w:val="TableBullet2"/>
              <w:widowControl w:val="0"/>
              <w:numPr>
                <w:ilvl w:val="1"/>
                <w:numId w:val="58"/>
              </w:numPr>
              <w:tabs>
                <w:tab w:val="clear" w:pos="340"/>
              </w:tabs>
            </w:pPr>
            <w:r w:rsidRPr="004E69BF">
              <w:t xml:space="preserve">comment on people, events and objects in the past, present and future and to ask </w:t>
            </w:r>
            <w:proofErr w:type="gramStart"/>
            <w:r w:rsidRPr="004E69BF">
              <w:t>questions</w:t>
            </w:r>
            <w:proofErr w:type="gramEnd"/>
          </w:p>
          <w:p w14:paraId="244190D0" w14:textId="77777777" w:rsidR="00620FF6" w:rsidRPr="004E69BF" w:rsidRDefault="00620FF6" w:rsidP="00620FF6">
            <w:pPr>
              <w:pStyle w:val="TableBullet2"/>
              <w:widowControl w:val="0"/>
              <w:numPr>
                <w:ilvl w:val="1"/>
                <w:numId w:val="58"/>
              </w:numPr>
              <w:tabs>
                <w:tab w:val="clear" w:pos="340"/>
              </w:tabs>
            </w:pPr>
            <w:r w:rsidRPr="004E69BF">
              <w:t>convey knowledge about learning area topics.</w:t>
            </w:r>
          </w:p>
        </w:tc>
      </w:tr>
      <w:tr w:rsidR="00620FF6" w:rsidRPr="004E69BF" w14:paraId="2CC1B167" w14:textId="77777777" w:rsidTr="00F3484B">
        <w:tc>
          <w:tcPr>
            <w:tcW w:w="0" w:type="pct"/>
            <w:tcBorders>
              <w:top w:val="single" w:sz="4" w:space="0" w:color="A6A8AB"/>
              <w:left w:val="single" w:sz="4" w:space="0" w:color="A6A8AB"/>
              <w:bottom w:val="single" w:sz="4" w:space="0" w:color="A6A8AB"/>
              <w:right w:val="single" w:sz="4" w:space="0" w:color="A6A8AB"/>
            </w:tcBorders>
            <w:shd w:val="clear" w:color="auto" w:fill="FBE4D2" w:themeFill="accent3" w:themeFillTint="33"/>
            <w:hideMark/>
          </w:tcPr>
          <w:p w14:paraId="50D8EB24" w14:textId="77777777" w:rsidR="00620FF6" w:rsidRPr="004E69BF" w:rsidRDefault="00620FF6" w:rsidP="00620FF6">
            <w:pPr>
              <w:pStyle w:val="Tablesubhead"/>
            </w:pPr>
            <w:bookmarkStart w:id="101" w:name="CT2_2"/>
            <w:bookmarkEnd w:id="101"/>
            <w:r w:rsidRPr="004E69BF">
              <w:t>Interacting and composing</w:t>
            </w:r>
            <w:r w:rsidRPr="004E69BF">
              <w:tab/>
              <w:t>CT2.2</w:t>
            </w:r>
          </w:p>
        </w:tc>
      </w:tr>
      <w:tr w:rsidR="00620FF6" w:rsidRPr="004E69BF" w14:paraId="1EFDD1EE" w14:textId="77777777" w:rsidTr="00F3484B">
        <w:tc>
          <w:tcPr>
            <w:tcW w:w="0" w:type="pct"/>
            <w:tcBorders>
              <w:top w:val="single" w:sz="4" w:space="0" w:color="A6A8AB"/>
              <w:left w:val="single" w:sz="4" w:space="0" w:color="A6A8AB"/>
              <w:bottom w:val="single" w:sz="4" w:space="0" w:color="A6A8AB"/>
              <w:right w:val="single" w:sz="4" w:space="0" w:color="A6A8AB"/>
            </w:tcBorders>
            <w:hideMark/>
          </w:tcPr>
          <w:p w14:paraId="1DBF876C" w14:textId="77777777" w:rsidR="00620FF6" w:rsidRPr="004E69BF" w:rsidRDefault="00620FF6" w:rsidP="00620FF6">
            <w:pPr>
              <w:pStyle w:val="Tabletextitals"/>
            </w:pPr>
            <w:r w:rsidRPr="004E69BF">
              <w:t>Learning goals:</w:t>
            </w:r>
          </w:p>
          <w:p w14:paraId="57BB0D41" w14:textId="77777777" w:rsidR="00620FF6" w:rsidRPr="004E69BF" w:rsidRDefault="00620FF6" w:rsidP="00620FF6">
            <w:pPr>
              <w:pStyle w:val="TableBullet"/>
              <w:numPr>
                <w:ilvl w:val="0"/>
                <w:numId w:val="58"/>
              </w:numPr>
              <w:tabs>
                <w:tab w:val="clear" w:pos="170"/>
              </w:tabs>
              <w:rPr>
                <w:szCs w:val="21"/>
              </w:rPr>
            </w:pPr>
            <w:r w:rsidRPr="004E69BF">
              <w:t>Use pair, group and class discussions and informal debates to:</w:t>
            </w:r>
          </w:p>
          <w:p w14:paraId="3DF85A58" w14:textId="77777777" w:rsidR="00620FF6" w:rsidRPr="004E69BF" w:rsidRDefault="00620FF6" w:rsidP="00620FF6">
            <w:pPr>
              <w:pStyle w:val="TableBullet2"/>
              <w:widowControl w:val="0"/>
              <w:numPr>
                <w:ilvl w:val="1"/>
                <w:numId w:val="22"/>
              </w:numPr>
              <w:tabs>
                <w:tab w:val="clear" w:pos="340"/>
              </w:tabs>
            </w:pPr>
            <w:r w:rsidRPr="004E69BF">
              <w:t xml:space="preserve">explore </w:t>
            </w:r>
            <w:proofErr w:type="gramStart"/>
            <w:r w:rsidRPr="004E69BF">
              <w:t>topics</w:t>
            </w:r>
            <w:proofErr w:type="gramEnd"/>
          </w:p>
          <w:p w14:paraId="7BAEB2BD" w14:textId="77777777" w:rsidR="00620FF6" w:rsidRPr="004E69BF" w:rsidRDefault="00620FF6" w:rsidP="00620FF6">
            <w:pPr>
              <w:pStyle w:val="TableBullet2"/>
              <w:widowControl w:val="0"/>
              <w:numPr>
                <w:ilvl w:val="1"/>
                <w:numId w:val="22"/>
              </w:numPr>
              <w:tabs>
                <w:tab w:val="clear" w:pos="340"/>
              </w:tabs>
            </w:pPr>
            <w:r w:rsidRPr="004E69BF">
              <w:t xml:space="preserve">represent ideas and </w:t>
            </w:r>
            <w:proofErr w:type="gramStart"/>
            <w:r w:rsidRPr="004E69BF">
              <w:t>relationships</w:t>
            </w:r>
            <w:proofErr w:type="gramEnd"/>
          </w:p>
          <w:p w14:paraId="780BF584" w14:textId="77777777" w:rsidR="00620FF6" w:rsidRPr="004E69BF" w:rsidRDefault="00620FF6" w:rsidP="00620FF6">
            <w:pPr>
              <w:pStyle w:val="TableBullet2"/>
              <w:widowControl w:val="0"/>
              <w:numPr>
                <w:ilvl w:val="1"/>
                <w:numId w:val="22"/>
              </w:numPr>
              <w:tabs>
                <w:tab w:val="clear" w:pos="340"/>
              </w:tabs>
            </w:pPr>
            <w:r w:rsidRPr="004E69BF">
              <w:t>test possibilities</w:t>
            </w:r>
          </w:p>
          <w:p w14:paraId="7DD6C8B4" w14:textId="77777777" w:rsidR="00620FF6" w:rsidRPr="004E69BF" w:rsidRDefault="00620FF6" w:rsidP="00620FF6">
            <w:pPr>
              <w:pStyle w:val="TableBullet2"/>
              <w:widowControl w:val="0"/>
              <w:numPr>
                <w:ilvl w:val="1"/>
                <w:numId w:val="22"/>
              </w:numPr>
              <w:tabs>
                <w:tab w:val="clear" w:pos="340"/>
              </w:tabs>
            </w:pPr>
            <w:r w:rsidRPr="004E69BF">
              <w:t>compare solutions.</w:t>
            </w:r>
          </w:p>
          <w:p w14:paraId="33DE960E" w14:textId="77777777" w:rsidR="00620FF6" w:rsidRPr="004E69BF" w:rsidRDefault="00620FF6" w:rsidP="00620FF6">
            <w:pPr>
              <w:pStyle w:val="TableBullet"/>
              <w:numPr>
                <w:ilvl w:val="0"/>
                <w:numId w:val="58"/>
              </w:numPr>
              <w:tabs>
                <w:tab w:val="clear" w:pos="170"/>
              </w:tabs>
              <w:rPr>
                <w:szCs w:val="21"/>
              </w:rPr>
            </w:pPr>
            <w:r w:rsidRPr="004E69BF">
              <w:t>Compose texts to record and report events and ideas.</w:t>
            </w:r>
          </w:p>
          <w:p w14:paraId="7D2F69E1" w14:textId="77777777" w:rsidR="00620FF6" w:rsidRPr="004E69BF" w:rsidRDefault="00620FF6" w:rsidP="00620FF6">
            <w:pPr>
              <w:pStyle w:val="TableBullet"/>
              <w:numPr>
                <w:ilvl w:val="0"/>
                <w:numId w:val="58"/>
              </w:numPr>
              <w:tabs>
                <w:tab w:val="clear" w:pos="170"/>
              </w:tabs>
              <w:rPr>
                <w:szCs w:val="19"/>
              </w:rPr>
            </w:pPr>
            <w:r w:rsidRPr="004E69BF">
              <w:t>Compose and edit texts to represent events and ideas.</w:t>
            </w:r>
          </w:p>
        </w:tc>
      </w:tr>
      <w:tr w:rsidR="00620FF6" w:rsidRPr="004E69BF" w14:paraId="51A5252B" w14:textId="77777777" w:rsidTr="00F3484B">
        <w:tc>
          <w:tcPr>
            <w:tcW w:w="0" w:type="pct"/>
            <w:tcBorders>
              <w:top w:val="single" w:sz="4" w:space="0" w:color="A6A8AB"/>
              <w:left w:val="single" w:sz="4" w:space="0" w:color="A6A8AB"/>
              <w:bottom w:val="single" w:sz="4" w:space="0" w:color="A6A8AB"/>
              <w:right w:val="single" w:sz="4" w:space="0" w:color="A6A8AB"/>
            </w:tcBorders>
            <w:shd w:val="clear" w:color="auto" w:fill="FBE4D2" w:themeFill="accent3" w:themeFillTint="33"/>
            <w:hideMark/>
          </w:tcPr>
          <w:p w14:paraId="0A6B4E3D" w14:textId="77777777" w:rsidR="00620FF6" w:rsidRPr="004E69BF" w:rsidRDefault="00620FF6" w:rsidP="00620FF6">
            <w:pPr>
              <w:pStyle w:val="Tablesubhead"/>
            </w:pPr>
            <w:bookmarkStart w:id="102" w:name="CT2_3"/>
            <w:bookmarkEnd w:id="102"/>
            <w:r w:rsidRPr="004E69BF">
              <w:t>Presenting</w:t>
            </w:r>
            <w:r w:rsidRPr="004E69BF">
              <w:tab/>
              <w:t>CT2.3</w:t>
            </w:r>
          </w:p>
        </w:tc>
      </w:tr>
      <w:tr w:rsidR="00620FF6" w:rsidRPr="004E69BF" w14:paraId="05B86827" w14:textId="77777777" w:rsidTr="00F3484B">
        <w:trPr>
          <w:trHeight w:val="28"/>
        </w:trPr>
        <w:tc>
          <w:tcPr>
            <w:tcW w:w="0" w:type="pct"/>
            <w:tcBorders>
              <w:top w:val="single" w:sz="4" w:space="0" w:color="A6A8AB"/>
              <w:left w:val="single" w:sz="4" w:space="0" w:color="A6A8AB"/>
              <w:bottom w:val="single" w:sz="4" w:space="0" w:color="A6A8AB"/>
              <w:right w:val="single" w:sz="4" w:space="0" w:color="A6A8AB"/>
            </w:tcBorders>
            <w:hideMark/>
          </w:tcPr>
          <w:p w14:paraId="478FC680" w14:textId="77777777" w:rsidR="00620FF6" w:rsidRPr="004E69BF" w:rsidRDefault="00620FF6" w:rsidP="00620FF6">
            <w:pPr>
              <w:pStyle w:val="Tabletextitals"/>
            </w:pPr>
            <w:r w:rsidRPr="004E69BF">
              <w:t>Learning goals:</w:t>
            </w:r>
          </w:p>
          <w:p w14:paraId="71BEFB35" w14:textId="77777777" w:rsidR="00620FF6" w:rsidRPr="004E69BF" w:rsidRDefault="00620FF6" w:rsidP="00620FF6">
            <w:pPr>
              <w:pStyle w:val="TableBullet"/>
              <w:numPr>
                <w:ilvl w:val="0"/>
                <w:numId w:val="22"/>
              </w:numPr>
              <w:tabs>
                <w:tab w:val="clear" w:pos="170"/>
              </w:tabs>
            </w:pPr>
            <w:r w:rsidRPr="004E69BF">
              <w:t>Identify visual representations to communicate a response.</w:t>
            </w:r>
          </w:p>
          <w:p w14:paraId="46B810DF" w14:textId="77777777" w:rsidR="00620FF6" w:rsidRPr="004E69BF" w:rsidRDefault="00620FF6" w:rsidP="00620FF6">
            <w:pPr>
              <w:pStyle w:val="TableBullet"/>
              <w:numPr>
                <w:ilvl w:val="0"/>
                <w:numId w:val="22"/>
              </w:numPr>
              <w:tabs>
                <w:tab w:val="clear" w:pos="170"/>
              </w:tabs>
            </w:pPr>
            <w:r w:rsidRPr="004E69BF">
              <w:t>Prepare visual representations for use in a short presentation.</w:t>
            </w:r>
          </w:p>
          <w:p w14:paraId="1E6C1527" w14:textId="77777777" w:rsidR="00620FF6" w:rsidRPr="004E69BF" w:rsidRDefault="00620FF6" w:rsidP="00620FF6">
            <w:pPr>
              <w:pStyle w:val="TableBullet"/>
              <w:numPr>
                <w:ilvl w:val="0"/>
                <w:numId w:val="22"/>
              </w:numPr>
              <w:tabs>
                <w:tab w:val="clear" w:pos="170"/>
              </w:tabs>
            </w:pPr>
            <w:r w:rsidRPr="004E69BF">
              <w:t>Deliver a prepared short presentation.</w:t>
            </w:r>
          </w:p>
          <w:p w14:paraId="3374405A" w14:textId="77777777" w:rsidR="00620FF6" w:rsidRPr="004E69BF" w:rsidRDefault="00620FF6" w:rsidP="00620FF6">
            <w:pPr>
              <w:pStyle w:val="TableBullet"/>
              <w:numPr>
                <w:ilvl w:val="0"/>
                <w:numId w:val="22"/>
              </w:numPr>
              <w:tabs>
                <w:tab w:val="clear" w:pos="170"/>
              </w:tabs>
            </w:pPr>
            <w:r w:rsidRPr="004E69BF">
              <w:t>Plan and deliver short presentations.</w:t>
            </w:r>
          </w:p>
          <w:p w14:paraId="0DD5859B" w14:textId="77777777" w:rsidR="00620FF6" w:rsidRPr="004E69BF" w:rsidRDefault="00620FF6" w:rsidP="00620FF6">
            <w:pPr>
              <w:pStyle w:val="TableBullet"/>
              <w:numPr>
                <w:ilvl w:val="0"/>
                <w:numId w:val="22"/>
              </w:numPr>
              <w:tabs>
                <w:tab w:val="clear" w:pos="170"/>
              </w:tabs>
            </w:pPr>
            <w:r w:rsidRPr="004E69BF">
              <w:t>Plan, rehearse and deliver short presentations, incorporating some visual and multimodal elements.</w:t>
            </w:r>
          </w:p>
          <w:p w14:paraId="537334AB" w14:textId="77777777" w:rsidR="00620FF6" w:rsidRPr="004E69BF" w:rsidRDefault="00620FF6" w:rsidP="00620FF6">
            <w:pPr>
              <w:pStyle w:val="TableBullet"/>
              <w:numPr>
                <w:ilvl w:val="0"/>
                <w:numId w:val="22"/>
              </w:numPr>
              <w:tabs>
                <w:tab w:val="clear" w:pos="170"/>
              </w:tabs>
            </w:pPr>
            <w:r w:rsidRPr="004E69BF">
              <w:t>Plan, research, rehearse and deliver presentations, selecting appropriate content and incorporating visual and multimodal elements.</w:t>
            </w:r>
          </w:p>
        </w:tc>
      </w:tr>
    </w:tbl>
    <w:p w14:paraId="1AD4EA33" w14:textId="77777777" w:rsidR="007A5627" w:rsidRDefault="007A5627"/>
    <w:tbl>
      <w:tblPr>
        <w:tblStyle w:val="QCAAtablestyle2"/>
        <w:tblW w:w="5000" w:type="pct"/>
        <w:tblLook w:val="0620" w:firstRow="1" w:lastRow="0" w:firstColumn="0" w:lastColumn="0" w:noHBand="1" w:noVBand="1"/>
      </w:tblPr>
      <w:tblGrid>
        <w:gridCol w:w="9061"/>
      </w:tblGrid>
      <w:tr w:rsidR="00620FF6" w:rsidRPr="004E69BF" w14:paraId="367BDCFB" w14:textId="77777777" w:rsidTr="00F3484B">
        <w:trPr>
          <w:cnfStyle w:val="100000000000" w:firstRow="1" w:lastRow="0" w:firstColumn="0" w:lastColumn="0" w:oddVBand="0" w:evenVBand="0" w:oddHBand="0" w:evenHBand="0" w:firstRowFirstColumn="0" w:firstRowLastColumn="0" w:lastRowFirstColumn="0" w:lastRowLastColumn="0"/>
          <w:cantSplit/>
          <w:tblHeader/>
        </w:trPr>
        <w:tc>
          <w:tcPr>
            <w:tcW w:w="0" w:type="pct"/>
            <w:tcBorders>
              <w:top w:val="single" w:sz="4" w:space="0" w:color="A6A8AB"/>
              <w:left w:val="single" w:sz="4" w:space="0" w:color="A6A8AB"/>
              <w:bottom w:val="single" w:sz="4" w:space="0" w:color="A6A8AB"/>
              <w:right w:val="single" w:sz="4" w:space="0" w:color="A6A8AB"/>
            </w:tcBorders>
            <w:shd w:val="clear" w:color="auto" w:fill="ED7A23" w:themeFill="accent3"/>
            <w:hideMark/>
          </w:tcPr>
          <w:p w14:paraId="6EE73226" w14:textId="77777777" w:rsidR="00620FF6" w:rsidRPr="004E69BF" w:rsidRDefault="00620FF6" w:rsidP="00806608">
            <w:pPr>
              <w:pStyle w:val="TableHeading0"/>
              <w:pageBreakBefore/>
            </w:pPr>
            <w:bookmarkStart w:id="103" w:name="CT3"/>
            <w:bookmarkEnd w:id="103"/>
            <w:r w:rsidRPr="004E69BF">
              <w:t>Operation of digital and other technologies</w:t>
            </w:r>
            <w:r w:rsidRPr="004E69BF">
              <w:tab/>
              <w:t>CT3</w:t>
            </w:r>
          </w:p>
        </w:tc>
      </w:tr>
      <w:tr w:rsidR="00620FF6" w:rsidRPr="004E69BF" w14:paraId="57932506" w14:textId="77777777" w:rsidTr="00F3484B">
        <w:trPr>
          <w:cantSplit/>
        </w:trPr>
        <w:tc>
          <w:tcPr>
            <w:tcW w:w="0" w:type="pct"/>
            <w:tcBorders>
              <w:top w:val="single" w:sz="4" w:space="0" w:color="A6A8AB"/>
              <w:left w:val="single" w:sz="4" w:space="0" w:color="A6A8AB"/>
              <w:bottom w:val="single" w:sz="4" w:space="0" w:color="A6A8AB"/>
              <w:right w:val="single" w:sz="4" w:space="0" w:color="A6A8AB"/>
            </w:tcBorders>
            <w:shd w:val="clear" w:color="auto" w:fill="FBE4D2" w:themeFill="accent3" w:themeFillTint="33"/>
            <w:hideMark/>
          </w:tcPr>
          <w:p w14:paraId="48D968B8" w14:textId="77777777" w:rsidR="00620FF6" w:rsidRPr="004E69BF" w:rsidRDefault="00620FF6" w:rsidP="00620FF6">
            <w:pPr>
              <w:pStyle w:val="Tablesubhead"/>
            </w:pPr>
            <w:bookmarkStart w:id="104" w:name="CT3_1"/>
            <w:bookmarkEnd w:id="104"/>
            <w:r w:rsidRPr="004E69BF">
              <w:t>Purpose of and audience for technologies</w:t>
            </w:r>
            <w:r w:rsidRPr="004E69BF">
              <w:tab/>
              <w:t>CT3.1</w:t>
            </w:r>
          </w:p>
        </w:tc>
      </w:tr>
      <w:tr w:rsidR="00620FF6" w:rsidRPr="004E69BF" w14:paraId="5DFF1A4F" w14:textId="77777777" w:rsidTr="00F3484B">
        <w:trPr>
          <w:cantSplit/>
        </w:trPr>
        <w:tc>
          <w:tcPr>
            <w:tcW w:w="0" w:type="pct"/>
            <w:tcBorders>
              <w:top w:val="single" w:sz="4" w:space="0" w:color="A6A8AB"/>
              <w:left w:val="single" w:sz="4" w:space="0" w:color="A6A8AB"/>
              <w:bottom w:val="single" w:sz="4" w:space="0" w:color="A6A8AB"/>
              <w:right w:val="single" w:sz="4" w:space="0" w:color="A6A8AB"/>
            </w:tcBorders>
            <w:hideMark/>
          </w:tcPr>
          <w:p w14:paraId="43002A46" w14:textId="77777777" w:rsidR="00620FF6" w:rsidRPr="004E69BF" w:rsidRDefault="00620FF6" w:rsidP="00620FF6">
            <w:pPr>
              <w:pStyle w:val="Tabletextitals"/>
            </w:pPr>
            <w:r w:rsidRPr="004E69BF">
              <w:t>Learning goals:</w:t>
            </w:r>
          </w:p>
          <w:p w14:paraId="7862AA20" w14:textId="77777777" w:rsidR="00620FF6" w:rsidRPr="004E69BF" w:rsidRDefault="00620FF6" w:rsidP="00620FF6">
            <w:pPr>
              <w:pStyle w:val="TableBullet"/>
              <w:numPr>
                <w:ilvl w:val="0"/>
                <w:numId w:val="22"/>
              </w:numPr>
              <w:tabs>
                <w:tab w:val="clear" w:pos="170"/>
              </w:tabs>
            </w:pPr>
            <w:r w:rsidRPr="004E69BF">
              <w:t>Engage with a number of different devices.</w:t>
            </w:r>
          </w:p>
          <w:p w14:paraId="7C2580A3" w14:textId="77777777" w:rsidR="00620FF6" w:rsidRPr="004E69BF" w:rsidRDefault="00620FF6" w:rsidP="00620FF6">
            <w:pPr>
              <w:pStyle w:val="TableBullet"/>
              <w:numPr>
                <w:ilvl w:val="0"/>
                <w:numId w:val="22"/>
              </w:numPr>
              <w:tabs>
                <w:tab w:val="clear" w:pos="170"/>
              </w:tabs>
            </w:pPr>
            <w:r w:rsidRPr="004E69BF">
              <w:t>Recognise that different devices have different purposes.</w:t>
            </w:r>
          </w:p>
          <w:p w14:paraId="45C4E686" w14:textId="18A24663" w:rsidR="00620FF6" w:rsidRPr="004E69BF" w:rsidRDefault="00620FF6" w:rsidP="00620FF6">
            <w:pPr>
              <w:pStyle w:val="TableBullet"/>
              <w:numPr>
                <w:ilvl w:val="0"/>
                <w:numId w:val="22"/>
              </w:numPr>
              <w:tabs>
                <w:tab w:val="clear" w:pos="170"/>
              </w:tabs>
            </w:pPr>
            <w:r w:rsidRPr="004E69BF">
              <w:t>Identify how digital and other technologies are used at home and at school.</w:t>
            </w:r>
          </w:p>
          <w:p w14:paraId="2DCC7F84" w14:textId="22D999E0" w:rsidR="00620FF6" w:rsidRPr="004E69BF" w:rsidRDefault="00620FF6" w:rsidP="00620FF6">
            <w:pPr>
              <w:pStyle w:val="TableBullet"/>
              <w:numPr>
                <w:ilvl w:val="0"/>
                <w:numId w:val="22"/>
              </w:numPr>
              <w:tabs>
                <w:tab w:val="clear" w:pos="170"/>
              </w:tabs>
            </w:pPr>
            <w:r w:rsidRPr="004E69BF">
              <w:t>Identify the value and role of digital and other technologies use</w:t>
            </w:r>
            <w:r w:rsidR="00C93CB9">
              <w:t>d</w:t>
            </w:r>
            <w:r w:rsidRPr="004E69BF">
              <w:t xml:space="preserve"> at home and school.</w:t>
            </w:r>
          </w:p>
          <w:p w14:paraId="1944C6D1" w14:textId="77777777" w:rsidR="00620FF6" w:rsidRPr="004E69BF" w:rsidRDefault="00620FF6" w:rsidP="00620FF6">
            <w:pPr>
              <w:pStyle w:val="TableBullet"/>
              <w:numPr>
                <w:ilvl w:val="0"/>
                <w:numId w:val="22"/>
              </w:numPr>
              <w:tabs>
                <w:tab w:val="clear" w:pos="170"/>
              </w:tabs>
            </w:pPr>
            <w:r w:rsidRPr="004E69BF">
              <w:t>Describe the different uses of digital and other technologies at school, home and in the local community.</w:t>
            </w:r>
          </w:p>
          <w:p w14:paraId="7E8C0DEC" w14:textId="77777777" w:rsidR="00620FF6" w:rsidRPr="004E69BF" w:rsidRDefault="00620FF6" w:rsidP="00620FF6">
            <w:pPr>
              <w:pStyle w:val="TableBullet"/>
              <w:numPr>
                <w:ilvl w:val="0"/>
                <w:numId w:val="22"/>
              </w:numPr>
              <w:tabs>
                <w:tab w:val="clear" w:pos="170"/>
              </w:tabs>
            </w:pPr>
            <w:r w:rsidRPr="004E69BF">
              <w:t>Identify and explore the benefits and risks of using digital and other technologies.</w:t>
            </w:r>
          </w:p>
        </w:tc>
      </w:tr>
      <w:tr w:rsidR="00620FF6" w:rsidRPr="004E69BF" w14:paraId="267D5C65" w14:textId="77777777" w:rsidTr="00F3484B">
        <w:trPr>
          <w:cantSplit/>
        </w:trPr>
        <w:tc>
          <w:tcPr>
            <w:tcW w:w="0" w:type="pct"/>
            <w:tcBorders>
              <w:top w:val="single" w:sz="4" w:space="0" w:color="A6A8AB"/>
              <w:left w:val="single" w:sz="4" w:space="0" w:color="A6A8AB"/>
              <w:bottom w:val="single" w:sz="4" w:space="0" w:color="A6A8AB"/>
              <w:right w:val="single" w:sz="4" w:space="0" w:color="A6A8AB"/>
            </w:tcBorders>
            <w:shd w:val="clear" w:color="auto" w:fill="FBE4D2" w:themeFill="accent3" w:themeFillTint="33"/>
            <w:hideMark/>
          </w:tcPr>
          <w:p w14:paraId="1EA1210B" w14:textId="77777777" w:rsidR="00620FF6" w:rsidRPr="004E69BF" w:rsidRDefault="00620FF6" w:rsidP="00620FF6">
            <w:pPr>
              <w:pStyle w:val="Tablesubhead"/>
            </w:pPr>
            <w:bookmarkStart w:id="105" w:name="CT3_2"/>
            <w:bookmarkEnd w:id="105"/>
            <w:r w:rsidRPr="004E69BF">
              <w:t>Using technologies</w:t>
            </w:r>
            <w:r w:rsidRPr="004E69BF">
              <w:tab/>
              <w:t>CT3.2</w:t>
            </w:r>
          </w:p>
        </w:tc>
      </w:tr>
      <w:tr w:rsidR="00620FF6" w:rsidRPr="004E69BF" w14:paraId="36E23824" w14:textId="77777777" w:rsidTr="00F3484B">
        <w:trPr>
          <w:cantSplit/>
        </w:trPr>
        <w:tc>
          <w:tcPr>
            <w:tcW w:w="0" w:type="pct"/>
            <w:tcBorders>
              <w:top w:val="single" w:sz="4" w:space="0" w:color="A6A8AB"/>
              <w:left w:val="single" w:sz="4" w:space="0" w:color="A6A8AB"/>
              <w:bottom w:val="single" w:sz="4" w:space="0" w:color="A6A8AB"/>
              <w:right w:val="single" w:sz="4" w:space="0" w:color="A6A8AB"/>
            </w:tcBorders>
            <w:hideMark/>
          </w:tcPr>
          <w:p w14:paraId="324E476A" w14:textId="77777777" w:rsidR="00620FF6" w:rsidRPr="004E69BF" w:rsidRDefault="00620FF6" w:rsidP="00620FF6">
            <w:pPr>
              <w:pStyle w:val="Tabletextitals"/>
            </w:pPr>
            <w:r w:rsidRPr="004E69BF">
              <w:t>Learning goals:</w:t>
            </w:r>
          </w:p>
          <w:p w14:paraId="0016743F" w14:textId="77777777" w:rsidR="00620FF6" w:rsidRPr="004E69BF" w:rsidRDefault="00620FF6" w:rsidP="00620FF6">
            <w:pPr>
              <w:pStyle w:val="TableBullet"/>
              <w:numPr>
                <w:ilvl w:val="0"/>
                <w:numId w:val="22"/>
              </w:numPr>
              <w:tabs>
                <w:tab w:val="clear" w:pos="170"/>
              </w:tabs>
            </w:pPr>
            <w:r w:rsidRPr="004E69BF">
              <w:t>Use augmentative and alternative communication (AAC) devices to communicate.</w:t>
            </w:r>
          </w:p>
          <w:p w14:paraId="787633FB" w14:textId="77777777" w:rsidR="00620FF6" w:rsidRPr="004E69BF" w:rsidRDefault="00620FF6" w:rsidP="00620FF6">
            <w:pPr>
              <w:pStyle w:val="TableBullet"/>
              <w:numPr>
                <w:ilvl w:val="0"/>
                <w:numId w:val="22"/>
              </w:numPr>
              <w:tabs>
                <w:tab w:val="clear" w:pos="170"/>
              </w:tabs>
            </w:pPr>
            <w:r w:rsidRPr="004E69BF">
              <w:t>Recognise that devices have tools and applications.</w:t>
            </w:r>
          </w:p>
          <w:p w14:paraId="69B50CA2" w14:textId="77777777" w:rsidR="00620FF6" w:rsidRPr="004E69BF" w:rsidRDefault="00620FF6" w:rsidP="00620FF6">
            <w:pPr>
              <w:pStyle w:val="TableBullet"/>
              <w:numPr>
                <w:ilvl w:val="0"/>
                <w:numId w:val="22"/>
              </w:numPr>
              <w:tabs>
                <w:tab w:val="clear" w:pos="170"/>
              </w:tabs>
            </w:pPr>
            <w:r w:rsidRPr="004E69BF">
              <w:t>Use the basic functions of devices.</w:t>
            </w:r>
          </w:p>
          <w:p w14:paraId="61B2926B" w14:textId="77777777" w:rsidR="00620FF6" w:rsidRPr="004E69BF" w:rsidRDefault="00620FF6" w:rsidP="00620FF6">
            <w:pPr>
              <w:pStyle w:val="TableBullet"/>
              <w:numPr>
                <w:ilvl w:val="0"/>
                <w:numId w:val="22"/>
              </w:numPr>
              <w:tabs>
                <w:tab w:val="clear" w:pos="170"/>
              </w:tabs>
            </w:pPr>
            <w:r w:rsidRPr="004E69BF">
              <w:t>Identify and select digital and other technologies suited to completing simple specified tasks.</w:t>
            </w:r>
          </w:p>
          <w:p w14:paraId="1AA7FE79" w14:textId="77777777" w:rsidR="00620FF6" w:rsidRPr="004E69BF" w:rsidRDefault="00620FF6" w:rsidP="00620FF6">
            <w:pPr>
              <w:pStyle w:val="TableBullet"/>
              <w:numPr>
                <w:ilvl w:val="0"/>
                <w:numId w:val="22"/>
              </w:numPr>
              <w:tabs>
                <w:tab w:val="clear" w:pos="170"/>
              </w:tabs>
            </w:pPr>
            <w:r w:rsidRPr="004E69BF">
              <w:t>Safely operate software, functions and commands when operating devices.</w:t>
            </w:r>
          </w:p>
          <w:p w14:paraId="39DA1524" w14:textId="77777777" w:rsidR="00620FF6" w:rsidRPr="004E69BF" w:rsidRDefault="00620FF6" w:rsidP="00620FF6">
            <w:pPr>
              <w:pStyle w:val="TableBullet"/>
              <w:numPr>
                <w:ilvl w:val="0"/>
                <w:numId w:val="22"/>
              </w:numPr>
              <w:tabs>
                <w:tab w:val="clear" w:pos="170"/>
              </w:tabs>
            </w:pPr>
            <w:r w:rsidRPr="004E69BF">
              <w:t>Explore digital and other technologies as a tool to generate simple solutions for audiences and purposes.</w:t>
            </w:r>
          </w:p>
          <w:p w14:paraId="7E69CDDB" w14:textId="77777777" w:rsidR="00620FF6" w:rsidRPr="004E69BF" w:rsidRDefault="00620FF6" w:rsidP="00620FF6">
            <w:pPr>
              <w:pStyle w:val="TableBullet"/>
              <w:numPr>
                <w:ilvl w:val="0"/>
                <w:numId w:val="22"/>
              </w:numPr>
              <w:tabs>
                <w:tab w:val="clear" w:pos="170"/>
              </w:tabs>
            </w:pPr>
            <w:r w:rsidRPr="004E69BF">
              <w:t>Create and modify simple technological solutions, outputs or data for purposes.</w:t>
            </w:r>
          </w:p>
          <w:p w14:paraId="3C0B4B36" w14:textId="77777777" w:rsidR="00620FF6" w:rsidRPr="004E69BF" w:rsidRDefault="00620FF6" w:rsidP="00620FF6">
            <w:pPr>
              <w:pStyle w:val="TableBullet"/>
              <w:numPr>
                <w:ilvl w:val="0"/>
                <w:numId w:val="22"/>
              </w:numPr>
              <w:tabs>
                <w:tab w:val="clear" w:pos="170"/>
              </w:tabs>
            </w:pPr>
            <w:r w:rsidRPr="004E69BF">
              <w:t>Independently or collaboratively create or modify technological solutions for audiences and purposes.</w:t>
            </w:r>
          </w:p>
          <w:p w14:paraId="18512BD0" w14:textId="77777777" w:rsidR="00620FF6" w:rsidRPr="004E69BF" w:rsidRDefault="00620FF6" w:rsidP="00620FF6">
            <w:pPr>
              <w:pStyle w:val="TableBullet"/>
              <w:numPr>
                <w:ilvl w:val="0"/>
                <w:numId w:val="22"/>
              </w:numPr>
              <w:tabs>
                <w:tab w:val="clear" w:pos="170"/>
              </w:tabs>
            </w:pPr>
            <w:r w:rsidRPr="004E69BF">
              <w:t>Follow conventions to modify simple technological solutions for audiences and purposes.</w:t>
            </w:r>
          </w:p>
          <w:p w14:paraId="7D0A9231" w14:textId="77777777" w:rsidR="00620FF6" w:rsidRPr="004E69BF" w:rsidRDefault="00620FF6" w:rsidP="00620FF6">
            <w:pPr>
              <w:pStyle w:val="TableBullet"/>
              <w:numPr>
                <w:ilvl w:val="0"/>
                <w:numId w:val="22"/>
              </w:numPr>
              <w:tabs>
                <w:tab w:val="clear" w:pos="170"/>
              </w:tabs>
            </w:pPr>
            <w:r w:rsidRPr="004E69BF">
              <w:t>Use digital technologies to:</w:t>
            </w:r>
          </w:p>
          <w:p w14:paraId="19975485" w14:textId="77777777" w:rsidR="00620FF6" w:rsidRPr="004E69BF" w:rsidRDefault="00620FF6" w:rsidP="00620FF6">
            <w:pPr>
              <w:pStyle w:val="TableBullet2"/>
              <w:widowControl w:val="0"/>
              <w:numPr>
                <w:ilvl w:val="1"/>
                <w:numId w:val="22"/>
              </w:numPr>
              <w:tabs>
                <w:tab w:val="clear" w:pos="340"/>
              </w:tabs>
            </w:pPr>
            <w:r w:rsidRPr="004E69BF">
              <w:t xml:space="preserve">identify where information is </w:t>
            </w:r>
            <w:proofErr w:type="gramStart"/>
            <w:r w:rsidRPr="004E69BF">
              <w:t>located</w:t>
            </w:r>
            <w:proofErr w:type="gramEnd"/>
          </w:p>
          <w:p w14:paraId="5D922963" w14:textId="77777777" w:rsidR="00620FF6" w:rsidRPr="004E69BF" w:rsidRDefault="00620FF6" w:rsidP="00620FF6">
            <w:pPr>
              <w:pStyle w:val="TableBullet2"/>
              <w:widowControl w:val="0"/>
              <w:numPr>
                <w:ilvl w:val="1"/>
                <w:numId w:val="22"/>
              </w:numPr>
              <w:tabs>
                <w:tab w:val="clear" w:pos="340"/>
              </w:tabs>
            </w:pPr>
            <w:r w:rsidRPr="004E69BF">
              <w:t xml:space="preserve">identify, record and classify </w:t>
            </w:r>
            <w:proofErr w:type="gramStart"/>
            <w:r w:rsidRPr="004E69BF">
              <w:t>information</w:t>
            </w:r>
            <w:proofErr w:type="gramEnd"/>
          </w:p>
          <w:p w14:paraId="4B4AA836" w14:textId="77777777" w:rsidR="00620FF6" w:rsidRPr="004E69BF" w:rsidRDefault="00620FF6" w:rsidP="00620FF6">
            <w:pPr>
              <w:pStyle w:val="TableBullet2"/>
              <w:widowControl w:val="0"/>
              <w:numPr>
                <w:ilvl w:val="1"/>
                <w:numId w:val="22"/>
              </w:numPr>
              <w:tabs>
                <w:tab w:val="clear" w:pos="340"/>
              </w:tabs>
            </w:pPr>
            <w:r w:rsidRPr="004E69BF">
              <w:t xml:space="preserve">plan an information </w:t>
            </w:r>
            <w:proofErr w:type="gramStart"/>
            <w:r w:rsidRPr="004E69BF">
              <w:t>search</w:t>
            </w:r>
            <w:proofErr w:type="gramEnd"/>
          </w:p>
          <w:p w14:paraId="0A23F304" w14:textId="48C0D03C" w:rsidR="00620FF6" w:rsidRPr="004E69BF" w:rsidRDefault="00620FF6" w:rsidP="00620FF6">
            <w:pPr>
              <w:pStyle w:val="TableBullet2"/>
              <w:widowControl w:val="0"/>
              <w:numPr>
                <w:ilvl w:val="1"/>
                <w:numId w:val="22"/>
              </w:numPr>
              <w:tabs>
                <w:tab w:val="clear" w:pos="340"/>
              </w:tabs>
            </w:pPr>
            <w:r w:rsidRPr="004E69BF">
              <w:t xml:space="preserve">generate </w:t>
            </w:r>
            <w:proofErr w:type="gramStart"/>
            <w:r w:rsidRPr="004E69BF">
              <w:t>information</w:t>
            </w:r>
            <w:proofErr w:type="gramEnd"/>
          </w:p>
          <w:p w14:paraId="202E9A4D" w14:textId="77777777" w:rsidR="00620FF6" w:rsidRPr="004E69BF" w:rsidRDefault="00620FF6" w:rsidP="00620FF6">
            <w:pPr>
              <w:pStyle w:val="TableBullet2"/>
              <w:widowControl w:val="0"/>
              <w:numPr>
                <w:ilvl w:val="1"/>
                <w:numId w:val="22"/>
              </w:numPr>
              <w:tabs>
                <w:tab w:val="clear" w:pos="340"/>
              </w:tabs>
            </w:pPr>
            <w:r w:rsidRPr="004E69BF">
              <w:t>identify and represent information.</w:t>
            </w:r>
          </w:p>
        </w:tc>
      </w:tr>
      <w:tr w:rsidR="00620FF6" w:rsidRPr="004E69BF" w14:paraId="0828B07D" w14:textId="77777777" w:rsidTr="00F3484B">
        <w:trPr>
          <w:cantSplit/>
        </w:trPr>
        <w:tc>
          <w:tcPr>
            <w:tcW w:w="0" w:type="pct"/>
            <w:tcBorders>
              <w:top w:val="single" w:sz="4" w:space="0" w:color="A6A8AB"/>
              <w:left w:val="single" w:sz="4" w:space="0" w:color="A6A8AB"/>
              <w:bottom w:val="single" w:sz="4" w:space="0" w:color="A6A8AB"/>
              <w:right w:val="single" w:sz="4" w:space="0" w:color="A6A8AB"/>
            </w:tcBorders>
            <w:shd w:val="clear" w:color="auto" w:fill="FBE4D2" w:themeFill="accent3" w:themeFillTint="33"/>
            <w:hideMark/>
          </w:tcPr>
          <w:p w14:paraId="1F909173" w14:textId="77777777" w:rsidR="00620FF6" w:rsidRPr="004E69BF" w:rsidRDefault="00620FF6" w:rsidP="00620FF6">
            <w:pPr>
              <w:pStyle w:val="Tablesubhead"/>
            </w:pPr>
            <w:bookmarkStart w:id="106" w:name="CT3_3"/>
            <w:bookmarkEnd w:id="106"/>
            <w:r w:rsidRPr="004E69BF">
              <w:t>Troubleshooting</w:t>
            </w:r>
            <w:r w:rsidRPr="004E69BF">
              <w:tab/>
              <w:t>CT3.3</w:t>
            </w:r>
          </w:p>
        </w:tc>
      </w:tr>
      <w:tr w:rsidR="00620FF6" w:rsidRPr="004E69BF" w14:paraId="36FF3EB8" w14:textId="77777777" w:rsidTr="00F3484B">
        <w:trPr>
          <w:cantSplit/>
          <w:trHeight w:val="28"/>
        </w:trPr>
        <w:tc>
          <w:tcPr>
            <w:tcW w:w="0" w:type="pct"/>
            <w:tcBorders>
              <w:top w:val="single" w:sz="4" w:space="0" w:color="A6A8AB"/>
              <w:left w:val="single" w:sz="4" w:space="0" w:color="A6A8AB"/>
              <w:bottom w:val="single" w:sz="4" w:space="0" w:color="A6A8AB"/>
              <w:right w:val="single" w:sz="4" w:space="0" w:color="A6A8AB"/>
            </w:tcBorders>
            <w:hideMark/>
          </w:tcPr>
          <w:p w14:paraId="1C07585F" w14:textId="77777777" w:rsidR="00620FF6" w:rsidRPr="004E69BF" w:rsidRDefault="00620FF6" w:rsidP="00620FF6">
            <w:pPr>
              <w:pStyle w:val="Tabletextitals"/>
            </w:pPr>
            <w:r w:rsidRPr="004E69BF">
              <w:t>Learning goals:</w:t>
            </w:r>
          </w:p>
          <w:p w14:paraId="60D5E763" w14:textId="77777777" w:rsidR="00620FF6" w:rsidRPr="004E69BF" w:rsidRDefault="00620FF6" w:rsidP="00620FF6">
            <w:pPr>
              <w:pStyle w:val="TableBullet"/>
              <w:numPr>
                <w:ilvl w:val="0"/>
                <w:numId w:val="58"/>
              </w:numPr>
              <w:tabs>
                <w:tab w:val="clear" w:pos="170"/>
              </w:tabs>
              <w:rPr>
                <w:szCs w:val="21"/>
              </w:rPr>
            </w:pPr>
            <w:r w:rsidRPr="004E69BF">
              <w:t>Recognise when a technology problem occurs.</w:t>
            </w:r>
          </w:p>
          <w:p w14:paraId="091AA79F" w14:textId="77777777" w:rsidR="00620FF6" w:rsidRPr="004E69BF" w:rsidRDefault="00620FF6" w:rsidP="00620FF6">
            <w:pPr>
              <w:pStyle w:val="TableBullet"/>
              <w:numPr>
                <w:ilvl w:val="0"/>
                <w:numId w:val="58"/>
              </w:numPr>
              <w:tabs>
                <w:tab w:val="clear" w:pos="170"/>
              </w:tabs>
              <w:rPr>
                <w:szCs w:val="21"/>
              </w:rPr>
            </w:pPr>
            <w:r w:rsidRPr="004E69BF">
              <w:t>Understand processes and implement strategies for resolving technological problems by:</w:t>
            </w:r>
          </w:p>
          <w:p w14:paraId="5E9D2C64" w14:textId="77777777" w:rsidR="00620FF6" w:rsidRPr="004E69BF" w:rsidRDefault="00620FF6" w:rsidP="00620FF6">
            <w:pPr>
              <w:pStyle w:val="TableBullet2"/>
              <w:widowControl w:val="0"/>
              <w:numPr>
                <w:ilvl w:val="1"/>
                <w:numId w:val="22"/>
              </w:numPr>
              <w:tabs>
                <w:tab w:val="clear" w:pos="340"/>
              </w:tabs>
            </w:pPr>
            <w:r w:rsidRPr="004E69BF">
              <w:t xml:space="preserve">attempting to solve a problem before seeking </w:t>
            </w:r>
            <w:proofErr w:type="gramStart"/>
            <w:r w:rsidRPr="004E69BF">
              <w:t>help</w:t>
            </w:r>
            <w:proofErr w:type="gramEnd"/>
          </w:p>
          <w:p w14:paraId="4EBCE9EB" w14:textId="77777777" w:rsidR="00620FF6" w:rsidRPr="004E69BF" w:rsidRDefault="00620FF6" w:rsidP="00620FF6">
            <w:pPr>
              <w:pStyle w:val="TableBullet2"/>
              <w:widowControl w:val="0"/>
              <w:numPr>
                <w:ilvl w:val="1"/>
                <w:numId w:val="22"/>
              </w:numPr>
              <w:tabs>
                <w:tab w:val="clear" w:pos="340"/>
              </w:tabs>
            </w:pPr>
            <w:r w:rsidRPr="004E69BF">
              <w:t>seeking help when encountering a technological problem</w:t>
            </w:r>
          </w:p>
          <w:p w14:paraId="4066C44C" w14:textId="77777777" w:rsidR="00620FF6" w:rsidRPr="004E69BF" w:rsidRDefault="00620FF6" w:rsidP="00620FF6">
            <w:pPr>
              <w:pStyle w:val="TableBullet2"/>
              <w:widowControl w:val="0"/>
              <w:numPr>
                <w:ilvl w:val="1"/>
                <w:numId w:val="22"/>
              </w:numPr>
              <w:tabs>
                <w:tab w:val="clear" w:pos="340"/>
              </w:tabs>
            </w:pPr>
            <w:r w:rsidRPr="004E69BF">
              <w:t>seeking solutions when encountering a problem.</w:t>
            </w:r>
          </w:p>
          <w:p w14:paraId="41856EFA" w14:textId="77777777" w:rsidR="00620FF6" w:rsidRPr="004E69BF" w:rsidRDefault="00620FF6" w:rsidP="00620FF6">
            <w:pPr>
              <w:pStyle w:val="TableBullet"/>
              <w:numPr>
                <w:ilvl w:val="0"/>
                <w:numId w:val="58"/>
              </w:numPr>
              <w:tabs>
                <w:tab w:val="clear" w:pos="170"/>
              </w:tabs>
              <w:rPr>
                <w:szCs w:val="19"/>
              </w:rPr>
            </w:pPr>
            <w:r w:rsidRPr="004E69BF">
              <w:t>Use basic troubleshooting procedures to resolve routine malfunctions.</w:t>
            </w:r>
          </w:p>
        </w:tc>
      </w:tr>
    </w:tbl>
    <w:p w14:paraId="3C70F4D5" w14:textId="77777777" w:rsidR="007A5627" w:rsidRDefault="007A5627"/>
    <w:tbl>
      <w:tblPr>
        <w:tblStyle w:val="QCAAtablestyle2"/>
        <w:tblW w:w="5000" w:type="pct"/>
        <w:tblLook w:val="0620" w:firstRow="1" w:lastRow="0" w:firstColumn="0" w:lastColumn="0" w:noHBand="1" w:noVBand="1"/>
      </w:tblPr>
      <w:tblGrid>
        <w:gridCol w:w="9061"/>
      </w:tblGrid>
      <w:tr w:rsidR="00620FF6" w:rsidRPr="004E69BF" w14:paraId="240F6F7C" w14:textId="77777777" w:rsidTr="00F3484B">
        <w:trPr>
          <w:cnfStyle w:val="100000000000" w:firstRow="1" w:lastRow="0" w:firstColumn="0" w:lastColumn="0" w:oddVBand="0" w:evenVBand="0" w:oddHBand="0" w:evenHBand="0" w:firstRowFirstColumn="0" w:firstRowLastColumn="0" w:lastRowFirstColumn="0" w:lastRowLastColumn="0"/>
        </w:trPr>
        <w:tc>
          <w:tcPr>
            <w:tcW w:w="0" w:type="pct"/>
            <w:tcBorders>
              <w:top w:val="single" w:sz="4" w:space="0" w:color="A6A8AB"/>
              <w:left w:val="single" w:sz="4" w:space="0" w:color="A6A8AB"/>
              <w:bottom w:val="single" w:sz="4" w:space="0" w:color="A6A8AB"/>
              <w:right w:val="single" w:sz="4" w:space="0" w:color="A6A8AB"/>
            </w:tcBorders>
            <w:shd w:val="clear" w:color="auto" w:fill="ED7A23" w:themeFill="accent3"/>
            <w:hideMark/>
          </w:tcPr>
          <w:p w14:paraId="575CF427" w14:textId="52A9AC65" w:rsidR="00620FF6" w:rsidRPr="004E69BF" w:rsidRDefault="00620FF6" w:rsidP="00F3484B">
            <w:pPr>
              <w:pStyle w:val="TableHeading0"/>
              <w:pageBreakBefore/>
            </w:pPr>
            <w:bookmarkStart w:id="107" w:name="CT4"/>
            <w:bookmarkEnd w:id="107"/>
            <w:r w:rsidRPr="004E69BF">
              <w:t>Technical and social protocols for use of digital technologies</w:t>
            </w:r>
            <w:r w:rsidRPr="004E69BF">
              <w:tab/>
              <w:t>CT4</w:t>
            </w:r>
          </w:p>
        </w:tc>
      </w:tr>
      <w:tr w:rsidR="00620FF6" w:rsidRPr="004E69BF" w14:paraId="57E0071B" w14:textId="77777777" w:rsidTr="00F3484B">
        <w:tc>
          <w:tcPr>
            <w:tcW w:w="0" w:type="pct"/>
            <w:tcBorders>
              <w:top w:val="single" w:sz="4" w:space="0" w:color="A6A8AB"/>
              <w:left w:val="single" w:sz="4" w:space="0" w:color="A6A8AB"/>
              <w:bottom w:val="single" w:sz="4" w:space="0" w:color="A6A8AB"/>
              <w:right w:val="single" w:sz="4" w:space="0" w:color="A6A8AB"/>
            </w:tcBorders>
            <w:hideMark/>
          </w:tcPr>
          <w:p w14:paraId="7F34B06D" w14:textId="77777777" w:rsidR="00620FF6" w:rsidRPr="004E69BF" w:rsidRDefault="00620FF6" w:rsidP="00620FF6">
            <w:pPr>
              <w:pStyle w:val="Tabletextitals"/>
            </w:pPr>
            <w:r w:rsidRPr="004E69BF">
              <w:t>Learning goals:</w:t>
            </w:r>
          </w:p>
          <w:p w14:paraId="23613146" w14:textId="77777777" w:rsidR="00620FF6" w:rsidRPr="004E69BF" w:rsidRDefault="00620FF6" w:rsidP="00620FF6">
            <w:pPr>
              <w:pStyle w:val="TableBullet"/>
              <w:numPr>
                <w:ilvl w:val="0"/>
                <w:numId w:val="22"/>
              </w:numPr>
              <w:tabs>
                <w:tab w:val="clear" w:pos="170"/>
              </w:tabs>
            </w:pPr>
            <w:r w:rsidRPr="004E69BF">
              <w:t>Recognise social communication protocols when using digital technologies.</w:t>
            </w:r>
          </w:p>
          <w:p w14:paraId="62ABFEA7" w14:textId="77777777" w:rsidR="00620FF6" w:rsidRPr="004E69BF" w:rsidRDefault="00620FF6" w:rsidP="00620FF6">
            <w:pPr>
              <w:pStyle w:val="TableBullet"/>
              <w:numPr>
                <w:ilvl w:val="0"/>
                <w:numId w:val="22"/>
              </w:numPr>
              <w:tabs>
                <w:tab w:val="clear" w:pos="170"/>
              </w:tabs>
            </w:pPr>
            <w:r w:rsidRPr="004E69BF">
              <w:t>Recognise intellectual property of digital work.</w:t>
            </w:r>
          </w:p>
          <w:p w14:paraId="7B553DA8" w14:textId="77777777" w:rsidR="00620FF6" w:rsidRPr="004E69BF" w:rsidRDefault="00620FF6" w:rsidP="00620FF6">
            <w:pPr>
              <w:pStyle w:val="TableBullet"/>
              <w:numPr>
                <w:ilvl w:val="0"/>
                <w:numId w:val="22"/>
              </w:numPr>
              <w:tabs>
                <w:tab w:val="clear" w:pos="170"/>
              </w:tabs>
            </w:pPr>
            <w:r w:rsidRPr="004E69BF">
              <w:t>Recognise that digital products can be used or misused.</w:t>
            </w:r>
          </w:p>
          <w:p w14:paraId="102B52F1" w14:textId="77777777" w:rsidR="00620FF6" w:rsidRPr="004E69BF" w:rsidRDefault="00620FF6" w:rsidP="00620FF6">
            <w:pPr>
              <w:pStyle w:val="TableBullet"/>
              <w:numPr>
                <w:ilvl w:val="0"/>
                <w:numId w:val="22"/>
              </w:numPr>
              <w:tabs>
                <w:tab w:val="clear" w:pos="170"/>
              </w:tabs>
            </w:pPr>
            <w:r w:rsidRPr="004E69BF">
              <w:t>Follow instructions and protocols when sharing personal information.</w:t>
            </w:r>
          </w:p>
          <w:p w14:paraId="6919933B" w14:textId="77777777" w:rsidR="00620FF6" w:rsidRPr="004E69BF" w:rsidRDefault="00620FF6" w:rsidP="00620FF6">
            <w:pPr>
              <w:pStyle w:val="TableBullet"/>
              <w:numPr>
                <w:ilvl w:val="0"/>
                <w:numId w:val="22"/>
              </w:numPr>
              <w:tabs>
                <w:tab w:val="clear" w:pos="170"/>
              </w:tabs>
            </w:pPr>
            <w:r w:rsidRPr="004E69BF">
              <w:t>Follow instructions and protocols about applying standard guidelines and techniques to secure digital information.</w:t>
            </w:r>
          </w:p>
          <w:p w14:paraId="15323AAB" w14:textId="77777777" w:rsidR="00620FF6" w:rsidRPr="004E69BF" w:rsidRDefault="00620FF6" w:rsidP="00620FF6">
            <w:pPr>
              <w:pStyle w:val="TableBullet"/>
              <w:numPr>
                <w:ilvl w:val="0"/>
                <w:numId w:val="22"/>
              </w:numPr>
              <w:tabs>
                <w:tab w:val="clear" w:pos="170"/>
              </w:tabs>
            </w:pPr>
            <w:r w:rsidRPr="004E69BF">
              <w:t>Acknowledge sources of digital information.</w:t>
            </w:r>
          </w:p>
          <w:p w14:paraId="43016BBE" w14:textId="77777777" w:rsidR="00620FF6" w:rsidRPr="004E69BF" w:rsidRDefault="00620FF6" w:rsidP="00620FF6">
            <w:pPr>
              <w:pStyle w:val="TableBullet"/>
              <w:numPr>
                <w:ilvl w:val="0"/>
                <w:numId w:val="22"/>
              </w:numPr>
              <w:tabs>
                <w:tab w:val="clear" w:pos="170"/>
              </w:tabs>
            </w:pPr>
            <w:r w:rsidRPr="004E69BF">
              <w:t>Apply basic social protocols when using digital technologies to communicate with known audiences.</w:t>
            </w:r>
          </w:p>
          <w:p w14:paraId="288F25A7" w14:textId="77777777" w:rsidR="00620FF6" w:rsidRPr="004E69BF" w:rsidRDefault="00620FF6" w:rsidP="00620FF6">
            <w:pPr>
              <w:pStyle w:val="TableBullet"/>
              <w:numPr>
                <w:ilvl w:val="0"/>
                <w:numId w:val="22"/>
              </w:numPr>
              <w:tabs>
                <w:tab w:val="clear" w:pos="170"/>
              </w:tabs>
            </w:pPr>
            <w:r w:rsidRPr="004E69BF">
              <w:t>Apply strategies for determining and protecting the security of digital information.</w:t>
            </w:r>
          </w:p>
          <w:p w14:paraId="16A4320A" w14:textId="77777777" w:rsidR="00620FF6" w:rsidRPr="004E69BF" w:rsidRDefault="00620FF6" w:rsidP="00620FF6">
            <w:pPr>
              <w:pStyle w:val="TableBullet"/>
              <w:numPr>
                <w:ilvl w:val="0"/>
                <w:numId w:val="22"/>
              </w:numPr>
              <w:tabs>
                <w:tab w:val="clear" w:pos="170"/>
              </w:tabs>
            </w:pPr>
            <w:r w:rsidRPr="004E69BF">
              <w:t>Recognise and value individuals’ rights to identity, privacy and emotional safety for themselves and others when using digital technologies.</w:t>
            </w:r>
          </w:p>
          <w:p w14:paraId="34207037" w14:textId="77777777" w:rsidR="00620FF6" w:rsidRPr="004E69BF" w:rsidRDefault="00620FF6" w:rsidP="00620FF6">
            <w:pPr>
              <w:pStyle w:val="TableBullet"/>
              <w:numPr>
                <w:ilvl w:val="0"/>
                <w:numId w:val="22"/>
              </w:numPr>
              <w:tabs>
                <w:tab w:val="clear" w:pos="170"/>
              </w:tabs>
            </w:pPr>
            <w:r w:rsidRPr="004E69BF">
              <w:t>Identify the risks to individuals’ identity, privacy and emotional safety when using digital technologies.</w:t>
            </w:r>
          </w:p>
          <w:p w14:paraId="5B7DCBDD" w14:textId="77777777" w:rsidR="00620FF6" w:rsidRPr="004E69BF" w:rsidRDefault="00620FF6" w:rsidP="00620FF6">
            <w:pPr>
              <w:pStyle w:val="TableBullet"/>
              <w:numPr>
                <w:ilvl w:val="0"/>
                <w:numId w:val="22"/>
              </w:numPr>
              <w:tabs>
                <w:tab w:val="clear" w:pos="170"/>
              </w:tabs>
            </w:pPr>
            <w:r w:rsidRPr="004E69BF">
              <w:t>Use digital technologies safely to:</w:t>
            </w:r>
          </w:p>
          <w:p w14:paraId="0402CDFB" w14:textId="77777777" w:rsidR="00620FF6" w:rsidRPr="004E69BF" w:rsidRDefault="00620FF6" w:rsidP="00620FF6">
            <w:pPr>
              <w:pStyle w:val="TableBullet2"/>
              <w:widowControl w:val="0"/>
              <w:numPr>
                <w:ilvl w:val="1"/>
                <w:numId w:val="22"/>
              </w:numPr>
              <w:tabs>
                <w:tab w:val="clear" w:pos="340"/>
              </w:tabs>
            </w:pPr>
            <w:r w:rsidRPr="004E69BF">
              <w:t xml:space="preserve">view information shared by trusted </w:t>
            </w:r>
            <w:proofErr w:type="gramStart"/>
            <w:r w:rsidRPr="004E69BF">
              <w:t>adults</w:t>
            </w:r>
            <w:proofErr w:type="gramEnd"/>
          </w:p>
          <w:p w14:paraId="7AA4D0D9" w14:textId="77777777" w:rsidR="00620FF6" w:rsidRPr="004E69BF" w:rsidRDefault="00620FF6" w:rsidP="00620FF6">
            <w:pPr>
              <w:pStyle w:val="TableBullet2"/>
              <w:widowControl w:val="0"/>
              <w:numPr>
                <w:ilvl w:val="1"/>
                <w:numId w:val="22"/>
              </w:numPr>
              <w:tabs>
                <w:tab w:val="clear" w:pos="340"/>
              </w:tabs>
            </w:pPr>
            <w:r w:rsidRPr="004E69BF">
              <w:t>share and exchange information with known audiences.</w:t>
            </w:r>
          </w:p>
          <w:p w14:paraId="1FED1DA7" w14:textId="77777777" w:rsidR="00620FF6" w:rsidRPr="004E69BF" w:rsidRDefault="00620FF6" w:rsidP="00620FF6">
            <w:pPr>
              <w:pStyle w:val="TableBullet"/>
              <w:numPr>
                <w:ilvl w:val="0"/>
                <w:numId w:val="22"/>
              </w:numPr>
              <w:tabs>
                <w:tab w:val="clear" w:pos="170"/>
              </w:tabs>
            </w:pPr>
            <w:r w:rsidRPr="004E69BF">
              <w:t>Select and use appropriate digital technologies and tools safely when sharing and exchanging information in online environments.</w:t>
            </w:r>
          </w:p>
          <w:p w14:paraId="66975D37" w14:textId="77777777" w:rsidR="00620FF6" w:rsidRPr="004E69BF" w:rsidRDefault="00620FF6" w:rsidP="00620FF6">
            <w:pPr>
              <w:pStyle w:val="TableBullet"/>
              <w:numPr>
                <w:ilvl w:val="0"/>
                <w:numId w:val="22"/>
              </w:numPr>
              <w:tabs>
                <w:tab w:val="clear" w:pos="170"/>
              </w:tabs>
            </w:pPr>
            <w:r w:rsidRPr="004E69BF">
              <w:t>Determine appropriate storage locations for different types of digital information.</w:t>
            </w:r>
          </w:p>
        </w:tc>
      </w:tr>
    </w:tbl>
    <w:p w14:paraId="487D87E0" w14:textId="77777777" w:rsidR="00620FF6" w:rsidRPr="004E69BF" w:rsidRDefault="00620FF6" w:rsidP="00620FF6">
      <w:pPr>
        <w:sectPr w:rsidR="00620FF6" w:rsidRPr="004E69BF" w:rsidSect="00497289">
          <w:headerReference w:type="default" r:id="rId54"/>
          <w:headerReference w:type="first" r:id="rId55"/>
          <w:pgSz w:w="11907" w:h="16840" w:code="9"/>
          <w:pgMar w:top="1134" w:right="1418" w:bottom="1701" w:left="1418" w:header="567" w:footer="284" w:gutter="0"/>
          <w:cols w:space="720"/>
          <w:formProt w:val="0"/>
          <w:noEndnote/>
          <w:docGrid w:linePitch="299"/>
        </w:sectPr>
      </w:pPr>
    </w:p>
    <w:p w14:paraId="12D279E3" w14:textId="3300EF27" w:rsidR="00620FF6" w:rsidRPr="004E69BF" w:rsidRDefault="00620FF6" w:rsidP="00620FF6">
      <w:pPr>
        <w:pStyle w:val="HH2apendixnewpage"/>
      </w:pPr>
      <w:bookmarkStart w:id="108" w:name="_Toc398564708"/>
      <w:bookmarkStart w:id="109" w:name="_Toc398649012"/>
      <w:bookmarkStart w:id="110" w:name="_Toc398718988"/>
      <w:bookmarkStart w:id="111" w:name="_Toc151384331"/>
      <w:bookmarkStart w:id="112" w:name="_Toc383079741"/>
      <w:r w:rsidRPr="004E69BF">
        <w:t>Community, citizenship and the environment</w:t>
      </w:r>
      <w:bookmarkEnd w:id="108"/>
      <w:bookmarkEnd w:id="109"/>
      <w:bookmarkEnd w:id="110"/>
      <w:bookmarkEnd w:id="111"/>
    </w:p>
    <w:tbl>
      <w:tblPr>
        <w:tblStyle w:val="TextLayout"/>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EAF4D6" w:themeFill="accent4" w:themeFillTint="33"/>
        <w:tblLook w:val="04A0" w:firstRow="1" w:lastRow="0" w:firstColumn="1" w:lastColumn="0" w:noHBand="0" w:noVBand="1"/>
      </w:tblPr>
      <w:tblGrid>
        <w:gridCol w:w="1940"/>
        <w:gridCol w:w="7121"/>
      </w:tblGrid>
      <w:tr w:rsidR="00620FF6" w:rsidRPr="004E69BF" w14:paraId="06FDE4BB" w14:textId="77777777" w:rsidTr="00F3484B">
        <w:tc>
          <w:tcPr>
            <w:tcW w:w="1942" w:type="dxa"/>
            <w:shd w:val="clear" w:color="auto" w:fill="EAF4D6" w:themeFill="accent4" w:themeFillTint="33"/>
          </w:tcPr>
          <w:p w14:paraId="2F9AC751" w14:textId="77777777" w:rsidR="00620FF6" w:rsidRPr="004E69BF" w:rsidRDefault="00620FF6" w:rsidP="00620FF6">
            <w:pPr>
              <w:spacing w:before="120"/>
              <w:jc w:val="center"/>
            </w:pPr>
            <w:bookmarkStart w:id="113" w:name="_Toc402431354"/>
            <w:r w:rsidRPr="004E69BF">
              <w:rPr>
                <w:noProof/>
              </w:rPr>
              <w:drawing>
                <wp:inline distT="0" distB="0" distL="0" distR="0" wp14:anchorId="66E8D44B" wp14:editId="0D254041">
                  <wp:extent cx="1076398" cy="10799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logos_v2_colour_communicatio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76398" cy="1079999"/>
                          </a:xfrm>
                          <a:prstGeom prst="rect">
                            <a:avLst/>
                          </a:prstGeom>
                        </pic:spPr>
                      </pic:pic>
                    </a:graphicData>
                  </a:graphic>
                </wp:inline>
              </w:drawing>
            </w:r>
            <w:bookmarkEnd w:id="113"/>
          </w:p>
        </w:tc>
        <w:tc>
          <w:tcPr>
            <w:tcW w:w="7129" w:type="dxa"/>
            <w:shd w:val="clear" w:color="auto" w:fill="EAF4D6" w:themeFill="accent4" w:themeFillTint="33"/>
          </w:tcPr>
          <w:p w14:paraId="5FDD3DB3" w14:textId="77777777" w:rsidR="00620FF6" w:rsidRPr="004E69BF" w:rsidRDefault="00620FF6" w:rsidP="00620FF6">
            <w:pPr>
              <w:pStyle w:val="BodyText"/>
            </w:pPr>
            <w:r w:rsidRPr="004E69BF">
              <w:t xml:space="preserve">The </w:t>
            </w:r>
            <w:hyperlink w:anchor="Curriculum_organiser_2_CCE" w:tooltip="Curriculum organiser description" w:history="1">
              <w:r w:rsidRPr="004E69BF">
                <w:rPr>
                  <w:rStyle w:val="Hyperlink"/>
                </w:rPr>
                <w:t>community, citizenship and the environment</w:t>
              </w:r>
            </w:hyperlink>
            <w:r w:rsidRPr="004E69BF">
              <w:t xml:space="preserve"> learning focuses are:</w:t>
            </w:r>
          </w:p>
          <w:p w14:paraId="4594DC9C" w14:textId="77777777" w:rsidR="00620FF6" w:rsidRPr="004E69BF" w:rsidRDefault="00620FF6" w:rsidP="00620FF6">
            <w:pPr>
              <w:pStyle w:val="Bullet1withcode"/>
              <w:rPr>
                <w:rStyle w:val="Hyperlink"/>
              </w:rPr>
            </w:pPr>
            <w:r w:rsidRPr="004E69BF">
              <w:rPr>
                <w:rStyle w:val="Hyperlink"/>
              </w:rPr>
              <w:fldChar w:fldCharType="begin"/>
            </w:r>
            <w:r w:rsidRPr="004E69BF">
              <w:rPr>
                <w:rStyle w:val="Hyperlink"/>
              </w:rPr>
              <w:instrText xml:space="preserve"> HYPERLINK  \l "CCE1"  \o "CCE1"</w:instrText>
            </w:r>
            <w:r w:rsidRPr="004E69BF">
              <w:rPr>
                <w:rStyle w:val="Hyperlink"/>
              </w:rPr>
            </w:r>
            <w:r w:rsidRPr="004E69BF">
              <w:rPr>
                <w:rStyle w:val="Hyperlink"/>
              </w:rPr>
              <w:fldChar w:fldCharType="separate"/>
            </w:r>
            <w:r w:rsidRPr="004E69BF">
              <w:rPr>
                <w:rStyle w:val="Hyperlink"/>
              </w:rPr>
              <w:t>Active citizenship in local and wider communities</w:t>
            </w:r>
            <w:r w:rsidRPr="004E69BF">
              <w:rPr>
                <w:rStyle w:val="Hyperlink"/>
              </w:rPr>
              <w:tab/>
              <w:t>CCE1</w:t>
            </w:r>
          </w:p>
          <w:p w14:paraId="7AE02BAD" w14:textId="77777777" w:rsidR="00620FF6" w:rsidRPr="004E69BF" w:rsidRDefault="00620FF6" w:rsidP="00620FF6">
            <w:pPr>
              <w:pStyle w:val="Bullet2withcodes"/>
              <w:rPr>
                <w:rStyle w:val="Hyperlink"/>
              </w:rPr>
            </w:pPr>
            <w:r w:rsidRPr="004E69BF">
              <w:rPr>
                <w:rStyle w:val="Hyperlink"/>
              </w:rPr>
              <w:fldChar w:fldCharType="end"/>
            </w:r>
            <w:hyperlink w:anchor="CCE1_1" w:tooltip="CCE1.1" w:history="1">
              <w:r w:rsidRPr="004E69BF">
                <w:rPr>
                  <w:rStyle w:val="Hyperlink"/>
                </w:rPr>
                <w:t>Decision making in communities</w:t>
              </w:r>
              <w:r w:rsidRPr="004E69BF">
                <w:rPr>
                  <w:rStyle w:val="Hyperlink"/>
                </w:rPr>
                <w:tab/>
                <w:t>CCE1.1</w:t>
              </w:r>
            </w:hyperlink>
          </w:p>
          <w:p w14:paraId="04F89858" w14:textId="77777777" w:rsidR="00620FF6" w:rsidRPr="004E69BF" w:rsidRDefault="00AA61DA" w:rsidP="00620FF6">
            <w:pPr>
              <w:pStyle w:val="Bullet2withcodes"/>
              <w:rPr>
                <w:rStyle w:val="Hyperlink"/>
              </w:rPr>
            </w:pPr>
            <w:hyperlink w:anchor="CCE1_2" w:tooltip="CCE1.2" w:history="1">
              <w:r w:rsidR="00620FF6" w:rsidRPr="004E69BF">
                <w:rPr>
                  <w:rStyle w:val="Hyperlink"/>
                </w:rPr>
                <w:t>Participating in and contributing to communities</w:t>
              </w:r>
              <w:r w:rsidR="00620FF6" w:rsidRPr="004E69BF">
                <w:rPr>
                  <w:rStyle w:val="Hyperlink"/>
                </w:rPr>
                <w:tab/>
                <w:t>CCE1.2</w:t>
              </w:r>
            </w:hyperlink>
          </w:p>
          <w:p w14:paraId="4FF90B42" w14:textId="77777777" w:rsidR="00620FF6" w:rsidRPr="004E69BF" w:rsidRDefault="00620FF6" w:rsidP="00620FF6">
            <w:pPr>
              <w:pStyle w:val="Bullet1withcode"/>
              <w:rPr>
                <w:rStyle w:val="Hyperlink"/>
              </w:rPr>
            </w:pPr>
            <w:r w:rsidRPr="004E69BF">
              <w:rPr>
                <w:rStyle w:val="Hyperlink"/>
              </w:rPr>
              <w:fldChar w:fldCharType="begin"/>
            </w:r>
            <w:r w:rsidRPr="004E69BF">
              <w:rPr>
                <w:rStyle w:val="Hyperlink"/>
              </w:rPr>
              <w:instrText xml:space="preserve"> HYPERLINK  \l "CCE2" \o "CCE2" </w:instrText>
            </w:r>
            <w:r w:rsidRPr="004E69BF">
              <w:rPr>
                <w:rStyle w:val="Hyperlink"/>
              </w:rPr>
            </w:r>
            <w:r w:rsidRPr="004E69BF">
              <w:rPr>
                <w:rStyle w:val="Hyperlink"/>
              </w:rPr>
              <w:fldChar w:fldCharType="separate"/>
            </w:r>
            <w:r w:rsidRPr="004E69BF">
              <w:rPr>
                <w:rStyle w:val="Hyperlink"/>
              </w:rPr>
              <w:t>Similarities and differences between the past and present</w:t>
            </w:r>
            <w:r w:rsidRPr="004E69BF">
              <w:rPr>
                <w:rStyle w:val="Hyperlink"/>
              </w:rPr>
              <w:tab/>
              <w:t>CCE2</w:t>
            </w:r>
          </w:p>
          <w:p w14:paraId="2031D206" w14:textId="77777777" w:rsidR="00620FF6" w:rsidRPr="004E69BF" w:rsidRDefault="00620FF6" w:rsidP="00620FF6">
            <w:pPr>
              <w:pStyle w:val="Bullet2withcodes"/>
              <w:rPr>
                <w:rStyle w:val="Hyperlink"/>
              </w:rPr>
            </w:pPr>
            <w:r w:rsidRPr="004E69BF">
              <w:rPr>
                <w:rStyle w:val="Hyperlink"/>
              </w:rPr>
              <w:fldChar w:fldCharType="end"/>
            </w:r>
            <w:hyperlink w:anchor="CCE2_1" w:tooltip="CCE2.1" w:history="1">
              <w:r w:rsidRPr="004E69BF">
                <w:rPr>
                  <w:rStyle w:val="Hyperlink"/>
                </w:rPr>
                <w:t>Changes in communities</w:t>
              </w:r>
              <w:r w:rsidRPr="004E69BF">
                <w:rPr>
                  <w:rStyle w:val="Hyperlink"/>
                </w:rPr>
                <w:tab/>
                <w:t>CCE2.1</w:t>
              </w:r>
            </w:hyperlink>
          </w:p>
          <w:p w14:paraId="3252EB00" w14:textId="77777777" w:rsidR="00620FF6" w:rsidRPr="004E69BF" w:rsidRDefault="00AA61DA" w:rsidP="00620FF6">
            <w:pPr>
              <w:pStyle w:val="Bullet2withcodes"/>
              <w:rPr>
                <w:rStyle w:val="Hyperlink"/>
              </w:rPr>
            </w:pPr>
            <w:hyperlink w:anchor="CCE2_2" w:tooltip="CCE2.2" w:history="1">
              <w:r w:rsidR="00620FF6" w:rsidRPr="004E69BF">
                <w:rPr>
                  <w:rStyle w:val="Hyperlink"/>
                </w:rPr>
                <w:t>Important events over time in Australia and the world</w:t>
              </w:r>
              <w:r w:rsidR="00620FF6" w:rsidRPr="004E69BF">
                <w:rPr>
                  <w:rStyle w:val="Hyperlink"/>
                </w:rPr>
                <w:tab/>
                <w:t>CCE2.2</w:t>
              </w:r>
            </w:hyperlink>
          </w:p>
          <w:p w14:paraId="320E2908" w14:textId="77777777" w:rsidR="00620FF6" w:rsidRPr="004E69BF" w:rsidRDefault="00620FF6" w:rsidP="00620FF6">
            <w:pPr>
              <w:pStyle w:val="Bullet1withcode"/>
              <w:rPr>
                <w:rStyle w:val="Hyperlink"/>
              </w:rPr>
            </w:pPr>
            <w:r w:rsidRPr="004E69BF">
              <w:rPr>
                <w:rStyle w:val="Hyperlink"/>
              </w:rPr>
              <w:fldChar w:fldCharType="begin"/>
            </w:r>
            <w:r w:rsidRPr="004E69BF">
              <w:rPr>
                <w:rStyle w:val="Hyperlink"/>
              </w:rPr>
              <w:instrText xml:space="preserve"> HYPERLINK  \l "CCE3"  \o "CCE3"</w:instrText>
            </w:r>
            <w:r w:rsidRPr="004E69BF">
              <w:rPr>
                <w:rStyle w:val="Hyperlink"/>
              </w:rPr>
            </w:r>
            <w:r w:rsidRPr="004E69BF">
              <w:rPr>
                <w:rStyle w:val="Hyperlink"/>
              </w:rPr>
              <w:fldChar w:fldCharType="separate"/>
            </w:r>
            <w:r w:rsidRPr="004E69BF">
              <w:rPr>
                <w:rStyle w:val="Hyperlink"/>
              </w:rPr>
              <w:t>Places, environments and people</w:t>
            </w:r>
            <w:r w:rsidRPr="004E69BF">
              <w:rPr>
                <w:rStyle w:val="Hyperlink"/>
              </w:rPr>
              <w:tab/>
              <w:t>CCE3</w:t>
            </w:r>
          </w:p>
          <w:p w14:paraId="6448DD10" w14:textId="77777777" w:rsidR="00620FF6" w:rsidRPr="004E69BF" w:rsidRDefault="00620FF6" w:rsidP="00620FF6">
            <w:pPr>
              <w:pStyle w:val="Bullet2withcodes"/>
              <w:rPr>
                <w:rStyle w:val="Hyperlink"/>
              </w:rPr>
            </w:pPr>
            <w:r w:rsidRPr="004E69BF">
              <w:rPr>
                <w:rStyle w:val="Hyperlink"/>
              </w:rPr>
              <w:fldChar w:fldCharType="end"/>
            </w:r>
            <w:hyperlink w:anchor="CCE3_1" w:tooltip="CCE3.1" w:history="1">
              <w:r w:rsidRPr="004E69BF">
                <w:rPr>
                  <w:rStyle w:val="Hyperlink"/>
                </w:rPr>
                <w:t>Location</w:t>
              </w:r>
              <w:r w:rsidRPr="004E69BF">
                <w:rPr>
                  <w:rStyle w:val="Hyperlink"/>
                </w:rPr>
                <w:tab/>
                <w:t>CCE3.1</w:t>
              </w:r>
            </w:hyperlink>
          </w:p>
          <w:p w14:paraId="5A55A1C0" w14:textId="77777777" w:rsidR="00620FF6" w:rsidRPr="004E69BF" w:rsidRDefault="00AA61DA" w:rsidP="00620FF6">
            <w:pPr>
              <w:pStyle w:val="Bullet2withcodes"/>
              <w:rPr>
                <w:rStyle w:val="Hyperlink"/>
              </w:rPr>
            </w:pPr>
            <w:hyperlink w:anchor="CCE3_2" w:tooltip="CCE3.2" w:history="1">
              <w:r w:rsidR="00620FF6" w:rsidRPr="004E69BF">
                <w:rPr>
                  <w:rStyle w:val="Hyperlink"/>
                </w:rPr>
                <w:t>Natural features of places including climate and weather</w:t>
              </w:r>
              <w:r w:rsidR="00620FF6" w:rsidRPr="004E69BF">
                <w:rPr>
                  <w:rStyle w:val="Hyperlink"/>
                </w:rPr>
                <w:tab/>
                <w:t>CCE3.2</w:t>
              </w:r>
            </w:hyperlink>
          </w:p>
          <w:p w14:paraId="222B3505" w14:textId="77777777" w:rsidR="00620FF6" w:rsidRPr="004E69BF" w:rsidRDefault="00AA61DA" w:rsidP="00620FF6">
            <w:pPr>
              <w:pStyle w:val="Bullet2withcodes"/>
              <w:rPr>
                <w:rStyle w:val="Hyperlink"/>
              </w:rPr>
            </w:pPr>
            <w:hyperlink w:anchor="CCE3_3" w:tooltip="CCE3.3" w:history="1">
              <w:r w:rsidR="00620FF6" w:rsidRPr="004E69BF">
                <w:rPr>
                  <w:rStyle w:val="Hyperlink"/>
                </w:rPr>
                <w:t>Constructed features of places</w:t>
              </w:r>
              <w:r w:rsidR="00620FF6" w:rsidRPr="004E69BF">
                <w:rPr>
                  <w:rStyle w:val="Hyperlink"/>
                </w:rPr>
                <w:tab/>
                <w:t>CCE3.3</w:t>
              </w:r>
            </w:hyperlink>
          </w:p>
          <w:p w14:paraId="6E9DB45D" w14:textId="77777777" w:rsidR="00620FF6" w:rsidRPr="004E69BF" w:rsidRDefault="00AA61DA" w:rsidP="00620FF6">
            <w:pPr>
              <w:pStyle w:val="Bullet2withcodes"/>
              <w:rPr>
                <w:rStyle w:val="Hyperlink"/>
              </w:rPr>
            </w:pPr>
            <w:hyperlink w:anchor="CCE3_4" w:tooltip="CCE3.4" w:history="1">
              <w:r w:rsidR="00620FF6" w:rsidRPr="004E69BF">
                <w:rPr>
                  <w:rStyle w:val="Hyperlink"/>
                </w:rPr>
                <w:t>Relationships between people and places</w:t>
              </w:r>
              <w:r w:rsidR="00620FF6" w:rsidRPr="004E69BF">
                <w:rPr>
                  <w:rStyle w:val="Hyperlink"/>
                </w:rPr>
                <w:tab/>
                <w:t>CCE3.4</w:t>
              </w:r>
            </w:hyperlink>
          </w:p>
          <w:p w14:paraId="331D52CA" w14:textId="77777777" w:rsidR="00620FF6" w:rsidRPr="004E69BF" w:rsidRDefault="00AA61DA" w:rsidP="00620FF6">
            <w:pPr>
              <w:pStyle w:val="Bullet1withcode"/>
            </w:pPr>
            <w:hyperlink w:anchor="CCE4" w:tooltip="CCE4" w:history="1">
              <w:r w:rsidR="00620FF6" w:rsidRPr="004E69BF">
                <w:rPr>
                  <w:rStyle w:val="Hyperlink"/>
                </w:rPr>
                <w:t>Making decisions using scientific understandings</w:t>
              </w:r>
              <w:r w:rsidR="00620FF6" w:rsidRPr="004E69BF">
                <w:rPr>
                  <w:rStyle w:val="Hyperlink"/>
                </w:rPr>
                <w:tab/>
                <w:t>CCE4</w:t>
              </w:r>
            </w:hyperlink>
          </w:p>
        </w:tc>
      </w:tr>
      <w:bookmarkEnd w:id="112"/>
    </w:tbl>
    <w:p w14:paraId="553C8923" w14:textId="77777777" w:rsidR="00620FF6" w:rsidRPr="004E69BF" w:rsidRDefault="00620FF6" w:rsidP="00620FF6"/>
    <w:tbl>
      <w:tblPr>
        <w:tblStyle w:val="QCAAtablestyle1"/>
        <w:tblW w:w="5000" w:type="pct"/>
        <w:tblLook w:val="04A0" w:firstRow="1" w:lastRow="0" w:firstColumn="1" w:lastColumn="0" w:noHBand="0" w:noVBand="1"/>
      </w:tblPr>
      <w:tblGrid>
        <w:gridCol w:w="9061"/>
      </w:tblGrid>
      <w:tr w:rsidR="00620FF6" w:rsidRPr="004E69BF" w14:paraId="776F858B" w14:textId="77777777" w:rsidTr="00F348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6A8AB"/>
              <w:left w:val="single" w:sz="4" w:space="0" w:color="A6A8AB"/>
              <w:bottom w:val="single" w:sz="4" w:space="0" w:color="A6A8AB"/>
              <w:right w:val="single" w:sz="4" w:space="0" w:color="A6A8AB"/>
            </w:tcBorders>
            <w:shd w:val="clear" w:color="auto" w:fill="99CC33" w:themeFill="accent4"/>
            <w:hideMark/>
          </w:tcPr>
          <w:p w14:paraId="0E65EE31" w14:textId="77777777" w:rsidR="00620FF6" w:rsidRPr="004E69BF" w:rsidRDefault="00620FF6" w:rsidP="00620FF6">
            <w:pPr>
              <w:pStyle w:val="TableHeading0"/>
            </w:pPr>
            <w:bookmarkStart w:id="114" w:name="CCE1"/>
            <w:bookmarkEnd w:id="114"/>
            <w:r w:rsidRPr="004E69BF">
              <w:t>Active citizenship in the local and wider community</w:t>
            </w:r>
            <w:r w:rsidRPr="004E69BF">
              <w:tab/>
              <w:t>CCE1</w:t>
            </w:r>
          </w:p>
        </w:tc>
      </w:tr>
      <w:tr w:rsidR="00620FF6" w:rsidRPr="004E69BF" w14:paraId="53790C76" w14:textId="77777777" w:rsidTr="00F3484B">
        <w:trPr>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6A8AB"/>
              <w:left w:val="single" w:sz="4" w:space="0" w:color="A6A8AB"/>
              <w:bottom w:val="single" w:sz="4" w:space="0" w:color="A6A8AB"/>
              <w:right w:val="single" w:sz="4" w:space="0" w:color="A6A8AB"/>
            </w:tcBorders>
            <w:shd w:val="clear" w:color="auto" w:fill="EAF4D6" w:themeFill="accent4" w:themeFillTint="33"/>
            <w:hideMark/>
          </w:tcPr>
          <w:p w14:paraId="0C632B19" w14:textId="2D19DD1F" w:rsidR="004A798F" w:rsidRPr="004A798F" w:rsidRDefault="00620FF6" w:rsidP="000721FA">
            <w:pPr>
              <w:pStyle w:val="Tablesubhead"/>
            </w:pPr>
            <w:bookmarkStart w:id="115" w:name="CCE1_1"/>
            <w:bookmarkEnd w:id="115"/>
            <w:r w:rsidRPr="004E69BF">
              <w:t>Decision making in communities</w:t>
            </w:r>
            <w:r w:rsidRPr="004E69BF">
              <w:tab/>
              <w:t>CCE1.1</w:t>
            </w:r>
          </w:p>
        </w:tc>
      </w:tr>
      <w:tr w:rsidR="00620FF6" w:rsidRPr="004E69BF" w14:paraId="4EA29AC7" w14:textId="77777777" w:rsidTr="00F3484B">
        <w:trPr>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6A8AB"/>
              <w:left w:val="single" w:sz="4" w:space="0" w:color="A6A8AB"/>
              <w:bottom w:val="single" w:sz="4" w:space="0" w:color="A6A8AB"/>
              <w:right w:val="single" w:sz="4" w:space="0" w:color="A6A8AB"/>
            </w:tcBorders>
            <w:shd w:val="clear" w:color="auto" w:fill="FFFFFF" w:themeFill="background1"/>
            <w:hideMark/>
          </w:tcPr>
          <w:p w14:paraId="65DFF56A" w14:textId="77777777" w:rsidR="00620FF6" w:rsidRPr="004E69BF" w:rsidRDefault="00620FF6" w:rsidP="00620FF6">
            <w:pPr>
              <w:pStyle w:val="Tabletextitals"/>
            </w:pPr>
            <w:r w:rsidRPr="004E69BF">
              <w:t>Learning goals:</w:t>
            </w:r>
          </w:p>
          <w:p w14:paraId="5BD6C896" w14:textId="77777777" w:rsidR="00620FF6" w:rsidRPr="004E69BF" w:rsidRDefault="00620FF6" w:rsidP="00620FF6">
            <w:pPr>
              <w:pStyle w:val="TableBullet"/>
              <w:keepLines/>
              <w:numPr>
                <w:ilvl w:val="0"/>
                <w:numId w:val="22"/>
              </w:numPr>
              <w:tabs>
                <w:tab w:val="clear" w:pos="170"/>
              </w:tabs>
            </w:pPr>
            <w:r w:rsidRPr="004E69BF">
              <w:t>Engage with the ideas of what makes a community, e.g. a common location, shared purposes, lifestyle choices, employment/industry.</w:t>
            </w:r>
          </w:p>
          <w:p w14:paraId="59D9FD9B" w14:textId="77777777" w:rsidR="00620FF6" w:rsidRPr="004E69BF" w:rsidRDefault="00620FF6" w:rsidP="00620FF6">
            <w:pPr>
              <w:pStyle w:val="TableBullet"/>
              <w:keepLines/>
              <w:numPr>
                <w:ilvl w:val="0"/>
                <w:numId w:val="22"/>
              </w:numPr>
              <w:tabs>
                <w:tab w:val="clear" w:pos="170"/>
              </w:tabs>
            </w:pPr>
            <w:r w:rsidRPr="004E69BF">
              <w:t>Identify home and school within the local community.</w:t>
            </w:r>
          </w:p>
          <w:p w14:paraId="1AE2F85B" w14:textId="77777777" w:rsidR="00620FF6" w:rsidRPr="004E69BF" w:rsidRDefault="00620FF6" w:rsidP="00620FF6">
            <w:pPr>
              <w:pStyle w:val="TableBullet"/>
              <w:keepLines/>
              <w:numPr>
                <w:ilvl w:val="0"/>
                <w:numId w:val="22"/>
              </w:numPr>
              <w:tabs>
                <w:tab w:val="clear" w:pos="170"/>
              </w:tabs>
            </w:pPr>
            <w:r w:rsidRPr="004E69BF">
              <w:t>Identify different types of communities, including Aboriginal communities and Torres Strait Islander communities.</w:t>
            </w:r>
          </w:p>
          <w:p w14:paraId="105E74C2" w14:textId="77777777" w:rsidR="00620FF6" w:rsidRPr="004E69BF" w:rsidRDefault="00620FF6" w:rsidP="00620FF6">
            <w:pPr>
              <w:pStyle w:val="TableBullet"/>
              <w:keepLines/>
              <w:numPr>
                <w:ilvl w:val="0"/>
                <w:numId w:val="22"/>
              </w:numPr>
              <w:tabs>
                <w:tab w:val="clear" w:pos="170"/>
              </w:tabs>
            </w:pPr>
            <w:r w:rsidRPr="004E69BF">
              <w:t>Show awareness of the role of the individual in different communities.</w:t>
            </w:r>
          </w:p>
          <w:p w14:paraId="12B1E4B6" w14:textId="77777777" w:rsidR="00620FF6" w:rsidRPr="004E69BF" w:rsidRDefault="00620FF6" w:rsidP="00620FF6">
            <w:pPr>
              <w:pStyle w:val="TableBullet"/>
              <w:keepLines/>
              <w:numPr>
                <w:ilvl w:val="0"/>
                <w:numId w:val="22"/>
              </w:numPr>
              <w:tabs>
                <w:tab w:val="clear" w:pos="170"/>
              </w:tabs>
            </w:pPr>
            <w:r w:rsidRPr="004E69BF">
              <w:t>Identify that there are rules and responsibilities when participating in communities.</w:t>
            </w:r>
          </w:p>
          <w:p w14:paraId="4D9FD05D" w14:textId="63210AB1" w:rsidR="00620FF6" w:rsidRPr="004E69BF" w:rsidRDefault="00620FF6" w:rsidP="00620FF6">
            <w:pPr>
              <w:pStyle w:val="TableBullet"/>
              <w:keepLines/>
              <w:numPr>
                <w:ilvl w:val="0"/>
                <w:numId w:val="22"/>
              </w:numPr>
              <w:tabs>
                <w:tab w:val="clear" w:pos="170"/>
              </w:tabs>
            </w:pPr>
            <w:r w:rsidRPr="004E69BF">
              <w:t>Understand the differences between ‘rules’ and ‘laws’, and how they impact on individuals and communities.</w:t>
            </w:r>
          </w:p>
          <w:p w14:paraId="07096D1C" w14:textId="77777777" w:rsidR="00620FF6" w:rsidRPr="004E69BF" w:rsidRDefault="00620FF6" w:rsidP="00620FF6">
            <w:pPr>
              <w:pStyle w:val="TableBullet"/>
              <w:keepLines/>
              <w:numPr>
                <w:ilvl w:val="0"/>
                <w:numId w:val="22"/>
              </w:numPr>
              <w:tabs>
                <w:tab w:val="clear" w:pos="170"/>
              </w:tabs>
            </w:pPr>
            <w:r w:rsidRPr="004E69BF">
              <w:t>Identify roles, rights and responsibilities that individuals have in different communities, e.g. at home, in the classroom, in community groups.</w:t>
            </w:r>
          </w:p>
          <w:p w14:paraId="0FAB7F2D" w14:textId="77777777" w:rsidR="00620FF6" w:rsidRPr="004E69BF" w:rsidRDefault="00620FF6" w:rsidP="00620FF6">
            <w:pPr>
              <w:pStyle w:val="TableBullet"/>
              <w:keepLines/>
              <w:numPr>
                <w:ilvl w:val="0"/>
                <w:numId w:val="22"/>
              </w:numPr>
              <w:tabs>
                <w:tab w:val="clear" w:pos="170"/>
              </w:tabs>
            </w:pPr>
            <w:r w:rsidRPr="004E69BF">
              <w:t>Identify situations where individuals can take on different roles in communities.</w:t>
            </w:r>
          </w:p>
          <w:p w14:paraId="413A9712" w14:textId="77777777" w:rsidR="00620FF6" w:rsidRPr="004E69BF" w:rsidRDefault="00620FF6" w:rsidP="00620FF6">
            <w:pPr>
              <w:pStyle w:val="TableBullet"/>
              <w:keepLines/>
              <w:numPr>
                <w:ilvl w:val="0"/>
                <w:numId w:val="22"/>
              </w:numPr>
              <w:tabs>
                <w:tab w:val="clear" w:pos="170"/>
              </w:tabs>
            </w:pPr>
            <w:r w:rsidRPr="004E69BF">
              <w:t>Identify needs and problems in communities.</w:t>
            </w:r>
          </w:p>
          <w:p w14:paraId="7FC27071" w14:textId="77777777" w:rsidR="00620FF6" w:rsidRPr="004E69BF" w:rsidRDefault="00620FF6" w:rsidP="00620FF6">
            <w:pPr>
              <w:pStyle w:val="TableBullet"/>
              <w:keepLines/>
              <w:numPr>
                <w:ilvl w:val="0"/>
                <w:numId w:val="22"/>
              </w:numPr>
              <w:tabs>
                <w:tab w:val="clear" w:pos="170"/>
              </w:tabs>
            </w:pPr>
            <w:r w:rsidRPr="004E69BF">
              <w:t>Describe the roles and responsibilities of different levels of government and their associated resources and services.</w:t>
            </w:r>
          </w:p>
          <w:p w14:paraId="61609643" w14:textId="77777777" w:rsidR="00620FF6" w:rsidRPr="004E69BF" w:rsidRDefault="00620FF6" w:rsidP="00620FF6">
            <w:pPr>
              <w:pStyle w:val="TableBullet"/>
              <w:keepLines/>
              <w:numPr>
                <w:ilvl w:val="0"/>
                <w:numId w:val="22"/>
              </w:numPr>
              <w:tabs>
                <w:tab w:val="clear" w:pos="170"/>
              </w:tabs>
            </w:pPr>
            <w:r w:rsidRPr="004E69BF">
              <w:t>Describe the qualities of ‘good’ rules or laws in communities, such as laws applying equally to everyone.</w:t>
            </w:r>
          </w:p>
          <w:p w14:paraId="517161E1" w14:textId="77777777" w:rsidR="00620FF6" w:rsidRPr="004E69BF" w:rsidRDefault="00620FF6" w:rsidP="00620FF6">
            <w:pPr>
              <w:pStyle w:val="TableBullet"/>
              <w:keepLines/>
              <w:numPr>
                <w:ilvl w:val="0"/>
                <w:numId w:val="22"/>
              </w:numPr>
              <w:tabs>
                <w:tab w:val="clear" w:pos="170"/>
              </w:tabs>
            </w:pPr>
            <w:r w:rsidRPr="004E69BF">
              <w:t>Explain why people make rules for participation in communities.</w:t>
            </w:r>
          </w:p>
          <w:p w14:paraId="05C4D0E7" w14:textId="77777777" w:rsidR="00620FF6" w:rsidRPr="004E69BF" w:rsidRDefault="00620FF6" w:rsidP="00620FF6">
            <w:pPr>
              <w:pStyle w:val="TableBullet"/>
              <w:keepLines/>
              <w:numPr>
                <w:ilvl w:val="0"/>
                <w:numId w:val="22"/>
              </w:numPr>
              <w:tabs>
                <w:tab w:val="clear" w:pos="170"/>
              </w:tabs>
            </w:pPr>
            <w:r w:rsidRPr="004E69BF">
              <w:t>Explain how and why decisions are made in communities.</w:t>
            </w:r>
          </w:p>
          <w:p w14:paraId="6A8EF16D" w14:textId="77777777" w:rsidR="00620FF6" w:rsidRPr="004E69BF" w:rsidRDefault="00620FF6" w:rsidP="00620FF6">
            <w:pPr>
              <w:pStyle w:val="TableBullet"/>
              <w:keepLines/>
              <w:numPr>
                <w:ilvl w:val="0"/>
                <w:numId w:val="22"/>
              </w:numPr>
              <w:tabs>
                <w:tab w:val="clear" w:pos="170"/>
              </w:tabs>
            </w:pPr>
            <w:r w:rsidRPr="004E69BF">
              <w:t>Explain how communities provide support and care for their citizens.</w:t>
            </w:r>
          </w:p>
          <w:p w14:paraId="08D0D5B1" w14:textId="04B5E162" w:rsidR="004A798F" w:rsidRPr="004A798F" w:rsidRDefault="00620FF6" w:rsidP="000721FA">
            <w:pPr>
              <w:pStyle w:val="TableBullet"/>
              <w:keepLines/>
              <w:numPr>
                <w:ilvl w:val="0"/>
                <w:numId w:val="22"/>
              </w:numPr>
              <w:tabs>
                <w:tab w:val="clear" w:pos="170"/>
              </w:tabs>
            </w:pPr>
            <w:r w:rsidRPr="004E69BF">
              <w:t>Compare the values, opinions and attitudes of individuals and groups in communities.</w:t>
            </w:r>
          </w:p>
        </w:tc>
      </w:tr>
      <w:tr w:rsidR="00620FF6" w:rsidRPr="004E69BF" w14:paraId="7D3DFE1E" w14:textId="77777777" w:rsidTr="00F3484B">
        <w:trPr>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6A8AB"/>
              <w:left w:val="single" w:sz="4" w:space="0" w:color="A6A8AB"/>
              <w:bottom w:val="single" w:sz="4" w:space="0" w:color="A6A8AB"/>
              <w:right w:val="single" w:sz="4" w:space="0" w:color="A6A8AB"/>
            </w:tcBorders>
            <w:shd w:val="clear" w:color="auto" w:fill="EAF4D6" w:themeFill="accent4" w:themeFillTint="33"/>
            <w:hideMark/>
          </w:tcPr>
          <w:p w14:paraId="4F1895F7" w14:textId="77777777" w:rsidR="00620FF6" w:rsidRPr="004E69BF" w:rsidRDefault="00620FF6" w:rsidP="00F3484B">
            <w:pPr>
              <w:pStyle w:val="Tablesubhead"/>
              <w:keepNext/>
              <w:keepLines/>
            </w:pPr>
            <w:bookmarkStart w:id="116" w:name="CCE1_2"/>
            <w:bookmarkEnd w:id="116"/>
            <w:r w:rsidRPr="004E69BF">
              <w:t>Participating in and contributing to communities</w:t>
            </w:r>
            <w:r w:rsidRPr="004E69BF">
              <w:tab/>
              <w:t>CCE1.2</w:t>
            </w:r>
          </w:p>
        </w:tc>
      </w:tr>
      <w:tr w:rsidR="00620FF6" w:rsidRPr="004E69BF" w14:paraId="09BE0878" w14:textId="77777777" w:rsidTr="00F3484B">
        <w:trPr>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6A8AB"/>
              <w:left w:val="single" w:sz="4" w:space="0" w:color="A6A8AB"/>
              <w:bottom w:val="single" w:sz="4" w:space="0" w:color="A6A8AB"/>
              <w:right w:val="single" w:sz="4" w:space="0" w:color="A6A8AB"/>
            </w:tcBorders>
            <w:shd w:val="clear" w:color="auto" w:fill="FFFFFF" w:themeFill="background1"/>
          </w:tcPr>
          <w:p w14:paraId="4E4AB97C" w14:textId="77777777" w:rsidR="00620FF6" w:rsidRPr="004E69BF" w:rsidRDefault="00620FF6" w:rsidP="00620FF6">
            <w:pPr>
              <w:pStyle w:val="Tabletextitals"/>
            </w:pPr>
            <w:r w:rsidRPr="004E69BF">
              <w:t>Learning goals:</w:t>
            </w:r>
          </w:p>
          <w:p w14:paraId="23BABC2A" w14:textId="77777777" w:rsidR="00620FF6" w:rsidRPr="004E69BF" w:rsidRDefault="00620FF6" w:rsidP="00620FF6">
            <w:pPr>
              <w:pStyle w:val="TableBullet"/>
              <w:keepLines/>
              <w:numPr>
                <w:ilvl w:val="0"/>
                <w:numId w:val="22"/>
              </w:numPr>
              <w:tabs>
                <w:tab w:val="clear" w:pos="170"/>
              </w:tabs>
            </w:pPr>
            <w:r w:rsidRPr="004E69BF">
              <w:t>Follow instructions and rules of different communities including home, school and work.</w:t>
            </w:r>
          </w:p>
          <w:p w14:paraId="4DD1633C" w14:textId="5E193965" w:rsidR="00620FF6" w:rsidRPr="004E69BF" w:rsidRDefault="00620FF6" w:rsidP="00620FF6">
            <w:pPr>
              <w:pStyle w:val="TableBullet"/>
              <w:keepLines/>
              <w:numPr>
                <w:ilvl w:val="0"/>
                <w:numId w:val="22"/>
              </w:numPr>
              <w:tabs>
                <w:tab w:val="clear" w:pos="170"/>
              </w:tabs>
            </w:pPr>
            <w:r w:rsidRPr="004E69BF">
              <w:t>Identify the skills needed to engage with communities, including planning, organising, collaborating, negotiating and recordkeeping.</w:t>
            </w:r>
          </w:p>
          <w:p w14:paraId="74D8D5AD" w14:textId="77777777" w:rsidR="00620FF6" w:rsidRPr="004E69BF" w:rsidRDefault="00620FF6" w:rsidP="00620FF6">
            <w:pPr>
              <w:pStyle w:val="TableBullet"/>
              <w:keepLines/>
              <w:numPr>
                <w:ilvl w:val="0"/>
                <w:numId w:val="22"/>
              </w:numPr>
              <w:tabs>
                <w:tab w:val="clear" w:pos="170"/>
              </w:tabs>
            </w:pPr>
            <w:r w:rsidRPr="004E69BF">
              <w:t>Identify why people participate within communities and the different opportunities to actively participate and contribute.</w:t>
            </w:r>
          </w:p>
          <w:p w14:paraId="3D8A48BB" w14:textId="77777777" w:rsidR="00620FF6" w:rsidRPr="004E69BF" w:rsidRDefault="00620FF6" w:rsidP="00620FF6">
            <w:pPr>
              <w:pStyle w:val="TableBullet"/>
              <w:keepLines/>
              <w:numPr>
                <w:ilvl w:val="0"/>
                <w:numId w:val="22"/>
              </w:numPr>
              <w:tabs>
                <w:tab w:val="clear" w:pos="170"/>
              </w:tabs>
            </w:pPr>
            <w:r w:rsidRPr="004E69BF">
              <w:t>Describe how people work in groups to achieve their aims, express their shared beliefs and values and influence communities.</w:t>
            </w:r>
          </w:p>
          <w:p w14:paraId="7D150393" w14:textId="77777777" w:rsidR="00620FF6" w:rsidRPr="004E69BF" w:rsidRDefault="00620FF6" w:rsidP="00620FF6">
            <w:pPr>
              <w:pStyle w:val="TableBullet"/>
              <w:keepLines/>
              <w:numPr>
                <w:ilvl w:val="0"/>
                <w:numId w:val="22"/>
              </w:numPr>
              <w:tabs>
                <w:tab w:val="clear" w:pos="170"/>
              </w:tabs>
            </w:pPr>
            <w:r w:rsidRPr="004E69BF">
              <w:t>Explain the contributions of individual and different groups to local communities and the wider Australian community.</w:t>
            </w:r>
          </w:p>
          <w:p w14:paraId="2A370FD8" w14:textId="77777777" w:rsidR="00620FF6" w:rsidRPr="004E69BF" w:rsidRDefault="00620FF6" w:rsidP="00620FF6">
            <w:pPr>
              <w:pStyle w:val="TableBullet"/>
              <w:keepLines/>
              <w:numPr>
                <w:ilvl w:val="0"/>
                <w:numId w:val="22"/>
              </w:numPr>
              <w:tabs>
                <w:tab w:val="clear" w:pos="170"/>
              </w:tabs>
            </w:pPr>
            <w:r w:rsidRPr="004E69BF">
              <w:t>Plan and participate in school and community activities, using strategies to solve problems and build teams.</w:t>
            </w:r>
          </w:p>
          <w:p w14:paraId="1D67AB9C" w14:textId="77777777" w:rsidR="00620FF6" w:rsidRPr="004E69BF" w:rsidRDefault="00620FF6" w:rsidP="00620FF6">
            <w:pPr>
              <w:pStyle w:val="TableBullet"/>
              <w:keepLines/>
              <w:numPr>
                <w:ilvl w:val="0"/>
                <w:numId w:val="22"/>
              </w:numPr>
              <w:tabs>
                <w:tab w:val="clear" w:pos="170"/>
              </w:tabs>
            </w:pPr>
            <w:r w:rsidRPr="004E69BF">
              <w:t>Create ways to take action to address community needs and problems using skills to engage community members.</w:t>
            </w:r>
          </w:p>
          <w:p w14:paraId="2D2F46DB" w14:textId="77777777" w:rsidR="00620FF6" w:rsidRPr="004E69BF" w:rsidRDefault="00620FF6" w:rsidP="00620FF6">
            <w:pPr>
              <w:pStyle w:val="TableBullet"/>
              <w:keepLines/>
              <w:numPr>
                <w:ilvl w:val="0"/>
                <w:numId w:val="22"/>
              </w:numPr>
              <w:tabs>
                <w:tab w:val="clear" w:pos="170"/>
              </w:tabs>
            </w:pPr>
            <w:r w:rsidRPr="004E69BF">
              <w:t>Explain the obligations citizens may consider they have beyond their own national borders as active and informed global citizens.</w:t>
            </w:r>
          </w:p>
        </w:tc>
      </w:tr>
    </w:tbl>
    <w:p w14:paraId="449ABF54" w14:textId="77777777" w:rsidR="007A5627" w:rsidRDefault="007A5627"/>
    <w:tbl>
      <w:tblPr>
        <w:tblStyle w:val="QCAAtablestyle1"/>
        <w:tblW w:w="5000" w:type="pct"/>
        <w:tblLook w:val="04A0" w:firstRow="1" w:lastRow="0" w:firstColumn="1" w:lastColumn="0" w:noHBand="0" w:noVBand="1"/>
      </w:tblPr>
      <w:tblGrid>
        <w:gridCol w:w="9061"/>
      </w:tblGrid>
      <w:tr w:rsidR="00620FF6" w:rsidRPr="004E69BF" w14:paraId="586E9CC4" w14:textId="77777777" w:rsidTr="00F348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6A8AB"/>
              <w:left w:val="single" w:sz="4" w:space="0" w:color="A6A8AB"/>
              <w:bottom w:val="single" w:sz="4" w:space="0" w:color="A6A8AB"/>
              <w:right w:val="single" w:sz="4" w:space="0" w:color="A6A8AB"/>
            </w:tcBorders>
            <w:shd w:val="clear" w:color="auto" w:fill="99CC33" w:themeFill="accent4"/>
            <w:hideMark/>
          </w:tcPr>
          <w:p w14:paraId="6BC750AB" w14:textId="5D8999A4" w:rsidR="00620FF6" w:rsidRPr="004E69BF" w:rsidRDefault="00620FF6" w:rsidP="00620FF6">
            <w:pPr>
              <w:pStyle w:val="TableHeading0"/>
            </w:pPr>
            <w:bookmarkStart w:id="117" w:name="CCE2"/>
            <w:bookmarkEnd w:id="117"/>
            <w:r w:rsidRPr="004E69BF">
              <w:t>Similarities and differences between the past and present</w:t>
            </w:r>
            <w:r w:rsidRPr="004E69BF">
              <w:tab/>
              <w:t>CCE2</w:t>
            </w:r>
          </w:p>
        </w:tc>
      </w:tr>
      <w:tr w:rsidR="00620FF6" w:rsidRPr="004E69BF" w14:paraId="3C130F52" w14:textId="77777777" w:rsidTr="00287F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EAF4D6" w:themeFill="accent4" w:themeFillTint="33"/>
            <w:hideMark/>
          </w:tcPr>
          <w:p w14:paraId="2680F3BB" w14:textId="77777777" w:rsidR="00620FF6" w:rsidRPr="004E69BF" w:rsidRDefault="00620FF6" w:rsidP="00620FF6">
            <w:pPr>
              <w:pStyle w:val="Tablesubhead"/>
            </w:pPr>
            <w:bookmarkStart w:id="118" w:name="CCE2_1"/>
            <w:bookmarkEnd w:id="118"/>
            <w:r w:rsidRPr="004E69BF">
              <w:t>Changes in communities</w:t>
            </w:r>
            <w:r w:rsidRPr="004E69BF">
              <w:tab/>
              <w:t>CCE2.1</w:t>
            </w:r>
          </w:p>
        </w:tc>
      </w:tr>
      <w:tr w:rsidR="00620FF6" w:rsidRPr="004E69BF" w14:paraId="1EA32075" w14:textId="77777777" w:rsidTr="00F3484B">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6A8AB"/>
              <w:left w:val="single" w:sz="4" w:space="0" w:color="A6A8AB"/>
              <w:bottom w:val="single" w:sz="4" w:space="0" w:color="A6A8AB"/>
              <w:right w:val="single" w:sz="4" w:space="0" w:color="A6A8AB"/>
            </w:tcBorders>
            <w:shd w:val="clear" w:color="auto" w:fill="auto"/>
            <w:hideMark/>
          </w:tcPr>
          <w:p w14:paraId="423F9415" w14:textId="77777777" w:rsidR="00620FF6" w:rsidRPr="004E69BF" w:rsidRDefault="00620FF6" w:rsidP="00620FF6">
            <w:pPr>
              <w:pStyle w:val="Tabletextitals"/>
            </w:pPr>
            <w:r w:rsidRPr="004E69BF">
              <w:t>Learning goals:</w:t>
            </w:r>
          </w:p>
          <w:p w14:paraId="1C20B48F" w14:textId="77777777" w:rsidR="00620FF6" w:rsidRPr="004E69BF" w:rsidRDefault="00620FF6" w:rsidP="00620FF6">
            <w:pPr>
              <w:pStyle w:val="TableBullet"/>
              <w:keepLines/>
              <w:numPr>
                <w:ilvl w:val="0"/>
                <w:numId w:val="58"/>
              </w:numPr>
              <w:tabs>
                <w:tab w:val="clear" w:pos="170"/>
              </w:tabs>
            </w:pPr>
            <w:r w:rsidRPr="004E69BF">
              <w:t>Show awareness of people, events and objects in the past, present and future.</w:t>
            </w:r>
          </w:p>
          <w:p w14:paraId="2DBB9E01" w14:textId="77777777" w:rsidR="00620FF6" w:rsidRPr="004E69BF" w:rsidRDefault="00620FF6" w:rsidP="00620FF6">
            <w:pPr>
              <w:pStyle w:val="TableBullet"/>
              <w:keepLines/>
              <w:numPr>
                <w:ilvl w:val="0"/>
                <w:numId w:val="58"/>
              </w:numPr>
              <w:tabs>
                <w:tab w:val="clear" w:pos="170"/>
              </w:tabs>
            </w:pPr>
            <w:r w:rsidRPr="004E69BF">
              <w:t>Show awareness of different individuals and groups within communities including families, peer and friendship groupings, community organisations and service providers.</w:t>
            </w:r>
          </w:p>
          <w:p w14:paraId="11A94DDB" w14:textId="77777777" w:rsidR="00620FF6" w:rsidRPr="004E69BF" w:rsidRDefault="00620FF6" w:rsidP="00620FF6">
            <w:pPr>
              <w:pStyle w:val="TableBullet"/>
              <w:keepLines/>
              <w:numPr>
                <w:ilvl w:val="0"/>
                <w:numId w:val="58"/>
              </w:numPr>
              <w:tabs>
                <w:tab w:val="clear" w:pos="170"/>
              </w:tabs>
            </w:pPr>
            <w:r w:rsidRPr="004E69BF">
              <w:t>Recognise how the present, past and future are signified by terms indicating time such as ‘a long time ago’, ‘then and now’, ‘now and then’, ‘old and new’, ‘tomorrow</w:t>
            </w:r>
            <w:proofErr w:type="gramStart"/>
            <w:r w:rsidRPr="004E69BF">
              <w:t>’;</w:t>
            </w:r>
            <w:proofErr w:type="gramEnd"/>
            <w:r w:rsidRPr="004E69BF">
              <w:t xml:space="preserve"> dates.</w:t>
            </w:r>
          </w:p>
          <w:p w14:paraId="271C7498" w14:textId="7BC589F7" w:rsidR="00620FF6" w:rsidRPr="004E69BF" w:rsidRDefault="00620FF6" w:rsidP="00620FF6">
            <w:pPr>
              <w:pStyle w:val="TableBullet"/>
              <w:keepLines/>
              <w:numPr>
                <w:ilvl w:val="0"/>
                <w:numId w:val="58"/>
              </w:numPr>
              <w:tabs>
                <w:tab w:val="clear" w:pos="170"/>
              </w:tabs>
            </w:pPr>
            <w:r w:rsidRPr="004E69BF">
              <w:t>Recognise that communities exist at different levels — local, state, national, regional and international, and change and develop over time.</w:t>
            </w:r>
          </w:p>
          <w:p w14:paraId="09B1C13D" w14:textId="77777777" w:rsidR="00620FF6" w:rsidRPr="004E69BF" w:rsidRDefault="00620FF6" w:rsidP="00620FF6">
            <w:pPr>
              <w:pStyle w:val="TableBullet"/>
              <w:keepLines/>
              <w:numPr>
                <w:ilvl w:val="0"/>
                <w:numId w:val="58"/>
              </w:numPr>
              <w:tabs>
                <w:tab w:val="clear" w:pos="170"/>
              </w:tabs>
            </w:pPr>
            <w:r w:rsidRPr="004E69BF">
              <w:t>Identify different structures of families and family groups, and identify similarities and differences between them.</w:t>
            </w:r>
          </w:p>
          <w:p w14:paraId="034F08B9" w14:textId="77777777" w:rsidR="00620FF6" w:rsidRPr="004E69BF" w:rsidRDefault="00620FF6" w:rsidP="00620FF6">
            <w:pPr>
              <w:pStyle w:val="TableBullet"/>
              <w:keepLines/>
              <w:numPr>
                <w:ilvl w:val="0"/>
                <w:numId w:val="58"/>
              </w:numPr>
              <w:tabs>
                <w:tab w:val="clear" w:pos="170"/>
              </w:tabs>
            </w:pPr>
            <w:r w:rsidRPr="004E69BF">
              <w:t>Identify how different individuals and groups celebrate and commemorate events that are important to them.</w:t>
            </w:r>
          </w:p>
          <w:p w14:paraId="0A0E403B" w14:textId="2003FC96" w:rsidR="00620FF6" w:rsidRPr="004E69BF" w:rsidRDefault="00620FF6" w:rsidP="00620FF6">
            <w:pPr>
              <w:pStyle w:val="TableBullet"/>
              <w:keepLines/>
              <w:numPr>
                <w:ilvl w:val="0"/>
                <w:numId w:val="58"/>
              </w:numPr>
              <w:tabs>
                <w:tab w:val="clear" w:pos="170"/>
              </w:tabs>
            </w:pPr>
            <w:r w:rsidRPr="004E69BF">
              <w:t>Identify how the stories of families and the past can be communicated, e.g. through photographs, artefacts, books, oral histories, digital media, museums.</w:t>
            </w:r>
          </w:p>
          <w:p w14:paraId="5FC2D28E" w14:textId="77777777" w:rsidR="00620FF6" w:rsidRPr="004E69BF" w:rsidRDefault="00620FF6" w:rsidP="00620FF6">
            <w:pPr>
              <w:pStyle w:val="TableBullet"/>
              <w:keepLines/>
              <w:numPr>
                <w:ilvl w:val="0"/>
                <w:numId w:val="58"/>
              </w:numPr>
              <w:tabs>
                <w:tab w:val="clear" w:pos="170"/>
              </w:tabs>
            </w:pPr>
            <w:r w:rsidRPr="004E69BF">
              <w:t>Describe differences in roles, such as gender, life stage (child, adolescent, teenager, adult), in families and in communities; and how these roles have changed or remained the same over time.</w:t>
            </w:r>
          </w:p>
          <w:p w14:paraId="5014681E" w14:textId="77777777" w:rsidR="00620FF6" w:rsidRPr="004E69BF" w:rsidRDefault="00620FF6" w:rsidP="00620FF6">
            <w:pPr>
              <w:pStyle w:val="TableBullet"/>
              <w:keepLines/>
              <w:numPr>
                <w:ilvl w:val="0"/>
                <w:numId w:val="58"/>
              </w:numPr>
              <w:tabs>
                <w:tab w:val="clear" w:pos="170"/>
              </w:tabs>
            </w:pPr>
            <w:r w:rsidRPr="004E69BF">
              <w:t>Describe events that may have personal significance, such as birthdays, celebrations and seasons.</w:t>
            </w:r>
          </w:p>
          <w:p w14:paraId="39EB2FF3" w14:textId="77794086" w:rsidR="00620FF6" w:rsidRPr="004E69BF" w:rsidRDefault="00620FF6" w:rsidP="00620FF6">
            <w:pPr>
              <w:pStyle w:val="TableBullet"/>
              <w:keepLines/>
              <w:numPr>
                <w:ilvl w:val="0"/>
                <w:numId w:val="58"/>
              </w:numPr>
              <w:tabs>
                <w:tab w:val="clear" w:pos="170"/>
              </w:tabs>
            </w:pPr>
            <w:r w:rsidRPr="004E69BF">
              <w:t>Describe similarities and differences between young people</w:t>
            </w:r>
            <w:r w:rsidR="00C93CB9">
              <w:t>’</w:t>
            </w:r>
            <w:r w:rsidRPr="004E69BF">
              <w:t>s daily lives today and life during their parents’ and grandparents’ childhoods, including family traditions, leisure time and communications.</w:t>
            </w:r>
          </w:p>
          <w:p w14:paraId="0E9B4A15" w14:textId="01AD4B12" w:rsidR="00620FF6" w:rsidRPr="004E69BF" w:rsidRDefault="00620FF6" w:rsidP="00620FF6">
            <w:pPr>
              <w:pStyle w:val="TableBullet"/>
              <w:keepLines/>
              <w:numPr>
                <w:ilvl w:val="0"/>
                <w:numId w:val="58"/>
              </w:numPr>
              <w:tabs>
                <w:tab w:val="clear" w:pos="170"/>
              </w:tabs>
            </w:pPr>
            <w:r w:rsidRPr="004E69BF">
              <w:t>Describe the importance of a historical site of cultural or spiritual significance, e.g. a community building, a landmark, a war memorial.</w:t>
            </w:r>
          </w:p>
          <w:p w14:paraId="7675C212" w14:textId="77777777" w:rsidR="00620FF6" w:rsidRPr="004E69BF" w:rsidRDefault="00620FF6" w:rsidP="00620FF6">
            <w:pPr>
              <w:pStyle w:val="TableBullet"/>
              <w:keepLines/>
              <w:numPr>
                <w:ilvl w:val="0"/>
                <w:numId w:val="58"/>
              </w:numPr>
              <w:tabs>
                <w:tab w:val="clear" w:pos="170"/>
              </w:tabs>
              <w:rPr>
                <w:szCs w:val="19"/>
              </w:rPr>
            </w:pPr>
            <w:r w:rsidRPr="004E69BF">
              <w:t>Explain how changes in technology have influenced people’s lives at home, at work, when travelling.</w:t>
            </w:r>
          </w:p>
        </w:tc>
      </w:tr>
      <w:tr w:rsidR="00620FF6" w:rsidRPr="004E69BF" w14:paraId="4EA3FDDB" w14:textId="77777777" w:rsidTr="00287F19">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EAF4D6" w:themeFill="accent4" w:themeFillTint="33"/>
            <w:hideMark/>
          </w:tcPr>
          <w:p w14:paraId="7320DBFA" w14:textId="77777777" w:rsidR="00620FF6" w:rsidRPr="004E69BF" w:rsidRDefault="00620FF6" w:rsidP="00F3484B">
            <w:pPr>
              <w:pStyle w:val="Tablesubhead"/>
              <w:pageBreakBefore/>
            </w:pPr>
            <w:bookmarkStart w:id="119" w:name="CCE2_2"/>
            <w:bookmarkEnd w:id="119"/>
            <w:r w:rsidRPr="004E69BF">
              <w:t>Important events over time in Australia and the world</w:t>
            </w:r>
            <w:r w:rsidRPr="004E69BF">
              <w:tab/>
              <w:t>CCE2.2</w:t>
            </w:r>
          </w:p>
        </w:tc>
      </w:tr>
      <w:tr w:rsidR="00620FF6" w:rsidRPr="004E69BF" w14:paraId="4AA4C8FC" w14:textId="77777777" w:rsidTr="00F3484B">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6A8AB"/>
              <w:left w:val="single" w:sz="4" w:space="0" w:color="A6A8AB"/>
              <w:bottom w:val="single" w:sz="4" w:space="0" w:color="A6A8AB"/>
              <w:right w:val="single" w:sz="4" w:space="0" w:color="A6A8AB"/>
            </w:tcBorders>
            <w:shd w:val="clear" w:color="auto" w:fill="auto"/>
            <w:hideMark/>
          </w:tcPr>
          <w:p w14:paraId="044E941A" w14:textId="77777777" w:rsidR="00620FF6" w:rsidRPr="004E69BF" w:rsidRDefault="00620FF6" w:rsidP="00620FF6">
            <w:pPr>
              <w:pStyle w:val="Tabletextitals"/>
            </w:pPr>
            <w:r w:rsidRPr="004E69BF">
              <w:t>Learning goals:</w:t>
            </w:r>
          </w:p>
          <w:p w14:paraId="55945F3E" w14:textId="3158A345" w:rsidR="00620FF6" w:rsidRPr="004E69BF" w:rsidRDefault="00620FF6" w:rsidP="00620FF6">
            <w:pPr>
              <w:pStyle w:val="TableBullet"/>
              <w:keepLines/>
              <w:numPr>
                <w:ilvl w:val="0"/>
                <w:numId w:val="58"/>
              </w:numPr>
              <w:tabs>
                <w:tab w:val="clear" w:pos="170"/>
              </w:tabs>
            </w:pPr>
            <w:r w:rsidRPr="004E69BF">
              <w:t xml:space="preserve">Show awareness that the Aboriginal peoples and Torres Strait Islander peoples are the </w:t>
            </w:r>
            <w:r w:rsidR="00C93CB9">
              <w:t>F</w:t>
            </w:r>
            <w:r w:rsidRPr="004E69BF">
              <w:t xml:space="preserve">irst </w:t>
            </w:r>
            <w:r w:rsidR="00C93CB9">
              <w:t>P</w:t>
            </w:r>
            <w:r w:rsidRPr="004E69BF">
              <w:t>eoples of Australia.</w:t>
            </w:r>
          </w:p>
          <w:p w14:paraId="3816B766" w14:textId="77777777" w:rsidR="00620FF6" w:rsidRPr="004E69BF" w:rsidRDefault="00620FF6" w:rsidP="00620FF6">
            <w:pPr>
              <w:pStyle w:val="TableBullet"/>
              <w:keepLines/>
              <w:numPr>
                <w:ilvl w:val="0"/>
                <w:numId w:val="58"/>
              </w:numPr>
              <w:tabs>
                <w:tab w:val="clear" w:pos="170"/>
              </w:tabs>
            </w:pPr>
            <w:r w:rsidRPr="004E69BF">
              <w:t>Identify the long history of Aboriginal peoples and Torres Strait Islander peoples in Australia.</w:t>
            </w:r>
          </w:p>
          <w:p w14:paraId="5A8690C8" w14:textId="307C5C25" w:rsidR="00620FF6" w:rsidRPr="004E69BF" w:rsidRDefault="00620FF6" w:rsidP="00620FF6">
            <w:pPr>
              <w:pStyle w:val="TableBullet"/>
              <w:keepLines/>
              <w:numPr>
                <w:ilvl w:val="0"/>
                <w:numId w:val="58"/>
              </w:numPr>
              <w:tabs>
                <w:tab w:val="clear" w:pos="170"/>
              </w:tabs>
            </w:pPr>
            <w:r w:rsidRPr="004E69BF">
              <w:t>Identify important events in the local community, region or state/territory</w:t>
            </w:r>
            <w:r w:rsidR="00C93CB9">
              <w:t>,</w:t>
            </w:r>
            <w:r w:rsidRPr="004E69BF">
              <w:t xml:space="preserve"> e.g. in relation to the areas of transport, work, education, natural and built environments, entertainment, daily life.</w:t>
            </w:r>
          </w:p>
          <w:p w14:paraId="776D227E" w14:textId="77777777" w:rsidR="00620FF6" w:rsidRPr="004E69BF" w:rsidRDefault="00620FF6" w:rsidP="00620FF6">
            <w:pPr>
              <w:pStyle w:val="TableBullet"/>
              <w:keepLines/>
              <w:numPr>
                <w:ilvl w:val="0"/>
                <w:numId w:val="58"/>
              </w:numPr>
              <w:tabs>
                <w:tab w:val="clear" w:pos="170"/>
              </w:tabs>
            </w:pPr>
            <w:r w:rsidRPr="004E69BF">
              <w:t>Participate in ceremonies and celebrations about past events with the local community, e.g. ANZAC Day, Sorry Day.</w:t>
            </w:r>
          </w:p>
          <w:p w14:paraId="30D133CF" w14:textId="2D217933" w:rsidR="00620FF6" w:rsidRPr="004E69BF" w:rsidRDefault="00620FF6" w:rsidP="00620FF6">
            <w:pPr>
              <w:pStyle w:val="TableBullet"/>
              <w:keepLines/>
              <w:numPr>
                <w:ilvl w:val="0"/>
                <w:numId w:val="58"/>
              </w:numPr>
              <w:tabs>
                <w:tab w:val="clear" w:pos="170"/>
              </w:tabs>
            </w:pPr>
            <w:r w:rsidRPr="004E69BF">
              <w:t xml:space="preserve">Identify that Aboriginal peoples and Torres Strait Islander peoples are connected to </w:t>
            </w:r>
            <w:r w:rsidR="00C93CB9">
              <w:t>C</w:t>
            </w:r>
            <w:r w:rsidRPr="004E69BF">
              <w:t xml:space="preserve">ountry and </w:t>
            </w:r>
            <w:r w:rsidR="00C93CB9">
              <w:t>P</w:t>
            </w:r>
            <w:r w:rsidRPr="004E69BF">
              <w:t>lace (land, sea, waterways and skies) and these connections shape their daily lives.</w:t>
            </w:r>
          </w:p>
          <w:p w14:paraId="64BD65BD" w14:textId="77777777" w:rsidR="00620FF6" w:rsidRPr="004E69BF" w:rsidRDefault="00620FF6" w:rsidP="00620FF6">
            <w:pPr>
              <w:pStyle w:val="TableBullet"/>
              <w:keepLines/>
              <w:numPr>
                <w:ilvl w:val="0"/>
                <w:numId w:val="58"/>
              </w:numPr>
              <w:tabs>
                <w:tab w:val="clear" w:pos="170"/>
              </w:tabs>
            </w:pPr>
            <w:r w:rsidRPr="004E69BF">
              <w:t>Describe the stories of the different groups of Australians such as the First Australians and migrants.</w:t>
            </w:r>
          </w:p>
          <w:p w14:paraId="50F4DFD2" w14:textId="77777777" w:rsidR="00620FF6" w:rsidRPr="004E69BF" w:rsidRDefault="00620FF6" w:rsidP="00620FF6">
            <w:pPr>
              <w:pStyle w:val="TableBullet"/>
              <w:keepLines/>
              <w:numPr>
                <w:ilvl w:val="0"/>
                <w:numId w:val="58"/>
              </w:numPr>
              <w:tabs>
                <w:tab w:val="clear" w:pos="170"/>
              </w:tabs>
            </w:pPr>
            <w:r w:rsidRPr="004E69BF">
              <w:t>Describe the contribution of individuals and groups to Australian communities and other communities around the world.</w:t>
            </w:r>
          </w:p>
          <w:p w14:paraId="5D3B6529" w14:textId="77777777" w:rsidR="00620FF6" w:rsidRPr="004E69BF" w:rsidRDefault="00620FF6" w:rsidP="00620FF6">
            <w:pPr>
              <w:pStyle w:val="TableBullet"/>
              <w:keepLines/>
              <w:numPr>
                <w:ilvl w:val="0"/>
                <w:numId w:val="58"/>
              </w:numPr>
              <w:tabs>
                <w:tab w:val="clear" w:pos="170"/>
              </w:tabs>
              <w:rPr>
                <w:szCs w:val="19"/>
              </w:rPr>
            </w:pPr>
            <w:r w:rsidRPr="004E69BF">
              <w:t>Explain why some events in the past are important to communities, nations and throughout the world.</w:t>
            </w:r>
          </w:p>
        </w:tc>
      </w:tr>
    </w:tbl>
    <w:p w14:paraId="23E8167A" w14:textId="77777777" w:rsidR="007A5627" w:rsidRDefault="007A5627"/>
    <w:tbl>
      <w:tblPr>
        <w:tblStyle w:val="QCAAtablestyle1"/>
        <w:tblW w:w="5000" w:type="pct"/>
        <w:tblLook w:val="04A0" w:firstRow="1" w:lastRow="0" w:firstColumn="1" w:lastColumn="0" w:noHBand="0" w:noVBand="1"/>
      </w:tblPr>
      <w:tblGrid>
        <w:gridCol w:w="9061"/>
      </w:tblGrid>
      <w:tr w:rsidR="00620FF6" w:rsidRPr="004E69BF" w14:paraId="74191E9A" w14:textId="77777777" w:rsidTr="00287F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99CC33" w:themeFill="accent4"/>
            <w:hideMark/>
          </w:tcPr>
          <w:p w14:paraId="7AD5B8A2" w14:textId="77777777" w:rsidR="00620FF6" w:rsidRPr="004E69BF" w:rsidRDefault="00620FF6" w:rsidP="00620FF6">
            <w:pPr>
              <w:pStyle w:val="TableHeading0"/>
            </w:pPr>
            <w:bookmarkStart w:id="120" w:name="CCE3"/>
            <w:bookmarkEnd w:id="120"/>
            <w:r w:rsidRPr="004E69BF">
              <w:t>Places, environments and people</w:t>
            </w:r>
            <w:r w:rsidRPr="004E69BF">
              <w:tab/>
              <w:t>CCE3</w:t>
            </w:r>
          </w:p>
        </w:tc>
      </w:tr>
      <w:tr w:rsidR="00620FF6" w:rsidRPr="004E69BF" w14:paraId="6549A977" w14:textId="77777777" w:rsidTr="00287F19">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EAF4D6" w:themeFill="accent4" w:themeFillTint="33"/>
            <w:hideMark/>
          </w:tcPr>
          <w:p w14:paraId="02B7EE9D" w14:textId="77777777" w:rsidR="00620FF6" w:rsidRPr="004E69BF" w:rsidRDefault="00620FF6" w:rsidP="00620FF6">
            <w:pPr>
              <w:pStyle w:val="Tablesubhead"/>
            </w:pPr>
            <w:bookmarkStart w:id="121" w:name="CCE3_1"/>
            <w:bookmarkEnd w:id="121"/>
            <w:r w:rsidRPr="004E69BF">
              <w:t>Location</w:t>
            </w:r>
            <w:r w:rsidRPr="004E69BF">
              <w:tab/>
              <w:t>CCE3.1</w:t>
            </w:r>
          </w:p>
        </w:tc>
      </w:tr>
      <w:tr w:rsidR="00620FF6" w:rsidRPr="004E69BF" w14:paraId="577FB704" w14:textId="77777777" w:rsidTr="00287F19">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FFFFFF" w:themeFill="background1"/>
          </w:tcPr>
          <w:p w14:paraId="55F72F6B" w14:textId="77777777" w:rsidR="00620FF6" w:rsidRPr="004E69BF" w:rsidRDefault="00620FF6" w:rsidP="00620FF6">
            <w:pPr>
              <w:pStyle w:val="Tabletextitals"/>
            </w:pPr>
            <w:r w:rsidRPr="004E69BF">
              <w:t>Learning goals:</w:t>
            </w:r>
          </w:p>
          <w:p w14:paraId="06E31004" w14:textId="77777777" w:rsidR="00620FF6" w:rsidRPr="004E69BF" w:rsidRDefault="00620FF6" w:rsidP="00620FF6">
            <w:pPr>
              <w:pStyle w:val="TableBullet"/>
              <w:keepLines/>
              <w:numPr>
                <w:ilvl w:val="0"/>
                <w:numId w:val="22"/>
              </w:numPr>
              <w:tabs>
                <w:tab w:val="clear" w:pos="170"/>
              </w:tabs>
            </w:pPr>
            <w:r w:rsidRPr="004E69BF">
              <w:t>Show awareness of familiar places and locations within the local community.</w:t>
            </w:r>
          </w:p>
          <w:p w14:paraId="4FEA0B65" w14:textId="77777777" w:rsidR="00620FF6" w:rsidRPr="004E69BF" w:rsidRDefault="00620FF6" w:rsidP="00620FF6">
            <w:pPr>
              <w:pStyle w:val="TableBullet"/>
              <w:keepLines/>
              <w:numPr>
                <w:ilvl w:val="0"/>
                <w:numId w:val="22"/>
              </w:numPr>
              <w:tabs>
                <w:tab w:val="clear" w:pos="170"/>
              </w:tabs>
            </w:pPr>
            <w:r w:rsidRPr="004E69BF">
              <w:t>Identify places and locations around the world.</w:t>
            </w:r>
          </w:p>
          <w:p w14:paraId="60C40665" w14:textId="77777777" w:rsidR="00620FF6" w:rsidRPr="004E69BF" w:rsidRDefault="00620FF6" w:rsidP="00620FF6">
            <w:pPr>
              <w:pStyle w:val="TableBullet"/>
              <w:keepLines/>
              <w:numPr>
                <w:ilvl w:val="0"/>
                <w:numId w:val="22"/>
              </w:numPr>
              <w:tabs>
                <w:tab w:val="clear" w:pos="170"/>
              </w:tabs>
            </w:pPr>
            <w:r w:rsidRPr="004E69BF">
              <w:t>Recognise elements of the wider world including natural surroundings, weather and constructed features.</w:t>
            </w:r>
          </w:p>
          <w:p w14:paraId="5B362F53" w14:textId="77777777" w:rsidR="00620FF6" w:rsidRPr="004E69BF" w:rsidRDefault="00620FF6" w:rsidP="00620FF6">
            <w:pPr>
              <w:pStyle w:val="TableBullet"/>
              <w:keepLines/>
              <w:numPr>
                <w:ilvl w:val="0"/>
                <w:numId w:val="22"/>
              </w:numPr>
              <w:tabs>
                <w:tab w:val="clear" w:pos="170"/>
              </w:tabs>
            </w:pPr>
            <w:r w:rsidRPr="004E69BF">
              <w:t>Recognise the location and nature of Australia as an island continent.</w:t>
            </w:r>
          </w:p>
          <w:p w14:paraId="48C26CCD" w14:textId="77777777" w:rsidR="00620FF6" w:rsidRPr="004E69BF" w:rsidRDefault="00620FF6" w:rsidP="00620FF6">
            <w:pPr>
              <w:pStyle w:val="TableBullet"/>
              <w:keepLines/>
              <w:numPr>
                <w:ilvl w:val="0"/>
                <w:numId w:val="22"/>
              </w:numPr>
              <w:tabs>
                <w:tab w:val="clear" w:pos="170"/>
              </w:tabs>
            </w:pPr>
            <w:r w:rsidRPr="004E69BF">
              <w:t>Use the location and direction features of a map, including north orientation, symbols that represent natural and constructed features of places and a legend or key.</w:t>
            </w:r>
          </w:p>
          <w:p w14:paraId="65D4D2A8" w14:textId="77777777" w:rsidR="00620FF6" w:rsidRPr="004E69BF" w:rsidRDefault="00620FF6" w:rsidP="00620FF6">
            <w:pPr>
              <w:pStyle w:val="TableBullet"/>
              <w:keepLines/>
              <w:numPr>
                <w:ilvl w:val="0"/>
                <w:numId w:val="22"/>
              </w:numPr>
              <w:tabs>
                <w:tab w:val="clear" w:pos="170"/>
              </w:tabs>
            </w:pPr>
            <w:r w:rsidRPr="004E69BF">
              <w:t>Identify Australia and its states and territories represented in a simple map.</w:t>
            </w:r>
          </w:p>
          <w:p w14:paraId="30A25D3C" w14:textId="77777777" w:rsidR="00620FF6" w:rsidRPr="004E69BF" w:rsidRDefault="00620FF6" w:rsidP="00620FF6">
            <w:pPr>
              <w:pStyle w:val="TableBullet"/>
              <w:keepLines/>
              <w:numPr>
                <w:ilvl w:val="0"/>
                <w:numId w:val="22"/>
              </w:numPr>
              <w:tabs>
                <w:tab w:val="clear" w:pos="170"/>
              </w:tabs>
            </w:pPr>
            <w:r w:rsidRPr="004E69BF">
              <w:t>Identify the location of places and their features on maps and a globe.</w:t>
            </w:r>
          </w:p>
          <w:p w14:paraId="5FDF9758" w14:textId="77777777" w:rsidR="00620FF6" w:rsidRPr="004E69BF" w:rsidRDefault="00620FF6" w:rsidP="00620FF6">
            <w:pPr>
              <w:pStyle w:val="TableBullet"/>
              <w:keepLines/>
              <w:numPr>
                <w:ilvl w:val="0"/>
                <w:numId w:val="22"/>
              </w:numPr>
              <w:tabs>
                <w:tab w:val="clear" w:pos="170"/>
              </w:tabs>
            </w:pPr>
            <w:r w:rsidRPr="004E69BF">
              <w:t>Locate positions, show routes and interpret information on maps and diagrams.</w:t>
            </w:r>
          </w:p>
          <w:p w14:paraId="1FBDEEED" w14:textId="77777777" w:rsidR="00620FF6" w:rsidRPr="004E69BF" w:rsidRDefault="00620FF6" w:rsidP="00620FF6">
            <w:pPr>
              <w:pStyle w:val="TableBullet"/>
              <w:keepLines/>
              <w:numPr>
                <w:ilvl w:val="0"/>
                <w:numId w:val="22"/>
              </w:numPr>
              <w:tabs>
                <w:tab w:val="clear" w:pos="170"/>
              </w:tabs>
            </w:pPr>
            <w:r w:rsidRPr="004E69BF">
              <w:t>Explain directions using maps and diagrams of familiar locations and places.</w:t>
            </w:r>
          </w:p>
          <w:p w14:paraId="5483B969" w14:textId="77777777" w:rsidR="00620FF6" w:rsidRPr="004E69BF" w:rsidRDefault="00620FF6" w:rsidP="00620FF6">
            <w:pPr>
              <w:pStyle w:val="TableBullet"/>
              <w:keepLines/>
              <w:numPr>
                <w:ilvl w:val="0"/>
                <w:numId w:val="22"/>
              </w:numPr>
              <w:tabs>
                <w:tab w:val="clear" w:pos="170"/>
              </w:tabs>
              <w:rPr>
                <w:szCs w:val="19"/>
              </w:rPr>
            </w:pPr>
            <w:r w:rsidRPr="004E69BF">
              <w:t>Create maps and models of familiar locations and places.</w:t>
            </w:r>
          </w:p>
          <w:p w14:paraId="5C6CDDA4" w14:textId="77777777" w:rsidR="00620FF6" w:rsidRPr="004E69BF" w:rsidRDefault="00620FF6" w:rsidP="00620FF6">
            <w:pPr>
              <w:pStyle w:val="TableBullet"/>
              <w:keepLines/>
              <w:numPr>
                <w:ilvl w:val="0"/>
                <w:numId w:val="22"/>
              </w:numPr>
              <w:tabs>
                <w:tab w:val="clear" w:pos="170"/>
              </w:tabs>
              <w:rPr>
                <w:szCs w:val="19"/>
              </w:rPr>
            </w:pPr>
            <w:r w:rsidRPr="004E69BF">
              <w:t>Use public transport timetables and maps to access the local community.</w:t>
            </w:r>
          </w:p>
        </w:tc>
      </w:tr>
      <w:tr w:rsidR="00620FF6" w:rsidRPr="004E69BF" w14:paraId="75D01502" w14:textId="77777777" w:rsidTr="00287F19">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EAF4D6" w:themeFill="accent4" w:themeFillTint="33"/>
            <w:hideMark/>
          </w:tcPr>
          <w:p w14:paraId="599CF782" w14:textId="77777777" w:rsidR="00620FF6" w:rsidRPr="004E69BF" w:rsidRDefault="00620FF6" w:rsidP="00F3484B">
            <w:pPr>
              <w:pStyle w:val="Tablesubhead"/>
              <w:pageBreakBefore/>
            </w:pPr>
            <w:bookmarkStart w:id="122" w:name="CCE3_2"/>
            <w:bookmarkEnd w:id="122"/>
            <w:r w:rsidRPr="004E69BF">
              <w:t>Natural features of places including climate and weather</w:t>
            </w:r>
            <w:r w:rsidRPr="004E69BF">
              <w:tab/>
              <w:t>CCE3.2</w:t>
            </w:r>
          </w:p>
        </w:tc>
      </w:tr>
      <w:tr w:rsidR="00620FF6" w:rsidRPr="004E69BF" w14:paraId="567F7DC5" w14:textId="77777777" w:rsidTr="00287F19">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FFFFFF" w:themeFill="background1"/>
          </w:tcPr>
          <w:p w14:paraId="4AC2E550" w14:textId="77777777" w:rsidR="00620FF6" w:rsidRPr="004E69BF" w:rsidRDefault="00620FF6" w:rsidP="00620FF6">
            <w:pPr>
              <w:pStyle w:val="Tabletextitals"/>
            </w:pPr>
            <w:r w:rsidRPr="004E69BF">
              <w:t>Learning goals:</w:t>
            </w:r>
          </w:p>
          <w:p w14:paraId="31E40402" w14:textId="77777777" w:rsidR="00620FF6" w:rsidRPr="004E69BF" w:rsidRDefault="00620FF6" w:rsidP="00620FF6">
            <w:pPr>
              <w:pStyle w:val="TableBullet"/>
              <w:keepLines/>
              <w:numPr>
                <w:ilvl w:val="0"/>
                <w:numId w:val="22"/>
              </w:numPr>
              <w:tabs>
                <w:tab w:val="clear" w:pos="170"/>
              </w:tabs>
            </w:pPr>
            <w:r w:rsidRPr="004E69BF">
              <w:t>Show awareness of the natural features of the local environment, including weather and climate.</w:t>
            </w:r>
          </w:p>
          <w:p w14:paraId="137A8151" w14:textId="77777777" w:rsidR="00620FF6" w:rsidRPr="004E69BF" w:rsidRDefault="00620FF6" w:rsidP="00620FF6">
            <w:pPr>
              <w:pStyle w:val="TableBullet"/>
              <w:keepLines/>
              <w:numPr>
                <w:ilvl w:val="0"/>
                <w:numId w:val="22"/>
              </w:numPr>
              <w:tabs>
                <w:tab w:val="clear" w:pos="170"/>
              </w:tabs>
            </w:pPr>
            <w:r w:rsidRPr="004E69BF">
              <w:t>Identify different types of weather and the effect it has on individuals and the environment.</w:t>
            </w:r>
          </w:p>
          <w:p w14:paraId="5DBFC9EE" w14:textId="77777777" w:rsidR="00620FF6" w:rsidRPr="004E69BF" w:rsidRDefault="00620FF6" w:rsidP="00620FF6">
            <w:pPr>
              <w:pStyle w:val="TableBullet"/>
              <w:keepLines/>
              <w:numPr>
                <w:ilvl w:val="0"/>
                <w:numId w:val="22"/>
              </w:numPr>
              <w:tabs>
                <w:tab w:val="clear" w:pos="170"/>
              </w:tabs>
            </w:pPr>
            <w:r w:rsidRPr="004E69BF">
              <w:t>Identify the natural features of places including where they are located.</w:t>
            </w:r>
          </w:p>
          <w:p w14:paraId="21B29092" w14:textId="77777777" w:rsidR="00620FF6" w:rsidRPr="004E69BF" w:rsidRDefault="00620FF6" w:rsidP="00620FF6">
            <w:pPr>
              <w:pStyle w:val="TableBullet"/>
              <w:keepLines/>
              <w:numPr>
                <w:ilvl w:val="0"/>
                <w:numId w:val="22"/>
              </w:numPr>
              <w:tabs>
                <w:tab w:val="clear" w:pos="170"/>
              </w:tabs>
            </w:pPr>
            <w:r w:rsidRPr="004E69BF">
              <w:t>Identify major natural features of Australia, Queensland and the local area.</w:t>
            </w:r>
          </w:p>
          <w:p w14:paraId="5A60F419" w14:textId="602EAA55" w:rsidR="00620FF6" w:rsidRPr="004E69BF" w:rsidRDefault="00620FF6" w:rsidP="00620FF6">
            <w:pPr>
              <w:pStyle w:val="TableBullet"/>
              <w:keepLines/>
              <w:numPr>
                <w:ilvl w:val="0"/>
                <w:numId w:val="22"/>
              </w:numPr>
              <w:tabs>
                <w:tab w:val="clear" w:pos="170"/>
              </w:tabs>
            </w:pPr>
            <w:r w:rsidRPr="004E69BF">
              <w:t>Identify the risks associated with natural features of places, e.g. being aware of dangers when swimming or bushwalking.</w:t>
            </w:r>
          </w:p>
          <w:p w14:paraId="548152B9" w14:textId="77777777" w:rsidR="00620FF6" w:rsidRPr="004E69BF" w:rsidRDefault="00620FF6" w:rsidP="00620FF6">
            <w:pPr>
              <w:pStyle w:val="TableBullet"/>
              <w:keepLines/>
              <w:numPr>
                <w:ilvl w:val="0"/>
                <w:numId w:val="22"/>
              </w:numPr>
              <w:tabs>
                <w:tab w:val="clear" w:pos="170"/>
              </w:tabs>
            </w:pPr>
            <w:r w:rsidRPr="004E69BF">
              <w:t>Identify the main climate types in different parts of the world and identify similarities and differences between them.</w:t>
            </w:r>
          </w:p>
          <w:p w14:paraId="004F75C7" w14:textId="77777777" w:rsidR="00620FF6" w:rsidRPr="004E69BF" w:rsidRDefault="00620FF6" w:rsidP="00620FF6">
            <w:pPr>
              <w:pStyle w:val="TableBullet"/>
              <w:keepLines/>
              <w:numPr>
                <w:ilvl w:val="0"/>
                <w:numId w:val="22"/>
              </w:numPr>
              <w:tabs>
                <w:tab w:val="clear" w:pos="170"/>
              </w:tabs>
            </w:pPr>
            <w:r w:rsidRPr="004E69BF">
              <w:t>Describe the local weather and seasons.</w:t>
            </w:r>
          </w:p>
          <w:p w14:paraId="0365FC5C" w14:textId="77777777" w:rsidR="00620FF6" w:rsidRPr="004E69BF" w:rsidRDefault="00620FF6" w:rsidP="00620FF6">
            <w:pPr>
              <w:pStyle w:val="TableBullet"/>
              <w:keepLines/>
              <w:numPr>
                <w:ilvl w:val="0"/>
                <w:numId w:val="22"/>
              </w:numPr>
              <w:tabs>
                <w:tab w:val="clear" w:pos="170"/>
              </w:tabs>
            </w:pPr>
            <w:r w:rsidRPr="004E69BF">
              <w:t>Describe different types of weather by presenting data in drawings or picture graphs.</w:t>
            </w:r>
          </w:p>
          <w:p w14:paraId="7A8EF736" w14:textId="77777777" w:rsidR="00620FF6" w:rsidRPr="004E69BF" w:rsidRDefault="00620FF6" w:rsidP="00620FF6">
            <w:pPr>
              <w:pStyle w:val="TableBullet"/>
              <w:keepLines/>
              <w:numPr>
                <w:ilvl w:val="0"/>
                <w:numId w:val="22"/>
              </w:numPr>
              <w:tabs>
                <w:tab w:val="clear" w:pos="170"/>
              </w:tabs>
            </w:pPr>
            <w:r w:rsidRPr="004E69BF">
              <w:t>Locate, record and display data on a weather issue.</w:t>
            </w:r>
          </w:p>
          <w:p w14:paraId="59AEDE1E" w14:textId="77777777" w:rsidR="00620FF6" w:rsidRPr="004E69BF" w:rsidRDefault="00620FF6" w:rsidP="00620FF6">
            <w:pPr>
              <w:pStyle w:val="TableBullet"/>
              <w:keepLines/>
              <w:numPr>
                <w:ilvl w:val="0"/>
                <w:numId w:val="22"/>
              </w:numPr>
              <w:tabs>
                <w:tab w:val="clear" w:pos="170"/>
              </w:tabs>
            </w:pPr>
            <w:r w:rsidRPr="004E69BF">
              <w:t>Explore natural features of surroundings, e.g. nature trail, rock pool at the beach.</w:t>
            </w:r>
          </w:p>
          <w:p w14:paraId="248C1691" w14:textId="77777777" w:rsidR="00620FF6" w:rsidRPr="004E69BF" w:rsidRDefault="00620FF6" w:rsidP="00620FF6">
            <w:pPr>
              <w:pStyle w:val="TableBullet"/>
              <w:keepLines/>
              <w:numPr>
                <w:ilvl w:val="0"/>
                <w:numId w:val="22"/>
              </w:numPr>
              <w:tabs>
                <w:tab w:val="clear" w:pos="170"/>
              </w:tabs>
            </w:pPr>
            <w:r w:rsidRPr="004E69BF">
              <w:t>Explain how different cultural groups, including Aboriginal peoples and Torres Strait Islander peoples, may describe weather and seasons in different ways.</w:t>
            </w:r>
          </w:p>
          <w:p w14:paraId="2D4A8135" w14:textId="77777777" w:rsidR="00620FF6" w:rsidRPr="004E69BF" w:rsidRDefault="00620FF6" w:rsidP="00620FF6">
            <w:pPr>
              <w:pStyle w:val="TableBullet"/>
              <w:keepLines/>
              <w:numPr>
                <w:ilvl w:val="0"/>
                <w:numId w:val="22"/>
              </w:numPr>
              <w:tabs>
                <w:tab w:val="clear" w:pos="170"/>
              </w:tabs>
            </w:pPr>
            <w:r w:rsidRPr="004E69BF">
              <w:t>Explain the impact of weather events, such as bushfires, droughts, floods and cyclones, on environments and communities.</w:t>
            </w:r>
          </w:p>
          <w:p w14:paraId="1E4BA180" w14:textId="77777777" w:rsidR="00620FF6" w:rsidRPr="004E69BF" w:rsidRDefault="00620FF6" w:rsidP="00620FF6">
            <w:pPr>
              <w:pStyle w:val="TableBullet"/>
              <w:keepLines/>
              <w:numPr>
                <w:ilvl w:val="0"/>
                <w:numId w:val="22"/>
              </w:numPr>
              <w:tabs>
                <w:tab w:val="clear" w:pos="170"/>
              </w:tabs>
            </w:pPr>
            <w:r w:rsidRPr="004E69BF">
              <w:t>Create strategies to show the value of and to protect the natural features of places.</w:t>
            </w:r>
          </w:p>
        </w:tc>
      </w:tr>
      <w:tr w:rsidR="00620FF6" w:rsidRPr="004E69BF" w14:paraId="1286B23B" w14:textId="77777777" w:rsidTr="00287F19">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EAF4D6" w:themeFill="accent4" w:themeFillTint="33"/>
            <w:hideMark/>
          </w:tcPr>
          <w:p w14:paraId="7408D956" w14:textId="77777777" w:rsidR="00620FF6" w:rsidRPr="004E69BF" w:rsidRDefault="00620FF6" w:rsidP="007A5627">
            <w:pPr>
              <w:pStyle w:val="Tablesubhead"/>
            </w:pPr>
            <w:bookmarkStart w:id="123" w:name="CCE3_3"/>
            <w:bookmarkEnd w:id="123"/>
            <w:r w:rsidRPr="004E69BF">
              <w:t>Constructed features of places</w:t>
            </w:r>
            <w:r w:rsidRPr="004E69BF">
              <w:tab/>
              <w:t>CCE3.3</w:t>
            </w:r>
          </w:p>
        </w:tc>
      </w:tr>
      <w:tr w:rsidR="00620FF6" w:rsidRPr="004E69BF" w14:paraId="03F30BCB" w14:textId="77777777" w:rsidTr="00287F19">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FFFFFF" w:themeFill="background1"/>
            <w:hideMark/>
          </w:tcPr>
          <w:p w14:paraId="547029D2" w14:textId="77777777" w:rsidR="00620FF6" w:rsidRPr="004E69BF" w:rsidRDefault="00620FF6" w:rsidP="00620FF6">
            <w:pPr>
              <w:pStyle w:val="Tabletextitals"/>
            </w:pPr>
            <w:r w:rsidRPr="004E69BF">
              <w:t>Learning goals:</w:t>
            </w:r>
          </w:p>
          <w:p w14:paraId="6E013374" w14:textId="77777777" w:rsidR="00620FF6" w:rsidRPr="004E69BF" w:rsidRDefault="00620FF6" w:rsidP="00620FF6">
            <w:pPr>
              <w:pStyle w:val="TableBullet"/>
              <w:keepLines/>
              <w:numPr>
                <w:ilvl w:val="0"/>
                <w:numId w:val="22"/>
              </w:numPr>
              <w:tabs>
                <w:tab w:val="clear" w:pos="170"/>
              </w:tabs>
            </w:pPr>
            <w:r w:rsidRPr="004E69BF">
              <w:t>Show awareness of the constructed features of the local community.</w:t>
            </w:r>
          </w:p>
          <w:p w14:paraId="3F1FE4FF" w14:textId="77777777" w:rsidR="00620FF6" w:rsidRPr="004E69BF" w:rsidRDefault="00620FF6" w:rsidP="00620FF6">
            <w:pPr>
              <w:pStyle w:val="TableBullet"/>
              <w:keepLines/>
              <w:numPr>
                <w:ilvl w:val="0"/>
                <w:numId w:val="22"/>
              </w:numPr>
              <w:tabs>
                <w:tab w:val="clear" w:pos="170"/>
              </w:tabs>
            </w:pPr>
            <w:r w:rsidRPr="004E69BF">
              <w:t>Identify the constructed features of places including where they are located.</w:t>
            </w:r>
          </w:p>
          <w:p w14:paraId="45A0EE37" w14:textId="77777777" w:rsidR="00620FF6" w:rsidRPr="004E69BF" w:rsidRDefault="00620FF6" w:rsidP="00620FF6">
            <w:pPr>
              <w:pStyle w:val="TableBullet"/>
              <w:keepLines/>
              <w:numPr>
                <w:ilvl w:val="0"/>
                <w:numId w:val="22"/>
              </w:numPr>
              <w:tabs>
                <w:tab w:val="clear" w:pos="170"/>
              </w:tabs>
            </w:pPr>
            <w:r w:rsidRPr="004E69BF">
              <w:t>Identify the ways that spaces within places, such as classrooms or backyards, can be rearranged to suit different activities or purposes.</w:t>
            </w:r>
          </w:p>
          <w:p w14:paraId="49DF9D2E" w14:textId="77777777" w:rsidR="00620FF6" w:rsidRPr="004E69BF" w:rsidRDefault="00620FF6" w:rsidP="00620FF6">
            <w:pPr>
              <w:pStyle w:val="TableBullet"/>
              <w:keepLines/>
              <w:numPr>
                <w:ilvl w:val="0"/>
                <w:numId w:val="22"/>
              </w:numPr>
              <w:tabs>
                <w:tab w:val="clear" w:pos="170"/>
              </w:tabs>
            </w:pPr>
            <w:r w:rsidRPr="004E69BF">
              <w:t>Identify major constructed features of Australia, Queensland and the local area, e.g. cities, landmarks.</w:t>
            </w:r>
          </w:p>
          <w:p w14:paraId="229DC874" w14:textId="755C50B3" w:rsidR="00620FF6" w:rsidRPr="004E69BF" w:rsidRDefault="00620FF6" w:rsidP="00620FF6">
            <w:pPr>
              <w:pStyle w:val="TableBullet"/>
              <w:keepLines/>
              <w:numPr>
                <w:ilvl w:val="0"/>
                <w:numId w:val="22"/>
              </w:numPr>
              <w:tabs>
                <w:tab w:val="clear" w:pos="170"/>
              </w:tabs>
            </w:pPr>
            <w:r w:rsidRPr="004E69BF">
              <w:t>Identify and mitigate risks associated with constructed features of places, e.g. staying behind railings on a bridge.</w:t>
            </w:r>
          </w:p>
          <w:p w14:paraId="1A1FBC58" w14:textId="77777777" w:rsidR="00620FF6" w:rsidRPr="004E69BF" w:rsidRDefault="00620FF6" w:rsidP="00620FF6">
            <w:pPr>
              <w:pStyle w:val="TableBullet"/>
              <w:keepLines/>
              <w:numPr>
                <w:ilvl w:val="0"/>
                <w:numId w:val="22"/>
              </w:numPr>
              <w:tabs>
                <w:tab w:val="clear" w:pos="170"/>
              </w:tabs>
            </w:pPr>
            <w:r w:rsidRPr="004E69BF">
              <w:t>Explore constructed features of surroundings, e.g. sensory room, gardens.</w:t>
            </w:r>
          </w:p>
          <w:p w14:paraId="4E894A45" w14:textId="77777777" w:rsidR="00620FF6" w:rsidRPr="004E69BF" w:rsidRDefault="00620FF6" w:rsidP="00620FF6">
            <w:pPr>
              <w:pStyle w:val="TableBullet"/>
              <w:keepLines/>
              <w:numPr>
                <w:ilvl w:val="0"/>
                <w:numId w:val="22"/>
              </w:numPr>
              <w:tabs>
                <w:tab w:val="clear" w:pos="170"/>
              </w:tabs>
              <w:rPr>
                <w:szCs w:val="19"/>
              </w:rPr>
            </w:pPr>
            <w:r w:rsidRPr="004E69BF">
              <w:t>Plan a strategy for keeping a constructed environment healthy and safe.</w:t>
            </w:r>
          </w:p>
        </w:tc>
      </w:tr>
      <w:tr w:rsidR="00620FF6" w:rsidRPr="004E69BF" w14:paraId="1B9A616B" w14:textId="77777777" w:rsidTr="00287F19">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EAF4D6" w:themeFill="accent4" w:themeFillTint="33"/>
            <w:hideMark/>
          </w:tcPr>
          <w:p w14:paraId="1E180C3E" w14:textId="77777777" w:rsidR="00620FF6" w:rsidRPr="004E69BF" w:rsidRDefault="00620FF6" w:rsidP="00620FF6">
            <w:pPr>
              <w:pStyle w:val="Tablesubhead"/>
            </w:pPr>
            <w:bookmarkStart w:id="124" w:name="CCE3_4"/>
            <w:bookmarkEnd w:id="124"/>
            <w:r w:rsidRPr="004E69BF">
              <w:t>Relationships between people and places</w:t>
            </w:r>
            <w:r w:rsidRPr="004E69BF">
              <w:tab/>
              <w:t>CCE3.4</w:t>
            </w:r>
          </w:p>
        </w:tc>
      </w:tr>
      <w:tr w:rsidR="00620FF6" w:rsidRPr="004E69BF" w14:paraId="4CF236CF" w14:textId="77777777" w:rsidTr="00287F19">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FFFFFF" w:themeFill="background1"/>
            <w:hideMark/>
          </w:tcPr>
          <w:p w14:paraId="0C9816DF" w14:textId="77777777" w:rsidR="00620FF6" w:rsidRPr="004E69BF" w:rsidRDefault="00620FF6" w:rsidP="00620FF6">
            <w:pPr>
              <w:pStyle w:val="Tabletextitals"/>
            </w:pPr>
            <w:r w:rsidRPr="004E69BF">
              <w:t>Learning goals:</w:t>
            </w:r>
          </w:p>
          <w:p w14:paraId="41B22A0D" w14:textId="77777777" w:rsidR="00620FF6" w:rsidRPr="004E69BF" w:rsidRDefault="00620FF6" w:rsidP="00620FF6">
            <w:pPr>
              <w:pStyle w:val="TableBullet"/>
              <w:keepLines/>
              <w:numPr>
                <w:ilvl w:val="0"/>
                <w:numId w:val="22"/>
              </w:numPr>
              <w:tabs>
                <w:tab w:val="clear" w:pos="170"/>
              </w:tabs>
            </w:pPr>
            <w:r w:rsidRPr="004E69BF">
              <w:t>Recognise that people can have feelings about places that are significant to them.</w:t>
            </w:r>
          </w:p>
          <w:p w14:paraId="6B0401AC" w14:textId="77777777" w:rsidR="00620FF6" w:rsidRPr="004E69BF" w:rsidRDefault="00620FF6" w:rsidP="00620FF6">
            <w:pPr>
              <w:pStyle w:val="TableBullet"/>
              <w:keepLines/>
              <w:numPr>
                <w:ilvl w:val="0"/>
                <w:numId w:val="22"/>
              </w:numPr>
              <w:tabs>
                <w:tab w:val="clear" w:pos="170"/>
              </w:tabs>
            </w:pPr>
            <w:r w:rsidRPr="004E69BF">
              <w:t>Identify why some places are special to people, and how these places can be cared for.</w:t>
            </w:r>
          </w:p>
          <w:p w14:paraId="13C1123B" w14:textId="77777777" w:rsidR="00620FF6" w:rsidRPr="004E69BF" w:rsidRDefault="00620FF6" w:rsidP="00620FF6">
            <w:pPr>
              <w:pStyle w:val="TableBullet"/>
              <w:keepLines/>
              <w:numPr>
                <w:ilvl w:val="0"/>
                <w:numId w:val="22"/>
              </w:numPr>
              <w:tabs>
                <w:tab w:val="clear" w:pos="170"/>
              </w:tabs>
            </w:pPr>
            <w:r w:rsidRPr="004E69BF">
              <w:t>Identify how people’s feelings about places can influence views about their protection.</w:t>
            </w:r>
          </w:p>
          <w:p w14:paraId="70E526E4" w14:textId="4C681700" w:rsidR="00620FF6" w:rsidRPr="004E69BF" w:rsidRDefault="00620FF6" w:rsidP="00620FF6">
            <w:pPr>
              <w:pStyle w:val="TableBullet"/>
              <w:keepLines/>
              <w:numPr>
                <w:ilvl w:val="0"/>
                <w:numId w:val="22"/>
              </w:numPr>
              <w:tabs>
                <w:tab w:val="clear" w:pos="170"/>
              </w:tabs>
            </w:pPr>
            <w:r w:rsidRPr="004E69BF">
              <w:t xml:space="preserve">Identify how Aboriginal peoples and Torres Strait Islander peoples maintain special connections to particular </w:t>
            </w:r>
            <w:r w:rsidR="00C93CB9">
              <w:t>C</w:t>
            </w:r>
            <w:r w:rsidRPr="004E69BF">
              <w:t>ountry/</w:t>
            </w:r>
            <w:r w:rsidR="00C93CB9">
              <w:t>P</w:t>
            </w:r>
            <w:r w:rsidRPr="004E69BF">
              <w:t>lace.</w:t>
            </w:r>
          </w:p>
          <w:p w14:paraId="2211E148" w14:textId="77777777" w:rsidR="00620FF6" w:rsidRPr="004E69BF" w:rsidRDefault="00620FF6" w:rsidP="00620FF6">
            <w:pPr>
              <w:pStyle w:val="TableBullet"/>
              <w:keepLines/>
              <w:numPr>
                <w:ilvl w:val="0"/>
                <w:numId w:val="22"/>
              </w:numPr>
              <w:tabs>
                <w:tab w:val="clear" w:pos="170"/>
              </w:tabs>
            </w:pPr>
            <w:r w:rsidRPr="004E69BF">
              <w:t>Explain similarities and differences in individuals’ and groups’ feelings and perceptions about places, and how they influence views about the protection of these places.</w:t>
            </w:r>
          </w:p>
          <w:p w14:paraId="22FC42BA" w14:textId="77777777" w:rsidR="00620FF6" w:rsidRPr="004E69BF" w:rsidRDefault="00620FF6" w:rsidP="00620FF6">
            <w:pPr>
              <w:pStyle w:val="TableBullet"/>
              <w:keepLines/>
              <w:numPr>
                <w:ilvl w:val="0"/>
                <w:numId w:val="22"/>
              </w:numPr>
              <w:tabs>
                <w:tab w:val="clear" w:pos="170"/>
              </w:tabs>
            </w:pPr>
            <w:r w:rsidRPr="004E69BF">
              <w:t>Explain reasons why people travel to particular places, e.g. work and tourism.</w:t>
            </w:r>
          </w:p>
          <w:p w14:paraId="42989C8E" w14:textId="77777777" w:rsidR="00620FF6" w:rsidRPr="004E69BF" w:rsidRDefault="00620FF6" w:rsidP="00620FF6">
            <w:pPr>
              <w:pStyle w:val="TableBullet"/>
              <w:keepLines/>
              <w:numPr>
                <w:ilvl w:val="0"/>
                <w:numId w:val="22"/>
              </w:numPr>
              <w:tabs>
                <w:tab w:val="clear" w:pos="170"/>
              </w:tabs>
            </w:pPr>
            <w:r w:rsidRPr="004E69BF">
              <w:t>Explain the importance of environments to animals and people.</w:t>
            </w:r>
          </w:p>
          <w:p w14:paraId="73BADC42" w14:textId="77777777" w:rsidR="00620FF6" w:rsidRPr="004E69BF" w:rsidRDefault="00620FF6" w:rsidP="00620FF6">
            <w:pPr>
              <w:pStyle w:val="TableBullet"/>
              <w:keepLines/>
              <w:numPr>
                <w:ilvl w:val="0"/>
                <w:numId w:val="22"/>
              </w:numPr>
              <w:tabs>
                <w:tab w:val="clear" w:pos="170"/>
              </w:tabs>
            </w:pPr>
            <w:r w:rsidRPr="004E69BF">
              <w:t>Explain what people do to protect environments and communities from natural hazards, e.g. bushfires, storms, floods.</w:t>
            </w:r>
          </w:p>
          <w:p w14:paraId="62A0C6A9" w14:textId="77777777" w:rsidR="00620FF6" w:rsidRPr="004E69BF" w:rsidRDefault="00620FF6" w:rsidP="00620FF6">
            <w:pPr>
              <w:pStyle w:val="TableBullet"/>
              <w:keepLines/>
              <w:numPr>
                <w:ilvl w:val="0"/>
                <w:numId w:val="22"/>
              </w:numPr>
              <w:tabs>
                <w:tab w:val="clear" w:pos="170"/>
              </w:tabs>
              <w:rPr>
                <w:szCs w:val="19"/>
              </w:rPr>
            </w:pPr>
            <w:r w:rsidRPr="004E69BF">
              <w:t>Create a plan to represent how individuals or groups can sustainably protect a place or an environment.</w:t>
            </w:r>
          </w:p>
        </w:tc>
      </w:tr>
    </w:tbl>
    <w:p w14:paraId="4FCDFF07" w14:textId="77777777" w:rsidR="007A5627" w:rsidRDefault="007A5627"/>
    <w:tbl>
      <w:tblPr>
        <w:tblStyle w:val="QCAAtablestyle1"/>
        <w:tblW w:w="5000" w:type="pct"/>
        <w:tblBorders>
          <w:top w:val="single" w:sz="4" w:space="0" w:color="A6A8AB"/>
          <w:left w:val="single" w:sz="4" w:space="0" w:color="A6A8AB"/>
          <w:bottom w:val="single" w:sz="4" w:space="0" w:color="A6A8AB"/>
          <w:right w:val="single" w:sz="4" w:space="0" w:color="A6A8AB"/>
          <w:insideH w:val="single" w:sz="4" w:space="0" w:color="A6A8AB"/>
          <w:insideV w:val="none" w:sz="0" w:space="0" w:color="auto"/>
        </w:tblBorders>
        <w:tblLook w:val="04A0" w:firstRow="1" w:lastRow="0" w:firstColumn="1" w:lastColumn="0" w:noHBand="0" w:noVBand="1"/>
      </w:tblPr>
      <w:tblGrid>
        <w:gridCol w:w="9061"/>
      </w:tblGrid>
      <w:tr w:rsidR="00620FF6" w:rsidRPr="004E69BF" w14:paraId="7C55EE64" w14:textId="77777777" w:rsidTr="00287F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6A8AB"/>
            </w:tcBorders>
            <w:shd w:val="clear" w:color="auto" w:fill="99CC33" w:themeFill="accent4"/>
            <w:hideMark/>
          </w:tcPr>
          <w:p w14:paraId="010372C0" w14:textId="77777777" w:rsidR="00620FF6" w:rsidRPr="004E69BF" w:rsidRDefault="00620FF6" w:rsidP="00620FF6">
            <w:pPr>
              <w:pStyle w:val="TableHeading0"/>
            </w:pPr>
            <w:bookmarkStart w:id="125" w:name="CCE4"/>
            <w:bookmarkEnd w:id="125"/>
            <w:r w:rsidRPr="004E69BF">
              <w:t>Making decisions using scientific understandings</w:t>
            </w:r>
            <w:r w:rsidRPr="004E69BF">
              <w:tab/>
              <w:t>CCE4</w:t>
            </w:r>
          </w:p>
        </w:tc>
      </w:tr>
      <w:tr w:rsidR="00620FF6" w:rsidRPr="004E69BF" w14:paraId="3DEB8B73" w14:textId="77777777" w:rsidTr="00287F19">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bottom w:val="single" w:sz="4" w:space="0" w:color="A6A8AB"/>
            </w:tcBorders>
            <w:shd w:val="clear" w:color="auto" w:fill="FFFFFF" w:themeFill="background1"/>
            <w:hideMark/>
          </w:tcPr>
          <w:p w14:paraId="07A75D79" w14:textId="77777777" w:rsidR="00620FF6" w:rsidRPr="004E69BF" w:rsidRDefault="00620FF6" w:rsidP="00620FF6">
            <w:pPr>
              <w:pStyle w:val="Tabletextitals"/>
            </w:pPr>
            <w:r w:rsidRPr="004E69BF">
              <w:t>Learning goals:</w:t>
            </w:r>
          </w:p>
          <w:p w14:paraId="3AB9A806" w14:textId="77777777" w:rsidR="00620FF6" w:rsidRPr="004E69BF" w:rsidRDefault="00620FF6" w:rsidP="00620FF6">
            <w:pPr>
              <w:pStyle w:val="TableBullet"/>
              <w:keepLines/>
              <w:numPr>
                <w:ilvl w:val="0"/>
                <w:numId w:val="22"/>
              </w:numPr>
              <w:tabs>
                <w:tab w:val="clear" w:pos="170"/>
              </w:tabs>
            </w:pPr>
            <w:r w:rsidRPr="004E69BF">
              <w:t>Observe the local and wider environment using the senses.</w:t>
            </w:r>
          </w:p>
          <w:p w14:paraId="7F6FC970" w14:textId="2C08A7CF" w:rsidR="00620FF6" w:rsidRPr="004E69BF" w:rsidRDefault="00620FF6" w:rsidP="00620FF6">
            <w:pPr>
              <w:pStyle w:val="TableBullet"/>
              <w:keepLines/>
              <w:numPr>
                <w:ilvl w:val="0"/>
                <w:numId w:val="22"/>
              </w:numPr>
              <w:tabs>
                <w:tab w:val="clear" w:pos="170"/>
              </w:tabs>
            </w:pPr>
            <w:r w:rsidRPr="004E69BF">
              <w:t>Recognise that science involves exploring and observing the local and wider environment using the senses.</w:t>
            </w:r>
          </w:p>
          <w:p w14:paraId="7E8FD707" w14:textId="77777777" w:rsidR="00620FF6" w:rsidRPr="004E69BF" w:rsidRDefault="00620FF6" w:rsidP="00620FF6">
            <w:pPr>
              <w:pStyle w:val="TableBullet"/>
              <w:keepLines/>
              <w:numPr>
                <w:ilvl w:val="0"/>
                <w:numId w:val="22"/>
              </w:numPr>
              <w:tabs>
                <w:tab w:val="clear" w:pos="170"/>
              </w:tabs>
            </w:pPr>
            <w:r w:rsidRPr="004E69BF">
              <w:t>Recognise that science involves asking questions about, and describing changes in, objects and events.</w:t>
            </w:r>
          </w:p>
          <w:p w14:paraId="6F3925CB" w14:textId="31A9D3AA" w:rsidR="00620FF6" w:rsidRPr="004E69BF" w:rsidRDefault="00620FF6" w:rsidP="00620FF6">
            <w:pPr>
              <w:pStyle w:val="TableBullet"/>
              <w:keepLines/>
              <w:numPr>
                <w:ilvl w:val="0"/>
                <w:numId w:val="22"/>
              </w:numPr>
              <w:tabs>
                <w:tab w:val="clear" w:pos="170"/>
              </w:tabs>
            </w:pPr>
            <w:r w:rsidRPr="004E69BF">
              <w:t>Identify how people use science in their daily lives, including when caring for their environment and living things.</w:t>
            </w:r>
          </w:p>
          <w:p w14:paraId="7E6BDF7E" w14:textId="2AA55069" w:rsidR="00620FF6" w:rsidRPr="004E69BF" w:rsidRDefault="00620FF6" w:rsidP="00620FF6">
            <w:pPr>
              <w:pStyle w:val="TableBullet"/>
              <w:keepLines/>
              <w:numPr>
                <w:ilvl w:val="0"/>
                <w:numId w:val="22"/>
              </w:numPr>
              <w:tabs>
                <w:tab w:val="clear" w:pos="170"/>
              </w:tabs>
            </w:pPr>
            <w:r w:rsidRPr="004E69BF">
              <w:t>Identify how scientific understandings, discoveries and inventions are used to solve problems that directly affect people</w:t>
            </w:r>
            <w:r w:rsidR="00C93CB9">
              <w:t>’</w:t>
            </w:r>
            <w:r w:rsidRPr="004E69BF">
              <w:t>s lives.</w:t>
            </w:r>
          </w:p>
          <w:p w14:paraId="0B69E3A1" w14:textId="77777777" w:rsidR="00620FF6" w:rsidRPr="004E69BF" w:rsidRDefault="00620FF6" w:rsidP="00620FF6">
            <w:pPr>
              <w:pStyle w:val="TableBullet"/>
              <w:keepLines/>
              <w:numPr>
                <w:ilvl w:val="0"/>
                <w:numId w:val="22"/>
              </w:numPr>
              <w:tabs>
                <w:tab w:val="clear" w:pos="170"/>
              </w:tabs>
            </w:pPr>
            <w:r w:rsidRPr="004E69BF">
              <w:t>Explain how science involves making predictions and describing patterns and relationships.</w:t>
            </w:r>
          </w:p>
          <w:p w14:paraId="784E5EE4" w14:textId="04280551" w:rsidR="00620FF6" w:rsidRPr="004E69BF" w:rsidRDefault="00620FF6" w:rsidP="00620FF6">
            <w:pPr>
              <w:pStyle w:val="TableBullet"/>
              <w:keepLines/>
              <w:numPr>
                <w:ilvl w:val="0"/>
                <w:numId w:val="22"/>
              </w:numPr>
              <w:tabs>
                <w:tab w:val="clear" w:pos="170"/>
              </w:tabs>
            </w:pPr>
            <w:r w:rsidRPr="004E69BF">
              <w:t>Explain how science and technology contribute to finding solutions to issues.</w:t>
            </w:r>
          </w:p>
          <w:p w14:paraId="719B5500" w14:textId="77777777" w:rsidR="00620FF6" w:rsidRPr="004E69BF" w:rsidRDefault="00620FF6" w:rsidP="00620FF6">
            <w:pPr>
              <w:pStyle w:val="TableBullet"/>
              <w:keepLines/>
              <w:numPr>
                <w:ilvl w:val="0"/>
                <w:numId w:val="22"/>
              </w:numPr>
              <w:tabs>
                <w:tab w:val="clear" w:pos="170"/>
              </w:tabs>
            </w:pPr>
            <w:r w:rsidRPr="004E69BF">
              <w:t>Explain how people use understanding and skills from across the disciplines of science in their occupations.</w:t>
            </w:r>
          </w:p>
          <w:p w14:paraId="6F18CAB9" w14:textId="77777777" w:rsidR="00620FF6" w:rsidRPr="004E69BF" w:rsidRDefault="00620FF6" w:rsidP="00620FF6">
            <w:pPr>
              <w:pStyle w:val="TableBullet"/>
              <w:keepLines/>
              <w:numPr>
                <w:ilvl w:val="0"/>
                <w:numId w:val="22"/>
              </w:numPr>
              <w:tabs>
                <w:tab w:val="clear" w:pos="170"/>
              </w:tabs>
            </w:pPr>
            <w:r w:rsidRPr="004E69BF">
              <w:t>Explain the importance of environments to animals and people, and identify different views on protecting them.</w:t>
            </w:r>
          </w:p>
          <w:p w14:paraId="25260070" w14:textId="77777777" w:rsidR="00620FF6" w:rsidRPr="004E69BF" w:rsidRDefault="00620FF6" w:rsidP="00620FF6">
            <w:pPr>
              <w:pStyle w:val="TableBullet"/>
              <w:keepLines/>
              <w:numPr>
                <w:ilvl w:val="0"/>
                <w:numId w:val="22"/>
              </w:numPr>
              <w:tabs>
                <w:tab w:val="clear" w:pos="170"/>
              </w:tabs>
              <w:rPr>
                <w:szCs w:val="19"/>
              </w:rPr>
            </w:pPr>
            <w:r w:rsidRPr="004E69BF">
              <w:t>Create a plan to use scientific evidence to solve a community problem.</w:t>
            </w:r>
          </w:p>
        </w:tc>
      </w:tr>
    </w:tbl>
    <w:p w14:paraId="10518E8D" w14:textId="77777777" w:rsidR="00620FF6" w:rsidRPr="004E69BF" w:rsidRDefault="00620FF6" w:rsidP="00620FF6">
      <w:pPr>
        <w:sectPr w:rsidR="00620FF6" w:rsidRPr="004E69BF" w:rsidSect="004A798F">
          <w:headerReference w:type="default" r:id="rId57"/>
          <w:headerReference w:type="first" r:id="rId58"/>
          <w:pgSz w:w="11907" w:h="16840" w:code="9"/>
          <w:pgMar w:top="1134" w:right="1418" w:bottom="1701" w:left="1418" w:header="567" w:footer="284" w:gutter="0"/>
          <w:cols w:space="720"/>
          <w:formProt w:val="0"/>
          <w:noEndnote/>
          <w:docGrid w:linePitch="299"/>
        </w:sectPr>
      </w:pPr>
    </w:p>
    <w:p w14:paraId="23D66D8C" w14:textId="77777777" w:rsidR="00620FF6" w:rsidRPr="004E69BF" w:rsidRDefault="00620FF6" w:rsidP="00620FF6">
      <w:pPr>
        <w:pStyle w:val="HH2apendixnewpage"/>
      </w:pPr>
      <w:bookmarkStart w:id="126" w:name="_Toc398649013"/>
      <w:bookmarkStart w:id="127" w:name="_Toc398718989"/>
      <w:bookmarkStart w:id="128" w:name="_Toc151384332"/>
      <w:r w:rsidRPr="004E69BF">
        <w:t>Leisure and recreation</w:t>
      </w:r>
      <w:bookmarkEnd w:id="126"/>
      <w:bookmarkEnd w:id="127"/>
      <w:bookmarkEnd w:id="128"/>
    </w:p>
    <w:tbl>
      <w:tblPr>
        <w:tblStyle w:val="TextLayout"/>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E0D1EF" w:themeFill="accent5" w:themeFillTint="33"/>
        <w:tblLook w:val="04A0" w:firstRow="1" w:lastRow="0" w:firstColumn="1" w:lastColumn="0" w:noHBand="0" w:noVBand="1"/>
      </w:tblPr>
      <w:tblGrid>
        <w:gridCol w:w="1930"/>
        <w:gridCol w:w="7131"/>
      </w:tblGrid>
      <w:tr w:rsidR="00620FF6" w:rsidRPr="004E69BF" w14:paraId="7A315240" w14:textId="77777777" w:rsidTr="00664593">
        <w:tc>
          <w:tcPr>
            <w:tcW w:w="1951" w:type="dxa"/>
            <w:shd w:val="clear" w:color="auto" w:fill="E0D1EF" w:themeFill="accent5" w:themeFillTint="33"/>
          </w:tcPr>
          <w:p w14:paraId="743561C8" w14:textId="77777777" w:rsidR="00620FF6" w:rsidRPr="004E69BF" w:rsidRDefault="00620FF6" w:rsidP="00620FF6">
            <w:pPr>
              <w:spacing w:before="120"/>
              <w:jc w:val="center"/>
            </w:pPr>
            <w:bookmarkStart w:id="129" w:name="_Toc402431356"/>
            <w:r w:rsidRPr="004E69BF">
              <w:rPr>
                <w:noProof/>
              </w:rPr>
              <w:drawing>
                <wp:inline distT="0" distB="0" distL="0" distR="0" wp14:anchorId="691EAC84" wp14:editId="58CD38EA">
                  <wp:extent cx="1076398" cy="10799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logos_v2_colour_communicatio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76398" cy="1079999"/>
                          </a:xfrm>
                          <a:prstGeom prst="rect">
                            <a:avLst/>
                          </a:prstGeom>
                        </pic:spPr>
                      </pic:pic>
                    </a:graphicData>
                  </a:graphic>
                </wp:inline>
              </w:drawing>
            </w:r>
            <w:bookmarkEnd w:id="129"/>
          </w:p>
        </w:tc>
        <w:tc>
          <w:tcPr>
            <w:tcW w:w="7336" w:type="dxa"/>
            <w:shd w:val="clear" w:color="auto" w:fill="E0D1EF" w:themeFill="accent5" w:themeFillTint="33"/>
          </w:tcPr>
          <w:p w14:paraId="3EF53243" w14:textId="77777777" w:rsidR="00620FF6" w:rsidRPr="004E69BF" w:rsidRDefault="00620FF6" w:rsidP="00620FF6">
            <w:pPr>
              <w:pStyle w:val="BodyText"/>
            </w:pPr>
            <w:r w:rsidRPr="004E69BF">
              <w:t>The</w:t>
            </w:r>
            <w:hyperlink w:anchor="Curriculum_organiser_3_LR" w:tooltip="Curriculum organiser description" w:history="1">
              <w:r w:rsidRPr="004E69BF">
                <w:rPr>
                  <w:rStyle w:val="Hyperlink"/>
                </w:rPr>
                <w:t xml:space="preserve"> </w:t>
              </w:r>
              <w:r w:rsidRPr="004E69BF">
                <w:rPr>
                  <w:rStyle w:val="Hyperlink"/>
                  <w:b/>
                </w:rPr>
                <w:t>leisure and recreation</w:t>
              </w:r>
            </w:hyperlink>
            <w:r w:rsidRPr="004E69BF">
              <w:t xml:space="preserve"> learning focuses are:</w:t>
            </w:r>
          </w:p>
          <w:p w14:paraId="5F9610E0" w14:textId="77777777" w:rsidR="00620FF6" w:rsidRPr="004E69BF" w:rsidRDefault="00620FF6" w:rsidP="00620FF6">
            <w:pPr>
              <w:pStyle w:val="Bullet1withcode"/>
              <w:rPr>
                <w:rStyle w:val="Hyperlink"/>
              </w:rPr>
            </w:pPr>
            <w:r w:rsidRPr="004E69BF">
              <w:rPr>
                <w:rStyle w:val="Hyperlink"/>
              </w:rPr>
              <w:fldChar w:fldCharType="begin"/>
            </w:r>
            <w:r w:rsidRPr="004E69BF">
              <w:rPr>
                <w:rStyle w:val="Hyperlink"/>
              </w:rPr>
              <w:instrText xml:space="preserve"> HYPERLINK  \l "LR1" \o "LR1" </w:instrText>
            </w:r>
            <w:r w:rsidRPr="004E69BF">
              <w:rPr>
                <w:rStyle w:val="Hyperlink"/>
              </w:rPr>
            </w:r>
            <w:r w:rsidRPr="004E69BF">
              <w:rPr>
                <w:rStyle w:val="Hyperlink"/>
              </w:rPr>
              <w:fldChar w:fldCharType="separate"/>
            </w:r>
            <w:r w:rsidRPr="004E69BF">
              <w:rPr>
                <w:rStyle w:val="Hyperlink"/>
              </w:rPr>
              <w:t>Physical activities for leisure and recreation</w:t>
            </w:r>
            <w:r w:rsidRPr="004E69BF">
              <w:rPr>
                <w:rStyle w:val="Hyperlink"/>
              </w:rPr>
              <w:tab/>
              <w:t>LR1</w:t>
            </w:r>
          </w:p>
          <w:p w14:paraId="1B1247BB" w14:textId="77777777" w:rsidR="00620FF6" w:rsidRPr="004E69BF" w:rsidRDefault="00620FF6" w:rsidP="00620FF6">
            <w:pPr>
              <w:pStyle w:val="Bullet2withcodes"/>
            </w:pPr>
            <w:r w:rsidRPr="004E69BF">
              <w:rPr>
                <w:rStyle w:val="Hyperlink"/>
              </w:rPr>
              <w:fldChar w:fldCharType="end"/>
            </w:r>
            <w:hyperlink w:anchor="LR1_1" w:tooltip="LR1.1" w:history="1">
              <w:r w:rsidRPr="004E69BF">
                <w:rPr>
                  <w:rStyle w:val="Hyperlink"/>
                </w:rPr>
                <w:t>Movement skills and challenges</w:t>
              </w:r>
              <w:r w:rsidRPr="004E69BF">
                <w:rPr>
                  <w:rStyle w:val="Hyperlink"/>
                </w:rPr>
                <w:tab/>
                <w:t>LR1.1</w:t>
              </w:r>
            </w:hyperlink>
          </w:p>
          <w:p w14:paraId="2756890F" w14:textId="77777777" w:rsidR="00620FF6" w:rsidRPr="004E69BF" w:rsidRDefault="00AA61DA" w:rsidP="00620FF6">
            <w:pPr>
              <w:pStyle w:val="Bullet2withcodes"/>
            </w:pPr>
            <w:hyperlink w:anchor="LR1_2" w:tooltip="LR1.2" w:history="1">
              <w:r w:rsidR="00620FF6" w:rsidRPr="004E69BF">
                <w:rPr>
                  <w:rStyle w:val="Hyperlink"/>
                </w:rPr>
                <w:t>Group activities and fair play</w:t>
              </w:r>
              <w:r w:rsidR="00620FF6" w:rsidRPr="004E69BF">
                <w:rPr>
                  <w:rStyle w:val="Hyperlink"/>
                </w:rPr>
                <w:tab/>
                <w:t>LR1.2</w:t>
              </w:r>
            </w:hyperlink>
          </w:p>
          <w:p w14:paraId="3DD4B9CC" w14:textId="77777777" w:rsidR="00620FF6" w:rsidRPr="004E69BF" w:rsidRDefault="00620FF6" w:rsidP="00620FF6">
            <w:pPr>
              <w:pStyle w:val="Bullet1withcode"/>
              <w:rPr>
                <w:rStyle w:val="Hyperlink"/>
              </w:rPr>
            </w:pPr>
            <w:r w:rsidRPr="004E69BF">
              <w:rPr>
                <w:rStyle w:val="Hyperlink"/>
              </w:rPr>
              <w:fldChar w:fldCharType="begin"/>
            </w:r>
            <w:r w:rsidRPr="004E69BF">
              <w:rPr>
                <w:rStyle w:val="Hyperlink"/>
              </w:rPr>
              <w:instrText xml:space="preserve"> HYPERLINK  \l "LR2" \o "LR2" </w:instrText>
            </w:r>
            <w:r w:rsidRPr="004E69BF">
              <w:rPr>
                <w:rStyle w:val="Hyperlink"/>
              </w:rPr>
            </w:r>
            <w:r w:rsidRPr="004E69BF">
              <w:rPr>
                <w:rStyle w:val="Hyperlink"/>
              </w:rPr>
              <w:fldChar w:fldCharType="separate"/>
            </w:r>
            <w:r w:rsidRPr="004E69BF">
              <w:rPr>
                <w:rStyle w:val="Hyperlink"/>
              </w:rPr>
              <w:t>The importance of lifelong physical activity</w:t>
            </w:r>
            <w:r w:rsidRPr="004E69BF">
              <w:rPr>
                <w:rStyle w:val="Hyperlink"/>
              </w:rPr>
              <w:tab/>
              <w:t>LR2</w:t>
            </w:r>
          </w:p>
          <w:p w14:paraId="24E8AD8A" w14:textId="77777777" w:rsidR="00620FF6" w:rsidRPr="004E69BF" w:rsidRDefault="00620FF6" w:rsidP="00620FF6">
            <w:pPr>
              <w:pStyle w:val="Bullet1withcode"/>
              <w:rPr>
                <w:rStyle w:val="Hyperlink"/>
              </w:rPr>
            </w:pPr>
            <w:r w:rsidRPr="004E69BF">
              <w:rPr>
                <w:rStyle w:val="Hyperlink"/>
              </w:rPr>
              <w:fldChar w:fldCharType="end"/>
            </w:r>
            <w:r w:rsidRPr="004E69BF">
              <w:rPr>
                <w:rStyle w:val="Hyperlink"/>
              </w:rPr>
              <w:fldChar w:fldCharType="begin"/>
            </w:r>
            <w:r w:rsidRPr="004E69BF">
              <w:rPr>
                <w:rStyle w:val="Hyperlink"/>
              </w:rPr>
              <w:instrText xml:space="preserve"> HYPERLINK  \l "LR3" \o "LR3" </w:instrText>
            </w:r>
            <w:r w:rsidRPr="004E69BF">
              <w:rPr>
                <w:rStyle w:val="Hyperlink"/>
              </w:rPr>
            </w:r>
            <w:r w:rsidRPr="004E69BF">
              <w:rPr>
                <w:rStyle w:val="Hyperlink"/>
              </w:rPr>
              <w:fldChar w:fldCharType="separate"/>
            </w:r>
            <w:r w:rsidRPr="004E69BF">
              <w:rPr>
                <w:rStyle w:val="Hyperlink"/>
              </w:rPr>
              <w:t>Preferred leisure and recreation activities</w:t>
            </w:r>
            <w:r w:rsidRPr="004E69BF">
              <w:rPr>
                <w:rStyle w:val="Hyperlink"/>
              </w:rPr>
              <w:tab/>
              <w:t>LR3</w:t>
            </w:r>
          </w:p>
          <w:p w14:paraId="0D56463A" w14:textId="77777777" w:rsidR="00620FF6" w:rsidRPr="004E69BF" w:rsidRDefault="00620FF6" w:rsidP="00620FF6">
            <w:pPr>
              <w:pStyle w:val="Bullet2withcodes"/>
            </w:pPr>
            <w:r w:rsidRPr="004E69BF">
              <w:rPr>
                <w:rStyle w:val="Hyperlink"/>
              </w:rPr>
              <w:fldChar w:fldCharType="end"/>
            </w:r>
            <w:hyperlink w:anchor="LR3_1" w:tooltip="LR3.1" w:history="1">
              <w:r w:rsidRPr="004E69BF">
                <w:rPr>
                  <w:rStyle w:val="Hyperlink"/>
                </w:rPr>
                <w:t>Identifying preferences</w:t>
              </w:r>
              <w:r w:rsidRPr="004E69BF">
                <w:rPr>
                  <w:rStyle w:val="Hyperlink"/>
                </w:rPr>
                <w:tab/>
                <w:t>LR3.1</w:t>
              </w:r>
            </w:hyperlink>
          </w:p>
          <w:p w14:paraId="41D0D04C" w14:textId="77777777" w:rsidR="00620FF6" w:rsidRPr="004E69BF" w:rsidRDefault="00AA61DA" w:rsidP="00620FF6">
            <w:pPr>
              <w:pStyle w:val="Bullet2withcodes"/>
            </w:pPr>
            <w:hyperlink w:anchor="LR3_2" w:tooltip="LR3.2" w:history="1">
              <w:r w:rsidR="00620FF6" w:rsidRPr="004E69BF">
                <w:rPr>
                  <w:rStyle w:val="Hyperlink"/>
                </w:rPr>
                <w:t>Participating in activities</w:t>
              </w:r>
              <w:r w:rsidR="00620FF6" w:rsidRPr="004E69BF">
                <w:rPr>
                  <w:rStyle w:val="Hyperlink"/>
                </w:rPr>
                <w:tab/>
                <w:t>LR3.2</w:t>
              </w:r>
            </w:hyperlink>
          </w:p>
          <w:p w14:paraId="02D3DA6A" w14:textId="77777777" w:rsidR="00620FF6" w:rsidRPr="004E69BF" w:rsidRDefault="00AA61DA" w:rsidP="00620FF6">
            <w:pPr>
              <w:pStyle w:val="Bullet1withcode"/>
            </w:pPr>
            <w:hyperlink w:anchor="LR4" w:tooltip="LR4" w:history="1">
              <w:r w:rsidR="00620FF6" w:rsidRPr="004E69BF">
                <w:rPr>
                  <w:rStyle w:val="Hyperlink"/>
                </w:rPr>
                <w:t>Performing Arts activities — dance, drama, music</w:t>
              </w:r>
              <w:r w:rsidR="00620FF6" w:rsidRPr="004E69BF">
                <w:rPr>
                  <w:rStyle w:val="Hyperlink"/>
                </w:rPr>
                <w:tab/>
                <w:t>LR4</w:t>
              </w:r>
            </w:hyperlink>
          </w:p>
          <w:p w14:paraId="146ED014" w14:textId="77777777" w:rsidR="00620FF6" w:rsidRPr="004E69BF" w:rsidRDefault="00AA61DA" w:rsidP="00620FF6">
            <w:pPr>
              <w:pStyle w:val="Bullet1withcode"/>
            </w:pPr>
            <w:hyperlink w:anchor="LR5" w:tooltip="LR5" w:history="1">
              <w:r w:rsidR="00620FF6" w:rsidRPr="004E69BF">
                <w:rPr>
                  <w:rStyle w:val="Hyperlink"/>
                </w:rPr>
                <w:t>Visual and Media Arts activities</w:t>
              </w:r>
              <w:r w:rsidR="00620FF6" w:rsidRPr="004E69BF">
                <w:rPr>
                  <w:rStyle w:val="Hyperlink"/>
                </w:rPr>
                <w:tab/>
                <w:t>LR5</w:t>
              </w:r>
            </w:hyperlink>
          </w:p>
        </w:tc>
      </w:tr>
    </w:tbl>
    <w:p w14:paraId="512D60ED" w14:textId="77777777" w:rsidR="00620FF6" w:rsidRPr="004E69BF" w:rsidRDefault="00620FF6" w:rsidP="00620FF6"/>
    <w:tbl>
      <w:tblPr>
        <w:tblStyle w:val="QCAAtablestyle1"/>
        <w:tblW w:w="5000" w:type="pct"/>
        <w:tblLook w:val="04A0" w:firstRow="1" w:lastRow="0" w:firstColumn="1" w:lastColumn="0" w:noHBand="0" w:noVBand="1"/>
      </w:tblPr>
      <w:tblGrid>
        <w:gridCol w:w="9061"/>
      </w:tblGrid>
      <w:tr w:rsidR="00620FF6" w:rsidRPr="004E69BF" w14:paraId="0907CFB9" w14:textId="77777777" w:rsidTr="0066459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663399" w:themeFill="accent5"/>
            <w:hideMark/>
          </w:tcPr>
          <w:p w14:paraId="54EC51B7" w14:textId="77777777" w:rsidR="00620FF6" w:rsidRPr="004E69BF" w:rsidRDefault="00620FF6" w:rsidP="00620FF6">
            <w:pPr>
              <w:pStyle w:val="TableHeading0"/>
            </w:pPr>
            <w:bookmarkStart w:id="130" w:name="LR1"/>
            <w:bookmarkEnd w:id="130"/>
            <w:r w:rsidRPr="004E69BF">
              <w:t>Physical activities for leisure and recreation</w:t>
            </w:r>
            <w:r w:rsidRPr="004E69BF">
              <w:tab/>
              <w:t>LR1</w:t>
            </w:r>
          </w:p>
        </w:tc>
      </w:tr>
      <w:tr w:rsidR="00620FF6" w:rsidRPr="004E69BF" w14:paraId="42B0A6D1" w14:textId="77777777" w:rsidTr="00664593">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E0D1EF" w:themeFill="accent5" w:themeFillTint="33"/>
            <w:hideMark/>
          </w:tcPr>
          <w:p w14:paraId="0BB89173" w14:textId="77777777" w:rsidR="00620FF6" w:rsidRPr="004E69BF" w:rsidRDefault="00620FF6" w:rsidP="00620FF6">
            <w:pPr>
              <w:pStyle w:val="Tablesubhead"/>
            </w:pPr>
            <w:bookmarkStart w:id="131" w:name="LR1_1"/>
            <w:bookmarkEnd w:id="131"/>
            <w:r w:rsidRPr="004E69BF">
              <w:t>Movement skills and challenges</w:t>
            </w:r>
            <w:r w:rsidRPr="004E69BF">
              <w:tab/>
              <w:t>LR1.1</w:t>
            </w:r>
          </w:p>
        </w:tc>
      </w:tr>
      <w:tr w:rsidR="00620FF6" w:rsidRPr="004E69BF" w14:paraId="4DCED3F1" w14:textId="77777777" w:rsidTr="00664593">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FFFFFF" w:themeFill="background1"/>
            <w:hideMark/>
          </w:tcPr>
          <w:p w14:paraId="0DFC890E" w14:textId="77777777" w:rsidR="00620FF6" w:rsidRPr="004E69BF" w:rsidRDefault="00620FF6" w:rsidP="00620FF6">
            <w:pPr>
              <w:pStyle w:val="Tabletextitals"/>
            </w:pPr>
            <w:r w:rsidRPr="004E69BF">
              <w:t>Learning goals:</w:t>
            </w:r>
          </w:p>
          <w:p w14:paraId="2C228B7E" w14:textId="77777777" w:rsidR="00620FF6" w:rsidRPr="004E69BF" w:rsidRDefault="00620FF6" w:rsidP="00620FF6">
            <w:pPr>
              <w:pStyle w:val="TableBullet"/>
              <w:keepLines/>
              <w:numPr>
                <w:ilvl w:val="0"/>
                <w:numId w:val="22"/>
              </w:numPr>
              <w:tabs>
                <w:tab w:val="clear" w:pos="170"/>
              </w:tabs>
            </w:pPr>
            <w:r w:rsidRPr="004E69BF">
              <w:t>Position and move different parts of the body to maintain flexibility and health.</w:t>
            </w:r>
          </w:p>
          <w:p w14:paraId="444E3D76" w14:textId="77777777" w:rsidR="00620FF6" w:rsidRPr="004E69BF" w:rsidRDefault="00620FF6" w:rsidP="00620FF6">
            <w:pPr>
              <w:pStyle w:val="TableBullet"/>
              <w:keepLines/>
              <w:numPr>
                <w:ilvl w:val="0"/>
                <w:numId w:val="22"/>
              </w:numPr>
              <w:tabs>
                <w:tab w:val="clear" w:pos="170"/>
              </w:tabs>
            </w:pPr>
            <w:r w:rsidRPr="004E69BF">
              <w:t>Perform fundamental movement skills.</w:t>
            </w:r>
          </w:p>
          <w:p w14:paraId="0898A5CC" w14:textId="77777777" w:rsidR="00620FF6" w:rsidRPr="004E69BF" w:rsidRDefault="00620FF6" w:rsidP="00620FF6">
            <w:pPr>
              <w:pStyle w:val="TableBullet"/>
              <w:keepLines/>
              <w:numPr>
                <w:ilvl w:val="0"/>
                <w:numId w:val="22"/>
              </w:numPr>
              <w:tabs>
                <w:tab w:val="clear" w:pos="170"/>
              </w:tabs>
            </w:pPr>
            <w:r w:rsidRPr="004E69BF">
              <w:t>Perform and practise fundamental movement skills:</w:t>
            </w:r>
          </w:p>
          <w:p w14:paraId="631D32FD" w14:textId="77777777" w:rsidR="00620FF6" w:rsidRPr="004E69BF" w:rsidRDefault="00620FF6" w:rsidP="00620FF6">
            <w:pPr>
              <w:pStyle w:val="TableBullet2"/>
              <w:keepLines/>
              <w:widowControl w:val="0"/>
              <w:numPr>
                <w:ilvl w:val="1"/>
                <w:numId w:val="22"/>
              </w:numPr>
              <w:tabs>
                <w:tab w:val="clear" w:pos="340"/>
              </w:tabs>
            </w:pPr>
            <w:r w:rsidRPr="004E69BF">
              <w:t>using different parts of the body</w:t>
            </w:r>
          </w:p>
          <w:p w14:paraId="7239F05E" w14:textId="0CC344ED" w:rsidR="00620FF6" w:rsidRPr="004E69BF" w:rsidRDefault="00620FF6" w:rsidP="00620FF6">
            <w:pPr>
              <w:pStyle w:val="TableBullet2"/>
              <w:keepLines/>
              <w:widowControl w:val="0"/>
              <w:numPr>
                <w:ilvl w:val="1"/>
                <w:numId w:val="22"/>
              </w:numPr>
              <w:tabs>
                <w:tab w:val="clear" w:pos="340"/>
              </w:tabs>
            </w:pPr>
            <w:r w:rsidRPr="004E69BF">
              <w:t>in response to stimuli, such as equipment, rhythm, music and words.</w:t>
            </w:r>
          </w:p>
          <w:p w14:paraId="33C74BE6" w14:textId="77777777" w:rsidR="00620FF6" w:rsidRPr="004E69BF" w:rsidRDefault="00620FF6" w:rsidP="00620FF6">
            <w:pPr>
              <w:pStyle w:val="TableBullet"/>
              <w:keepLines/>
              <w:numPr>
                <w:ilvl w:val="0"/>
                <w:numId w:val="22"/>
              </w:numPr>
              <w:tabs>
                <w:tab w:val="clear" w:pos="170"/>
              </w:tabs>
            </w:pPr>
            <w:r w:rsidRPr="004E69BF">
              <w:t>Demonstrate how the body can move in relation to other objects and people.</w:t>
            </w:r>
          </w:p>
          <w:p w14:paraId="7FB772DE" w14:textId="77777777" w:rsidR="00620FF6" w:rsidRPr="004E69BF" w:rsidRDefault="00620FF6" w:rsidP="00620FF6">
            <w:pPr>
              <w:pStyle w:val="TableBullet"/>
              <w:keepLines/>
              <w:numPr>
                <w:ilvl w:val="0"/>
                <w:numId w:val="22"/>
              </w:numPr>
              <w:tabs>
                <w:tab w:val="clear" w:pos="170"/>
              </w:tabs>
            </w:pPr>
            <w:r w:rsidRPr="004E69BF">
              <w:t>Participate in gross motor activities.</w:t>
            </w:r>
          </w:p>
          <w:p w14:paraId="3BBEB751" w14:textId="77777777" w:rsidR="00620FF6" w:rsidRPr="004E69BF" w:rsidRDefault="00620FF6" w:rsidP="00620FF6">
            <w:pPr>
              <w:pStyle w:val="TableBullet"/>
              <w:keepLines/>
              <w:numPr>
                <w:ilvl w:val="0"/>
                <w:numId w:val="22"/>
              </w:numPr>
              <w:tabs>
                <w:tab w:val="clear" w:pos="170"/>
              </w:tabs>
            </w:pPr>
            <w:r w:rsidRPr="004E69BF">
              <w:t>Participate in games with equipment.</w:t>
            </w:r>
          </w:p>
          <w:p w14:paraId="1E8B8441" w14:textId="77777777" w:rsidR="00620FF6" w:rsidRPr="004E69BF" w:rsidRDefault="00620FF6" w:rsidP="00620FF6">
            <w:pPr>
              <w:pStyle w:val="TableBullet"/>
              <w:keepLines/>
              <w:numPr>
                <w:ilvl w:val="0"/>
                <w:numId w:val="22"/>
              </w:numPr>
              <w:tabs>
                <w:tab w:val="clear" w:pos="170"/>
              </w:tabs>
            </w:pPr>
            <w:r w:rsidRPr="004E69BF">
              <w:t>Participate in games without equipment.</w:t>
            </w:r>
          </w:p>
          <w:p w14:paraId="695D85AE" w14:textId="77777777" w:rsidR="00620FF6" w:rsidRPr="004E69BF" w:rsidRDefault="00620FF6" w:rsidP="00620FF6">
            <w:pPr>
              <w:pStyle w:val="TableBullet"/>
              <w:keepLines/>
              <w:numPr>
                <w:ilvl w:val="0"/>
                <w:numId w:val="22"/>
              </w:numPr>
              <w:tabs>
                <w:tab w:val="clear" w:pos="170"/>
              </w:tabs>
            </w:pPr>
            <w:r w:rsidRPr="004E69BF">
              <w:t>Identify movement challenges.</w:t>
            </w:r>
          </w:p>
          <w:p w14:paraId="43DE5CC5" w14:textId="1D0D2BF3" w:rsidR="00620FF6" w:rsidRPr="004E69BF" w:rsidRDefault="00620FF6" w:rsidP="00620FF6">
            <w:pPr>
              <w:pStyle w:val="TableBullet"/>
              <w:keepLines/>
              <w:numPr>
                <w:ilvl w:val="0"/>
                <w:numId w:val="22"/>
              </w:numPr>
              <w:tabs>
                <w:tab w:val="clear" w:pos="170"/>
              </w:tabs>
            </w:pPr>
            <w:r w:rsidRPr="004E69BF">
              <w:t xml:space="preserve">Safely </w:t>
            </w:r>
            <w:r w:rsidR="00C93CB9" w:rsidRPr="004E69BF">
              <w:t>operat</w:t>
            </w:r>
            <w:r w:rsidR="00C93CB9">
              <w:t>e</w:t>
            </w:r>
            <w:r w:rsidR="00C93CB9" w:rsidRPr="004E69BF">
              <w:t xml:space="preserve"> </w:t>
            </w:r>
            <w:r w:rsidRPr="004E69BF">
              <w:t>electric mobility devices.</w:t>
            </w:r>
          </w:p>
          <w:p w14:paraId="4499D55F" w14:textId="77777777" w:rsidR="00620FF6" w:rsidRPr="004E69BF" w:rsidRDefault="00620FF6" w:rsidP="00620FF6">
            <w:pPr>
              <w:pStyle w:val="TableBullet"/>
              <w:keepLines/>
              <w:numPr>
                <w:ilvl w:val="0"/>
                <w:numId w:val="22"/>
              </w:numPr>
              <w:tabs>
                <w:tab w:val="clear" w:pos="170"/>
              </w:tabs>
            </w:pPr>
            <w:r w:rsidRPr="004E69BF">
              <w:t>Test possible solutions to movement challenges through trial and error.</w:t>
            </w:r>
          </w:p>
          <w:p w14:paraId="5C9B7540" w14:textId="1D5BDB1A" w:rsidR="00620FF6" w:rsidRPr="004E69BF" w:rsidRDefault="00620FF6" w:rsidP="00620FF6">
            <w:pPr>
              <w:pStyle w:val="TableBullet"/>
              <w:keepLines/>
              <w:numPr>
                <w:ilvl w:val="0"/>
                <w:numId w:val="22"/>
              </w:numPr>
              <w:tabs>
                <w:tab w:val="clear" w:pos="170"/>
              </w:tabs>
            </w:pPr>
            <w:r w:rsidRPr="004E69BF">
              <w:t>Identify and describe how own body can move in relation to effort, space, time, objects and people.</w:t>
            </w:r>
          </w:p>
          <w:p w14:paraId="52EE0CFD" w14:textId="77777777" w:rsidR="00620FF6" w:rsidRPr="004E69BF" w:rsidRDefault="00620FF6" w:rsidP="00620FF6">
            <w:pPr>
              <w:pStyle w:val="TableBullet"/>
              <w:keepLines/>
              <w:numPr>
                <w:ilvl w:val="0"/>
                <w:numId w:val="22"/>
              </w:numPr>
              <w:tabs>
                <w:tab w:val="clear" w:pos="170"/>
              </w:tabs>
            </w:pPr>
            <w:r w:rsidRPr="004E69BF">
              <w:t>Perform fundamental movement skills to sequence and perform simple movement patterns.</w:t>
            </w:r>
          </w:p>
          <w:p w14:paraId="11751F9A" w14:textId="77777777" w:rsidR="00620FF6" w:rsidRPr="004E69BF" w:rsidRDefault="00620FF6" w:rsidP="00620FF6">
            <w:pPr>
              <w:pStyle w:val="TableBullet"/>
              <w:keepLines/>
              <w:numPr>
                <w:ilvl w:val="0"/>
                <w:numId w:val="22"/>
              </w:numPr>
              <w:tabs>
                <w:tab w:val="clear" w:pos="170"/>
              </w:tabs>
            </w:pPr>
            <w:r w:rsidRPr="004E69BF">
              <w:t>Perform simple movement sequences incorporating elements of effort, space, time, objects and people.</w:t>
            </w:r>
          </w:p>
          <w:p w14:paraId="554A1AAE" w14:textId="77777777" w:rsidR="00620FF6" w:rsidRPr="004E69BF" w:rsidRDefault="00620FF6" w:rsidP="00620FF6">
            <w:pPr>
              <w:pStyle w:val="TableBullet"/>
              <w:keepLines/>
              <w:numPr>
                <w:ilvl w:val="0"/>
                <w:numId w:val="22"/>
              </w:numPr>
              <w:tabs>
                <w:tab w:val="clear" w:pos="170"/>
              </w:tabs>
            </w:pPr>
            <w:r w:rsidRPr="004E69BF">
              <w:t>Propose a range of alternatives and test their effectiveness when solving movement challenges.</w:t>
            </w:r>
          </w:p>
          <w:p w14:paraId="16EE66D8" w14:textId="77777777" w:rsidR="00620FF6" w:rsidRPr="004E69BF" w:rsidRDefault="00620FF6" w:rsidP="00620FF6">
            <w:pPr>
              <w:pStyle w:val="TableBullet"/>
              <w:keepLines/>
              <w:numPr>
                <w:ilvl w:val="0"/>
                <w:numId w:val="22"/>
              </w:numPr>
              <w:tabs>
                <w:tab w:val="clear" w:pos="170"/>
              </w:tabs>
            </w:pPr>
            <w:r w:rsidRPr="004E69BF">
              <w:t>Apply innovative and creative thinking in solving movement challenges.</w:t>
            </w:r>
          </w:p>
          <w:p w14:paraId="52EC39F2" w14:textId="77777777" w:rsidR="00620FF6" w:rsidRPr="004E69BF" w:rsidRDefault="00620FF6" w:rsidP="00620FF6">
            <w:pPr>
              <w:pStyle w:val="TableBullet"/>
              <w:keepLines/>
              <w:numPr>
                <w:ilvl w:val="0"/>
                <w:numId w:val="22"/>
              </w:numPr>
              <w:tabs>
                <w:tab w:val="clear" w:pos="170"/>
              </w:tabs>
            </w:pPr>
            <w:r w:rsidRPr="004E69BF">
              <w:t>Construct and perform imaginative and original movement sequences in response to stimuli.</w:t>
            </w:r>
          </w:p>
          <w:p w14:paraId="4B77CBB6" w14:textId="77777777" w:rsidR="00620FF6" w:rsidRPr="004E69BF" w:rsidRDefault="00620FF6" w:rsidP="00620FF6">
            <w:pPr>
              <w:pStyle w:val="TableBullet"/>
              <w:keepLines/>
              <w:numPr>
                <w:ilvl w:val="0"/>
                <w:numId w:val="22"/>
              </w:numPr>
              <w:tabs>
                <w:tab w:val="clear" w:pos="170"/>
              </w:tabs>
            </w:pPr>
            <w:r w:rsidRPr="004E69BF">
              <w:t>Practise and apply movement concepts and strategies.</w:t>
            </w:r>
          </w:p>
        </w:tc>
      </w:tr>
      <w:tr w:rsidR="00620FF6" w:rsidRPr="004E69BF" w14:paraId="7738AE4E" w14:textId="77777777" w:rsidTr="00664593">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E0D1EF" w:themeFill="accent5" w:themeFillTint="33"/>
            <w:hideMark/>
          </w:tcPr>
          <w:p w14:paraId="12A5A1B1" w14:textId="77777777" w:rsidR="00620FF6" w:rsidRPr="004E69BF" w:rsidRDefault="00620FF6" w:rsidP="00F3484B">
            <w:pPr>
              <w:pStyle w:val="Tablesubhead"/>
              <w:pageBreakBefore/>
            </w:pPr>
            <w:bookmarkStart w:id="132" w:name="LR1_2"/>
            <w:bookmarkEnd w:id="132"/>
            <w:r w:rsidRPr="004E69BF">
              <w:t>Group activities and fair play</w:t>
            </w:r>
            <w:r w:rsidRPr="004E69BF">
              <w:tab/>
              <w:t>LR1.2</w:t>
            </w:r>
          </w:p>
        </w:tc>
      </w:tr>
      <w:tr w:rsidR="00620FF6" w:rsidRPr="004E69BF" w14:paraId="2F42B78B" w14:textId="77777777" w:rsidTr="00664593">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FFFFFF" w:themeFill="background1"/>
            <w:hideMark/>
          </w:tcPr>
          <w:p w14:paraId="5483F094" w14:textId="77777777" w:rsidR="00620FF6" w:rsidRPr="004E69BF" w:rsidRDefault="00620FF6" w:rsidP="00620FF6">
            <w:pPr>
              <w:pStyle w:val="Tabletextitals"/>
            </w:pPr>
            <w:r w:rsidRPr="004E69BF">
              <w:t>Learning goals:</w:t>
            </w:r>
          </w:p>
          <w:p w14:paraId="64B13C8C" w14:textId="77777777" w:rsidR="00620FF6" w:rsidRPr="004E69BF" w:rsidRDefault="00620FF6" w:rsidP="00620FF6">
            <w:pPr>
              <w:pStyle w:val="TableBullet"/>
              <w:keepLines/>
              <w:numPr>
                <w:ilvl w:val="0"/>
                <w:numId w:val="22"/>
              </w:numPr>
              <w:tabs>
                <w:tab w:val="clear" w:pos="170"/>
              </w:tabs>
            </w:pPr>
            <w:r w:rsidRPr="004E69BF">
              <w:t>Cooperate with others when participating in physical activities.</w:t>
            </w:r>
          </w:p>
          <w:p w14:paraId="7E6CBE71" w14:textId="77777777" w:rsidR="00620FF6" w:rsidRPr="004E69BF" w:rsidRDefault="00620FF6" w:rsidP="00620FF6">
            <w:pPr>
              <w:pStyle w:val="TableBullet"/>
              <w:keepLines/>
              <w:numPr>
                <w:ilvl w:val="0"/>
                <w:numId w:val="22"/>
              </w:numPr>
              <w:tabs>
                <w:tab w:val="clear" w:pos="170"/>
              </w:tabs>
            </w:pPr>
            <w:r w:rsidRPr="004E69BF">
              <w:t>Follow rules when participating in physical activities.</w:t>
            </w:r>
          </w:p>
          <w:p w14:paraId="2CD2F15C" w14:textId="77777777" w:rsidR="00620FF6" w:rsidRPr="004E69BF" w:rsidRDefault="00620FF6" w:rsidP="00620FF6">
            <w:pPr>
              <w:pStyle w:val="TableBullet"/>
              <w:keepLines/>
              <w:numPr>
                <w:ilvl w:val="0"/>
                <w:numId w:val="22"/>
              </w:numPr>
              <w:tabs>
                <w:tab w:val="clear" w:pos="170"/>
              </w:tabs>
            </w:pPr>
            <w:r w:rsidRPr="004E69BF">
              <w:t>Use strategies to work in group situations when participating in physical activities.</w:t>
            </w:r>
          </w:p>
          <w:p w14:paraId="33821716" w14:textId="77777777" w:rsidR="00620FF6" w:rsidRPr="004E69BF" w:rsidRDefault="00620FF6" w:rsidP="00620FF6">
            <w:pPr>
              <w:pStyle w:val="TableBullet"/>
              <w:keepLines/>
              <w:numPr>
                <w:ilvl w:val="0"/>
                <w:numId w:val="22"/>
              </w:numPr>
              <w:tabs>
                <w:tab w:val="clear" w:pos="170"/>
              </w:tabs>
            </w:pPr>
            <w:r w:rsidRPr="004E69BF">
              <w:t>Identify rules and play fairly when participating in physical activities.</w:t>
            </w:r>
          </w:p>
          <w:p w14:paraId="20BC7778" w14:textId="77777777" w:rsidR="00620FF6" w:rsidRPr="004E69BF" w:rsidRDefault="00620FF6" w:rsidP="00620FF6">
            <w:pPr>
              <w:pStyle w:val="TableBullet"/>
              <w:keepLines/>
              <w:numPr>
                <w:ilvl w:val="0"/>
                <w:numId w:val="22"/>
              </w:numPr>
              <w:tabs>
                <w:tab w:val="clear" w:pos="170"/>
              </w:tabs>
            </w:pPr>
            <w:r w:rsidRPr="004E69BF">
              <w:t>Adopt inclusive practices when participating in physical activities.</w:t>
            </w:r>
          </w:p>
          <w:p w14:paraId="793FED37" w14:textId="77777777" w:rsidR="00620FF6" w:rsidRPr="004E69BF" w:rsidRDefault="00620FF6" w:rsidP="00620FF6">
            <w:pPr>
              <w:pStyle w:val="TableBullet"/>
              <w:keepLines/>
              <w:numPr>
                <w:ilvl w:val="0"/>
                <w:numId w:val="22"/>
              </w:numPr>
              <w:tabs>
                <w:tab w:val="clear" w:pos="170"/>
              </w:tabs>
            </w:pPr>
            <w:r w:rsidRPr="004E69BF">
              <w:t>Participate safely in simple games with and without equipment, such as moving safely in space, respecting others’ space and passing to other players.</w:t>
            </w:r>
          </w:p>
          <w:p w14:paraId="247C40C8" w14:textId="77777777" w:rsidR="00620FF6" w:rsidRPr="004E69BF" w:rsidRDefault="00620FF6" w:rsidP="00620FF6">
            <w:pPr>
              <w:pStyle w:val="TableBullet"/>
              <w:keepLines/>
              <w:numPr>
                <w:ilvl w:val="0"/>
                <w:numId w:val="22"/>
              </w:numPr>
              <w:tabs>
                <w:tab w:val="clear" w:pos="170"/>
              </w:tabs>
            </w:pPr>
            <w:r w:rsidRPr="004E69BF">
              <w:t>Apply basic rules and scoring systems.</w:t>
            </w:r>
          </w:p>
          <w:p w14:paraId="4DCDFE6A" w14:textId="77777777" w:rsidR="00620FF6" w:rsidRPr="004E69BF" w:rsidRDefault="00620FF6" w:rsidP="00620FF6">
            <w:pPr>
              <w:pStyle w:val="TableBullet"/>
              <w:keepLines/>
              <w:numPr>
                <w:ilvl w:val="0"/>
                <w:numId w:val="22"/>
              </w:numPr>
              <w:tabs>
                <w:tab w:val="clear" w:pos="170"/>
              </w:tabs>
            </w:pPr>
            <w:r w:rsidRPr="004E69BF">
              <w:t>Demonstrate fair play when participating.</w:t>
            </w:r>
          </w:p>
          <w:p w14:paraId="72A60677" w14:textId="77777777" w:rsidR="00620FF6" w:rsidRPr="004E69BF" w:rsidRDefault="00620FF6" w:rsidP="00620FF6">
            <w:pPr>
              <w:pStyle w:val="TableBullet"/>
              <w:keepLines/>
              <w:numPr>
                <w:ilvl w:val="0"/>
                <w:numId w:val="22"/>
              </w:numPr>
              <w:tabs>
                <w:tab w:val="clear" w:pos="170"/>
              </w:tabs>
            </w:pPr>
            <w:r w:rsidRPr="004E69BF">
              <w:t>Participate positively in groups and teams by encouraging others and negotiating roles and responsibilities.</w:t>
            </w:r>
          </w:p>
          <w:p w14:paraId="6652FAE4" w14:textId="77777777" w:rsidR="00620FF6" w:rsidRPr="004E69BF" w:rsidRDefault="00620FF6" w:rsidP="00620FF6">
            <w:pPr>
              <w:pStyle w:val="TableBullet"/>
              <w:keepLines/>
              <w:numPr>
                <w:ilvl w:val="0"/>
                <w:numId w:val="22"/>
              </w:numPr>
              <w:tabs>
                <w:tab w:val="clear" w:pos="170"/>
              </w:tabs>
            </w:pPr>
            <w:r w:rsidRPr="004E69BF">
              <w:t>Demonstrate ethical behaviour and fair play when participating in physical activities.</w:t>
            </w:r>
          </w:p>
          <w:p w14:paraId="186FD9D1" w14:textId="77777777" w:rsidR="00620FF6" w:rsidRPr="004E69BF" w:rsidRDefault="00620FF6" w:rsidP="00620FF6">
            <w:pPr>
              <w:pStyle w:val="TableBullet"/>
              <w:keepLines/>
              <w:numPr>
                <w:ilvl w:val="0"/>
                <w:numId w:val="22"/>
              </w:numPr>
              <w:tabs>
                <w:tab w:val="clear" w:pos="170"/>
              </w:tabs>
            </w:pPr>
            <w:r w:rsidRPr="004E69BF">
              <w:t>Understand the contribution of different roles and responsibilities, such as coach, official, manager, instructor and leader, in physical activities that promote enjoyment, safety and positive outcomes for participants.</w:t>
            </w:r>
          </w:p>
          <w:p w14:paraId="1603EA5D" w14:textId="77777777" w:rsidR="00620FF6" w:rsidRPr="004E69BF" w:rsidRDefault="00620FF6" w:rsidP="00620FF6">
            <w:pPr>
              <w:pStyle w:val="TableBullet"/>
              <w:keepLines/>
              <w:numPr>
                <w:ilvl w:val="0"/>
                <w:numId w:val="22"/>
              </w:numPr>
              <w:tabs>
                <w:tab w:val="clear" w:pos="170"/>
              </w:tabs>
              <w:rPr>
                <w:szCs w:val="19"/>
              </w:rPr>
            </w:pPr>
            <w:r w:rsidRPr="004E69BF">
              <w:t>Adopt roles and responsibilities that support and enhance team cohesion and lead to successful movement outcomes.</w:t>
            </w:r>
          </w:p>
        </w:tc>
      </w:tr>
    </w:tbl>
    <w:p w14:paraId="4CBEFFCF" w14:textId="77777777" w:rsidR="007A5627" w:rsidRDefault="007A5627"/>
    <w:tbl>
      <w:tblPr>
        <w:tblStyle w:val="QCAAtablestyle1"/>
        <w:tblW w:w="5000" w:type="pct"/>
        <w:tblLook w:val="04A0" w:firstRow="1" w:lastRow="0" w:firstColumn="1" w:lastColumn="0" w:noHBand="0" w:noVBand="1"/>
      </w:tblPr>
      <w:tblGrid>
        <w:gridCol w:w="9061"/>
      </w:tblGrid>
      <w:tr w:rsidR="00620FF6" w:rsidRPr="004E69BF" w14:paraId="528C3F62" w14:textId="77777777" w:rsidTr="0066459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663399" w:themeFill="accent5"/>
            <w:hideMark/>
          </w:tcPr>
          <w:p w14:paraId="5C44B2CD" w14:textId="77777777" w:rsidR="00620FF6" w:rsidRPr="004E69BF" w:rsidRDefault="00620FF6" w:rsidP="00620FF6">
            <w:pPr>
              <w:pStyle w:val="TableHeading0"/>
            </w:pPr>
            <w:bookmarkStart w:id="133" w:name="LR2"/>
            <w:bookmarkEnd w:id="133"/>
            <w:r w:rsidRPr="004E69BF">
              <w:t>The importance of lifelong physical activity</w:t>
            </w:r>
            <w:r w:rsidRPr="004E69BF">
              <w:tab/>
              <w:t>LR2</w:t>
            </w:r>
          </w:p>
        </w:tc>
      </w:tr>
      <w:tr w:rsidR="00620FF6" w:rsidRPr="004E69BF" w14:paraId="0A67A2CC" w14:textId="77777777" w:rsidTr="00664593">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FFFFFF" w:themeFill="background1"/>
            <w:hideMark/>
          </w:tcPr>
          <w:p w14:paraId="6968756E" w14:textId="77777777" w:rsidR="00620FF6" w:rsidRPr="004E69BF" w:rsidRDefault="00620FF6" w:rsidP="00620FF6">
            <w:pPr>
              <w:pStyle w:val="Tabletextitals"/>
            </w:pPr>
            <w:r w:rsidRPr="004E69BF">
              <w:t>Learning goals:</w:t>
            </w:r>
          </w:p>
          <w:p w14:paraId="676DED34" w14:textId="398A97C6" w:rsidR="00620FF6" w:rsidRPr="004E69BF" w:rsidRDefault="00620FF6" w:rsidP="00620FF6">
            <w:pPr>
              <w:pStyle w:val="TableBullet"/>
              <w:keepLines/>
              <w:numPr>
                <w:ilvl w:val="0"/>
                <w:numId w:val="22"/>
              </w:numPr>
              <w:tabs>
                <w:tab w:val="clear" w:pos="170"/>
              </w:tabs>
            </w:pPr>
            <w:r w:rsidRPr="004E69BF">
              <w:t>Show awareness of participating in an activity, e.g. smiling.</w:t>
            </w:r>
          </w:p>
          <w:p w14:paraId="7F31C179" w14:textId="77777777" w:rsidR="00620FF6" w:rsidRPr="004E69BF" w:rsidRDefault="00620FF6" w:rsidP="00620FF6">
            <w:pPr>
              <w:pStyle w:val="TableBullet"/>
              <w:keepLines/>
              <w:numPr>
                <w:ilvl w:val="0"/>
                <w:numId w:val="22"/>
              </w:numPr>
              <w:tabs>
                <w:tab w:val="clear" w:pos="170"/>
              </w:tabs>
            </w:pPr>
            <w:r w:rsidRPr="004E69BF">
              <w:t>Describe feelings before, during and after participating in physical activities.</w:t>
            </w:r>
          </w:p>
          <w:p w14:paraId="32D83A24" w14:textId="77777777" w:rsidR="00620FF6" w:rsidRPr="004E69BF" w:rsidRDefault="00620FF6" w:rsidP="00620FF6">
            <w:pPr>
              <w:pStyle w:val="TableBullet"/>
              <w:keepLines/>
              <w:numPr>
                <w:ilvl w:val="0"/>
                <w:numId w:val="22"/>
              </w:numPr>
              <w:tabs>
                <w:tab w:val="clear" w:pos="170"/>
              </w:tabs>
            </w:pPr>
            <w:r w:rsidRPr="004E69BF">
              <w:t>Explore how regular physical activity keeps individuals healthy and well.</w:t>
            </w:r>
          </w:p>
          <w:p w14:paraId="2C3B423C" w14:textId="77777777" w:rsidR="00620FF6" w:rsidRPr="004E69BF" w:rsidRDefault="00620FF6" w:rsidP="00620FF6">
            <w:pPr>
              <w:pStyle w:val="TableBullet"/>
              <w:keepLines/>
              <w:numPr>
                <w:ilvl w:val="0"/>
                <w:numId w:val="22"/>
              </w:numPr>
              <w:tabs>
                <w:tab w:val="clear" w:pos="170"/>
              </w:tabs>
            </w:pPr>
            <w:r w:rsidRPr="004E69BF">
              <w:t>Identify the body’s reactions to participating in physical activities.</w:t>
            </w:r>
          </w:p>
          <w:p w14:paraId="7868B263" w14:textId="77777777" w:rsidR="00620FF6" w:rsidRPr="004E69BF" w:rsidRDefault="00620FF6" w:rsidP="00620FF6">
            <w:pPr>
              <w:pStyle w:val="TableBullet"/>
              <w:keepLines/>
              <w:numPr>
                <w:ilvl w:val="0"/>
                <w:numId w:val="22"/>
              </w:numPr>
              <w:tabs>
                <w:tab w:val="clear" w:pos="170"/>
              </w:tabs>
            </w:pPr>
            <w:r w:rsidRPr="004E69BF">
              <w:t>Examine the benefits of physical activity and physical fitness to health and wellbeing.</w:t>
            </w:r>
          </w:p>
          <w:p w14:paraId="639081D0" w14:textId="77777777" w:rsidR="00620FF6" w:rsidRPr="004E69BF" w:rsidRDefault="00620FF6" w:rsidP="00620FF6">
            <w:pPr>
              <w:pStyle w:val="TableBullet"/>
              <w:keepLines/>
              <w:numPr>
                <w:ilvl w:val="0"/>
                <w:numId w:val="22"/>
              </w:numPr>
              <w:tabs>
                <w:tab w:val="clear" w:pos="170"/>
              </w:tabs>
            </w:pPr>
            <w:r w:rsidRPr="004E69BF">
              <w:t>Participate in physical activities designed to enhance fitness.</w:t>
            </w:r>
          </w:p>
          <w:p w14:paraId="39D10086" w14:textId="77777777" w:rsidR="00620FF6" w:rsidRPr="004E69BF" w:rsidRDefault="00620FF6" w:rsidP="00620FF6">
            <w:pPr>
              <w:pStyle w:val="TableBullet"/>
              <w:keepLines/>
              <w:numPr>
                <w:ilvl w:val="0"/>
                <w:numId w:val="22"/>
              </w:numPr>
              <w:tabs>
                <w:tab w:val="clear" w:pos="170"/>
              </w:tabs>
            </w:pPr>
            <w:r w:rsidRPr="004E69BF">
              <w:t>Discuss the impact regular participation can have on health and wellbeing.</w:t>
            </w:r>
          </w:p>
          <w:p w14:paraId="220DE71A" w14:textId="77777777" w:rsidR="00620FF6" w:rsidRPr="004E69BF" w:rsidRDefault="00620FF6" w:rsidP="00620FF6">
            <w:pPr>
              <w:pStyle w:val="TableBullet"/>
              <w:keepLines/>
              <w:numPr>
                <w:ilvl w:val="0"/>
                <w:numId w:val="22"/>
              </w:numPr>
              <w:tabs>
                <w:tab w:val="clear" w:pos="170"/>
              </w:tabs>
            </w:pPr>
            <w:r w:rsidRPr="004E69BF">
              <w:t>Compare and contrast the effect of regular and non-regular participation in physical activities on own health and wellbeing.</w:t>
            </w:r>
          </w:p>
        </w:tc>
      </w:tr>
    </w:tbl>
    <w:p w14:paraId="525D7AA5" w14:textId="77777777" w:rsidR="007A5627" w:rsidRDefault="007A5627"/>
    <w:tbl>
      <w:tblPr>
        <w:tblStyle w:val="QCAAtablestyle1"/>
        <w:tblW w:w="5000" w:type="pct"/>
        <w:tblLook w:val="04A0" w:firstRow="1" w:lastRow="0" w:firstColumn="1" w:lastColumn="0" w:noHBand="0" w:noVBand="1"/>
      </w:tblPr>
      <w:tblGrid>
        <w:gridCol w:w="9061"/>
      </w:tblGrid>
      <w:tr w:rsidR="00620FF6" w:rsidRPr="004E69BF" w14:paraId="039842C1" w14:textId="77777777" w:rsidTr="0066459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663399" w:themeFill="accent5"/>
            <w:hideMark/>
          </w:tcPr>
          <w:p w14:paraId="6FE6C81F" w14:textId="77777777" w:rsidR="00620FF6" w:rsidRPr="004E69BF" w:rsidRDefault="00620FF6" w:rsidP="009C73D5">
            <w:pPr>
              <w:pStyle w:val="TableHeading0"/>
              <w:pageBreakBefore/>
            </w:pPr>
            <w:bookmarkStart w:id="134" w:name="LR3"/>
            <w:bookmarkEnd w:id="134"/>
            <w:r w:rsidRPr="004E69BF">
              <w:t>Preferred leisure and recreation activities</w:t>
            </w:r>
            <w:r w:rsidRPr="004E69BF">
              <w:tab/>
              <w:t>LR3</w:t>
            </w:r>
          </w:p>
        </w:tc>
      </w:tr>
      <w:tr w:rsidR="00620FF6" w:rsidRPr="004E69BF" w14:paraId="1F0E13F2" w14:textId="77777777" w:rsidTr="00664593">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E0D1EF" w:themeFill="accent5" w:themeFillTint="33"/>
            <w:hideMark/>
          </w:tcPr>
          <w:p w14:paraId="03459266" w14:textId="77777777" w:rsidR="00620FF6" w:rsidRPr="004E69BF" w:rsidRDefault="00620FF6" w:rsidP="00620FF6">
            <w:pPr>
              <w:pStyle w:val="Tablesubhead"/>
            </w:pPr>
            <w:bookmarkStart w:id="135" w:name="LR3_1"/>
            <w:bookmarkEnd w:id="135"/>
            <w:r w:rsidRPr="004E69BF">
              <w:t>Identifying preferences</w:t>
            </w:r>
            <w:r w:rsidRPr="004E69BF">
              <w:tab/>
              <w:t>LR3.1</w:t>
            </w:r>
          </w:p>
        </w:tc>
      </w:tr>
      <w:tr w:rsidR="00620FF6" w:rsidRPr="004E69BF" w14:paraId="40830C77" w14:textId="77777777" w:rsidTr="00664593">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FFFFFF" w:themeFill="background1"/>
            <w:hideMark/>
          </w:tcPr>
          <w:p w14:paraId="7A1FE9EE" w14:textId="77777777" w:rsidR="00620FF6" w:rsidRPr="004E69BF" w:rsidRDefault="00620FF6" w:rsidP="00620FF6">
            <w:pPr>
              <w:pStyle w:val="Tabletextitals"/>
            </w:pPr>
            <w:r w:rsidRPr="004E69BF">
              <w:t>Learning goals:</w:t>
            </w:r>
          </w:p>
          <w:p w14:paraId="355E3716" w14:textId="77777777" w:rsidR="00620FF6" w:rsidRPr="004E69BF" w:rsidRDefault="00620FF6" w:rsidP="00620FF6">
            <w:pPr>
              <w:pStyle w:val="TableBullet"/>
              <w:keepLines/>
              <w:numPr>
                <w:ilvl w:val="0"/>
                <w:numId w:val="22"/>
              </w:numPr>
              <w:tabs>
                <w:tab w:val="clear" w:pos="170"/>
              </w:tabs>
            </w:pPr>
            <w:r w:rsidRPr="004E69BF">
              <w:t>Use behaviours that indicate preference for particular activities.</w:t>
            </w:r>
          </w:p>
          <w:p w14:paraId="7A7428EC" w14:textId="52DCA6F5" w:rsidR="00620FF6" w:rsidRPr="004E69BF" w:rsidRDefault="00620FF6" w:rsidP="00620FF6">
            <w:pPr>
              <w:pStyle w:val="TableBullet"/>
              <w:keepLines/>
              <w:numPr>
                <w:ilvl w:val="0"/>
                <w:numId w:val="22"/>
              </w:numPr>
              <w:tabs>
                <w:tab w:val="clear" w:pos="170"/>
              </w:tabs>
            </w:pPr>
            <w:r w:rsidRPr="004E69BF">
              <w:t>Identify interests in particular physical, artistic and cultural activities.</w:t>
            </w:r>
          </w:p>
          <w:p w14:paraId="5552CF15" w14:textId="75FDF1F2" w:rsidR="00620FF6" w:rsidRPr="004E69BF" w:rsidRDefault="00C93CB9" w:rsidP="00620FF6">
            <w:pPr>
              <w:pStyle w:val="TableBullet"/>
              <w:keepLines/>
              <w:numPr>
                <w:ilvl w:val="0"/>
                <w:numId w:val="22"/>
              </w:numPr>
              <w:tabs>
                <w:tab w:val="clear" w:pos="170"/>
              </w:tabs>
            </w:pPr>
            <w:r w:rsidRPr="004E69BF">
              <w:t>Mak</w:t>
            </w:r>
            <w:r>
              <w:t>e</w:t>
            </w:r>
            <w:r w:rsidRPr="004E69BF">
              <w:t xml:space="preserve"> </w:t>
            </w:r>
            <w:r w:rsidR="00620FF6" w:rsidRPr="004E69BF">
              <w:t>choices based on personal preferences for particular activities.</w:t>
            </w:r>
          </w:p>
          <w:p w14:paraId="64DF4174" w14:textId="77777777" w:rsidR="00620FF6" w:rsidRPr="004E69BF" w:rsidRDefault="00620FF6" w:rsidP="00620FF6">
            <w:pPr>
              <w:pStyle w:val="TableBullet"/>
              <w:keepLines/>
              <w:numPr>
                <w:ilvl w:val="0"/>
                <w:numId w:val="22"/>
              </w:numPr>
              <w:tabs>
                <w:tab w:val="clear" w:pos="170"/>
              </w:tabs>
            </w:pPr>
            <w:r w:rsidRPr="004E69BF">
              <w:t>Explain reasons for personal interest in particular physical, artistic and cultural activities.</w:t>
            </w:r>
          </w:p>
          <w:p w14:paraId="63DEDD66" w14:textId="77777777" w:rsidR="00620FF6" w:rsidRPr="004E69BF" w:rsidRDefault="00620FF6" w:rsidP="00620FF6">
            <w:pPr>
              <w:pStyle w:val="TableBullet"/>
              <w:keepLines/>
              <w:numPr>
                <w:ilvl w:val="0"/>
                <w:numId w:val="22"/>
              </w:numPr>
              <w:tabs>
                <w:tab w:val="clear" w:pos="170"/>
              </w:tabs>
            </w:pPr>
            <w:r w:rsidRPr="004E69BF">
              <w:t>Identify and explain which physical, artistic and cultural activities meet own needs and interests.</w:t>
            </w:r>
          </w:p>
          <w:p w14:paraId="77E07F39" w14:textId="77777777" w:rsidR="00620FF6" w:rsidRPr="004E69BF" w:rsidRDefault="00620FF6" w:rsidP="00620FF6">
            <w:pPr>
              <w:pStyle w:val="TableBullet"/>
              <w:keepLines/>
              <w:numPr>
                <w:ilvl w:val="0"/>
                <w:numId w:val="22"/>
              </w:numPr>
              <w:tabs>
                <w:tab w:val="clear" w:pos="170"/>
              </w:tabs>
            </w:pPr>
            <w:r w:rsidRPr="004E69BF">
              <w:t>Describe the features that make different physical, artistic and cultural activities enjoyable.</w:t>
            </w:r>
          </w:p>
          <w:p w14:paraId="7A7DA07E" w14:textId="77777777" w:rsidR="00620FF6" w:rsidRPr="004E69BF" w:rsidRDefault="00620FF6" w:rsidP="00620FF6">
            <w:pPr>
              <w:pStyle w:val="TableBullet"/>
              <w:keepLines/>
              <w:numPr>
                <w:ilvl w:val="0"/>
                <w:numId w:val="22"/>
              </w:numPr>
              <w:tabs>
                <w:tab w:val="clear" w:pos="170"/>
              </w:tabs>
              <w:rPr>
                <w:szCs w:val="19"/>
              </w:rPr>
            </w:pPr>
            <w:r w:rsidRPr="004E69BF">
              <w:t>Identify what makes activities enjoyable and safe and how physical activity keeps you healthy and well, through participating in physical activities.</w:t>
            </w:r>
          </w:p>
        </w:tc>
      </w:tr>
      <w:tr w:rsidR="00620FF6" w:rsidRPr="004E69BF" w14:paraId="5F3174BA" w14:textId="77777777" w:rsidTr="00664593">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E0D1EF" w:themeFill="accent5" w:themeFillTint="33"/>
            <w:hideMark/>
          </w:tcPr>
          <w:p w14:paraId="7E821375" w14:textId="77777777" w:rsidR="00620FF6" w:rsidRPr="004E69BF" w:rsidRDefault="00620FF6" w:rsidP="009C73D5">
            <w:pPr>
              <w:pStyle w:val="Tablesubhead"/>
            </w:pPr>
            <w:bookmarkStart w:id="136" w:name="LR3_2"/>
            <w:bookmarkEnd w:id="136"/>
            <w:r w:rsidRPr="004E69BF">
              <w:t>Participating in activities</w:t>
            </w:r>
            <w:r w:rsidRPr="004E69BF">
              <w:tab/>
              <w:t>LR3.2</w:t>
            </w:r>
          </w:p>
        </w:tc>
      </w:tr>
      <w:tr w:rsidR="00620FF6" w:rsidRPr="004E69BF" w14:paraId="3C2CD1EE" w14:textId="77777777" w:rsidTr="00664593">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FFFFFF" w:themeFill="background1"/>
            <w:hideMark/>
          </w:tcPr>
          <w:p w14:paraId="0757DBEA" w14:textId="77777777" w:rsidR="00620FF6" w:rsidRPr="004E69BF" w:rsidRDefault="00620FF6" w:rsidP="00620FF6">
            <w:pPr>
              <w:pStyle w:val="Tabletextitals"/>
            </w:pPr>
            <w:r w:rsidRPr="004E69BF">
              <w:t>Learning goals:</w:t>
            </w:r>
          </w:p>
          <w:p w14:paraId="509C5967" w14:textId="77777777" w:rsidR="00620FF6" w:rsidRPr="004E69BF" w:rsidRDefault="00620FF6" w:rsidP="00620FF6">
            <w:pPr>
              <w:pStyle w:val="TableBullet"/>
              <w:keepLines/>
              <w:numPr>
                <w:ilvl w:val="0"/>
                <w:numId w:val="22"/>
              </w:numPr>
              <w:tabs>
                <w:tab w:val="clear" w:pos="170"/>
              </w:tabs>
            </w:pPr>
            <w:r w:rsidRPr="004E69BF">
              <w:t>Participate as a spectator at a sports event.</w:t>
            </w:r>
          </w:p>
          <w:p w14:paraId="191EA381" w14:textId="77777777" w:rsidR="00620FF6" w:rsidRPr="004E69BF" w:rsidRDefault="00620FF6" w:rsidP="00620FF6">
            <w:pPr>
              <w:pStyle w:val="TableBullet"/>
              <w:keepLines/>
              <w:numPr>
                <w:ilvl w:val="0"/>
                <w:numId w:val="22"/>
              </w:numPr>
              <w:tabs>
                <w:tab w:val="clear" w:pos="170"/>
              </w:tabs>
            </w:pPr>
            <w:r w:rsidRPr="004E69BF">
              <w:t>Explore ways spectators show their appreciation for games, matches or events.</w:t>
            </w:r>
          </w:p>
          <w:p w14:paraId="47735298" w14:textId="77777777" w:rsidR="00620FF6" w:rsidRPr="004E69BF" w:rsidRDefault="00620FF6" w:rsidP="00620FF6">
            <w:pPr>
              <w:pStyle w:val="TableBullet"/>
              <w:keepLines/>
              <w:numPr>
                <w:ilvl w:val="0"/>
                <w:numId w:val="22"/>
              </w:numPr>
              <w:tabs>
                <w:tab w:val="clear" w:pos="170"/>
              </w:tabs>
            </w:pPr>
            <w:r w:rsidRPr="004E69BF">
              <w:t>Explore how fans become involved with a particular sport, team or event.</w:t>
            </w:r>
          </w:p>
          <w:p w14:paraId="2E347D0B" w14:textId="08563003" w:rsidR="00620FF6" w:rsidRPr="004E69BF" w:rsidRDefault="00620FF6" w:rsidP="00620FF6">
            <w:pPr>
              <w:pStyle w:val="TableBullet"/>
              <w:keepLines/>
              <w:numPr>
                <w:ilvl w:val="0"/>
                <w:numId w:val="22"/>
              </w:numPr>
              <w:tabs>
                <w:tab w:val="clear" w:pos="170"/>
              </w:tabs>
            </w:pPr>
            <w:r w:rsidRPr="004E69BF">
              <w:t>Participate as an audience member at a concert or show.</w:t>
            </w:r>
          </w:p>
          <w:p w14:paraId="2EADD116" w14:textId="77777777" w:rsidR="00620FF6" w:rsidRPr="004E69BF" w:rsidRDefault="00620FF6" w:rsidP="00620FF6">
            <w:pPr>
              <w:pStyle w:val="TableBullet"/>
              <w:keepLines/>
              <w:numPr>
                <w:ilvl w:val="0"/>
                <w:numId w:val="22"/>
              </w:numPr>
              <w:tabs>
                <w:tab w:val="clear" w:pos="170"/>
              </w:tabs>
            </w:pPr>
            <w:r w:rsidRPr="004E69BF">
              <w:t>Explore ways audience members show their appreciation for a concert or show.</w:t>
            </w:r>
          </w:p>
          <w:p w14:paraId="5D3AF469" w14:textId="77777777" w:rsidR="00620FF6" w:rsidRPr="004E69BF" w:rsidRDefault="00620FF6" w:rsidP="00620FF6">
            <w:pPr>
              <w:pStyle w:val="TableBullet"/>
              <w:keepLines/>
              <w:numPr>
                <w:ilvl w:val="0"/>
                <w:numId w:val="22"/>
              </w:numPr>
              <w:tabs>
                <w:tab w:val="clear" w:pos="170"/>
              </w:tabs>
            </w:pPr>
            <w:r w:rsidRPr="004E69BF">
              <w:t>Identify and take up opportunities to access local community resources that support participation in physical and health-related activities.</w:t>
            </w:r>
          </w:p>
          <w:p w14:paraId="39BF3B8F" w14:textId="77777777" w:rsidR="00620FF6" w:rsidRPr="004E69BF" w:rsidRDefault="00620FF6" w:rsidP="00620FF6">
            <w:pPr>
              <w:pStyle w:val="TableBullet"/>
              <w:keepLines/>
              <w:numPr>
                <w:ilvl w:val="0"/>
                <w:numId w:val="22"/>
              </w:numPr>
              <w:tabs>
                <w:tab w:val="clear" w:pos="170"/>
              </w:tabs>
            </w:pPr>
            <w:r w:rsidRPr="004E69BF">
              <w:t>Identify and take up opportunities to access local community resources that support participation in artistic and cultural activities.</w:t>
            </w:r>
          </w:p>
          <w:p w14:paraId="785CA780" w14:textId="77777777" w:rsidR="00620FF6" w:rsidRPr="004E69BF" w:rsidRDefault="00620FF6" w:rsidP="00620FF6">
            <w:pPr>
              <w:pStyle w:val="TableBullet"/>
              <w:keepLines/>
              <w:numPr>
                <w:ilvl w:val="0"/>
                <w:numId w:val="22"/>
              </w:numPr>
              <w:tabs>
                <w:tab w:val="clear" w:pos="170"/>
              </w:tabs>
              <w:rPr>
                <w:szCs w:val="19"/>
              </w:rPr>
            </w:pPr>
            <w:r w:rsidRPr="004E69BF">
              <w:t>Explore how participation in physical, artistic and cultural activities from their own and other cultures can create community connections and intercultural understanding.</w:t>
            </w:r>
          </w:p>
          <w:p w14:paraId="1592CF71" w14:textId="77777777" w:rsidR="00620FF6" w:rsidRPr="004E69BF" w:rsidRDefault="00620FF6" w:rsidP="00620FF6">
            <w:pPr>
              <w:pStyle w:val="TableBullet"/>
              <w:keepLines/>
              <w:numPr>
                <w:ilvl w:val="0"/>
                <w:numId w:val="22"/>
              </w:numPr>
              <w:tabs>
                <w:tab w:val="clear" w:pos="170"/>
              </w:tabs>
              <w:rPr>
                <w:szCs w:val="19"/>
              </w:rPr>
            </w:pPr>
            <w:r w:rsidRPr="004E69BF">
              <w:t>Participate in an organised sporting activity.</w:t>
            </w:r>
          </w:p>
        </w:tc>
      </w:tr>
    </w:tbl>
    <w:p w14:paraId="75E37637" w14:textId="77777777" w:rsidR="009C73D5" w:rsidRDefault="009C73D5" w:rsidP="009C73D5">
      <w:pPr>
        <w:widowControl w:val="0"/>
      </w:pPr>
    </w:p>
    <w:tbl>
      <w:tblPr>
        <w:tblStyle w:val="QCAAtablestyle1"/>
        <w:tblW w:w="5000" w:type="pct"/>
        <w:tblLook w:val="04A0" w:firstRow="1" w:lastRow="0" w:firstColumn="1" w:lastColumn="0" w:noHBand="0" w:noVBand="1"/>
      </w:tblPr>
      <w:tblGrid>
        <w:gridCol w:w="9061"/>
      </w:tblGrid>
      <w:tr w:rsidR="00620FF6" w:rsidRPr="004E69BF" w14:paraId="3DD4D581" w14:textId="77777777" w:rsidTr="0066459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663399" w:themeFill="accent5"/>
            <w:hideMark/>
          </w:tcPr>
          <w:p w14:paraId="7432041D" w14:textId="77777777" w:rsidR="00620FF6" w:rsidRPr="004E69BF" w:rsidRDefault="00620FF6" w:rsidP="009C73D5">
            <w:pPr>
              <w:pStyle w:val="TableHeading0"/>
              <w:keepNext w:val="0"/>
              <w:widowControl w:val="0"/>
            </w:pPr>
            <w:bookmarkStart w:id="137" w:name="LR4"/>
            <w:bookmarkEnd w:id="137"/>
            <w:r w:rsidRPr="004E69BF">
              <w:t>Performing Arts activities — dance, drama, music</w:t>
            </w:r>
            <w:r w:rsidRPr="004E69BF">
              <w:tab/>
              <w:t>LR4</w:t>
            </w:r>
          </w:p>
        </w:tc>
      </w:tr>
      <w:tr w:rsidR="00620FF6" w:rsidRPr="004E69BF" w14:paraId="34EB2D42" w14:textId="77777777" w:rsidTr="00664593">
        <w:trPr>
          <w:cantSplit/>
          <w:trHeight w:val="559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right w:val="single" w:sz="4" w:space="0" w:color="A6A8AB"/>
            </w:tcBorders>
            <w:shd w:val="clear" w:color="auto" w:fill="FFFFFF" w:themeFill="background1"/>
            <w:hideMark/>
          </w:tcPr>
          <w:p w14:paraId="290F9134" w14:textId="77777777" w:rsidR="00620FF6" w:rsidRPr="004E69BF" w:rsidRDefault="00620FF6" w:rsidP="009C73D5">
            <w:pPr>
              <w:pStyle w:val="Tabletextitals"/>
              <w:widowControl w:val="0"/>
            </w:pPr>
            <w:r w:rsidRPr="004E69BF">
              <w:t>Learning goals:</w:t>
            </w:r>
          </w:p>
          <w:p w14:paraId="55423B7A" w14:textId="77777777" w:rsidR="00620FF6" w:rsidRPr="004E69BF" w:rsidRDefault="00620FF6" w:rsidP="009C73D5">
            <w:pPr>
              <w:pStyle w:val="TableBullet"/>
              <w:widowControl w:val="0"/>
              <w:numPr>
                <w:ilvl w:val="0"/>
                <w:numId w:val="22"/>
              </w:numPr>
              <w:tabs>
                <w:tab w:val="clear" w:pos="170"/>
              </w:tabs>
            </w:pPr>
            <w:r w:rsidRPr="004E69BF">
              <w:t>Show awareness of dramatic play or roleplay.</w:t>
            </w:r>
          </w:p>
          <w:p w14:paraId="68F08B03" w14:textId="77777777" w:rsidR="00620FF6" w:rsidRPr="004E69BF" w:rsidRDefault="00620FF6" w:rsidP="009C73D5">
            <w:pPr>
              <w:pStyle w:val="TableBullet"/>
              <w:widowControl w:val="0"/>
              <w:numPr>
                <w:ilvl w:val="0"/>
                <w:numId w:val="22"/>
              </w:numPr>
              <w:tabs>
                <w:tab w:val="clear" w:pos="170"/>
              </w:tabs>
            </w:pPr>
            <w:r w:rsidRPr="004E69BF">
              <w:t>Experience live and recorded music.</w:t>
            </w:r>
          </w:p>
          <w:p w14:paraId="6F11EE2B" w14:textId="77777777" w:rsidR="00620FF6" w:rsidRPr="004E69BF" w:rsidRDefault="00620FF6" w:rsidP="009C73D5">
            <w:pPr>
              <w:pStyle w:val="TableBullet"/>
              <w:widowControl w:val="0"/>
              <w:numPr>
                <w:ilvl w:val="0"/>
                <w:numId w:val="22"/>
              </w:numPr>
              <w:tabs>
                <w:tab w:val="clear" w:pos="170"/>
              </w:tabs>
            </w:pPr>
            <w:r w:rsidRPr="004E69BF">
              <w:t>Show awareness of sound and rhythm using voice, body percussion or movement.</w:t>
            </w:r>
          </w:p>
          <w:p w14:paraId="1DEAE009" w14:textId="77777777" w:rsidR="00620FF6" w:rsidRPr="004E69BF" w:rsidRDefault="00620FF6" w:rsidP="009C73D5">
            <w:pPr>
              <w:pStyle w:val="TableBullet"/>
              <w:widowControl w:val="0"/>
              <w:numPr>
                <w:ilvl w:val="0"/>
                <w:numId w:val="22"/>
              </w:numPr>
              <w:tabs>
                <w:tab w:val="clear" w:pos="170"/>
              </w:tabs>
            </w:pPr>
            <w:r w:rsidRPr="004E69BF">
              <w:t>Recognise that dance, drama and music can convey emotions, ideas and stories.</w:t>
            </w:r>
          </w:p>
          <w:p w14:paraId="56A168D9" w14:textId="77777777" w:rsidR="00620FF6" w:rsidRPr="004E69BF" w:rsidRDefault="00620FF6" w:rsidP="009C73D5">
            <w:pPr>
              <w:pStyle w:val="TableBullet"/>
              <w:widowControl w:val="0"/>
              <w:numPr>
                <w:ilvl w:val="0"/>
                <w:numId w:val="22"/>
              </w:numPr>
              <w:tabs>
                <w:tab w:val="clear" w:pos="170"/>
              </w:tabs>
            </w:pPr>
            <w:r w:rsidRPr="004E69BF">
              <w:t>Use fundamental movement skills to engage in a dance, dramatic performance or music.</w:t>
            </w:r>
          </w:p>
          <w:p w14:paraId="094033CA" w14:textId="77777777" w:rsidR="00620FF6" w:rsidRPr="004E69BF" w:rsidRDefault="00620FF6" w:rsidP="009C73D5">
            <w:pPr>
              <w:pStyle w:val="TableBullet"/>
              <w:widowControl w:val="0"/>
              <w:numPr>
                <w:ilvl w:val="0"/>
                <w:numId w:val="22"/>
              </w:numPr>
              <w:tabs>
                <w:tab w:val="clear" w:pos="170"/>
              </w:tabs>
            </w:pPr>
            <w:r w:rsidRPr="004E69BF">
              <w:t>Share dance, drama, or music with peers to communicate emotions, experiences, ideas and stories.</w:t>
            </w:r>
          </w:p>
          <w:p w14:paraId="7F0F6F85" w14:textId="77777777" w:rsidR="00620FF6" w:rsidRPr="004E69BF" w:rsidRDefault="00620FF6" w:rsidP="009C73D5">
            <w:pPr>
              <w:pStyle w:val="TableBullet"/>
              <w:widowControl w:val="0"/>
              <w:numPr>
                <w:ilvl w:val="0"/>
                <w:numId w:val="22"/>
              </w:numPr>
              <w:tabs>
                <w:tab w:val="clear" w:pos="170"/>
              </w:tabs>
            </w:pPr>
            <w:r w:rsidRPr="004E69BF">
              <w:t>Sing, play instruments and move to music, e.g. chants, songs, rhymes.</w:t>
            </w:r>
          </w:p>
          <w:p w14:paraId="0E3648CA" w14:textId="19272881" w:rsidR="00620FF6" w:rsidRPr="004E69BF" w:rsidRDefault="00620FF6" w:rsidP="009C73D5">
            <w:pPr>
              <w:pStyle w:val="TableBullet"/>
              <w:widowControl w:val="0"/>
              <w:numPr>
                <w:ilvl w:val="0"/>
                <w:numId w:val="22"/>
              </w:numPr>
              <w:tabs>
                <w:tab w:val="clear" w:pos="170"/>
              </w:tabs>
            </w:pPr>
            <w:r w:rsidRPr="004E69BF">
              <w:t>Rehearse and perform to develop interpersonal and team skills.</w:t>
            </w:r>
          </w:p>
          <w:p w14:paraId="53933071" w14:textId="77777777" w:rsidR="00620FF6" w:rsidRPr="004E69BF" w:rsidRDefault="00620FF6" w:rsidP="009C73D5">
            <w:pPr>
              <w:pStyle w:val="TableBullet"/>
              <w:widowControl w:val="0"/>
              <w:numPr>
                <w:ilvl w:val="0"/>
                <w:numId w:val="22"/>
              </w:numPr>
              <w:tabs>
                <w:tab w:val="clear" w:pos="170"/>
              </w:tabs>
            </w:pPr>
            <w:r w:rsidRPr="004E69BF">
              <w:t>Describe how dance movements, dramatic stories or musical compositions communicate emotions, experiences, ideas and stories.</w:t>
            </w:r>
          </w:p>
          <w:p w14:paraId="50B64EB1" w14:textId="77777777" w:rsidR="00620FF6" w:rsidRPr="004E69BF" w:rsidRDefault="00620FF6" w:rsidP="009C73D5">
            <w:pPr>
              <w:pStyle w:val="TableBullet"/>
              <w:widowControl w:val="0"/>
              <w:numPr>
                <w:ilvl w:val="0"/>
                <w:numId w:val="22"/>
              </w:numPr>
              <w:tabs>
                <w:tab w:val="clear" w:pos="170"/>
              </w:tabs>
            </w:pPr>
            <w:r w:rsidRPr="004E69BF">
              <w:t>Identify or imagine emotions, ideas or stories for a dance, drama or roleplay.</w:t>
            </w:r>
          </w:p>
          <w:p w14:paraId="7CF5CEDD" w14:textId="2A227AE2" w:rsidR="00620FF6" w:rsidRPr="004E69BF" w:rsidRDefault="00620FF6" w:rsidP="009C73D5">
            <w:pPr>
              <w:pStyle w:val="TableBullet"/>
              <w:widowControl w:val="0"/>
              <w:numPr>
                <w:ilvl w:val="0"/>
                <w:numId w:val="22"/>
              </w:numPr>
              <w:tabs>
                <w:tab w:val="clear" w:pos="170"/>
              </w:tabs>
            </w:pPr>
            <w:r w:rsidRPr="004E69BF">
              <w:t>Identify where and why people dance and engage in dramatic performances.</w:t>
            </w:r>
          </w:p>
          <w:p w14:paraId="7D0DEA12" w14:textId="77777777" w:rsidR="00620FF6" w:rsidRPr="004E69BF" w:rsidRDefault="00620FF6" w:rsidP="009C73D5">
            <w:pPr>
              <w:pStyle w:val="TableBullet"/>
              <w:widowControl w:val="0"/>
              <w:numPr>
                <w:ilvl w:val="0"/>
                <w:numId w:val="22"/>
              </w:numPr>
              <w:tabs>
                <w:tab w:val="clear" w:pos="170"/>
              </w:tabs>
              <w:rPr>
                <w:szCs w:val="19"/>
              </w:rPr>
            </w:pPr>
            <w:r w:rsidRPr="004E69BF">
              <w:t>Use voice, movement or facial expression to imagine or establish roles or situations.</w:t>
            </w:r>
          </w:p>
          <w:p w14:paraId="19D9A310" w14:textId="77777777" w:rsidR="00620FF6" w:rsidRPr="004E69BF" w:rsidRDefault="00620FF6" w:rsidP="009C73D5">
            <w:pPr>
              <w:pStyle w:val="TableBullet"/>
              <w:widowControl w:val="0"/>
              <w:numPr>
                <w:ilvl w:val="0"/>
                <w:numId w:val="22"/>
              </w:numPr>
              <w:tabs>
                <w:tab w:val="clear" w:pos="170"/>
              </w:tabs>
            </w:pPr>
            <w:r w:rsidRPr="004E69BF">
              <w:t>Share personal understanding of what happened in a performance.</w:t>
            </w:r>
          </w:p>
          <w:p w14:paraId="4D514D4A" w14:textId="17CD9D5B" w:rsidR="00620FF6" w:rsidRPr="004E69BF" w:rsidRDefault="00620FF6" w:rsidP="009C73D5">
            <w:pPr>
              <w:pStyle w:val="TableBullet"/>
              <w:widowControl w:val="0"/>
              <w:numPr>
                <w:ilvl w:val="0"/>
                <w:numId w:val="22"/>
              </w:numPr>
              <w:tabs>
                <w:tab w:val="clear" w:pos="170"/>
              </w:tabs>
              <w:rPr>
                <w:szCs w:val="19"/>
              </w:rPr>
            </w:pPr>
            <w:r w:rsidRPr="004E69BF">
              <w:t>Explore how different cultures perform drama, dance and music.</w:t>
            </w:r>
          </w:p>
          <w:p w14:paraId="430EFDBA" w14:textId="79483B46" w:rsidR="00620FF6" w:rsidRPr="004E69BF" w:rsidRDefault="00620FF6" w:rsidP="009C73D5">
            <w:pPr>
              <w:pStyle w:val="TableBullet"/>
              <w:widowControl w:val="0"/>
              <w:numPr>
                <w:ilvl w:val="0"/>
                <w:numId w:val="22"/>
              </w:numPr>
              <w:tabs>
                <w:tab w:val="clear" w:pos="170"/>
              </w:tabs>
            </w:pPr>
            <w:r w:rsidRPr="004E69BF">
              <w:t>Describe the emotions, ideas or stories conveyed through music that has been listened to and played.</w:t>
            </w:r>
          </w:p>
          <w:p w14:paraId="3128AD5A" w14:textId="77777777" w:rsidR="00620FF6" w:rsidRPr="004E69BF" w:rsidRDefault="00620FF6" w:rsidP="009C73D5">
            <w:pPr>
              <w:pStyle w:val="TableBullet"/>
              <w:widowControl w:val="0"/>
              <w:numPr>
                <w:ilvl w:val="0"/>
                <w:numId w:val="22"/>
              </w:numPr>
              <w:tabs>
                <w:tab w:val="clear" w:pos="170"/>
              </w:tabs>
            </w:pPr>
            <w:r w:rsidRPr="004E69BF">
              <w:t>Identify aspects of a dance, dramatic or musical performance enjoyed, or not enjoyed.</w:t>
            </w:r>
          </w:p>
          <w:p w14:paraId="008F14F0" w14:textId="77777777" w:rsidR="00620FF6" w:rsidRPr="004E69BF" w:rsidRDefault="00620FF6" w:rsidP="009C73D5">
            <w:pPr>
              <w:pStyle w:val="TableBullet"/>
              <w:widowControl w:val="0"/>
              <w:numPr>
                <w:ilvl w:val="0"/>
                <w:numId w:val="22"/>
              </w:numPr>
              <w:tabs>
                <w:tab w:val="clear" w:pos="170"/>
              </w:tabs>
            </w:pPr>
            <w:r w:rsidRPr="004E69BF">
              <w:t>Share personal opinions about a dance, dramatic performance or piece of music.</w:t>
            </w:r>
          </w:p>
          <w:p w14:paraId="0C22FA5B" w14:textId="77777777" w:rsidR="00620FF6" w:rsidRPr="004E69BF" w:rsidRDefault="00620FF6" w:rsidP="009C73D5">
            <w:pPr>
              <w:pStyle w:val="TableBullet"/>
              <w:widowControl w:val="0"/>
              <w:numPr>
                <w:ilvl w:val="0"/>
                <w:numId w:val="22"/>
              </w:numPr>
              <w:tabs>
                <w:tab w:val="clear" w:pos="170"/>
              </w:tabs>
              <w:rPr>
                <w:szCs w:val="19"/>
              </w:rPr>
            </w:pPr>
            <w:r w:rsidRPr="004E69BF">
              <w:t>Identify and describe personal music preferences.</w:t>
            </w:r>
          </w:p>
        </w:tc>
      </w:tr>
    </w:tbl>
    <w:p w14:paraId="6A64D817" w14:textId="77777777" w:rsidR="009C73D5" w:rsidRDefault="009C73D5"/>
    <w:tbl>
      <w:tblPr>
        <w:tblStyle w:val="QCAAtablestyle1"/>
        <w:tblW w:w="5000" w:type="pct"/>
        <w:tblLook w:val="04A0" w:firstRow="1" w:lastRow="0" w:firstColumn="1" w:lastColumn="0" w:noHBand="0" w:noVBand="1"/>
      </w:tblPr>
      <w:tblGrid>
        <w:gridCol w:w="9061"/>
      </w:tblGrid>
      <w:tr w:rsidR="00620FF6" w:rsidRPr="004E69BF" w14:paraId="5A5B493A" w14:textId="77777777" w:rsidTr="0066459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663399" w:themeFill="accent5"/>
            <w:hideMark/>
          </w:tcPr>
          <w:p w14:paraId="0FA8D0B4" w14:textId="77777777" w:rsidR="00620FF6" w:rsidRPr="004E69BF" w:rsidRDefault="00620FF6" w:rsidP="009C73D5">
            <w:pPr>
              <w:pStyle w:val="TableHeading0"/>
              <w:keepNext w:val="0"/>
              <w:widowControl w:val="0"/>
            </w:pPr>
            <w:bookmarkStart w:id="138" w:name="LR5"/>
            <w:bookmarkEnd w:id="138"/>
            <w:r w:rsidRPr="004E69BF">
              <w:t>Visual and Media Arts activities</w:t>
            </w:r>
            <w:r w:rsidRPr="004E69BF">
              <w:tab/>
              <w:t>LR5</w:t>
            </w:r>
          </w:p>
        </w:tc>
      </w:tr>
      <w:tr w:rsidR="00620FF6" w:rsidRPr="004E69BF" w14:paraId="5C02A27A" w14:textId="77777777" w:rsidTr="00664593">
        <w:trPr>
          <w:cantSplit/>
          <w:trHeight w:val="573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right w:val="single" w:sz="4" w:space="0" w:color="A6A8AB"/>
            </w:tcBorders>
            <w:shd w:val="clear" w:color="auto" w:fill="FFFFFF" w:themeFill="background1"/>
            <w:hideMark/>
          </w:tcPr>
          <w:p w14:paraId="7B152CFA" w14:textId="77777777" w:rsidR="00620FF6" w:rsidRPr="004E69BF" w:rsidRDefault="00620FF6" w:rsidP="009C73D5">
            <w:pPr>
              <w:pStyle w:val="Tabletextitals"/>
              <w:widowControl w:val="0"/>
            </w:pPr>
            <w:r w:rsidRPr="004E69BF">
              <w:t>Learning goals:</w:t>
            </w:r>
          </w:p>
          <w:p w14:paraId="766B7D23" w14:textId="77777777" w:rsidR="00620FF6" w:rsidRPr="004E69BF" w:rsidRDefault="00620FF6" w:rsidP="009C73D5">
            <w:pPr>
              <w:pStyle w:val="TableBullet"/>
              <w:widowControl w:val="0"/>
              <w:numPr>
                <w:ilvl w:val="0"/>
                <w:numId w:val="22"/>
              </w:numPr>
              <w:tabs>
                <w:tab w:val="clear" w:pos="170"/>
              </w:tabs>
            </w:pPr>
            <w:r w:rsidRPr="004E69BF">
              <w:t>View their own and others’ artworks.</w:t>
            </w:r>
          </w:p>
          <w:p w14:paraId="14AC8D8C" w14:textId="77777777" w:rsidR="00620FF6" w:rsidRPr="004E69BF" w:rsidRDefault="00620FF6" w:rsidP="009C73D5">
            <w:pPr>
              <w:pStyle w:val="TableBullet"/>
              <w:widowControl w:val="0"/>
              <w:numPr>
                <w:ilvl w:val="0"/>
                <w:numId w:val="22"/>
              </w:numPr>
              <w:tabs>
                <w:tab w:val="clear" w:pos="170"/>
              </w:tabs>
            </w:pPr>
            <w:r w:rsidRPr="004E69BF">
              <w:t>Show awareness that artworks can convey emotions and stories.</w:t>
            </w:r>
          </w:p>
          <w:p w14:paraId="3ABEE1A4" w14:textId="77777777" w:rsidR="00620FF6" w:rsidRPr="004E69BF" w:rsidRDefault="00620FF6" w:rsidP="009C73D5">
            <w:pPr>
              <w:pStyle w:val="TableBullet"/>
              <w:widowControl w:val="0"/>
              <w:numPr>
                <w:ilvl w:val="0"/>
                <w:numId w:val="22"/>
              </w:numPr>
              <w:tabs>
                <w:tab w:val="clear" w:pos="170"/>
              </w:tabs>
            </w:pPr>
            <w:r w:rsidRPr="004E69BF">
              <w:t>Show awareness of representations of self and others in images, sounds and text.</w:t>
            </w:r>
          </w:p>
          <w:p w14:paraId="47E329BE" w14:textId="77777777" w:rsidR="00620FF6" w:rsidRPr="004E69BF" w:rsidRDefault="00620FF6" w:rsidP="009C73D5">
            <w:pPr>
              <w:pStyle w:val="TableBullet"/>
              <w:widowControl w:val="0"/>
              <w:numPr>
                <w:ilvl w:val="0"/>
                <w:numId w:val="22"/>
              </w:numPr>
              <w:tabs>
                <w:tab w:val="clear" w:pos="170"/>
              </w:tabs>
            </w:pPr>
            <w:r w:rsidRPr="004E69BF">
              <w:t>Explore and experiment with different materials and processes to make artworks.</w:t>
            </w:r>
          </w:p>
          <w:p w14:paraId="70C53DB4" w14:textId="77777777" w:rsidR="00620FF6" w:rsidRPr="004E69BF" w:rsidRDefault="00620FF6" w:rsidP="009C73D5">
            <w:pPr>
              <w:pStyle w:val="TableBullet"/>
              <w:widowControl w:val="0"/>
              <w:numPr>
                <w:ilvl w:val="0"/>
                <w:numId w:val="22"/>
              </w:numPr>
              <w:tabs>
                <w:tab w:val="clear" w:pos="170"/>
              </w:tabs>
            </w:pPr>
            <w:r w:rsidRPr="004E69BF">
              <w:t>Make representations of self and others using images, sounds and text.</w:t>
            </w:r>
          </w:p>
          <w:p w14:paraId="59DD20DE" w14:textId="77777777" w:rsidR="00620FF6" w:rsidRPr="004E69BF" w:rsidRDefault="00620FF6" w:rsidP="009C73D5">
            <w:pPr>
              <w:pStyle w:val="TableBullet"/>
              <w:widowControl w:val="0"/>
              <w:numPr>
                <w:ilvl w:val="0"/>
                <w:numId w:val="22"/>
              </w:numPr>
              <w:tabs>
                <w:tab w:val="clear" w:pos="170"/>
              </w:tabs>
            </w:pPr>
            <w:r w:rsidRPr="004E69BF">
              <w:t>Use media technology to capture images, sounds and text and edit to convey experiences, emotions and ideas.</w:t>
            </w:r>
          </w:p>
          <w:p w14:paraId="1342D5DE" w14:textId="77777777" w:rsidR="00620FF6" w:rsidRPr="004E69BF" w:rsidRDefault="00620FF6" w:rsidP="009C73D5">
            <w:pPr>
              <w:pStyle w:val="TableBullet"/>
              <w:widowControl w:val="0"/>
              <w:numPr>
                <w:ilvl w:val="0"/>
                <w:numId w:val="22"/>
              </w:numPr>
              <w:tabs>
                <w:tab w:val="clear" w:pos="170"/>
              </w:tabs>
            </w:pPr>
            <w:r w:rsidRPr="004E69BF">
              <w:t>Use safe practices when making artworks and using media technology.</w:t>
            </w:r>
          </w:p>
          <w:p w14:paraId="06136ABC" w14:textId="77777777" w:rsidR="00620FF6" w:rsidRPr="004E69BF" w:rsidRDefault="00620FF6" w:rsidP="009C73D5">
            <w:pPr>
              <w:pStyle w:val="TableBullet"/>
              <w:widowControl w:val="0"/>
              <w:numPr>
                <w:ilvl w:val="0"/>
                <w:numId w:val="22"/>
              </w:numPr>
              <w:tabs>
                <w:tab w:val="clear" w:pos="170"/>
              </w:tabs>
            </w:pPr>
            <w:r w:rsidRPr="004E69BF">
              <w:t>Identify and use different forms and styles of visual artwork, including 2D and 3D forms.</w:t>
            </w:r>
          </w:p>
          <w:p w14:paraId="31F273E8" w14:textId="77777777" w:rsidR="00620FF6" w:rsidRPr="004E69BF" w:rsidRDefault="00620FF6" w:rsidP="009C73D5">
            <w:pPr>
              <w:pStyle w:val="TableBullet"/>
              <w:widowControl w:val="0"/>
              <w:numPr>
                <w:ilvl w:val="0"/>
                <w:numId w:val="22"/>
              </w:numPr>
              <w:tabs>
                <w:tab w:val="clear" w:pos="170"/>
              </w:tabs>
            </w:pPr>
            <w:r w:rsidRPr="004E69BF">
              <w:t>Sequence events to create stories using images, sounds and text.</w:t>
            </w:r>
          </w:p>
          <w:p w14:paraId="3D555B4E" w14:textId="77777777" w:rsidR="00620FF6" w:rsidRPr="004E69BF" w:rsidRDefault="00620FF6" w:rsidP="009C73D5">
            <w:pPr>
              <w:pStyle w:val="TableBullet"/>
              <w:widowControl w:val="0"/>
              <w:numPr>
                <w:ilvl w:val="0"/>
                <w:numId w:val="22"/>
              </w:numPr>
              <w:tabs>
                <w:tab w:val="clear" w:pos="170"/>
              </w:tabs>
            </w:pPr>
            <w:r w:rsidRPr="004E69BF">
              <w:t>Explore and experiment with techniques to enhance artworks.</w:t>
            </w:r>
          </w:p>
          <w:p w14:paraId="0E9C98E1" w14:textId="77777777" w:rsidR="00620FF6" w:rsidRPr="004E69BF" w:rsidRDefault="00620FF6" w:rsidP="009C73D5">
            <w:pPr>
              <w:pStyle w:val="TableBullet"/>
              <w:widowControl w:val="0"/>
              <w:numPr>
                <w:ilvl w:val="0"/>
                <w:numId w:val="22"/>
              </w:numPr>
              <w:tabs>
                <w:tab w:val="clear" w:pos="170"/>
              </w:tabs>
            </w:pPr>
            <w:r w:rsidRPr="004E69BF">
              <w:t>Share and explain own artworks to others.</w:t>
            </w:r>
          </w:p>
          <w:p w14:paraId="28A1A58A" w14:textId="77777777" w:rsidR="00620FF6" w:rsidRPr="004E69BF" w:rsidRDefault="00620FF6" w:rsidP="009C73D5">
            <w:pPr>
              <w:pStyle w:val="TableBullet"/>
              <w:widowControl w:val="0"/>
              <w:numPr>
                <w:ilvl w:val="0"/>
                <w:numId w:val="22"/>
              </w:numPr>
              <w:tabs>
                <w:tab w:val="clear" w:pos="170"/>
              </w:tabs>
            </w:pPr>
            <w:r w:rsidRPr="004E69BF">
              <w:t>Explore and experiment with creating artworks that:</w:t>
            </w:r>
          </w:p>
          <w:p w14:paraId="5C5862A4" w14:textId="77777777" w:rsidR="00620FF6" w:rsidRPr="004E69BF" w:rsidRDefault="00620FF6" w:rsidP="009C73D5">
            <w:pPr>
              <w:pStyle w:val="TableBullet2"/>
              <w:widowControl w:val="0"/>
              <w:numPr>
                <w:ilvl w:val="1"/>
                <w:numId w:val="22"/>
              </w:numPr>
              <w:tabs>
                <w:tab w:val="clear" w:pos="340"/>
              </w:tabs>
            </w:pPr>
            <w:r w:rsidRPr="004E69BF">
              <w:t xml:space="preserve">convey own </w:t>
            </w:r>
            <w:proofErr w:type="gramStart"/>
            <w:r w:rsidRPr="004E69BF">
              <w:t>feelings</w:t>
            </w:r>
            <w:proofErr w:type="gramEnd"/>
          </w:p>
          <w:p w14:paraId="45CD20AB" w14:textId="77777777" w:rsidR="00620FF6" w:rsidRPr="004E69BF" w:rsidRDefault="00620FF6" w:rsidP="009C73D5">
            <w:pPr>
              <w:pStyle w:val="TableBullet2"/>
              <w:widowControl w:val="0"/>
              <w:numPr>
                <w:ilvl w:val="1"/>
                <w:numId w:val="22"/>
              </w:numPr>
              <w:tabs>
                <w:tab w:val="clear" w:pos="340"/>
              </w:tabs>
            </w:pPr>
            <w:r w:rsidRPr="004E69BF">
              <w:t xml:space="preserve">use one’s own experiences, imagination and observations as </w:t>
            </w:r>
            <w:proofErr w:type="gramStart"/>
            <w:r w:rsidRPr="004E69BF">
              <w:t>inspiration</w:t>
            </w:r>
            <w:proofErr w:type="gramEnd"/>
          </w:p>
          <w:p w14:paraId="696B19F5" w14:textId="77777777" w:rsidR="00620FF6" w:rsidRPr="004E69BF" w:rsidRDefault="00620FF6" w:rsidP="009C73D5">
            <w:pPr>
              <w:pStyle w:val="TableBullet2"/>
              <w:widowControl w:val="0"/>
              <w:numPr>
                <w:ilvl w:val="1"/>
                <w:numId w:val="22"/>
              </w:numPr>
              <w:tabs>
                <w:tab w:val="clear" w:pos="340"/>
              </w:tabs>
              <w:rPr>
                <w:szCs w:val="19"/>
              </w:rPr>
            </w:pPr>
            <w:r w:rsidRPr="004E69BF">
              <w:t>use others’ experiences, imagination and observations as inspiration.</w:t>
            </w:r>
          </w:p>
          <w:p w14:paraId="4CCFC40A" w14:textId="77777777" w:rsidR="00620FF6" w:rsidRPr="004E69BF" w:rsidRDefault="00620FF6" w:rsidP="009C73D5">
            <w:pPr>
              <w:pStyle w:val="TableBullet"/>
              <w:widowControl w:val="0"/>
              <w:numPr>
                <w:ilvl w:val="0"/>
                <w:numId w:val="22"/>
              </w:numPr>
              <w:tabs>
                <w:tab w:val="clear" w:pos="170"/>
              </w:tabs>
            </w:pPr>
            <w:r w:rsidRPr="004E69BF">
              <w:t>Describe the emotions and stories conveyed in artworks.</w:t>
            </w:r>
          </w:p>
          <w:p w14:paraId="59A08D05" w14:textId="77777777" w:rsidR="00620FF6" w:rsidRPr="004E69BF" w:rsidRDefault="00620FF6" w:rsidP="009C73D5">
            <w:pPr>
              <w:pStyle w:val="TableBullet"/>
              <w:widowControl w:val="0"/>
              <w:numPr>
                <w:ilvl w:val="0"/>
                <w:numId w:val="22"/>
              </w:numPr>
              <w:tabs>
                <w:tab w:val="clear" w:pos="170"/>
              </w:tabs>
            </w:pPr>
            <w:r w:rsidRPr="004E69BF">
              <w:t>Explain reasons for choosing to present and display artworks in particular ways.</w:t>
            </w:r>
          </w:p>
          <w:p w14:paraId="7F4EED67" w14:textId="77777777" w:rsidR="00620FF6" w:rsidRPr="004E69BF" w:rsidRDefault="00620FF6" w:rsidP="009C73D5">
            <w:pPr>
              <w:pStyle w:val="TableBullet"/>
              <w:widowControl w:val="0"/>
              <w:numPr>
                <w:ilvl w:val="0"/>
                <w:numId w:val="22"/>
              </w:numPr>
              <w:tabs>
                <w:tab w:val="clear" w:pos="170"/>
              </w:tabs>
            </w:pPr>
            <w:r w:rsidRPr="004E69BF">
              <w:t>Describe the ideas, characters and settings of stories in images, sounds and text.</w:t>
            </w:r>
          </w:p>
          <w:p w14:paraId="11F67A89" w14:textId="77777777" w:rsidR="00620FF6" w:rsidRPr="004E69BF" w:rsidRDefault="00620FF6" w:rsidP="009C73D5">
            <w:pPr>
              <w:pStyle w:val="TableBullet"/>
              <w:widowControl w:val="0"/>
              <w:numPr>
                <w:ilvl w:val="0"/>
                <w:numId w:val="22"/>
              </w:numPr>
              <w:tabs>
                <w:tab w:val="clear" w:pos="170"/>
              </w:tabs>
            </w:pPr>
            <w:r w:rsidRPr="004E69BF">
              <w:t>Identify and share personal opinions about artworks.</w:t>
            </w:r>
          </w:p>
          <w:p w14:paraId="37C7A5D3" w14:textId="77777777" w:rsidR="00620FF6" w:rsidRPr="004E69BF" w:rsidRDefault="00620FF6" w:rsidP="009C73D5">
            <w:pPr>
              <w:pStyle w:val="TableBullet"/>
              <w:widowControl w:val="0"/>
              <w:numPr>
                <w:ilvl w:val="0"/>
                <w:numId w:val="22"/>
              </w:numPr>
              <w:tabs>
                <w:tab w:val="clear" w:pos="170"/>
              </w:tabs>
            </w:pPr>
            <w:r w:rsidRPr="004E69BF">
              <w:t>Give reasons for personal opinions about artworks.</w:t>
            </w:r>
          </w:p>
          <w:p w14:paraId="01315125" w14:textId="34E60B7F" w:rsidR="00620FF6" w:rsidRPr="004E69BF" w:rsidRDefault="00620FF6" w:rsidP="009C73D5">
            <w:pPr>
              <w:pStyle w:val="TableBullet"/>
              <w:widowControl w:val="0"/>
              <w:numPr>
                <w:ilvl w:val="0"/>
                <w:numId w:val="22"/>
              </w:numPr>
              <w:tabs>
                <w:tab w:val="clear" w:pos="170"/>
              </w:tabs>
            </w:pPr>
            <w:r w:rsidRPr="004E69BF">
              <w:t>Identify and describe personal art preferences.</w:t>
            </w:r>
          </w:p>
        </w:tc>
      </w:tr>
    </w:tbl>
    <w:p w14:paraId="6C1FF856" w14:textId="77777777" w:rsidR="00620FF6" w:rsidRPr="004E69BF" w:rsidRDefault="00620FF6" w:rsidP="00620FF6">
      <w:pPr>
        <w:sectPr w:rsidR="00620FF6" w:rsidRPr="004E69BF" w:rsidSect="004A798F">
          <w:headerReference w:type="default" r:id="rId60"/>
          <w:headerReference w:type="first" r:id="rId61"/>
          <w:pgSz w:w="11907" w:h="16840" w:code="9"/>
          <w:pgMar w:top="1134" w:right="1418" w:bottom="1701" w:left="1418" w:header="567" w:footer="284" w:gutter="0"/>
          <w:cols w:space="720"/>
          <w:formProt w:val="0"/>
          <w:noEndnote/>
          <w:docGrid w:linePitch="299"/>
        </w:sectPr>
      </w:pPr>
    </w:p>
    <w:p w14:paraId="2186F4A1" w14:textId="421C8F2B" w:rsidR="00620FF6" w:rsidRPr="004E69BF" w:rsidRDefault="00620FF6" w:rsidP="00620FF6">
      <w:pPr>
        <w:pStyle w:val="HH2apendixnewpage"/>
      </w:pPr>
      <w:bookmarkStart w:id="139" w:name="_Toc398649014"/>
      <w:bookmarkStart w:id="140" w:name="_Toc398718990"/>
      <w:bookmarkStart w:id="141" w:name="_Toc151384333"/>
      <w:r w:rsidRPr="004E69BF">
        <w:t xml:space="preserve">Personal and living </w:t>
      </w:r>
      <w:proofErr w:type="gramStart"/>
      <w:r w:rsidRPr="004E69BF">
        <w:t>dimensions</w:t>
      </w:r>
      <w:bookmarkEnd w:id="139"/>
      <w:bookmarkEnd w:id="140"/>
      <w:bookmarkEnd w:id="141"/>
      <w:proofErr w:type="gramEnd"/>
    </w:p>
    <w:tbl>
      <w:tblPr>
        <w:tblStyle w:val="TextLayout"/>
        <w:tblW w:w="5000" w:type="pct"/>
        <w:tblBorders>
          <w:top w:val="single" w:sz="4" w:space="0" w:color="808080" w:themeColor="accent1"/>
          <w:left w:val="single" w:sz="4" w:space="0" w:color="808080" w:themeColor="accent1"/>
          <w:bottom w:val="single" w:sz="4" w:space="0" w:color="808080" w:themeColor="accent1"/>
          <w:right w:val="single" w:sz="4" w:space="0" w:color="808080" w:themeColor="accent1"/>
        </w:tblBorders>
        <w:shd w:val="clear" w:color="auto" w:fill="F6D2D4" w:themeFill="text2" w:themeFillTint="33"/>
        <w:tblLook w:val="04A0" w:firstRow="1" w:lastRow="0" w:firstColumn="1" w:lastColumn="0" w:noHBand="0" w:noVBand="1"/>
      </w:tblPr>
      <w:tblGrid>
        <w:gridCol w:w="1939"/>
        <w:gridCol w:w="7122"/>
      </w:tblGrid>
      <w:tr w:rsidR="00620FF6" w:rsidRPr="004E69BF" w14:paraId="795B3C72" w14:textId="77777777" w:rsidTr="00F3484B">
        <w:tc>
          <w:tcPr>
            <w:tcW w:w="1942" w:type="dxa"/>
            <w:shd w:val="clear" w:color="auto" w:fill="F6D2D4" w:themeFill="text2" w:themeFillTint="33"/>
          </w:tcPr>
          <w:p w14:paraId="516381DB" w14:textId="77777777" w:rsidR="00620FF6" w:rsidRPr="004E69BF" w:rsidRDefault="00620FF6" w:rsidP="00620FF6">
            <w:pPr>
              <w:spacing w:before="120"/>
              <w:jc w:val="center"/>
            </w:pPr>
            <w:bookmarkStart w:id="142" w:name="_Toc402431358"/>
            <w:r w:rsidRPr="004E69BF">
              <w:rPr>
                <w:noProof/>
              </w:rPr>
              <w:drawing>
                <wp:inline distT="0" distB="0" distL="0" distR="0" wp14:anchorId="540D579A" wp14:editId="1EE68CAF">
                  <wp:extent cx="1076398" cy="10799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logos_v2_colour_communicatio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76398" cy="1079999"/>
                          </a:xfrm>
                          <a:prstGeom prst="rect">
                            <a:avLst/>
                          </a:prstGeom>
                        </pic:spPr>
                      </pic:pic>
                    </a:graphicData>
                  </a:graphic>
                </wp:inline>
              </w:drawing>
            </w:r>
            <w:bookmarkEnd w:id="142"/>
          </w:p>
        </w:tc>
        <w:tc>
          <w:tcPr>
            <w:tcW w:w="7129" w:type="dxa"/>
            <w:shd w:val="clear" w:color="auto" w:fill="F6D2D4" w:themeFill="text2" w:themeFillTint="33"/>
          </w:tcPr>
          <w:p w14:paraId="71797F54" w14:textId="77777777" w:rsidR="00620FF6" w:rsidRPr="004E69BF" w:rsidRDefault="00620FF6" w:rsidP="00620FF6">
            <w:pPr>
              <w:pStyle w:val="BodyText"/>
            </w:pPr>
            <w:r w:rsidRPr="004E69BF">
              <w:t xml:space="preserve">The </w:t>
            </w:r>
            <w:hyperlink w:anchor="Curriculum_organiser_4_PLD" w:tooltip="Curriculum organiser description" w:history="1">
              <w:r w:rsidRPr="004E69BF">
                <w:rPr>
                  <w:rStyle w:val="Hyperlink"/>
                </w:rPr>
                <w:t>personal and living dimensions</w:t>
              </w:r>
            </w:hyperlink>
            <w:r w:rsidRPr="004E69BF">
              <w:t xml:space="preserve"> learning focuses are:</w:t>
            </w:r>
          </w:p>
          <w:p w14:paraId="5D16B260" w14:textId="77777777" w:rsidR="00620FF6" w:rsidRPr="004E69BF" w:rsidRDefault="00620FF6" w:rsidP="00620FF6">
            <w:pPr>
              <w:pStyle w:val="Bullet1withcode"/>
              <w:rPr>
                <w:rStyle w:val="Hyperlink"/>
              </w:rPr>
            </w:pPr>
            <w:r w:rsidRPr="004E69BF">
              <w:rPr>
                <w:rStyle w:val="Hyperlink"/>
              </w:rPr>
              <w:fldChar w:fldCharType="begin"/>
            </w:r>
            <w:r w:rsidRPr="004E69BF">
              <w:rPr>
                <w:rStyle w:val="Hyperlink"/>
              </w:rPr>
              <w:instrText xml:space="preserve"> HYPERLINK  \l "PLD1" \o "PLD1" </w:instrText>
            </w:r>
            <w:r w:rsidRPr="004E69BF">
              <w:rPr>
                <w:rStyle w:val="Hyperlink"/>
              </w:rPr>
            </w:r>
            <w:r w:rsidRPr="004E69BF">
              <w:rPr>
                <w:rStyle w:val="Hyperlink"/>
              </w:rPr>
              <w:fldChar w:fldCharType="separate"/>
            </w:r>
            <w:r w:rsidRPr="004E69BF">
              <w:rPr>
                <w:rStyle w:val="Hyperlink"/>
              </w:rPr>
              <w:t>Identity</w:t>
            </w:r>
            <w:r w:rsidRPr="004E69BF">
              <w:rPr>
                <w:rStyle w:val="Hyperlink"/>
              </w:rPr>
              <w:tab/>
              <w:t>PLD1</w:t>
            </w:r>
          </w:p>
          <w:p w14:paraId="4AC5E644" w14:textId="77777777" w:rsidR="00620FF6" w:rsidRPr="004E69BF" w:rsidRDefault="00620FF6" w:rsidP="00620FF6">
            <w:pPr>
              <w:pStyle w:val="Bullet2withcodes"/>
            </w:pPr>
            <w:r w:rsidRPr="004E69BF">
              <w:rPr>
                <w:rStyle w:val="Hyperlink"/>
              </w:rPr>
              <w:fldChar w:fldCharType="end"/>
            </w:r>
            <w:hyperlink w:anchor="PLD1_1" w:tooltip="PLD1.1" w:history="1">
              <w:r w:rsidRPr="004E69BF">
                <w:rPr>
                  <w:rStyle w:val="Hyperlink"/>
                </w:rPr>
                <w:t>Resilience</w:t>
              </w:r>
              <w:r w:rsidRPr="004E69BF">
                <w:rPr>
                  <w:rStyle w:val="Hyperlink"/>
                </w:rPr>
                <w:tab/>
                <w:t>PLD1.1</w:t>
              </w:r>
            </w:hyperlink>
          </w:p>
          <w:p w14:paraId="251F8CEE" w14:textId="77777777" w:rsidR="00620FF6" w:rsidRPr="004E69BF" w:rsidRDefault="00AA61DA" w:rsidP="00620FF6">
            <w:pPr>
              <w:pStyle w:val="Bullet2withcodes"/>
            </w:pPr>
            <w:hyperlink w:anchor="PLD1_2" w:tooltip="PLD1.2" w:history="1">
              <w:r w:rsidR="00620FF6" w:rsidRPr="004E69BF">
                <w:rPr>
                  <w:rStyle w:val="Hyperlink"/>
                </w:rPr>
                <w:t>Self-identity and others’ identities</w:t>
              </w:r>
              <w:r w:rsidR="00620FF6" w:rsidRPr="004E69BF">
                <w:rPr>
                  <w:rStyle w:val="Hyperlink"/>
                </w:rPr>
                <w:tab/>
                <w:t>PLD1.2</w:t>
              </w:r>
            </w:hyperlink>
          </w:p>
          <w:p w14:paraId="466E5237" w14:textId="77777777" w:rsidR="00620FF6" w:rsidRPr="004E69BF" w:rsidRDefault="00AA61DA" w:rsidP="00620FF6">
            <w:pPr>
              <w:pStyle w:val="Bullet2withcodes"/>
            </w:pPr>
            <w:hyperlink w:anchor="PLD1_3" w:tooltip="PLD1.3" w:history="1">
              <w:r w:rsidR="00620FF6" w:rsidRPr="004E69BF">
                <w:rPr>
                  <w:rStyle w:val="Hyperlink"/>
                </w:rPr>
                <w:t>Values and ethics</w:t>
              </w:r>
              <w:r w:rsidR="00620FF6" w:rsidRPr="004E69BF">
                <w:rPr>
                  <w:rStyle w:val="Hyperlink"/>
                </w:rPr>
                <w:tab/>
                <w:t>PLD1.3</w:t>
              </w:r>
            </w:hyperlink>
          </w:p>
          <w:p w14:paraId="1154D3F6" w14:textId="77777777" w:rsidR="00620FF6" w:rsidRPr="004E69BF" w:rsidRDefault="00620FF6" w:rsidP="00620FF6">
            <w:pPr>
              <w:pStyle w:val="Bullet1withcode"/>
              <w:rPr>
                <w:rStyle w:val="Hyperlink"/>
              </w:rPr>
            </w:pPr>
            <w:r w:rsidRPr="004E69BF">
              <w:rPr>
                <w:rStyle w:val="Hyperlink"/>
              </w:rPr>
              <w:fldChar w:fldCharType="begin"/>
            </w:r>
            <w:r w:rsidRPr="004E69BF">
              <w:rPr>
                <w:rStyle w:val="Hyperlink"/>
              </w:rPr>
              <w:instrText xml:space="preserve"> HYPERLINK  \l "PLD2" \o "PLD2" </w:instrText>
            </w:r>
            <w:r w:rsidRPr="004E69BF">
              <w:rPr>
                <w:rStyle w:val="Hyperlink"/>
              </w:rPr>
            </w:r>
            <w:r w:rsidRPr="004E69BF">
              <w:rPr>
                <w:rStyle w:val="Hyperlink"/>
              </w:rPr>
              <w:fldChar w:fldCharType="separate"/>
            </w:r>
            <w:r w:rsidRPr="004E69BF">
              <w:rPr>
                <w:rStyle w:val="Hyperlink"/>
              </w:rPr>
              <w:t>Health and wellbeing</w:t>
            </w:r>
            <w:r w:rsidRPr="004E69BF">
              <w:rPr>
                <w:rStyle w:val="Hyperlink"/>
              </w:rPr>
              <w:tab/>
              <w:t>PLD2</w:t>
            </w:r>
          </w:p>
          <w:p w14:paraId="7E543EE2" w14:textId="77777777" w:rsidR="00620FF6" w:rsidRPr="004E69BF" w:rsidRDefault="00620FF6" w:rsidP="00620FF6">
            <w:pPr>
              <w:pStyle w:val="Bullet2withcodes"/>
            </w:pPr>
            <w:r w:rsidRPr="004E69BF">
              <w:rPr>
                <w:rStyle w:val="Hyperlink"/>
              </w:rPr>
              <w:fldChar w:fldCharType="end"/>
            </w:r>
            <w:hyperlink w:anchor="PLD2_1" w:tooltip="PLD2.1" w:history="1">
              <w:r w:rsidRPr="004E69BF">
                <w:rPr>
                  <w:rStyle w:val="Hyperlink"/>
                </w:rPr>
                <w:t>Health</w:t>
              </w:r>
              <w:r w:rsidRPr="004E69BF">
                <w:rPr>
                  <w:rStyle w:val="Hyperlink"/>
                </w:rPr>
                <w:tab/>
                <w:t>PLD2.1</w:t>
              </w:r>
            </w:hyperlink>
          </w:p>
          <w:p w14:paraId="00FD5EFD" w14:textId="77777777" w:rsidR="00620FF6" w:rsidRPr="004E69BF" w:rsidRDefault="00AA61DA" w:rsidP="00620FF6">
            <w:pPr>
              <w:pStyle w:val="Bullet2withcodes"/>
            </w:pPr>
            <w:hyperlink w:anchor="PLD2_2" w:tooltip="PLD2.2" w:history="1">
              <w:r w:rsidR="00620FF6" w:rsidRPr="004E69BF">
                <w:rPr>
                  <w:rStyle w:val="Hyperlink"/>
                </w:rPr>
                <w:t>Physical and social development</w:t>
              </w:r>
              <w:r w:rsidR="00620FF6" w:rsidRPr="004E69BF">
                <w:rPr>
                  <w:rStyle w:val="Hyperlink"/>
                </w:rPr>
                <w:tab/>
                <w:t>PLD2.2</w:t>
              </w:r>
            </w:hyperlink>
          </w:p>
          <w:p w14:paraId="1331BF31" w14:textId="77777777" w:rsidR="00620FF6" w:rsidRPr="004E69BF" w:rsidRDefault="00AA61DA" w:rsidP="00620FF6">
            <w:pPr>
              <w:pStyle w:val="Bullet2withcodes"/>
            </w:pPr>
            <w:hyperlink w:anchor="PLD2_3" w:tooltip="PLD2.3" w:history="1">
              <w:r w:rsidR="00620FF6" w:rsidRPr="004E69BF">
                <w:rPr>
                  <w:rStyle w:val="Hyperlink"/>
                </w:rPr>
                <w:t>Understanding and managing emotions</w:t>
              </w:r>
              <w:r w:rsidR="00620FF6" w:rsidRPr="004E69BF">
                <w:rPr>
                  <w:rStyle w:val="Hyperlink"/>
                </w:rPr>
                <w:tab/>
                <w:t>PLD2.3</w:t>
              </w:r>
            </w:hyperlink>
          </w:p>
          <w:p w14:paraId="768085E1" w14:textId="77777777" w:rsidR="00620FF6" w:rsidRPr="004E69BF" w:rsidRDefault="00AA61DA" w:rsidP="00620FF6">
            <w:pPr>
              <w:pStyle w:val="Bullet2withcodes"/>
            </w:pPr>
            <w:hyperlink w:anchor="PLD2_4" w:tooltip="PLD2.4" w:history="1">
              <w:r w:rsidR="00620FF6" w:rsidRPr="004E69BF">
                <w:rPr>
                  <w:rStyle w:val="Hyperlink"/>
                </w:rPr>
                <w:t>Safety</w:t>
              </w:r>
              <w:r w:rsidR="00620FF6" w:rsidRPr="004E69BF">
                <w:rPr>
                  <w:rStyle w:val="Hyperlink"/>
                </w:rPr>
                <w:tab/>
                <w:t>PLD2.4</w:t>
              </w:r>
            </w:hyperlink>
          </w:p>
          <w:p w14:paraId="3B9CEE3B" w14:textId="77777777" w:rsidR="00620FF6" w:rsidRPr="004E69BF" w:rsidRDefault="00AA61DA" w:rsidP="00620FF6">
            <w:pPr>
              <w:pStyle w:val="Bullet2withcodes"/>
            </w:pPr>
            <w:hyperlink w:anchor="PLD2_5" w:tooltip="PLD2.5" w:history="1">
              <w:r w:rsidR="00620FF6" w:rsidRPr="004E69BF">
                <w:rPr>
                  <w:rStyle w:val="Hyperlink"/>
                </w:rPr>
                <w:t>Interacting with others</w:t>
              </w:r>
              <w:r w:rsidR="00620FF6" w:rsidRPr="004E69BF">
                <w:rPr>
                  <w:rStyle w:val="Hyperlink"/>
                </w:rPr>
                <w:tab/>
                <w:t>PLD2.5</w:t>
              </w:r>
            </w:hyperlink>
          </w:p>
          <w:p w14:paraId="0E6C1571" w14:textId="77777777" w:rsidR="00620FF6" w:rsidRPr="004E69BF" w:rsidRDefault="00AA61DA" w:rsidP="00620FF6">
            <w:pPr>
              <w:pStyle w:val="Bullet2withcodes"/>
            </w:pPr>
            <w:hyperlink w:anchor="PLD2_6" w:tooltip="PLD2.6" w:history="1">
              <w:r w:rsidR="00620FF6" w:rsidRPr="004E69BF">
                <w:rPr>
                  <w:rStyle w:val="Hyperlink"/>
                </w:rPr>
                <w:t>Relationships</w:t>
              </w:r>
              <w:r w:rsidR="00620FF6" w:rsidRPr="004E69BF">
                <w:rPr>
                  <w:rStyle w:val="Hyperlink"/>
                </w:rPr>
                <w:tab/>
                <w:t>PLD2.6</w:t>
              </w:r>
            </w:hyperlink>
          </w:p>
          <w:p w14:paraId="637F58E1" w14:textId="77777777" w:rsidR="00620FF6" w:rsidRPr="004E69BF" w:rsidRDefault="00620FF6" w:rsidP="00620FF6">
            <w:pPr>
              <w:pStyle w:val="Bullet1withcode"/>
              <w:rPr>
                <w:rStyle w:val="Hyperlink"/>
              </w:rPr>
            </w:pPr>
            <w:r w:rsidRPr="004E69BF">
              <w:rPr>
                <w:rStyle w:val="Hyperlink"/>
              </w:rPr>
              <w:fldChar w:fldCharType="begin"/>
            </w:r>
            <w:r w:rsidRPr="004E69BF">
              <w:rPr>
                <w:rStyle w:val="Hyperlink"/>
              </w:rPr>
              <w:instrText xml:space="preserve"> HYPERLINK  \l "PLD3" \o "PLD3" </w:instrText>
            </w:r>
            <w:r w:rsidRPr="004E69BF">
              <w:rPr>
                <w:rStyle w:val="Hyperlink"/>
              </w:rPr>
            </w:r>
            <w:r w:rsidRPr="004E69BF">
              <w:rPr>
                <w:rStyle w:val="Hyperlink"/>
              </w:rPr>
              <w:fldChar w:fldCharType="separate"/>
            </w:r>
            <w:r w:rsidRPr="004E69BF">
              <w:rPr>
                <w:rStyle w:val="Hyperlink"/>
              </w:rPr>
              <w:t>Everyday numeracy skills</w:t>
            </w:r>
            <w:r w:rsidRPr="004E69BF">
              <w:rPr>
                <w:rStyle w:val="Hyperlink"/>
              </w:rPr>
              <w:tab/>
              <w:t>PLD3</w:t>
            </w:r>
          </w:p>
          <w:p w14:paraId="27819EDC" w14:textId="77777777" w:rsidR="00620FF6" w:rsidRPr="004E69BF" w:rsidRDefault="00620FF6" w:rsidP="00620FF6">
            <w:pPr>
              <w:pStyle w:val="Bullet2withcodes"/>
            </w:pPr>
            <w:r w:rsidRPr="004E69BF">
              <w:rPr>
                <w:rStyle w:val="Hyperlink"/>
              </w:rPr>
              <w:fldChar w:fldCharType="end"/>
            </w:r>
            <w:hyperlink w:anchor="PLD3_1" w:tooltip="PLD3.1" w:history="1">
              <w:r w:rsidRPr="004E69BF">
                <w:rPr>
                  <w:rStyle w:val="Hyperlink"/>
                </w:rPr>
                <w:t>Understanding and using number values</w:t>
              </w:r>
              <w:r w:rsidRPr="004E69BF">
                <w:rPr>
                  <w:rStyle w:val="Hyperlink"/>
                </w:rPr>
                <w:tab/>
                <w:t>PLD3.1</w:t>
              </w:r>
            </w:hyperlink>
          </w:p>
          <w:p w14:paraId="32B81FB6" w14:textId="77777777" w:rsidR="00620FF6" w:rsidRPr="004E69BF" w:rsidRDefault="00AA61DA" w:rsidP="00620FF6">
            <w:pPr>
              <w:pStyle w:val="Bullet2withcodes"/>
            </w:pPr>
            <w:hyperlink w:anchor="PLD3_2" w:tooltip="PLD3.2" w:history="1">
              <w:r w:rsidR="00620FF6" w:rsidRPr="004E69BF">
                <w:rPr>
                  <w:rStyle w:val="Hyperlink"/>
                </w:rPr>
                <w:t>Applying patterns and relationships</w:t>
              </w:r>
              <w:r w:rsidR="00620FF6" w:rsidRPr="004E69BF">
                <w:rPr>
                  <w:rStyle w:val="Hyperlink"/>
                </w:rPr>
                <w:tab/>
                <w:t>PLD3.2</w:t>
              </w:r>
            </w:hyperlink>
          </w:p>
          <w:p w14:paraId="5CA54F06" w14:textId="77777777" w:rsidR="00620FF6" w:rsidRPr="004E69BF" w:rsidRDefault="00AA61DA" w:rsidP="00620FF6">
            <w:pPr>
              <w:pStyle w:val="Bullet2withcodes"/>
            </w:pPr>
            <w:hyperlink w:anchor="PLD3_3" w:tooltip="PLD3.3" w:history="1">
              <w:r w:rsidR="00620FF6" w:rsidRPr="004E69BF">
                <w:rPr>
                  <w:rStyle w:val="Hyperlink"/>
                </w:rPr>
                <w:t>Using data</w:t>
              </w:r>
              <w:r w:rsidR="00620FF6" w:rsidRPr="004E69BF">
                <w:rPr>
                  <w:rStyle w:val="Hyperlink"/>
                </w:rPr>
                <w:tab/>
                <w:t>PLD3.3</w:t>
              </w:r>
            </w:hyperlink>
          </w:p>
          <w:p w14:paraId="4CD58513" w14:textId="77777777" w:rsidR="00620FF6" w:rsidRPr="004E69BF" w:rsidRDefault="00AA61DA" w:rsidP="00620FF6">
            <w:pPr>
              <w:pStyle w:val="Bullet2withcodes"/>
            </w:pPr>
            <w:hyperlink w:anchor="PLD3_4" w:tooltip="PLD3.4" w:history="1">
              <w:r w:rsidR="00620FF6" w:rsidRPr="004E69BF">
                <w:rPr>
                  <w:rStyle w:val="Hyperlink"/>
                </w:rPr>
                <w:t>Applying concepts of time</w:t>
              </w:r>
              <w:r w:rsidR="00620FF6" w:rsidRPr="004E69BF">
                <w:rPr>
                  <w:rStyle w:val="Hyperlink"/>
                </w:rPr>
                <w:tab/>
                <w:t>PLD3.4</w:t>
              </w:r>
            </w:hyperlink>
          </w:p>
          <w:p w14:paraId="365F1952" w14:textId="77777777" w:rsidR="00620FF6" w:rsidRPr="004E69BF" w:rsidRDefault="00AA61DA" w:rsidP="00620FF6">
            <w:pPr>
              <w:pStyle w:val="Bullet2withcodes"/>
            </w:pPr>
            <w:hyperlink w:anchor="PLD3_5" w:tooltip="PLD3.5" w:history="1">
              <w:r w:rsidR="00620FF6" w:rsidRPr="004E69BF">
                <w:rPr>
                  <w:rStyle w:val="Hyperlink"/>
                </w:rPr>
                <w:t>Using money</w:t>
              </w:r>
              <w:r w:rsidR="00620FF6" w:rsidRPr="004E69BF">
                <w:rPr>
                  <w:rStyle w:val="Hyperlink"/>
                </w:rPr>
                <w:tab/>
                <w:t>PLD3.5</w:t>
              </w:r>
            </w:hyperlink>
          </w:p>
        </w:tc>
      </w:tr>
    </w:tbl>
    <w:p w14:paraId="3C2AE391" w14:textId="77777777" w:rsidR="00620FF6" w:rsidRPr="004E69BF" w:rsidRDefault="00620FF6" w:rsidP="00620FF6"/>
    <w:tbl>
      <w:tblPr>
        <w:tblStyle w:val="QCAAtablestyle1"/>
        <w:tblW w:w="5000" w:type="pct"/>
        <w:tblLook w:val="04A0" w:firstRow="1" w:lastRow="0" w:firstColumn="1" w:lastColumn="0" w:noHBand="0" w:noVBand="1"/>
      </w:tblPr>
      <w:tblGrid>
        <w:gridCol w:w="9061"/>
      </w:tblGrid>
      <w:tr w:rsidR="00620FF6" w:rsidRPr="004E69BF" w14:paraId="5A1CF8F5" w14:textId="77777777" w:rsidTr="00F348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6A8AB"/>
              <w:left w:val="single" w:sz="4" w:space="0" w:color="A6A8AB"/>
              <w:bottom w:val="single" w:sz="4" w:space="0" w:color="A6A8AB"/>
              <w:right w:val="single" w:sz="4" w:space="0" w:color="A6A8AB"/>
            </w:tcBorders>
            <w:shd w:val="clear" w:color="auto" w:fill="D22730" w:themeFill="text2"/>
            <w:hideMark/>
          </w:tcPr>
          <w:p w14:paraId="5468F8C8" w14:textId="77777777" w:rsidR="00620FF6" w:rsidRPr="004E69BF" w:rsidRDefault="00620FF6" w:rsidP="00620FF6">
            <w:pPr>
              <w:pStyle w:val="TableHeading0"/>
            </w:pPr>
            <w:bookmarkStart w:id="143" w:name="PLD1"/>
            <w:bookmarkEnd w:id="143"/>
            <w:r w:rsidRPr="004E69BF">
              <w:t>Identity</w:t>
            </w:r>
            <w:r w:rsidRPr="004E69BF">
              <w:tab/>
              <w:t>PLD1</w:t>
            </w:r>
          </w:p>
        </w:tc>
      </w:tr>
      <w:tr w:rsidR="00620FF6" w:rsidRPr="004E69BF" w14:paraId="027F427E" w14:textId="77777777" w:rsidTr="00F3484B">
        <w:trPr>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6A8AB"/>
              <w:left w:val="single" w:sz="4" w:space="0" w:color="A6A8AB"/>
              <w:bottom w:val="single" w:sz="4" w:space="0" w:color="A6A8AB"/>
              <w:right w:val="single" w:sz="4" w:space="0" w:color="A6A8AB"/>
            </w:tcBorders>
            <w:shd w:val="clear" w:color="auto" w:fill="F6D2D4" w:themeFill="text2" w:themeFillTint="33"/>
            <w:hideMark/>
          </w:tcPr>
          <w:p w14:paraId="2487A2DA" w14:textId="77777777" w:rsidR="00620FF6" w:rsidRPr="004E69BF" w:rsidRDefault="00620FF6" w:rsidP="00620FF6">
            <w:pPr>
              <w:pStyle w:val="Tablesubhead"/>
            </w:pPr>
            <w:bookmarkStart w:id="144" w:name="PLD1_1"/>
            <w:bookmarkEnd w:id="144"/>
            <w:r w:rsidRPr="004E69BF">
              <w:t>Resilience</w:t>
            </w:r>
            <w:r w:rsidRPr="004E69BF">
              <w:tab/>
              <w:t>PLD1.1</w:t>
            </w:r>
          </w:p>
        </w:tc>
      </w:tr>
      <w:tr w:rsidR="00620FF6" w:rsidRPr="004E69BF" w14:paraId="1FA3325C" w14:textId="77777777" w:rsidTr="00664593">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FFFFFF" w:themeFill="background1"/>
            <w:hideMark/>
          </w:tcPr>
          <w:p w14:paraId="67267F36" w14:textId="77777777" w:rsidR="00620FF6" w:rsidRPr="004E69BF" w:rsidRDefault="00620FF6" w:rsidP="00620FF6">
            <w:pPr>
              <w:pStyle w:val="Tabletextitals"/>
            </w:pPr>
            <w:r w:rsidRPr="004E69BF">
              <w:t>Learning goals:</w:t>
            </w:r>
          </w:p>
          <w:p w14:paraId="4AEB3799" w14:textId="77777777" w:rsidR="00620FF6" w:rsidRPr="004E69BF" w:rsidRDefault="00620FF6" w:rsidP="00620FF6">
            <w:pPr>
              <w:pStyle w:val="TableBullet"/>
              <w:keepLines/>
              <w:numPr>
                <w:ilvl w:val="0"/>
                <w:numId w:val="22"/>
              </w:numPr>
              <w:tabs>
                <w:tab w:val="clear" w:pos="170"/>
              </w:tabs>
            </w:pPr>
            <w:r w:rsidRPr="004E69BF">
              <w:t>Identify situations that feel safe or unsafe.</w:t>
            </w:r>
          </w:p>
          <w:p w14:paraId="3CC0D887" w14:textId="77777777" w:rsidR="00620FF6" w:rsidRPr="004E69BF" w:rsidRDefault="00620FF6" w:rsidP="00620FF6">
            <w:pPr>
              <w:pStyle w:val="TableBullet"/>
              <w:keepLines/>
              <w:numPr>
                <w:ilvl w:val="0"/>
                <w:numId w:val="22"/>
              </w:numPr>
              <w:tabs>
                <w:tab w:val="clear" w:pos="170"/>
              </w:tabs>
            </w:pPr>
            <w:r w:rsidRPr="004E69BF">
              <w:t>Undertake and persist with short tasks within the limits of personal safety.</w:t>
            </w:r>
          </w:p>
          <w:p w14:paraId="4D3F74C1" w14:textId="77777777" w:rsidR="00620FF6" w:rsidRPr="004E69BF" w:rsidRDefault="00620FF6" w:rsidP="00620FF6">
            <w:pPr>
              <w:pStyle w:val="TableBullet"/>
              <w:keepLines/>
              <w:numPr>
                <w:ilvl w:val="0"/>
                <w:numId w:val="22"/>
              </w:numPr>
              <w:tabs>
                <w:tab w:val="clear" w:pos="170"/>
              </w:tabs>
            </w:pPr>
            <w:r w:rsidRPr="004E69BF">
              <w:t>Explore ways to approach and complete tasks while maintaining personal safety.</w:t>
            </w:r>
          </w:p>
          <w:p w14:paraId="166EF56B" w14:textId="77777777" w:rsidR="00620FF6" w:rsidRPr="004E69BF" w:rsidRDefault="00620FF6" w:rsidP="00620FF6">
            <w:pPr>
              <w:pStyle w:val="TableBullet"/>
              <w:keepLines/>
              <w:numPr>
                <w:ilvl w:val="0"/>
                <w:numId w:val="22"/>
              </w:numPr>
              <w:tabs>
                <w:tab w:val="clear" w:pos="170"/>
              </w:tabs>
            </w:pPr>
            <w:r w:rsidRPr="004E69BF">
              <w:t>Identify challenges and adapt approach to persist with tasks.</w:t>
            </w:r>
          </w:p>
          <w:p w14:paraId="39C9D387" w14:textId="77777777" w:rsidR="00620FF6" w:rsidRPr="004E69BF" w:rsidRDefault="00620FF6" w:rsidP="00620FF6">
            <w:pPr>
              <w:pStyle w:val="TableBullet"/>
              <w:keepLines/>
              <w:numPr>
                <w:ilvl w:val="0"/>
                <w:numId w:val="22"/>
              </w:numPr>
              <w:tabs>
                <w:tab w:val="clear" w:pos="170"/>
              </w:tabs>
            </w:pPr>
            <w:r w:rsidRPr="004E69BF">
              <w:t>Explore and practise strategies to use when feeling uncomfortable or unsafe, or needing help with a task, problem or situation.</w:t>
            </w:r>
          </w:p>
          <w:p w14:paraId="0EC4AABA" w14:textId="77777777" w:rsidR="00620FF6" w:rsidRPr="004E69BF" w:rsidRDefault="00620FF6" w:rsidP="00620FF6">
            <w:pPr>
              <w:pStyle w:val="TableBullet"/>
              <w:keepLines/>
              <w:numPr>
                <w:ilvl w:val="0"/>
                <w:numId w:val="22"/>
              </w:numPr>
              <w:tabs>
                <w:tab w:val="clear" w:pos="170"/>
              </w:tabs>
            </w:pPr>
            <w:r w:rsidRPr="004E69BF">
              <w:t>Practise and apply strategies to seek help for self or others.</w:t>
            </w:r>
          </w:p>
          <w:p w14:paraId="29D65C64" w14:textId="77777777" w:rsidR="00620FF6" w:rsidRPr="004E69BF" w:rsidRDefault="00620FF6" w:rsidP="00620FF6">
            <w:pPr>
              <w:pStyle w:val="TableBullet"/>
              <w:keepLines/>
              <w:numPr>
                <w:ilvl w:val="0"/>
                <w:numId w:val="22"/>
              </w:numPr>
              <w:tabs>
                <w:tab w:val="clear" w:pos="170"/>
              </w:tabs>
            </w:pPr>
            <w:r w:rsidRPr="004E69BF">
              <w:t>Assess and modify approaches to tasks to revisit them with renewed confidence when first attempts were not successful.</w:t>
            </w:r>
          </w:p>
        </w:tc>
      </w:tr>
      <w:tr w:rsidR="00620FF6" w:rsidRPr="004E69BF" w14:paraId="05E8F8B6" w14:textId="77777777" w:rsidTr="00F3484B">
        <w:trPr>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6A8AB"/>
              <w:left w:val="single" w:sz="4" w:space="0" w:color="A6A8AB"/>
              <w:bottom w:val="single" w:sz="4" w:space="0" w:color="A6A8AB"/>
              <w:right w:val="single" w:sz="4" w:space="0" w:color="A6A8AB"/>
            </w:tcBorders>
            <w:shd w:val="clear" w:color="auto" w:fill="F6D2D4" w:themeFill="text2" w:themeFillTint="33"/>
            <w:hideMark/>
          </w:tcPr>
          <w:p w14:paraId="52CFB894" w14:textId="77777777" w:rsidR="00620FF6" w:rsidRPr="004E69BF" w:rsidRDefault="00620FF6" w:rsidP="00F3484B">
            <w:pPr>
              <w:pStyle w:val="Tablesubhead"/>
              <w:pageBreakBefore/>
            </w:pPr>
            <w:bookmarkStart w:id="145" w:name="PLD1_2"/>
            <w:bookmarkEnd w:id="145"/>
            <w:r w:rsidRPr="004E69BF">
              <w:t>Self-identity and others’ identities</w:t>
            </w:r>
            <w:r w:rsidRPr="004E69BF">
              <w:tab/>
              <w:t>PLD1.2</w:t>
            </w:r>
          </w:p>
        </w:tc>
      </w:tr>
      <w:tr w:rsidR="00620FF6" w:rsidRPr="004E69BF" w14:paraId="79081B3E" w14:textId="77777777" w:rsidTr="00664593">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FFFFFF" w:themeFill="background1"/>
          </w:tcPr>
          <w:p w14:paraId="559A03A8" w14:textId="77777777" w:rsidR="00620FF6" w:rsidRPr="004E69BF" w:rsidRDefault="00620FF6" w:rsidP="00620FF6">
            <w:pPr>
              <w:pStyle w:val="Tabletextitals"/>
            </w:pPr>
            <w:r w:rsidRPr="004E69BF">
              <w:t>Learning goals:</w:t>
            </w:r>
          </w:p>
          <w:p w14:paraId="108B1DF3" w14:textId="77777777" w:rsidR="00620FF6" w:rsidRPr="004E69BF" w:rsidRDefault="00620FF6" w:rsidP="00620FF6">
            <w:pPr>
              <w:pStyle w:val="TableBullet"/>
              <w:keepLines/>
              <w:numPr>
                <w:ilvl w:val="0"/>
                <w:numId w:val="22"/>
              </w:numPr>
              <w:tabs>
                <w:tab w:val="clear" w:pos="170"/>
              </w:tabs>
            </w:pPr>
            <w:r w:rsidRPr="004E69BF">
              <w:t>React to sensory stimulus to determine personal likes and dislikes.</w:t>
            </w:r>
          </w:p>
          <w:p w14:paraId="4408A58E" w14:textId="77777777" w:rsidR="00620FF6" w:rsidRPr="004E69BF" w:rsidRDefault="00620FF6" w:rsidP="00620FF6">
            <w:pPr>
              <w:pStyle w:val="TableBullet"/>
              <w:keepLines/>
              <w:numPr>
                <w:ilvl w:val="0"/>
                <w:numId w:val="22"/>
              </w:numPr>
              <w:tabs>
                <w:tab w:val="clear" w:pos="170"/>
              </w:tabs>
            </w:pPr>
            <w:r w:rsidRPr="004E69BF">
              <w:t>Identify self in images or reflections.</w:t>
            </w:r>
          </w:p>
          <w:p w14:paraId="1AC40DDB" w14:textId="77777777" w:rsidR="00620FF6" w:rsidRPr="004E69BF" w:rsidRDefault="00620FF6" w:rsidP="00620FF6">
            <w:pPr>
              <w:pStyle w:val="TableBullet"/>
              <w:keepLines/>
              <w:numPr>
                <w:ilvl w:val="0"/>
                <w:numId w:val="22"/>
              </w:numPr>
              <w:tabs>
                <w:tab w:val="clear" w:pos="170"/>
              </w:tabs>
            </w:pPr>
            <w:r w:rsidRPr="004E69BF">
              <w:t>Identify personal likes and dislikes, needs and wants.</w:t>
            </w:r>
          </w:p>
          <w:p w14:paraId="6E545928" w14:textId="77777777" w:rsidR="00620FF6" w:rsidRPr="004E69BF" w:rsidRDefault="00620FF6" w:rsidP="00620FF6">
            <w:pPr>
              <w:pStyle w:val="TableBullet"/>
              <w:keepLines/>
              <w:numPr>
                <w:ilvl w:val="0"/>
                <w:numId w:val="22"/>
              </w:numPr>
              <w:tabs>
                <w:tab w:val="clear" w:pos="170"/>
              </w:tabs>
            </w:pPr>
            <w:r w:rsidRPr="004E69BF">
              <w:t>Identify personal strengths and achievements.</w:t>
            </w:r>
          </w:p>
          <w:p w14:paraId="34ED4220" w14:textId="77777777" w:rsidR="00620FF6" w:rsidRPr="004E69BF" w:rsidRDefault="00620FF6" w:rsidP="00620FF6">
            <w:pPr>
              <w:pStyle w:val="TableBullet"/>
              <w:keepLines/>
              <w:numPr>
                <w:ilvl w:val="0"/>
                <w:numId w:val="22"/>
              </w:numPr>
              <w:tabs>
                <w:tab w:val="clear" w:pos="170"/>
              </w:tabs>
            </w:pPr>
            <w:r w:rsidRPr="004E69BF">
              <w:t>Describe the influences on personal likes, dislikes, needs and wants.</w:t>
            </w:r>
          </w:p>
          <w:p w14:paraId="0D0EA35D" w14:textId="77777777" w:rsidR="00620FF6" w:rsidRPr="004E69BF" w:rsidRDefault="00620FF6" w:rsidP="00620FF6">
            <w:pPr>
              <w:pStyle w:val="TableBullet"/>
              <w:keepLines/>
              <w:numPr>
                <w:ilvl w:val="0"/>
                <w:numId w:val="22"/>
              </w:numPr>
              <w:tabs>
                <w:tab w:val="clear" w:pos="170"/>
              </w:tabs>
            </w:pPr>
            <w:r w:rsidRPr="004E69BF">
              <w:t>Share ideas about self with peers.</w:t>
            </w:r>
          </w:p>
          <w:p w14:paraId="059DE32E" w14:textId="77777777" w:rsidR="00620FF6" w:rsidRPr="004E69BF" w:rsidRDefault="00620FF6" w:rsidP="00620FF6">
            <w:pPr>
              <w:pStyle w:val="TableBullet"/>
              <w:keepLines/>
              <w:numPr>
                <w:ilvl w:val="0"/>
                <w:numId w:val="22"/>
              </w:numPr>
              <w:tabs>
                <w:tab w:val="clear" w:pos="170"/>
              </w:tabs>
            </w:pPr>
            <w:r w:rsidRPr="004E69BF">
              <w:t>Describe personal interests, skills and achievements.</w:t>
            </w:r>
          </w:p>
          <w:p w14:paraId="15211EA0" w14:textId="77777777" w:rsidR="00620FF6" w:rsidRPr="004E69BF" w:rsidRDefault="00620FF6" w:rsidP="00620FF6">
            <w:pPr>
              <w:pStyle w:val="TableBullet"/>
              <w:keepLines/>
              <w:numPr>
                <w:ilvl w:val="0"/>
                <w:numId w:val="22"/>
              </w:numPr>
              <w:tabs>
                <w:tab w:val="clear" w:pos="170"/>
              </w:tabs>
            </w:pPr>
            <w:r w:rsidRPr="004E69BF">
              <w:t>Describe own strengths and achievements and those of others.</w:t>
            </w:r>
          </w:p>
          <w:p w14:paraId="32A09B78" w14:textId="77777777" w:rsidR="00620FF6" w:rsidRPr="004E69BF" w:rsidRDefault="00620FF6" w:rsidP="00620FF6">
            <w:pPr>
              <w:pStyle w:val="TableBullet"/>
              <w:keepLines/>
              <w:numPr>
                <w:ilvl w:val="0"/>
                <w:numId w:val="22"/>
              </w:numPr>
              <w:tabs>
                <w:tab w:val="clear" w:pos="170"/>
              </w:tabs>
            </w:pPr>
            <w:r w:rsidRPr="004E69BF">
              <w:t>Describe how personal strengths contribute to individuals’ identities.</w:t>
            </w:r>
          </w:p>
          <w:p w14:paraId="56791F09" w14:textId="77777777" w:rsidR="00620FF6" w:rsidRPr="004E69BF" w:rsidRDefault="00620FF6" w:rsidP="00620FF6">
            <w:pPr>
              <w:pStyle w:val="TableBullet"/>
              <w:keepLines/>
              <w:numPr>
                <w:ilvl w:val="0"/>
                <w:numId w:val="22"/>
              </w:numPr>
              <w:tabs>
                <w:tab w:val="clear" w:pos="170"/>
              </w:tabs>
            </w:pPr>
            <w:r w:rsidRPr="004E69BF">
              <w:t>Explain how personal interests, skills and achievements contribute to family and school life.</w:t>
            </w:r>
          </w:p>
          <w:p w14:paraId="7FA8914E" w14:textId="77777777" w:rsidR="00620FF6" w:rsidRPr="004E69BF" w:rsidRDefault="00620FF6" w:rsidP="00620FF6">
            <w:pPr>
              <w:pStyle w:val="TableBullet"/>
              <w:keepLines/>
              <w:numPr>
                <w:ilvl w:val="0"/>
                <w:numId w:val="22"/>
              </w:numPr>
              <w:tabs>
                <w:tab w:val="clear" w:pos="170"/>
              </w:tabs>
            </w:pPr>
            <w:r w:rsidRPr="004E69BF">
              <w:t>Identify and describe personal skills that need further development.</w:t>
            </w:r>
          </w:p>
          <w:p w14:paraId="00DB52E7" w14:textId="43B4A390" w:rsidR="00620FF6" w:rsidRPr="004E69BF" w:rsidRDefault="00620FF6" w:rsidP="00620FF6">
            <w:pPr>
              <w:pStyle w:val="TableBullet"/>
              <w:keepLines/>
              <w:numPr>
                <w:ilvl w:val="0"/>
                <w:numId w:val="22"/>
              </w:numPr>
              <w:tabs>
                <w:tab w:val="clear" w:pos="170"/>
              </w:tabs>
            </w:pPr>
            <w:r w:rsidRPr="004E69BF">
              <w:t>Examine how success, challenge and failure strengthen personal identities.</w:t>
            </w:r>
          </w:p>
        </w:tc>
      </w:tr>
      <w:tr w:rsidR="00620FF6" w:rsidRPr="004E69BF" w14:paraId="6639D7EE" w14:textId="77777777" w:rsidTr="00F3484B">
        <w:trPr>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6A8AB"/>
              <w:left w:val="single" w:sz="4" w:space="0" w:color="A6A8AB"/>
              <w:bottom w:val="single" w:sz="4" w:space="0" w:color="A6A8AB"/>
              <w:right w:val="single" w:sz="4" w:space="0" w:color="A6A8AB"/>
            </w:tcBorders>
            <w:shd w:val="clear" w:color="auto" w:fill="F6D2D4" w:themeFill="text2" w:themeFillTint="33"/>
            <w:hideMark/>
          </w:tcPr>
          <w:p w14:paraId="470A039F" w14:textId="77777777" w:rsidR="00620FF6" w:rsidRPr="004E69BF" w:rsidRDefault="00620FF6" w:rsidP="00620FF6">
            <w:pPr>
              <w:pStyle w:val="Tablesubhead"/>
            </w:pPr>
            <w:bookmarkStart w:id="146" w:name="PLD1_3"/>
            <w:bookmarkEnd w:id="146"/>
            <w:r w:rsidRPr="004E69BF">
              <w:t>Values and ethics</w:t>
            </w:r>
            <w:r w:rsidRPr="004E69BF">
              <w:tab/>
              <w:t>PLD1.3</w:t>
            </w:r>
          </w:p>
        </w:tc>
      </w:tr>
      <w:tr w:rsidR="00620FF6" w:rsidRPr="004E69BF" w14:paraId="201B1FDF" w14:textId="77777777" w:rsidTr="00664593">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FFFFFF" w:themeFill="background1"/>
            <w:hideMark/>
          </w:tcPr>
          <w:p w14:paraId="541DB840" w14:textId="77777777" w:rsidR="00620FF6" w:rsidRPr="004E69BF" w:rsidRDefault="00620FF6" w:rsidP="00620FF6">
            <w:pPr>
              <w:pStyle w:val="Tabletextitals"/>
            </w:pPr>
            <w:r w:rsidRPr="004E69BF">
              <w:t>Learning goals:</w:t>
            </w:r>
          </w:p>
          <w:p w14:paraId="13325395" w14:textId="77777777" w:rsidR="00620FF6" w:rsidRPr="004E69BF" w:rsidRDefault="00620FF6" w:rsidP="00620FF6">
            <w:pPr>
              <w:pStyle w:val="TableBullet"/>
              <w:keepLines/>
              <w:numPr>
                <w:ilvl w:val="0"/>
                <w:numId w:val="22"/>
              </w:numPr>
              <w:tabs>
                <w:tab w:val="clear" w:pos="170"/>
              </w:tabs>
            </w:pPr>
            <w:r w:rsidRPr="004E69BF">
              <w:t>Show awareness of values and ethics demonstrated in own and others’ behaviour.</w:t>
            </w:r>
          </w:p>
          <w:p w14:paraId="0CBD36ED" w14:textId="77777777" w:rsidR="00620FF6" w:rsidRPr="004E69BF" w:rsidRDefault="00620FF6" w:rsidP="00620FF6">
            <w:pPr>
              <w:pStyle w:val="TableBullet"/>
              <w:keepLines/>
              <w:numPr>
                <w:ilvl w:val="0"/>
                <w:numId w:val="22"/>
              </w:numPr>
              <w:tabs>
                <w:tab w:val="clear" w:pos="170"/>
              </w:tabs>
            </w:pPr>
            <w:r w:rsidRPr="004E69BF">
              <w:t>Identify values that are important to individuals.</w:t>
            </w:r>
          </w:p>
          <w:p w14:paraId="51F0D3A0" w14:textId="77777777" w:rsidR="00620FF6" w:rsidRPr="004E69BF" w:rsidRDefault="00620FF6" w:rsidP="00620FF6">
            <w:pPr>
              <w:pStyle w:val="TableBullet"/>
              <w:keepLines/>
              <w:numPr>
                <w:ilvl w:val="0"/>
                <w:numId w:val="22"/>
              </w:numPr>
              <w:tabs>
                <w:tab w:val="clear" w:pos="170"/>
              </w:tabs>
            </w:pPr>
            <w:r w:rsidRPr="004E69BF">
              <w:t>Explore everyday situations and interactions to identify ethical concepts.</w:t>
            </w:r>
          </w:p>
          <w:p w14:paraId="1EF37D70" w14:textId="35CA699B" w:rsidR="00620FF6" w:rsidRPr="004E69BF" w:rsidRDefault="00620FF6" w:rsidP="00620FF6">
            <w:pPr>
              <w:pStyle w:val="TableBullet"/>
              <w:keepLines/>
              <w:numPr>
                <w:ilvl w:val="0"/>
                <w:numId w:val="22"/>
              </w:numPr>
              <w:tabs>
                <w:tab w:val="clear" w:pos="170"/>
              </w:tabs>
            </w:pPr>
            <w:r w:rsidRPr="004E69BF">
              <w:t>Identify and describe ethical concepts arising in familiar contexts, e.g. right and wrong</w:t>
            </w:r>
            <w:r w:rsidR="00C93CB9">
              <w:t>,</w:t>
            </w:r>
            <w:r w:rsidRPr="004E69BF">
              <w:t xml:space="preserve"> respect</w:t>
            </w:r>
            <w:r w:rsidR="00C93CB9">
              <w:t>,</w:t>
            </w:r>
            <w:r w:rsidRPr="004E69BF">
              <w:t xml:space="preserve"> honesty</w:t>
            </w:r>
            <w:r w:rsidR="00C93CB9">
              <w:t>,</w:t>
            </w:r>
            <w:r w:rsidRPr="004E69BF">
              <w:t xml:space="preserve"> fairness and justice</w:t>
            </w:r>
            <w:r w:rsidR="00C93CB9">
              <w:t>,</w:t>
            </w:r>
            <w:r w:rsidRPr="004E69BF">
              <w:t xml:space="preserve"> equality and equity.</w:t>
            </w:r>
          </w:p>
          <w:p w14:paraId="7E200322" w14:textId="77777777" w:rsidR="00620FF6" w:rsidRPr="004E69BF" w:rsidRDefault="00620FF6" w:rsidP="00620FF6">
            <w:pPr>
              <w:pStyle w:val="TableBullet"/>
              <w:keepLines/>
              <w:numPr>
                <w:ilvl w:val="0"/>
                <w:numId w:val="22"/>
              </w:numPr>
              <w:tabs>
                <w:tab w:val="clear" w:pos="170"/>
              </w:tabs>
            </w:pPr>
            <w:r w:rsidRPr="004E69BF">
              <w:t>Compare personal values with others, and identify similarities and differences.</w:t>
            </w:r>
          </w:p>
          <w:p w14:paraId="2D251A33" w14:textId="77777777" w:rsidR="00620FF6" w:rsidRPr="004E69BF" w:rsidRDefault="00620FF6" w:rsidP="00620FF6">
            <w:pPr>
              <w:pStyle w:val="TableBullet"/>
              <w:keepLines/>
              <w:numPr>
                <w:ilvl w:val="0"/>
                <w:numId w:val="22"/>
              </w:numPr>
              <w:tabs>
                <w:tab w:val="clear" w:pos="170"/>
              </w:tabs>
            </w:pPr>
            <w:r w:rsidRPr="004E69BF">
              <w:t>Discuss some agreed values in familiar contexts.</w:t>
            </w:r>
          </w:p>
          <w:p w14:paraId="036AF145" w14:textId="77777777" w:rsidR="00620FF6" w:rsidRPr="004E69BF" w:rsidRDefault="00620FF6" w:rsidP="00620FF6">
            <w:pPr>
              <w:pStyle w:val="TableBullet"/>
              <w:keepLines/>
              <w:numPr>
                <w:ilvl w:val="0"/>
                <w:numId w:val="22"/>
              </w:numPr>
              <w:tabs>
                <w:tab w:val="clear" w:pos="170"/>
              </w:tabs>
            </w:pPr>
            <w:r w:rsidRPr="004E69BF">
              <w:t>Identify and describe shared values in familiar and unfamiliar contexts.</w:t>
            </w:r>
          </w:p>
          <w:p w14:paraId="38B69645" w14:textId="77777777" w:rsidR="00620FF6" w:rsidRPr="004E69BF" w:rsidRDefault="00620FF6" w:rsidP="00620FF6">
            <w:pPr>
              <w:pStyle w:val="TableBullet"/>
              <w:keepLines/>
              <w:numPr>
                <w:ilvl w:val="0"/>
                <w:numId w:val="22"/>
              </w:numPr>
              <w:tabs>
                <w:tab w:val="clear" w:pos="170"/>
              </w:tabs>
            </w:pPr>
            <w:r w:rsidRPr="004E69BF">
              <w:t>Explore how ethical concepts and ethical behaviour can contribute to achieving outcomes.</w:t>
            </w:r>
          </w:p>
          <w:p w14:paraId="4FAFA35E" w14:textId="77777777" w:rsidR="00620FF6" w:rsidRPr="004E69BF" w:rsidRDefault="00620FF6" w:rsidP="00620FF6">
            <w:pPr>
              <w:pStyle w:val="TableBullet"/>
              <w:keepLines/>
              <w:numPr>
                <w:ilvl w:val="0"/>
                <w:numId w:val="22"/>
              </w:numPr>
              <w:tabs>
                <w:tab w:val="clear" w:pos="170"/>
              </w:tabs>
              <w:rPr>
                <w:szCs w:val="19"/>
              </w:rPr>
            </w:pPr>
            <w:r w:rsidRPr="004E69BF">
              <w:t>Explore values that may be accepted or not accepted in communities.</w:t>
            </w:r>
          </w:p>
        </w:tc>
      </w:tr>
    </w:tbl>
    <w:p w14:paraId="7D49EF7D" w14:textId="77777777" w:rsidR="007A5627" w:rsidRDefault="007A5627"/>
    <w:tbl>
      <w:tblPr>
        <w:tblStyle w:val="QCAAtablestyle1"/>
        <w:tblW w:w="5000" w:type="pct"/>
        <w:tblLook w:val="04A0" w:firstRow="1" w:lastRow="0" w:firstColumn="1" w:lastColumn="0" w:noHBand="0" w:noVBand="1"/>
      </w:tblPr>
      <w:tblGrid>
        <w:gridCol w:w="9061"/>
      </w:tblGrid>
      <w:tr w:rsidR="00620FF6" w:rsidRPr="004E69BF" w14:paraId="725FE347" w14:textId="77777777" w:rsidTr="00F348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D22730" w:themeFill="text2"/>
            <w:hideMark/>
          </w:tcPr>
          <w:p w14:paraId="3290A6E8" w14:textId="77777777" w:rsidR="00620FF6" w:rsidRPr="004E69BF" w:rsidRDefault="00620FF6" w:rsidP="009C73D5">
            <w:pPr>
              <w:pStyle w:val="TableHeading0"/>
              <w:pageBreakBefore/>
            </w:pPr>
            <w:bookmarkStart w:id="147" w:name="PLD2"/>
            <w:bookmarkEnd w:id="147"/>
            <w:r w:rsidRPr="004E69BF">
              <w:t>Health and wellbeing</w:t>
            </w:r>
            <w:r w:rsidRPr="004E69BF">
              <w:tab/>
              <w:t>PLD2</w:t>
            </w:r>
          </w:p>
        </w:tc>
      </w:tr>
      <w:tr w:rsidR="00620FF6" w:rsidRPr="004E69BF" w14:paraId="6624051D" w14:textId="77777777" w:rsidTr="00F3484B">
        <w:tc>
          <w:tcPr>
            <w:cnfStyle w:val="001000000000" w:firstRow="0" w:lastRow="0" w:firstColumn="1" w:lastColumn="0" w:oddVBand="0" w:evenVBand="0" w:oddHBand="0" w:evenHBand="0" w:firstRowFirstColumn="0" w:firstRowLastColumn="0" w:lastRowFirstColumn="0" w:lastRowLastColumn="0"/>
            <w:tcW w:w="0" w:type="pct"/>
            <w:shd w:val="clear" w:color="auto" w:fill="F6D2D4" w:themeFill="text2" w:themeFillTint="33"/>
            <w:hideMark/>
          </w:tcPr>
          <w:p w14:paraId="639F0231" w14:textId="77777777" w:rsidR="00620FF6" w:rsidRPr="004E69BF" w:rsidRDefault="00620FF6" w:rsidP="00620FF6">
            <w:pPr>
              <w:pStyle w:val="Tablesubhead"/>
            </w:pPr>
            <w:bookmarkStart w:id="148" w:name="PLD2_1"/>
            <w:bookmarkEnd w:id="148"/>
            <w:r w:rsidRPr="004E69BF">
              <w:t>Health</w:t>
            </w:r>
            <w:r w:rsidRPr="004E69BF">
              <w:tab/>
              <w:t>PLD2.1</w:t>
            </w:r>
          </w:p>
        </w:tc>
      </w:tr>
      <w:tr w:rsidR="00620FF6" w:rsidRPr="004E69BF" w14:paraId="375D9567" w14:textId="77777777" w:rsidTr="00F3484B">
        <w:trPr>
          <w:trHeight w:val="3885"/>
        </w:trPr>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0EE51848" w14:textId="77777777" w:rsidR="00620FF6" w:rsidRPr="004E69BF" w:rsidRDefault="00620FF6" w:rsidP="00620FF6">
            <w:pPr>
              <w:pStyle w:val="Tabletextitals"/>
            </w:pPr>
            <w:r w:rsidRPr="004E69BF">
              <w:t>Learning goals:</w:t>
            </w:r>
          </w:p>
          <w:p w14:paraId="05E14778" w14:textId="77777777" w:rsidR="00620FF6" w:rsidRPr="004E69BF" w:rsidRDefault="00620FF6" w:rsidP="00620FF6">
            <w:pPr>
              <w:pStyle w:val="TableBullet"/>
              <w:keepLines/>
              <w:numPr>
                <w:ilvl w:val="0"/>
                <w:numId w:val="22"/>
              </w:numPr>
              <w:tabs>
                <w:tab w:val="clear" w:pos="170"/>
              </w:tabs>
            </w:pPr>
            <w:r w:rsidRPr="004E69BF">
              <w:t>Engage in mealtime routines.</w:t>
            </w:r>
          </w:p>
          <w:p w14:paraId="2E7F7ABF" w14:textId="77777777" w:rsidR="00620FF6" w:rsidRPr="004E69BF" w:rsidRDefault="00620FF6" w:rsidP="00620FF6">
            <w:pPr>
              <w:pStyle w:val="TableBullet"/>
              <w:keepLines/>
              <w:numPr>
                <w:ilvl w:val="0"/>
                <w:numId w:val="22"/>
              </w:numPr>
              <w:tabs>
                <w:tab w:val="clear" w:pos="170"/>
              </w:tabs>
            </w:pPr>
            <w:r w:rsidRPr="004E69BF">
              <w:t>Explore healthy mealtime options.</w:t>
            </w:r>
          </w:p>
          <w:p w14:paraId="6B94B50B" w14:textId="77777777" w:rsidR="00620FF6" w:rsidRPr="004E69BF" w:rsidRDefault="00620FF6" w:rsidP="00620FF6">
            <w:pPr>
              <w:pStyle w:val="TableBullet"/>
              <w:keepLines/>
              <w:numPr>
                <w:ilvl w:val="0"/>
                <w:numId w:val="22"/>
              </w:numPr>
              <w:tabs>
                <w:tab w:val="clear" w:pos="170"/>
              </w:tabs>
            </w:pPr>
            <w:r w:rsidRPr="004E69BF">
              <w:t>Engage in the preparation of healthy mealtime options.</w:t>
            </w:r>
          </w:p>
          <w:p w14:paraId="42F26806" w14:textId="77777777" w:rsidR="00620FF6" w:rsidRPr="004E69BF" w:rsidRDefault="00620FF6" w:rsidP="00620FF6">
            <w:pPr>
              <w:pStyle w:val="TableBullet"/>
              <w:keepLines/>
              <w:numPr>
                <w:ilvl w:val="0"/>
                <w:numId w:val="22"/>
              </w:numPr>
              <w:tabs>
                <w:tab w:val="clear" w:pos="170"/>
              </w:tabs>
            </w:pPr>
            <w:r w:rsidRPr="004E69BF">
              <w:t>Show awareness of and identify health information and messages presented in the media, including online materials.</w:t>
            </w:r>
          </w:p>
          <w:p w14:paraId="688D7FED" w14:textId="77777777" w:rsidR="00620FF6" w:rsidRPr="004E69BF" w:rsidRDefault="00620FF6" w:rsidP="00620FF6">
            <w:pPr>
              <w:pStyle w:val="TableBullet"/>
              <w:keepLines/>
              <w:numPr>
                <w:ilvl w:val="0"/>
                <w:numId w:val="22"/>
              </w:numPr>
              <w:tabs>
                <w:tab w:val="clear" w:pos="170"/>
              </w:tabs>
            </w:pPr>
            <w:r w:rsidRPr="004E69BF">
              <w:t>Identify and express concerns about own health.</w:t>
            </w:r>
          </w:p>
          <w:p w14:paraId="17718775" w14:textId="77777777" w:rsidR="00620FF6" w:rsidRPr="004E69BF" w:rsidRDefault="00620FF6" w:rsidP="00620FF6">
            <w:pPr>
              <w:pStyle w:val="TableBullet"/>
              <w:keepLines/>
              <w:numPr>
                <w:ilvl w:val="0"/>
                <w:numId w:val="22"/>
              </w:numPr>
              <w:tabs>
                <w:tab w:val="clear" w:pos="170"/>
              </w:tabs>
            </w:pPr>
            <w:r w:rsidRPr="004E69BF">
              <w:t>Ask about and express interest in others’ health.</w:t>
            </w:r>
          </w:p>
          <w:p w14:paraId="79665D9B" w14:textId="77777777" w:rsidR="00620FF6" w:rsidRPr="004E69BF" w:rsidRDefault="00620FF6" w:rsidP="00620FF6">
            <w:pPr>
              <w:pStyle w:val="TableBullet"/>
              <w:keepLines/>
              <w:numPr>
                <w:ilvl w:val="0"/>
                <w:numId w:val="22"/>
              </w:numPr>
              <w:tabs>
                <w:tab w:val="clear" w:pos="170"/>
              </w:tabs>
            </w:pPr>
            <w:r w:rsidRPr="004E69BF">
              <w:t>Identify simple actions to support own and others’ health.</w:t>
            </w:r>
          </w:p>
          <w:p w14:paraId="6721F5CC" w14:textId="77777777" w:rsidR="00620FF6" w:rsidRPr="004E69BF" w:rsidRDefault="00620FF6" w:rsidP="00620FF6">
            <w:pPr>
              <w:pStyle w:val="TableBullet"/>
              <w:keepLines/>
              <w:numPr>
                <w:ilvl w:val="0"/>
                <w:numId w:val="22"/>
              </w:numPr>
              <w:tabs>
                <w:tab w:val="clear" w:pos="170"/>
              </w:tabs>
            </w:pPr>
            <w:r w:rsidRPr="004E69BF">
              <w:t>Explore and practise daily habits that promote own and others’ health.</w:t>
            </w:r>
          </w:p>
          <w:p w14:paraId="1CDF81EE" w14:textId="77777777" w:rsidR="00620FF6" w:rsidRPr="004E69BF" w:rsidRDefault="00620FF6" w:rsidP="00620FF6">
            <w:pPr>
              <w:pStyle w:val="TableBullet"/>
              <w:keepLines/>
              <w:numPr>
                <w:ilvl w:val="0"/>
                <w:numId w:val="22"/>
              </w:numPr>
              <w:tabs>
                <w:tab w:val="clear" w:pos="170"/>
              </w:tabs>
            </w:pPr>
            <w:r w:rsidRPr="004E69BF">
              <w:t>Explore health information and messages presented in the media and how they relate to health decisions and behaviours.</w:t>
            </w:r>
          </w:p>
          <w:p w14:paraId="458853BD" w14:textId="77777777" w:rsidR="00620FF6" w:rsidRPr="004E69BF" w:rsidRDefault="00620FF6" w:rsidP="00620FF6">
            <w:pPr>
              <w:pStyle w:val="TableBullet"/>
              <w:keepLines/>
              <w:numPr>
                <w:ilvl w:val="0"/>
                <w:numId w:val="22"/>
              </w:numPr>
              <w:tabs>
                <w:tab w:val="clear" w:pos="170"/>
              </w:tabs>
            </w:pPr>
            <w:r w:rsidRPr="004E69BF">
              <w:t xml:space="preserve">Practise preventive </w:t>
            </w:r>
            <w:r w:rsidRPr="004E69BF">
              <w:rPr>
                <w:spacing w:val="-4"/>
              </w:rPr>
              <w:t>health strategies to support the health and wellbeing of individuals and the community.</w:t>
            </w:r>
          </w:p>
          <w:p w14:paraId="1A01500E" w14:textId="77777777" w:rsidR="00620FF6" w:rsidRPr="004E69BF" w:rsidRDefault="00620FF6" w:rsidP="00620FF6">
            <w:pPr>
              <w:pStyle w:val="TableBullet"/>
              <w:keepLines/>
              <w:numPr>
                <w:ilvl w:val="0"/>
                <w:numId w:val="22"/>
              </w:numPr>
              <w:tabs>
                <w:tab w:val="clear" w:pos="170"/>
              </w:tabs>
            </w:pPr>
            <w:r w:rsidRPr="004E69BF">
              <w:t>Recognise how media and well-known people in the community can influence personal attitudes, beliefs, decisions and behaviours about health.</w:t>
            </w:r>
          </w:p>
          <w:p w14:paraId="3F68ED1F" w14:textId="77777777" w:rsidR="00620FF6" w:rsidRPr="004E69BF" w:rsidRDefault="00620FF6" w:rsidP="00620FF6">
            <w:pPr>
              <w:pStyle w:val="TableBullet"/>
              <w:keepLines/>
              <w:numPr>
                <w:ilvl w:val="0"/>
                <w:numId w:val="22"/>
              </w:numPr>
              <w:tabs>
                <w:tab w:val="clear" w:pos="170"/>
              </w:tabs>
              <w:rPr>
                <w:szCs w:val="19"/>
              </w:rPr>
            </w:pPr>
            <w:r w:rsidRPr="004E69BF">
              <w:t>Explore and assess the usefulness and accuracy of health information presented in the media.</w:t>
            </w:r>
          </w:p>
        </w:tc>
      </w:tr>
      <w:tr w:rsidR="00620FF6" w:rsidRPr="004E69BF" w14:paraId="631B4739" w14:textId="77777777" w:rsidTr="00F3484B">
        <w:tc>
          <w:tcPr>
            <w:cnfStyle w:val="001000000000" w:firstRow="0" w:lastRow="0" w:firstColumn="1" w:lastColumn="0" w:oddVBand="0" w:evenVBand="0" w:oddHBand="0" w:evenHBand="0" w:firstRowFirstColumn="0" w:firstRowLastColumn="0" w:lastRowFirstColumn="0" w:lastRowLastColumn="0"/>
            <w:tcW w:w="0" w:type="pct"/>
            <w:shd w:val="clear" w:color="auto" w:fill="F6D2D4" w:themeFill="text2" w:themeFillTint="33"/>
            <w:hideMark/>
          </w:tcPr>
          <w:p w14:paraId="1C3973C7" w14:textId="77777777" w:rsidR="00620FF6" w:rsidRPr="004E69BF" w:rsidRDefault="00620FF6" w:rsidP="00620FF6">
            <w:pPr>
              <w:pStyle w:val="Tablesubhead"/>
            </w:pPr>
            <w:bookmarkStart w:id="149" w:name="PLD2_2"/>
            <w:bookmarkEnd w:id="149"/>
            <w:r w:rsidRPr="004E69BF">
              <w:t>Physical and social development</w:t>
            </w:r>
            <w:r w:rsidRPr="004E69BF">
              <w:tab/>
              <w:t>PLD2.2</w:t>
            </w:r>
          </w:p>
        </w:tc>
      </w:tr>
      <w:tr w:rsidR="00620FF6" w:rsidRPr="004E69BF" w14:paraId="15FC1795" w14:textId="77777777" w:rsidTr="00F3484B">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28883CCF" w14:textId="77777777" w:rsidR="00620FF6" w:rsidRPr="004E69BF" w:rsidRDefault="00620FF6" w:rsidP="00620FF6">
            <w:pPr>
              <w:pStyle w:val="Tabletextitals"/>
            </w:pPr>
            <w:r w:rsidRPr="004E69BF">
              <w:t>Learning goals:</w:t>
            </w:r>
          </w:p>
          <w:p w14:paraId="0D91A8A5" w14:textId="1FACF808" w:rsidR="00620FF6" w:rsidRPr="004E69BF" w:rsidRDefault="00620FF6" w:rsidP="00620FF6">
            <w:pPr>
              <w:pStyle w:val="TableBullet"/>
              <w:keepLines/>
              <w:numPr>
                <w:ilvl w:val="0"/>
                <w:numId w:val="58"/>
              </w:numPr>
              <w:tabs>
                <w:tab w:val="clear" w:pos="170"/>
              </w:tabs>
            </w:pPr>
            <w:r w:rsidRPr="004E69BF">
              <w:t>Show awareness of and name parts of own body.</w:t>
            </w:r>
          </w:p>
          <w:p w14:paraId="27FF7472" w14:textId="77777777" w:rsidR="00620FF6" w:rsidRPr="004E69BF" w:rsidRDefault="00620FF6" w:rsidP="00620FF6">
            <w:pPr>
              <w:pStyle w:val="TableBullet"/>
              <w:keepLines/>
              <w:numPr>
                <w:ilvl w:val="0"/>
                <w:numId w:val="58"/>
              </w:numPr>
              <w:tabs>
                <w:tab w:val="clear" w:pos="170"/>
              </w:tabs>
            </w:pPr>
            <w:r w:rsidRPr="004E69BF">
              <w:t>Describe how their own body is growing and changing.</w:t>
            </w:r>
          </w:p>
          <w:p w14:paraId="0E22FD3A" w14:textId="77777777" w:rsidR="00620FF6" w:rsidRPr="004E69BF" w:rsidRDefault="00620FF6" w:rsidP="00620FF6">
            <w:pPr>
              <w:pStyle w:val="TableBullet"/>
              <w:keepLines/>
              <w:numPr>
                <w:ilvl w:val="0"/>
                <w:numId w:val="58"/>
              </w:numPr>
              <w:tabs>
                <w:tab w:val="clear" w:pos="170"/>
              </w:tabs>
            </w:pPr>
            <w:r w:rsidRPr="004E69BF">
              <w:t>Understand that there are physical and social changes as adolescents become adults.</w:t>
            </w:r>
          </w:p>
          <w:p w14:paraId="6F595C4E" w14:textId="77777777" w:rsidR="00620FF6" w:rsidRPr="004E69BF" w:rsidRDefault="00620FF6" w:rsidP="00620FF6">
            <w:pPr>
              <w:pStyle w:val="TableBullet"/>
              <w:keepLines/>
              <w:numPr>
                <w:ilvl w:val="0"/>
                <w:numId w:val="58"/>
              </w:numPr>
              <w:tabs>
                <w:tab w:val="clear" w:pos="170"/>
              </w:tabs>
            </w:pPr>
            <w:r w:rsidRPr="004E69BF">
              <w:t>Understand and explain how family and community acknowledge physical and social changes.</w:t>
            </w:r>
          </w:p>
          <w:p w14:paraId="52370C0E" w14:textId="74C46D39" w:rsidR="00620FF6" w:rsidRPr="004E69BF" w:rsidRDefault="00620FF6" w:rsidP="00620FF6">
            <w:pPr>
              <w:pStyle w:val="TableBullet"/>
              <w:keepLines/>
              <w:numPr>
                <w:ilvl w:val="0"/>
                <w:numId w:val="58"/>
              </w:numPr>
              <w:tabs>
                <w:tab w:val="clear" w:pos="170"/>
              </w:tabs>
            </w:pPr>
            <w:r w:rsidRPr="004E69BF">
              <w:t>Explore strategies to manage physical, social and emotional change.</w:t>
            </w:r>
          </w:p>
          <w:p w14:paraId="24D64855" w14:textId="77777777" w:rsidR="00620FF6" w:rsidRPr="004E69BF" w:rsidRDefault="00620FF6" w:rsidP="00620FF6">
            <w:pPr>
              <w:pStyle w:val="TableBullet"/>
              <w:keepLines/>
              <w:numPr>
                <w:ilvl w:val="0"/>
                <w:numId w:val="58"/>
              </w:numPr>
              <w:tabs>
                <w:tab w:val="clear" w:pos="170"/>
              </w:tabs>
            </w:pPr>
            <w:r w:rsidRPr="004E69BF">
              <w:t>Identify resources to support the transition from adolescence to adulthood.</w:t>
            </w:r>
          </w:p>
          <w:p w14:paraId="4BA1B726" w14:textId="77777777" w:rsidR="00620FF6" w:rsidRPr="004E69BF" w:rsidRDefault="00620FF6" w:rsidP="00620FF6">
            <w:pPr>
              <w:pStyle w:val="TableBullet"/>
              <w:keepLines/>
              <w:numPr>
                <w:ilvl w:val="0"/>
                <w:numId w:val="58"/>
              </w:numPr>
              <w:tabs>
                <w:tab w:val="clear" w:pos="170"/>
              </w:tabs>
              <w:rPr>
                <w:szCs w:val="19"/>
              </w:rPr>
            </w:pPr>
            <w:r w:rsidRPr="004E69BF">
              <w:t>Identify and use resources and strategies that support the transition from adolescence to adulthood.</w:t>
            </w:r>
          </w:p>
        </w:tc>
      </w:tr>
      <w:tr w:rsidR="00620FF6" w:rsidRPr="004E69BF" w14:paraId="31E210B7" w14:textId="77777777" w:rsidTr="00F3484B">
        <w:tc>
          <w:tcPr>
            <w:cnfStyle w:val="001000000000" w:firstRow="0" w:lastRow="0" w:firstColumn="1" w:lastColumn="0" w:oddVBand="0" w:evenVBand="0" w:oddHBand="0" w:evenHBand="0" w:firstRowFirstColumn="0" w:firstRowLastColumn="0" w:lastRowFirstColumn="0" w:lastRowLastColumn="0"/>
            <w:tcW w:w="0" w:type="pct"/>
            <w:shd w:val="clear" w:color="auto" w:fill="F6D2D4" w:themeFill="text2" w:themeFillTint="33"/>
            <w:hideMark/>
          </w:tcPr>
          <w:p w14:paraId="03215C64" w14:textId="6655F812" w:rsidR="00620FF6" w:rsidRPr="004E69BF" w:rsidRDefault="00620FF6" w:rsidP="00620FF6">
            <w:pPr>
              <w:pStyle w:val="Tablesubhead"/>
            </w:pPr>
            <w:bookmarkStart w:id="150" w:name="PLD2_3"/>
            <w:bookmarkEnd w:id="150"/>
            <w:r w:rsidRPr="004E69BF">
              <w:t>Understanding and managing emotions</w:t>
            </w:r>
            <w:r w:rsidR="00560401" w:rsidRPr="004E69BF">
              <w:tab/>
            </w:r>
            <w:r w:rsidRPr="004E69BF">
              <w:tab/>
              <w:t>PLD2.3</w:t>
            </w:r>
          </w:p>
        </w:tc>
      </w:tr>
      <w:tr w:rsidR="00620FF6" w:rsidRPr="004E69BF" w14:paraId="731ABF57" w14:textId="77777777" w:rsidTr="00F3484B">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48A812A6" w14:textId="77777777" w:rsidR="00620FF6" w:rsidRPr="004E69BF" w:rsidRDefault="00620FF6" w:rsidP="00620FF6">
            <w:pPr>
              <w:pStyle w:val="Tabletextitals"/>
            </w:pPr>
            <w:r w:rsidRPr="004E69BF">
              <w:t>Learning goals:</w:t>
            </w:r>
          </w:p>
          <w:p w14:paraId="72E056CC" w14:textId="77777777" w:rsidR="00620FF6" w:rsidRPr="004E69BF" w:rsidRDefault="00620FF6" w:rsidP="00620FF6">
            <w:pPr>
              <w:pStyle w:val="TableBullet"/>
              <w:keepLines/>
              <w:numPr>
                <w:ilvl w:val="0"/>
                <w:numId w:val="22"/>
              </w:numPr>
              <w:tabs>
                <w:tab w:val="clear" w:pos="170"/>
              </w:tabs>
            </w:pPr>
            <w:r w:rsidRPr="004E69BF">
              <w:t>Show awareness of and identify feelings and emotions in different situations.</w:t>
            </w:r>
          </w:p>
          <w:p w14:paraId="236ED0EA" w14:textId="77777777" w:rsidR="00620FF6" w:rsidRPr="004E69BF" w:rsidRDefault="00620FF6" w:rsidP="00620FF6">
            <w:pPr>
              <w:pStyle w:val="TableBullet"/>
              <w:keepLines/>
              <w:numPr>
                <w:ilvl w:val="0"/>
                <w:numId w:val="22"/>
              </w:numPr>
              <w:tabs>
                <w:tab w:val="clear" w:pos="170"/>
              </w:tabs>
            </w:pPr>
            <w:r w:rsidRPr="004E69BF">
              <w:t>Show awareness that emotions influence the way individuals feel and act.</w:t>
            </w:r>
          </w:p>
          <w:p w14:paraId="6D515DC6" w14:textId="77777777" w:rsidR="00620FF6" w:rsidRPr="004E69BF" w:rsidRDefault="00620FF6" w:rsidP="00620FF6">
            <w:pPr>
              <w:pStyle w:val="TableBullet"/>
              <w:keepLines/>
              <w:numPr>
                <w:ilvl w:val="0"/>
                <w:numId w:val="22"/>
              </w:numPr>
              <w:tabs>
                <w:tab w:val="clear" w:pos="170"/>
              </w:tabs>
            </w:pPr>
            <w:r w:rsidRPr="004E69BF">
              <w:t>Show awareness of and interest in others’ feelings and emotions.</w:t>
            </w:r>
          </w:p>
          <w:p w14:paraId="65875AAE" w14:textId="77777777" w:rsidR="00620FF6" w:rsidRPr="004E69BF" w:rsidRDefault="00620FF6" w:rsidP="00620FF6">
            <w:pPr>
              <w:pStyle w:val="TableBullet"/>
              <w:keepLines/>
              <w:numPr>
                <w:ilvl w:val="0"/>
                <w:numId w:val="22"/>
              </w:numPr>
              <w:tabs>
                <w:tab w:val="clear" w:pos="170"/>
              </w:tabs>
            </w:pPr>
            <w:r w:rsidRPr="004E69BF">
              <w:t>Show awareness of ways to identify, manage and moderate emotions and emotional responses.</w:t>
            </w:r>
          </w:p>
          <w:p w14:paraId="14AEB8D4" w14:textId="77777777" w:rsidR="00620FF6" w:rsidRPr="004E69BF" w:rsidRDefault="00620FF6" w:rsidP="00620FF6">
            <w:pPr>
              <w:pStyle w:val="TableBullet"/>
              <w:keepLines/>
              <w:numPr>
                <w:ilvl w:val="0"/>
                <w:numId w:val="22"/>
              </w:numPr>
              <w:tabs>
                <w:tab w:val="clear" w:pos="170"/>
              </w:tabs>
            </w:pPr>
            <w:r w:rsidRPr="004E69BF">
              <w:t>Identify and describe emotional responses people may experience in different situations.</w:t>
            </w:r>
          </w:p>
          <w:p w14:paraId="0DF55AE9" w14:textId="77777777" w:rsidR="00620FF6" w:rsidRPr="004E69BF" w:rsidRDefault="00620FF6" w:rsidP="00620FF6">
            <w:pPr>
              <w:pStyle w:val="TableBullet"/>
              <w:keepLines/>
              <w:numPr>
                <w:ilvl w:val="0"/>
                <w:numId w:val="22"/>
              </w:numPr>
              <w:tabs>
                <w:tab w:val="clear" w:pos="170"/>
              </w:tabs>
            </w:pPr>
            <w:r w:rsidRPr="004E69BF">
              <w:t>Describe situations that may evoke a range of emotions.</w:t>
            </w:r>
          </w:p>
          <w:p w14:paraId="18AD5179" w14:textId="77777777" w:rsidR="00620FF6" w:rsidRPr="004E69BF" w:rsidRDefault="00620FF6" w:rsidP="00620FF6">
            <w:pPr>
              <w:pStyle w:val="TableBullet"/>
              <w:keepLines/>
              <w:numPr>
                <w:ilvl w:val="0"/>
                <w:numId w:val="22"/>
              </w:numPr>
              <w:tabs>
                <w:tab w:val="clear" w:pos="170"/>
              </w:tabs>
            </w:pPr>
            <w:r w:rsidRPr="004E69BF">
              <w:t>Express emotions constructively in interactions with others.</w:t>
            </w:r>
          </w:p>
          <w:p w14:paraId="4C1B449B" w14:textId="77777777" w:rsidR="00620FF6" w:rsidRPr="004E69BF" w:rsidRDefault="00620FF6" w:rsidP="00620FF6">
            <w:pPr>
              <w:pStyle w:val="TableBullet"/>
              <w:keepLines/>
              <w:numPr>
                <w:ilvl w:val="0"/>
                <w:numId w:val="22"/>
              </w:numPr>
              <w:tabs>
                <w:tab w:val="clear" w:pos="170"/>
              </w:tabs>
            </w:pPr>
            <w:r w:rsidRPr="004E69BF">
              <w:t xml:space="preserve">Identify and practise emotional responses that account for own and </w:t>
            </w:r>
            <w:proofErr w:type="gramStart"/>
            <w:r w:rsidRPr="004E69BF">
              <w:t>others</w:t>
            </w:r>
            <w:proofErr w:type="gramEnd"/>
            <w:r w:rsidRPr="004E69BF">
              <w:t xml:space="preserve"> feelings.</w:t>
            </w:r>
          </w:p>
          <w:p w14:paraId="4D23CA3F" w14:textId="66179FFE" w:rsidR="00620FF6" w:rsidRPr="004E69BF" w:rsidRDefault="00620FF6" w:rsidP="00620FF6">
            <w:pPr>
              <w:pStyle w:val="TableBullet"/>
              <w:keepLines/>
              <w:numPr>
                <w:ilvl w:val="0"/>
                <w:numId w:val="22"/>
              </w:numPr>
              <w:tabs>
                <w:tab w:val="clear" w:pos="170"/>
              </w:tabs>
            </w:pPr>
            <w:r w:rsidRPr="004E69BF">
              <w:t>Describe ways to express emotions to show awareness of the feeling</w:t>
            </w:r>
            <w:r w:rsidR="00C93CB9">
              <w:t>s</w:t>
            </w:r>
            <w:r w:rsidRPr="004E69BF">
              <w:t xml:space="preserve"> and needs of others.</w:t>
            </w:r>
          </w:p>
          <w:p w14:paraId="7112A7DA" w14:textId="77777777" w:rsidR="00620FF6" w:rsidRPr="004E69BF" w:rsidRDefault="00620FF6" w:rsidP="00620FF6">
            <w:pPr>
              <w:pStyle w:val="TableBullet"/>
              <w:keepLines/>
              <w:numPr>
                <w:ilvl w:val="0"/>
                <w:numId w:val="22"/>
              </w:numPr>
              <w:tabs>
                <w:tab w:val="clear" w:pos="170"/>
              </w:tabs>
            </w:pPr>
            <w:r w:rsidRPr="004E69BF">
              <w:t>Investigate how emotional responses vary in depth and strength.</w:t>
            </w:r>
          </w:p>
          <w:p w14:paraId="73BE55A5" w14:textId="77777777" w:rsidR="00620FF6" w:rsidRPr="004E69BF" w:rsidRDefault="00620FF6" w:rsidP="00620FF6">
            <w:pPr>
              <w:pStyle w:val="TableBullet"/>
              <w:keepLines/>
              <w:numPr>
                <w:ilvl w:val="0"/>
                <w:numId w:val="22"/>
              </w:numPr>
              <w:tabs>
                <w:tab w:val="clear" w:pos="170"/>
              </w:tabs>
            </w:pPr>
            <w:r w:rsidRPr="004E69BF">
              <w:t>Describe the influence that people, situations and events have on own emotions.</w:t>
            </w:r>
          </w:p>
          <w:p w14:paraId="67E89A18" w14:textId="77777777" w:rsidR="00620FF6" w:rsidRPr="004E69BF" w:rsidRDefault="00620FF6" w:rsidP="00620FF6">
            <w:pPr>
              <w:pStyle w:val="TableBullet"/>
              <w:keepLines/>
              <w:numPr>
                <w:ilvl w:val="0"/>
                <w:numId w:val="22"/>
              </w:numPr>
              <w:tabs>
                <w:tab w:val="clear" w:pos="170"/>
              </w:tabs>
            </w:pPr>
            <w:r w:rsidRPr="004E69BF">
              <w:t>Identify strategies to manage and moderate emotions in increasingly familiar situations.</w:t>
            </w:r>
          </w:p>
          <w:p w14:paraId="616C6DFF" w14:textId="77777777" w:rsidR="00620FF6" w:rsidRPr="004E69BF" w:rsidRDefault="00620FF6" w:rsidP="00620FF6">
            <w:pPr>
              <w:pStyle w:val="TableBullet"/>
              <w:keepLines/>
              <w:numPr>
                <w:ilvl w:val="0"/>
                <w:numId w:val="22"/>
              </w:numPr>
              <w:tabs>
                <w:tab w:val="clear" w:pos="170"/>
              </w:tabs>
            </w:pPr>
            <w:r w:rsidRPr="004E69BF">
              <w:t>Identify strategies to manage and moderate emotions in increasingly unfamiliar situations.</w:t>
            </w:r>
          </w:p>
          <w:p w14:paraId="17C4C354" w14:textId="6A773B46" w:rsidR="00620FF6" w:rsidRPr="004E69BF" w:rsidRDefault="00620FF6" w:rsidP="00620FF6">
            <w:pPr>
              <w:pStyle w:val="TableBullet"/>
              <w:keepLines/>
              <w:numPr>
                <w:ilvl w:val="0"/>
                <w:numId w:val="22"/>
              </w:numPr>
              <w:tabs>
                <w:tab w:val="clear" w:pos="170"/>
              </w:tabs>
            </w:pPr>
            <w:r w:rsidRPr="004E69BF">
              <w:t xml:space="preserve">Describe strategies </w:t>
            </w:r>
            <w:r w:rsidRPr="004E69BF">
              <w:rPr>
                <w:spacing w:val="-2"/>
              </w:rPr>
              <w:t>to manage and moderate emotions in increasingly familiar and unfamiliar situations.</w:t>
            </w:r>
          </w:p>
          <w:p w14:paraId="7286325F" w14:textId="77777777" w:rsidR="00620FF6" w:rsidRPr="004E69BF" w:rsidRDefault="00620FF6" w:rsidP="00620FF6">
            <w:pPr>
              <w:pStyle w:val="TableBullet"/>
              <w:keepLines/>
              <w:numPr>
                <w:ilvl w:val="0"/>
                <w:numId w:val="22"/>
              </w:numPr>
              <w:tabs>
                <w:tab w:val="clear" w:pos="170"/>
              </w:tabs>
            </w:pPr>
            <w:r w:rsidRPr="004E69BF">
              <w:t>Examine the influence of emotional responses on behaviour and relationships.</w:t>
            </w:r>
          </w:p>
          <w:p w14:paraId="214763F2" w14:textId="77777777" w:rsidR="00620FF6" w:rsidRPr="004E69BF" w:rsidRDefault="00620FF6" w:rsidP="00620FF6">
            <w:pPr>
              <w:pStyle w:val="TableBullet"/>
              <w:keepLines/>
              <w:numPr>
                <w:ilvl w:val="0"/>
                <w:numId w:val="22"/>
              </w:numPr>
              <w:tabs>
                <w:tab w:val="clear" w:pos="170"/>
              </w:tabs>
            </w:pPr>
            <w:r w:rsidRPr="004E69BF">
              <w:t>Explain how the appropriateness of emotional responses influences behaviour.</w:t>
            </w:r>
          </w:p>
          <w:p w14:paraId="4AD1F116" w14:textId="77777777" w:rsidR="00620FF6" w:rsidRPr="004E69BF" w:rsidRDefault="00620FF6" w:rsidP="00620FF6">
            <w:pPr>
              <w:pStyle w:val="TableBullet"/>
              <w:keepLines/>
              <w:numPr>
                <w:ilvl w:val="0"/>
                <w:numId w:val="22"/>
              </w:numPr>
              <w:tabs>
                <w:tab w:val="clear" w:pos="170"/>
              </w:tabs>
            </w:pPr>
            <w:r w:rsidRPr="004E69BF">
              <w:t>Explain the influence of emotions on behaviour, learning and relationships.</w:t>
            </w:r>
          </w:p>
        </w:tc>
      </w:tr>
      <w:tr w:rsidR="00620FF6" w:rsidRPr="004E69BF" w14:paraId="71AC4AED" w14:textId="77777777" w:rsidTr="00F3484B">
        <w:tc>
          <w:tcPr>
            <w:cnfStyle w:val="001000000000" w:firstRow="0" w:lastRow="0" w:firstColumn="1" w:lastColumn="0" w:oddVBand="0" w:evenVBand="0" w:oddHBand="0" w:evenHBand="0" w:firstRowFirstColumn="0" w:firstRowLastColumn="0" w:lastRowFirstColumn="0" w:lastRowLastColumn="0"/>
            <w:tcW w:w="0" w:type="pct"/>
            <w:shd w:val="clear" w:color="auto" w:fill="F6D2D4" w:themeFill="text2" w:themeFillTint="33"/>
            <w:hideMark/>
          </w:tcPr>
          <w:p w14:paraId="642B7174" w14:textId="77777777" w:rsidR="00620FF6" w:rsidRPr="004E69BF" w:rsidRDefault="00620FF6" w:rsidP="00620FF6">
            <w:pPr>
              <w:pStyle w:val="Tablesubhead"/>
            </w:pPr>
            <w:bookmarkStart w:id="151" w:name="PLD2_4"/>
            <w:bookmarkEnd w:id="151"/>
            <w:r w:rsidRPr="004E69BF">
              <w:t>Safety</w:t>
            </w:r>
            <w:r w:rsidRPr="004E69BF">
              <w:tab/>
              <w:t>PLD2.4</w:t>
            </w:r>
          </w:p>
        </w:tc>
      </w:tr>
      <w:tr w:rsidR="00620FF6" w:rsidRPr="004E69BF" w14:paraId="5C0383C0" w14:textId="77777777" w:rsidTr="00F3484B">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79C3537D" w14:textId="77777777" w:rsidR="00620FF6" w:rsidRPr="004E69BF" w:rsidRDefault="00620FF6" w:rsidP="00620FF6">
            <w:pPr>
              <w:pStyle w:val="Tabletextitals"/>
            </w:pPr>
            <w:r w:rsidRPr="004E69BF">
              <w:t>Learning goals:</w:t>
            </w:r>
          </w:p>
          <w:p w14:paraId="5566EA1B" w14:textId="77777777" w:rsidR="00620FF6" w:rsidRPr="004E69BF" w:rsidRDefault="00620FF6" w:rsidP="00620FF6">
            <w:pPr>
              <w:pStyle w:val="TableBullet"/>
              <w:keepLines/>
              <w:numPr>
                <w:ilvl w:val="0"/>
                <w:numId w:val="58"/>
              </w:numPr>
              <w:tabs>
                <w:tab w:val="clear" w:pos="170"/>
              </w:tabs>
            </w:pPr>
            <w:r w:rsidRPr="004E69BF">
              <w:t>Identify situations and environments that feel safe or unsafe.</w:t>
            </w:r>
          </w:p>
          <w:p w14:paraId="682FE5D9" w14:textId="77777777" w:rsidR="00620FF6" w:rsidRPr="004E69BF" w:rsidRDefault="00620FF6" w:rsidP="00620FF6">
            <w:pPr>
              <w:pStyle w:val="TableBullet"/>
              <w:keepLines/>
              <w:numPr>
                <w:ilvl w:val="0"/>
                <w:numId w:val="58"/>
              </w:numPr>
              <w:tabs>
                <w:tab w:val="clear" w:pos="170"/>
              </w:tabs>
            </w:pPr>
            <w:r w:rsidRPr="004E69BF">
              <w:t>Identify the people who are important and help keep them safe.</w:t>
            </w:r>
          </w:p>
          <w:p w14:paraId="1091A015" w14:textId="77777777" w:rsidR="00620FF6" w:rsidRPr="004E69BF" w:rsidRDefault="00620FF6" w:rsidP="00620FF6">
            <w:pPr>
              <w:pStyle w:val="TableBullet"/>
              <w:keepLines/>
              <w:numPr>
                <w:ilvl w:val="0"/>
                <w:numId w:val="58"/>
              </w:numPr>
              <w:tabs>
                <w:tab w:val="clear" w:pos="170"/>
              </w:tabs>
            </w:pPr>
            <w:r w:rsidRPr="004E69BF">
              <w:t>Show awareness of and explore community resources to support their safety and wellbeing.</w:t>
            </w:r>
          </w:p>
          <w:p w14:paraId="3DB70ED6" w14:textId="77777777" w:rsidR="00620FF6" w:rsidRPr="004E69BF" w:rsidRDefault="00620FF6" w:rsidP="00620FF6">
            <w:pPr>
              <w:pStyle w:val="TableBullet"/>
              <w:keepLines/>
              <w:numPr>
                <w:ilvl w:val="0"/>
                <w:numId w:val="58"/>
              </w:numPr>
              <w:tabs>
                <w:tab w:val="clear" w:pos="170"/>
              </w:tabs>
            </w:pPr>
            <w:r w:rsidRPr="004E69BF">
              <w:t>Identify people, environments and situations that support self in feeling a sense of familiarity or safety.</w:t>
            </w:r>
          </w:p>
          <w:p w14:paraId="32C0ECFA" w14:textId="77777777" w:rsidR="00620FF6" w:rsidRPr="004E69BF" w:rsidRDefault="00620FF6" w:rsidP="00620FF6">
            <w:pPr>
              <w:pStyle w:val="TableBullet"/>
              <w:keepLines/>
              <w:numPr>
                <w:ilvl w:val="0"/>
                <w:numId w:val="58"/>
              </w:numPr>
              <w:tabs>
                <w:tab w:val="clear" w:pos="170"/>
              </w:tabs>
            </w:pPr>
            <w:r w:rsidRPr="004E69BF">
              <w:t>Understand and identify behaviours that can be used to support own safety.</w:t>
            </w:r>
          </w:p>
          <w:p w14:paraId="2E50065E" w14:textId="77777777" w:rsidR="00620FF6" w:rsidRPr="004E69BF" w:rsidRDefault="00620FF6" w:rsidP="00620FF6">
            <w:pPr>
              <w:pStyle w:val="TableBullet"/>
              <w:keepLines/>
              <w:numPr>
                <w:ilvl w:val="0"/>
                <w:numId w:val="58"/>
              </w:numPr>
              <w:tabs>
                <w:tab w:val="clear" w:pos="170"/>
              </w:tabs>
              <w:rPr>
                <w:szCs w:val="19"/>
              </w:rPr>
            </w:pPr>
            <w:r w:rsidRPr="004E69BF">
              <w:t>Identify, describe and practise strategies that promote wellbeing, safe practices and protective behaviours.</w:t>
            </w:r>
          </w:p>
          <w:p w14:paraId="4F110BEE" w14:textId="77777777" w:rsidR="00620FF6" w:rsidRPr="004E69BF" w:rsidRDefault="00620FF6" w:rsidP="00620FF6">
            <w:pPr>
              <w:pStyle w:val="TableBullet"/>
              <w:keepLines/>
              <w:numPr>
                <w:ilvl w:val="0"/>
                <w:numId w:val="58"/>
              </w:numPr>
              <w:tabs>
                <w:tab w:val="clear" w:pos="170"/>
              </w:tabs>
            </w:pPr>
            <w:r w:rsidRPr="004E69BF">
              <w:t>Identify appropriate dress requirements for a range of activities and environments.</w:t>
            </w:r>
          </w:p>
        </w:tc>
      </w:tr>
      <w:tr w:rsidR="00620FF6" w:rsidRPr="004E69BF" w14:paraId="399FF8AD" w14:textId="77777777" w:rsidTr="00F3484B">
        <w:tc>
          <w:tcPr>
            <w:cnfStyle w:val="001000000000" w:firstRow="0" w:lastRow="0" w:firstColumn="1" w:lastColumn="0" w:oddVBand="0" w:evenVBand="0" w:oddHBand="0" w:evenHBand="0" w:firstRowFirstColumn="0" w:firstRowLastColumn="0" w:lastRowFirstColumn="0" w:lastRowLastColumn="0"/>
            <w:tcW w:w="0" w:type="pct"/>
            <w:shd w:val="clear" w:color="auto" w:fill="F6D2D4" w:themeFill="text2" w:themeFillTint="33"/>
            <w:hideMark/>
          </w:tcPr>
          <w:p w14:paraId="0DE231DF" w14:textId="77777777" w:rsidR="00620FF6" w:rsidRPr="004E69BF" w:rsidRDefault="00620FF6" w:rsidP="00F5535A">
            <w:pPr>
              <w:pStyle w:val="Tablesubhead"/>
            </w:pPr>
            <w:bookmarkStart w:id="152" w:name="PLD2_5"/>
            <w:bookmarkEnd w:id="152"/>
            <w:r w:rsidRPr="004E69BF">
              <w:t>Interacting with others</w:t>
            </w:r>
            <w:r w:rsidRPr="004E69BF">
              <w:tab/>
              <w:t>PLD2.5</w:t>
            </w:r>
          </w:p>
        </w:tc>
      </w:tr>
      <w:tr w:rsidR="00620FF6" w:rsidRPr="004E69BF" w14:paraId="0C83D289" w14:textId="77777777" w:rsidTr="00F3484B">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4913D552" w14:textId="77777777" w:rsidR="00620FF6" w:rsidRPr="004E69BF" w:rsidRDefault="00620FF6" w:rsidP="00620FF6">
            <w:pPr>
              <w:pStyle w:val="Tabletextitals"/>
            </w:pPr>
            <w:r w:rsidRPr="004E69BF">
              <w:t>Learning goals:</w:t>
            </w:r>
          </w:p>
          <w:p w14:paraId="18EB87C7" w14:textId="77777777" w:rsidR="00620FF6" w:rsidRPr="004E69BF" w:rsidRDefault="00620FF6" w:rsidP="00620FF6">
            <w:pPr>
              <w:pStyle w:val="TableBullet"/>
              <w:keepLines/>
              <w:numPr>
                <w:ilvl w:val="0"/>
                <w:numId w:val="22"/>
              </w:numPr>
              <w:tabs>
                <w:tab w:val="clear" w:pos="170"/>
              </w:tabs>
            </w:pPr>
            <w:r w:rsidRPr="004E69BF">
              <w:t>Show awareness of and acceptance of others.</w:t>
            </w:r>
          </w:p>
          <w:p w14:paraId="1EC4A0BB" w14:textId="77777777" w:rsidR="00620FF6" w:rsidRPr="004E69BF" w:rsidRDefault="00620FF6" w:rsidP="00620FF6">
            <w:pPr>
              <w:pStyle w:val="TableBullet"/>
              <w:keepLines/>
              <w:numPr>
                <w:ilvl w:val="0"/>
                <w:numId w:val="22"/>
              </w:numPr>
              <w:tabs>
                <w:tab w:val="clear" w:pos="170"/>
              </w:tabs>
            </w:pPr>
            <w:r w:rsidRPr="004E69BF">
              <w:t>Show awareness of group interactions.</w:t>
            </w:r>
          </w:p>
          <w:p w14:paraId="7856EBB0" w14:textId="77777777" w:rsidR="00620FF6" w:rsidRPr="004E69BF" w:rsidRDefault="00620FF6" w:rsidP="00620FF6">
            <w:pPr>
              <w:pStyle w:val="TableBullet"/>
              <w:keepLines/>
              <w:numPr>
                <w:ilvl w:val="0"/>
                <w:numId w:val="22"/>
              </w:numPr>
              <w:tabs>
                <w:tab w:val="clear" w:pos="170"/>
              </w:tabs>
            </w:pPr>
            <w:r w:rsidRPr="004E69BF">
              <w:t>Identify positive ways to initiate, join and interrupt conversations with adults and peers.</w:t>
            </w:r>
          </w:p>
          <w:p w14:paraId="399CC343" w14:textId="77777777" w:rsidR="00620FF6" w:rsidRPr="004E69BF" w:rsidRDefault="00620FF6" w:rsidP="00620FF6">
            <w:pPr>
              <w:pStyle w:val="TableBullet"/>
              <w:keepLines/>
              <w:numPr>
                <w:ilvl w:val="0"/>
                <w:numId w:val="22"/>
              </w:numPr>
              <w:tabs>
                <w:tab w:val="clear" w:pos="170"/>
              </w:tabs>
            </w:pPr>
            <w:r w:rsidRPr="004E69BF">
              <w:t>Contribute collaboratively to groups and teams.</w:t>
            </w:r>
          </w:p>
          <w:p w14:paraId="4DFBB2C9" w14:textId="77777777" w:rsidR="00620FF6" w:rsidRPr="004E69BF" w:rsidRDefault="00620FF6" w:rsidP="00620FF6">
            <w:pPr>
              <w:pStyle w:val="TableBullet"/>
              <w:keepLines/>
              <w:numPr>
                <w:ilvl w:val="0"/>
                <w:numId w:val="22"/>
              </w:numPr>
              <w:tabs>
                <w:tab w:val="clear" w:pos="170"/>
              </w:tabs>
            </w:pPr>
            <w:r w:rsidRPr="004E69BF">
              <w:t>Practise personal and social skills to interact with and include others.</w:t>
            </w:r>
          </w:p>
          <w:p w14:paraId="4C06B3DE" w14:textId="77777777" w:rsidR="00620FF6" w:rsidRPr="004E69BF" w:rsidRDefault="00620FF6" w:rsidP="00620FF6">
            <w:pPr>
              <w:pStyle w:val="TableBullet"/>
              <w:keepLines/>
              <w:numPr>
                <w:ilvl w:val="0"/>
                <w:numId w:val="22"/>
              </w:numPr>
              <w:tabs>
                <w:tab w:val="clear" w:pos="170"/>
              </w:tabs>
            </w:pPr>
            <w:r w:rsidRPr="004E69BF">
              <w:t>Identify and propose ways to improve ways of working together.</w:t>
            </w:r>
          </w:p>
          <w:p w14:paraId="382F263D" w14:textId="77777777" w:rsidR="00620FF6" w:rsidRPr="004E69BF" w:rsidRDefault="00620FF6" w:rsidP="00620FF6">
            <w:pPr>
              <w:pStyle w:val="TableBullet"/>
              <w:keepLines/>
              <w:numPr>
                <w:ilvl w:val="0"/>
                <w:numId w:val="22"/>
              </w:numPr>
              <w:tabs>
                <w:tab w:val="clear" w:pos="170"/>
              </w:tabs>
            </w:pPr>
            <w:r w:rsidRPr="004E69BF">
              <w:t>Discuss the use of verbal and nonverbal communication skills to respond appropriately to adults and peers.</w:t>
            </w:r>
          </w:p>
          <w:p w14:paraId="03DABCCB" w14:textId="77777777" w:rsidR="00620FF6" w:rsidRPr="004E69BF" w:rsidRDefault="00620FF6" w:rsidP="00620FF6">
            <w:pPr>
              <w:pStyle w:val="TableBullet"/>
              <w:keepLines/>
              <w:numPr>
                <w:ilvl w:val="0"/>
                <w:numId w:val="22"/>
              </w:numPr>
              <w:tabs>
                <w:tab w:val="clear" w:pos="170"/>
              </w:tabs>
            </w:pPr>
            <w:r w:rsidRPr="004E69BF">
              <w:t>Identify communication skills that enhance relationships for particular groups and purposes.</w:t>
            </w:r>
          </w:p>
          <w:p w14:paraId="798967EC" w14:textId="77777777" w:rsidR="00620FF6" w:rsidRPr="004E69BF" w:rsidRDefault="00620FF6" w:rsidP="00620FF6">
            <w:pPr>
              <w:pStyle w:val="TableBullet"/>
              <w:keepLines/>
              <w:numPr>
                <w:ilvl w:val="0"/>
                <w:numId w:val="22"/>
              </w:numPr>
              <w:tabs>
                <w:tab w:val="clear" w:pos="170"/>
              </w:tabs>
            </w:pPr>
            <w:r w:rsidRPr="004E69BF">
              <w:t>Describe characteristics of cooperative behaviour and identify evidence of these in group activities.</w:t>
            </w:r>
          </w:p>
          <w:p w14:paraId="2764C112" w14:textId="77777777" w:rsidR="00620FF6" w:rsidRPr="004E69BF" w:rsidRDefault="00620FF6" w:rsidP="00620FF6">
            <w:pPr>
              <w:pStyle w:val="TableBullet"/>
              <w:keepLines/>
              <w:numPr>
                <w:ilvl w:val="0"/>
                <w:numId w:val="22"/>
              </w:numPr>
              <w:tabs>
                <w:tab w:val="clear" w:pos="170"/>
              </w:tabs>
            </w:pPr>
            <w:r w:rsidRPr="004E69BF">
              <w:t>Identify and explain factors that influence effective communication in a variety of situations.</w:t>
            </w:r>
          </w:p>
          <w:p w14:paraId="5F4F9E96" w14:textId="77777777" w:rsidR="00620FF6" w:rsidRPr="004E69BF" w:rsidRDefault="00620FF6" w:rsidP="00620FF6">
            <w:pPr>
              <w:pStyle w:val="TableBullet"/>
              <w:keepLines/>
              <w:numPr>
                <w:ilvl w:val="0"/>
                <w:numId w:val="22"/>
              </w:numPr>
              <w:tabs>
                <w:tab w:val="clear" w:pos="170"/>
              </w:tabs>
            </w:pPr>
            <w:r w:rsidRPr="004E69BF">
              <w:t>Contribute to groups and teams, suggesting improvement in methods used for group investigations and projects.</w:t>
            </w:r>
          </w:p>
        </w:tc>
      </w:tr>
      <w:tr w:rsidR="00620FF6" w:rsidRPr="004E69BF" w14:paraId="3B15354C" w14:textId="77777777" w:rsidTr="00F3484B">
        <w:tc>
          <w:tcPr>
            <w:cnfStyle w:val="001000000000" w:firstRow="0" w:lastRow="0" w:firstColumn="1" w:lastColumn="0" w:oddVBand="0" w:evenVBand="0" w:oddHBand="0" w:evenHBand="0" w:firstRowFirstColumn="0" w:firstRowLastColumn="0" w:lastRowFirstColumn="0" w:lastRowLastColumn="0"/>
            <w:tcW w:w="0" w:type="pct"/>
            <w:shd w:val="clear" w:color="auto" w:fill="F6D2D4" w:themeFill="text2" w:themeFillTint="33"/>
            <w:hideMark/>
          </w:tcPr>
          <w:p w14:paraId="383096C7" w14:textId="77777777" w:rsidR="00620FF6" w:rsidRPr="004E69BF" w:rsidRDefault="00620FF6" w:rsidP="00620FF6">
            <w:pPr>
              <w:pStyle w:val="Tablesubhead"/>
            </w:pPr>
            <w:bookmarkStart w:id="153" w:name="PLD2_6"/>
            <w:bookmarkEnd w:id="153"/>
            <w:r w:rsidRPr="004E69BF">
              <w:t>Relationships</w:t>
            </w:r>
            <w:r w:rsidRPr="004E69BF">
              <w:tab/>
              <w:t>PLD2.6</w:t>
            </w:r>
          </w:p>
        </w:tc>
      </w:tr>
      <w:tr w:rsidR="00620FF6" w:rsidRPr="004E69BF" w14:paraId="406FFB8B" w14:textId="77777777" w:rsidTr="00F3484B">
        <w:tc>
          <w:tcPr>
            <w:cnfStyle w:val="001000000000" w:firstRow="0" w:lastRow="0" w:firstColumn="1" w:lastColumn="0" w:oddVBand="0" w:evenVBand="0" w:oddHBand="0" w:evenHBand="0" w:firstRowFirstColumn="0" w:firstRowLastColumn="0" w:lastRowFirstColumn="0" w:lastRowLastColumn="0"/>
            <w:tcW w:w="0" w:type="pct"/>
            <w:shd w:val="clear" w:color="auto" w:fill="auto"/>
            <w:hideMark/>
          </w:tcPr>
          <w:p w14:paraId="37AA78C1" w14:textId="77777777" w:rsidR="00620FF6" w:rsidRPr="004E69BF" w:rsidRDefault="00620FF6" w:rsidP="00620FF6">
            <w:pPr>
              <w:pStyle w:val="Tabletextitals"/>
            </w:pPr>
            <w:r w:rsidRPr="004E69BF">
              <w:t>Learning goals:</w:t>
            </w:r>
          </w:p>
          <w:p w14:paraId="21E75D48" w14:textId="77777777" w:rsidR="00620FF6" w:rsidRPr="004E69BF" w:rsidRDefault="00620FF6" w:rsidP="00620FF6">
            <w:pPr>
              <w:pStyle w:val="TableBullet"/>
              <w:keepLines/>
              <w:numPr>
                <w:ilvl w:val="0"/>
                <w:numId w:val="22"/>
              </w:numPr>
              <w:tabs>
                <w:tab w:val="clear" w:pos="170"/>
              </w:tabs>
            </w:pPr>
            <w:r w:rsidRPr="004E69BF">
              <w:t>Show an awareness of and identify different types of relationships within and beyond family.</w:t>
            </w:r>
          </w:p>
          <w:p w14:paraId="43F24C7A" w14:textId="77777777" w:rsidR="00620FF6" w:rsidRPr="004E69BF" w:rsidRDefault="00620FF6" w:rsidP="00620FF6">
            <w:pPr>
              <w:pStyle w:val="TableBullet"/>
              <w:keepLines/>
              <w:numPr>
                <w:ilvl w:val="0"/>
                <w:numId w:val="22"/>
              </w:numPr>
              <w:tabs>
                <w:tab w:val="clear" w:pos="170"/>
              </w:tabs>
            </w:pPr>
            <w:r w:rsidRPr="004E69BF">
              <w:t>Show an awareness of and identify feelings related to intimate relationships.</w:t>
            </w:r>
          </w:p>
          <w:p w14:paraId="416CBC70" w14:textId="77777777" w:rsidR="00620FF6" w:rsidRPr="004E69BF" w:rsidRDefault="00620FF6" w:rsidP="00620FF6">
            <w:pPr>
              <w:pStyle w:val="TableBullet"/>
              <w:keepLines/>
              <w:numPr>
                <w:ilvl w:val="0"/>
                <w:numId w:val="22"/>
              </w:numPr>
              <w:tabs>
                <w:tab w:val="clear" w:pos="170"/>
              </w:tabs>
            </w:pPr>
            <w:r w:rsidRPr="004E69BF">
              <w:t>Explore relationships through group experiences.</w:t>
            </w:r>
          </w:p>
          <w:p w14:paraId="0385DF8B" w14:textId="77777777" w:rsidR="00620FF6" w:rsidRPr="004E69BF" w:rsidRDefault="00620FF6" w:rsidP="00620FF6">
            <w:pPr>
              <w:pStyle w:val="TableBullet"/>
              <w:keepLines/>
              <w:numPr>
                <w:ilvl w:val="0"/>
                <w:numId w:val="22"/>
              </w:numPr>
              <w:tabs>
                <w:tab w:val="clear" w:pos="170"/>
              </w:tabs>
            </w:pPr>
            <w:r w:rsidRPr="004E69BF">
              <w:t>Identify ways to care for others, including ways of making and keeping friends.</w:t>
            </w:r>
          </w:p>
          <w:p w14:paraId="41DD9C95" w14:textId="77777777" w:rsidR="00620FF6" w:rsidRPr="004E69BF" w:rsidRDefault="00620FF6" w:rsidP="00620FF6">
            <w:pPr>
              <w:pStyle w:val="TableBullet"/>
              <w:keepLines/>
              <w:numPr>
                <w:ilvl w:val="0"/>
                <w:numId w:val="22"/>
              </w:numPr>
              <w:tabs>
                <w:tab w:val="clear" w:pos="170"/>
              </w:tabs>
            </w:pPr>
            <w:r w:rsidRPr="004E69BF">
              <w:t>Practise behaviours and skills to establish and manage friendships and other relationships.</w:t>
            </w:r>
          </w:p>
          <w:p w14:paraId="6DCCC5BC" w14:textId="77777777" w:rsidR="00620FF6" w:rsidRPr="004E69BF" w:rsidRDefault="00620FF6" w:rsidP="00620FF6">
            <w:pPr>
              <w:pStyle w:val="TableBullet"/>
              <w:keepLines/>
              <w:numPr>
                <w:ilvl w:val="0"/>
                <w:numId w:val="22"/>
              </w:numPr>
              <w:tabs>
                <w:tab w:val="clear" w:pos="170"/>
              </w:tabs>
            </w:pPr>
            <w:r w:rsidRPr="004E69BF">
              <w:t>Describe factors that contribute to positive relationships, including those with people at school and in the community.</w:t>
            </w:r>
          </w:p>
          <w:p w14:paraId="63CAB3AF" w14:textId="77777777" w:rsidR="00620FF6" w:rsidRPr="004E69BF" w:rsidRDefault="00620FF6" w:rsidP="00620FF6">
            <w:pPr>
              <w:pStyle w:val="TableBullet"/>
              <w:keepLines/>
              <w:numPr>
                <w:ilvl w:val="0"/>
                <w:numId w:val="22"/>
              </w:numPr>
              <w:tabs>
                <w:tab w:val="clear" w:pos="170"/>
              </w:tabs>
            </w:pPr>
            <w:r w:rsidRPr="004E69BF">
              <w:t>Identify the differences between positive and negative relationships and ways of managing these.</w:t>
            </w:r>
          </w:p>
          <w:p w14:paraId="725C1A1C" w14:textId="77777777" w:rsidR="00620FF6" w:rsidRPr="004E69BF" w:rsidRDefault="00620FF6" w:rsidP="00620FF6">
            <w:pPr>
              <w:pStyle w:val="TableBullet"/>
              <w:keepLines/>
              <w:numPr>
                <w:ilvl w:val="0"/>
                <w:numId w:val="22"/>
              </w:numPr>
              <w:tabs>
                <w:tab w:val="clear" w:pos="170"/>
              </w:tabs>
            </w:pPr>
            <w:r w:rsidRPr="004E69BF">
              <w:t>Understand there are external factors that can influence relationships with others, e.g. use of drugs, alcohol and tobacco.</w:t>
            </w:r>
          </w:p>
          <w:p w14:paraId="5262A6B2" w14:textId="77777777" w:rsidR="00620FF6" w:rsidRPr="004E69BF" w:rsidRDefault="00620FF6" w:rsidP="00620FF6">
            <w:pPr>
              <w:pStyle w:val="TableBullet"/>
              <w:keepLines/>
              <w:numPr>
                <w:ilvl w:val="0"/>
                <w:numId w:val="22"/>
              </w:numPr>
              <w:tabs>
                <w:tab w:val="clear" w:pos="170"/>
              </w:tabs>
            </w:pPr>
            <w:r w:rsidRPr="004E69BF">
              <w:t>Identify people with whom it is appropriate to initiate and engage in an intimate relationship.</w:t>
            </w:r>
          </w:p>
          <w:p w14:paraId="2DA1E4B0" w14:textId="77777777" w:rsidR="00620FF6" w:rsidRPr="004E69BF" w:rsidRDefault="00620FF6" w:rsidP="00620FF6">
            <w:pPr>
              <w:pStyle w:val="TableBullet"/>
              <w:keepLines/>
              <w:numPr>
                <w:ilvl w:val="0"/>
                <w:numId w:val="22"/>
              </w:numPr>
              <w:tabs>
                <w:tab w:val="clear" w:pos="170"/>
              </w:tabs>
            </w:pPr>
            <w:r w:rsidRPr="004E69BF">
              <w:t>Understand, identify and use appropriate behaviours for initiating and engaging in intimate relationships.</w:t>
            </w:r>
          </w:p>
          <w:p w14:paraId="36CF0E9A" w14:textId="77777777" w:rsidR="00620FF6" w:rsidRPr="004E69BF" w:rsidRDefault="00620FF6" w:rsidP="00620FF6">
            <w:pPr>
              <w:pStyle w:val="TableBullet"/>
              <w:keepLines/>
              <w:numPr>
                <w:ilvl w:val="0"/>
                <w:numId w:val="22"/>
              </w:numPr>
              <w:tabs>
                <w:tab w:val="clear" w:pos="170"/>
              </w:tabs>
              <w:rPr>
                <w:szCs w:val="19"/>
              </w:rPr>
            </w:pPr>
            <w:r w:rsidRPr="004E69BF">
              <w:t>Understand the connections between intimate relationships and reproductive and sexual health.</w:t>
            </w:r>
          </w:p>
        </w:tc>
      </w:tr>
    </w:tbl>
    <w:p w14:paraId="22C1C493" w14:textId="77777777" w:rsidR="007A5627" w:rsidRDefault="007A5627"/>
    <w:tbl>
      <w:tblPr>
        <w:tblStyle w:val="QCAAtablestyle1"/>
        <w:tblW w:w="5000" w:type="pct"/>
        <w:tblLook w:val="04A0" w:firstRow="1" w:lastRow="0" w:firstColumn="1" w:lastColumn="0" w:noHBand="0" w:noVBand="1"/>
      </w:tblPr>
      <w:tblGrid>
        <w:gridCol w:w="9061"/>
      </w:tblGrid>
      <w:tr w:rsidR="00620FF6" w:rsidRPr="004E69BF" w14:paraId="3B32E039" w14:textId="77777777" w:rsidTr="00F348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6A8AB"/>
              <w:left w:val="single" w:sz="4" w:space="0" w:color="A6A8AB"/>
              <w:right w:val="single" w:sz="4" w:space="0" w:color="A6A8AB"/>
            </w:tcBorders>
            <w:shd w:val="clear" w:color="auto" w:fill="D22730" w:themeFill="text2"/>
            <w:hideMark/>
          </w:tcPr>
          <w:p w14:paraId="7E486AB7" w14:textId="77777777" w:rsidR="00620FF6" w:rsidRPr="004E69BF" w:rsidRDefault="00620FF6" w:rsidP="00F3484B">
            <w:pPr>
              <w:pStyle w:val="TableHeading0"/>
              <w:pageBreakBefore/>
            </w:pPr>
            <w:bookmarkStart w:id="154" w:name="PLD3"/>
            <w:bookmarkEnd w:id="154"/>
            <w:r w:rsidRPr="004E69BF">
              <w:t>Everyday numeracy skills</w:t>
            </w:r>
            <w:r w:rsidRPr="004E69BF">
              <w:tab/>
              <w:t>PLD3</w:t>
            </w:r>
          </w:p>
        </w:tc>
      </w:tr>
      <w:tr w:rsidR="00620FF6" w:rsidRPr="004E69BF" w14:paraId="478A121F" w14:textId="77777777" w:rsidTr="00F3484B">
        <w:trPr>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6A8AB"/>
              <w:left w:val="single" w:sz="4" w:space="0" w:color="A6A8AB"/>
              <w:bottom w:val="single" w:sz="4" w:space="0" w:color="A6A8AB"/>
              <w:right w:val="single" w:sz="4" w:space="0" w:color="A6A8AB"/>
            </w:tcBorders>
            <w:shd w:val="clear" w:color="auto" w:fill="F6D2D4" w:themeFill="text2" w:themeFillTint="33"/>
            <w:hideMark/>
          </w:tcPr>
          <w:p w14:paraId="29D0BA5C" w14:textId="77777777" w:rsidR="00620FF6" w:rsidRPr="004E69BF" w:rsidRDefault="00620FF6" w:rsidP="00651640">
            <w:pPr>
              <w:pStyle w:val="Tablesubhead"/>
            </w:pPr>
            <w:bookmarkStart w:id="155" w:name="PLD3_1"/>
            <w:bookmarkEnd w:id="155"/>
            <w:r w:rsidRPr="004E69BF">
              <w:t>Understanding and using number values</w:t>
            </w:r>
            <w:r w:rsidRPr="004E69BF">
              <w:tab/>
              <w:t>PLD3.1</w:t>
            </w:r>
          </w:p>
        </w:tc>
      </w:tr>
      <w:tr w:rsidR="00620FF6" w:rsidRPr="004E69BF" w14:paraId="6F1C4322" w14:textId="77777777" w:rsidTr="00664593">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FFFFFF" w:themeFill="background1"/>
            <w:hideMark/>
          </w:tcPr>
          <w:p w14:paraId="16E5F9AB" w14:textId="77777777" w:rsidR="00620FF6" w:rsidRPr="004E69BF" w:rsidRDefault="00620FF6" w:rsidP="00651640">
            <w:pPr>
              <w:pStyle w:val="Tabletextitals"/>
            </w:pPr>
            <w:r w:rsidRPr="004E69BF">
              <w:t>Learning goals:</w:t>
            </w:r>
          </w:p>
          <w:p w14:paraId="0FA7D6C3" w14:textId="77777777" w:rsidR="00620FF6" w:rsidRPr="004E69BF" w:rsidRDefault="00620FF6" w:rsidP="00F3484B">
            <w:pPr>
              <w:pStyle w:val="TableBullet"/>
              <w:numPr>
                <w:ilvl w:val="0"/>
                <w:numId w:val="22"/>
              </w:numPr>
              <w:tabs>
                <w:tab w:val="clear" w:pos="170"/>
              </w:tabs>
            </w:pPr>
            <w:r w:rsidRPr="004E69BF">
              <w:t>Show awareness of numbers and the meanings they convey in own environment.</w:t>
            </w:r>
          </w:p>
          <w:p w14:paraId="34E6AED0" w14:textId="77777777" w:rsidR="00620FF6" w:rsidRPr="004E69BF" w:rsidRDefault="00620FF6" w:rsidP="00F3484B">
            <w:pPr>
              <w:pStyle w:val="TableBullet"/>
              <w:numPr>
                <w:ilvl w:val="0"/>
                <w:numId w:val="22"/>
              </w:numPr>
              <w:tabs>
                <w:tab w:val="clear" w:pos="170"/>
              </w:tabs>
            </w:pPr>
            <w:r w:rsidRPr="004E69BF">
              <w:t>Understand and demonstrate concepts of counting, quantity and measurement using everyday experiences, e.g. more and less, bigger and smaller, the same.</w:t>
            </w:r>
          </w:p>
          <w:p w14:paraId="10CD2F57" w14:textId="77777777" w:rsidR="00620FF6" w:rsidRPr="004E69BF" w:rsidRDefault="00620FF6" w:rsidP="00F3484B">
            <w:pPr>
              <w:pStyle w:val="TableBullet"/>
              <w:numPr>
                <w:ilvl w:val="0"/>
                <w:numId w:val="22"/>
              </w:numPr>
              <w:tabs>
                <w:tab w:val="clear" w:pos="170"/>
              </w:tabs>
            </w:pPr>
            <w:r w:rsidRPr="004E69BF">
              <w:t>Use language or actions to describe characteristics of length, temperature, mass, volume, capacity and area in familiar environments.</w:t>
            </w:r>
          </w:p>
          <w:p w14:paraId="2A9DE4EA" w14:textId="77777777" w:rsidR="00620FF6" w:rsidRPr="004E69BF" w:rsidRDefault="00620FF6" w:rsidP="00F3484B">
            <w:pPr>
              <w:pStyle w:val="TableBullet"/>
              <w:numPr>
                <w:ilvl w:val="0"/>
                <w:numId w:val="22"/>
              </w:numPr>
              <w:tabs>
                <w:tab w:val="clear" w:pos="170"/>
              </w:tabs>
            </w:pPr>
            <w:r w:rsidRPr="004E69BF">
              <w:t>Recognise the effect of adding to and taking away from a collection of objects.</w:t>
            </w:r>
          </w:p>
          <w:p w14:paraId="0663A35A" w14:textId="77777777" w:rsidR="00620FF6" w:rsidRPr="004E69BF" w:rsidRDefault="00620FF6" w:rsidP="00F3484B">
            <w:pPr>
              <w:pStyle w:val="TableBullet"/>
              <w:numPr>
                <w:ilvl w:val="0"/>
                <w:numId w:val="22"/>
              </w:numPr>
              <w:tabs>
                <w:tab w:val="clear" w:pos="170"/>
              </w:tabs>
            </w:pPr>
            <w:r w:rsidRPr="004E69BF">
              <w:t>Understand and demonstrate concepts of division and multiplication.</w:t>
            </w:r>
          </w:p>
          <w:p w14:paraId="377E6BF8" w14:textId="77777777" w:rsidR="00620FF6" w:rsidRPr="004E69BF" w:rsidRDefault="00620FF6" w:rsidP="00F3484B">
            <w:pPr>
              <w:pStyle w:val="TableBullet"/>
              <w:numPr>
                <w:ilvl w:val="0"/>
                <w:numId w:val="22"/>
              </w:numPr>
              <w:tabs>
                <w:tab w:val="clear" w:pos="170"/>
              </w:tabs>
            </w:pPr>
            <w:r w:rsidRPr="004E69BF">
              <w:t>Recognise a ‘whole’ and ‘parts of a whole’ within everyday contexts.</w:t>
            </w:r>
          </w:p>
          <w:p w14:paraId="0800CC62" w14:textId="34711466" w:rsidR="00620FF6" w:rsidRPr="004E69BF" w:rsidRDefault="00620FF6" w:rsidP="00F3484B">
            <w:pPr>
              <w:pStyle w:val="TableBullet"/>
              <w:numPr>
                <w:ilvl w:val="0"/>
                <w:numId w:val="22"/>
              </w:numPr>
              <w:tabs>
                <w:tab w:val="clear" w:pos="170"/>
              </w:tabs>
            </w:pPr>
            <w:r w:rsidRPr="004E69BF">
              <w:t>Measure size and mass of objects.</w:t>
            </w:r>
          </w:p>
          <w:p w14:paraId="21AD836D" w14:textId="77777777" w:rsidR="00620FF6" w:rsidRPr="004E69BF" w:rsidRDefault="00620FF6" w:rsidP="00F3484B">
            <w:pPr>
              <w:pStyle w:val="TableBullet"/>
              <w:numPr>
                <w:ilvl w:val="0"/>
                <w:numId w:val="22"/>
              </w:numPr>
              <w:tabs>
                <w:tab w:val="clear" w:pos="170"/>
              </w:tabs>
            </w:pPr>
            <w:r w:rsidRPr="004E69BF">
              <w:t>Compare measurements of objects, e.g. size, mass.</w:t>
            </w:r>
          </w:p>
          <w:p w14:paraId="1897AC70" w14:textId="77777777" w:rsidR="00620FF6" w:rsidRPr="004E69BF" w:rsidRDefault="00620FF6" w:rsidP="00F3484B">
            <w:pPr>
              <w:pStyle w:val="TableBullet"/>
              <w:numPr>
                <w:ilvl w:val="0"/>
                <w:numId w:val="22"/>
              </w:numPr>
              <w:tabs>
                <w:tab w:val="clear" w:pos="170"/>
              </w:tabs>
            </w:pPr>
            <w:r w:rsidRPr="004E69BF">
              <w:t>Connect and order number names, numerals and groups of objects using numbers.</w:t>
            </w:r>
          </w:p>
          <w:p w14:paraId="0DBF153D" w14:textId="77777777" w:rsidR="00620FF6" w:rsidRPr="004E69BF" w:rsidRDefault="00620FF6" w:rsidP="00F3484B">
            <w:pPr>
              <w:pStyle w:val="TableBullet"/>
              <w:numPr>
                <w:ilvl w:val="0"/>
                <w:numId w:val="22"/>
              </w:numPr>
              <w:tabs>
                <w:tab w:val="clear" w:pos="170"/>
              </w:tabs>
            </w:pPr>
            <w:r w:rsidRPr="004E69BF">
              <w:t>Solve everyday addition and share stories.</w:t>
            </w:r>
          </w:p>
          <w:p w14:paraId="769E82C0" w14:textId="77777777" w:rsidR="00620FF6" w:rsidRPr="004E69BF" w:rsidRDefault="00620FF6" w:rsidP="00F3484B">
            <w:pPr>
              <w:pStyle w:val="TableBullet"/>
              <w:numPr>
                <w:ilvl w:val="0"/>
                <w:numId w:val="22"/>
              </w:numPr>
              <w:tabs>
                <w:tab w:val="clear" w:pos="170"/>
              </w:tabs>
            </w:pPr>
            <w:r w:rsidRPr="004E69BF">
              <w:t>Recognise that a whole object can be divided into equal parts.</w:t>
            </w:r>
          </w:p>
          <w:p w14:paraId="3A0AE56E" w14:textId="77777777" w:rsidR="00620FF6" w:rsidRPr="004E69BF" w:rsidRDefault="00620FF6" w:rsidP="00F3484B">
            <w:pPr>
              <w:pStyle w:val="TableBullet"/>
              <w:numPr>
                <w:ilvl w:val="0"/>
                <w:numId w:val="22"/>
              </w:numPr>
              <w:tabs>
                <w:tab w:val="clear" w:pos="170"/>
              </w:tabs>
            </w:pPr>
            <w:r w:rsidRPr="004E69BF">
              <w:t>Model, represent, order and use numbers.</w:t>
            </w:r>
          </w:p>
          <w:p w14:paraId="4F10732B" w14:textId="77777777" w:rsidR="00620FF6" w:rsidRPr="004E69BF" w:rsidRDefault="00620FF6" w:rsidP="00F3484B">
            <w:pPr>
              <w:pStyle w:val="TableBullet"/>
              <w:numPr>
                <w:ilvl w:val="0"/>
                <w:numId w:val="22"/>
              </w:numPr>
              <w:tabs>
                <w:tab w:val="clear" w:pos="170"/>
              </w:tabs>
            </w:pPr>
            <w:r w:rsidRPr="004E69BF">
              <w:t>Estimate the solution to a problem and then calculate the answer.</w:t>
            </w:r>
          </w:p>
          <w:p w14:paraId="451F1A07" w14:textId="77777777" w:rsidR="00620FF6" w:rsidRPr="004E69BF" w:rsidRDefault="00620FF6" w:rsidP="00F3484B">
            <w:pPr>
              <w:pStyle w:val="TableBullet"/>
              <w:numPr>
                <w:ilvl w:val="0"/>
                <w:numId w:val="22"/>
              </w:numPr>
              <w:tabs>
                <w:tab w:val="clear" w:pos="170"/>
              </w:tabs>
            </w:pPr>
            <w:r w:rsidRPr="004E69BF">
              <w:t>Visualise and describe halves and quarters.</w:t>
            </w:r>
          </w:p>
          <w:p w14:paraId="55365D7A" w14:textId="77777777" w:rsidR="00620FF6" w:rsidRPr="004E69BF" w:rsidRDefault="00620FF6" w:rsidP="00F3484B">
            <w:pPr>
              <w:pStyle w:val="TableBullet"/>
              <w:numPr>
                <w:ilvl w:val="0"/>
                <w:numId w:val="22"/>
              </w:numPr>
              <w:tabs>
                <w:tab w:val="clear" w:pos="170"/>
              </w:tabs>
            </w:pPr>
            <w:r w:rsidRPr="004E69BF">
              <w:t xml:space="preserve">Estimate the solution to a problem and then check the solution by recalling addition, subtraction, multiplication and division </w:t>
            </w:r>
            <w:proofErr w:type="gramStart"/>
            <w:r w:rsidRPr="004E69BF">
              <w:t>facts</w:t>
            </w:r>
            <w:proofErr w:type="gramEnd"/>
          </w:p>
          <w:p w14:paraId="21ACF07B" w14:textId="77777777" w:rsidR="00620FF6" w:rsidRPr="004E69BF" w:rsidRDefault="00620FF6" w:rsidP="00F3484B">
            <w:pPr>
              <w:pStyle w:val="TableBullet"/>
              <w:numPr>
                <w:ilvl w:val="0"/>
                <w:numId w:val="22"/>
              </w:numPr>
              <w:tabs>
                <w:tab w:val="clear" w:pos="170"/>
              </w:tabs>
            </w:pPr>
            <w:r w:rsidRPr="004E69BF">
              <w:t>Check calculations using mental and written strategies.</w:t>
            </w:r>
          </w:p>
          <w:p w14:paraId="02926C63" w14:textId="77777777" w:rsidR="00620FF6" w:rsidRPr="004E69BF" w:rsidRDefault="00620FF6" w:rsidP="00F3484B">
            <w:pPr>
              <w:pStyle w:val="TableBullet"/>
              <w:numPr>
                <w:ilvl w:val="0"/>
                <w:numId w:val="22"/>
              </w:numPr>
              <w:tabs>
                <w:tab w:val="clear" w:pos="170"/>
              </w:tabs>
            </w:pPr>
            <w:r w:rsidRPr="004E69BF">
              <w:t>Understand and sequence:</w:t>
            </w:r>
          </w:p>
          <w:p w14:paraId="4654D34D" w14:textId="77777777" w:rsidR="00620FF6" w:rsidRPr="004E69BF" w:rsidRDefault="00620FF6" w:rsidP="00F3484B">
            <w:pPr>
              <w:pStyle w:val="TableBullet2"/>
              <w:numPr>
                <w:ilvl w:val="1"/>
                <w:numId w:val="22"/>
              </w:numPr>
              <w:tabs>
                <w:tab w:val="clear" w:pos="340"/>
              </w:tabs>
            </w:pPr>
            <w:r w:rsidRPr="004E69BF">
              <w:t>tenths, hundredths, 1-place and 2-place decimals</w:t>
            </w:r>
          </w:p>
          <w:p w14:paraId="3F3B19CD" w14:textId="77777777" w:rsidR="00620FF6" w:rsidRPr="004E69BF" w:rsidRDefault="00620FF6" w:rsidP="00F3484B">
            <w:pPr>
              <w:pStyle w:val="TableBullet2"/>
              <w:numPr>
                <w:ilvl w:val="1"/>
                <w:numId w:val="22"/>
              </w:numPr>
              <w:tabs>
                <w:tab w:val="clear" w:pos="340"/>
              </w:tabs>
            </w:pPr>
            <w:r w:rsidRPr="004E69BF">
              <w:t>fractions, decimals, simple percentages and rates.</w:t>
            </w:r>
          </w:p>
          <w:p w14:paraId="59599C5F" w14:textId="77777777" w:rsidR="00620FF6" w:rsidRPr="004E69BF" w:rsidRDefault="00620FF6" w:rsidP="00F3484B">
            <w:pPr>
              <w:pStyle w:val="TableBullet"/>
              <w:numPr>
                <w:ilvl w:val="0"/>
                <w:numId w:val="22"/>
              </w:numPr>
              <w:tabs>
                <w:tab w:val="clear" w:pos="170"/>
              </w:tabs>
            </w:pPr>
            <w:r w:rsidRPr="004E69BF">
              <w:t>Solve problems using:</w:t>
            </w:r>
          </w:p>
          <w:p w14:paraId="5DD0CC9D" w14:textId="77777777" w:rsidR="00620FF6" w:rsidRPr="004E69BF" w:rsidRDefault="00620FF6" w:rsidP="00F3484B">
            <w:pPr>
              <w:pStyle w:val="TableBullet2"/>
              <w:numPr>
                <w:ilvl w:val="1"/>
                <w:numId w:val="22"/>
              </w:numPr>
              <w:tabs>
                <w:tab w:val="clear" w:pos="340"/>
              </w:tabs>
            </w:pPr>
            <w:r w:rsidRPr="004E69BF">
              <w:t>halves, quarters and equivalent fractions</w:t>
            </w:r>
          </w:p>
          <w:p w14:paraId="2E4696A7" w14:textId="77777777" w:rsidR="00620FF6" w:rsidRPr="004E69BF" w:rsidRDefault="00620FF6" w:rsidP="00F3484B">
            <w:pPr>
              <w:pStyle w:val="TableBullet2"/>
              <w:numPr>
                <w:ilvl w:val="1"/>
                <w:numId w:val="22"/>
              </w:numPr>
              <w:tabs>
                <w:tab w:val="clear" w:pos="340"/>
              </w:tabs>
            </w:pPr>
            <w:r w:rsidRPr="004E69BF">
              <w:t>tenths, hundredths, 1-place and 2-place decimals</w:t>
            </w:r>
          </w:p>
          <w:p w14:paraId="650E428F" w14:textId="77777777" w:rsidR="00620FF6" w:rsidRPr="004E69BF" w:rsidRDefault="00620FF6" w:rsidP="00F3484B">
            <w:pPr>
              <w:pStyle w:val="TableBullet2"/>
              <w:numPr>
                <w:ilvl w:val="1"/>
                <w:numId w:val="22"/>
              </w:numPr>
              <w:tabs>
                <w:tab w:val="clear" w:pos="340"/>
              </w:tabs>
              <w:rPr>
                <w:szCs w:val="19"/>
              </w:rPr>
            </w:pPr>
            <w:r w:rsidRPr="004E69BF">
              <w:t>simple percentages and rates.</w:t>
            </w:r>
          </w:p>
        </w:tc>
      </w:tr>
      <w:tr w:rsidR="00620FF6" w:rsidRPr="004E69BF" w14:paraId="383FC882" w14:textId="77777777" w:rsidTr="00F3484B">
        <w:trPr>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6A8AB"/>
              <w:left w:val="single" w:sz="4" w:space="0" w:color="A6A8AB"/>
              <w:bottom w:val="single" w:sz="4" w:space="0" w:color="A6A8AB"/>
              <w:right w:val="single" w:sz="4" w:space="0" w:color="A6A8AB"/>
            </w:tcBorders>
            <w:shd w:val="clear" w:color="auto" w:fill="F6D2D4" w:themeFill="text2" w:themeFillTint="33"/>
            <w:hideMark/>
          </w:tcPr>
          <w:p w14:paraId="2A4871BA" w14:textId="77777777" w:rsidR="00620FF6" w:rsidRPr="004E69BF" w:rsidRDefault="00620FF6" w:rsidP="00620FF6">
            <w:pPr>
              <w:pStyle w:val="Tablesubhead"/>
            </w:pPr>
            <w:bookmarkStart w:id="156" w:name="PLD3_2"/>
            <w:bookmarkEnd w:id="156"/>
            <w:r w:rsidRPr="004E69BF">
              <w:t>Applying patterns and relationships</w:t>
            </w:r>
            <w:r w:rsidRPr="004E69BF">
              <w:tab/>
              <w:t>PLD3.2</w:t>
            </w:r>
          </w:p>
        </w:tc>
      </w:tr>
      <w:tr w:rsidR="00620FF6" w:rsidRPr="004E69BF" w14:paraId="5A620FD2" w14:textId="77777777" w:rsidTr="00664593">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FFFFFF" w:themeFill="background1"/>
            <w:hideMark/>
          </w:tcPr>
          <w:p w14:paraId="01FBF833" w14:textId="77777777" w:rsidR="00620FF6" w:rsidRPr="004E69BF" w:rsidRDefault="00620FF6" w:rsidP="00620FF6">
            <w:pPr>
              <w:pStyle w:val="Tabletextitals"/>
            </w:pPr>
            <w:r w:rsidRPr="004E69BF">
              <w:t>Learning goals:</w:t>
            </w:r>
          </w:p>
          <w:p w14:paraId="3A6D6F41" w14:textId="77777777" w:rsidR="00620FF6" w:rsidRPr="004E69BF" w:rsidRDefault="00620FF6" w:rsidP="00620FF6">
            <w:pPr>
              <w:pStyle w:val="TableBullet"/>
              <w:keepLines/>
              <w:numPr>
                <w:ilvl w:val="0"/>
                <w:numId w:val="22"/>
              </w:numPr>
              <w:tabs>
                <w:tab w:val="clear" w:pos="170"/>
              </w:tabs>
            </w:pPr>
            <w:r w:rsidRPr="004E69BF">
              <w:t>Recognise simple patterns in everyday situations.</w:t>
            </w:r>
          </w:p>
          <w:p w14:paraId="1351E955" w14:textId="77777777" w:rsidR="00620FF6" w:rsidRPr="004E69BF" w:rsidRDefault="00620FF6" w:rsidP="00620FF6">
            <w:pPr>
              <w:pStyle w:val="TableBullet"/>
              <w:keepLines/>
              <w:numPr>
                <w:ilvl w:val="0"/>
                <w:numId w:val="22"/>
              </w:numPr>
              <w:tabs>
                <w:tab w:val="clear" w:pos="170"/>
              </w:tabs>
            </w:pPr>
            <w:r w:rsidRPr="004E69BF">
              <w:t>Sort and match objects according to their features.</w:t>
            </w:r>
          </w:p>
          <w:p w14:paraId="48712EC1" w14:textId="77777777" w:rsidR="00620FF6" w:rsidRPr="004E69BF" w:rsidRDefault="00620FF6" w:rsidP="00620FF6">
            <w:pPr>
              <w:pStyle w:val="TableBullet"/>
              <w:keepLines/>
              <w:numPr>
                <w:ilvl w:val="0"/>
                <w:numId w:val="22"/>
              </w:numPr>
              <w:tabs>
                <w:tab w:val="clear" w:pos="170"/>
              </w:tabs>
            </w:pPr>
            <w:r w:rsidRPr="004E69BF">
              <w:t>Sort, name and match simple 2D and 3D objects.</w:t>
            </w:r>
          </w:p>
          <w:p w14:paraId="391B89E4" w14:textId="77777777" w:rsidR="00620FF6" w:rsidRPr="004E69BF" w:rsidRDefault="00620FF6" w:rsidP="00620FF6">
            <w:pPr>
              <w:pStyle w:val="TableBullet"/>
              <w:keepLines/>
              <w:numPr>
                <w:ilvl w:val="0"/>
                <w:numId w:val="22"/>
              </w:numPr>
              <w:tabs>
                <w:tab w:val="clear" w:pos="170"/>
              </w:tabs>
            </w:pPr>
            <w:r w:rsidRPr="004E69BF">
              <w:t>Demonstrate an understanding of positional language, e.g. next to, in front of.</w:t>
            </w:r>
          </w:p>
          <w:p w14:paraId="7085B941" w14:textId="77777777" w:rsidR="00620FF6" w:rsidRPr="004E69BF" w:rsidRDefault="00620FF6" w:rsidP="00620FF6">
            <w:pPr>
              <w:pStyle w:val="TableBullet"/>
              <w:keepLines/>
              <w:numPr>
                <w:ilvl w:val="0"/>
                <w:numId w:val="22"/>
              </w:numPr>
              <w:tabs>
                <w:tab w:val="clear" w:pos="170"/>
              </w:tabs>
            </w:pPr>
            <w:r w:rsidRPr="004E69BF">
              <w:t>Describe and continue patterns.</w:t>
            </w:r>
          </w:p>
          <w:p w14:paraId="5520F31D" w14:textId="77777777" w:rsidR="00620FF6" w:rsidRPr="004E69BF" w:rsidRDefault="00620FF6" w:rsidP="00620FF6">
            <w:pPr>
              <w:pStyle w:val="TableBullet"/>
              <w:keepLines/>
              <w:numPr>
                <w:ilvl w:val="0"/>
                <w:numId w:val="22"/>
              </w:numPr>
              <w:tabs>
                <w:tab w:val="clear" w:pos="170"/>
              </w:tabs>
            </w:pPr>
            <w:r w:rsidRPr="004E69BF">
              <w:t>Identify, describe and create simple patterns.</w:t>
            </w:r>
          </w:p>
          <w:p w14:paraId="6C1B8D27" w14:textId="77777777" w:rsidR="00620FF6" w:rsidRPr="004E69BF" w:rsidRDefault="00620FF6" w:rsidP="00620FF6">
            <w:pPr>
              <w:pStyle w:val="TableBullet"/>
              <w:keepLines/>
              <w:numPr>
                <w:ilvl w:val="0"/>
                <w:numId w:val="22"/>
              </w:numPr>
              <w:tabs>
                <w:tab w:val="clear" w:pos="170"/>
              </w:tabs>
            </w:pPr>
            <w:r w:rsidRPr="004E69BF">
              <w:t>Identify, sort and describe common 2D shapes and 3D objects.</w:t>
            </w:r>
          </w:p>
          <w:p w14:paraId="78030767" w14:textId="77777777" w:rsidR="00620FF6" w:rsidRPr="004E69BF" w:rsidRDefault="00620FF6" w:rsidP="00620FF6">
            <w:pPr>
              <w:pStyle w:val="TableBullet"/>
              <w:keepLines/>
              <w:numPr>
                <w:ilvl w:val="0"/>
                <w:numId w:val="22"/>
              </w:numPr>
              <w:tabs>
                <w:tab w:val="clear" w:pos="170"/>
              </w:tabs>
            </w:pPr>
            <w:r w:rsidRPr="004E69BF">
              <w:t>Identify and describe trends in everyday patterns.</w:t>
            </w:r>
          </w:p>
          <w:p w14:paraId="273FEC89" w14:textId="77777777" w:rsidR="00620FF6" w:rsidRPr="004E69BF" w:rsidRDefault="00620FF6" w:rsidP="00620FF6">
            <w:pPr>
              <w:pStyle w:val="TableBullet"/>
              <w:keepLines/>
              <w:numPr>
                <w:ilvl w:val="0"/>
                <w:numId w:val="22"/>
              </w:numPr>
              <w:tabs>
                <w:tab w:val="clear" w:pos="170"/>
              </w:tabs>
              <w:rPr>
                <w:szCs w:val="19"/>
              </w:rPr>
            </w:pPr>
            <w:r w:rsidRPr="004E69BF">
              <w:t>Identify and describe symmetry, shapes and simple angles in the environment.</w:t>
            </w:r>
          </w:p>
        </w:tc>
      </w:tr>
      <w:tr w:rsidR="00620FF6" w:rsidRPr="004E69BF" w14:paraId="1D81DC7B" w14:textId="77777777" w:rsidTr="00F3484B">
        <w:trPr>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6A8AB"/>
              <w:left w:val="single" w:sz="4" w:space="0" w:color="A6A8AB"/>
              <w:bottom w:val="single" w:sz="4" w:space="0" w:color="A6A8AB"/>
              <w:right w:val="single" w:sz="4" w:space="0" w:color="A6A8AB"/>
            </w:tcBorders>
            <w:shd w:val="clear" w:color="auto" w:fill="F6D2D4" w:themeFill="text2" w:themeFillTint="33"/>
            <w:hideMark/>
          </w:tcPr>
          <w:p w14:paraId="7F05D323" w14:textId="77777777" w:rsidR="00620FF6" w:rsidRPr="004E69BF" w:rsidRDefault="00620FF6" w:rsidP="00F3484B">
            <w:pPr>
              <w:pStyle w:val="Tablesubhead"/>
              <w:pageBreakBefore/>
            </w:pPr>
            <w:bookmarkStart w:id="157" w:name="PLD3_3"/>
            <w:bookmarkEnd w:id="157"/>
            <w:r w:rsidRPr="004E69BF">
              <w:t>Using data</w:t>
            </w:r>
            <w:r w:rsidRPr="004E69BF">
              <w:tab/>
              <w:t>PLD3.3</w:t>
            </w:r>
          </w:p>
        </w:tc>
      </w:tr>
      <w:tr w:rsidR="00620FF6" w:rsidRPr="004E69BF" w14:paraId="712B4F24" w14:textId="77777777" w:rsidTr="00664593">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FFFFFF" w:themeFill="background1"/>
            <w:hideMark/>
          </w:tcPr>
          <w:p w14:paraId="19F40A6A" w14:textId="77777777" w:rsidR="00620FF6" w:rsidRPr="004E69BF" w:rsidRDefault="00620FF6" w:rsidP="00620FF6">
            <w:pPr>
              <w:pStyle w:val="Tabletextitals"/>
            </w:pPr>
            <w:r w:rsidRPr="004E69BF">
              <w:t>Learning goals:</w:t>
            </w:r>
          </w:p>
          <w:p w14:paraId="42405308" w14:textId="77777777" w:rsidR="00620FF6" w:rsidRPr="004E69BF" w:rsidRDefault="00620FF6" w:rsidP="00620FF6">
            <w:pPr>
              <w:pStyle w:val="TableBullet"/>
              <w:keepLines/>
              <w:numPr>
                <w:ilvl w:val="0"/>
                <w:numId w:val="22"/>
              </w:numPr>
              <w:tabs>
                <w:tab w:val="clear" w:pos="170"/>
              </w:tabs>
            </w:pPr>
            <w:r w:rsidRPr="004E69BF">
              <w:t>Identify different types of data.</w:t>
            </w:r>
          </w:p>
          <w:p w14:paraId="38BE4188" w14:textId="77777777" w:rsidR="00620FF6" w:rsidRPr="004E69BF" w:rsidRDefault="00620FF6" w:rsidP="00620FF6">
            <w:pPr>
              <w:pStyle w:val="TableBullet"/>
              <w:keepLines/>
              <w:numPr>
                <w:ilvl w:val="0"/>
                <w:numId w:val="22"/>
              </w:numPr>
              <w:tabs>
                <w:tab w:val="clear" w:pos="170"/>
              </w:tabs>
            </w:pPr>
            <w:r w:rsidRPr="004E69BF">
              <w:t>Identify different ways of collecting and recording data.</w:t>
            </w:r>
          </w:p>
          <w:p w14:paraId="75E4E042" w14:textId="681954CD" w:rsidR="00620FF6" w:rsidRPr="004E69BF" w:rsidRDefault="00620FF6" w:rsidP="00620FF6">
            <w:pPr>
              <w:pStyle w:val="TableBullet"/>
              <w:keepLines/>
              <w:numPr>
                <w:ilvl w:val="0"/>
                <w:numId w:val="22"/>
              </w:numPr>
              <w:tabs>
                <w:tab w:val="clear" w:pos="170"/>
              </w:tabs>
            </w:pPr>
            <w:r w:rsidRPr="004E69BF">
              <w:t>Display information using real objects or photographs.</w:t>
            </w:r>
          </w:p>
          <w:p w14:paraId="687C4CB8" w14:textId="77777777" w:rsidR="00620FF6" w:rsidRPr="004E69BF" w:rsidRDefault="00620FF6" w:rsidP="00620FF6">
            <w:pPr>
              <w:pStyle w:val="TableBullet"/>
              <w:keepLines/>
              <w:numPr>
                <w:ilvl w:val="0"/>
                <w:numId w:val="22"/>
              </w:numPr>
              <w:tabs>
                <w:tab w:val="clear" w:pos="170"/>
              </w:tabs>
            </w:pPr>
            <w:r w:rsidRPr="004E69BF">
              <w:t>Respond to questions about displayed information.</w:t>
            </w:r>
          </w:p>
          <w:p w14:paraId="03981BB8" w14:textId="7507C756" w:rsidR="00620FF6" w:rsidRPr="004E69BF" w:rsidRDefault="00620FF6" w:rsidP="00620FF6">
            <w:pPr>
              <w:pStyle w:val="TableBullet"/>
              <w:keepLines/>
              <w:numPr>
                <w:ilvl w:val="0"/>
                <w:numId w:val="22"/>
              </w:numPr>
              <w:tabs>
                <w:tab w:val="clear" w:pos="170"/>
              </w:tabs>
            </w:pPr>
            <w:r w:rsidRPr="004E69BF">
              <w:t>Ask and answer simple data questions.</w:t>
            </w:r>
          </w:p>
          <w:p w14:paraId="7D6C1265" w14:textId="77777777" w:rsidR="00620FF6" w:rsidRPr="004E69BF" w:rsidRDefault="00620FF6" w:rsidP="00620FF6">
            <w:pPr>
              <w:pStyle w:val="TableBullet"/>
              <w:keepLines/>
              <w:numPr>
                <w:ilvl w:val="0"/>
                <w:numId w:val="22"/>
              </w:numPr>
              <w:tabs>
                <w:tab w:val="clear" w:pos="170"/>
              </w:tabs>
            </w:pPr>
            <w:r w:rsidRPr="004E69BF">
              <w:t>Select simple questions and gather responses.</w:t>
            </w:r>
          </w:p>
          <w:p w14:paraId="360AA181" w14:textId="77777777" w:rsidR="00620FF6" w:rsidRPr="004E69BF" w:rsidRDefault="00620FF6" w:rsidP="00620FF6">
            <w:pPr>
              <w:pStyle w:val="TableBullet"/>
              <w:keepLines/>
              <w:numPr>
                <w:ilvl w:val="0"/>
                <w:numId w:val="22"/>
              </w:numPr>
              <w:tabs>
                <w:tab w:val="clear" w:pos="170"/>
              </w:tabs>
            </w:pPr>
            <w:r w:rsidRPr="004E69BF">
              <w:t>Interpret data in drawings or picture graphs.</w:t>
            </w:r>
          </w:p>
          <w:p w14:paraId="50E2B298" w14:textId="77777777" w:rsidR="00620FF6" w:rsidRPr="004E69BF" w:rsidRDefault="00620FF6" w:rsidP="00620FF6">
            <w:pPr>
              <w:pStyle w:val="TableBullet"/>
              <w:keepLines/>
              <w:numPr>
                <w:ilvl w:val="0"/>
                <w:numId w:val="22"/>
              </w:numPr>
              <w:tabs>
                <w:tab w:val="clear" w:pos="170"/>
              </w:tabs>
            </w:pPr>
            <w:r w:rsidRPr="004E69BF">
              <w:t>Display data as lists, tables or picture graphs.</w:t>
            </w:r>
          </w:p>
          <w:p w14:paraId="23EA5E2B" w14:textId="77777777" w:rsidR="00620FF6" w:rsidRPr="004E69BF" w:rsidRDefault="00620FF6" w:rsidP="00620FF6">
            <w:pPr>
              <w:pStyle w:val="TableBullet"/>
              <w:keepLines/>
              <w:numPr>
                <w:ilvl w:val="0"/>
                <w:numId w:val="22"/>
              </w:numPr>
              <w:tabs>
                <w:tab w:val="clear" w:pos="170"/>
              </w:tabs>
            </w:pPr>
            <w:r w:rsidRPr="004E69BF">
              <w:t>Collect record and display data as tables, diagrams, picture graphs and column graphs.</w:t>
            </w:r>
          </w:p>
        </w:tc>
      </w:tr>
      <w:tr w:rsidR="00620FF6" w:rsidRPr="004E69BF" w14:paraId="6EC54E99" w14:textId="77777777" w:rsidTr="00F3484B">
        <w:trPr>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6A8AB"/>
              <w:left w:val="single" w:sz="4" w:space="0" w:color="A6A8AB"/>
              <w:bottom w:val="single" w:sz="4" w:space="0" w:color="A6A8AB"/>
              <w:right w:val="single" w:sz="4" w:space="0" w:color="A6A8AB"/>
            </w:tcBorders>
            <w:shd w:val="clear" w:color="auto" w:fill="F6D2D4" w:themeFill="text2" w:themeFillTint="33"/>
            <w:hideMark/>
          </w:tcPr>
          <w:p w14:paraId="258808C6" w14:textId="77777777" w:rsidR="00620FF6" w:rsidRPr="004E69BF" w:rsidRDefault="00620FF6" w:rsidP="00620FF6">
            <w:pPr>
              <w:pStyle w:val="Tablesubhead"/>
            </w:pPr>
            <w:bookmarkStart w:id="158" w:name="PLD3_4"/>
            <w:bookmarkEnd w:id="158"/>
            <w:r w:rsidRPr="004E69BF">
              <w:t>Applying concepts of time</w:t>
            </w:r>
            <w:r w:rsidRPr="004E69BF">
              <w:tab/>
              <w:t>PLD3.4</w:t>
            </w:r>
          </w:p>
        </w:tc>
      </w:tr>
      <w:tr w:rsidR="00620FF6" w:rsidRPr="004E69BF" w14:paraId="3F77C2F0" w14:textId="77777777" w:rsidTr="00664593">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FFFFFF" w:themeFill="background1"/>
            <w:hideMark/>
          </w:tcPr>
          <w:p w14:paraId="2265260A" w14:textId="77777777" w:rsidR="00620FF6" w:rsidRPr="004E69BF" w:rsidRDefault="00620FF6" w:rsidP="00620FF6">
            <w:pPr>
              <w:pStyle w:val="Tabletextitals"/>
            </w:pPr>
            <w:r w:rsidRPr="004E69BF">
              <w:t>Learning goals:</w:t>
            </w:r>
          </w:p>
          <w:p w14:paraId="1D711B30" w14:textId="77777777" w:rsidR="00620FF6" w:rsidRPr="004E69BF" w:rsidRDefault="00620FF6" w:rsidP="00620FF6">
            <w:pPr>
              <w:pStyle w:val="TableBullet"/>
              <w:keepLines/>
              <w:numPr>
                <w:ilvl w:val="0"/>
                <w:numId w:val="22"/>
              </w:numPr>
              <w:tabs>
                <w:tab w:val="clear" w:pos="170"/>
              </w:tabs>
            </w:pPr>
            <w:r w:rsidRPr="004E69BF">
              <w:t>Recognise that time is used to organise and describe daily events, e.g. ‘before’ and ‘after’; ‘earlier’ and ‘later’; ‘day’ and ‘night’; ‘yesterday’, ‘today’ and ‘tomorrow’.</w:t>
            </w:r>
          </w:p>
          <w:p w14:paraId="172CB3D7" w14:textId="77777777" w:rsidR="00620FF6" w:rsidRPr="004E69BF" w:rsidRDefault="00620FF6" w:rsidP="00620FF6">
            <w:pPr>
              <w:pStyle w:val="TableBullet"/>
              <w:keepLines/>
              <w:numPr>
                <w:ilvl w:val="0"/>
                <w:numId w:val="22"/>
              </w:numPr>
              <w:tabs>
                <w:tab w:val="clear" w:pos="170"/>
              </w:tabs>
            </w:pPr>
            <w:r w:rsidRPr="004E69BF">
              <w:t>Recognise that time is measured in units, including hours, minutes, seconds, days, weeks, months, seasons and years.</w:t>
            </w:r>
          </w:p>
          <w:p w14:paraId="28FC09D0" w14:textId="77777777" w:rsidR="00620FF6" w:rsidRPr="004E69BF" w:rsidRDefault="00620FF6" w:rsidP="00620FF6">
            <w:pPr>
              <w:pStyle w:val="TableBullet"/>
              <w:keepLines/>
              <w:numPr>
                <w:ilvl w:val="0"/>
                <w:numId w:val="22"/>
              </w:numPr>
              <w:tabs>
                <w:tab w:val="clear" w:pos="170"/>
              </w:tabs>
            </w:pPr>
            <w:r w:rsidRPr="004E69BF">
              <w:t>Recognise that instruments are used to show the time, e.g. clocks, watches, phones, tablets, calendars.</w:t>
            </w:r>
          </w:p>
          <w:p w14:paraId="681127B5" w14:textId="77777777" w:rsidR="00620FF6" w:rsidRPr="004E69BF" w:rsidRDefault="00620FF6" w:rsidP="00620FF6">
            <w:pPr>
              <w:pStyle w:val="TableBullet"/>
              <w:keepLines/>
              <w:numPr>
                <w:ilvl w:val="0"/>
                <w:numId w:val="22"/>
              </w:numPr>
              <w:tabs>
                <w:tab w:val="clear" w:pos="170"/>
              </w:tabs>
            </w:pPr>
            <w:r w:rsidRPr="004E69BF">
              <w:t>Sequence familiar actions and events in a variety of ways.</w:t>
            </w:r>
          </w:p>
          <w:p w14:paraId="752D3EF7" w14:textId="77777777" w:rsidR="00620FF6" w:rsidRPr="004E69BF" w:rsidRDefault="00620FF6" w:rsidP="00620FF6">
            <w:pPr>
              <w:pStyle w:val="TableBullet"/>
              <w:keepLines/>
              <w:numPr>
                <w:ilvl w:val="0"/>
                <w:numId w:val="22"/>
              </w:numPr>
              <w:tabs>
                <w:tab w:val="clear" w:pos="170"/>
              </w:tabs>
            </w:pPr>
            <w:r w:rsidRPr="004E69BF">
              <w:t>Sequence familiar actions and events using the everyday language of time.</w:t>
            </w:r>
          </w:p>
          <w:p w14:paraId="63D57F5E" w14:textId="77777777" w:rsidR="00620FF6" w:rsidRPr="004E69BF" w:rsidRDefault="00620FF6" w:rsidP="00620FF6">
            <w:pPr>
              <w:pStyle w:val="TableBullet"/>
              <w:keepLines/>
              <w:numPr>
                <w:ilvl w:val="0"/>
                <w:numId w:val="22"/>
              </w:numPr>
              <w:tabs>
                <w:tab w:val="clear" w:pos="170"/>
              </w:tabs>
            </w:pPr>
            <w:r w:rsidRPr="004E69BF">
              <w:t>Identify digital and analogue displays.</w:t>
            </w:r>
          </w:p>
          <w:p w14:paraId="108419E2" w14:textId="6ACDC945" w:rsidR="00620FF6" w:rsidRPr="004E69BF" w:rsidRDefault="00620FF6" w:rsidP="00620FF6">
            <w:pPr>
              <w:pStyle w:val="TableBullet"/>
              <w:keepLines/>
              <w:numPr>
                <w:ilvl w:val="0"/>
                <w:numId w:val="22"/>
              </w:numPr>
              <w:tabs>
                <w:tab w:val="clear" w:pos="170"/>
              </w:tabs>
            </w:pPr>
            <w:r w:rsidRPr="004E69BF">
              <w:t xml:space="preserve">Use terminology for measuring time, e.g. ‘o’clock’, ‘half past’, ‘quarter to’, </w:t>
            </w:r>
            <w:r w:rsidR="00C93CB9">
              <w:t>‘</w:t>
            </w:r>
            <w:r w:rsidRPr="004E69BF">
              <w:t>am</w:t>
            </w:r>
            <w:r w:rsidR="00C93CB9">
              <w:t>’</w:t>
            </w:r>
            <w:r w:rsidRPr="004E69BF">
              <w:t xml:space="preserve"> and </w:t>
            </w:r>
            <w:r w:rsidR="00C93CB9">
              <w:t>‘</w:t>
            </w:r>
            <w:r w:rsidRPr="004E69BF">
              <w:t>pm</w:t>
            </w:r>
            <w:r w:rsidR="00C93CB9">
              <w:t>’</w:t>
            </w:r>
            <w:r w:rsidRPr="004E69BF">
              <w:t>.</w:t>
            </w:r>
          </w:p>
          <w:p w14:paraId="36E1B9AF" w14:textId="77777777" w:rsidR="00620FF6" w:rsidRPr="004E69BF" w:rsidRDefault="00620FF6" w:rsidP="00620FF6">
            <w:pPr>
              <w:pStyle w:val="TableBullet"/>
              <w:keepLines/>
              <w:numPr>
                <w:ilvl w:val="0"/>
                <w:numId w:val="22"/>
              </w:numPr>
              <w:tabs>
                <w:tab w:val="clear" w:pos="170"/>
              </w:tabs>
            </w:pPr>
            <w:r w:rsidRPr="004E69BF">
              <w:t>Read digital and analogu</w:t>
            </w:r>
            <w:r>
              <w:t>e clocks to the hour, half-hour, quarter-</w:t>
            </w:r>
            <w:r w:rsidRPr="004E69BF">
              <w:t>hour and minute.</w:t>
            </w:r>
          </w:p>
          <w:p w14:paraId="0C9D4C76" w14:textId="77777777" w:rsidR="00620FF6" w:rsidRPr="004E69BF" w:rsidRDefault="00620FF6" w:rsidP="00620FF6">
            <w:pPr>
              <w:pStyle w:val="TableBullet"/>
              <w:keepLines/>
              <w:numPr>
                <w:ilvl w:val="0"/>
                <w:numId w:val="22"/>
              </w:numPr>
              <w:tabs>
                <w:tab w:val="clear" w:pos="170"/>
              </w:tabs>
            </w:pPr>
            <w:r w:rsidRPr="004E69BF">
              <w:t>Read calendars to identify month, day and date.</w:t>
            </w:r>
          </w:p>
          <w:p w14:paraId="098B1533" w14:textId="77777777" w:rsidR="00620FF6" w:rsidRPr="004E69BF" w:rsidRDefault="00620FF6" w:rsidP="00620FF6">
            <w:pPr>
              <w:pStyle w:val="TableBullet"/>
              <w:keepLines/>
              <w:numPr>
                <w:ilvl w:val="0"/>
                <w:numId w:val="22"/>
              </w:numPr>
              <w:tabs>
                <w:tab w:val="clear" w:pos="170"/>
              </w:tabs>
            </w:pPr>
            <w:r w:rsidRPr="004E69BF">
              <w:t>Read calendars to locate events and compare their timing.</w:t>
            </w:r>
          </w:p>
          <w:p w14:paraId="37B90032" w14:textId="77777777" w:rsidR="00620FF6" w:rsidRPr="004E69BF" w:rsidRDefault="00620FF6" w:rsidP="00620FF6">
            <w:pPr>
              <w:pStyle w:val="TableBullet"/>
              <w:keepLines/>
              <w:numPr>
                <w:ilvl w:val="0"/>
                <w:numId w:val="22"/>
              </w:numPr>
              <w:tabs>
                <w:tab w:val="clear" w:pos="170"/>
              </w:tabs>
            </w:pPr>
            <w:r w:rsidRPr="004E69BF">
              <w:t>Understand and estimate how much time is required for daily activities and special events.</w:t>
            </w:r>
          </w:p>
          <w:p w14:paraId="4F49609F" w14:textId="77777777" w:rsidR="00620FF6" w:rsidRPr="004E69BF" w:rsidRDefault="00620FF6" w:rsidP="00620FF6">
            <w:pPr>
              <w:pStyle w:val="TableBullet"/>
              <w:keepLines/>
              <w:numPr>
                <w:ilvl w:val="0"/>
                <w:numId w:val="22"/>
              </w:numPr>
              <w:tabs>
                <w:tab w:val="clear" w:pos="170"/>
              </w:tabs>
            </w:pPr>
            <w:r w:rsidRPr="004E69BF">
              <w:t>Describe the sequence of daily activities using suitable descriptions or units of time.</w:t>
            </w:r>
          </w:p>
          <w:p w14:paraId="4D0C812A" w14:textId="77777777" w:rsidR="00620FF6" w:rsidRPr="004E69BF" w:rsidRDefault="00620FF6" w:rsidP="00620FF6">
            <w:pPr>
              <w:pStyle w:val="TableBullet"/>
              <w:keepLines/>
              <w:numPr>
                <w:ilvl w:val="0"/>
                <w:numId w:val="22"/>
              </w:numPr>
              <w:tabs>
                <w:tab w:val="clear" w:pos="170"/>
              </w:tabs>
            </w:pPr>
            <w:r w:rsidRPr="004E69BF">
              <w:t>Convert between hours and minutes, 12- and 24-hour systems.</w:t>
            </w:r>
          </w:p>
          <w:p w14:paraId="73C3F415" w14:textId="77777777" w:rsidR="00620FF6" w:rsidRPr="004E69BF" w:rsidRDefault="00620FF6" w:rsidP="00620FF6">
            <w:pPr>
              <w:pStyle w:val="TableBullet"/>
              <w:keepLines/>
              <w:numPr>
                <w:ilvl w:val="0"/>
                <w:numId w:val="22"/>
              </w:numPr>
              <w:tabs>
                <w:tab w:val="clear" w:pos="170"/>
              </w:tabs>
            </w:pPr>
            <w:r w:rsidRPr="004E69BF">
              <w:t>Interpret and use timetables to explain travel options.</w:t>
            </w:r>
          </w:p>
        </w:tc>
      </w:tr>
      <w:tr w:rsidR="00620FF6" w:rsidRPr="004E69BF" w14:paraId="3884180B" w14:textId="77777777" w:rsidTr="00E67317">
        <w:trPr>
          <w:cantSplit/>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6A8AB"/>
              <w:left w:val="single" w:sz="4" w:space="0" w:color="A6A8AB"/>
              <w:bottom w:val="single" w:sz="4" w:space="0" w:color="A6A8AB"/>
              <w:right w:val="single" w:sz="4" w:space="0" w:color="A6A8AB"/>
            </w:tcBorders>
            <w:shd w:val="clear" w:color="auto" w:fill="F6D2D4" w:themeFill="text2" w:themeFillTint="33"/>
            <w:hideMark/>
          </w:tcPr>
          <w:p w14:paraId="707E4E05" w14:textId="77777777" w:rsidR="00620FF6" w:rsidRPr="004E69BF" w:rsidRDefault="00620FF6" w:rsidP="00F3484B">
            <w:pPr>
              <w:pStyle w:val="Tablesubhead"/>
              <w:pageBreakBefore/>
            </w:pPr>
            <w:bookmarkStart w:id="159" w:name="PLD3_5"/>
            <w:bookmarkEnd w:id="159"/>
            <w:r w:rsidRPr="004E69BF">
              <w:t>Using money</w:t>
            </w:r>
            <w:r w:rsidRPr="004E69BF">
              <w:tab/>
              <w:t>PLD3.5</w:t>
            </w:r>
          </w:p>
        </w:tc>
      </w:tr>
      <w:tr w:rsidR="00620FF6" w:rsidRPr="004E69BF" w14:paraId="30C83EB1" w14:textId="77777777" w:rsidTr="00664593">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FFFFFF" w:themeFill="background1"/>
            <w:hideMark/>
          </w:tcPr>
          <w:p w14:paraId="3E9B2C26" w14:textId="77777777" w:rsidR="00620FF6" w:rsidRPr="004E69BF" w:rsidRDefault="00620FF6" w:rsidP="00620FF6">
            <w:pPr>
              <w:pStyle w:val="Tabletextitals"/>
            </w:pPr>
            <w:r w:rsidRPr="004E69BF">
              <w:t>Learning goals:</w:t>
            </w:r>
          </w:p>
          <w:p w14:paraId="61F97296" w14:textId="77777777" w:rsidR="00620FF6" w:rsidRPr="004E69BF" w:rsidRDefault="00620FF6" w:rsidP="00620FF6">
            <w:pPr>
              <w:pStyle w:val="TableBullet"/>
              <w:keepLines/>
              <w:numPr>
                <w:ilvl w:val="0"/>
                <w:numId w:val="22"/>
              </w:numPr>
              <w:tabs>
                <w:tab w:val="clear" w:pos="170"/>
              </w:tabs>
            </w:pPr>
            <w:r w:rsidRPr="004E69BF">
              <w:t>Show awareness of money and its purpose.</w:t>
            </w:r>
          </w:p>
          <w:p w14:paraId="39ADDAF4" w14:textId="77777777" w:rsidR="00620FF6" w:rsidRPr="004E69BF" w:rsidRDefault="00620FF6" w:rsidP="00620FF6">
            <w:pPr>
              <w:pStyle w:val="TableBullet"/>
              <w:keepLines/>
              <w:numPr>
                <w:ilvl w:val="0"/>
                <w:numId w:val="22"/>
              </w:numPr>
              <w:tabs>
                <w:tab w:val="clear" w:pos="170"/>
              </w:tabs>
            </w:pPr>
            <w:r w:rsidRPr="004E69BF">
              <w:t>Identify situations when money is used.</w:t>
            </w:r>
          </w:p>
          <w:p w14:paraId="5DB5A326" w14:textId="77777777" w:rsidR="00620FF6" w:rsidRPr="004E69BF" w:rsidRDefault="00620FF6" w:rsidP="00620FF6">
            <w:pPr>
              <w:pStyle w:val="TableBullet"/>
              <w:keepLines/>
              <w:numPr>
                <w:ilvl w:val="0"/>
                <w:numId w:val="22"/>
              </w:numPr>
              <w:tabs>
                <w:tab w:val="clear" w:pos="170"/>
              </w:tabs>
            </w:pPr>
            <w:r w:rsidRPr="004E69BF">
              <w:t>Identify the different values of coins and notes in the Australian monetary system.</w:t>
            </w:r>
          </w:p>
          <w:p w14:paraId="1C40C0D9" w14:textId="77777777" w:rsidR="00620FF6" w:rsidRPr="004E69BF" w:rsidRDefault="00620FF6" w:rsidP="00620FF6">
            <w:pPr>
              <w:pStyle w:val="TableBullet"/>
              <w:keepLines/>
              <w:numPr>
                <w:ilvl w:val="0"/>
                <w:numId w:val="22"/>
              </w:numPr>
              <w:tabs>
                <w:tab w:val="clear" w:pos="170"/>
              </w:tabs>
            </w:pPr>
            <w:r w:rsidRPr="004E69BF">
              <w:t>Identify and use combinations of coins and notes for simple purchases.</w:t>
            </w:r>
          </w:p>
          <w:p w14:paraId="7B3308B7" w14:textId="77777777" w:rsidR="00620FF6" w:rsidRPr="004E69BF" w:rsidRDefault="00620FF6" w:rsidP="00620FF6">
            <w:pPr>
              <w:pStyle w:val="TableBullet"/>
              <w:keepLines/>
              <w:numPr>
                <w:ilvl w:val="0"/>
                <w:numId w:val="22"/>
              </w:numPr>
              <w:tabs>
                <w:tab w:val="clear" w:pos="170"/>
              </w:tabs>
            </w:pPr>
            <w:r w:rsidRPr="004E69BF">
              <w:t>Estimate value of purchases and change.</w:t>
            </w:r>
          </w:p>
          <w:p w14:paraId="6FE2440C" w14:textId="77777777" w:rsidR="00620FF6" w:rsidRPr="004E69BF" w:rsidRDefault="00620FF6" w:rsidP="00620FF6">
            <w:pPr>
              <w:pStyle w:val="TableBullet"/>
              <w:keepLines/>
              <w:numPr>
                <w:ilvl w:val="0"/>
                <w:numId w:val="22"/>
              </w:numPr>
              <w:tabs>
                <w:tab w:val="clear" w:pos="170"/>
              </w:tabs>
            </w:pPr>
            <w:r w:rsidRPr="004E69BF">
              <w:t>Calculate value of purchases and change.</w:t>
            </w:r>
          </w:p>
          <w:p w14:paraId="56596C08" w14:textId="77777777" w:rsidR="00620FF6" w:rsidRPr="004E69BF" w:rsidRDefault="00620FF6" w:rsidP="00620FF6">
            <w:pPr>
              <w:pStyle w:val="TableBullet"/>
              <w:keepLines/>
              <w:numPr>
                <w:ilvl w:val="0"/>
                <w:numId w:val="22"/>
              </w:numPr>
              <w:tabs>
                <w:tab w:val="clear" w:pos="170"/>
              </w:tabs>
            </w:pPr>
            <w:r w:rsidRPr="004E69BF">
              <w:t>Identify and give reasons for ‘best value for money’ decisions.</w:t>
            </w:r>
          </w:p>
          <w:p w14:paraId="3F92497F" w14:textId="77777777" w:rsidR="00620FF6" w:rsidRPr="004E69BF" w:rsidRDefault="00620FF6" w:rsidP="00620FF6">
            <w:pPr>
              <w:pStyle w:val="TableBullet"/>
              <w:keepLines/>
              <w:numPr>
                <w:ilvl w:val="0"/>
                <w:numId w:val="22"/>
              </w:numPr>
              <w:tabs>
                <w:tab w:val="clear" w:pos="170"/>
              </w:tabs>
            </w:pPr>
            <w:r w:rsidRPr="004E69BF">
              <w:t>Count and order small collections of Australian coins and notes according to their value.</w:t>
            </w:r>
          </w:p>
          <w:p w14:paraId="6A1A57C3" w14:textId="77777777" w:rsidR="00620FF6" w:rsidRPr="004E69BF" w:rsidRDefault="00620FF6" w:rsidP="00620FF6">
            <w:pPr>
              <w:pStyle w:val="TableBullet"/>
              <w:keepLines/>
              <w:numPr>
                <w:ilvl w:val="0"/>
                <w:numId w:val="22"/>
              </w:numPr>
              <w:tabs>
                <w:tab w:val="clear" w:pos="170"/>
              </w:tabs>
            </w:pPr>
            <w:r w:rsidRPr="004E69BF">
              <w:t>Understand that money is earned through employment and can be accessed by applying for support through government and community agencies.</w:t>
            </w:r>
          </w:p>
          <w:p w14:paraId="0FA5D0C0" w14:textId="77777777" w:rsidR="00620FF6" w:rsidRPr="004E69BF" w:rsidRDefault="00620FF6" w:rsidP="00620FF6">
            <w:pPr>
              <w:pStyle w:val="TableBullet"/>
              <w:keepLines/>
              <w:numPr>
                <w:ilvl w:val="0"/>
                <w:numId w:val="22"/>
              </w:numPr>
              <w:tabs>
                <w:tab w:val="clear" w:pos="170"/>
              </w:tabs>
            </w:pPr>
            <w:r w:rsidRPr="004E69BF">
              <w:t>Understand that workers pay tax on earnings above the designated threshold.</w:t>
            </w:r>
          </w:p>
          <w:p w14:paraId="6746015B" w14:textId="77777777" w:rsidR="00620FF6" w:rsidRPr="004E69BF" w:rsidRDefault="00620FF6" w:rsidP="00620FF6">
            <w:pPr>
              <w:pStyle w:val="TableBullet"/>
              <w:keepLines/>
              <w:numPr>
                <w:ilvl w:val="0"/>
                <w:numId w:val="22"/>
              </w:numPr>
              <w:tabs>
                <w:tab w:val="clear" w:pos="170"/>
              </w:tabs>
            </w:pPr>
            <w:r w:rsidRPr="004E69BF">
              <w:t>Understand where and how to access and secure money.</w:t>
            </w:r>
          </w:p>
          <w:p w14:paraId="03AEF553" w14:textId="77777777" w:rsidR="00620FF6" w:rsidRPr="004E69BF" w:rsidRDefault="00620FF6" w:rsidP="00620FF6">
            <w:pPr>
              <w:pStyle w:val="TableBullet"/>
              <w:keepLines/>
              <w:numPr>
                <w:ilvl w:val="0"/>
                <w:numId w:val="22"/>
              </w:numPr>
              <w:tabs>
                <w:tab w:val="clear" w:pos="170"/>
              </w:tabs>
            </w:pPr>
            <w:r w:rsidRPr="004E69BF">
              <w:t>Understand different ways to pay for purchases.</w:t>
            </w:r>
          </w:p>
          <w:p w14:paraId="6A062EE4" w14:textId="77777777" w:rsidR="00620FF6" w:rsidRPr="004E69BF" w:rsidRDefault="00620FF6" w:rsidP="00620FF6">
            <w:pPr>
              <w:pStyle w:val="TableBullet"/>
              <w:keepLines/>
              <w:numPr>
                <w:ilvl w:val="0"/>
                <w:numId w:val="22"/>
              </w:numPr>
              <w:tabs>
                <w:tab w:val="clear" w:pos="170"/>
              </w:tabs>
            </w:pPr>
            <w:r w:rsidRPr="004E69BF">
              <w:t>Understand that money can be borrowed in different ways and borrowings must be repaid.</w:t>
            </w:r>
          </w:p>
          <w:p w14:paraId="0A41D472" w14:textId="77777777" w:rsidR="00620FF6" w:rsidRPr="004E69BF" w:rsidRDefault="00620FF6" w:rsidP="00620FF6">
            <w:pPr>
              <w:pStyle w:val="TableBullet"/>
              <w:keepLines/>
              <w:numPr>
                <w:ilvl w:val="0"/>
                <w:numId w:val="22"/>
              </w:numPr>
              <w:tabs>
                <w:tab w:val="clear" w:pos="170"/>
              </w:tabs>
            </w:pPr>
            <w:r w:rsidRPr="004E69BF">
              <w:t>Prioritise needs and wants and allocate money accordingly.</w:t>
            </w:r>
          </w:p>
          <w:p w14:paraId="1A7FD74F" w14:textId="77777777" w:rsidR="00620FF6" w:rsidRPr="004E69BF" w:rsidRDefault="00620FF6" w:rsidP="00620FF6">
            <w:pPr>
              <w:pStyle w:val="TableBullet"/>
              <w:keepLines/>
              <w:numPr>
                <w:ilvl w:val="0"/>
                <w:numId w:val="22"/>
              </w:numPr>
              <w:tabs>
                <w:tab w:val="clear" w:pos="170"/>
              </w:tabs>
            </w:pPr>
            <w:r w:rsidRPr="004E69BF">
              <w:t>Explore and assess the advantages and disadvantages of decisions about money.</w:t>
            </w:r>
          </w:p>
          <w:p w14:paraId="3573A686" w14:textId="77777777" w:rsidR="00620FF6" w:rsidRPr="004E69BF" w:rsidRDefault="00620FF6" w:rsidP="00620FF6">
            <w:pPr>
              <w:pStyle w:val="TableBullet"/>
              <w:keepLines/>
              <w:numPr>
                <w:ilvl w:val="0"/>
                <w:numId w:val="22"/>
              </w:numPr>
              <w:tabs>
                <w:tab w:val="clear" w:pos="170"/>
              </w:tabs>
              <w:rPr>
                <w:szCs w:val="19"/>
              </w:rPr>
            </w:pPr>
            <w:r w:rsidRPr="004E69BF">
              <w:t>Create and follow simple budgets and savings plans.</w:t>
            </w:r>
          </w:p>
        </w:tc>
      </w:tr>
    </w:tbl>
    <w:p w14:paraId="0D19E83E" w14:textId="77777777" w:rsidR="00620FF6" w:rsidRPr="004E69BF" w:rsidRDefault="00620FF6" w:rsidP="00620FF6">
      <w:pPr>
        <w:pStyle w:val="CommentText"/>
        <w:sectPr w:rsidR="00620FF6" w:rsidRPr="004E69BF" w:rsidSect="004A798F">
          <w:headerReference w:type="default" r:id="rId63"/>
          <w:headerReference w:type="first" r:id="rId64"/>
          <w:pgSz w:w="11907" w:h="16840" w:code="9"/>
          <w:pgMar w:top="1134" w:right="1418" w:bottom="1701" w:left="1418" w:header="567" w:footer="284" w:gutter="0"/>
          <w:cols w:space="720"/>
          <w:formProt w:val="0"/>
          <w:noEndnote/>
          <w:docGrid w:linePitch="299"/>
        </w:sectPr>
      </w:pPr>
    </w:p>
    <w:p w14:paraId="35EF4121" w14:textId="64B67FB6" w:rsidR="00620FF6" w:rsidRPr="004E69BF" w:rsidRDefault="00620FF6" w:rsidP="00620FF6">
      <w:pPr>
        <w:pStyle w:val="HH2apendixnewpage"/>
      </w:pPr>
      <w:bookmarkStart w:id="160" w:name="_Toc398649015"/>
      <w:bookmarkStart w:id="161" w:name="_Toc398718991"/>
      <w:bookmarkStart w:id="162" w:name="_Toc151384334"/>
      <w:r w:rsidRPr="004E69BF">
        <w:t>Vocational and transition activities</w:t>
      </w:r>
      <w:bookmarkEnd w:id="160"/>
      <w:bookmarkEnd w:id="161"/>
      <w:bookmarkEnd w:id="162"/>
    </w:p>
    <w:tbl>
      <w:tblPr>
        <w:tblStyle w:val="TextLayout"/>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C8DDF2" w:themeFill="accent2" w:themeFillTint="33"/>
        <w:tblLook w:val="04A0" w:firstRow="1" w:lastRow="0" w:firstColumn="1" w:lastColumn="0" w:noHBand="0" w:noVBand="1"/>
      </w:tblPr>
      <w:tblGrid>
        <w:gridCol w:w="1922"/>
        <w:gridCol w:w="7139"/>
      </w:tblGrid>
      <w:tr w:rsidR="00620FF6" w:rsidRPr="004E69BF" w14:paraId="020396C4" w14:textId="77777777" w:rsidTr="00443472">
        <w:trPr>
          <w:trHeight w:val="1553"/>
        </w:trPr>
        <w:tc>
          <w:tcPr>
            <w:tcW w:w="1951" w:type="dxa"/>
            <w:shd w:val="clear" w:color="auto" w:fill="C8DDF2" w:themeFill="accent2" w:themeFillTint="33"/>
          </w:tcPr>
          <w:p w14:paraId="36A26814" w14:textId="77777777" w:rsidR="00620FF6" w:rsidRPr="004E69BF" w:rsidRDefault="00620FF6" w:rsidP="00620FF6">
            <w:pPr>
              <w:spacing w:before="120"/>
              <w:jc w:val="center"/>
            </w:pPr>
            <w:bookmarkStart w:id="163" w:name="_Toc402431360"/>
            <w:r w:rsidRPr="004E69BF">
              <w:rPr>
                <w:noProof/>
              </w:rPr>
              <w:drawing>
                <wp:inline distT="0" distB="0" distL="0" distR="0" wp14:anchorId="0DAFD1F8" wp14:editId="2D16DA02">
                  <wp:extent cx="1076398" cy="10799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 logos_v2_colour_communicatio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76398" cy="1079999"/>
                          </a:xfrm>
                          <a:prstGeom prst="rect">
                            <a:avLst/>
                          </a:prstGeom>
                        </pic:spPr>
                      </pic:pic>
                    </a:graphicData>
                  </a:graphic>
                </wp:inline>
              </w:drawing>
            </w:r>
            <w:bookmarkEnd w:id="163"/>
          </w:p>
        </w:tc>
        <w:tc>
          <w:tcPr>
            <w:tcW w:w="7336" w:type="dxa"/>
            <w:shd w:val="clear" w:color="auto" w:fill="C8DDF2" w:themeFill="accent2" w:themeFillTint="33"/>
          </w:tcPr>
          <w:p w14:paraId="0F7F9FFC" w14:textId="77777777" w:rsidR="00620FF6" w:rsidRPr="004E69BF" w:rsidRDefault="00620FF6" w:rsidP="00620FF6">
            <w:pPr>
              <w:pStyle w:val="BodyText"/>
            </w:pPr>
            <w:r w:rsidRPr="004E69BF">
              <w:t xml:space="preserve">The </w:t>
            </w:r>
            <w:hyperlink w:anchor="Curriculum_organiser_5_VTA" w:tooltip="Curriculum organiser description" w:history="1">
              <w:r w:rsidRPr="004E69BF">
                <w:rPr>
                  <w:rStyle w:val="Hyperlink"/>
                </w:rPr>
                <w:t>vocational and transition activities</w:t>
              </w:r>
            </w:hyperlink>
            <w:r w:rsidRPr="004E69BF">
              <w:t xml:space="preserve"> learning focuses are:</w:t>
            </w:r>
          </w:p>
          <w:p w14:paraId="2E293C6C" w14:textId="77777777" w:rsidR="00620FF6" w:rsidRPr="004E69BF" w:rsidRDefault="00AA61DA" w:rsidP="00620FF6">
            <w:pPr>
              <w:pStyle w:val="Bullet1withcode"/>
            </w:pPr>
            <w:hyperlink w:anchor="VTA1" w:tooltip="VTA1" w:history="1">
              <w:r w:rsidR="00620FF6" w:rsidRPr="004E69BF">
                <w:rPr>
                  <w:rStyle w:val="Hyperlink"/>
                </w:rPr>
                <w:t>Post-school pathways</w:t>
              </w:r>
              <w:r w:rsidR="00620FF6" w:rsidRPr="004E69BF">
                <w:rPr>
                  <w:rStyle w:val="Hyperlink"/>
                </w:rPr>
                <w:tab/>
                <w:t>VTA1</w:t>
              </w:r>
            </w:hyperlink>
          </w:p>
          <w:p w14:paraId="7EFFC5B6" w14:textId="77777777" w:rsidR="00620FF6" w:rsidRPr="004E69BF" w:rsidRDefault="00AA61DA" w:rsidP="00620FF6">
            <w:pPr>
              <w:pStyle w:val="Bullet2withcodes"/>
            </w:pPr>
            <w:hyperlink w:anchor="VTA1_1" w:tooltip="VTA1.1" w:history="1">
              <w:r w:rsidR="00620FF6" w:rsidRPr="004E69BF">
                <w:rPr>
                  <w:rStyle w:val="Hyperlink"/>
                </w:rPr>
                <w:t>Options for living independently and interdependently</w:t>
              </w:r>
              <w:r w:rsidR="00620FF6" w:rsidRPr="004E69BF">
                <w:rPr>
                  <w:rStyle w:val="Hyperlink"/>
                </w:rPr>
                <w:tab/>
                <w:t>VTA1.1</w:t>
              </w:r>
            </w:hyperlink>
          </w:p>
          <w:p w14:paraId="3550C616" w14:textId="77777777" w:rsidR="00620FF6" w:rsidRPr="004E69BF" w:rsidRDefault="00AA61DA" w:rsidP="00620FF6">
            <w:pPr>
              <w:pStyle w:val="Bullet2withcodes"/>
            </w:pPr>
            <w:hyperlink w:anchor="VTA1_2" w:tooltip="VTA1.2" w:history="1">
              <w:r w:rsidR="00620FF6" w:rsidRPr="004E69BF">
                <w:rPr>
                  <w:rStyle w:val="Hyperlink"/>
                </w:rPr>
                <w:t>Vocational and transition options</w:t>
              </w:r>
              <w:r w:rsidR="00620FF6" w:rsidRPr="004E69BF">
                <w:rPr>
                  <w:rStyle w:val="Hyperlink"/>
                </w:rPr>
                <w:tab/>
                <w:t>VTA1.2</w:t>
              </w:r>
            </w:hyperlink>
          </w:p>
          <w:p w14:paraId="76CC1447" w14:textId="77777777" w:rsidR="00620FF6" w:rsidRPr="004E69BF" w:rsidRDefault="00AA61DA" w:rsidP="00620FF6">
            <w:pPr>
              <w:pStyle w:val="Bullet2withcodes"/>
            </w:pPr>
            <w:hyperlink w:anchor="VTA1_3" w:tooltip="VTA1.3" w:history="1">
              <w:r w:rsidR="00620FF6" w:rsidRPr="004E69BF">
                <w:rPr>
                  <w:rStyle w:val="Hyperlink"/>
                </w:rPr>
                <w:t>Accessing local and community resources</w:t>
              </w:r>
              <w:r w:rsidR="00620FF6" w:rsidRPr="004E69BF">
                <w:rPr>
                  <w:rStyle w:val="Hyperlink"/>
                </w:rPr>
                <w:tab/>
                <w:t>VTA1.3</w:t>
              </w:r>
            </w:hyperlink>
          </w:p>
          <w:p w14:paraId="0E32E347" w14:textId="77777777" w:rsidR="00620FF6" w:rsidRPr="004E69BF" w:rsidRDefault="00620FF6" w:rsidP="00620FF6">
            <w:pPr>
              <w:pStyle w:val="Bullet1withcode"/>
              <w:rPr>
                <w:rStyle w:val="Hyperlink"/>
              </w:rPr>
            </w:pPr>
            <w:r w:rsidRPr="004E69BF">
              <w:rPr>
                <w:rStyle w:val="Hyperlink"/>
              </w:rPr>
              <w:fldChar w:fldCharType="begin"/>
            </w:r>
            <w:r w:rsidRPr="004E69BF">
              <w:rPr>
                <w:rStyle w:val="Hyperlink"/>
              </w:rPr>
              <w:instrText xml:space="preserve"> HYPERLINK  \l "VTA2" \o "VTA2"</w:instrText>
            </w:r>
            <w:r w:rsidRPr="004E69BF">
              <w:rPr>
                <w:rStyle w:val="Hyperlink"/>
              </w:rPr>
            </w:r>
            <w:r w:rsidRPr="004E69BF">
              <w:rPr>
                <w:rStyle w:val="Hyperlink"/>
              </w:rPr>
              <w:fldChar w:fldCharType="separate"/>
            </w:r>
            <w:r w:rsidRPr="004E69BF">
              <w:rPr>
                <w:rStyle w:val="Hyperlink"/>
              </w:rPr>
              <w:t>Skills for life beyond school</w:t>
            </w:r>
            <w:r w:rsidRPr="004E69BF">
              <w:rPr>
                <w:rStyle w:val="Hyperlink"/>
              </w:rPr>
              <w:tab/>
              <w:t>VTA2</w:t>
            </w:r>
          </w:p>
          <w:p w14:paraId="5145DB75" w14:textId="77777777" w:rsidR="00620FF6" w:rsidRPr="004E69BF" w:rsidRDefault="00620FF6" w:rsidP="00620FF6">
            <w:pPr>
              <w:pStyle w:val="Bullet2withcodes"/>
            </w:pPr>
            <w:r w:rsidRPr="004E69BF">
              <w:rPr>
                <w:rStyle w:val="Hyperlink"/>
              </w:rPr>
              <w:fldChar w:fldCharType="end"/>
            </w:r>
            <w:hyperlink w:anchor="VTA2_1" w:tooltip="VTA2.1" w:history="1">
              <w:r w:rsidRPr="004E69BF">
                <w:rPr>
                  <w:rStyle w:val="Hyperlink"/>
                </w:rPr>
                <w:t>Self-knowledge</w:t>
              </w:r>
              <w:r w:rsidRPr="004E69BF">
                <w:rPr>
                  <w:rStyle w:val="Hyperlink"/>
                </w:rPr>
                <w:tab/>
                <w:t>VTA2.1</w:t>
              </w:r>
            </w:hyperlink>
          </w:p>
          <w:p w14:paraId="0000E7FB" w14:textId="77777777" w:rsidR="00620FF6" w:rsidRPr="004E69BF" w:rsidRDefault="00AA61DA" w:rsidP="00620FF6">
            <w:pPr>
              <w:pStyle w:val="Bullet2withcodes"/>
            </w:pPr>
            <w:hyperlink w:anchor="VTA2_2" w:tooltip="VTA2.2" w:history="1">
              <w:r w:rsidR="00620FF6" w:rsidRPr="004E69BF">
                <w:rPr>
                  <w:rStyle w:val="Hyperlink"/>
                </w:rPr>
                <w:t>Skills for managing self and others</w:t>
              </w:r>
              <w:r w:rsidR="00620FF6" w:rsidRPr="004E69BF">
                <w:rPr>
                  <w:rStyle w:val="Hyperlink"/>
                </w:rPr>
                <w:tab/>
                <w:t>VTA2.2</w:t>
              </w:r>
            </w:hyperlink>
          </w:p>
          <w:p w14:paraId="3DD03ECF" w14:textId="77777777" w:rsidR="00620FF6" w:rsidRPr="004E69BF" w:rsidRDefault="00AA61DA" w:rsidP="00620FF6">
            <w:pPr>
              <w:pStyle w:val="Bullet2withcodes"/>
            </w:pPr>
            <w:hyperlink w:anchor="VTA2_3" w:tooltip="VTA2.3" w:history="1">
              <w:r w:rsidR="00620FF6" w:rsidRPr="004E69BF">
                <w:rPr>
                  <w:rStyle w:val="Hyperlink"/>
                </w:rPr>
                <w:t>Independence skills</w:t>
              </w:r>
              <w:r w:rsidR="00620FF6" w:rsidRPr="004E69BF">
                <w:rPr>
                  <w:rStyle w:val="Hyperlink"/>
                </w:rPr>
                <w:tab/>
                <w:t>VTA2.3</w:t>
              </w:r>
            </w:hyperlink>
          </w:p>
          <w:p w14:paraId="79064EA2" w14:textId="77777777" w:rsidR="00620FF6" w:rsidRPr="004E69BF" w:rsidRDefault="00AA61DA" w:rsidP="00620FF6">
            <w:pPr>
              <w:pStyle w:val="Bullet2withcodes"/>
            </w:pPr>
            <w:hyperlink w:anchor="VTA2_4" w:tooltip="VTA2.4" w:history="1">
              <w:r w:rsidR="00620FF6" w:rsidRPr="004E69BF">
                <w:rPr>
                  <w:rStyle w:val="Hyperlink"/>
                </w:rPr>
                <w:t>Goal setting and decision making</w:t>
              </w:r>
              <w:r w:rsidR="00620FF6" w:rsidRPr="004E69BF">
                <w:rPr>
                  <w:rStyle w:val="Hyperlink"/>
                </w:rPr>
                <w:tab/>
                <w:t>VTA2.4</w:t>
              </w:r>
            </w:hyperlink>
          </w:p>
        </w:tc>
      </w:tr>
    </w:tbl>
    <w:p w14:paraId="5EBB7EB2" w14:textId="77777777" w:rsidR="00620FF6" w:rsidRPr="004E69BF" w:rsidRDefault="00620FF6" w:rsidP="00620FF6">
      <w:bookmarkStart w:id="164" w:name="_Toc398564716"/>
      <w:bookmarkStart w:id="165" w:name="_Toc398718992"/>
    </w:p>
    <w:tbl>
      <w:tblPr>
        <w:tblStyle w:val="QCAAtablestyle1"/>
        <w:tblW w:w="5000" w:type="pct"/>
        <w:tblLook w:val="04A0" w:firstRow="1" w:lastRow="0" w:firstColumn="1" w:lastColumn="0" w:noHBand="0" w:noVBand="1"/>
      </w:tblPr>
      <w:tblGrid>
        <w:gridCol w:w="9061"/>
      </w:tblGrid>
      <w:tr w:rsidR="00620FF6" w:rsidRPr="004E69BF" w14:paraId="26B86CBD" w14:textId="77777777" w:rsidTr="004434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21578A" w:themeFill="accent2"/>
            <w:hideMark/>
          </w:tcPr>
          <w:p w14:paraId="59F853EC" w14:textId="77777777" w:rsidR="00620FF6" w:rsidRPr="004E69BF" w:rsidRDefault="00620FF6" w:rsidP="00620FF6">
            <w:pPr>
              <w:pStyle w:val="TableHeading0"/>
            </w:pPr>
            <w:bookmarkStart w:id="166" w:name="VTA1"/>
            <w:bookmarkEnd w:id="166"/>
            <w:r w:rsidRPr="004E69BF">
              <w:t>Post-school pathways</w:t>
            </w:r>
            <w:r w:rsidRPr="004E69BF">
              <w:tab/>
              <w:t>VTA1</w:t>
            </w:r>
          </w:p>
        </w:tc>
      </w:tr>
      <w:tr w:rsidR="00620FF6" w:rsidRPr="004E69BF" w14:paraId="331282A1" w14:textId="77777777" w:rsidTr="00443472">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C8DDF2"/>
            <w:hideMark/>
          </w:tcPr>
          <w:p w14:paraId="0C3046A3" w14:textId="1F0268B5" w:rsidR="00993133" w:rsidRPr="00993133" w:rsidRDefault="00620FF6" w:rsidP="00846290">
            <w:pPr>
              <w:pStyle w:val="Tablesubhead"/>
            </w:pPr>
            <w:bookmarkStart w:id="167" w:name="VTA1_1"/>
            <w:bookmarkEnd w:id="167"/>
            <w:r w:rsidRPr="004E69BF">
              <w:t>Options for living independently and interdependently</w:t>
            </w:r>
            <w:r w:rsidRPr="004E69BF">
              <w:tab/>
              <w:t>VTA1.1</w:t>
            </w:r>
          </w:p>
        </w:tc>
      </w:tr>
      <w:tr w:rsidR="00620FF6" w:rsidRPr="004E69BF" w14:paraId="4122C04E" w14:textId="77777777" w:rsidTr="00443472">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FFFFFF" w:themeFill="background1"/>
            <w:hideMark/>
          </w:tcPr>
          <w:p w14:paraId="682A22CB" w14:textId="77777777" w:rsidR="00620FF6" w:rsidRPr="004E69BF" w:rsidRDefault="00620FF6" w:rsidP="00620FF6">
            <w:pPr>
              <w:pStyle w:val="Tabletextitals"/>
            </w:pPr>
            <w:r w:rsidRPr="004E69BF">
              <w:t>Learning goals:</w:t>
            </w:r>
          </w:p>
          <w:p w14:paraId="3385AA73" w14:textId="77777777" w:rsidR="00620FF6" w:rsidRPr="004E69BF" w:rsidRDefault="00620FF6" w:rsidP="00620FF6">
            <w:pPr>
              <w:pStyle w:val="TableBullet"/>
              <w:keepLines/>
              <w:numPr>
                <w:ilvl w:val="0"/>
                <w:numId w:val="22"/>
              </w:numPr>
              <w:tabs>
                <w:tab w:val="clear" w:pos="170"/>
              </w:tabs>
            </w:pPr>
            <w:r w:rsidRPr="004E69BF">
              <w:t>Show awareness of life beyond school.</w:t>
            </w:r>
          </w:p>
          <w:p w14:paraId="29E8DC6A" w14:textId="77777777" w:rsidR="00620FF6" w:rsidRPr="004E69BF" w:rsidRDefault="00620FF6" w:rsidP="00620FF6">
            <w:pPr>
              <w:pStyle w:val="TableBullet"/>
              <w:keepLines/>
              <w:numPr>
                <w:ilvl w:val="0"/>
                <w:numId w:val="22"/>
              </w:numPr>
              <w:tabs>
                <w:tab w:val="clear" w:pos="170"/>
              </w:tabs>
            </w:pPr>
            <w:r w:rsidRPr="004E69BF">
              <w:t>Show awareness that everyone has housing needs.</w:t>
            </w:r>
          </w:p>
          <w:p w14:paraId="655C91CB" w14:textId="02205849" w:rsidR="00620FF6" w:rsidRPr="004E69BF" w:rsidRDefault="00620FF6" w:rsidP="00620FF6">
            <w:pPr>
              <w:pStyle w:val="TableBullet"/>
              <w:keepLines/>
              <w:numPr>
                <w:ilvl w:val="0"/>
                <w:numId w:val="22"/>
              </w:numPr>
              <w:tabs>
                <w:tab w:val="clear" w:pos="170"/>
              </w:tabs>
            </w:pPr>
            <w:r w:rsidRPr="004E69BF">
              <w:t>Identify, describe and explore own and others’ needs to maintain safe and stable accommodation, considering physical resources and facilities required</w:t>
            </w:r>
            <w:r w:rsidR="0052159C">
              <w:t>;</w:t>
            </w:r>
            <w:r w:rsidRPr="004E69BF">
              <w:t xml:space="preserve"> support available from family, friends and agencies</w:t>
            </w:r>
            <w:r w:rsidR="0052159C">
              <w:t>;</w:t>
            </w:r>
            <w:r w:rsidRPr="004E69BF">
              <w:t xml:space="preserve"> and associated costs.</w:t>
            </w:r>
          </w:p>
          <w:p w14:paraId="2B51F6EF" w14:textId="77777777" w:rsidR="00620FF6" w:rsidRPr="004E69BF" w:rsidRDefault="00620FF6" w:rsidP="00620FF6">
            <w:pPr>
              <w:pStyle w:val="TableBullet"/>
              <w:keepLines/>
              <w:numPr>
                <w:ilvl w:val="0"/>
                <w:numId w:val="22"/>
              </w:numPr>
              <w:tabs>
                <w:tab w:val="clear" w:pos="170"/>
              </w:tabs>
            </w:pPr>
            <w:r w:rsidRPr="004E69BF">
              <w:t>Compare own and others’ needs to maintain safe and stable accommodation.</w:t>
            </w:r>
          </w:p>
          <w:p w14:paraId="027AEEAB" w14:textId="431693AF" w:rsidR="00993133" w:rsidRPr="00993133" w:rsidRDefault="00620FF6" w:rsidP="00846290">
            <w:pPr>
              <w:pStyle w:val="TableBullet"/>
              <w:keepLines/>
              <w:numPr>
                <w:ilvl w:val="0"/>
                <w:numId w:val="22"/>
              </w:numPr>
              <w:tabs>
                <w:tab w:val="clear" w:pos="170"/>
              </w:tabs>
            </w:pPr>
            <w:r w:rsidRPr="004E69BF">
              <w:t>Plan for transitioning to life beyond school, with support from peers, family and familiar adults.</w:t>
            </w:r>
          </w:p>
        </w:tc>
      </w:tr>
      <w:tr w:rsidR="00620FF6" w:rsidRPr="004E69BF" w14:paraId="25069791" w14:textId="77777777" w:rsidTr="00443472">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C8DDF2" w:themeFill="accent2" w:themeFillTint="33"/>
            <w:hideMark/>
          </w:tcPr>
          <w:p w14:paraId="6D38544A" w14:textId="27F0F711" w:rsidR="00993133" w:rsidRPr="00993133" w:rsidRDefault="00620FF6" w:rsidP="00846290">
            <w:pPr>
              <w:pStyle w:val="Tablesubhead"/>
            </w:pPr>
            <w:bookmarkStart w:id="168" w:name="VTA1_2"/>
            <w:bookmarkEnd w:id="168"/>
            <w:r w:rsidRPr="004E69BF">
              <w:t>Vocational and transition options</w:t>
            </w:r>
            <w:r w:rsidRPr="004E69BF">
              <w:tab/>
              <w:t>VTA1.2</w:t>
            </w:r>
          </w:p>
        </w:tc>
      </w:tr>
      <w:tr w:rsidR="00620FF6" w:rsidRPr="004E69BF" w14:paraId="79DED1C4" w14:textId="77777777" w:rsidTr="00443472">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FFFFFF" w:themeFill="background1"/>
            <w:hideMark/>
          </w:tcPr>
          <w:p w14:paraId="08F152BF" w14:textId="77777777" w:rsidR="00620FF6" w:rsidRPr="004E69BF" w:rsidRDefault="00620FF6" w:rsidP="00620FF6">
            <w:pPr>
              <w:pStyle w:val="Tabletextitals"/>
            </w:pPr>
            <w:r w:rsidRPr="004E69BF">
              <w:t>Learning goals:</w:t>
            </w:r>
          </w:p>
          <w:p w14:paraId="2D001E4A" w14:textId="77777777" w:rsidR="00620FF6" w:rsidRPr="004E69BF" w:rsidRDefault="00620FF6" w:rsidP="00620FF6">
            <w:pPr>
              <w:pStyle w:val="TableBullet"/>
              <w:keepLines/>
              <w:numPr>
                <w:ilvl w:val="0"/>
                <w:numId w:val="22"/>
              </w:numPr>
              <w:tabs>
                <w:tab w:val="clear" w:pos="170"/>
              </w:tabs>
            </w:pPr>
            <w:r w:rsidRPr="004E69BF">
              <w:t>Recognise personal skills, interests and preferences for vocational and transition options.</w:t>
            </w:r>
          </w:p>
          <w:p w14:paraId="7896B97F" w14:textId="77777777" w:rsidR="00620FF6" w:rsidRPr="004E69BF" w:rsidRDefault="00620FF6" w:rsidP="00620FF6">
            <w:pPr>
              <w:pStyle w:val="TableBullet"/>
              <w:keepLines/>
              <w:numPr>
                <w:ilvl w:val="0"/>
                <w:numId w:val="22"/>
              </w:numPr>
              <w:tabs>
                <w:tab w:val="clear" w:pos="170"/>
              </w:tabs>
            </w:pPr>
            <w:r w:rsidRPr="004E69BF">
              <w:t>Use information, products and services to investigate vocational pathways and training opportunities, including industry talks and visits.</w:t>
            </w:r>
          </w:p>
          <w:p w14:paraId="49573B51" w14:textId="77777777" w:rsidR="00620FF6" w:rsidRPr="004E69BF" w:rsidRDefault="00620FF6" w:rsidP="00620FF6">
            <w:pPr>
              <w:pStyle w:val="TableBullet"/>
              <w:keepLines/>
              <w:numPr>
                <w:ilvl w:val="0"/>
                <w:numId w:val="22"/>
              </w:numPr>
              <w:tabs>
                <w:tab w:val="clear" w:pos="170"/>
              </w:tabs>
            </w:pPr>
            <w:r w:rsidRPr="004E69BF">
              <w:t>Identify vocational and transition options related to personal interests and needs.</w:t>
            </w:r>
          </w:p>
          <w:p w14:paraId="328B67C5" w14:textId="4338B260" w:rsidR="00620FF6" w:rsidRPr="004E69BF" w:rsidRDefault="00620FF6" w:rsidP="00620FF6">
            <w:pPr>
              <w:pStyle w:val="TableBullet"/>
              <w:keepLines/>
              <w:numPr>
                <w:ilvl w:val="0"/>
                <w:numId w:val="22"/>
              </w:numPr>
              <w:tabs>
                <w:tab w:val="clear" w:pos="170"/>
              </w:tabs>
            </w:pPr>
            <w:r w:rsidRPr="004E69BF">
              <w:t xml:space="preserve">Participate in different vocational and transition options, such as volunteering, supported employment, community participation, </w:t>
            </w:r>
            <w:r w:rsidR="00EC4492">
              <w:t>and</w:t>
            </w:r>
            <w:r w:rsidR="00EC4492" w:rsidRPr="004E69BF">
              <w:t xml:space="preserve"> </w:t>
            </w:r>
            <w:r w:rsidRPr="004E69BF">
              <w:t>simulated work environments.</w:t>
            </w:r>
          </w:p>
          <w:p w14:paraId="2918C623" w14:textId="77777777" w:rsidR="00620FF6" w:rsidRPr="004E69BF" w:rsidRDefault="00620FF6" w:rsidP="00620FF6">
            <w:pPr>
              <w:pStyle w:val="TableBullet"/>
              <w:keepLines/>
              <w:numPr>
                <w:ilvl w:val="0"/>
                <w:numId w:val="22"/>
              </w:numPr>
              <w:tabs>
                <w:tab w:val="clear" w:pos="170"/>
              </w:tabs>
            </w:pPr>
            <w:r w:rsidRPr="004E69BF">
              <w:t>Identify specific experience, knowledge and skills needed to gain necessary experience in preferred post-school pathways.</w:t>
            </w:r>
          </w:p>
          <w:p w14:paraId="3675F0D3" w14:textId="77777777" w:rsidR="00620FF6" w:rsidRPr="004E69BF" w:rsidRDefault="00620FF6" w:rsidP="00620FF6">
            <w:pPr>
              <w:pStyle w:val="TableBullet"/>
              <w:keepLines/>
              <w:numPr>
                <w:ilvl w:val="0"/>
                <w:numId w:val="22"/>
              </w:numPr>
              <w:tabs>
                <w:tab w:val="clear" w:pos="170"/>
              </w:tabs>
            </w:pPr>
            <w:r w:rsidRPr="004E69BF">
              <w:t>Engage in and reflect on supported work and community placements.</w:t>
            </w:r>
          </w:p>
          <w:p w14:paraId="65A4ACC3" w14:textId="062AD8C0" w:rsidR="00620FF6" w:rsidRPr="004E69BF" w:rsidRDefault="00620FF6" w:rsidP="00620FF6">
            <w:pPr>
              <w:pStyle w:val="TableBullet"/>
              <w:keepLines/>
              <w:numPr>
                <w:ilvl w:val="0"/>
                <w:numId w:val="22"/>
              </w:numPr>
              <w:tabs>
                <w:tab w:val="clear" w:pos="170"/>
              </w:tabs>
            </w:pPr>
            <w:r w:rsidRPr="004E69BF">
              <w:t xml:space="preserve">Prepare </w:t>
            </w:r>
            <w:r w:rsidR="00EC4492">
              <w:t xml:space="preserve">a </w:t>
            </w:r>
            <w:r w:rsidRPr="004E69BF">
              <w:t>resume and application letter for identified jobs.</w:t>
            </w:r>
          </w:p>
          <w:p w14:paraId="79849412" w14:textId="77777777" w:rsidR="00620FF6" w:rsidRPr="004E69BF" w:rsidRDefault="00620FF6" w:rsidP="00620FF6">
            <w:pPr>
              <w:pStyle w:val="TableBullet"/>
              <w:keepLines/>
              <w:numPr>
                <w:ilvl w:val="0"/>
                <w:numId w:val="22"/>
              </w:numPr>
              <w:tabs>
                <w:tab w:val="clear" w:pos="170"/>
              </w:tabs>
            </w:pPr>
            <w:r w:rsidRPr="004E69BF">
              <w:t>Complete application forms related to employment and participation in community services.</w:t>
            </w:r>
          </w:p>
          <w:p w14:paraId="6E317192" w14:textId="142007FC" w:rsidR="00993133" w:rsidRPr="00993133" w:rsidRDefault="00620FF6" w:rsidP="00846290">
            <w:pPr>
              <w:pStyle w:val="TableBullet"/>
              <w:keepLines/>
              <w:numPr>
                <w:ilvl w:val="0"/>
                <w:numId w:val="22"/>
              </w:numPr>
              <w:tabs>
                <w:tab w:val="clear" w:pos="170"/>
              </w:tabs>
            </w:pPr>
            <w:r w:rsidRPr="004E69BF">
              <w:t>Prepare for job interviews.</w:t>
            </w:r>
          </w:p>
        </w:tc>
      </w:tr>
      <w:tr w:rsidR="00620FF6" w:rsidRPr="004E69BF" w14:paraId="6181130C" w14:textId="77777777" w:rsidTr="00443472">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C8DDF2" w:themeFill="accent2" w:themeFillTint="33"/>
            <w:hideMark/>
          </w:tcPr>
          <w:p w14:paraId="74224369" w14:textId="77777777" w:rsidR="00620FF6" w:rsidRPr="004E69BF" w:rsidRDefault="00620FF6" w:rsidP="00F3484B">
            <w:pPr>
              <w:pStyle w:val="Tablesubhead"/>
              <w:pageBreakBefore/>
            </w:pPr>
            <w:bookmarkStart w:id="169" w:name="VTA1_3"/>
            <w:bookmarkEnd w:id="169"/>
            <w:r w:rsidRPr="004E69BF">
              <w:t>Accessing local and community resources</w:t>
            </w:r>
            <w:r w:rsidRPr="004E69BF">
              <w:tab/>
              <w:t>VTA1.3</w:t>
            </w:r>
          </w:p>
        </w:tc>
      </w:tr>
      <w:tr w:rsidR="00620FF6" w:rsidRPr="004E69BF" w14:paraId="6AD55E2B" w14:textId="77777777" w:rsidTr="00443472">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FFFFFF" w:themeFill="background1"/>
            <w:hideMark/>
          </w:tcPr>
          <w:p w14:paraId="2FC48F99" w14:textId="77777777" w:rsidR="00620FF6" w:rsidRPr="004E69BF" w:rsidRDefault="00620FF6" w:rsidP="00620FF6">
            <w:pPr>
              <w:pStyle w:val="Tabletextitals"/>
            </w:pPr>
            <w:r w:rsidRPr="004E69BF">
              <w:t>Learning goals:</w:t>
            </w:r>
          </w:p>
          <w:p w14:paraId="22C5AB10" w14:textId="77777777" w:rsidR="00620FF6" w:rsidRPr="004E69BF" w:rsidRDefault="00620FF6" w:rsidP="00620FF6">
            <w:pPr>
              <w:pStyle w:val="TableBullet"/>
              <w:keepLines/>
              <w:numPr>
                <w:ilvl w:val="0"/>
                <w:numId w:val="22"/>
              </w:numPr>
              <w:tabs>
                <w:tab w:val="clear" w:pos="170"/>
              </w:tabs>
            </w:pPr>
            <w:r w:rsidRPr="004E69BF">
              <w:t>Show awareness of local and community resources.</w:t>
            </w:r>
          </w:p>
          <w:p w14:paraId="14404D6C" w14:textId="77777777" w:rsidR="00620FF6" w:rsidRPr="004E69BF" w:rsidRDefault="00620FF6" w:rsidP="00620FF6">
            <w:pPr>
              <w:pStyle w:val="TableBullet"/>
              <w:keepLines/>
              <w:numPr>
                <w:ilvl w:val="0"/>
                <w:numId w:val="22"/>
              </w:numPr>
              <w:tabs>
                <w:tab w:val="clear" w:pos="170"/>
              </w:tabs>
            </w:pPr>
            <w:r w:rsidRPr="004E69BF">
              <w:t>Identify and access agencies that provide information, products and services that support transition to life beyond school.</w:t>
            </w:r>
          </w:p>
          <w:p w14:paraId="01E6DC17" w14:textId="3C9604A9" w:rsidR="00620FF6" w:rsidRPr="004E69BF" w:rsidRDefault="00620FF6" w:rsidP="00620FF6">
            <w:pPr>
              <w:pStyle w:val="TableBullet"/>
              <w:keepLines/>
              <w:numPr>
                <w:ilvl w:val="0"/>
                <w:numId w:val="22"/>
              </w:numPr>
              <w:tabs>
                <w:tab w:val="clear" w:pos="170"/>
              </w:tabs>
            </w:pPr>
            <w:r w:rsidRPr="004E69BF">
              <w:t>Identify specific products and services to support participation in life beyond school, e.g. enrolling to vote</w:t>
            </w:r>
            <w:r w:rsidR="00C93CB9">
              <w:t>,</w:t>
            </w:r>
            <w:r w:rsidRPr="004E69BF">
              <w:t xml:space="preserve"> applying for a bank account, applying for a Medicare card, accessing disability pension, applying for a tax file number and 18+ card.</w:t>
            </w:r>
          </w:p>
          <w:p w14:paraId="10960625" w14:textId="77777777" w:rsidR="00620FF6" w:rsidRPr="004E69BF" w:rsidRDefault="00620FF6" w:rsidP="00620FF6">
            <w:pPr>
              <w:pStyle w:val="TableBullet"/>
              <w:keepLines/>
              <w:numPr>
                <w:ilvl w:val="0"/>
                <w:numId w:val="22"/>
              </w:numPr>
              <w:tabs>
                <w:tab w:val="clear" w:pos="170"/>
              </w:tabs>
            </w:pPr>
            <w:r w:rsidRPr="004E69BF">
              <w:t>Research and access products and services to support participation in life beyond school.</w:t>
            </w:r>
          </w:p>
          <w:p w14:paraId="66767E3A" w14:textId="77777777" w:rsidR="00620FF6" w:rsidRPr="004E69BF" w:rsidRDefault="00620FF6" w:rsidP="00620FF6">
            <w:pPr>
              <w:pStyle w:val="TableBullet"/>
              <w:keepLines/>
              <w:numPr>
                <w:ilvl w:val="0"/>
                <w:numId w:val="22"/>
              </w:numPr>
              <w:tabs>
                <w:tab w:val="clear" w:pos="170"/>
              </w:tabs>
            </w:pPr>
            <w:r w:rsidRPr="004E69BF">
              <w:t>Contribute to and participate in local and community resources.</w:t>
            </w:r>
          </w:p>
        </w:tc>
      </w:tr>
    </w:tbl>
    <w:p w14:paraId="48C8CD78" w14:textId="77777777" w:rsidR="007A5627" w:rsidRDefault="007A5627"/>
    <w:tbl>
      <w:tblPr>
        <w:tblStyle w:val="QCAAtablestyle1"/>
        <w:tblW w:w="5000" w:type="pct"/>
        <w:tblLook w:val="04A0" w:firstRow="1" w:lastRow="0" w:firstColumn="1" w:lastColumn="0" w:noHBand="0" w:noVBand="1"/>
      </w:tblPr>
      <w:tblGrid>
        <w:gridCol w:w="9061"/>
      </w:tblGrid>
      <w:tr w:rsidR="00620FF6" w:rsidRPr="004E69BF" w14:paraId="775F2BE8" w14:textId="77777777" w:rsidTr="004434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21578A" w:themeFill="accent2"/>
            <w:hideMark/>
          </w:tcPr>
          <w:p w14:paraId="5D934F89" w14:textId="77777777" w:rsidR="00620FF6" w:rsidRPr="004E69BF" w:rsidRDefault="00620FF6" w:rsidP="00620FF6">
            <w:pPr>
              <w:pStyle w:val="TableHeading0"/>
            </w:pPr>
            <w:bookmarkStart w:id="170" w:name="VTA2"/>
            <w:bookmarkEnd w:id="170"/>
            <w:r w:rsidRPr="004E69BF">
              <w:t>Skills for life beyond school</w:t>
            </w:r>
            <w:r w:rsidRPr="004E69BF">
              <w:tab/>
              <w:t>VTA2</w:t>
            </w:r>
          </w:p>
        </w:tc>
      </w:tr>
      <w:tr w:rsidR="00620FF6" w:rsidRPr="004E69BF" w14:paraId="25A18B6E" w14:textId="77777777" w:rsidTr="00443472">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C8DDF2" w:themeFill="accent2" w:themeFillTint="33"/>
            <w:hideMark/>
          </w:tcPr>
          <w:p w14:paraId="19246E20" w14:textId="407A2869" w:rsidR="00620FF6" w:rsidRPr="004E69BF" w:rsidRDefault="00620FF6" w:rsidP="00106795">
            <w:pPr>
              <w:pStyle w:val="Tablesubhead"/>
            </w:pPr>
            <w:bookmarkStart w:id="171" w:name="VTA2_1"/>
            <w:bookmarkEnd w:id="171"/>
            <w:r w:rsidRPr="004E69BF">
              <w:t>Self-knowledge</w:t>
            </w:r>
            <w:r w:rsidRPr="004E69BF">
              <w:tab/>
            </w:r>
            <w:r w:rsidR="00FB612E" w:rsidRPr="004E69BF">
              <w:tab/>
            </w:r>
            <w:r w:rsidRPr="004E69BF">
              <w:t>VTA2.1</w:t>
            </w:r>
          </w:p>
        </w:tc>
      </w:tr>
      <w:tr w:rsidR="00620FF6" w:rsidRPr="004E69BF" w14:paraId="4D399C55" w14:textId="77777777" w:rsidTr="00443472">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FFFFFF" w:themeFill="background1"/>
            <w:hideMark/>
          </w:tcPr>
          <w:p w14:paraId="416ED194" w14:textId="77777777" w:rsidR="00620FF6" w:rsidRPr="004E69BF" w:rsidRDefault="00620FF6" w:rsidP="00620FF6">
            <w:pPr>
              <w:pStyle w:val="Tabletextitals"/>
            </w:pPr>
            <w:r w:rsidRPr="004E69BF">
              <w:t>Learning goals:</w:t>
            </w:r>
          </w:p>
          <w:p w14:paraId="536AF3B4" w14:textId="77777777" w:rsidR="00620FF6" w:rsidRPr="004E69BF" w:rsidRDefault="00620FF6" w:rsidP="00620FF6">
            <w:pPr>
              <w:pStyle w:val="TableBullet"/>
              <w:keepLines/>
              <w:numPr>
                <w:ilvl w:val="0"/>
                <w:numId w:val="58"/>
              </w:numPr>
              <w:tabs>
                <w:tab w:val="clear" w:pos="170"/>
              </w:tabs>
            </w:pPr>
            <w:r w:rsidRPr="004E69BF">
              <w:t>Identify abilities, talents and interests as a learner.</w:t>
            </w:r>
          </w:p>
          <w:p w14:paraId="49143188" w14:textId="77777777" w:rsidR="00620FF6" w:rsidRPr="004E69BF" w:rsidRDefault="00620FF6" w:rsidP="00620FF6">
            <w:pPr>
              <w:pStyle w:val="TableBullet"/>
              <w:keepLines/>
              <w:numPr>
                <w:ilvl w:val="0"/>
                <w:numId w:val="58"/>
              </w:numPr>
              <w:tabs>
                <w:tab w:val="clear" w:pos="170"/>
              </w:tabs>
            </w:pPr>
            <w:r w:rsidRPr="004E69BF">
              <w:t>Reflect on feelings as a learner and how efforts affect skills and achievements.</w:t>
            </w:r>
          </w:p>
          <w:p w14:paraId="26BD12E3" w14:textId="77777777" w:rsidR="00620FF6" w:rsidRPr="004E69BF" w:rsidRDefault="00620FF6" w:rsidP="00620FF6">
            <w:pPr>
              <w:pStyle w:val="TableBullet"/>
              <w:keepLines/>
              <w:numPr>
                <w:ilvl w:val="0"/>
                <w:numId w:val="58"/>
              </w:numPr>
              <w:tabs>
                <w:tab w:val="clear" w:pos="170"/>
              </w:tabs>
            </w:pPr>
            <w:r w:rsidRPr="004E69BF">
              <w:t>Describe strengths and weaknesses as a learner.</w:t>
            </w:r>
          </w:p>
          <w:p w14:paraId="3E8A5832" w14:textId="77777777" w:rsidR="00620FF6" w:rsidRPr="004E69BF" w:rsidRDefault="00620FF6" w:rsidP="00620FF6">
            <w:pPr>
              <w:pStyle w:val="TableBullet"/>
              <w:keepLines/>
              <w:numPr>
                <w:ilvl w:val="0"/>
                <w:numId w:val="58"/>
              </w:numPr>
              <w:tabs>
                <w:tab w:val="clear" w:pos="170"/>
              </w:tabs>
            </w:pPr>
            <w:r w:rsidRPr="004E69BF">
              <w:t>Describe how abilities, talents and interests influence post-school pathway options.</w:t>
            </w:r>
          </w:p>
          <w:p w14:paraId="5C6645D0" w14:textId="77777777" w:rsidR="00620FF6" w:rsidRPr="004E69BF" w:rsidRDefault="00620FF6" w:rsidP="00620FF6">
            <w:pPr>
              <w:pStyle w:val="TableBullet"/>
              <w:keepLines/>
              <w:numPr>
                <w:ilvl w:val="0"/>
                <w:numId w:val="58"/>
              </w:numPr>
              <w:tabs>
                <w:tab w:val="clear" w:pos="170"/>
              </w:tabs>
            </w:pPr>
            <w:r w:rsidRPr="004E69BF">
              <w:t>Identify learning strategies to assist with strengths and weaknesses.</w:t>
            </w:r>
          </w:p>
          <w:p w14:paraId="5A91199F" w14:textId="77777777" w:rsidR="00620FF6" w:rsidRPr="004E69BF" w:rsidRDefault="00620FF6" w:rsidP="00620FF6">
            <w:pPr>
              <w:pStyle w:val="TableBullet"/>
              <w:keepLines/>
              <w:numPr>
                <w:ilvl w:val="0"/>
                <w:numId w:val="58"/>
              </w:numPr>
              <w:tabs>
                <w:tab w:val="clear" w:pos="170"/>
              </w:tabs>
            </w:pPr>
            <w:r w:rsidRPr="004E69BF">
              <w:t>Identify and describe factors and strategies that assist learning.</w:t>
            </w:r>
          </w:p>
          <w:p w14:paraId="0B90D988" w14:textId="77777777" w:rsidR="00620FF6" w:rsidRPr="004E69BF" w:rsidRDefault="00620FF6" w:rsidP="00620FF6">
            <w:pPr>
              <w:pStyle w:val="TableBullet"/>
              <w:keepLines/>
              <w:numPr>
                <w:ilvl w:val="0"/>
                <w:numId w:val="58"/>
              </w:numPr>
              <w:tabs>
                <w:tab w:val="clear" w:pos="170"/>
              </w:tabs>
            </w:pPr>
            <w:r w:rsidRPr="004E69BF">
              <w:t>Identify own preferred learning styles and work habits.</w:t>
            </w:r>
          </w:p>
          <w:p w14:paraId="4EF5F80B" w14:textId="77777777" w:rsidR="00620FF6" w:rsidRPr="004E69BF" w:rsidRDefault="00620FF6" w:rsidP="00620FF6">
            <w:pPr>
              <w:pStyle w:val="TableBullet"/>
              <w:keepLines/>
              <w:numPr>
                <w:ilvl w:val="0"/>
                <w:numId w:val="58"/>
              </w:numPr>
              <w:tabs>
                <w:tab w:val="clear" w:pos="170"/>
              </w:tabs>
            </w:pPr>
            <w:r w:rsidRPr="004E69BF">
              <w:t>Identify and choose a range of learning strategies appropriate to specific tasks and describe work practices that assist own learning.</w:t>
            </w:r>
          </w:p>
        </w:tc>
      </w:tr>
      <w:tr w:rsidR="00620FF6" w:rsidRPr="004E69BF" w14:paraId="4C509356" w14:textId="77777777" w:rsidTr="00443472">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C8DDF2" w:themeFill="accent2" w:themeFillTint="33"/>
            <w:hideMark/>
          </w:tcPr>
          <w:p w14:paraId="362F36A8" w14:textId="77777777" w:rsidR="00620FF6" w:rsidRPr="004E69BF" w:rsidRDefault="00620FF6" w:rsidP="00F3484B">
            <w:pPr>
              <w:pStyle w:val="Tablesubhead"/>
              <w:pageBreakBefore/>
            </w:pPr>
            <w:bookmarkStart w:id="172" w:name="VTA2_2"/>
            <w:bookmarkEnd w:id="172"/>
            <w:r w:rsidRPr="004E69BF">
              <w:t>Skills for managing self and others</w:t>
            </w:r>
            <w:r w:rsidRPr="004E69BF">
              <w:tab/>
              <w:t>VTA2.2</w:t>
            </w:r>
          </w:p>
        </w:tc>
      </w:tr>
      <w:tr w:rsidR="00620FF6" w:rsidRPr="004E69BF" w14:paraId="6C7E3FF8" w14:textId="77777777" w:rsidTr="00443472">
        <w:trPr>
          <w:cantSplit/>
          <w:trHeight w:val="482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FFFFFF" w:themeFill="background1"/>
            <w:hideMark/>
          </w:tcPr>
          <w:p w14:paraId="4A312EF2" w14:textId="77777777" w:rsidR="00620FF6" w:rsidRPr="004E69BF" w:rsidRDefault="00620FF6" w:rsidP="00620FF6">
            <w:pPr>
              <w:pStyle w:val="Tabletextitals"/>
            </w:pPr>
            <w:r w:rsidRPr="004E69BF">
              <w:t>Learning goals:</w:t>
            </w:r>
          </w:p>
          <w:p w14:paraId="5BE2D88C" w14:textId="77777777" w:rsidR="00620FF6" w:rsidRPr="004E69BF" w:rsidRDefault="00620FF6" w:rsidP="00620FF6">
            <w:pPr>
              <w:pStyle w:val="TableBullet"/>
              <w:keepLines/>
              <w:numPr>
                <w:ilvl w:val="0"/>
                <w:numId w:val="22"/>
              </w:numPr>
              <w:tabs>
                <w:tab w:val="clear" w:pos="170"/>
              </w:tabs>
            </w:pPr>
            <w:r w:rsidRPr="004E69BF">
              <w:t>Show awareness of personal boundaries and appropriate degrees of intimacy.</w:t>
            </w:r>
          </w:p>
          <w:p w14:paraId="289A5C83" w14:textId="77777777" w:rsidR="00620FF6" w:rsidRPr="004E69BF" w:rsidRDefault="00620FF6" w:rsidP="00620FF6">
            <w:pPr>
              <w:pStyle w:val="TableBullet"/>
              <w:keepLines/>
              <w:numPr>
                <w:ilvl w:val="0"/>
                <w:numId w:val="22"/>
              </w:numPr>
              <w:tabs>
                <w:tab w:val="clear" w:pos="170"/>
              </w:tabs>
            </w:pPr>
            <w:r w:rsidRPr="004E69BF">
              <w:t>Greet others and introduce oneself.</w:t>
            </w:r>
          </w:p>
          <w:p w14:paraId="44DBC569" w14:textId="77777777" w:rsidR="00620FF6" w:rsidRPr="004E69BF" w:rsidRDefault="00620FF6" w:rsidP="00620FF6">
            <w:pPr>
              <w:pStyle w:val="TableBullet"/>
              <w:keepLines/>
              <w:numPr>
                <w:ilvl w:val="0"/>
                <w:numId w:val="22"/>
              </w:numPr>
              <w:tabs>
                <w:tab w:val="clear" w:pos="170"/>
              </w:tabs>
            </w:pPr>
            <w:r w:rsidRPr="004E69BF">
              <w:t>Engage in conversation with others and maintain comfortable eye contact.</w:t>
            </w:r>
          </w:p>
          <w:p w14:paraId="3E313359" w14:textId="77777777" w:rsidR="00620FF6" w:rsidRPr="004E69BF" w:rsidRDefault="00620FF6" w:rsidP="00620FF6">
            <w:pPr>
              <w:pStyle w:val="TableBullet"/>
              <w:keepLines/>
              <w:numPr>
                <w:ilvl w:val="0"/>
                <w:numId w:val="22"/>
              </w:numPr>
              <w:tabs>
                <w:tab w:val="clear" w:pos="170"/>
              </w:tabs>
            </w:pPr>
            <w:r w:rsidRPr="004E69BF">
              <w:t>Respond to requests and instructions.</w:t>
            </w:r>
          </w:p>
          <w:p w14:paraId="008BADE2" w14:textId="77777777" w:rsidR="00620FF6" w:rsidRPr="004E69BF" w:rsidRDefault="00620FF6" w:rsidP="00620FF6">
            <w:pPr>
              <w:pStyle w:val="TableBullet"/>
              <w:keepLines/>
              <w:numPr>
                <w:ilvl w:val="0"/>
                <w:numId w:val="22"/>
              </w:numPr>
              <w:tabs>
                <w:tab w:val="clear" w:pos="170"/>
              </w:tabs>
            </w:pPr>
            <w:r w:rsidRPr="004E69BF">
              <w:t>Identify that people use different languages to communicate.</w:t>
            </w:r>
          </w:p>
          <w:p w14:paraId="099A74B2" w14:textId="77777777" w:rsidR="00620FF6" w:rsidRPr="004E69BF" w:rsidRDefault="00620FF6" w:rsidP="00620FF6">
            <w:pPr>
              <w:pStyle w:val="TableBullet"/>
              <w:keepLines/>
              <w:numPr>
                <w:ilvl w:val="0"/>
                <w:numId w:val="22"/>
              </w:numPr>
              <w:tabs>
                <w:tab w:val="clear" w:pos="170"/>
              </w:tabs>
            </w:pPr>
            <w:r w:rsidRPr="004E69BF">
              <w:t>Identify how words and actions can help or hurt others.</w:t>
            </w:r>
          </w:p>
          <w:p w14:paraId="057B8FFC" w14:textId="77777777" w:rsidR="00620FF6" w:rsidRPr="004E69BF" w:rsidRDefault="00620FF6" w:rsidP="00620FF6">
            <w:pPr>
              <w:pStyle w:val="TableBullet"/>
              <w:keepLines/>
              <w:numPr>
                <w:ilvl w:val="0"/>
                <w:numId w:val="22"/>
              </w:numPr>
              <w:tabs>
                <w:tab w:val="clear" w:pos="170"/>
              </w:tabs>
            </w:pPr>
            <w:r w:rsidRPr="004E69BF">
              <w:t>Identify ways to take responsibility for familiar tasks.</w:t>
            </w:r>
          </w:p>
          <w:p w14:paraId="704F61D1" w14:textId="77777777" w:rsidR="00620FF6" w:rsidRPr="004E69BF" w:rsidRDefault="00620FF6" w:rsidP="00620FF6">
            <w:pPr>
              <w:pStyle w:val="TableBullet"/>
              <w:keepLines/>
              <w:numPr>
                <w:ilvl w:val="0"/>
                <w:numId w:val="22"/>
              </w:numPr>
              <w:tabs>
                <w:tab w:val="clear" w:pos="170"/>
              </w:tabs>
            </w:pPr>
            <w:r w:rsidRPr="004E69BF">
              <w:t>Encourage others, negotiate roles and relationships, and manage time and tasks.</w:t>
            </w:r>
          </w:p>
          <w:p w14:paraId="30687804" w14:textId="77777777" w:rsidR="00620FF6" w:rsidRPr="004E69BF" w:rsidRDefault="00620FF6" w:rsidP="00620FF6">
            <w:pPr>
              <w:pStyle w:val="TableBullet"/>
              <w:keepLines/>
              <w:numPr>
                <w:ilvl w:val="0"/>
                <w:numId w:val="22"/>
              </w:numPr>
              <w:tabs>
                <w:tab w:val="clear" w:pos="170"/>
              </w:tabs>
            </w:pPr>
            <w:r w:rsidRPr="004E69BF">
              <w:t>Listen to others’ ideas, and recognise that others may see things differently from oneself.</w:t>
            </w:r>
          </w:p>
          <w:p w14:paraId="32D0EEAC" w14:textId="4B297F46" w:rsidR="00620FF6" w:rsidRPr="004E69BF" w:rsidRDefault="00620FF6" w:rsidP="00620FF6">
            <w:pPr>
              <w:pStyle w:val="TableBullet"/>
              <w:keepLines/>
              <w:numPr>
                <w:ilvl w:val="0"/>
                <w:numId w:val="22"/>
              </w:numPr>
              <w:tabs>
                <w:tab w:val="clear" w:pos="170"/>
              </w:tabs>
            </w:pPr>
            <w:r w:rsidRPr="004E69BF">
              <w:t>Express perspective and opinions and listen to the opinions of others.</w:t>
            </w:r>
          </w:p>
          <w:p w14:paraId="1460FF53" w14:textId="77777777" w:rsidR="00620FF6" w:rsidRPr="004E69BF" w:rsidRDefault="00620FF6" w:rsidP="00620FF6">
            <w:pPr>
              <w:pStyle w:val="TableBullet"/>
              <w:keepLines/>
              <w:numPr>
                <w:ilvl w:val="0"/>
                <w:numId w:val="22"/>
              </w:numPr>
              <w:tabs>
                <w:tab w:val="clear" w:pos="170"/>
              </w:tabs>
            </w:pPr>
            <w:r w:rsidRPr="004E69BF">
              <w:t>Identify and describe shared perspectives within and across groups.</w:t>
            </w:r>
          </w:p>
          <w:p w14:paraId="682FC786" w14:textId="77777777" w:rsidR="00620FF6" w:rsidRPr="004E69BF" w:rsidRDefault="00620FF6" w:rsidP="00620FF6">
            <w:pPr>
              <w:pStyle w:val="TableBullet"/>
              <w:keepLines/>
              <w:numPr>
                <w:ilvl w:val="0"/>
                <w:numId w:val="22"/>
              </w:numPr>
              <w:tabs>
                <w:tab w:val="clear" w:pos="170"/>
              </w:tabs>
            </w:pPr>
            <w:r w:rsidRPr="004E69BF">
              <w:t>Identify there are similarities and differences in the ways people communicate, including within and across cultural groups.</w:t>
            </w:r>
          </w:p>
          <w:p w14:paraId="0C065E9D" w14:textId="77777777" w:rsidR="00620FF6" w:rsidRPr="004E69BF" w:rsidRDefault="00620FF6" w:rsidP="00620FF6">
            <w:pPr>
              <w:pStyle w:val="TableBullet"/>
              <w:keepLines/>
              <w:numPr>
                <w:ilvl w:val="0"/>
                <w:numId w:val="22"/>
              </w:numPr>
              <w:tabs>
                <w:tab w:val="clear" w:pos="170"/>
              </w:tabs>
            </w:pPr>
            <w:r w:rsidRPr="004E69BF">
              <w:t>Describe a range of conflict resolution strategies to negotiate positive outcomes to problems.</w:t>
            </w:r>
          </w:p>
          <w:p w14:paraId="6B6854F8" w14:textId="77777777" w:rsidR="00620FF6" w:rsidRPr="004E69BF" w:rsidRDefault="00620FF6" w:rsidP="00620FF6">
            <w:pPr>
              <w:pStyle w:val="TableBullet"/>
              <w:keepLines/>
              <w:numPr>
                <w:ilvl w:val="0"/>
                <w:numId w:val="22"/>
              </w:numPr>
              <w:tabs>
                <w:tab w:val="clear" w:pos="170"/>
              </w:tabs>
            </w:pPr>
            <w:r w:rsidRPr="004E69BF">
              <w:t>Describe how the use of words and body language in interactions may have different meanings for various cultural groups.</w:t>
            </w:r>
          </w:p>
          <w:p w14:paraId="1C90A72E" w14:textId="77777777" w:rsidR="00620FF6" w:rsidRPr="004E69BF" w:rsidRDefault="00620FF6" w:rsidP="00620FF6">
            <w:pPr>
              <w:pStyle w:val="TableBullet"/>
              <w:keepLines/>
              <w:numPr>
                <w:ilvl w:val="0"/>
                <w:numId w:val="22"/>
              </w:numPr>
              <w:tabs>
                <w:tab w:val="clear" w:pos="170"/>
              </w:tabs>
            </w:pPr>
            <w:r w:rsidRPr="004E69BF">
              <w:t>Demonstrate steps in a conflict resolution process, such as listen, express feelings, discuss solutions, make amends.</w:t>
            </w:r>
          </w:p>
          <w:p w14:paraId="746A5790" w14:textId="77777777" w:rsidR="00620FF6" w:rsidRPr="004E69BF" w:rsidRDefault="00620FF6" w:rsidP="00620FF6">
            <w:pPr>
              <w:pStyle w:val="TableBullet"/>
              <w:keepLines/>
              <w:numPr>
                <w:ilvl w:val="0"/>
                <w:numId w:val="22"/>
              </w:numPr>
              <w:tabs>
                <w:tab w:val="clear" w:pos="170"/>
              </w:tabs>
            </w:pPr>
            <w:r w:rsidRPr="004E69BF">
              <w:t>Compare others’ ideas to reach an independent or shared decision.</w:t>
            </w:r>
          </w:p>
          <w:p w14:paraId="2EAE36EF" w14:textId="7C340EFA" w:rsidR="00620FF6" w:rsidRPr="004E69BF" w:rsidRDefault="00620FF6" w:rsidP="00620FF6">
            <w:pPr>
              <w:pStyle w:val="TableBullet"/>
              <w:keepLines/>
              <w:numPr>
                <w:ilvl w:val="0"/>
                <w:numId w:val="22"/>
              </w:numPr>
              <w:tabs>
                <w:tab w:val="clear" w:pos="170"/>
              </w:tabs>
            </w:pPr>
            <w:r w:rsidRPr="004E69BF">
              <w:t>Practise solving interpersonal problems and seek support from peers or familiar adults when dealing with conflict.</w:t>
            </w:r>
          </w:p>
        </w:tc>
      </w:tr>
      <w:tr w:rsidR="00620FF6" w:rsidRPr="004E69BF" w14:paraId="518F212F" w14:textId="77777777" w:rsidTr="00443472">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C8DDF2" w:themeFill="accent2" w:themeFillTint="33"/>
            <w:hideMark/>
          </w:tcPr>
          <w:p w14:paraId="4269026F" w14:textId="77777777" w:rsidR="00620FF6" w:rsidRPr="004E69BF" w:rsidRDefault="00620FF6" w:rsidP="00620FF6">
            <w:pPr>
              <w:pStyle w:val="Tablesubhead"/>
            </w:pPr>
            <w:bookmarkStart w:id="173" w:name="VTA2_3"/>
            <w:bookmarkEnd w:id="173"/>
            <w:r w:rsidRPr="004E69BF">
              <w:t>Independence skills</w:t>
            </w:r>
            <w:r w:rsidRPr="004E69BF">
              <w:tab/>
              <w:t>VTA2.3</w:t>
            </w:r>
          </w:p>
        </w:tc>
      </w:tr>
      <w:tr w:rsidR="00620FF6" w:rsidRPr="004E69BF" w14:paraId="42902B7B" w14:textId="77777777" w:rsidTr="00443472">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FFFFFF" w:themeFill="background1"/>
            <w:hideMark/>
          </w:tcPr>
          <w:p w14:paraId="7AF8DF23" w14:textId="77777777" w:rsidR="00620FF6" w:rsidRPr="004E69BF" w:rsidRDefault="00620FF6" w:rsidP="00620FF6">
            <w:pPr>
              <w:pStyle w:val="Tabletextitals"/>
            </w:pPr>
            <w:r w:rsidRPr="004E69BF">
              <w:t>Learning goals:</w:t>
            </w:r>
          </w:p>
          <w:p w14:paraId="38954477" w14:textId="77777777" w:rsidR="00620FF6" w:rsidRPr="004E69BF" w:rsidRDefault="00620FF6" w:rsidP="00620FF6">
            <w:pPr>
              <w:pStyle w:val="TableBullet"/>
              <w:keepLines/>
              <w:numPr>
                <w:ilvl w:val="0"/>
                <w:numId w:val="22"/>
              </w:numPr>
              <w:tabs>
                <w:tab w:val="clear" w:pos="170"/>
              </w:tabs>
            </w:pPr>
            <w:r w:rsidRPr="004E69BF">
              <w:t>Show awareness of routines in different environments, e.g. home, school, local community, work.</w:t>
            </w:r>
          </w:p>
          <w:p w14:paraId="517061B8" w14:textId="30339F75" w:rsidR="00620FF6" w:rsidRPr="004E69BF" w:rsidRDefault="00620FF6" w:rsidP="00620FF6">
            <w:pPr>
              <w:pStyle w:val="TableBullet"/>
              <w:keepLines/>
              <w:numPr>
                <w:ilvl w:val="0"/>
                <w:numId w:val="22"/>
              </w:numPr>
              <w:tabs>
                <w:tab w:val="clear" w:pos="170"/>
              </w:tabs>
            </w:pPr>
            <w:r w:rsidRPr="004E69BF">
              <w:t>Follow set routines for learning, work and life.</w:t>
            </w:r>
          </w:p>
          <w:p w14:paraId="5F61BD8A" w14:textId="77777777" w:rsidR="00620FF6" w:rsidRPr="004E69BF" w:rsidRDefault="00620FF6" w:rsidP="00620FF6">
            <w:pPr>
              <w:pStyle w:val="TableBullet"/>
              <w:keepLines/>
              <w:numPr>
                <w:ilvl w:val="0"/>
                <w:numId w:val="22"/>
              </w:numPr>
              <w:tabs>
                <w:tab w:val="clear" w:pos="170"/>
              </w:tabs>
            </w:pPr>
            <w:r w:rsidRPr="004E69BF">
              <w:t>Work safely in different environments, such as home, school, local community, work.</w:t>
            </w:r>
          </w:p>
          <w:p w14:paraId="43B12DFA" w14:textId="77777777" w:rsidR="00620FF6" w:rsidRPr="004E69BF" w:rsidRDefault="00620FF6" w:rsidP="00620FF6">
            <w:pPr>
              <w:pStyle w:val="TableBullet"/>
              <w:keepLines/>
              <w:numPr>
                <w:ilvl w:val="0"/>
                <w:numId w:val="22"/>
              </w:numPr>
              <w:tabs>
                <w:tab w:val="clear" w:pos="170"/>
              </w:tabs>
            </w:pPr>
            <w:r w:rsidRPr="004E69BF">
              <w:t>Attempt tasks with support or assistance.</w:t>
            </w:r>
          </w:p>
          <w:p w14:paraId="7F3D974C" w14:textId="77777777" w:rsidR="00620FF6" w:rsidRPr="004E69BF" w:rsidRDefault="00620FF6" w:rsidP="00620FF6">
            <w:pPr>
              <w:pStyle w:val="TableBullet"/>
              <w:keepLines/>
              <w:numPr>
                <w:ilvl w:val="0"/>
                <w:numId w:val="22"/>
              </w:numPr>
              <w:tabs>
                <w:tab w:val="clear" w:pos="170"/>
              </w:tabs>
            </w:pPr>
            <w:r w:rsidRPr="004E69BF">
              <w:t>Prioritise steps or stages for completing tasks.</w:t>
            </w:r>
          </w:p>
          <w:p w14:paraId="78E249C0" w14:textId="77777777" w:rsidR="00620FF6" w:rsidRPr="004E69BF" w:rsidRDefault="00620FF6" w:rsidP="00620FF6">
            <w:pPr>
              <w:pStyle w:val="TableBullet"/>
              <w:keepLines/>
              <w:numPr>
                <w:ilvl w:val="0"/>
                <w:numId w:val="22"/>
              </w:numPr>
              <w:tabs>
                <w:tab w:val="clear" w:pos="170"/>
              </w:tabs>
            </w:pPr>
            <w:r w:rsidRPr="004E69BF">
              <w:t>Identify and practise strategies to complete tasks.</w:t>
            </w:r>
          </w:p>
          <w:p w14:paraId="1C34306E" w14:textId="77777777" w:rsidR="00620FF6" w:rsidRPr="004E69BF" w:rsidRDefault="00620FF6" w:rsidP="00620FF6">
            <w:pPr>
              <w:pStyle w:val="TableBullet"/>
              <w:keepLines/>
              <w:numPr>
                <w:ilvl w:val="0"/>
                <w:numId w:val="22"/>
              </w:numPr>
              <w:tabs>
                <w:tab w:val="clear" w:pos="170"/>
              </w:tabs>
            </w:pPr>
            <w:r w:rsidRPr="004E69BF">
              <w:t>Work independently on routine tasks.</w:t>
            </w:r>
          </w:p>
          <w:p w14:paraId="1932B22C" w14:textId="77777777" w:rsidR="00620FF6" w:rsidRPr="004E69BF" w:rsidRDefault="00620FF6" w:rsidP="00620FF6">
            <w:pPr>
              <w:pStyle w:val="TableBullet"/>
              <w:keepLines/>
              <w:numPr>
                <w:ilvl w:val="0"/>
                <w:numId w:val="22"/>
              </w:numPr>
              <w:tabs>
                <w:tab w:val="clear" w:pos="170"/>
              </w:tabs>
            </w:pPr>
            <w:r w:rsidRPr="004E69BF">
              <w:t>Consider, select and adopt strategies when working independently.</w:t>
            </w:r>
          </w:p>
          <w:p w14:paraId="48E9FD07" w14:textId="039FCA9E" w:rsidR="00620FF6" w:rsidRPr="004E69BF" w:rsidRDefault="00620FF6" w:rsidP="00620FF6">
            <w:pPr>
              <w:pStyle w:val="TableBullet"/>
              <w:keepLines/>
              <w:numPr>
                <w:ilvl w:val="0"/>
                <w:numId w:val="22"/>
              </w:numPr>
              <w:tabs>
                <w:tab w:val="clear" w:pos="170"/>
              </w:tabs>
            </w:pPr>
            <w:r w:rsidRPr="004E69BF">
              <w:t>Assess the value of working independently.</w:t>
            </w:r>
          </w:p>
          <w:p w14:paraId="539CD47A" w14:textId="77777777" w:rsidR="00620FF6" w:rsidRPr="004E69BF" w:rsidRDefault="00620FF6" w:rsidP="00620FF6">
            <w:pPr>
              <w:pStyle w:val="TableBullet"/>
              <w:keepLines/>
              <w:numPr>
                <w:ilvl w:val="0"/>
                <w:numId w:val="22"/>
              </w:numPr>
              <w:tabs>
                <w:tab w:val="clear" w:pos="170"/>
              </w:tabs>
              <w:rPr>
                <w:szCs w:val="19"/>
              </w:rPr>
            </w:pPr>
            <w:r w:rsidRPr="004E69BF">
              <w:t>Identify opportunities to take initiative.</w:t>
            </w:r>
          </w:p>
        </w:tc>
      </w:tr>
      <w:tr w:rsidR="00620FF6" w:rsidRPr="004E69BF" w14:paraId="604D264D" w14:textId="77777777" w:rsidTr="00443472">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C8DDF2" w:themeFill="accent2" w:themeFillTint="33"/>
            <w:hideMark/>
          </w:tcPr>
          <w:p w14:paraId="2FE0DB63" w14:textId="77777777" w:rsidR="00620FF6" w:rsidRPr="004E69BF" w:rsidRDefault="00620FF6" w:rsidP="00AF0EB6">
            <w:pPr>
              <w:pStyle w:val="Tablesubhead"/>
              <w:pageBreakBefore/>
            </w:pPr>
            <w:bookmarkStart w:id="174" w:name="VTA2_4"/>
            <w:bookmarkEnd w:id="174"/>
            <w:r w:rsidRPr="004E69BF">
              <w:t>Goal setting and decision making</w:t>
            </w:r>
            <w:r w:rsidRPr="004E69BF">
              <w:tab/>
              <w:t>VTA2.4</w:t>
            </w:r>
          </w:p>
        </w:tc>
      </w:tr>
      <w:tr w:rsidR="00620FF6" w:rsidRPr="004E69BF" w14:paraId="2996D0AB" w14:textId="77777777" w:rsidTr="00443472">
        <w:trPr>
          <w:cantSplit/>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6A8AB"/>
              <w:left w:val="single" w:sz="4" w:space="0" w:color="A6A8AB"/>
              <w:bottom w:val="single" w:sz="4" w:space="0" w:color="A6A8AB"/>
              <w:right w:val="single" w:sz="4" w:space="0" w:color="A6A8AB"/>
            </w:tcBorders>
            <w:shd w:val="clear" w:color="auto" w:fill="FFFFFF" w:themeFill="background1"/>
            <w:hideMark/>
          </w:tcPr>
          <w:p w14:paraId="0AC340CD" w14:textId="77777777" w:rsidR="00620FF6" w:rsidRPr="004E69BF" w:rsidRDefault="00620FF6" w:rsidP="00620FF6">
            <w:pPr>
              <w:pStyle w:val="Tabletextitals"/>
            </w:pPr>
            <w:r w:rsidRPr="004E69BF">
              <w:t>Learning goals:</w:t>
            </w:r>
          </w:p>
          <w:p w14:paraId="7F99B05E" w14:textId="77777777" w:rsidR="00620FF6" w:rsidRPr="004E69BF" w:rsidRDefault="00620FF6" w:rsidP="00620FF6">
            <w:pPr>
              <w:pStyle w:val="TableBullet"/>
              <w:keepLines/>
              <w:numPr>
                <w:ilvl w:val="0"/>
                <w:numId w:val="22"/>
              </w:numPr>
              <w:tabs>
                <w:tab w:val="clear" w:pos="170"/>
              </w:tabs>
            </w:pPr>
            <w:r w:rsidRPr="004E69BF">
              <w:t>Understand and explain the importance of goal setting and self-management.</w:t>
            </w:r>
          </w:p>
          <w:p w14:paraId="460FF352" w14:textId="77777777" w:rsidR="00620FF6" w:rsidRPr="004E69BF" w:rsidRDefault="00620FF6" w:rsidP="00620FF6">
            <w:pPr>
              <w:pStyle w:val="TableBullet"/>
              <w:keepLines/>
              <w:numPr>
                <w:ilvl w:val="0"/>
                <w:numId w:val="22"/>
              </w:numPr>
              <w:tabs>
                <w:tab w:val="clear" w:pos="170"/>
              </w:tabs>
            </w:pPr>
            <w:r w:rsidRPr="004E69BF">
              <w:t>Set goals for learning and personal organisation to complete tasks in a given time.</w:t>
            </w:r>
          </w:p>
          <w:p w14:paraId="6CF65D4A" w14:textId="77777777" w:rsidR="00620FF6" w:rsidRPr="004E69BF" w:rsidRDefault="00620FF6" w:rsidP="00620FF6">
            <w:pPr>
              <w:pStyle w:val="TableBullet"/>
              <w:keepLines/>
              <w:numPr>
                <w:ilvl w:val="0"/>
                <w:numId w:val="22"/>
              </w:numPr>
              <w:tabs>
                <w:tab w:val="clear" w:pos="170"/>
              </w:tabs>
            </w:pPr>
            <w:r w:rsidRPr="004E69BF">
              <w:t>Manage oneself and relationships with others to achieve goals.</w:t>
            </w:r>
          </w:p>
          <w:p w14:paraId="4265CB2E" w14:textId="77777777" w:rsidR="00620FF6" w:rsidRPr="004E69BF" w:rsidRDefault="00620FF6" w:rsidP="00620FF6">
            <w:pPr>
              <w:pStyle w:val="TableBullet"/>
              <w:keepLines/>
              <w:numPr>
                <w:ilvl w:val="0"/>
                <w:numId w:val="22"/>
              </w:numPr>
              <w:tabs>
                <w:tab w:val="clear" w:pos="170"/>
              </w:tabs>
            </w:pPr>
            <w:r w:rsidRPr="004E69BF">
              <w:t>Identify and analyse factors that affect ability to manage self and relationships when working towards goals.</w:t>
            </w:r>
          </w:p>
          <w:p w14:paraId="563081BF" w14:textId="77777777" w:rsidR="00620FF6" w:rsidRPr="004E69BF" w:rsidRDefault="00620FF6" w:rsidP="00620FF6">
            <w:pPr>
              <w:pStyle w:val="TableBullet"/>
              <w:keepLines/>
              <w:numPr>
                <w:ilvl w:val="0"/>
                <w:numId w:val="22"/>
              </w:numPr>
              <w:tabs>
                <w:tab w:val="clear" w:pos="170"/>
              </w:tabs>
            </w:pPr>
            <w:r w:rsidRPr="004E69BF">
              <w:t>Identify options when making decisions to meet own needs and needs of others.</w:t>
            </w:r>
          </w:p>
          <w:p w14:paraId="1DEE54A8" w14:textId="77777777" w:rsidR="00620FF6" w:rsidRPr="004E69BF" w:rsidRDefault="00620FF6" w:rsidP="00620FF6">
            <w:pPr>
              <w:pStyle w:val="TableBullet"/>
              <w:keepLines/>
              <w:numPr>
                <w:ilvl w:val="0"/>
                <w:numId w:val="22"/>
              </w:numPr>
              <w:tabs>
                <w:tab w:val="clear" w:pos="170"/>
              </w:tabs>
            </w:pPr>
            <w:r w:rsidRPr="004E69BF">
              <w:t>Practise individual and group decision making in real-world situations.</w:t>
            </w:r>
          </w:p>
          <w:p w14:paraId="5B326375" w14:textId="77777777" w:rsidR="00620FF6" w:rsidRPr="004E69BF" w:rsidRDefault="00620FF6" w:rsidP="00620FF6">
            <w:pPr>
              <w:pStyle w:val="TableBullet"/>
              <w:keepLines/>
              <w:numPr>
                <w:ilvl w:val="0"/>
                <w:numId w:val="22"/>
              </w:numPr>
              <w:tabs>
                <w:tab w:val="clear" w:pos="170"/>
              </w:tabs>
            </w:pPr>
            <w:r w:rsidRPr="004E69BF">
              <w:t>Make decisions as an individual and a member of a group when working towards and achieving goals.</w:t>
            </w:r>
          </w:p>
          <w:p w14:paraId="371E62B6" w14:textId="4934B54B" w:rsidR="00620FF6" w:rsidRPr="004E69BF" w:rsidRDefault="00620FF6" w:rsidP="00620FF6">
            <w:pPr>
              <w:pStyle w:val="TableBullet"/>
              <w:keepLines/>
              <w:numPr>
                <w:ilvl w:val="0"/>
                <w:numId w:val="22"/>
              </w:numPr>
              <w:tabs>
                <w:tab w:val="clear" w:pos="170"/>
              </w:tabs>
            </w:pPr>
            <w:r w:rsidRPr="004E69BF">
              <w:t>Identify factors that influence decision making when working towards and achieving goals.</w:t>
            </w:r>
          </w:p>
          <w:p w14:paraId="23BDA67A" w14:textId="77777777" w:rsidR="00620FF6" w:rsidRPr="004E69BF" w:rsidRDefault="00620FF6" w:rsidP="00620FF6">
            <w:pPr>
              <w:pStyle w:val="TableBullet"/>
              <w:keepLines/>
              <w:numPr>
                <w:ilvl w:val="0"/>
                <w:numId w:val="22"/>
              </w:numPr>
              <w:tabs>
                <w:tab w:val="clear" w:pos="170"/>
              </w:tabs>
            </w:pPr>
            <w:r w:rsidRPr="004E69BF">
              <w:t>Devise and apply strategies to set realistic goals and monitor own behaviour and progress.</w:t>
            </w:r>
          </w:p>
          <w:p w14:paraId="3DA85F4D" w14:textId="77777777" w:rsidR="00620FF6" w:rsidRPr="004E69BF" w:rsidRDefault="00620FF6" w:rsidP="00620FF6">
            <w:pPr>
              <w:pStyle w:val="TableBullet"/>
              <w:keepLines/>
              <w:numPr>
                <w:ilvl w:val="0"/>
                <w:numId w:val="22"/>
              </w:numPr>
              <w:tabs>
                <w:tab w:val="clear" w:pos="170"/>
              </w:tabs>
            </w:pPr>
            <w:r w:rsidRPr="004E69BF">
              <w:t>Predict the consequences of decisions and make adjustments to achieve goals.</w:t>
            </w:r>
          </w:p>
          <w:p w14:paraId="7F5CE3A9" w14:textId="77777777" w:rsidR="00620FF6" w:rsidRPr="004E69BF" w:rsidRDefault="00620FF6" w:rsidP="00620FF6">
            <w:pPr>
              <w:pStyle w:val="TableBullet"/>
              <w:keepLines/>
              <w:numPr>
                <w:ilvl w:val="0"/>
                <w:numId w:val="22"/>
              </w:numPr>
              <w:tabs>
                <w:tab w:val="clear" w:pos="170"/>
              </w:tabs>
              <w:rPr>
                <w:i/>
              </w:rPr>
            </w:pPr>
            <w:r w:rsidRPr="004E69BF">
              <w:t>Assess the effectiveness of decisions made by individuals and groups.</w:t>
            </w:r>
          </w:p>
        </w:tc>
      </w:tr>
    </w:tbl>
    <w:p w14:paraId="19CFF6C8" w14:textId="77777777" w:rsidR="00620FF6" w:rsidRPr="004E69BF" w:rsidRDefault="00620FF6" w:rsidP="00620FF6">
      <w:pPr>
        <w:sectPr w:rsidR="00620FF6" w:rsidRPr="004E69BF" w:rsidSect="00993133">
          <w:headerReference w:type="default" r:id="rId66"/>
          <w:headerReference w:type="first" r:id="rId67"/>
          <w:pgSz w:w="11907" w:h="16840" w:code="9"/>
          <w:pgMar w:top="1134" w:right="1418" w:bottom="1701" w:left="1418" w:header="567" w:footer="284" w:gutter="0"/>
          <w:cols w:space="720"/>
          <w:formProt w:val="0"/>
          <w:noEndnote/>
          <w:docGrid w:linePitch="299"/>
        </w:sectPr>
      </w:pPr>
    </w:p>
    <w:p w14:paraId="5A3B1525" w14:textId="77777777" w:rsidR="00620FF6" w:rsidRPr="004E69BF" w:rsidRDefault="00620FF6" w:rsidP="00620FF6">
      <w:pPr>
        <w:pStyle w:val="HH1appendix"/>
      </w:pPr>
      <w:bookmarkStart w:id="175" w:name="_Appendix_2:_Using"/>
      <w:bookmarkStart w:id="176" w:name="Appendix_2"/>
      <w:bookmarkStart w:id="177" w:name="_Toc434566821"/>
      <w:bookmarkStart w:id="178" w:name="_Toc150953642"/>
      <w:bookmarkEnd w:id="164"/>
      <w:bookmarkEnd w:id="165"/>
      <w:bookmarkEnd w:id="175"/>
      <w:bookmarkEnd w:id="176"/>
      <w:r w:rsidRPr="004E69BF">
        <w:t>Appendix 2: Planning with the guideline</w:t>
      </w:r>
      <w:bookmarkEnd w:id="177"/>
      <w:bookmarkEnd w:id="178"/>
    </w:p>
    <w:p w14:paraId="27A71904" w14:textId="77777777" w:rsidR="00620FF6" w:rsidRPr="004E69BF" w:rsidRDefault="00620FF6" w:rsidP="00620FF6">
      <w:pPr>
        <w:pStyle w:val="Smallspace"/>
      </w:pPr>
    </w:p>
    <w:tbl>
      <w:tblPr>
        <w:tblStyle w:val="TextLayout"/>
        <w:tblW w:w="0" w:type="auto"/>
        <w:tblBorders>
          <w:top w:val="single" w:sz="8" w:space="0" w:color="EEA6AA" w:themeColor="text2" w:themeTint="66"/>
          <w:bottom w:val="single" w:sz="8" w:space="0" w:color="EEA6AA" w:themeColor="text2" w:themeTint="66"/>
          <w:insideH w:val="single" w:sz="8" w:space="0" w:color="EEA6AA" w:themeColor="text2" w:themeTint="66"/>
        </w:tblBorders>
        <w:tblLayout w:type="fixed"/>
        <w:tblCellMar>
          <w:top w:w="57" w:type="dxa"/>
          <w:right w:w="57" w:type="dxa"/>
        </w:tblCellMar>
        <w:tblLook w:val="04A0" w:firstRow="1" w:lastRow="0" w:firstColumn="1" w:lastColumn="0" w:noHBand="0" w:noVBand="1"/>
      </w:tblPr>
      <w:tblGrid>
        <w:gridCol w:w="4962"/>
        <w:gridCol w:w="4095"/>
      </w:tblGrid>
      <w:tr w:rsidR="00620FF6" w:rsidRPr="004E69BF" w14:paraId="15E8CBE5" w14:textId="77777777" w:rsidTr="00620FF6">
        <w:trPr>
          <w:trHeight w:val="1773"/>
        </w:trPr>
        <w:tc>
          <w:tcPr>
            <w:tcW w:w="4962" w:type="dxa"/>
            <w:tcBorders>
              <w:top w:val="single" w:sz="24" w:space="0" w:color="F2F2F2" w:themeColor="background1" w:themeShade="F2"/>
              <w:bottom w:val="single" w:sz="24" w:space="0" w:color="D9D9D9" w:themeColor="background1" w:themeShade="D9"/>
            </w:tcBorders>
            <w:shd w:val="clear" w:color="auto" w:fill="auto"/>
          </w:tcPr>
          <w:p w14:paraId="5077697F" w14:textId="77777777" w:rsidR="00620FF6" w:rsidRPr="004E69BF" w:rsidRDefault="00620FF6" w:rsidP="00620FF6">
            <w:pPr>
              <w:pStyle w:val="Checklisthead"/>
            </w:pPr>
            <w:r w:rsidRPr="004E69BF">
              <w:t xml:space="preserve">Start with the individual </w:t>
            </w:r>
            <w:proofErr w:type="gramStart"/>
            <w:r w:rsidRPr="004E69BF">
              <w:t>student</w:t>
            </w:r>
            <w:proofErr w:type="gramEnd"/>
          </w:p>
          <w:p w14:paraId="10170C13" w14:textId="77777777" w:rsidR="00620FF6" w:rsidRPr="004E69BF" w:rsidRDefault="00620FF6" w:rsidP="00620FF6">
            <w:pPr>
              <w:pStyle w:val="ChecklistAppendix2diag"/>
              <w:numPr>
                <w:ilvl w:val="0"/>
                <w:numId w:val="23"/>
              </w:numPr>
              <w:ind w:left="340" w:right="85" w:hanging="340"/>
            </w:pPr>
            <w:r w:rsidRPr="004E69BF">
              <w:t>What is the student’s current level of learning, strengths, goals and interests?</w:t>
            </w:r>
          </w:p>
          <w:p w14:paraId="5F36EDB2" w14:textId="6DE1AA48" w:rsidR="00620FF6" w:rsidRPr="004E69BF" w:rsidRDefault="00620FF6" w:rsidP="00620FF6">
            <w:pPr>
              <w:pStyle w:val="ChecklistAppendix2diag"/>
              <w:numPr>
                <w:ilvl w:val="0"/>
                <w:numId w:val="23"/>
              </w:numPr>
              <w:ind w:left="340" w:right="85" w:hanging="340"/>
            </w:pPr>
            <w:r w:rsidRPr="004E69BF">
              <w:t xml:space="preserve">How will planning support the student’s continuity of learning and development into the </w:t>
            </w:r>
            <w:r w:rsidR="00372158">
              <w:t>s</w:t>
            </w:r>
            <w:r w:rsidR="00372158" w:rsidRPr="004E69BF">
              <w:t xml:space="preserve">enior </w:t>
            </w:r>
            <w:r w:rsidRPr="004E69BF">
              <w:t>phase?</w:t>
            </w:r>
          </w:p>
          <w:p w14:paraId="5949B9BA" w14:textId="77777777" w:rsidR="00620FF6" w:rsidRPr="004E69BF" w:rsidRDefault="00620FF6" w:rsidP="00620FF6">
            <w:pPr>
              <w:pStyle w:val="ChecklistAppendix2diag"/>
              <w:numPr>
                <w:ilvl w:val="0"/>
                <w:numId w:val="23"/>
              </w:numPr>
              <w:ind w:left="340" w:right="85" w:hanging="340"/>
            </w:pPr>
            <w:r w:rsidRPr="004E69BF">
              <w:t>What goals and pathways are identified from the student’s SET plan and individual planning?</w:t>
            </w:r>
          </w:p>
        </w:tc>
        <w:tc>
          <w:tcPr>
            <w:tcW w:w="4095" w:type="dxa"/>
            <w:tcBorders>
              <w:top w:val="single" w:sz="24" w:space="0" w:color="F2F2F2" w:themeColor="background1" w:themeShade="F2"/>
              <w:bottom w:val="single" w:sz="24" w:space="0" w:color="D9D9D9" w:themeColor="background1" w:themeShade="D9"/>
            </w:tcBorders>
            <w:shd w:val="clear" w:color="auto" w:fill="auto"/>
          </w:tcPr>
          <w:p w14:paraId="7C66FC45" w14:textId="77777777" w:rsidR="00620FF6" w:rsidRPr="004E69BF" w:rsidRDefault="00620FF6" w:rsidP="00620FF6">
            <w:r w:rsidRPr="004E69BF">
              <w:rPr>
                <w:noProof/>
              </w:rPr>
              <w:drawing>
                <wp:inline distT="0" distB="0" distL="0" distR="0" wp14:anchorId="60B63A11" wp14:editId="49DE98FC">
                  <wp:extent cx="2484120" cy="11671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92_QCIA process_diagram-_v4_bs_studen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84120" cy="1167130"/>
                          </a:xfrm>
                          <a:prstGeom prst="rect">
                            <a:avLst/>
                          </a:prstGeom>
                        </pic:spPr>
                      </pic:pic>
                    </a:graphicData>
                  </a:graphic>
                </wp:inline>
              </w:drawing>
            </w:r>
          </w:p>
        </w:tc>
      </w:tr>
      <w:tr w:rsidR="00620FF6" w:rsidRPr="004E69BF" w14:paraId="4C74C697" w14:textId="77777777" w:rsidTr="00620FF6">
        <w:trPr>
          <w:trHeight w:val="1674"/>
        </w:trPr>
        <w:tc>
          <w:tcPr>
            <w:tcW w:w="4962" w:type="dxa"/>
            <w:tcBorders>
              <w:top w:val="single" w:sz="24" w:space="0" w:color="D9D9D9" w:themeColor="background1" w:themeShade="D9"/>
              <w:bottom w:val="single" w:sz="24" w:space="0" w:color="BFBFBF" w:themeColor="background1" w:themeShade="BF"/>
            </w:tcBorders>
            <w:shd w:val="clear" w:color="auto" w:fill="auto"/>
          </w:tcPr>
          <w:p w14:paraId="1EE2C82A" w14:textId="1D39DD92" w:rsidR="00620FF6" w:rsidRPr="004E69BF" w:rsidRDefault="00620FF6" w:rsidP="00620FF6">
            <w:pPr>
              <w:pStyle w:val="Checklisthead"/>
            </w:pPr>
            <w:r w:rsidRPr="004E69BF">
              <w:t xml:space="preserve">Identify </w:t>
            </w:r>
            <w:proofErr w:type="gramStart"/>
            <w:r w:rsidRPr="004E69BF">
              <w:t>curriculum</w:t>
            </w:r>
            <w:proofErr w:type="gramEnd"/>
          </w:p>
          <w:p w14:paraId="7D25C108" w14:textId="77777777" w:rsidR="00620FF6" w:rsidRPr="004E69BF" w:rsidRDefault="00620FF6" w:rsidP="00620FF6">
            <w:pPr>
              <w:pStyle w:val="ChecklistAppendix2diag"/>
              <w:numPr>
                <w:ilvl w:val="0"/>
                <w:numId w:val="23"/>
              </w:numPr>
              <w:ind w:left="340" w:right="85" w:hanging="340"/>
            </w:pPr>
            <w:r w:rsidRPr="004E69BF">
              <w:t>What are the identified curriculum organisers?</w:t>
            </w:r>
          </w:p>
          <w:p w14:paraId="2C6B3E94" w14:textId="77777777" w:rsidR="00620FF6" w:rsidRPr="004E69BF" w:rsidRDefault="00620FF6" w:rsidP="00620FF6">
            <w:pPr>
              <w:pStyle w:val="ChecklistAppendix2diag"/>
              <w:numPr>
                <w:ilvl w:val="0"/>
                <w:numId w:val="23"/>
              </w:numPr>
              <w:ind w:left="340" w:right="85" w:hanging="340"/>
            </w:pPr>
            <w:r w:rsidRPr="004E69BF">
              <w:t>What are the selected learning focuses?</w:t>
            </w:r>
          </w:p>
          <w:p w14:paraId="294C722F" w14:textId="77777777" w:rsidR="00620FF6" w:rsidRPr="004E69BF" w:rsidRDefault="00620FF6" w:rsidP="00620FF6">
            <w:pPr>
              <w:pStyle w:val="ChecklistAppendix2diag"/>
              <w:numPr>
                <w:ilvl w:val="0"/>
                <w:numId w:val="23"/>
              </w:numPr>
              <w:ind w:left="340" w:right="85" w:hanging="340"/>
            </w:pPr>
            <w:r w:rsidRPr="004E69BF">
              <w:t>What learning goals suit the student’s needs and interests?</w:t>
            </w:r>
          </w:p>
        </w:tc>
        <w:tc>
          <w:tcPr>
            <w:tcW w:w="4095" w:type="dxa"/>
            <w:tcBorders>
              <w:top w:val="single" w:sz="24" w:space="0" w:color="D9D9D9" w:themeColor="background1" w:themeShade="D9"/>
              <w:bottom w:val="single" w:sz="24" w:space="0" w:color="BFBFBF" w:themeColor="background1" w:themeShade="BF"/>
            </w:tcBorders>
            <w:shd w:val="clear" w:color="auto" w:fill="auto"/>
          </w:tcPr>
          <w:p w14:paraId="74C53450" w14:textId="77777777" w:rsidR="00620FF6" w:rsidRPr="004E69BF" w:rsidRDefault="00620FF6" w:rsidP="00620FF6">
            <w:r w:rsidRPr="004E69BF">
              <w:rPr>
                <w:noProof/>
              </w:rPr>
              <w:drawing>
                <wp:inline distT="0" distB="0" distL="0" distR="0" wp14:anchorId="7B9FCA38" wp14:editId="73FE5629">
                  <wp:extent cx="2621285" cy="1250406"/>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9"/>
                          <a:stretch>
                            <a:fillRect/>
                          </a:stretch>
                        </pic:blipFill>
                        <pic:spPr>
                          <a:xfrm>
                            <a:off x="0" y="0"/>
                            <a:ext cx="2621285" cy="1250406"/>
                          </a:xfrm>
                          <a:prstGeom prst="rect">
                            <a:avLst/>
                          </a:prstGeom>
                        </pic:spPr>
                      </pic:pic>
                    </a:graphicData>
                  </a:graphic>
                </wp:inline>
              </w:drawing>
            </w:r>
          </w:p>
        </w:tc>
      </w:tr>
      <w:tr w:rsidR="00620FF6" w:rsidRPr="004E69BF" w14:paraId="722353CE" w14:textId="77777777" w:rsidTr="00620FF6">
        <w:trPr>
          <w:trHeight w:val="1576"/>
        </w:trPr>
        <w:tc>
          <w:tcPr>
            <w:tcW w:w="4962" w:type="dxa"/>
            <w:tcBorders>
              <w:top w:val="single" w:sz="24" w:space="0" w:color="BFBFBF" w:themeColor="background1" w:themeShade="BF"/>
              <w:bottom w:val="single" w:sz="24" w:space="0" w:color="A6A6A6" w:themeColor="background1" w:themeShade="A6"/>
            </w:tcBorders>
            <w:shd w:val="clear" w:color="auto" w:fill="auto"/>
          </w:tcPr>
          <w:p w14:paraId="36F36D7E" w14:textId="77777777" w:rsidR="00620FF6" w:rsidRPr="004E69BF" w:rsidRDefault="00620FF6" w:rsidP="00620FF6">
            <w:pPr>
              <w:pStyle w:val="Checklisthead"/>
            </w:pPr>
            <w:r w:rsidRPr="004E69BF">
              <w:t>Sequence teaching and learning</w:t>
            </w:r>
          </w:p>
          <w:p w14:paraId="33BC3E0F" w14:textId="77777777" w:rsidR="00620FF6" w:rsidRPr="004E69BF" w:rsidRDefault="00620FF6" w:rsidP="00620FF6">
            <w:pPr>
              <w:pStyle w:val="ChecklistAppendix2diag"/>
              <w:numPr>
                <w:ilvl w:val="0"/>
                <w:numId w:val="23"/>
              </w:numPr>
              <w:ind w:left="340" w:right="85" w:hanging="340"/>
            </w:pPr>
            <w:r w:rsidRPr="004E69BF">
              <w:t>Which learning focuses and learning goals will be identified in the QCIA curriculum plan?</w:t>
            </w:r>
          </w:p>
          <w:p w14:paraId="57A5A3A2" w14:textId="1757E63B" w:rsidR="00620FF6" w:rsidRPr="004E69BF" w:rsidRDefault="00620FF6" w:rsidP="00620FF6">
            <w:pPr>
              <w:pStyle w:val="ChecklistAppendix2diag"/>
              <w:numPr>
                <w:ilvl w:val="0"/>
                <w:numId w:val="23"/>
              </w:numPr>
              <w:ind w:left="340" w:right="85" w:hanging="340"/>
            </w:pPr>
            <w:r w:rsidRPr="004E69BF">
              <w:t>What individualised age-appropriate teaching and learning activities will be planned</w:t>
            </w:r>
            <w:r w:rsidR="00355C47">
              <w:t>,</w:t>
            </w:r>
            <w:r w:rsidRPr="004E69BF">
              <w:t xml:space="preserve"> e.g. lesson plans, units of work?</w:t>
            </w:r>
          </w:p>
          <w:p w14:paraId="0883640F" w14:textId="77777777" w:rsidR="00620FF6" w:rsidRPr="004E69BF" w:rsidRDefault="00620FF6" w:rsidP="00620FF6">
            <w:pPr>
              <w:pStyle w:val="ChecklistAppendix2diag"/>
              <w:numPr>
                <w:ilvl w:val="0"/>
                <w:numId w:val="23"/>
              </w:numPr>
              <w:ind w:left="340" w:right="85" w:hanging="340"/>
            </w:pPr>
            <w:r w:rsidRPr="004E69BF">
              <w:t>What resources are available to support teaching and learning?</w:t>
            </w:r>
          </w:p>
        </w:tc>
        <w:tc>
          <w:tcPr>
            <w:tcW w:w="4095" w:type="dxa"/>
            <w:tcBorders>
              <w:top w:val="single" w:sz="24" w:space="0" w:color="BFBFBF" w:themeColor="background1" w:themeShade="BF"/>
              <w:bottom w:val="single" w:sz="24" w:space="0" w:color="A6A6A6" w:themeColor="background1" w:themeShade="A6"/>
            </w:tcBorders>
            <w:shd w:val="clear" w:color="auto" w:fill="auto"/>
          </w:tcPr>
          <w:p w14:paraId="33A23DA3" w14:textId="77777777" w:rsidR="00620FF6" w:rsidRPr="004E69BF" w:rsidRDefault="00620FF6" w:rsidP="00620FF6">
            <w:r w:rsidRPr="004E69BF">
              <w:rPr>
                <w:noProof/>
              </w:rPr>
              <w:drawing>
                <wp:inline distT="0" distB="0" distL="0" distR="0" wp14:anchorId="5BBE8CF8" wp14:editId="11B7DD99">
                  <wp:extent cx="2621282" cy="1254560"/>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0"/>
                          <a:stretch>
                            <a:fillRect/>
                          </a:stretch>
                        </pic:blipFill>
                        <pic:spPr>
                          <a:xfrm>
                            <a:off x="0" y="0"/>
                            <a:ext cx="2621282" cy="1254560"/>
                          </a:xfrm>
                          <a:prstGeom prst="rect">
                            <a:avLst/>
                          </a:prstGeom>
                        </pic:spPr>
                      </pic:pic>
                    </a:graphicData>
                  </a:graphic>
                </wp:inline>
              </w:drawing>
            </w:r>
          </w:p>
        </w:tc>
      </w:tr>
      <w:tr w:rsidR="00620FF6" w:rsidRPr="004E69BF" w14:paraId="2AACC271" w14:textId="77777777" w:rsidTr="00620FF6">
        <w:trPr>
          <w:trHeight w:val="1692"/>
        </w:trPr>
        <w:tc>
          <w:tcPr>
            <w:tcW w:w="4962" w:type="dxa"/>
            <w:tcBorders>
              <w:top w:val="single" w:sz="24" w:space="0" w:color="A6A6A6" w:themeColor="background1" w:themeShade="A6"/>
              <w:bottom w:val="single" w:sz="24" w:space="0" w:color="808080" w:themeColor="background1" w:themeShade="80"/>
            </w:tcBorders>
            <w:shd w:val="clear" w:color="auto" w:fill="auto"/>
          </w:tcPr>
          <w:p w14:paraId="5052EB83" w14:textId="77777777" w:rsidR="00620FF6" w:rsidRPr="004E69BF" w:rsidRDefault="00620FF6" w:rsidP="00620FF6">
            <w:pPr>
              <w:pStyle w:val="Checklisthead"/>
            </w:pPr>
            <w:r w:rsidRPr="004E69BF">
              <w:t xml:space="preserve">Develop assessment and make </w:t>
            </w:r>
            <w:proofErr w:type="gramStart"/>
            <w:r w:rsidRPr="004E69BF">
              <w:t>judgments</w:t>
            </w:r>
            <w:proofErr w:type="gramEnd"/>
          </w:p>
          <w:p w14:paraId="1821ED2A" w14:textId="77777777" w:rsidR="00620FF6" w:rsidRPr="004E69BF" w:rsidRDefault="00620FF6" w:rsidP="00620FF6">
            <w:pPr>
              <w:pStyle w:val="ChecklistAppendix2diag"/>
              <w:numPr>
                <w:ilvl w:val="0"/>
                <w:numId w:val="23"/>
              </w:numPr>
              <w:ind w:left="340" w:right="85" w:hanging="340"/>
            </w:pPr>
            <w:r w:rsidRPr="004E69BF">
              <w:t>What assessment is planned to provide evidence of achievement of learning goals?</w:t>
            </w:r>
          </w:p>
          <w:p w14:paraId="68941F4D" w14:textId="77777777" w:rsidR="00620FF6" w:rsidRPr="004E69BF" w:rsidRDefault="00620FF6" w:rsidP="00620FF6">
            <w:pPr>
              <w:pStyle w:val="ChecklistAppendix2diag"/>
              <w:numPr>
                <w:ilvl w:val="0"/>
                <w:numId w:val="23"/>
              </w:numPr>
              <w:ind w:left="340" w:right="85" w:hanging="340"/>
            </w:pPr>
            <w:r w:rsidRPr="004E69BF">
              <w:t>How will regular feedback be provided to students?</w:t>
            </w:r>
          </w:p>
        </w:tc>
        <w:tc>
          <w:tcPr>
            <w:tcW w:w="4095" w:type="dxa"/>
            <w:tcBorders>
              <w:top w:val="single" w:sz="24" w:space="0" w:color="A6A6A6" w:themeColor="background1" w:themeShade="A6"/>
              <w:bottom w:val="single" w:sz="24" w:space="0" w:color="808080" w:themeColor="background1" w:themeShade="80"/>
            </w:tcBorders>
            <w:shd w:val="clear" w:color="auto" w:fill="auto"/>
          </w:tcPr>
          <w:p w14:paraId="1581ABE9" w14:textId="77777777" w:rsidR="00620FF6" w:rsidRPr="004E69BF" w:rsidRDefault="00620FF6" w:rsidP="00620FF6">
            <w:r w:rsidRPr="004E69BF">
              <w:rPr>
                <w:noProof/>
              </w:rPr>
              <w:drawing>
                <wp:inline distT="0" distB="0" distL="0" distR="0" wp14:anchorId="1535696F" wp14:editId="3D1A94CD">
                  <wp:extent cx="2621285" cy="1255779"/>
                  <wp:effectExtent l="0" t="0" r="762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92_QCIA process_diagram-_v4_bs_develop.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21285" cy="1255779"/>
                          </a:xfrm>
                          <a:prstGeom prst="rect">
                            <a:avLst/>
                          </a:prstGeom>
                        </pic:spPr>
                      </pic:pic>
                    </a:graphicData>
                  </a:graphic>
                </wp:inline>
              </w:drawing>
            </w:r>
          </w:p>
        </w:tc>
      </w:tr>
      <w:tr w:rsidR="00620FF6" w:rsidRPr="004E69BF" w14:paraId="38985D10" w14:textId="77777777" w:rsidTr="00620FF6">
        <w:trPr>
          <w:trHeight w:val="2045"/>
        </w:trPr>
        <w:tc>
          <w:tcPr>
            <w:tcW w:w="4962" w:type="dxa"/>
            <w:tcBorders>
              <w:top w:val="single" w:sz="24" w:space="0" w:color="808080" w:themeColor="background1" w:themeShade="80"/>
              <w:bottom w:val="single" w:sz="24" w:space="0" w:color="7F7F7F" w:themeColor="text1" w:themeTint="80"/>
            </w:tcBorders>
            <w:shd w:val="clear" w:color="auto" w:fill="auto"/>
          </w:tcPr>
          <w:p w14:paraId="40AC36C0" w14:textId="77777777" w:rsidR="00620FF6" w:rsidRPr="004E69BF" w:rsidRDefault="00620FF6" w:rsidP="00620FF6">
            <w:pPr>
              <w:pStyle w:val="Checklisthead"/>
            </w:pPr>
            <w:r w:rsidRPr="004E69BF">
              <w:t>Moderation</w:t>
            </w:r>
          </w:p>
          <w:p w14:paraId="29BD4B74" w14:textId="77777777" w:rsidR="00620FF6" w:rsidRPr="004E69BF" w:rsidRDefault="00620FF6" w:rsidP="00620FF6">
            <w:pPr>
              <w:pStyle w:val="ChecklistAppendix2diag"/>
              <w:numPr>
                <w:ilvl w:val="0"/>
                <w:numId w:val="23"/>
              </w:numPr>
              <w:ind w:left="340" w:right="85" w:hanging="340"/>
            </w:pPr>
            <w:r w:rsidRPr="004E69BF">
              <w:t>How will student work be moderated within the school?</w:t>
            </w:r>
          </w:p>
          <w:p w14:paraId="5E04639A" w14:textId="315F07D0" w:rsidR="00620FF6" w:rsidRPr="004E69BF" w:rsidRDefault="00620FF6" w:rsidP="00620FF6">
            <w:pPr>
              <w:pStyle w:val="ChecklistAppendix2diag"/>
              <w:numPr>
                <w:ilvl w:val="0"/>
                <w:numId w:val="23"/>
              </w:numPr>
              <w:ind w:left="340" w:right="85" w:hanging="340"/>
            </w:pPr>
            <w:r w:rsidRPr="004E69BF">
              <w:t>What evidence of student learning will you provide at the QCIA verification meeting?</w:t>
            </w:r>
          </w:p>
        </w:tc>
        <w:tc>
          <w:tcPr>
            <w:tcW w:w="4095" w:type="dxa"/>
            <w:tcBorders>
              <w:top w:val="single" w:sz="24" w:space="0" w:color="808080" w:themeColor="background1" w:themeShade="80"/>
              <w:bottom w:val="single" w:sz="24" w:space="0" w:color="7F7F7F" w:themeColor="text1" w:themeTint="80"/>
            </w:tcBorders>
            <w:shd w:val="clear" w:color="auto" w:fill="auto"/>
          </w:tcPr>
          <w:p w14:paraId="696DE934" w14:textId="77777777" w:rsidR="00620FF6" w:rsidRPr="004E69BF" w:rsidRDefault="00620FF6" w:rsidP="00620FF6">
            <w:r w:rsidRPr="004E69BF">
              <w:rPr>
                <w:noProof/>
              </w:rPr>
              <w:drawing>
                <wp:inline distT="0" distB="0" distL="0" distR="0" wp14:anchorId="3FCB4F45" wp14:editId="18FB85C1">
                  <wp:extent cx="2613666" cy="1254560"/>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2"/>
                          <a:stretch>
                            <a:fillRect/>
                          </a:stretch>
                        </pic:blipFill>
                        <pic:spPr>
                          <a:xfrm>
                            <a:off x="0" y="0"/>
                            <a:ext cx="2613666" cy="1254560"/>
                          </a:xfrm>
                          <a:prstGeom prst="rect">
                            <a:avLst/>
                          </a:prstGeom>
                        </pic:spPr>
                      </pic:pic>
                    </a:graphicData>
                  </a:graphic>
                </wp:inline>
              </w:drawing>
            </w:r>
          </w:p>
        </w:tc>
      </w:tr>
      <w:tr w:rsidR="00620FF6" w:rsidRPr="004E69BF" w14:paraId="654BCA91" w14:textId="77777777" w:rsidTr="00620FF6">
        <w:trPr>
          <w:trHeight w:val="1793"/>
        </w:trPr>
        <w:tc>
          <w:tcPr>
            <w:tcW w:w="4962" w:type="dxa"/>
            <w:tcBorders>
              <w:top w:val="single" w:sz="24" w:space="0" w:color="7F7F7F" w:themeColor="text1" w:themeTint="80"/>
              <w:bottom w:val="single" w:sz="24" w:space="0" w:color="595959" w:themeColor="text1" w:themeTint="A6"/>
            </w:tcBorders>
            <w:shd w:val="clear" w:color="auto" w:fill="auto"/>
          </w:tcPr>
          <w:p w14:paraId="4836FB3D" w14:textId="77777777" w:rsidR="00620FF6" w:rsidRPr="004E69BF" w:rsidRDefault="00620FF6" w:rsidP="00620FF6">
            <w:pPr>
              <w:pStyle w:val="Checklisthead"/>
            </w:pPr>
            <w:r w:rsidRPr="004E69BF">
              <w:t>Record achievement</w:t>
            </w:r>
          </w:p>
          <w:p w14:paraId="0051377E" w14:textId="77777777" w:rsidR="00620FF6" w:rsidRPr="004E69BF" w:rsidRDefault="00620FF6" w:rsidP="00620FF6">
            <w:pPr>
              <w:pStyle w:val="ChecklistAppendix2diag"/>
              <w:numPr>
                <w:ilvl w:val="0"/>
                <w:numId w:val="23"/>
              </w:numPr>
              <w:ind w:left="340" w:right="85" w:hanging="340"/>
            </w:pPr>
            <w:r w:rsidRPr="004E69BF">
              <w:t>What Statements of Achievement and Statements of Participation will be included under the curriculum organisers to demonstrate the achievement of the student?</w:t>
            </w:r>
          </w:p>
        </w:tc>
        <w:tc>
          <w:tcPr>
            <w:tcW w:w="4095" w:type="dxa"/>
            <w:tcBorders>
              <w:top w:val="single" w:sz="24" w:space="0" w:color="7F7F7F" w:themeColor="text1" w:themeTint="80"/>
              <w:bottom w:val="single" w:sz="24" w:space="0" w:color="595959" w:themeColor="text1" w:themeTint="A6"/>
            </w:tcBorders>
            <w:shd w:val="clear" w:color="auto" w:fill="auto"/>
          </w:tcPr>
          <w:p w14:paraId="46CA9891" w14:textId="77777777" w:rsidR="00620FF6" w:rsidRPr="004E69BF" w:rsidRDefault="00620FF6" w:rsidP="00620FF6">
            <w:r w:rsidRPr="004E69BF">
              <w:rPr>
                <w:noProof/>
              </w:rPr>
              <w:drawing>
                <wp:inline distT="0" distB="0" distL="0" distR="0" wp14:anchorId="03097FF8" wp14:editId="4ECED5B2">
                  <wp:extent cx="2621285" cy="120102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3"/>
                          <a:stretch>
                            <a:fillRect/>
                          </a:stretch>
                        </pic:blipFill>
                        <pic:spPr>
                          <a:xfrm>
                            <a:off x="0" y="0"/>
                            <a:ext cx="2621285" cy="1201025"/>
                          </a:xfrm>
                          <a:prstGeom prst="rect">
                            <a:avLst/>
                          </a:prstGeom>
                        </pic:spPr>
                      </pic:pic>
                    </a:graphicData>
                  </a:graphic>
                </wp:inline>
              </w:drawing>
            </w:r>
          </w:p>
        </w:tc>
      </w:tr>
    </w:tbl>
    <w:p w14:paraId="27A70760" w14:textId="77777777" w:rsidR="00620FF6" w:rsidRPr="004E69BF" w:rsidRDefault="00620FF6" w:rsidP="00620FF6"/>
    <w:p w14:paraId="75FEA872" w14:textId="6272887E" w:rsidR="002E6121" w:rsidRDefault="00620FF6" w:rsidP="008F6527">
      <w:pPr>
        <w:pStyle w:val="BodyText"/>
      </w:pPr>
      <w:r w:rsidRPr="00BD2822">
        <w:rPr>
          <w:sz w:val="18"/>
          <w:szCs w:val="18"/>
        </w:rPr>
        <w:t xml:space="preserve">This checklist is also available as a separate resource from the </w:t>
      </w:r>
      <w:r w:rsidR="00BD2822" w:rsidRPr="00BD2822">
        <w:rPr>
          <w:i/>
          <w:sz w:val="18"/>
          <w:szCs w:val="18"/>
        </w:rPr>
        <w:t>Curriculum: Planning with the GIL</w:t>
      </w:r>
      <w:r w:rsidR="00BD2822" w:rsidRPr="00BD2822">
        <w:rPr>
          <w:sz w:val="18"/>
          <w:szCs w:val="18"/>
        </w:rPr>
        <w:t xml:space="preserve"> page</w:t>
      </w:r>
      <w:r w:rsidRPr="00BD2822">
        <w:rPr>
          <w:sz w:val="18"/>
          <w:szCs w:val="18"/>
        </w:rPr>
        <w:t xml:space="preserve">: </w:t>
      </w:r>
      <w:hyperlink r:id="rId74" w:history="1">
        <w:r w:rsidR="00101529">
          <w:rPr>
            <w:rStyle w:val="Hyperlink"/>
            <w:sz w:val="18"/>
            <w:szCs w:val="18"/>
          </w:rPr>
          <w:t>www.qcaa.qld.edu.au/senior/certificates-and-qualifications/qcia/curriculum-planning-gil</w:t>
        </w:r>
      </w:hyperlink>
      <w:r w:rsidRPr="00BD2822">
        <w:rPr>
          <w:rStyle w:val="Hyperlink"/>
          <w:sz w:val="18"/>
          <w:szCs w:val="18"/>
        </w:rPr>
        <w:t>.</w:t>
      </w:r>
    </w:p>
    <w:sectPr w:rsidR="002E6121" w:rsidSect="00372158">
      <w:footerReference w:type="default" r:id="rId75"/>
      <w:pgSz w:w="11907" w:h="16840" w:code="9"/>
      <w:pgMar w:top="1134" w:right="1418" w:bottom="1304"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C2039" w14:textId="77777777" w:rsidR="00556010" w:rsidRDefault="00556010" w:rsidP="00185154">
      <w:r>
        <w:separator/>
      </w:r>
    </w:p>
    <w:p w14:paraId="045D0659" w14:textId="77777777" w:rsidR="00556010" w:rsidRDefault="00556010"/>
    <w:p w14:paraId="7FC93D6C" w14:textId="77777777" w:rsidR="00556010" w:rsidRDefault="00556010"/>
    <w:p w14:paraId="6646682B" w14:textId="77777777" w:rsidR="00556010" w:rsidRDefault="00556010"/>
  </w:endnote>
  <w:endnote w:type="continuationSeparator" w:id="0">
    <w:p w14:paraId="33B069B9" w14:textId="77777777" w:rsidR="00556010" w:rsidRDefault="00556010" w:rsidP="00185154">
      <w:r>
        <w:continuationSeparator/>
      </w:r>
    </w:p>
    <w:p w14:paraId="11D4AA43" w14:textId="77777777" w:rsidR="00556010" w:rsidRDefault="00556010"/>
    <w:p w14:paraId="26948DD4" w14:textId="77777777" w:rsidR="00556010" w:rsidRDefault="00556010"/>
    <w:p w14:paraId="2C11CE6A" w14:textId="77777777" w:rsidR="00556010" w:rsidRDefault="00556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7D25" w14:textId="77777777" w:rsidR="00106795" w:rsidRDefault="00106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F22E" w14:textId="77777777" w:rsidR="00106795" w:rsidRDefault="00106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9E27C8" w14:paraId="1C14FD33" w14:textId="77777777" w:rsidTr="0005567A">
      <w:trPr>
        <w:cantSplit/>
        <w:trHeight w:val="964"/>
      </w:trPr>
      <w:tc>
        <w:tcPr>
          <w:tcW w:w="11083" w:type="dxa"/>
          <w:vAlign w:val="bottom"/>
          <w:hideMark/>
        </w:tcPr>
        <w:p w14:paraId="38621077" w14:textId="77777777" w:rsidR="009E27C8" w:rsidRPr="00DE20C6" w:rsidRDefault="009E27C8" w:rsidP="00726ECE">
          <w:pPr>
            <w:spacing w:after="220"/>
            <w:jc w:val="right"/>
          </w:pPr>
          <w:r>
            <w:rPr>
              <w:noProof/>
              <w:lang w:eastAsia="en-AU"/>
            </w:rPr>
            <w:drawing>
              <wp:inline distT="0" distB="0" distL="0" distR="0" wp14:anchorId="2FA9C735" wp14:editId="1F4BFE0B">
                <wp:extent cx="398160" cy="186840"/>
                <wp:effectExtent l="0" t="0" r="1905" b="3810"/>
                <wp:docPr id="31" name="Graphic 31"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251E7255" w14:textId="66237D18" w:rsidR="009E27C8" w:rsidRDefault="00AA61DA" w:rsidP="00726ECE">
          <w:pPr>
            <w:pStyle w:val="Jobnumber"/>
            <w:ind w:left="227" w:right="113"/>
            <w:rPr>
              <w:lang w:eastAsia="en-US"/>
            </w:rPr>
          </w:pPr>
          <w:sdt>
            <w:sdtPr>
              <w:alias w:val="Job Number"/>
              <w:tag w:val="Category"/>
              <w:id w:val="1340040207"/>
              <w:placeholder>
                <w:docPart w:val="E453B4EE71704E40AC236405F998A5AD"/>
              </w:placeholder>
              <w:dataBinding w:prefixMappings="xmlns:ns0='http://purl.org/dc/elements/1.1/' xmlns:ns1='http://schemas.openxmlformats.org/package/2006/metadata/core-properties' " w:xpath="/ns1:coreProperties[1]/ns1:category[1]" w:storeItemID="{6C3C8BC8-F283-45AE-878A-BAB7291924A1}"/>
              <w:text/>
            </w:sdtPr>
            <w:sdtEndPr/>
            <w:sdtContent>
              <w:r w:rsidR="009E356D">
                <w:t>231273</w:t>
              </w:r>
            </w:sdtContent>
          </w:sdt>
        </w:p>
      </w:tc>
    </w:tr>
    <w:tr w:rsidR="009E27C8" w14:paraId="4634847B" w14:textId="77777777" w:rsidTr="00726ECE">
      <w:trPr>
        <w:trHeight w:val="227"/>
      </w:trPr>
      <w:tc>
        <w:tcPr>
          <w:tcW w:w="11339" w:type="dxa"/>
          <w:gridSpan w:val="2"/>
          <w:vAlign w:val="center"/>
        </w:tcPr>
        <w:p w14:paraId="6C424A97" w14:textId="77777777" w:rsidR="009E27C8" w:rsidRDefault="009E27C8" w:rsidP="00AE260F">
          <w:pPr>
            <w:pStyle w:val="Footer"/>
            <w:jc w:val="center"/>
          </w:pPr>
        </w:p>
      </w:tc>
    </w:tr>
  </w:tbl>
  <w:p w14:paraId="67CB45D0" w14:textId="77777777" w:rsidR="009E27C8" w:rsidRPr="00B64090" w:rsidRDefault="009E27C8" w:rsidP="00AE260F">
    <w:r>
      <w:rPr>
        <w:noProof/>
        <w:lang w:eastAsia="en-AU"/>
      </w:rPr>
      <w:drawing>
        <wp:anchor distT="0" distB="0" distL="114300" distR="114300" simplePos="0" relativeHeight="251663360" behindDoc="1" locked="0" layoutInCell="1" allowOverlap="1" wp14:anchorId="415DB1E8" wp14:editId="427ED6D1">
          <wp:simplePos x="0" y="0"/>
          <wp:positionH relativeFrom="page">
            <wp:align>left</wp:align>
          </wp:positionH>
          <wp:positionV relativeFrom="page">
            <wp:align>bottom</wp:align>
          </wp:positionV>
          <wp:extent cx="7558560" cy="109224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4A88" w14:textId="77777777" w:rsidR="009E27C8" w:rsidRPr="00B64090" w:rsidRDefault="009E27C8" w:rsidP="00AE260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CellMar>
        <w:left w:w="0" w:type="dxa"/>
        <w:right w:w="0" w:type="dxa"/>
      </w:tblCellMar>
      <w:tblLook w:val="0600" w:firstRow="0" w:lastRow="0" w:firstColumn="0" w:lastColumn="0" w:noHBand="1" w:noVBand="1"/>
    </w:tblPr>
    <w:tblGrid>
      <w:gridCol w:w="7018"/>
      <w:gridCol w:w="3776"/>
    </w:tblGrid>
    <w:tr w:rsidR="009E27C8" w14:paraId="572EEC28" w14:textId="77777777" w:rsidTr="007A5627">
      <w:tc>
        <w:tcPr>
          <w:tcW w:w="2500" w:type="pct"/>
          <w:noWrap/>
          <w:hideMark/>
        </w:tcPr>
        <w:p w14:paraId="40C8EA46" w14:textId="403FF930" w:rsidR="009E27C8" w:rsidRPr="002E6121" w:rsidRDefault="00AA61DA" w:rsidP="002B2149">
          <w:pPr>
            <w:pStyle w:val="Footer"/>
          </w:pPr>
          <w:sdt>
            <w:sdtPr>
              <w:alias w:val="Document Title"/>
              <w:tag w:val="DocumentTitle"/>
              <w:id w:val="439799769"/>
              <w:placeholder>
                <w:docPart w:val="0432D481A4EF4D599703DDB1A473B3EA"/>
              </w:placeholder>
              <w:dataBinding w:prefixMappings="xmlns:ns0='http://QCAA.qld.edu.au' " w:xpath="/ns0:QCAA[1]/ns0:DocumentTitle[1]" w:storeItemID="{029BFAC3-A859-40E3-910E-708531540F3D}"/>
              <w:text/>
            </w:sdtPr>
            <w:sdtEndPr/>
            <w:sdtContent>
              <w:r w:rsidR="002B30B6">
                <w:t>Guideline for individual learning</w:t>
              </w:r>
            </w:sdtContent>
          </w:sdt>
        </w:p>
        <w:sdt>
          <w:sdtPr>
            <w:rPr>
              <w:iCs/>
            </w:rPr>
            <w:alias w:val="Document Subtitle"/>
            <w:tag w:val="DocumentSubtitle"/>
            <w:id w:val="703296691"/>
            <w:placeholder>
              <w:docPart w:val="3779AFCB15F64DAA9E902D288D94C441"/>
            </w:placeholder>
            <w:dataBinding w:prefixMappings="xmlns:ns0='http://QCAA.qld.edu.au' " w:xpath="/ns0:QCAA[1]/ns0:DocumentSubtitle[1]" w:storeItemID="{ECF99190-FDC9-4DC7-BF4D-418697363580}"/>
            <w:text/>
          </w:sdtPr>
          <w:sdtEndPr/>
          <w:sdtContent>
            <w:p w14:paraId="76D0457C" w14:textId="5CF430D6" w:rsidR="009E27C8" w:rsidRPr="00532847" w:rsidRDefault="002B30B6" w:rsidP="002B2149">
              <w:pPr>
                <w:pStyle w:val="Footersubtitle"/>
                <w:rPr>
                  <w:iCs/>
                  <w:sz w:val="18"/>
                </w:rPr>
              </w:pPr>
              <w:r>
                <w:rPr>
                  <w:iCs/>
                </w:rPr>
                <w:t>Senior secondary students eligible for the Queensland Certificate of Individual Achievement (QCIA)</w:t>
              </w:r>
            </w:p>
          </w:sdtContent>
        </w:sdt>
      </w:tc>
      <w:tc>
        <w:tcPr>
          <w:tcW w:w="2500" w:type="pct"/>
          <w:hideMark/>
        </w:tcPr>
        <w:p w14:paraId="2F069FE2" w14:textId="77777777" w:rsidR="009E27C8" w:rsidRDefault="009E27C8" w:rsidP="002B2149">
          <w:pPr>
            <w:pStyle w:val="Footer"/>
            <w:jc w:val="right"/>
          </w:pPr>
          <w:r>
            <w:t>Queensland Curriculum &amp; Assessment Authority</w:t>
          </w:r>
        </w:p>
        <w:sdt>
          <w:sdtPr>
            <w:alias w:val="Publication Date"/>
            <w:tag w:val="DocumentDate"/>
            <w:id w:val="1112245365"/>
            <w:placeholder>
              <w:docPart w:val="CB81B61E96294EDE909FD6927BC52B6C"/>
            </w:placeholder>
            <w:dataBinding w:prefixMappings="xmlns:ns0='http://QCAA.qld.edu.au' " w:xpath="/ns0:QCAA[1]/ns0:DocumentDate[1]" w:storeItemID="{029BFAC3-A859-40E3-910E-708531540F3D}"/>
            <w:date w:fullDate="2023-11-09T00:00:00Z">
              <w:dateFormat w:val="MMMM yyyy"/>
              <w:lid w:val="en-AU"/>
              <w:storeMappedDataAs w:val="dateTime"/>
              <w:calendar w:val="gregorian"/>
            </w:date>
          </w:sdtPr>
          <w:sdtEndPr/>
          <w:sdtContent>
            <w:p w14:paraId="2C306211" w14:textId="40CCBDF4" w:rsidR="009E27C8" w:rsidRDefault="00B7038E" w:rsidP="002B2149">
              <w:pPr>
                <w:pStyle w:val="Footersubtitle"/>
                <w:jc w:val="right"/>
              </w:pPr>
              <w:r>
                <w:t>November 2023</w:t>
              </w:r>
            </w:p>
          </w:sdtContent>
        </w:sdt>
      </w:tc>
    </w:tr>
    <w:tr w:rsidR="009E27C8" w14:paraId="6CD6E6FC" w14:textId="77777777" w:rsidTr="007A5627">
      <w:tc>
        <w:tcPr>
          <w:tcW w:w="5000" w:type="pct"/>
          <w:gridSpan w:val="2"/>
          <w:noWrap/>
          <w:vAlign w:val="center"/>
          <w:hideMark/>
        </w:tcPr>
        <w:sdt>
          <w:sdtPr>
            <w:rPr>
              <w:sz w:val="18"/>
            </w:rPr>
            <w:id w:val="-337464604"/>
            <w:docPartObj>
              <w:docPartGallery w:val="Page Numbers (Top of Page)"/>
              <w:docPartUnique/>
            </w:docPartObj>
          </w:sdtPr>
          <w:sdtEndPr/>
          <w:sdtContent>
            <w:sdt>
              <w:sdtPr>
                <w:id w:val="1046409302"/>
                <w:docPartObj>
                  <w:docPartGallery w:val="Page Numbers (Top of Page)"/>
                  <w:docPartUnique/>
                </w:docPartObj>
              </w:sdtPr>
              <w:sdtEndPr/>
              <w:sdtContent>
                <w:p w14:paraId="3E26AD66" w14:textId="46D7DCCF" w:rsidR="009E27C8" w:rsidRPr="003040C7" w:rsidRDefault="009E27C8" w:rsidP="002B2149">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497289">
                    <w:rPr>
                      <w:noProof/>
                      <w:color w:val="000000" w:themeColor="text1"/>
                    </w:rPr>
                    <w:t>3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AA61DA">
                    <w:rPr>
                      <w:b w:val="0"/>
                      <w:noProof/>
                      <w:color w:val="000000" w:themeColor="text1"/>
                    </w:rPr>
                    <w:instrText>40</w:instrText>
                  </w:r>
                  <w:r>
                    <w:rPr>
                      <w:b w:val="0"/>
                      <w:color w:val="000000" w:themeColor="text1"/>
                    </w:rPr>
                    <w:fldChar w:fldCharType="end"/>
                  </w:r>
                  <w:r>
                    <w:rPr>
                      <w:b w:val="0"/>
                      <w:color w:val="000000" w:themeColor="text1"/>
                    </w:rPr>
                    <w:instrText>-3</w:instrText>
                  </w:r>
                  <w:r w:rsidRPr="00914504">
                    <w:rPr>
                      <w:b w:val="0"/>
                      <w:color w:val="000000" w:themeColor="text1"/>
                    </w:rPr>
                    <w:instrText xml:space="preserve"> </w:instrText>
                  </w:r>
                  <w:r w:rsidRPr="00914504">
                    <w:rPr>
                      <w:b w:val="0"/>
                      <w:color w:val="000000" w:themeColor="text1"/>
                      <w:sz w:val="24"/>
                      <w:szCs w:val="24"/>
                    </w:rPr>
                    <w:fldChar w:fldCharType="separate"/>
                  </w:r>
                  <w:r w:rsidR="00AA61DA">
                    <w:rPr>
                      <w:b w:val="0"/>
                      <w:noProof/>
                      <w:color w:val="000000" w:themeColor="text1"/>
                    </w:rPr>
                    <w:t>37</w:t>
                  </w:r>
                  <w:r w:rsidRPr="00914504">
                    <w:rPr>
                      <w:b w:val="0"/>
                      <w:color w:val="000000" w:themeColor="text1"/>
                      <w:sz w:val="24"/>
                      <w:szCs w:val="24"/>
                    </w:rPr>
                    <w:fldChar w:fldCharType="end"/>
                  </w:r>
                </w:p>
              </w:sdtContent>
            </w:sdt>
          </w:sdtContent>
        </w:sdt>
      </w:tc>
    </w:tr>
  </w:tbl>
  <w:p w14:paraId="4911C8CB" w14:textId="77777777" w:rsidR="009E27C8" w:rsidRDefault="009E27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CellMar>
        <w:left w:w="0" w:type="dxa"/>
        <w:right w:w="0" w:type="dxa"/>
      </w:tblCellMar>
      <w:tblLook w:val="0600" w:firstRow="0" w:lastRow="0" w:firstColumn="0" w:lastColumn="0" w:noHBand="1" w:noVBand="1"/>
    </w:tblPr>
    <w:tblGrid>
      <w:gridCol w:w="7018"/>
      <w:gridCol w:w="3775"/>
    </w:tblGrid>
    <w:tr w:rsidR="009E27C8" w14:paraId="71CEBE0A" w14:textId="77777777" w:rsidTr="00B64090">
      <w:tc>
        <w:tcPr>
          <w:tcW w:w="2500" w:type="pct"/>
          <w:noWrap/>
          <w:hideMark/>
        </w:tcPr>
        <w:p w14:paraId="1C06178D" w14:textId="5F3373E9" w:rsidR="009E27C8" w:rsidRPr="002E6121" w:rsidRDefault="00AA61DA" w:rsidP="00B64090">
          <w:pPr>
            <w:pStyle w:val="Footer"/>
          </w:pPr>
          <w:sdt>
            <w:sdtPr>
              <w:alias w:val="Document Title"/>
              <w:tag w:val="DocumentTitle"/>
              <w:id w:val="680237586"/>
              <w:dataBinding w:prefixMappings="xmlns:ns0='http://QCAA.qld.edu.au' " w:xpath="/ns0:QCAA[1]/ns0:DocumentTitle[1]" w:storeItemID="{029BFAC3-A859-40E3-910E-708531540F3D}"/>
              <w:text/>
            </w:sdtPr>
            <w:sdtEndPr/>
            <w:sdtContent>
              <w:r w:rsidR="002B30B6">
                <w:t>Guideline for individual learning</w:t>
              </w:r>
            </w:sdtContent>
          </w:sdt>
        </w:p>
        <w:sdt>
          <w:sdtPr>
            <w:rPr>
              <w:iCs/>
            </w:rPr>
            <w:alias w:val="Document Subtitle"/>
            <w:tag w:val="DocumentSubtitle"/>
            <w:id w:val="287017373"/>
            <w:dataBinding w:prefixMappings="xmlns:ns0='http://QCAA.qld.edu.au' " w:xpath="/ns0:QCAA[1]/ns0:DocumentSubtitle[1]" w:storeItemID="{ECF99190-FDC9-4DC7-BF4D-418697363580}"/>
            <w:text/>
          </w:sdtPr>
          <w:sdtEndPr/>
          <w:sdtContent>
            <w:p w14:paraId="30C22E33" w14:textId="2CAACD30" w:rsidR="009E27C8" w:rsidRPr="00532847" w:rsidRDefault="002B30B6" w:rsidP="00B64090">
              <w:pPr>
                <w:pStyle w:val="Footersubtitle"/>
                <w:rPr>
                  <w:iCs/>
                  <w:sz w:val="18"/>
                </w:rPr>
              </w:pPr>
              <w:r>
                <w:rPr>
                  <w:iCs/>
                </w:rPr>
                <w:t>Senior secondary students eligible for the Queensland Certificate of Individual Achievement (QCIA)</w:t>
              </w:r>
            </w:p>
          </w:sdtContent>
        </w:sdt>
      </w:tc>
      <w:tc>
        <w:tcPr>
          <w:tcW w:w="2500" w:type="pct"/>
          <w:hideMark/>
        </w:tcPr>
        <w:p w14:paraId="24733A4A" w14:textId="77777777" w:rsidR="009E27C8" w:rsidRDefault="009E27C8" w:rsidP="00B64090">
          <w:pPr>
            <w:pStyle w:val="Footer"/>
            <w:jc w:val="right"/>
          </w:pPr>
          <w:r>
            <w:t>Queensland Curriculum &amp; Assessment Authority</w:t>
          </w:r>
        </w:p>
        <w:sdt>
          <w:sdtPr>
            <w:alias w:val="Publication Date"/>
            <w:tag w:val="DocumentDate"/>
            <w:id w:val="-1164622893"/>
            <w:dataBinding w:prefixMappings="xmlns:ns0='http://QCAA.qld.edu.au' " w:xpath="/ns0:QCAA[1]/ns0:DocumentDate[1]" w:storeItemID="{029BFAC3-A859-40E3-910E-708531540F3D}"/>
            <w:date w:fullDate="2023-11-09T00:00:00Z">
              <w:dateFormat w:val="MMMM yyyy"/>
              <w:lid w:val="en-AU"/>
              <w:storeMappedDataAs w:val="dateTime"/>
              <w:calendar w:val="gregorian"/>
            </w:date>
          </w:sdtPr>
          <w:sdtEndPr/>
          <w:sdtContent>
            <w:p w14:paraId="738FE19A" w14:textId="5D20C6F7" w:rsidR="009E27C8" w:rsidRDefault="00B7038E" w:rsidP="00B64090">
              <w:pPr>
                <w:pStyle w:val="Footersubtitle"/>
                <w:jc w:val="right"/>
              </w:pPr>
              <w:r>
                <w:t>November 2023</w:t>
              </w:r>
            </w:p>
          </w:sdtContent>
        </w:sdt>
      </w:tc>
    </w:tr>
    <w:tr w:rsidR="009E27C8" w14:paraId="52D657AA" w14:textId="77777777" w:rsidTr="00B64090">
      <w:tc>
        <w:tcPr>
          <w:tcW w:w="5000" w:type="pct"/>
          <w:gridSpan w:val="2"/>
          <w:noWrap/>
          <w:vAlign w:val="center"/>
          <w:hideMark/>
        </w:tcPr>
        <w:sdt>
          <w:sdtPr>
            <w:rPr>
              <w:sz w:val="18"/>
            </w:rPr>
            <w:id w:val="934872839"/>
            <w:docPartObj>
              <w:docPartGallery w:val="Page Numbers (Top of Page)"/>
              <w:docPartUnique/>
            </w:docPartObj>
          </w:sdtPr>
          <w:sdtEndPr/>
          <w:sdtContent>
            <w:sdt>
              <w:sdtPr>
                <w:id w:val="-1635788240"/>
                <w:docPartObj>
                  <w:docPartGallery w:val="Page Numbers (Top of Page)"/>
                  <w:docPartUnique/>
                </w:docPartObj>
              </w:sdtPr>
              <w:sdtEndPr/>
              <w:sdtContent>
                <w:p w14:paraId="235D7175" w14:textId="2FD913D8" w:rsidR="009E27C8" w:rsidRPr="003040C7" w:rsidRDefault="009E27C8"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497289">
                    <w:rPr>
                      <w:noProof/>
                      <w:color w:val="000000" w:themeColor="text1"/>
                    </w:rPr>
                    <w:t>40</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AA61DA">
                    <w:rPr>
                      <w:b w:val="0"/>
                      <w:noProof/>
                      <w:color w:val="000000" w:themeColor="text1"/>
                    </w:rPr>
                    <w:instrText>40</w:instrText>
                  </w:r>
                  <w:r>
                    <w:rPr>
                      <w:b w:val="0"/>
                      <w:color w:val="000000" w:themeColor="text1"/>
                    </w:rPr>
                    <w:fldChar w:fldCharType="end"/>
                  </w:r>
                  <w:r>
                    <w:rPr>
                      <w:b w:val="0"/>
                      <w:color w:val="000000" w:themeColor="text1"/>
                    </w:rPr>
                    <w:instrText>-3</w:instrText>
                  </w:r>
                  <w:r w:rsidRPr="00914504">
                    <w:rPr>
                      <w:b w:val="0"/>
                      <w:color w:val="000000" w:themeColor="text1"/>
                    </w:rPr>
                    <w:instrText xml:space="preserve"> </w:instrText>
                  </w:r>
                  <w:r w:rsidRPr="00914504">
                    <w:rPr>
                      <w:b w:val="0"/>
                      <w:color w:val="000000" w:themeColor="text1"/>
                      <w:sz w:val="24"/>
                      <w:szCs w:val="24"/>
                    </w:rPr>
                    <w:fldChar w:fldCharType="separate"/>
                  </w:r>
                  <w:r w:rsidR="00AA61DA">
                    <w:rPr>
                      <w:b w:val="0"/>
                      <w:noProof/>
                      <w:color w:val="000000" w:themeColor="text1"/>
                    </w:rPr>
                    <w:t>37</w:t>
                  </w:r>
                  <w:r w:rsidRPr="00914504">
                    <w:rPr>
                      <w:b w:val="0"/>
                      <w:color w:val="000000" w:themeColor="text1"/>
                      <w:sz w:val="24"/>
                      <w:szCs w:val="24"/>
                    </w:rPr>
                    <w:fldChar w:fldCharType="end"/>
                  </w:r>
                </w:p>
              </w:sdtContent>
            </w:sdt>
          </w:sdtContent>
        </w:sdt>
      </w:tc>
    </w:tr>
  </w:tbl>
  <w:p w14:paraId="03EDFD83" w14:textId="77777777" w:rsidR="009E27C8" w:rsidRDefault="009E27C8" w:rsidP="00B64090">
    <w:pPr>
      <w:pStyle w:val="Smallspace"/>
    </w:pPr>
  </w:p>
  <w:p w14:paraId="5C233B84" w14:textId="77777777" w:rsidR="009E27C8" w:rsidRDefault="009E27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98123" w14:textId="77777777" w:rsidR="00556010" w:rsidRPr="001B4733" w:rsidRDefault="00556010" w:rsidP="001B4733">
      <w:pPr>
        <w:rPr>
          <w:color w:val="D22730" w:themeColor="text2"/>
        </w:rPr>
      </w:pPr>
      <w:r w:rsidRPr="001B4733">
        <w:rPr>
          <w:color w:val="D22730" w:themeColor="text2"/>
        </w:rPr>
        <w:continuationSeparator/>
      </w:r>
    </w:p>
    <w:p w14:paraId="390BD2B7" w14:textId="77777777" w:rsidR="00556010" w:rsidRPr="001B4733" w:rsidRDefault="00556010">
      <w:pPr>
        <w:rPr>
          <w:sz w:val="4"/>
          <w:szCs w:val="4"/>
        </w:rPr>
      </w:pPr>
    </w:p>
    <w:p w14:paraId="159F7666" w14:textId="77777777" w:rsidR="00556010" w:rsidRDefault="00556010"/>
  </w:footnote>
  <w:footnote w:type="continuationSeparator" w:id="0">
    <w:p w14:paraId="59AC4916" w14:textId="77777777" w:rsidR="00556010" w:rsidRPr="001B4733" w:rsidRDefault="00556010" w:rsidP="00185154">
      <w:pPr>
        <w:rPr>
          <w:color w:val="D22730" w:themeColor="text2"/>
        </w:rPr>
      </w:pPr>
      <w:r w:rsidRPr="001B4733">
        <w:rPr>
          <w:color w:val="D22730" w:themeColor="text2"/>
        </w:rPr>
        <w:continuationSeparator/>
      </w:r>
    </w:p>
    <w:p w14:paraId="417CB70B" w14:textId="77777777" w:rsidR="00556010" w:rsidRPr="001B4733" w:rsidRDefault="00556010">
      <w:pPr>
        <w:rPr>
          <w:sz w:val="4"/>
          <w:szCs w:val="4"/>
        </w:rPr>
      </w:pPr>
    </w:p>
    <w:p w14:paraId="688709F8" w14:textId="77777777" w:rsidR="00556010" w:rsidRDefault="00556010"/>
  </w:footnote>
  <w:footnote w:type="continuationNotice" w:id="1">
    <w:p w14:paraId="66390ACF" w14:textId="77777777" w:rsidR="00556010" w:rsidRPr="001B4733" w:rsidRDefault="00556010">
      <w:pPr>
        <w:rPr>
          <w:sz w:val="4"/>
          <w:szCs w:val="4"/>
        </w:rPr>
      </w:pPr>
    </w:p>
    <w:p w14:paraId="35609ABD" w14:textId="77777777" w:rsidR="00556010" w:rsidRDefault="00556010"/>
  </w:footnote>
  <w:footnote w:id="2">
    <w:p w14:paraId="3E40F2A5" w14:textId="77777777" w:rsidR="009E27C8" w:rsidRDefault="009E27C8" w:rsidP="00620FF6">
      <w:pPr>
        <w:pStyle w:val="FootnoteText"/>
      </w:pPr>
      <w:r>
        <w:rPr>
          <w:rStyle w:val="FootnoteReference"/>
        </w:rPr>
        <w:footnoteRef/>
      </w:r>
      <w:r>
        <w:t xml:space="preserve"> </w:t>
      </w:r>
      <w:r w:rsidRPr="00E5748D">
        <w:t>To support schools in the development of their curriculum and assessment plans, curriculum organisers have been coded</w:t>
      </w:r>
      <w:r>
        <w:t xml:space="preserve">. See </w:t>
      </w:r>
      <w:hyperlink w:anchor="Organiser_coding" w:tooltip="Organiser coding" w:history="1">
        <w:r w:rsidRPr="00E5748D">
          <w:rPr>
            <w:rStyle w:val="Hyperlink"/>
          </w:rPr>
          <w:t>Organiser coding</w:t>
        </w:r>
      </w:hyperlink>
      <w:r w:rsidRPr="00E5748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5504" w14:textId="77777777" w:rsidR="00106795" w:rsidRDefault="0010679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5329" w14:textId="5EA4FC83" w:rsidR="009E27C8" w:rsidRPr="00315F8A" w:rsidRDefault="00106795" w:rsidP="00620FF6">
    <w:pPr>
      <w:pStyle w:val="Header"/>
    </w:pPr>
    <w:fldSimple w:instr=" STYLEREF  &quot;HH1 appendix&quot;  \* MERGEFORMAT ">
      <w:r w:rsidR="00AA61DA">
        <w:rPr>
          <w:noProof/>
        </w:rPr>
        <w:t>Appendix 1: Learning goals</w:t>
      </w:r>
    </w:fldSimple>
    <w:r w:rsidR="009E27C8" w:rsidRPr="00BF0035">
      <w:rPr>
        <w:noProof/>
        <w:shd w:val="clear" w:color="auto" w:fill="FFFFFF" w:themeFill="background1"/>
      </w:rPr>
      <w:t xml:space="preserve"> —</w:t>
    </w:r>
    <w:r w:rsidR="009E27C8" w:rsidRPr="00BF0035">
      <w:rPr>
        <w:shd w:val="clear" w:color="auto" w:fill="FFFFFF" w:themeFill="background1"/>
      </w:rPr>
      <w:t xml:space="preserve"> </w:t>
    </w:r>
    <w:r w:rsidR="009E27C8" w:rsidRPr="00BB01CF">
      <w:rPr>
        <w:shd w:val="clear" w:color="auto" w:fill="E0D1EF" w:themeFill="accent5" w:themeFillTint="33"/>
      </w:rPr>
      <w:fldChar w:fldCharType="begin"/>
    </w:r>
    <w:r w:rsidR="009E27C8" w:rsidRPr="00BB01CF">
      <w:rPr>
        <w:shd w:val="clear" w:color="auto" w:fill="E0D1EF" w:themeFill="accent5" w:themeFillTint="33"/>
      </w:rPr>
      <w:instrText xml:space="preserve"> STYLEREF  "HH2 apendix_new page"  \* MERGEFORMAT </w:instrText>
    </w:r>
    <w:r w:rsidR="009E27C8" w:rsidRPr="00BB01CF">
      <w:rPr>
        <w:shd w:val="clear" w:color="auto" w:fill="E0D1EF" w:themeFill="accent5" w:themeFillTint="33"/>
      </w:rPr>
      <w:fldChar w:fldCharType="separate"/>
    </w:r>
    <w:r w:rsidR="00AA61DA">
      <w:rPr>
        <w:noProof/>
        <w:shd w:val="clear" w:color="auto" w:fill="E0D1EF" w:themeFill="accent5" w:themeFillTint="33"/>
      </w:rPr>
      <w:t>Leisure and recreation</w:t>
    </w:r>
    <w:r w:rsidR="009E27C8" w:rsidRPr="00BB01CF">
      <w:rPr>
        <w:shd w:val="clear" w:color="auto" w:fill="E0D1EF" w:themeFill="accent5" w:themeFillTint="33"/>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0B6D" w14:textId="4BC66B4B" w:rsidR="009E27C8" w:rsidRDefault="00106795" w:rsidP="00620FF6">
    <w:pPr>
      <w:pStyle w:val="Header"/>
    </w:pPr>
    <w:fldSimple w:instr=" STYLEREF  &quot;HH1 appendix&quot;  \* MERGEFORMAT ">
      <w:r w:rsidR="00D36159">
        <w:rPr>
          <w:noProof/>
        </w:rPr>
        <w:t>Appendix 1: Learning goals</w:t>
      </w:r>
    </w:fldSimple>
    <w:r w:rsidR="009E27C8" w:rsidRPr="00BF0035">
      <w:rPr>
        <w:noProof/>
        <w:shd w:val="clear" w:color="auto" w:fill="FFFFFF" w:themeFill="background1"/>
      </w:rPr>
      <w:t xml:space="preserve"> —</w:t>
    </w:r>
    <w:r w:rsidR="009E27C8" w:rsidRPr="00BF0035">
      <w:rPr>
        <w:shd w:val="clear" w:color="auto" w:fill="FFFFFF" w:themeFill="background1"/>
      </w:rPr>
      <w:t xml:space="preserve"> </w:t>
    </w:r>
    <w:r w:rsidR="009E27C8" w:rsidRPr="00F55994">
      <w:rPr>
        <w:shd w:val="clear" w:color="auto" w:fill="E0D1EF" w:themeFill="accent5" w:themeFillTint="33"/>
      </w:rPr>
      <w:fldChar w:fldCharType="begin"/>
    </w:r>
    <w:r w:rsidR="009E27C8" w:rsidRPr="00F55994">
      <w:rPr>
        <w:shd w:val="clear" w:color="auto" w:fill="E0D1EF" w:themeFill="accent5" w:themeFillTint="33"/>
      </w:rPr>
      <w:instrText xml:space="preserve"> STYLEREF  "HH2 apendix_new page"  \* MERGEFORMAT </w:instrText>
    </w:r>
    <w:r w:rsidR="009E27C8" w:rsidRPr="00F55994">
      <w:rPr>
        <w:shd w:val="clear" w:color="auto" w:fill="E0D1EF" w:themeFill="accent5" w:themeFillTint="33"/>
      </w:rPr>
      <w:fldChar w:fldCharType="separate"/>
    </w:r>
    <w:r w:rsidR="00D36159">
      <w:rPr>
        <w:noProof/>
        <w:shd w:val="clear" w:color="auto" w:fill="E0D1EF" w:themeFill="accent5" w:themeFillTint="33"/>
      </w:rPr>
      <w:t>Community, citizenship and the environment</w:t>
    </w:r>
    <w:r w:rsidR="009E27C8" w:rsidRPr="00F55994">
      <w:rPr>
        <w:shd w:val="clear" w:color="auto" w:fill="E0D1EF" w:themeFill="accent5" w:themeFillTint="33"/>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EBAA" w14:textId="27482771" w:rsidR="009E27C8" w:rsidRPr="00315F8A" w:rsidRDefault="00106795" w:rsidP="00620FF6">
    <w:pPr>
      <w:pStyle w:val="Header"/>
    </w:pPr>
    <w:fldSimple w:instr=" STYLEREF  &quot;HH1 appendix&quot;  \* MERGEFORMAT ">
      <w:r w:rsidR="00AA61DA">
        <w:rPr>
          <w:noProof/>
        </w:rPr>
        <w:t>Appendix 1: Learning goals</w:t>
      </w:r>
    </w:fldSimple>
    <w:r w:rsidR="009E27C8" w:rsidRPr="00BF0035">
      <w:rPr>
        <w:noProof/>
        <w:shd w:val="clear" w:color="auto" w:fill="FFFFFF" w:themeFill="background1"/>
      </w:rPr>
      <w:t xml:space="preserve"> —</w:t>
    </w:r>
    <w:r w:rsidR="009E27C8" w:rsidRPr="00BF0035">
      <w:rPr>
        <w:shd w:val="clear" w:color="auto" w:fill="FFFFFF" w:themeFill="background1"/>
      </w:rPr>
      <w:t xml:space="preserve"> </w:t>
    </w:r>
    <w:r w:rsidR="009E27C8" w:rsidRPr="00806608">
      <w:rPr>
        <w:shd w:val="clear" w:color="auto" w:fill="F6D2D4" w:themeFill="text2" w:themeFillTint="33"/>
      </w:rPr>
      <w:fldChar w:fldCharType="begin"/>
    </w:r>
    <w:r w:rsidR="009E27C8" w:rsidRPr="00806608">
      <w:rPr>
        <w:shd w:val="clear" w:color="auto" w:fill="F6D2D4" w:themeFill="text2" w:themeFillTint="33"/>
      </w:rPr>
      <w:instrText xml:space="preserve"> STYLEREF  "HH2 apendix_new page"  \* MERGEFORMAT </w:instrText>
    </w:r>
    <w:r w:rsidR="009E27C8" w:rsidRPr="00806608">
      <w:rPr>
        <w:shd w:val="clear" w:color="auto" w:fill="F6D2D4" w:themeFill="text2" w:themeFillTint="33"/>
      </w:rPr>
      <w:fldChar w:fldCharType="separate"/>
    </w:r>
    <w:r w:rsidR="00AA61DA">
      <w:rPr>
        <w:noProof/>
        <w:shd w:val="clear" w:color="auto" w:fill="F6D2D4" w:themeFill="text2" w:themeFillTint="33"/>
      </w:rPr>
      <w:t>Personal and living dimensions</w:t>
    </w:r>
    <w:r w:rsidR="009E27C8" w:rsidRPr="00806608">
      <w:rPr>
        <w:shd w:val="clear" w:color="auto" w:fill="F6D2D4" w:themeFill="text2" w:themeFillTint="33"/>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74A3" w14:textId="2C086623" w:rsidR="009E27C8" w:rsidRDefault="00106795" w:rsidP="00620FF6">
    <w:pPr>
      <w:pStyle w:val="Header"/>
    </w:pPr>
    <w:fldSimple w:instr=" STYLEREF  &quot;HH1 appendix&quot;  \* MERGEFORMAT ">
      <w:r w:rsidR="00D36159">
        <w:rPr>
          <w:noProof/>
        </w:rPr>
        <w:t>Appendix 1: Learning goals</w:t>
      </w:r>
    </w:fldSimple>
    <w:r w:rsidR="009E27C8" w:rsidRPr="00BF0035">
      <w:rPr>
        <w:noProof/>
        <w:shd w:val="clear" w:color="auto" w:fill="FFFFFF" w:themeFill="background1"/>
      </w:rPr>
      <w:t xml:space="preserve"> —</w:t>
    </w:r>
    <w:r w:rsidR="009E27C8" w:rsidRPr="00BF0035">
      <w:rPr>
        <w:shd w:val="clear" w:color="auto" w:fill="FFFFFF" w:themeFill="background1"/>
      </w:rPr>
      <w:t xml:space="preserve"> </w:t>
    </w:r>
    <w:r w:rsidR="009E27C8" w:rsidRPr="00806608">
      <w:rPr>
        <w:shd w:val="clear" w:color="auto" w:fill="F6D2D4" w:themeFill="text2" w:themeFillTint="33"/>
      </w:rPr>
      <w:fldChar w:fldCharType="begin"/>
    </w:r>
    <w:r w:rsidR="009E27C8" w:rsidRPr="00806608">
      <w:rPr>
        <w:shd w:val="clear" w:color="auto" w:fill="F6D2D4" w:themeFill="text2" w:themeFillTint="33"/>
      </w:rPr>
      <w:instrText xml:space="preserve"> STYLEREF  "HH2 apendix_new page"  \* MERGEFORMAT </w:instrText>
    </w:r>
    <w:r w:rsidR="009E27C8" w:rsidRPr="00806608">
      <w:rPr>
        <w:shd w:val="clear" w:color="auto" w:fill="F6D2D4" w:themeFill="text2" w:themeFillTint="33"/>
      </w:rPr>
      <w:fldChar w:fldCharType="separate"/>
    </w:r>
    <w:r w:rsidR="00D36159">
      <w:rPr>
        <w:noProof/>
        <w:shd w:val="clear" w:color="auto" w:fill="F6D2D4" w:themeFill="text2" w:themeFillTint="33"/>
      </w:rPr>
      <w:t>Leisure and recreation</w:t>
    </w:r>
    <w:r w:rsidR="009E27C8" w:rsidRPr="00806608">
      <w:rPr>
        <w:shd w:val="clear" w:color="auto" w:fill="F6D2D4" w:themeFill="text2" w:themeFillTint="33"/>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AEBE" w14:textId="5CA2A672" w:rsidR="009E27C8" w:rsidRPr="00315F8A" w:rsidRDefault="00106795" w:rsidP="00620FF6">
    <w:pPr>
      <w:pStyle w:val="Header"/>
    </w:pPr>
    <w:fldSimple w:instr=" STYLEREF  &quot;HH1 appendix&quot;  \* MERGEFORMAT ">
      <w:r w:rsidR="00AA61DA">
        <w:rPr>
          <w:noProof/>
        </w:rPr>
        <w:t>Appendix 2: Planning with the guideline</w:t>
      </w:r>
    </w:fldSimple>
    <w:r w:rsidR="009E27C8" w:rsidRPr="00BF0035">
      <w:rPr>
        <w:noProof/>
        <w:shd w:val="clear" w:color="auto" w:fill="FFFFFF" w:themeFill="background1"/>
      </w:rPr>
      <w:t xml:space="preserve"> —</w:t>
    </w:r>
    <w:r w:rsidR="009E27C8" w:rsidRPr="00BF0035">
      <w:rPr>
        <w:shd w:val="clear" w:color="auto" w:fill="FFFFFF" w:themeFill="background1"/>
      </w:rPr>
      <w:t xml:space="preserve"> </w:t>
    </w:r>
    <w:r w:rsidR="009E27C8" w:rsidRPr="00BB01CF">
      <w:rPr>
        <w:shd w:val="clear" w:color="auto" w:fill="C8DDF2" w:themeFill="accent2" w:themeFillTint="33"/>
      </w:rPr>
      <w:fldChar w:fldCharType="begin"/>
    </w:r>
    <w:r w:rsidR="009E27C8" w:rsidRPr="00BB01CF">
      <w:rPr>
        <w:shd w:val="clear" w:color="auto" w:fill="C8DDF2" w:themeFill="accent2" w:themeFillTint="33"/>
      </w:rPr>
      <w:instrText xml:space="preserve"> STYLEREF  "HH2 apendix_new page"  \* MERGEFORMAT </w:instrText>
    </w:r>
    <w:r w:rsidR="009E27C8" w:rsidRPr="00BB01CF">
      <w:rPr>
        <w:shd w:val="clear" w:color="auto" w:fill="C8DDF2" w:themeFill="accent2" w:themeFillTint="33"/>
      </w:rPr>
      <w:fldChar w:fldCharType="separate"/>
    </w:r>
    <w:r w:rsidR="00AA61DA">
      <w:rPr>
        <w:noProof/>
        <w:shd w:val="clear" w:color="auto" w:fill="C8DDF2" w:themeFill="accent2" w:themeFillTint="33"/>
      </w:rPr>
      <w:t>Vocational and transition activities</w:t>
    </w:r>
    <w:r w:rsidR="009E27C8" w:rsidRPr="00BB01CF">
      <w:rPr>
        <w:shd w:val="clear" w:color="auto" w:fill="C8DDF2" w:themeFill="accent2" w:themeFillTint="33"/>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A8E2" w14:textId="3D0CFB7D" w:rsidR="009E27C8" w:rsidRDefault="00106795" w:rsidP="00620FF6">
    <w:pPr>
      <w:pStyle w:val="Header"/>
    </w:pPr>
    <w:fldSimple w:instr=" STYLEREF  &quot;HH1 appendix&quot;  \* MERGEFORMAT ">
      <w:r w:rsidR="00D36159">
        <w:rPr>
          <w:noProof/>
        </w:rPr>
        <w:t>Appendix 1: Learning goals</w:t>
      </w:r>
    </w:fldSimple>
    <w:r w:rsidR="009E27C8" w:rsidRPr="00BF0035">
      <w:rPr>
        <w:noProof/>
        <w:shd w:val="clear" w:color="auto" w:fill="FFFFFF" w:themeFill="background1"/>
      </w:rPr>
      <w:t xml:space="preserve"> —</w:t>
    </w:r>
    <w:r w:rsidR="009E27C8" w:rsidRPr="00BF0035">
      <w:rPr>
        <w:shd w:val="clear" w:color="auto" w:fill="FFFFFF" w:themeFill="background1"/>
      </w:rPr>
      <w:t xml:space="preserve"> </w:t>
    </w:r>
    <w:r w:rsidR="009E27C8" w:rsidRPr="00BB01CF">
      <w:rPr>
        <w:shd w:val="clear" w:color="auto" w:fill="C8DDF2" w:themeFill="accent2" w:themeFillTint="33"/>
      </w:rPr>
      <w:fldChar w:fldCharType="begin"/>
    </w:r>
    <w:r w:rsidR="009E27C8" w:rsidRPr="00BB01CF">
      <w:rPr>
        <w:shd w:val="clear" w:color="auto" w:fill="C8DDF2" w:themeFill="accent2" w:themeFillTint="33"/>
      </w:rPr>
      <w:instrText xml:space="preserve"> STYLEREF  "HH2 apendix_new page"  \* MERGEFORMAT </w:instrText>
    </w:r>
    <w:r w:rsidR="009E27C8" w:rsidRPr="00BB01CF">
      <w:rPr>
        <w:shd w:val="clear" w:color="auto" w:fill="C8DDF2" w:themeFill="accent2" w:themeFillTint="33"/>
      </w:rPr>
      <w:fldChar w:fldCharType="separate"/>
    </w:r>
    <w:r w:rsidR="00D36159">
      <w:rPr>
        <w:noProof/>
        <w:shd w:val="clear" w:color="auto" w:fill="C8DDF2" w:themeFill="accent2" w:themeFillTint="33"/>
      </w:rPr>
      <w:t>Personal and living dimensions</w:t>
    </w:r>
    <w:r w:rsidR="009E27C8" w:rsidRPr="00BB01CF">
      <w:rPr>
        <w:shd w:val="clear" w:color="auto" w:fill="C8DDF2" w:themeFill="accent2" w:themeFillTint="33"/>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261D" w14:textId="77777777" w:rsidR="00106795" w:rsidRDefault="001067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1BF1" w14:textId="77777777" w:rsidR="00106795" w:rsidRDefault="001067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78B0" w14:textId="77777777" w:rsidR="009E27C8" w:rsidRPr="002B2149" w:rsidRDefault="009E27C8" w:rsidP="002B21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2533" w14:textId="77777777" w:rsidR="009E27C8" w:rsidRDefault="009E27C8" w:rsidP="00620F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02BE" w14:textId="04422C8E" w:rsidR="009E27C8" w:rsidRPr="00315F8A" w:rsidRDefault="00106795" w:rsidP="00FD5BA2">
    <w:pPr>
      <w:pStyle w:val="Header"/>
    </w:pPr>
    <w:fldSimple w:instr=" STYLEREF  &quot;HH1 appendix&quot;  \* MERGEFORMAT ">
      <w:r w:rsidR="00AA61DA">
        <w:rPr>
          <w:noProof/>
        </w:rPr>
        <w:t>Appendix 1: Learning goals</w:t>
      </w:r>
    </w:fldSimple>
    <w:r w:rsidR="009E27C8" w:rsidRPr="00BF0035">
      <w:rPr>
        <w:noProof/>
        <w:shd w:val="clear" w:color="auto" w:fill="FFFFFF" w:themeFill="background1"/>
      </w:rPr>
      <w:t xml:space="preserve"> —</w:t>
    </w:r>
    <w:r w:rsidR="009E27C8" w:rsidRPr="00BF0035">
      <w:rPr>
        <w:shd w:val="clear" w:color="auto" w:fill="FFFFFF" w:themeFill="background1"/>
      </w:rPr>
      <w:t xml:space="preserve"> </w:t>
    </w:r>
    <w:r w:rsidR="009E27C8" w:rsidRPr="00F55994">
      <w:rPr>
        <w:shd w:val="clear" w:color="auto" w:fill="FBE4D2" w:themeFill="accent3" w:themeFillTint="33"/>
      </w:rPr>
      <w:fldChar w:fldCharType="begin"/>
    </w:r>
    <w:r w:rsidR="009E27C8" w:rsidRPr="00F55994">
      <w:rPr>
        <w:shd w:val="clear" w:color="auto" w:fill="FBE4D2" w:themeFill="accent3" w:themeFillTint="33"/>
      </w:rPr>
      <w:instrText xml:space="preserve"> STYLEREF  "HH2 apendix_new page"  \* MERGEFORMAT </w:instrText>
    </w:r>
    <w:r w:rsidR="009E27C8" w:rsidRPr="00F55994">
      <w:rPr>
        <w:shd w:val="clear" w:color="auto" w:fill="FBE4D2" w:themeFill="accent3" w:themeFillTint="33"/>
      </w:rPr>
      <w:fldChar w:fldCharType="separate"/>
    </w:r>
    <w:r w:rsidR="00AA61DA">
      <w:rPr>
        <w:noProof/>
        <w:shd w:val="clear" w:color="auto" w:fill="FBE4D2" w:themeFill="accent3" w:themeFillTint="33"/>
      </w:rPr>
      <w:t>Communication and technologies</w:t>
    </w:r>
    <w:r w:rsidR="009E27C8" w:rsidRPr="00F55994">
      <w:rPr>
        <w:shd w:val="clear" w:color="auto" w:fill="FBE4D2" w:themeFill="accent3" w:themeFillTint="33"/>
      </w:rPr>
      <w:fldChar w:fldCharType="end"/>
    </w:r>
  </w:p>
  <w:p w14:paraId="64E06862" w14:textId="77777777" w:rsidR="009E27C8" w:rsidRPr="002B2149" w:rsidRDefault="009E27C8" w:rsidP="002B21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FD02" w14:textId="77777777" w:rsidR="009E27C8" w:rsidRDefault="009E27C8" w:rsidP="00620F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768A" w14:textId="10ADC143" w:rsidR="009E27C8" w:rsidRPr="00315F8A" w:rsidRDefault="00106795" w:rsidP="00620FF6">
    <w:pPr>
      <w:pStyle w:val="Header"/>
    </w:pPr>
    <w:fldSimple w:instr=" STYLEREF  &quot;HH1 appendix&quot;  \* MERGEFORMAT ">
      <w:r w:rsidR="00AA61DA">
        <w:rPr>
          <w:noProof/>
        </w:rPr>
        <w:t>Appendix 1: Learning goals</w:t>
      </w:r>
    </w:fldSimple>
    <w:r w:rsidR="009E27C8" w:rsidRPr="00BF0035">
      <w:rPr>
        <w:noProof/>
        <w:shd w:val="clear" w:color="auto" w:fill="FFFFFF" w:themeFill="background1"/>
      </w:rPr>
      <w:t xml:space="preserve"> —</w:t>
    </w:r>
    <w:r w:rsidR="009E27C8" w:rsidRPr="00BF0035">
      <w:rPr>
        <w:shd w:val="clear" w:color="auto" w:fill="FFFFFF" w:themeFill="background1"/>
      </w:rPr>
      <w:t xml:space="preserve"> </w:t>
    </w:r>
    <w:r w:rsidR="009E27C8" w:rsidRPr="00BB01CF">
      <w:rPr>
        <w:shd w:val="clear" w:color="auto" w:fill="EAF4D6" w:themeFill="accent4" w:themeFillTint="33"/>
      </w:rPr>
      <w:fldChar w:fldCharType="begin"/>
    </w:r>
    <w:r w:rsidR="009E27C8" w:rsidRPr="00BB01CF">
      <w:rPr>
        <w:shd w:val="clear" w:color="auto" w:fill="EAF4D6" w:themeFill="accent4" w:themeFillTint="33"/>
      </w:rPr>
      <w:instrText xml:space="preserve"> STYLEREF  "HH2 apendix_new page"  \* MERGEFORMAT </w:instrText>
    </w:r>
    <w:r w:rsidR="009E27C8" w:rsidRPr="00BB01CF">
      <w:rPr>
        <w:shd w:val="clear" w:color="auto" w:fill="EAF4D6" w:themeFill="accent4" w:themeFillTint="33"/>
      </w:rPr>
      <w:fldChar w:fldCharType="separate"/>
    </w:r>
    <w:r w:rsidR="00AA61DA">
      <w:rPr>
        <w:noProof/>
        <w:shd w:val="clear" w:color="auto" w:fill="EAF4D6" w:themeFill="accent4" w:themeFillTint="33"/>
      </w:rPr>
      <w:t>Community, citizenship and the environment</w:t>
    </w:r>
    <w:r w:rsidR="009E27C8" w:rsidRPr="00BB01CF">
      <w:rPr>
        <w:shd w:val="clear" w:color="auto" w:fill="EAF4D6" w:themeFill="accent4" w:themeFillTint="33"/>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197B" w14:textId="07F59C36" w:rsidR="009E27C8" w:rsidRDefault="00106795" w:rsidP="00620FF6">
    <w:pPr>
      <w:pStyle w:val="Header"/>
    </w:pPr>
    <w:fldSimple w:instr=" STYLEREF  &quot;HH1 appendix&quot;  \* MERGEFORMAT ">
      <w:r w:rsidR="00D36159">
        <w:rPr>
          <w:noProof/>
        </w:rPr>
        <w:t>Appendix 1: Learning goals</w:t>
      </w:r>
    </w:fldSimple>
    <w:r w:rsidR="009E27C8" w:rsidRPr="00BF0035">
      <w:rPr>
        <w:noProof/>
        <w:shd w:val="clear" w:color="auto" w:fill="FFFFFF" w:themeFill="background1"/>
      </w:rPr>
      <w:t xml:space="preserve"> —</w:t>
    </w:r>
    <w:r w:rsidR="009E27C8" w:rsidRPr="00BF0035">
      <w:rPr>
        <w:shd w:val="clear" w:color="auto" w:fill="FFFFFF" w:themeFill="background1"/>
      </w:rPr>
      <w:t xml:space="preserve"> </w:t>
    </w:r>
    <w:r w:rsidR="009E27C8" w:rsidRPr="00F55994">
      <w:rPr>
        <w:shd w:val="clear" w:color="auto" w:fill="EAF4D6" w:themeFill="accent4" w:themeFillTint="33"/>
      </w:rPr>
      <w:fldChar w:fldCharType="begin"/>
    </w:r>
    <w:r w:rsidR="009E27C8" w:rsidRPr="00F55994">
      <w:rPr>
        <w:shd w:val="clear" w:color="auto" w:fill="EAF4D6" w:themeFill="accent4" w:themeFillTint="33"/>
      </w:rPr>
      <w:instrText xml:space="preserve"> STYLEREF  "HH2 apendix_new page"  \* MERGEFORMAT </w:instrText>
    </w:r>
    <w:r w:rsidR="009E27C8" w:rsidRPr="00F55994">
      <w:rPr>
        <w:shd w:val="clear" w:color="auto" w:fill="EAF4D6" w:themeFill="accent4" w:themeFillTint="33"/>
      </w:rPr>
      <w:fldChar w:fldCharType="separate"/>
    </w:r>
    <w:r w:rsidR="00D36159">
      <w:rPr>
        <w:noProof/>
        <w:shd w:val="clear" w:color="auto" w:fill="EAF4D6" w:themeFill="accent4" w:themeFillTint="33"/>
      </w:rPr>
      <w:t>Communication and technologies</w:t>
    </w:r>
    <w:r w:rsidR="009E27C8" w:rsidRPr="00F55994">
      <w:rPr>
        <w:shd w:val="clear" w:color="auto" w:fill="EAF4D6" w:themeFill="accent4" w:themeFillTint="33"/>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86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284E75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4D34F67"/>
    <w:multiLevelType w:val="multilevel"/>
    <w:tmpl w:val="A1D4DEE0"/>
    <w:styleLink w:val="ListListBullets"/>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8" w15:restartNumberingAfterBreak="0">
    <w:nsid w:val="05705350"/>
    <w:multiLevelType w:val="hybridMultilevel"/>
    <w:tmpl w:val="02BEB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10" w15:restartNumberingAfterBreak="0">
    <w:nsid w:val="0EDA6DE8"/>
    <w:multiLevelType w:val="hybridMultilevel"/>
    <w:tmpl w:val="7C66B118"/>
    <w:lvl w:ilvl="0" w:tplc="8D86B37A">
      <w:start w:val="1"/>
      <w:numFmt w:val="bullet"/>
      <w:lvlText w:val="•"/>
      <w:lvlJc w:val="left"/>
      <w:pPr>
        <w:tabs>
          <w:tab w:val="num" w:pos="720"/>
        </w:tabs>
        <w:ind w:left="720" w:hanging="360"/>
      </w:pPr>
      <w:rPr>
        <w:rFonts w:ascii="Times New Roman" w:hAnsi="Times New Roman" w:hint="default"/>
      </w:rPr>
    </w:lvl>
    <w:lvl w:ilvl="1" w:tplc="D45C6DD2" w:tentative="1">
      <w:start w:val="1"/>
      <w:numFmt w:val="bullet"/>
      <w:lvlText w:val="•"/>
      <w:lvlJc w:val="left"/>
      <w:pPr>
        <w:tabs>
          <w:tab w:val="num" w:pos="1440"/>
        </w:tabs>
        <w:ind w:left="1440" w:hanging="360"/>
      </w:pPr>
      <w:rPr>
        <w:rFonts w:ascii="Times New Roman" w:hAnsi="Times New Roman" w:hint="default"/>
      </w:rPr>
    </w:lvl>
    <w:lvl w:ilvl="2" w:tplc="9ED60E00" w:tentative="1">
      <w:start w:val="1"/>
      <w:numFmt w:val="bullet"/>
      <w:lvlText w:val="•"/>
      <w:lvlJc w:val="left"/>
      <w:pPr>
        <w:tabs>
          <w:tab w:val="num" w:pos="2160"/>
        </w:tabs>
        <w:ind w:left="2160" w:hanging="360"/>
      </w:pPr>
      <w:rPr>
        <w:rFonts w:ascii="Times New Roman" w:hAnsi="Times New Roman" w:hint="default"/>
      </w:rPr>
    </w:lvl>
    <w:lvl w:ilvl="3" w:tplc="732869A2" w:tentative="1">
      <w:start w:val="1"/>
      <w:numFmt w:val="bullet"/>
      <w:lvlText w:val="•"/>
      <w:lvlJc w:val="left"/>
      <w:pPr>
        <w:tabs>
          <w:tab w:val="num" w:pos="2880"/>
        </w:tabs>
        <w:ind w:left="2880" w:hanging="360"/>
      </w:pPr>
      <w:rPr>
        <w:rFonts w:ascii="Times New Roman" w:hAnsi="Times New Roman" w:hint="default"/>
      </w:rPr>
    </w:lvl>
    <w:lvl w:ilvl="4" w:tplc="DC76335C" w:tentative="1">
      <w:start w:val="1"/>
      <w:numFmt w:val="bullet"/>
      <w:lvlText w:val="•"/>
      <w:lvlJc w:val="left"/>
      <w:pPr>
        <w:tabs>
          <w:tab w:val="num" w:pos="3600"/>
        </w:tabs>
        <w:ind w:left="3600" w:hanging="360"/>
      </w:pPr>
      <w:rPr>
        <w:rFonts w:ascii="Times New Roman" w:hAnsi="Times New Roman" w:hint="default"/>
      </w:rPr>
    </w:lvl>
    <w:lvl w:ilvl="5" w:tplc="D6BA3D12" w:tentative="1">
      <w:start w:val="1"/>
      <w:numFmt w:val="bullet"/>
      <w:lvlText w:val="•"/>
      <w:lvlJc w:val="left"/>
      <w:pPr>
        <w:tabs>
          <w:tab w:val="num" w:pos="4320"/>
        </w:tabs>
        <w:ind w:left="4320" w:hanging="360"/>
      </w:pPr>
      <w:rPr>
        <w:rFonts w:ascii="Times New Roman" w:hAnsi="Times New Roman" w:hint="default"/>
      </w:rPr>
    </w:lvl>
    <w:lvl w:ilvl="6" w:tplc="322AC676" w:tentative="1">
      <w:start w:val="1"/>
      <w:numFmt w:val="bullet"/>
      <w:lvlText w:val="•"/>
      <w:lvlJc w:val="left"/>
      <w:pPr>
        <w:tabs>
          <w:tab w:val="num" w:pos="5040"/>
        </w:tabs>
        <w:ind w:left="5040" w:hanging="360"/>
      </w:pPr>
      <w:rPr>
        <w:rFonts w:ascii="Times New Roman" w:hAnsi="Times New Roman" w:hint="default"/>
      </w:rPr>
    </w:lvl>
    <w:lvl w:ilvl="7" w:tplc="5434C66A" w:tentative="1">
      <w:start w:val="1"/>
      <w:numFmt w:val="bullet"/>
      <w:lvlText w:val="•"/>
      <w:lvlJc w:val="left"/>
      <w:pPr>
        <w:tabs>
          <w:tab w:val="num" w:pos="5760"/>
        </w:tabs>
        <w:ind w:left="5760" w:hanging="360"/>
      </w:pPr>
      <w:rPr>
        <w:rFonts w:ascii="Times New Roman" w:hAnsi="Times New Roman" w:hint="default"/>
      </w:rPr>
    </w:lvl>
    <w:lvl w:ilvl="8" w:tplc="77E2987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00E2B89"/>
    <w:multiLevelType w:val="multilevel"/>
    <w:tmpl w:val="8182F426"/>
    <w:lvl w:ilvl="0">
      <w:start w:val="1"/>
      <w:numFmt w:val="bullet"/>
      <w:lvlText w:val=""/>
      <w:lvlJc w:val="left"/>
      <w:pPr>
        <w:tabs>
          <w:tab w:val="num" w:pos="284"/>
        </w:tabs>
        <w:ind w:left="284" w:hanging="284"/>
      </w:pPr>
      <w:rPr>
        <w:rFonts w:ascii="Symbol" w:hAnsi="Symbol" w:hint="default"/>
        <w:color w:val="737373" w:themeColor="background2" w:themeShade="80"/>
      </w:rPr>
    </w:lvl>
    <w:lvl w:ilvl="1">
      <w:start w:val="1"/>
      <w:numFmt w:val="bullet"/>
      <w:lvlText w:val="­"/>
      <w:lvlJc w:val="left"/>
      <w:pPr>
        <w:tabs>
          <w:tab w:val="num" w:pos="794"/>
        </w:tabs>
        <w:ind w:left="567" w:hanging="283"/>
      </w:pPr>
      <w:rPr>
        <w:rFonts w:ascii="Courier New" w:hAnsi="Courier New" w:hint="default"/>
        <w:color w:val="737373" w:themeColor="background2" w:themeShade="80"/>
      </w:rPr>
    </w:lvl>
    <w:lvl w:ilvl="2">
      <w:start w:val="1"/>
      <w:numFmt w:val="bullet"/>
      <w:lvlText w:val=""/>
      <w:lvlJc w:val="left"/>
      <w:pPr>
        <w:tabs>
          <w:tab w:val="num" w:pos="1191"/>
        </w:tabs>
        <w:ind w:left="851" w:hanging="284"/>
      </w:pPr>
      <w:rPr>
        <w:rFonts w:ascii="Wingdings" w:hAnsi="Wingdings" w:hint="default"/>
        <w:color w:val="737373"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34E3A6D"/>
    <w:multiLevelType w:val="hybridMultilevel"/>
    <w:tmpl w:val="5B764DA2"/>
    <w:lvl w:ilvl="0" w:tplc="94620DD2">
      <w:start w:val="1"/>
      <w:numFmt w:val="bulle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3"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47C008B"/>
    <w:multiLevelType w:val="multilevel"/>
    <w:tmpl w:val="B1CEB164"/>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5"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6" w15:restartNumberingAfterBreak="0">
    <w:nsid w:val="16B42C64"/>
    <w:multiLevelType w:val="multilevel"/>
    <w:tmpl w:val="FA3A31FE"/>
    <w:name w:val="List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none"/>
      <w:suff w:val="nothing"/>
      <w:lvlText w:val=""/>
      <w:lvlJc w:val="left"/>
      <w:pPr>
        <w:ind w:left="1136" w:hanging="284"/>
      </w:pPr>
      <w:rPr>
        <w:rFonts w:hint="default"/>
      </w:rPr>
    </w:lvl>
    <w:lvl w:ilvl="4">
      <w:start w:val="1"/>
      <w:numFmt w:val="none"/>
      <w:suff w:val="nothing"/>
      <w:lvlText w:val=""/>
      <w:lvlJc w:val="left"/>
      <w:pPr>
        <w:ind w:left="1420" w:hanging="284"/>
      </w:pPr>
      <w:rPr>
        <w:rFonts w:hint="default"/>
      </w:rPr>
    </w:lvl>
    <w:lvl w:ilvl="5">
      <w:start w:val="1"/>
      <w:numFmt w:val="none"/>
      <w:lvlRestart w:val="1"/>
      <w:lvlText w:val=""/>
      <w:lvlJc w:val="left"/>
      <w:pPr>
        <w:ind w:left="1704" w:hanging="284"/>
      </w:pPr>
      <w:rPr>
        <w:rFonts w:hint="default"/>
      </w:rPr>
    </w:lvl>
    <w:lvl w:ilvl="6">
      <w:start w:val="1"/>
      <w:numFmt w:val="none"/>
      <w:lvlRestart w:val="1"/>
      <w:lvlText w:val=""/>
      <w:lvlJc w:val="left"/>
      <w:pPr>
        <w:tabs>
          <w:tab w:val="num" w:pos="1134"/>
        </w:tabs>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17" w15:restartNumberingAfterBreak="0">
    <w:nsid w:val="16B72B0E"/>
    <w:multiLevelType w:val="hybridMultilevel"/>
    <w:tmpl w:val="CA80442C"/>
    <w:lvl w:ilvl="0" w:tplc="B98814D6">
      <w:start w:val="1"/>
      <w:numFmt w:val="bullet"/>
      <w:lvlText w:val="•"/>
      <w:lvlJc w:val="left"/>
      <w:pPr>
        <w:tabs>
          <w:tab w:val="num" w:pos="720"/>
        </w:tabs>
        <w:ind w:left="720" w:hanging="360"/>
      </w:pPr>
      <w:rPr>
        <w:rFonts w:ascii="Times New Roman" w:hAnsi="Times New Roman" w:hint="default"/>
      </w:rPr>
    </w:lvl>
    <w:lvl w:ilvl="1" w:tplc="C33A25EA" w:tentative="1">
      <w:start w:val="1"/>
      <w:numFmt w:val="bullet"/>
      <w:lvlText w:val="•"/>
      <w:lvlJc w:val="left"/>
      <w:pPr>
        <w:tabs>
          <w:tab w:val="num" w:pos="1440"/>
        </w:tabs>
        <w:ind w:left="1440" w:hanging="360"/>
      </w:pPr>
      <w:rPr>
        <w:rFonts w:ascii="Times New Roman" w:hAnsi="Times New Roman" w:hint="default"/>
      </w:rPr>
    </w:lvl>
    <w:lvl w:ilvl="2" w:tplc="E416ACE8" w:tentative="1">
      <w:start w:val="1"/>
      <w:numFmt w:val="bullet"/>
      <w:lvlText w:val="•"/>
      <w:lvlJc w:val="left"/>
      <w:pPr>
        <w:tabs>
          <w:tab w:val="num" w:pos="2160"/>
        </w:tabs>
        <w:ind w:left="2160" w:hanging="360"/>
      </w:pPr>
      <w:rPr>
        <w:rFonts w:ascii="Times New Roman" w:hAnsi="Times New Roman" w:hint="default"/>
      </w:rPr>
    </w:lvl>
    <w:lvl w:ilvl="3" w:tplc="F5845E6E" w:tentative="1">
      <w:start w:val="1"/>
      <w:numFmt w:val="bullet"/>
      <w:lvlText w:val="•"/>
      <w:lvlJc w:val="left"/>
      <w:pPr>
        <w:tabs>
          <w:tab w:val="num" w:pos="2880"/>
        </w:tabs>
        <w:ind w:left="2880" w:hanging="360"/>
      </w:pPr>
      <w:rPr>
        <w:rFonts w:ascii="Times New Roman" w:hAnsi="Times New Roman" w:hint="default"/>
      </w:rPr>
    </w:lvl>
    <w:lvl w:ilvl="4" w:tplc="05C0F3EA" w:tentative="1">
      <w:start w:val="1"/>
      <w:numFmt w:val="bullet"/>
      <w:lvlText w:val="•"/>
      <w:lvlJc w:val="left"/>
      <w:pPr>
        <w:tabs>
          <w:tab w:val="num" w:pos="3600"/>
        </w:tabs>
        <w:ind w:left="3600" w:hanging="360"/>
      </w:pPr>
      <w:rPr>
        <w:rFonts w:ascii="Times New Roman" w:hAnsi="Times New Roman" w:hint="default"/>
      </w:rPr>
    </w:lvl>
    <w:lvl w:ilvl="5" w:tplc="E3862890" w:tentative="1">
      <w:start w:val="1"/>
      <w:numFmt w:val="bullet"/>
      <w:lvlText w:val="•"/>
      <w:lvlJc w:val="left"/>
      <w:pPr>
        <w:tabs>
          <w:tab w:val="num" w:pos="4320"/>
        </w:tabs>
        <w:ind w:left="4320" w:hanging="360"/>
      </w:pPr>
      <w:rPr>
        <w:rFonts w:ascii="Times New Roman" w:hAnsi="Times New Roman" w:hint="default"/>
      </w:rPr>
    </w:lvl>
    <w:lvl w:ilvl="6" w:tplc="9260EE24" w:tentative="1">
      <w:start w:val="1"/>
      <w:numFmt w:val="bullet"/>
      <w:lvlText w:val="•"/>
      <w:lvlJc w:val="left"/>
      <w:pPr>
        <w:tabs>
          <w:tab w:val="num" w:pos="5040"/>
        </w:tabs>
        <w:ind w:left="5040" w:hanging="360"/>
      </w:pPr>
      <w:rPr>
        <w:rFonts w:ascii="Times New Roman" w:hAnsi="Times New Roman" w:hint="default"/>
      </w:rPr>
    </w:lvl>
    <w:lvl w:ilvl="7" w:tplc="93769926" w:tentative="1">
      <w:start w:val="1"/>
      <w:numFmt w:val="bullet"/>
      <w:lvlText w:val="•"/>
      <w:lvlJc w:val="left"/>
      <w:pPr>
        <w:tabs>
          <w:tab w:val="num" w:pos="5760"/>
        </w:tabs>
        <w:ind w:left="5760" w:hanging="360"/>
      </w:pPr>
      <w:rPr>
        <w:rFonts w:ascii="Times New Roman" w:hAnsi="Times New Roman" w:hint="default"/>
      </w:rPr>
    </w:lvl>
    <w:lvl w:ilvl="8" w:tplc="EA86D60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15:restartNumberingAfterBreak="0">
    <w:nsid w:val="19D714B1"/>
    <w:multiLevelType w:val="hybridMultilevel"/>
    <w:tmpl w:val="E02A45A8"/>
    <w:lvl w:ilvl="0" w:tplc="BAE474D8">
      <w:start w:val="1"/>
      <w:numFmt w:val="bullet"/>
      <w:lvlText w:val="•"/>
      <w:lvlJc w:val="left"/>
      <w:pPr>
        <w:tabs>
          <w:tab w:val="num" w:pos="720"/>
        </w:tabs>
        <w:ind w:left="720" w:hanging="360"/>
      </w:pPr>
      <w:rPr>
        <w:rFonts w:ascii="Times New Roman" w:hAnsi="Times New Roman" w:hint="default"/>
      </w:rPr>
    </w:lvl>
    <w:lvl w:ilvl="1" w:tplc="F9D4F20A" w:tentative="1">
      <w:start w:val="1"/>
      <w:numFmt w:val="bullet"/>
      <w:lvlText w:val="•"/>
      <w:lvlJc w:val="left"/>
      <w:pPr>
        <w:tabs>
          <w:tab w:val="num" w:pos="1440"/>
        </w:tabs>
        <w:ind w:left="1440" w:hanging="360"/>
      </w:pPr>
      <w:rPr>
        <w:rFonts w:ascii="Times New Roman" w:hAnsi="Times New Roman" w:hint="default"/>
      </w:rPr>
    </w:lvl>
    <w:lvl w:ilvl="2" w:tplc="22403A82" w:tentative="1">
      <w:start w:val="1"/>
      <w:numFmt w:val="bullet"/>
      <w:lvlText w:val="•"/>
      <w:lvlJc w:val="left"/>
      <w:pPr>
        <w:tabs>
          <w:tab w:val="num" w:pos="2160"/>
        </w:tabs>
        <w:ind w:left="2160" w:hanging="360"/>
      </w:pPr>
      <w:rPr>
        <w:rFonts w:ascii="Times New Roman" w:hAnsi="Times New Roman" w:hint="default"/>
      </w:rPr>
    </w:lvl>
    <w:lvl w:ilvl="3" w:tplc="F95CFB4A" w:tentative="1">
      <w:start w:val="1"/>
      <w:numFmt w:val="bullet"/>
      <w:lvlText w:val="•"/>
      <w:lvlJc w:val="left"/>
      <w:pPr>
        <w:tabs>
          <w:tab w:val="num" w:pos="2880"/>
        </w:tabs>
        <w:ind w:left="2880" w:hanging="360"/>
      </w:pPr>
      <w:rPr>
        <w:rFonts w:ascii="Times New Roman" w:hAnsi="Times New Roman" w:hint="default"/>
      </w:rPr>
    </w:lvl>
    <w:lvl w:ilvl="4" w:tplc="00227298" w:tentative="1">
      <w:start w:val="1"/>
      <w:numFmt w:val="bullet"/>
      <w:lvlText w:val="•"/>
      <w:lvlJc w:val="left"/>
      <w:pPr>
        <w:tabs>
          <w:tab w:val="num" w:pos="3600"/>
        </w:tabs>
        <w:ind w:left="3600" w:hanging="360"/>
      </w:pPr>
      <w:rPr>
        <w:rFonts w:ascii="Times New Roman" w:hAnsi="Times New Roman" w:hint="default"/>
      </w:rPr>
    </w:lvl>
    <w:lvl w:ilvl="5" w:tplc="CE10C616" w:tentative="1">
      <w:start w:val="1"/>
      <w:numFmt w:val="bullet"/>
      <w:lvlText w:val="•"/>
      <w:lvlJc w:val="left"/>
      <w:pPr>
        <w:tabs>
          <w:tab w:val="num" w:pos="4320"/>
        </w:tabs>
        <w:ind w:left="4320" w:hanging="360"/>
      </w:pPr>
      <w:rPr>
        <w:rFonts w:ascii="Times New Roman" w:hAnsi="Times New Roman" w:hint="default"/>
      </w:rPr>
    </w:lvl>
    <w:lvl w:ilvl="6" w:tplc="C3309476" w:tentative="1">
      <w:start w:val="1"/>
      <w:numFmt w:val="bullet"/>
      <w:lvlText w:val="•"/>
      <w:lvlJc w:val="left"/>
      <w:pPr>
        <w:tabs>
          <w:tab w:val="num" w:pos="5040"/>
        </w:tabs>
        <w:ind w:left="5040" w:hanging="360"/>
      </w:pPr>
      <w:rPr>
        <w:rFonts w:ascii="Times New Roman" w:hAnsi="Times New Roman" w:hint="default"/>
      </w:rPr>
    </w:lvl>
    <w:lvl w:ilvl="7" w:tplc="EB9C71D6" w:tentative="1">
      <w:start w:val="1"/>
      <w:numFmt w:val="bullet"/>
      <w:lvlText w:val="•"/>
      <w:lvlJc w:val="left"/>
      <w:pPr>
        <w:tabs>
          <w:tab w:val="num" w:pos="5760"/>
        </w:tabs>
        <w:ind w:left="5760" w:hanging="360"/>
      </w:pPr>
      <w:rPr>
        <w:rFonts w:ascii="Times New Roman" w:hAnsi="Times New Roman" w:hint="default"/>
      </w:rPr>
    </w:lvl>
    <w:lvl w:ilvl="8" w:tplc="8B12CE4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21"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7104973"/>
    <w:multiLevelType w:val="multilevel"/>
    <w:tmpl w:val="99889C2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27301B7A"/>
    <w:multiLevelType w:val="multilevel"/>
    <w:tmpl w:val="5964D426"/>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2D12568C"/>
    <w:multiLevelType w:val="singleLevel"/>
    <w:tmpl w:val="4FBAFADC"/>
    <w:lvl w:ilvl="0">
      <w:start w:val="1"/>
      <w:numFmt w:val="bullet"/>
      <w:lvlText w:val=""/>
      <w:lvlJc w:val="left"/>
      <w:pPr>
        <w:ind w:left="360" w:hanging="360"/>
      </w:pPr>
      <w:rPr>
        <w:rFonts w:ascii="Symbol" w:hAnsi="Symbol" w:hint="default"/>
        <w:color w:val="000000" w:themeColor="text1"/>
        <w:sz w:val="18"/>
        <w:szCs w:val="18"/>
      </w:rPr>
    </w:lvl>
  </w:abstractNum>
  <w:abstractNum w:abstractNumId="25" w15:restartNumberingAfterBreak="0">
    <w:nsid w:val="2DBE0547"/>
    <w:multiLevelType w:val="hybridMultilevel"/>
    <w:tmpl w:val="39E4299A"/>
    <w:lvl w:ilvl="0" w:tplc="469ACD46">
      <w:start w:val="1"/>
      <w:numFmt w:val="bullet"/>
      <w:lvlText w:val="•"/>
      <w:lvlJc w:val="left"/>
      <w:pPr>
        <w:tabs>
          <w:tab w:val="num" w:pos="720"/>
        </w:tabs>
        <w:ind w:left="720" w:hanging="360"/>
      </w:pPr>
      <w:rPr>
        <w:rFonts w:ascii="Times New Roman" w:hAnsi="Times New Roman" w:hint="default"/>
      </w:rPr>
    </w:lvl>
    <w:lvl w:ilvl="1" w:tplc="838E6B10" w:tentative="1">
      <w:start w:val="1"/>
      <w:numFmt w:val="bullet"/>
      <w:lvlText w:val="•"/>
      <w:lvlJc w:val="left"/>
      <w:pPr>
        <w:tabs>
          <w:tab w:val="num" w:pos="1440"/>
        </w:tabs>
        <w:ind w:left="1440" w:hanging="360"/>
      </w:pPr>
      <w:rPr>
        <w:rFonts w:ascii="Times New Roman" w:hAnsi="Times New Roman" w:hint="default"/>
      </w:rPr>
    </w:lvl>
    <w:lvl w:ilvl="2" w:tplc="9C20FB52" w:tentative="1">
      <w:start w:val="1"/>
      <w:numFmt w:val="bullet"/>
      <w:lvlText w:val="•"/>
      <w:lvlJc w:val="left"/>
      <w:pPr>
        <w:tabs>
          <w:tab w:val="num" w:pos="2160"/>
        </w:tabs>
        <w:ind w:left="2160" w:hanging="360"/>
      </w:pPr>
      <w:rPr>
        <w:rFonts w:ascii="Times New Roman" w:hAnsi="Times New Roman" w:hint="default"/>
      </w:rPr>
    </w:lvl>
    <w:lvl w:ilvl="3" w:tplc="FE606468" w:tentative="1">
      <w:start w:val="1"/>
      <w:numFmt w:val="bullet"/>
      <w:lvlText w:val="•"/>
      <w:lvlJc w:val="left"/>
      <w:pPr>
        <w:tabs>
          <w:tab w:val="num" w:pos="2880"/>
        </w:tabs>
        <w:ind w:left="2880" w:hanging="360"/>
      </w:pPr>
      <w:rPr>
        <w:rFonts w:ascii="Times New Roman" w:hAnsi="Times New Roman" w:hint="default"/>
      </w:rPr>
    </w:lvl>
    <w:lvl w:ilvl="4" w:tplc="432A1562" w:tentative="1">
      <w:start w:val="1"/>
      <w:numFmt w:val="bullet"/>
      <w:lvlText w:val="•"/>
      <w:lvlJc w:val="left"/>
      <w:pPr>
        <w:tabs>
          <w:tab w:val="num" w:pos="3600"/>
        </w:tabs>
        <w:ind w:left="3600" w:hanging="360"/>
      </w:pPr>
      <w:rPr>
        <w:rFonts w:ascii="Times New Roman" w:hAnsi="Times New Roman" w:hint="default"/>
      </w:rPr>
    </w:lvl>
    <w:lvl w:ilvl="5" w:tplc="A50437F6" w:tentative="1">
      <w:start w:val="1"/>
      <w:numFmt w:val="bullet"/>
      <w:lvlText w:val="•"/>
      <w:lvlJc w:val="left"/>
      <w:pPr>
        <w:tabs>
          <w:tab w:val="num" w:pos="4320"/>
        </w:tabs>
        <w:ind w:left="4320" w:hanging="360"/>
      </w:pPr>
      <w:rPr>
        <w:rFonts w:ascii="Times New Roman" w:hAnsi="Times New Roman" w:hint="default"/>
      </w:rPr>
    </w:lvl>
    <w:lvl w:ilvl="6" w:tplc="39CEFBD6" w:tentative="1">
      <w:start w:val="1"/>
      <w:numFmt w:val="bullet"/>
      <w:lvlText w:val="•"/>
      <w:lvlJc w:val="left"/>
      <w:pPr>
        <w:tabs>
          <w:tab w:val="num" w:pos="5040"/>
        </w:tabs>
        <w:ind w:left="5040" w:hanging="360"/>
      </w:pPr>
      <w:rPr>
        <w:rFonts w:ascii="Times New Roman" w:hAnsi="Times New Roman" w:hint="default"/>
      </w:rPr>
    </w:lvl>
    <w:lvl w:ilvl="7" w:tplc="F4FAD4BC" w:tentative="1">
      <w:start w:val="1"/>
      <w:numFmt w:val="bullet"/>
      <w:lvlText w:val="•"/>
      <w:lvlJc w:val="left"/>
      <w:pPr>
        <w:tabs>
          <w:tab w:val="num" w:pos="5760"/>
        </w:tabs>
        <w:ind w:left="5760" w:hanging="360"/>
      </w:pPr>
      <w:rPr>
        <w:rFonts w:ascii="Times New Roman" w:hAnsi="Times New Roman" w:hint="default"/>
      </w:rPr>
    </w:lvl>
    <w:lvl w:ilvl="8" w:tplc="D5E68A4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1845D5D"/>
    <w:multiLevelType w:val="hybridMultilevel"/>
    <w:tmpl w:val="209C5448"/>
    <w:lvl w:ilvl="0" w:tplc="CA909B6A">
      <w:start w:val="1"/>
      <w:numFmt w:val="bullet"/>
      <w:lvlText w:val="•"/>
      <w:lvlJc w:val="left"/>
      <w:pPr>
        <w:tabs>
          <w:tab w:val="num" w:pos="720"/>
        </w:tabs>
        <w:ind w:left="720" w:hanging="360"/>
      </w:pPr>
      <w:rPr>
        <w:rFonts w:ascii="Times New Roman" w:hAnsi="Times New Roman" w:hint="default"/>
      </w:rPr>
    </w:lvl>
    <w:lvl w:ilvl="1" w:tplc="B5029E5E" w:tentative="1">
      <w:start w:val="1"/>
      <w:numFmt w:val="bullet"/>
      <w:lvlText w:val="•"/>
      <w:lvlJc w:val="left"/>
      <w:pPr>
        <w:tabs>
          <w:tab w:val="num" w:pos="1440"/>
        </w:tabs>
        <w:ind w:left="1440" w:hanging="360"/>
      </w:pPr>
      <w:rPr>
        <w:rFonts w:ascii="Times New Roman" w:hAnsi="Times New Roman" w:hint="default"/>
      </w:rPr>
    </w:lvl>
    <w:lvl w:ilvl="2" w:tplc="00284BB0" w:tentative="1">
      <w:start w:val="1"/>
      <w:numFmt w:val="bullet"/>
      <w:lvlText w:val="•"/>
      <w:lvlJc w:val="left"/>
      <w:pPr>
        <w:tabs>
          <w:tab w:val="num" w:pos="2160"/>
        </w:tabs>
        <w:ind w:left="2160" w:hanging="360"/>
      </w:pPr>
      <w:rPr>
        <w:rFonts w:ascii="Times New Roman" w:hAnsi="Times New Roman" w:hint="default"/>
      </w:rPr>
    </w:lvl>
    <w:lvl w:ilvl="3" w:tplc="28F4A048" w:tentative="1">
      <w:start w:val="1"/>
      <w:numFmt w:val="bullet"/>
      <w:lvlText w:val="•"/>
      <w:lvlJc w:val="left"/>
      <w:pPr>
        <w:tabs>
          <w:tab w:val="num" w:pos="2880"/>
        </w:tabs>
        <w:ind w:left="2880" w:hanging="360"/>
      </w:pPr>
      <w:rPr>
        <w:rFonts w:ascii="Times New Roman" w:hAnsi="Times New Roman" w:hint="default"/>
      </w:rPr>
    </w:lvl>
    <w:lvl w:ilvl="4" w:tplc="834EC422" w:tentative="1">
      <w:start w:val="1"/>
      <w:numFmt w:val="bullet"/>
      <w:lvlText w:val="•"/>
      <w:lvlJc w:val="left"/>
      <w:pPr>
        <w:tabs>
          <w:tab w:val="num" w:pos="3600"/>
        </w:tabs>
        <w:ind w:left="3600" w:hanging="360"/>
      </w:pPr>
      <w:rPr>
        <w:rFonts w:ascii="Times New Roman" w:hAnsi="Times New Roman" w:hint="default"/>
      </w:rPr>
    </w:lvl>
    <w:lvl w:ilvl="5" w:tplc="E0B898FE" w:tentative="1">
      <w:start w:val="1"/>
      <w:numFmt w:val="bullet"/>
      <w:lvlText w:val="•"/>
      <w:lvlJc w:val="left"/>
      <w:pPr>
        <w:tabs>
          <w:tab w:val="num" w:pos="4320"/>
        </w:tabs>
        <w:ind w:left="4320" w:hanging="360"/>
      </w:pPr>
      <w:rPr>
        <w:rFonts w:ascii="Times New Roman" w:hAnsi="Times New Roman" w:hint="default"/>
      </w:rPr>
    </w:lvl>
    <w:lvl w:ilvl="6" w:tplc="E68888DE" w:tentative="1">
      <w:start w:val="1"/>
      <w:numFmt w:val="bullet"/>
      <w:lvlText w:val="•"/>
      <w:lvlJc w:val="left"/>
      <w:pPr>
        <w:tabs>
          <w:tab w:val="num" w:pos="5040"/>
        </w:tabs>
        <w:ind w:left="5040" w:hanging="360"/>
      </w:pPr>
      <w:rPr>
        <w:rFonts w:ascii="Times New Roman" w:hAnsi="Times New Roman" w:hint="default"/>
      </w:rPr>
    </w:lvl>
    <w:lvl w:ilvl="7" w:tplc="3B98A838" w:tentative="1">
      <w:start w:val="1"/>
      <w:numFmt w:val="bullet"/>
      <w:lvlText w:val="•"/>
      <w:lvlJc w:val="left"/>
      <w:pPr>
        <w:tabs>
          <w:tab w:val="num" w:pos="5760"/>
        </w:tabs>
        <w:ind w:left="5760" w:hanging="360"/>
      </w:pPr>
      <w:rPr>
        <w:rFonts w:ascii="Times New Roman" w:hAnsi="Times New Roman" w:hint="default"/>
      </w:rPr>
    </w:lvl>
    <w:lvl w:ilvl="8" w:tplc="DBB8B75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26F0627"/>
    <w:multiLevelType w:val="multilevel"/>
    <w:tmpl w:val="3FDEA7A8"/>
    <w:styleLink w:val="ListWriterInstructions"/>
    <w:lvl w:ilvl="0">
      <w:start w:val="1"/>
      <w:numFmt w:val="none"/>
      <w:pStyle w:val="ChecklistAppendix2diag"/>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32790B4B"/>
    <w:multiLevelType w:val="multilevel"/>
    <w:tmpl w:val="A188459C"/>
    <w:numStyleLink w:val="ListGroupHeadings"/>
  </w:abstractNum>
  <w:abstractNum w:abstractNumId="29" w15:restartNumberingAfterBreak="0">
    <w:nsid w:val="3310256E"/>
    <w:multiLevelType w:val="hybridMultilevel"/>
    <w:tmpl w:val="6FE64F18"/>
    <w:lvl w:ilvl="0" w:tplc="DCA2B1FA">
      <w:start w:val="1"/>
      <w:numFmt w:val="bullet"/>
      <w:lvlText w:val="•"/>
      <w:lvlJc w:val="left"/>
      <w:pPr>
        <w:tabs>
          <w:tab w:val="num" w:pos="720"/>
        </w:tabs>
        <w:ind w:left="720" w:hanging="360"/>
      </w:pPr>
      <w:rPr>
        <w:rFonts w:ascii="Times New Roman" w:hAnsi="Times New Roman" w:hint="default"/>
      </w:rPr>
    </w:lvl>
    <w:lvl w:ilvl="1" w:tplc="6D086372" w:tentative="1">
      <w:start w:val="1"/>
      <w:numFmt w:val="bullet"/>
      <w:lvlText w:val="•"/>
      <w:lvlJc w:val="left"/>
      <w:pPr>
        <w:tabs>
          <w:tab w:val="num" w:pos="1440"/>
        </w:tabs>
        <w:ind w:left="1440" w:hanging="360"/>
      </w:pPr>
      <w:rPr>
        <w:rFonts w:ascii="Times New Roman" w:hAnsi="Times New Roman" w:hint="default"/>
      </w:rPr>
    </w:lvl>
    <w:lvl w:ilvl="2" w:tplc="842C2D46" w:tentative="1">
      <w:start w:val="1"/>
      <w:numFmt w:val="bullet"/>
      <w:lvlText w:val="•"/>
      <w:lvlJc w:val="left"/>
      <w:pPr>
        <w:tabs>
          <w:tab w:val="num" w:pos="2160"/>
        </w:tabs>
        <w:ind w:left="2160" w:hanging="360"/>
      </w:pPr>
      <w:rPr>
        <w:rFonts w:ascii="Times New Roman" w:hAnsi="Times New Roman" w:hint="default"/>
      </w:rPr>
    </w:lvl>
    <w:lvl w:ilvl="3" w:tplc="546899EC" w:tentative="1">
      <w:start w:val="1"/>
      <w:numFmt w:val="bullet"/>
      <w:lvlText w:val="•"/>
      <w:lvlJc w:val="left"/>
      <w:pPr>
        <w:tabs>
          <w:tab w:val="num" w:pos="2880"/>
        </w:tabs>
        <w:ind w:left="2880" w:hanging="360"/>
      </w:pPr>
      <w:rPr>
        <w:rFonts w:ascii="Times New Roman" w:hAnsi="Times New Roman" w:hint="default"/>
      </w:rPr>
    </w:lvl>
    <w:lvl w:ilvl="4" w:tplc="9F004B58" w:tentative="1">
      <w:start w:val="1"/>
      <w:numFmt w:val="bullet"/>
      <w:lvlText w:val="•"/>
      <w:lvlJc w:val="left"/>
      <w:pPr>
        <w:tabs>
          <w:tab w:val="num" w:pos="3600"/>
        </w:tabs>
        <w:ind w:left="3600" w:hanging="360"/>
      </w:pPr>
      <w:rPr>
        <w:rFonts w:ascii="Times New Roman" w:hAnsi="Times New Roman" w:hint="default"/>
      </w:rPr>
    </w:lvl>
    <w:lvl w:ilvl="5" w:tplc="D1D68F38" w:tentative="1">
      <w:start w:val="1"/>
      <w:numFmt w:val="bullet"/>
      <w:lvlText w:val="•"/>
      <w:lvlJc w:val="left"/>
      <w:pPr>
        <w:tabs>
          <w:tab w:val="num" w:pos="4320"/>
        </w:tabs>
        <w:ind w:left="4320" w:hanging="360"/>
      </w:pPr>
      <w:rPr>
        <w:rFonts w:ascii="Times New Roman" w:hAnsi="Times New Roman" w:hint="default"/>
      </w:rPr>
    </w:lvl>
    <w:lvl w:ilvl="6" w:tplc="D0B0A57C" w:tentative="1">
      <w:start w:val="1"/>
      <w:numFmt w:val="bullet"/>
      <w:lvlText w:val="•"/>
      <w:lvlJc w:val="left"/>
      <w:pPr>
        <w:tabs>
          <w:tab w:val="num" w:pos="5040"/>
        </w:tabs>
        <w:ind w:left="5040" w:hanging="360"/>
      </w:pPr>
      <w:rPr>
        <w:rFonts w:ascii="Times New Roman" w:hAnsi="Times New Roman" w:hint="default"/>
      </w:rPr>
    </w:lvl>
    <w:lvl w:ilvl="7" w:tplc="10DC0B1E" w:tentative="1">
      <w:start w:val="1"/>
      <w:numFmt w:val="bullet"/>
      <w:lvlText w:val="•"/>
      <w:lvlJc w:val="left"/>
      <w:pPr>
        <w:tabs>
          <w:tab w:val="num" w:pos="5760"/>
        </w:tabs>
        <w:ind w:left="5760" w:hanging="360"/>
      </w:pPr>
      <w:rPr>
        <w:rFonts w:ascii="Times New Roman" w:hAnsi="Times New Roman" w:hint="default"/>
      </w:rPr>
    </w:lvl>
    <w:lvl w:ilvl="8" w:tplc="BBC03B0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34DE6018"/>
    <w:multiLevelType w:val="hybridMultilevel"/>
    <w:tmpl w:val="A9769AEA"/>
    <w:lvl w:ilvl="0" w:tplc="983810A6">
      <w:start w:val="1"/>
      <w:numFmt w:val="bullet"/>
      <w:lvlText w:val="•"/>
      <w:lvlJc w:val="left"/>
      <w:pPr>
        <w:tabs>
          <w:tab w:val="num" w:pos="720"/>
        </w:tabs>
        <w:ind w:left="720" w:hanging="360"/>
      </w:pPr>
      <w:rPr>
        <w:rFonts w:ascii="Times New Roman" w:hAnsi="Times New Roman" w:hint="default"/>
      </w:rPr>
    </w:lvl>
    <w:lvl w:ilvl="1" w:tplc="08AAC54E" w:tentative="1">
      <w:start w:val="1"/>
      <w:numFmt w:val="bullet"/>
      <w:lvlText w:val="•"/>
      <w:lvlJc w:val="left"/>
      <w:pPr>
        <w:tabs>
          <w:tab w:val="num" w:pos="1440"/>
        </w:tabs>
        <w:ind w:left="1440" w:hanging="360"/>
      </w:pPr>
      <w:rPr>
        <w:rFonts w:ascii="Times New Roman" w:hAnsi="Times New Roman" w:hint="default"/>
      </w:rPr>
    </w:lvl>
    <w:lvl w:ilvl="2" w:tplc="DF148846" w:tentative="1">
      <w:start w:val="1"/>
      <w:numFmt w:val="bullet"/>
      <w:lvlText w:val="•"/>
      <w:lvlJc w:val="left"/>
      <w:pPr>
        <w:tabs>
          <w:tab w:val="num" w:pos="2160"/>
        </w:tabs>
        <w:ind w:left="2160" w:hanging="360"/>
      </w:pPr>
      <w:rPr>
        <w:rFonts w:ascii="Times New Roman" w:hAnsi="Times New Roman" w:hint="default"/>
      </w:rPr>
    </w:lvl>
    <w:lvl w:ilvl="3" w:tplc="55F27D0C" w:tentative="1">
      <w:start w:val="1"/>
      <w:numFmt w:val="bullet"/>
      <w:lvlText w:val="•"/>
      <w:lvlJc w:val="left"/>
      <w:pPr>
        <w:tabs>
          <w:tab w:val="num" w:pos="2880"/>
        </w:tabs>
        <w:ind w:left="2880" w:hanging="360"/>
      </w:pPr>
      <w:rPr>
        <w:rFonts w:ascii="Times New Roman" w:hAnsi="Times New Roman" w:hint="default"/>
      </w:rPr>
    </w:lvl>
    <w:lvl w:ilvl="4" w:tplc="D182FEB8" w:tentative="1">
      <w:start w:val="1"/>
      <w:numFmt w:val="bullet"/>
      <w:lvlText w:val="•"/>
      <w:lvlJc w:val="left"/>
      <w:pPr>
        <w:tabs>
          <w:tab w:val="num" w:pos="3600"/>
        </w:tabs>
        <w:ind w:left="3600" w:hanging="360"/>
      </w:pPr>
      <w:rPr>
        <w:rFonts w:ascii="Times New Roman" w:hAnsi="Times New Roman" w:hint="default"/>
      </w:rPr>
    </w:lvl>
    <w:lvl w:ilvl="5" w:tplc="A7E20968" w:tentative="1">
      <w:start w:val="1"/>
      <w:numFmt w:val="bullet"/>
      <w:lvlText w:val="•"/>
      <w:lvlJc w:val="left"/>
      <w:pPr>
        <w:tabs>
          <w:tab w:val="num" w:pos="4320"/>
        </w:tabs>
        <w:ind w:left="4320" w:hanging="360"/>
      </w:pPr>
      <w:rPr>
        <w:rFonts w:ascii="Times New Roman" w:hAnsi="Times New Roman" w:hint="default"/>
      </w:rPr>
    </w:lvl>
    <w:lvl w:ilvl="6" w:tplc="194A9566" w:tentative="1">
      <w:start w:val="1"/>
      <w:numFmt w:val="bullet"/>
      <w:lvlText w:val="•"/>
      <w:lvlJc w:val="left"/>
      <w:pPr>
        <w:tabs>
          <w:tab w:val="num" w:pos="5040"/>
        </w:tabs>
        <w:ind w:left="5040" w:hanging="360"/>
      </w:pPr>
      <w:rPr>
        <w:rFonts w:ascii="Times New Roman" w:hAnsi="Times New Roman" w:hint="default"/>
      </w:rPr>
    </w:lvl>
    <w:lvl w:ilvl="7" w:tplc="D2CEBADC" w:tentative="1">
      <w:start w:val="1"/>
      <w:numFmt w:val="bullet"/>
      <w:lvlText w:val="•"/>
      <w:lvlJc w:val="left"/>
      <w:pPr>
        <w:tabs>
          <w:tab w:val="num" w:pos="5760"/>
        </w:tabs>
        <w:ind w:left="5760" w:hanging="360"/>
      </w:pPr>
      <w:rPr>
        <w:rFonts w:ascii="Times New Roman" w:hAnsi="Times New Roman" w:hint="default"/>
      </w:rPr>
    </w:lvl>
    <w:lvl w:ilvl="8" w:tplc="0FFCB99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521034A"/>
    <w:multiLevelType w:val="multilevel"/>
    <w:tmpl w:val="02CE1364"/>
    <w:numStyleLink w:val="ListGroupTableNumber"/>
  </w:abstractNum>
  <w:abstractNum w:abstractNumId="32" w15:restartNumberingAfterBreak="0">
    <w:nsid w:val="382F11A2"/>
    <w:multiLevelType w:val="multilevel"/>
    <w:tmpl w:val="1760413A"/>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3" w15:restartNumberingAfterBreak="0">
    <w:nsid w:val="44274FDA"/>
    <w:multiLevelType w:val="hybridMultilevel"/>
    <w:tmpl w:val="530690FE"/>
    <w:lvl w:ilvl="0" w:tplc="E084D860">
      <w:start w:val="1"/>
      <w:numFmt w:val="bullet"/>
      <w:lvlText w:val="•"/>
      <w:lvlJc w:val="left"/>
      <w:pPr>
        <w:tabs>
          <w:tab w:val="num" w:pos="720"/>
        </w:tabs>
        <w:ind w:left="720" w:hanging="360"/>
      </w:pPr>
      <w:rPr>
        <w:rFonts w:ascii="Times New Roman" w:hAnsi="Times New Roman" w:hint="default"/>
      </w:rPr>
    </w:lvl>
    <w:lvl w:ilvl="1" w:tplc="7D92D74E" w:tentative="1">
      <w:start w:val="1"/>
      <w:numFmt w:val="bullet"/>
      <w:lvlText w:val="•"/>
      <w:lvlJc w:val="left"/>
      <w:pPr>
        <w:tabs>
          <w:tab w:val="num" w:pos="1440"/>
        </w:tabs>
        <w:ind w:left="1440" w:hanging="360"/>
      </w:pPr>
      <w:rPr>
        <w:rFonts w:ascii="Times New Roman" w:hAnsi="Times New Roman" w:hint="default"/>
      </w:rPr>
    </w:lvl>
    <w:lvl w:ilvl="2" w:tplc="6680B860" w:tentative="1">
      <w:start w:val="1"/>
      <w:numFmt w:val="bullet"/>
      <w:lvlText w:val="•"/>
      <w:lvlJc w:val="left"/>
      <w:pPr>
        <w:tabs>
          <w:tab w:val="num" w:pos="2160"/>
        </w:tabs>
        <w:ind w:left="2160" w:hanging="360"/>
      </w:pPr>
      <w:rPr>
        <w:rFonts w:ascii="Times New Roman" w:hAnsi="Times New Roman" w:hint="default"/>
      </w:rPr>
    </w:lvl>
    <w:lvl w:ilvl="3" w:tplc="F2D6847E" w:tentative="1">
      <w:start w:val="1"/>
      <w:numFmt w:val="bullet"/>
      <w:lvlText w:val="•"/>
      <w:lvlJc w:val="left"/>
      <w:pPr>
        <w:tabs>
          <w:tab w:val="num" w:pos="2880"/>
        </w:tabs>
        <w:ind w:left="2880" w:hanging="360"/>
      </w:pPr>
      <w:rPr>
        <w:rFonts w:ascii="Times New Roman" w:hAnsi="Times New Roman" w:hint="default"/>
      </w:rPr>
    </w:lvl>
    <w:lvl w:ilvl="4" w:tplc="62E6AF4C" w:tentative="1">
      <w:start w:val="1"/>
      <w:numFmt w:val="bullet"/>
      <w:lvlText w:val="•"/>
      <w:lvlJc w:val="left"/>
      <w:pPr>
        <w:tabs>
          <w:tab w:val="num" w:pos="3600"/>
        </w:tabs>
        <w:ind w:left="3600" w:hanging="360"/>
      </w:pPr>
      <w:rPr>
        <w:rFonts w:ascii="Times New Roman" w:hAnsi="Times New Roman" w:hint="default"/>
      </w:rPr>
    </w:lvl>
    <w:lvl w:ilvl="5" w:tplc="7340E884" w:tentative="1">
      <w:start w:val="1"/>
      <w:numFmt w:val="bullet"/>
      <w:lvlText w:val="•"/>
      <w:lvlJc w:val="left"/>
      <w:pPr>
        <w:tabs>
          <w:tab w:val="num" w:pos="4320"/>
        </w:tabs>
        <w:ind w:left="4320" w:hanging="360"/>
      </w:pPr>
      <w:rPr>
        <w:rFonts w:ascii="Times New Roman" w:hAnsi="Times New Roman" w:hint="default"/>
      </w:rPr>
    </w:lvl>
    <w:lvl w:ilvl="6" w:tplc="8F88BF3C" w:tentative="1">
      <w:start w:val="1"/>
      <w:numFmt w:val="bullet"/>
      <w:lvlText w:val="•"/>
      <w:lvlJc w:val="left"/>
      <w:pPr>
        <w:tabs>
          <w:tab w:val="num" w:pos="5040"/>
        </w:tabs>
        <w:ind w:left="5040" w:hanging="360"/>
      </w:pPr>
      <w:rPr>
        <w:rFonts w:ascii="Times New Roman" w:hAnsi="Times New Roman" w:hint="default"/>
      </w:rPr>
    </w:lvl>
    <w:lvl w:ilvl="7" w:tplc="0572604E" w:tentative="1">
      <w:start w:val="1"/>
      <w:numFmt w:val="bullet"/>
      <w:lvlText w:val="•"/>
      <w:lvlJc w:val="left"/>
      <w:pPr>
        <w:tabs>
          <w:tab w:val="num" w:pos="5760"/>
        </w:tabs>
        <w:ind w:left="5760" w:hanging="360"/>
      </w:pPr>
      <w:rPr>
        <w:rFonts w:ascii="Times New Roman" w:hAnsi="Times New Roman" w:hint="default"/>
      </w:rPr>
    </w:lvl>
    <w:lvl w:ilvl="8" w:tplc="E384FB1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35"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37" w15:restartNumberingAfterBreak="0">
    <w:nsid w:val="4C0A711F"/>
    <w:multiLevelType w:val="hybridMultilevel"/>
    <w:tmpl w:val="04D4AF14"/>
    <w:lvl w:ilvl="0" w:tplc="1E305D8A">
      <w:start w:val="1"/>
      <w:numFmt w:val="bullet"/>
      <w:lvlText w:val="•"/>
      <w:lvlJc w:val="left"/>
      <w:pPr>
        <w:tabs>
          <w:tab w:val="num" w:pos="720"/>
        </w:tabs>
        <w:ind w:left="720" w:hanging="360"/>
      </w:pPr>
      <w:rPr>
        <w:rFonts w:ascii="Times New Roman" w:hAnsi="Times New Roman" w:hint="default"/>
      </w:rPr>
    </w:lvl>
    <w:lvl w:ilvl="1" w:tplc="062ACDF4" w:tentative="1">
      <w:start w:val="1"/>
      <w:numFmt w:val="bullet"/>
      <w:lvlText w:val="•"/>
      <w:lvlJc w:val="left"/>
      <w:pPr>
        <w:tabs>
          <w:tab w:val="num" w:pos="1440"/>
        </w:tabs>
        <w:ind w:left="1440" w:hanging="360"/>
      </w:pPr>
      <w:rPr>
        <w:rFonts w:ascii="Times New Roman" w:hAnsi="Times New Roman" w:hint="default"/>
      </w:rPr>
    </w:lvl>
    <w:lvl w:ilvl="2" w:tplc="BFD84C9A" w:tentative="1">
      <w:start w:val="1"/>
      <w:numFmt w:val="bullet"/>
      <w:lvlText w:val="•"/>
      <w:lvlJc w:val="left"/>
      <w:pPr>
        <w:tabs>
          <w:tab w:val="num" w:pos="2160"/>
        </w:tabs>
        <w:ind w:left="2160" w:hanging="360"/>
      </w:pPr>
      <w:rPr>
        <w:rFonts w:ascii="Times New Roman" w:hAnsi="Times New Roman" w:hint="default"/>
      </w:rPr>
    </w:lvl>
    <w:lvl w:ilvl="3" w:tplc="3DDC893A" w:tentative="1">
      <w:start w:val="1"/>
      <w:numFmt w:val="bullet"/>
      <w:lvlText w:val="•"/>
      <w:lvlJc w:val="left"/>
      <w:pPr>
        <w:tabs>
          <w:tab w:val="num" w:pos="2880"/>
        </w:tabs>
        <w:ind w:left="2880" w:hanging="360"/>
      </w:pPr>
      <w:rPr>
        <w:rFonts w:ascii="Times New Roman" w:hAnsi="Times New Roman" w:hint="default"/>
      </w:rPr>
    </w:lvl>
    <w:lvl w:ilvl="4" w:tplc="DFA69C80" w:tentative="1">
      <w:start w:val="1"/>
      <w:numFmt w:val="bullet"/>
      <w:lvlText w:val="•"/>
      <w:lvlJc w:val="left"/>
      <w:pPr>
        <w:tabs>
          <w:tab w:val="num" w:pos="3600"/>
        </w:tabs>
        <w:ind w:left="3600" w:hanging="360"/>
      </w:pPr>
      <w:rPr>
        <w:rFonts w:ascii="Times New Roman" w:hAnsi="Times New Roman" w:hint="default"/>
      </w:rPr>
    </w:lvl>
    <w:lvl w:ilvl="5" w:tplc="6D189464" w:tentative="1">
      <w:start w:val="1"/>
      <w:numFmt w:val="bullet"/>
      <w:lvlText w:val="•"/>
      <w:lvlJc w:val="left"/>
      <w:pPr>
        <w:tabs>
          <w:tab w:val="num" w:pos="4320"/>
        </w:tabs>
        <w:ind w:left="4320" w:hanging="360"/>
      </w:pPr>
      <w:rPr>
        <w:rFonts w:ascii="Times New Roman" w:hAnsi="Times New Roman" w:hint="default"/>
      </w:rPr>
    </w:lvl>
    <w:lvl w:ilvl="6" w:tplc="5A48FA3C" w:tentative="1">
      <w:start w:val="1"/>
      <w:numFmt w:val="bullet"/>
      <w:lvlText w:val="•"/>
      <w:lvlJc w:val="left"/>
      <w:pPr>
        <w:tabs>
          <w:tab w:val="num" w:pos="5040"/>
        </w:tabs>
        <w:ind w:left="5040" w:hanging="360"/>
      </w:pPr>
      <w:rPr>
        <w:rFonts w:ascii="Times New Roman" w:hAnsi="Times New Roman" w:hint="default"/>
      </w:rPr>
    </w:lvl>
    <w:lvl w:ilvl="7" w:tplc="7C9C13BC" w:tentative="1">
      <w:start w:val="1"/>
      <w:numFmt w:val="bullet"/>
      <w:lvlText w:val="•"/>
      <w:lvlJc w:val="left"/>
      <w:pPr>
        <w:tabs>
          <w:tab w:val="num" w:pos="5760"/>
        </w:tabs>
        <w:ind w:left="5760" w:hanging="360"/>
      </w:pPr>
      <w:rPr>
        <w:rFonts w:ascii="Times New Roman" w:hAnsi="Times New Roman" w:hint="default"/>
      </w:rPr>
    </w:lvl>
    <w:lvl w:ilvl="8" w:tplc="888CD47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50C42673"/>
    <w:multiLevelType w:val="hybridMultilevel"/>
    <w:tmpl w:val="82BE3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54FE55C1"/>
    <w:multiLevelType w:val="hybridMultilevel"/>
    <w:tmpl w:val="04244736"/>
    <w:lvl w:ilvl="0" w:tplc="2FD8D7D6">
      <w:start w:val="1"/>
      <w:numFmt w:val="bullet"/>
      <w:lvlText w:val="•"/>
      <w:lvlJc w:val="left"/>
      <w:pPr>
        <w:tabs>
          <w:tab w:val="num" w:pos="720"/>
        </w:tabs>
        <w:ind w:left="720" w:hanging="360"/>
      </w:pPr>
      <w:rPr>
        <w:rFonts w:ascii="Times New Roman" w:hAnsi="Times New Roman" w:hint="default"/>
      </w:rPr>
    </w:lvl>
    <w:lvl w:ilvl="1" w:tplc="BCA806D8" w:tentative="1">
      <w:start w:val="1"/>
      <w:numFmt w:val="bullet"/>
      <w:lvlText w:val="•"/>
      <w:lvlJc w:val="left"/>
      <w:pPr>
        <w:tabs>
          <w:tab w:val="num" w:pos="1440"/>
        </w:tabs>
        <w:ind w:left="1440" w:hanging="360"/>
      </w:pPr>
      <w:rPr>
        <w:rFonts w:ascii="Times New Roman" w:hAnsi="Times New Roman" w:hint="default"/>
      </w:rPr>
    </w:lvl>
    <w:lvl w:ilvl="2" w:tplc="0D2E085E" w:tentative="1">
      <w:start w:val="1"/>
      <w:numFmt w:val="bullet"/>
      <w:lvlText w:val="•"/>
      <w:lvlJc w:val="left"/>
      <w:pPr>
        <w:tabs>
          <w:tab w:val="num" w:pos="2160"/>
        </w:tabs>
        <w:ind w:left="2160" w:hanging="360"/>
      </w:pPr>
      <w:rPr>
        <w:rFonts w:ascii="Times New Roman" w:hAnsi="Times New Roman" w:hint="default"/>
      </w:rPr>
    </w:lvl>
    <w:lvl w:ilvl="3" w:tplc="4B4AB804" w:tentative="1">
      <w:start w:val="1"/>
      <w:numFmt w:val="bullet"/>
      <w:lvlText w:val="•"/>
      <w:lvlJc w:val="left"/>
      <w:pPr>
        <w:tabs>
          <w:tab w:val="num" w:pos="2880"/>
        </w:tabs>
        <w:ind w:left="2880" w:hanging="360"/>
      </w:pPr>
      <w:rPr>
        <w:rFonts w:ascii="Times New Roman" w:hAnsi="Times New Roman" w:hint="default"/>
      </w:rPr>
    </w:lvl>
    <w:lvl w:ilvl="4" w:tplc="1D7A1AA4" w:tentative="1">
      <w:start w:val="1"/>
      <w:numFmt w:val="bullet"/>
      <w:lvlText w:val="•"/>
      <w:lvlJc w:val="left"/>
      <w:pPr>
        <w:tabs>
          <w:tab w:val="num" w:pos="3600"/>
        </w:tabs>
        <w:ind w:left="3600" w:hanging="360"/>
      </w:pPr>
      <w:rPr>
        <w:rFonts w:ascii="Times New Roman" w:hAnsi="Times New Roman" w:hint="default"/>
      </w:rPr>
    </w:lvl>
    <w:lvl w:ilvl="5" w:tplc="6C2C6F9E" w:tentative="1">
      <w:start w:val="1"/>
      <w:numFmt w:val="bullet"/>
      <w:lvlText w:val="•"/>
      <w:lvlJc w:val="left"/>
      <w:pPr>
        <w:tabs>
          <w:tab w:val="num" w:pos="4320"/>
        </w:tabs>
        <w:ind w:left="4320" w:hanging="360"/>
      </w:pPr>
      <w:rPr>
        <w:rFonts w:ascii="Times New Roman" w:hAnsi="Times New Roman" w:hint="default"/>
      </w:rPr>
    </w:lvl>
    <w:lvl w:ilvl="6" w:tplc="59163ACC" w:tentative="1">
      <w:start w:val="1"/>
      <w:numFmt w:val="bullet"/>
      <w:lvlText w:val="•"/>
      <w:lvlJc w:val="left"/>
      <w:pPr>
        <w:tabs>
          <w:tab w:val="num" w:pos="5040"/>
        </w:tabs>
        <w:ind w:left="5040" w:hanging="360"/>
      </w:pPr>
      <w:rPr>
        <w:rFonts w:ascii="Times New Roman" w:hAnsi="Times New Roman" w:hint="default"/>
      </w:rPr>
    </w:lvl>
    <w:lvl w:ilvl="7" w:tplc="019E7FB8" w:tentative="1">
      <w:start w:val="1"/>
      <w:numFmt w:val="bullet"/>
      <w:lvlText w:val="•"/>
      <w:lvlJc w:val="left"/>
      <w:pPr>
        <w:tabs>
          <w:tab w:val="num" w:pos="5760"/>
        </w:tabs>
        <w:ind w:left="5760" w:hanging="360"/>
      </w:pPr>
      <w:rPr>
        <w:rFonts w:ascii="Times New Roman" w:hAnsi="Times New Roman" w:hint="default"/>
      </w:rPr>
    </w:lvl>
    <w:lvl w:ilvl="8" w:tplc="43CEAF9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592233F0"/>
    <w:multiLevelType w:val="multilevel"/>
    <w:tmpl w:val="5964D426"/>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5ED60F19"/>
    <w:multiLevelType w:val="multilevel"/>
    <w:tmpl w:val="1246450C"/>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0E458D9"/>
    <w:multiLevelType w:val="hybridMultilevel"/>
    <w:tmpl w:val="71DC6838"/>
    <w:lvl w:ilvl="0" w:tplc="8CB2FA8E">
      <w:start w:val="1"/>
      <w:numFmt w:val="bullet"/>
      <w:lvlText w:val="•"/>
      <w:lvlJc w:val="left"/>
      <w:pPr>
        <w:tabs>
          <w:tab w:val="num" w:pos="720"/>
        </w:tabs>
        <w:ind w:left="720" w:hanging="360"/>
      </w:pPr>
      <w:rPr>
        <w:rFonts w:ascii="Times New Roman" w:hAnsi="Times New Roman" w:hint="default"/>
      </w:rPr>
    </w:lvl>
    <w:lvl w:ilvl="1" w:tplc="D2E07A8A" w:tentative="1">
      <w:start w:val="1"/>
      <w:numFmt w:val="bullet"/>
      <w:lvlText w:val="•"/>
      <w:lvlJc w:val="left"/>
      <w:pPr>
        <w:tabs>
          <w:tab w:val="num" w:pos="1440"/>
        </w:tabs>
        <w:ind w:left="1440" w:hanging="360"/>
      </w:pPr>
      <w:rPr>
        <w:rFonts w:ascii="Times New Roman" w:hAnsi="Times New Roman" w:hint="default"/>
      </w:rPr>
    </w:lvl>
    <w:lvl w:ilvl="2" w:tplc="6CC8A084" w:tentative="1">
      <w:start w:val="1"/>
      <w:numFmt w:val="bullet"/>
      <w:lvlText w:val="•"/>
      <w:lvlJc w:val="left"/>
      <w:pPr>
        <w:tabs>
          <w:tab w:val="num" w:pos="2160"/>
        </w:tabs>
        <w:ind w:left="2160" w:hanging="360"/>
      </w:pPr>
      <w:rPr>
        <w:rFonts w:ascii="Times New Roman" w:hAnsi="Times New Roman" w:hint="default"/>
      </w:rPr>
    </w:lvl>
    <w:lvl w:ilvl="3" w:tplc="4E523234" w:tentative="1">
      <w:start w:val="1"/>
      <w:numFmt w:val="bullet"/>
      <w:lvlText w:val="•"/>
      <w:lvlJc w:val="left"/>
      <w:pPr>
        <w:tabs>
          <w:tab w:val="num" w:pos="2880"/>
        </w:tabs>
        <w:ind w:left="2880" w:hanging="360"/>
      </w:pPr>
      <w:rPr>
        <w:rFonts w:ascii="Times New Roman" w:hAnsi="Times New Roman" w:hint="default"/>
      </w:rPr>
    </w:lvl>
    <w:lvl w:ilvl="4" w:tplc="3B4419C8" w:tentative="1">
      <w:start w:val="1"/>
      <w:numFmt w:val="bullet"/>
      <w:lvlText w:val="•"/>
      <w:lvlJc w:val="left"/>
      <w:pPr>
        <w:tabs>
          <w:tab w:val="num" w:pos="3600"/>
        </w:tabs>
        <w:ind w:left="3600" w:hanging="360"/>
      </w:pPr>
      <w:rPr>
        <w:rFonts w:ascii="Times New Roman" w:hAnsi="Times New Roman" w:hint="default"/>
      </w:rPr>
    </w:lvl>
    <w:lvl w:ilvl="5" w:tplc="6714D4C2" w:tentative="1">
      <w:start w:val="1"/>
      <w:numFmt w:val="bullet"/>
      <w:lvlText w:val="•"/>
      <w:lvlJc w:val="left"/>
      <w:pPr>
        <w:tabs>
          <w:tab w:val="num" w:pos="4320"/>
        </w:tabs>
        <w:ind w:left="4320" w:hanging="360"/>
      </w:pPr>
      <w:rPr>
        <w:rFonts w:ascii="Times New Roman" w:hAnsi="Times New Roman" w:hint="default"/>
      </w:rPr>
    </w:lvl>
    <w:lvl w:ilvl="6" w:tplc="C620313E" w:tentative="1">
      <w:start w:val="1"/>
      <w:numFmt w:val="bullet"/>
      <w:lvlText w:val="•"/>
      <w:lvlJc w:val="left"/>
      <w:pPr>
        <w:tabs>
          <w:tab w:val="num" w:pos="5040"/>
        </w:tabs>
        <w:ind w:left="5040" w:hanging="360"/>
      </w:pPr>
      <w:rPr>
        <w:rFonts w:ascii="Times New Roman" w:hAnsi="Times New Roman" w:hint="default"/>
      </w:rPr>
    </w:lvl>
    <w:lvl w:ilvl="7" w:tplc="5F2EFF52" w:tentative="1">
      <w:start w:val="1"/>
      <w:numFmt w:val="bullet"/>
      <w:lvlText w:val="•"/>
      <w:lvlJc w:val="left"/>
      <w:pPr>
        <w:tabs>
          <w:tab w:val="num" w:pos="5760"/>
        </w:tabs>
        <w:ind w:left="5760" w:hanging="360"/>
      </w:pPr>
      <w:rPr>
        <w:rFonts w:ascii="Times New Roman" w:hAnsi="Times New Roman" w:hint="default"/>
      </w:rPr>
    </w:lvl>
    <w:lvl w:ilvl="8" w:tplc="BB007526"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6C1583C"/>
    <w:multiLevelType w:val="multilevel"/>
    <w:tmpl w:val="28B2989E"/>
    <w:name w:val="List_Headings"/>
    <w:styleLink w:val="ListHeadings"/>
    <w:lvl w:ilvl="0">
      <w:start w:val="1"/>
      <w:numFmt w:val="decimal"/>
      <w:lvlText w:val="%1"/>
      <w:lvlJc w:val="right"/>
      <w:pPr>
        <w:tabs>
          <w:tab w:val="num" w:pos="0"/>
        </w:tabs>
        <w:ind w:left="0" w:hanging="425"/>
      </w:pPr>
      <w:rPr>
        <w:rFonts w:hint="default"/>
      </w:rPr>
    </w:lvl>
    <w:lvl w:ilvl="1">
      <w:start w:val="1"/>
      <w:numFmt w:val="decimal"/>
      <w:lvlText w:val="%1.%2"/>
      <w:lvlJc w:val="center"/>
      <w:pPr>
        <w:tabs>
          <w:tab w:val="num" w:pos="425"/>
        </w:tabs>
        <w:ind w:left="0" w:firstLine="425"/>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69AD65BF"/>
    <w:multiLevelType w:val="hybridMultilevel"/>
    <w:tmpl w:val="85744E4C"/>
    <w:lvl w:ilvl="0" w:tplc="ADAAF99E">
      <w:start w:val="1"/>
      <w:numFmt w:val="bullet"/>
      <w:lvlText w:val="-"/>
      <w:lvlJc w:val="left"/>
      <w:pPr>
        <w:ind w:left="360" w:hanging="360"/>
      </w:pPr>
      <w:rPr>
        <w:rFonts w:ascii="Symbol" w:hAnsi="Symbol" w:hint="default"/>
        <w:color w:val="000000" w:themeColor="text1"/>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8" w15:restartNumberingAfterBreak="0">
    <w:nsid w:val="6AD718E4"/>
    <w:multiLevelType w:val="hybridMultilevel"/>
    <w:tmpl w:val="1BBAF89A"/>
    <w:lvl w:ilvl="0" w:tplc="DFFA2DCE">
      <w:start w:val="1"/>
      <w:numFmt w:val="bullet"/>
      <w:lvlText w:val="•"/>
      <w:lvlJc w:val="left"/>
      <w:pPr>
        <w:tabs>
          <w:tab w:val="num" w:pos="720"/>
        </w:tabs>
        <w:ind w:left="720" w:hanging="360"/>
      </w:pPr>
      <w:rPr>
        <w:rFonts w:ascii="Times New Roman" w:hAnsi="Times New Roman" w:hint="default"/>
      </w:rPr>
    </w:lvl>
    <w:lvl w:ilvl="1" w:tplc="91701382" w:tentative="1">
      <w:start w:val="1"/>
      <w:numFmt w:val="bullet"/>
      <w:lvlText w:val="•"/>
      <w:lvlJc w:val="left"/>
      <w:pPr>
        <w:tabs>
          <w:tab w:val="num" w:pos="1440"/>
        </w:tabs>
        <w:ind w:left="1440" w:hanging="360"/>
      </w:pPr>
      <w:rPr>
        <w:rFonts w:ascii="Times New Roman" w:hAnsi="Times New Roman" w:hint="default"/>
      </w:rPr>
    </w:lvl>
    <w:lvl w:ilvl="2" w:tplc="B3B49AD8" w:tentative="1">
      <w:start w:val="1"/>
      <w:numFmt w:val="bullet"/>
      <w:lvlText w:val="•"/>
      <w:lvlJc w:val="left"/>
      <w:pPr>
        <w:tabs>
          <w:tab w:val="num" w:pos="2160"/>
        </w:tabs>
        <w:ind w:left="2160" w:hanging="360"/>
      </w:pPr>
      <w:rPr>
        <w:rFonts w:ascii="Times New Roman" w:hAnsi="Times New Roman" w:hint="default"/>
      </w:rPr>
    </w:lvl>
    <w:lvl w:ilvl="3" w:tplc="E3FCE1EA" w:tentative="1">
      <w:start w:val="1"/>
      <w:numFmt w:val="bullet"/>
      <w:lvlText w:val="•"/>
      <w:lvlJc w:val="left"/>
      <w:pPr>
        <w:tabs>
          <w:tab w:val="num" w:pos="2880"/>
        </w:tabs>
        <w:ind w:left="2880" w:hanging="360"/>
      </w:pPr>
      <w:rPr>
        <w:rFonts w:ascii="Times New Roman" w:hAnsi="Times New Roman" w:hint="default"/>
      </w:rPr>
    </w:lvl>
    <w:lvl w:ilvl="4" w:tplc="912CCE46" w:tentative="1">
      <w:start w:val="1"/>
      <w:numFmt w:val="bullet"/>
      <w:lvlText w:val="•"/>
      <w:lvlJc w:val="left"/>
      <w:pPr>
        <w:tabs>
          <w:tab w:val="num" w:pos="3600"/>
        </w:tabs>
        <w:ind w:left="3600" w:hanging="360"/>
      </w:pPr>
      <w:rPr>
        <w:rFonts w:ascii="Times New Roman" w:hAnsi="Times New Roman" w:hint="default"/>
      </w:rPr>
    </w:lvl>
    <w:lvl w:ilvl="5" w:tplc="F67C9D46" w:tentative="1">
      <w:start w:val="1"/>
      <w:numFmt w:val="bullet"/>
      <w:lvlText w:val="•"/>
      <w:lvlJc w:val="left"/>
      <w:pPr>
        <w:tabs>
          <w:tab w:val="num" w:pos="4320"/>
        </w:tabs>
        <w:ind w:left="4320" w:hanging="360"/>
      </w:pPr>
      <w:rPr>
        <w:rFonts w:ascii="Times New Roman" w:hAnsi="Times New Roman" w:hint="default"/>
      </w:rPr>
    </w:lvl>
    <w:lvl w:ilvl="6" w:tplc="EDFEE9EC" w:tentative="1">
      <w:start w:val="1"/>
      <w:numFmt w:val="bullet"/>
      <w:lvlText w:val="•"/>
      <w:lvlJc w:val="left"/>
      <w:pPr>
        <w:tabs>
          <w:tab w:val="num" w:pos="5040"/>
        </w:tabs>
        <w:ind w:left="5040" w:hanging="360"/>
      </w:pPr>
      <w:rPr>
        <w:rFonts w:ascii="Times New Roman" w:hAnsi="Times New Roman" w:hint="default"/>
      </w:rPr>
    </w:lvl>
    <w:lvl w:ilvl="7" w:tplc="9668B010" w:tentative="1">
      <w:start w:val="1"/>
      <w:numFmt w:val="bullet"/>
      <w:lvlText w:val="•"/>
      <w:lvlJc w:val="left"/>
      <w:pPr>
        <w:tabs>
          <w:tab w:val="num" w:pos="5760"/>
        </w:tabs>
        <w:ind w:left="5760" w:hanging="360"/>
      </w:pPr>
      <w:rPr>
        <w:rFonts w:ascii="Times New Roman" w:hAnsi="Times New Roman" w:hint="default"/>
      </w:rPr>
    </w:lvl>
    <w:lvl w:ilvl="8" w:tplc="CAB63702"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6CCD3E39"/>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50" w15:restartNumberingAfterBreak="0">
    <w:nsid w:val="713B3C1D"/>
    <w:multiLevelType w:val="multilevel"/>
    <w:tmpl w:val="611CE12C"/>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1" w15:restartNumberingAfterBreak="0">
    <w:nsid w:val="76975C29"/>
    <w:multiLevelType w:val="multilevel"/>
    <w:tmpl w:val="85F0AA04"/>
    <w:name w:val="List_TableBulletwithCode"/>
    <w:lvl w:ilvl="0">
      <w:start w:val="1"/>
      <w:numFmt w:val="bullet"/>
      <w:pStyle w:val="Bullet1withcode"/>
      <w:lvlText w:val=""/>
      <w:lvlJc w:val="left"/>
      <w:pPr>
        <w:tabs>
          <w:tab w:val="num" w:pos="227"/>
        </w:tabs>
        <w:ind w:left="227" w:hanging="227"/>
      </w:pPr>
      <w:rPr>
        <w:rFonts w:ascii="Symbol" w:hAnsi="Symbol" w:hint="default"/>
        <w:color w:val="auto"/>
      </w:rPr>
    </w:lvl>
    <w:lvl w:ilvl="1">
      <w:start w:val="1"/>
      <w:numFmt w:val="bullet"/>
      <w:pStyle w:val="Bullet2withcodes"/>
      <w:lvlText w:val="­"/>
      <w:lvlJc w:val="left"/>
      <w:pPr>
        <w:tabs>
          <w:tab w:val="num" w:pos="454"/>
        </w:tabs>
        <w:ind w:left="454" w:hanging="227"/>
      </w:pPr>
      <w:rPr>
        <w:rFonts w:ascii="Courier New" w:hAnsi="Courier New" w:hint="default"/>
      </w:rPr>
    </w:lvl>
    <w:lvl w:ilvl="2">
      <w:start w:val="1"/>
      <w:numFmt w:val="bullet"/>
      <w:lvlText w:val=""/>
      <w:lvlJc w:val="left"/>
      <w:pPr>
        <w:tabs>
          <w:tab w:val="num" w:pos="680"/>
        </w:tabs>
        <w:ind w:left="681" w:hanging="227"/>
      </w:pPr>
      <w:rPr>
        <w:rFonts w:ascii="Wingdings" w:hAnsi="Wingdings" w:hint="default"/>
      </w:rPr>
    </w:lvl>
    <w:lvl w:ilvl="3">
      <w:start w:val="1"/>
      <w:numFmt w:val="none"/>
      <w:suff w:val="nothing"/>
      <w:lvlText w:val=""/>
      <w:lvlJc w:val="left"/>
      <w:pPr>
        <w:ind w:left="908" w:hanging="227"/>
      </w:pPr>
      <w:rPr>
        <w:rFonts w:hint="default"/>
      </w:rPr>
    </w:lvl>
    <w:lvl w:ilvl="4">
      <w:start w:val="1"/>
      <w:numFmt w:val="none"/>
      <w:suff w:val="nothing"/>
      <w:lvlText w:val=""/>
      <w:lvlJc w:val="left"/>
      <w:pPr>
        <w:ind w:left="1135" w:hanging="227"/>
      </w:pPr>
      <w:rPr>
        <w:rFonts w:hint="default"/>
      </w:rPr>
    </w:lvl>
    <w:lvl w:ilvl="5">
      <w:start w:val="1"/>
      <w:numFmt w:val="none"/>
      <w:lvlRestart w:val="1"/>
      <w:lvlText w:val=""/>
      <w:lvlJc w:val="left"/>
      <w:pPr>
        <w:ind w:left="1362" w:hanging="227"/>
      </w:pPr>
      <w:rPr>
        <w:rFonts w:hint="default"/>
      </w:rPr>
    </w:lvl>
    <w:lvl w:ilvl="6">
      <w:start w:val="1"/>
      <w:numFmt w:val="none"/>
      <w:lvlRestart w:val="1"/>
      <w:lvlText w:val=""/>
      <w:lvlJc w:val="left"/>
      <w:pPr>
        <w:tabs>
          <w:tab w:val="num" w:pos="1134"/>
        </w:tabs>
        <w:ind w:left="1589" w:hanging="227"/>
      </w:pPr>
      <w:rPr>
        <w:rFonts w:hint="default"/>
      </w:rPr>
    </w:lvl>
    <w:lvl w:ilvl="7">
      <w:start w:val="1"/>
      <w:numFmt w:val="none"/>
      <w:suff w:val="nothing"/>
      <w:lvlText w:val=""/>
      <w:lvlJc w:val="left"/>
      <w:pPr>
        <w:ind w:left="1816" w:hanging="227"/>
      </w:pPr>
      <w:rPr>
        <w:rFonts w:hint="default"/>
      </w:rPr>
    </w:lvl>
    <w:lvl w:ilvl="8">
      <w:start w:val="1"/>
      <w:numFmt w:val="none"/>
      <w:suff w:val="nothing"/>
      <w:lvlText w:val=""/>
      <w:lvlJc w:val="left"/>
      <w:pPr>
        <w:ind w:left="2043" w:hanging="227"/>
      </w:pPr>
      <w:rPr>
        <w:rFonts w:hint="default"/>
      </w:rPr>
    </w:lvl>
  </w:abstractNum>
  <w:abstractNum w:abstractNumId="52" w15:restartNumberingAfterBreak="0">
    <w:nsid w:val="778D2F84"/>
    <w:multiLevelType w:val="hybridMultilevel"/>
    <w:tmpl w:val="644E93E2"/>
    <w:lvl w:ilvl="0" w:tplc="904E7590">
      <w:start w:val="1"/>
      <w:numFmt w:val="bullet"/>
      <w:lvlText w:val=""/>
      <w:lvlJc w:val="left"/>
      <w:pPr>
        <w:ind w:left="1570" w:hanging="360"/>
      </w:pPr>
      <w:rPr>
        <w:rFonts w:ascii="Symbol" w:hAnsi="Symbol" w:hint="default"/>
      </w:rPr>
    </w:lvl>
    <w:lvl w:ilvl="1" w:tplc="0C090003">
      <w:start w:val="1"/>
      <w:numFmt w:val="bullet"/>
      <w:lvlText w:val="o"/>
      <w:lvlJc w:val="left"/>
      <w:pPr>
        <w:ind w:left="2290" w:hanging="360"/>
      </w:pPr>
      <w:rPr>
        <w:rFonts w:ascii="Courier New" w:hAnsi="Courier New" w:cs="Courier New" w:hint="default"/>
      </w:rPr>
    </w:lvl>
    <w:lvl w:ilvl="2" w:tplc="0C090005">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53" w15:restartNumberingAfterBreak="0">
    <w:nsid w:val="78180EDC"/>
    <w:multiLevelType w:val="multilevel"/>
    <w:tmpl w:val="B9BACD52"/>
    <w:name w:val="List_TableBullets"/>
    <w:styleLink w:val="ListTableBullets"/>
    <w:lvl w:ilvl="0">
      <w:start w:val="1"/>
      <w:numFmt w:val="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0"/>
        </w:tabs>
        <w:ind w:left="681" w:hanging="227"/>
      </w:pPr>
      <w:rPr>
        <w:rFonts w:ascii="Wingdings" w:hAnsi="Wingdings" w:hint="default"/>
      </w:rPr>
    </w:lvl>
    <w:lvl w:ilvl="3">
      <w:start w:val="1"/>
      <w:numFmt w:val="none"/>
      <w:suff w:val="nothing"/>
      <w:lvlText w:val=""/>
      <w:lvlJc w:val="left"/>
      <w:pPr>
        <w:ind w:left="908" w:hanging="227"/>
      </w:pPr>
      <w:rPr>
        <w:rFonts w:hint="default"/>
      </w:rPr>
    </w:lvl>
    <w:lvl w:ilvl="4">
      <w:start w:val="1"/>
      <w:numFmt w:val="none"/>
      <w:suff w:val="nothing"/>
      <w:lvlText w:val=""/>
      <w:lvlJc w:val="left"/>
      <w:pPr>
        <w:ind w:left="1135" w:hanging="227"/>
      </w:pPr>
      <w:rPr>
        <w:rFonts w:hint="default"/>
      </w:rPr>
    </w:lvl>
    <w:lvl w:ilvl="5">
      <w:start w:val="1"/>
      <w:numFmt w:val="none"/>
      <w:lvlRestart w:val="1"/>
      <w:lvlText w:val=""/>
      <w:lvlJc w:val="left"/>
      <w:pPr>
        <w:ind w:left="1362" w:hanging="227"/>
      </w:pPr>
      <w:rPr>
        <w:rFonts w:hint="default"/>
      </w:rPr>
    </w:lvl>
    <w:lvl w:ilvl="6">
      <w:start w:val="1"/>
      <w:numFmt w:val="none"/>
      <w:lvlRestart w:val="1"/>
      <w:lvlText w:val=""/>
      <w:lvlJc w:val="left"/>
      <w:pPr>
        <w:tabs>
          <w:tab w:val="num" w:pos="1134"/>
        </w:tabs>
        <w:ind w:left="1589" w:hanging="227"/>
      </w:pPr>
      <w:rPr>
        <w:rFonts w:hint="default"/>
      </w:rPr>
    </w:lvl>
    <w:lvl w:ilvl="7">
      <w:start w:val="1"/>
      <w:numFmt w:val="none"/>
      <w:suff w:val="nothing"/>
      <w:lvlText w:val=""/>
      <w:lvlJc w:val="left"/>
      <w:pPr>
        <w:ind w:left="1816" w:hanging="227"/>
      </w:pPr>
      <w:rPr>
        <w:rFonts w:hint="default"/>
      </w:rPr>
    </w:lvl>
    <w:lvl w:ilvl="8">
      <w:start w:val="1"/>
      <w:numFmt w:val="none"/>
      <w:suff w:val="nothing"/>
      <w:lvlText w:val=""/>
      <w:lvlJc w:val="left"/>
      <w:pPr>
        <w:ind w:left="2043" w:hanging="227"/>
      </w:pPr>
      <w:rPr>
        <w:rFonts w:hint="default"/>
      </w:rPr>
    </w:lvl>
  </w:abstractNum>
  <w:abstractNum w:abstractNumId="54" w15:restartNumberingAfterBreak="0">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56" w15:restartNumberingAfterBreak="0">
    <w:nsid w:val="7C42454E"/>
    <w:multiLevelType w:val="multilevel"/>
    <w:tmpl w:val="28B2989E"/>
    <w:numStyleLink w:val="ListHeadings"/>
  </w:abstractNum>
  <w:num w:numId="1" w16cid:durableId="2040352706">
    <w:abstractNumId w:val="55"/>
  </w:num>
  <w:num w:numId="2" w16cid:durableId="946624849">
    <w:abstractNumId w:val="5"/>
  </w:num>
  <w:num w:numId="3" w16cid:durableId="1712413510">
    <w:abstractNumId w:val="20"/>
  </w:num>
  <w:num w:numId="4" w16cid:durableId="649790821">
    <w:abstractNumId w:val="21"/>
  </w:num>
  <w:num w:numId="5" w16cid:durableId="590427785">
    <w:abstractNumId w:val="44"/>
  </w:num>
  <w:num w:numId="6" w16cid:durableId="1065687638">
    <w:abstractNumId w:val="27"/>
  </w:num>
  <w:num w:numId="7" w16cid:durableId="73478015">
    <w:abstractNumId w:val="6"/>
  </w:num>
  <w:num w:numId="8" w16cid:durableId="1582250978">
    <w:abstractNumId w:val="28"/>
  </w:num>
  <w:num w:numId="9" w16cid:durableId="16173289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4257949">
    <w:abstractNumId w:val="36"/>
  </w:num>
  <w:num w:numId="11" w16cid:durableId="2022583031">
    <w:abstractNumId w:val="36"/>
  </w:num>
  <w:num w:numId="12" w16cid:durableId="12193914">
    <w:abstractNumId w:val="15"/>
  </w:num>
  <w:num w:numId="13" w16cid:durableId="1427648867">
    <w:abstractNumId w:val="18"/>
  </w:num>
  <w:num w:numId="14" w16cid:durableId="1849757534">
    <w:abstractNumId w:val="5"/>
  </w:num>
  <w:num w:numId="15" w16cid:durableId="335694733">
    <w:abstractNumId w:val="35"/>
  </w:num>
  <w:num w:numId="16" w16cid:durableId="1919902006">
    <w:abstractNumId w:val="21"/>
  </w:num>
  <w:num w:numId="17" w16cid:durableId="2111243008">
    <w:abstractNumId w:val="38"/>
  </w:num>
  <w:num w:numId="18" w16cid:durableId="1244341292">
    <w:abstractNumId w:val="21"/>
  </w:num>
  <w:num w:numId="19" w16cid:durableId="717902024">
    <w:abstractNumId w:val="31"/>
  </w:num>
  <w:num w:numId="20" w16cid:durableId="1519656423">
    <w:abstractNumId w:val="49"/>
  </w:num>
  <w:num w:numId="21" w16cid:durableId="6105649">
    <w:abstractNumId w:val="13"/>
  </w:num>
  <w:num w:numId="22" w16cid:durableId="2082604813">
    <w:abstractNumId w:val="53"/>
  </w:num>
  <w:num w:numId="23" w16cid:durableId="542911193">
    <w:abstractNumId w:val="12"/>
  </w:num>
  <w:num w:numId="24" w16cid:durableId="1997102301">
    <w:abstractNumId w:val="22"/>
  </w:num>
  <w:num w:numId="25" w16cid:durableId="357201254">
    <w:abstractNumId w:val="9"/>
  </w:num>
  <w:num w:numId="26" w16cid:durableId="1784037748">
    <w:abstractNumId w:val="40"/>
  </w:num>
  <w:num w:numId="27" w16cid:durableId="1940944472">
    <w:abstractNumId w:val="7"/>
  </w:num>
  <w:num w:numId="28" w16cid:durableId="866257056">
    <w:abstractNumId w:val="3"/>
  </w:num>
  <w:num w:numId="29" w16cid:durableId="323169700">
    <w:abstractNumId w:val="2"/>
  </w:num>
  <w:num w:numId="30" w16cid:durableId="106438029">
    <w:abstractNumId w:val="1"/>
  </w:num>
  <w:num w:numId="31" w16cid:durableId="1992056712">
    <w:abstractNumId w:val="0"/>
  </w:num>
  <w:num w:numId="32" w16cid:durableId="656416849">
    <w:abstractNumId w:val="11"/>
  </w:num>
  <w:num w:numId="33" w16cid:durableId="1816099659">
    <w:abstractNumId w:val="46"/>
  </w:num>
  <w:num w:numId="34" w16cid:durableId="969476725">
    <w:abstractNumId w:val="43"/>
  </w:num>
  <w:num w:numId="35" w16cid:durableId="720906540">
    <w:abstractNumId w:val="34"/>
  </w:num>
  <w:num w:numId="36" w16cid:durableId="1276206887">
    <w:abstractNumId w:val="50"/>
  </w:num>
  <w:num w:numId="37" w16cid:durableId="925268333">
    <w:abstractNumId w:val="23"/>
  </w:num>
  <w:num w:numId="38" w16cid:durableId="1100250859">
    <w:abstractNumId w:val="56"/>
    <w:lvlOverride w:ilvl="0">
      <w:lvl w:ilvl="0">
        <w:start w:val="1"/>
        <w:numFmt w:val="decimal"/>
        <w:lvlText w:val="%1"/>
        <w:lvlJc w:val="right"/>
        <w:pPr>
          <w:tabs>
            <w:tab w:val="num" w:pos="0"/>
          </w:tabs>
          <w:ind w:left="0" w:hanging="567"/>
        </w:pPr>
        <w:rPr>
          <w:rFonts w:hint="default"/>
        </w:rPr>
      </w:lvl>
    </w:lvlOverride>
    <w:lvlOverride w:ilvl="1">
      <w:lvl w:ilvl="1">
        <w:start w:val="1"/>
        <w:numFmt w:val="decimal"/>
        <w:lvlText w:val="%1.%2"/>
        <w:lvlJc w:val="right"/>
        <w:pPr>
          <w:tabs>
            <w:tab w:val="num" w:pos="425"/>
          </w:tabs>
          <w:ind w:left="425" w:hanging="425"/>
        </w:pPr>
        <w:rPr>
          <w:rFonts w:hint="default"/>
          <w:sz w:val="36"/>
          <w:szCs w:val="36"/>
        </w:rPr>
      </w:lvl>
    </w:lvlOverride>
    <w:lvlOverride w:ilvl="2">
      <w:lvl w:ilvl="2">
        <w:start w:val="1"/>
        <w:numFmt w:val="decimal"/>
        <w:lvlText w:val="%1.%2.%3"/>
        <w:lvlJc w:val="left"/>
        <w:pPr>
          <w:tabs>
            <w:tab w:val="num" w:pos="1418"/>
          </w:tabs>
          <w:ind w:left="1418" w:hanging="851"/>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lvlRestart w:val="1"/>
        <w:lvlText w:val=""/>
        <w:lvlJc w:val="left"/>
        <w:pPr>
          <w:ind w:left="0" w:firstLine="0"/>
        </w:pPr>
        <w:rPr>
          <w:rFonts w:hint="default"/>
        </w:rPr>
      </w:lvl>
    </w:lvlOverride>
    <w:lvlOverride w:ilvl="6">
      <w:lvl w:ilvl="6">
        <w:start w:val="1"/>
        <w:numFmt w:val="none"/>
        <w:lvlRestart w:val="1"/>
        <w:lvlText w:val=""/>
        <w:lvlJc w:val="left"/>
        <w:pPr>
          <w:tabs>
            <w:tab w:val="num" w:pos="1134"/>
          </w:tabs>
          <w:ind w:left="1134" w:hanging="1134"/>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9" w16cid:durableId="1385177832">
    <w:abstractNumId w:val="24"/>
  </w:num>
  <w:num w:numId="40" w16cid:durableId="2033338509">
    <w:abstractNumId w:val="42"/>
  </w:num>
  <w:num w:numId="41" w16cid:durableId="1507405534">
    <w:abstractNumId w:val="32"/>
  </w:num>
  <w:num w:numId="42" w16cid:durableId="714426922">
    <w:abstractNumId w:val="54"/>
  </w:num>
  <w:num w:numId="43" w16cid:durableId="1029797531">
    <w:abstractNumId w:val="47"/>
  </w:num>
  <w:num w:numId="44" w16cid:durableId="592204203">
    <w:abstractNumId w:val="52"/>
  </w:num>
  <w:num w:numId="45" w16cid:durableId="469245104">
    <w:abstractNumId w:val="14"/>
  </w:num>
  <w:num w:numId="46" w16cid:durableId="546457445">
    <w:abstractNumId w:val="25"/>
  </w:num>
  <w:num w:numId="47" w16cid:durableId="649557588">
    <w:abstractNumId w:val="37"/>
  </w:num>
  <w:num w:numId="48" w16cid:durableId="2110157914">
    <w:abstractNumId w:val="33"/>
  </w:num>
  <w:num w:numId="49" w16cid:durableId="208148581">
    <w:abstractNumId w:val="48"/>
  </w:num>
  <w:num w:numId="50" w16cid:durableId="263728945">
    <w:abstractNumId w:val="19"/>
  </w:num>
  <w:num w:numId="51" w16cid:durableId="1698846409">
    <w:abstractNumId w:val="26"/>
  </w:num>
  <w:num w:numId="52" w16cid:durableId="1733651116">
    <w:abstractNumId w:val="41"/>
  </w:num>
  <w:num w:numId="53" w16cid:durableId="1281297412">
    <w:abstractNumId w:val="30"/>
  </w:num>
  <w:num w:numId="54" w16cid:durableId="182791534">
    <w:abstractNumId w:val="29"/>
  </w:num>
  <w:num w:numId="55" w16cid:durableId="1164399311">
    <w:abstractNumId w:val="10"/>
  </w:num>
  <w:num w:numId="56" w16cid:durableId="120195746">
    <w:abstractNumId w:val="45"/>
  </w:num>
  <w:num w:numId="57" w16cid:durableId="1438211582">
    <w:abstractNumId w:val="17"/>
  </w:num>
  <w:num w:numId="58" w16cid:durableId="1735156174">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16034147">
    <w:abstractNumId w:val="56"/>
    <w:lvlOverride w:ilvl="0">
      <w:lvl w:ilvl="0">
        <w:start w:val="1"/>
        <w:numFmt w:val="decimal"/>
        <w:lvlText w:val="%1"/>
        <w:lvlJc w:val="right"/>
        <w:pPr>
          <w:tabs>
            <w:tab w:val="num" w:pos="0"/>
          </w:tabs>
          <w:ind w:left="0" w:hanging="567"/>
        </w:pPr>
        <w:rPr>
          <w:rFonts w:hint="default"/>
        </w:rPr>
      </w:lvl>
    </w:lvlOverride>
    <w:lvlOverride w:ilvl="1">
      <w:lvl w:ilvl="1">
        <w:start w:val="1"/>
        <w:numFmt w:val="decimal"/>
        <w:lvlText w:val="%1.%2"/>
        <w:lvlJc w:val="right"/>
        <w:pPr>
          <w:tabs>
            <w:tab w:val="num" w:pos="0"/>
          </w:tabs>
          <w:ind w:left="0" w:hanging="425"/>
        </w:pPr>
        <w:rPr>
          <w:rFonts w:hint="default"/>
        </w:rPr>
      </w:lvl>
    </w:lvlOverride>
    <w:lvlOverride w:ilvl="2">
      <w:lvl w:ilvl="2">
        <w:start w:val="1"/>
        <w:numFmt w:val="decimal"/>
        <w:lvlText w:val="%1.%2.%3"/>
        <w:lvlJc w:val="left"/>
        <w:pPr>
          <w:tabs>
            <w:tab w:val="num" w:pos="1418"/>
          </w:tabs>
          <w:ind w:left="1418" w:hanging="851"/>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lvlRestart w:val="1"/>
        <w:lvlText w:val=""/>
        <w:lvlJc w:val="left"/>
        <w:pPr>
          <w:ind w:left="0" w:firstLine="0"/>
        </w:pPr>
        <w:rPr>
          <w:rFonts w:hint="default"/>
        </w:rPr>
      </w:lvl>
    </w:lvlOverride>
    <w:lvlOverride w:ilvl="6">
      <w:lvl w:ilvl="6">
        <w:start w:val="1"/>
        <w:numFmt w:val="none"/>
        <w:lvlRestart w:val="1"/>
        <w:lvlText w:val=""/>
        <w:lvlJc w:val="left"/>
        <w:pPr>
          <w:tabs>
            <w:tab w:val="num" w:pos="1134"/>
          </w:tabs>
          <w:ind w:left="1134" w:hanging="1134"/>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60" w16cid:durableId="122500489">
    <w:abstractNumId w:val="56"/>
    <w:lvlOverride w:ilvl="0">
      <w:lvl w:ilvl="0">
        <w:start w:val="1"/>
        <w:numFmt w:val="decimal"/>
        <w:lvlText w:val="%1"/>
        <w:lvlJc w:val="right"/>
        <w:pPr>
          <w:tabs>
            <w:tab w:val="num" w:pos="0"/>
          </w:tabs>
          <w:ind w:left="0" w:hanging="567"/>
        </w:pPr>
        <w:rPr>
          <w:rFonts w:hint="default"/>
        </w:rPr>
      </w:lvl>
    </w:lvlOverride>
    <w:lvlOverride w:ilvl="1">
      <w:lvl w:ilvl="1">
        <w:start w:val="1"/>
        <w:numFmt w:val="decimal"/>
        <w:lvlText w:val="%1.%2"/>
        <w:lvlJc w:val="right"/>
        <w:pPr>
          <w:tabs>
            <w:tab w:val="num" w:pos="0"/>
          </w:tabs>
          <w:ind w:left="0" w:hanging="425"/>
        </w:pPr>
        <w:rPr>
          <w:rFonts w:hint="default"/>
        </w:rPr>
      </w:lvl>
    </w:lvlOverride>
    <w:lvlOverride w:ilvl="2">
      <w:lvl w:ilvl="2">
        <w:start w:val="1"/>
        <w:numFmt w:val="decimal"/>
        <w:lvlText w:val="%1.%2.%3"/>
        <w:lvlJc w:val="left"/>
        <w:pPr>
          <w:tabs>
            <w:tab w:val="num" w:pos="1418"/>
          </w:tabs>
          <w:ind w:left="1418" w:hanging="851"/>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lvlRestart w:val="1"/>
        <w:lvlText w:val=""/>
        <w:lvlJc w:val="left"/>
        <w:pPr>
          <w:ind w:left="0" w:firstLine="0"/>
        </w:pPr>
        <w:rPr>
          <w:rFonts w:hint="default"/>
        </w:rPr>
      </w:lvl>
    </w:lvlOverride>
    <w:lvlOverride w:ilvl="6">
      <w:lvl w:ilvl="6">
        <w:start w:val="1"/>
        <w:numFmt w:val="none"/>
        <w:lvlRestart w:val="1"/>
        <w:lvlText w:val=""/>
        <w:lvlJc w:val="left"/>
        <w:pPr>
          <w:tabs>
            <w:tab w:val="num" w:pos="1134"/>
          </w:tabs>
          <w:ind w:left="1134" w:hanging="1134"/>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61" w16cid:durableId="1755393122">
    <w:abstractNumId w:val="56"/>
    <w:lvlOverride w:ilvl="0">
      <w:lvl w:ilvl="0">
        <w:start w:val="1"/>
        <w:numFmt w:val="decimal"/>
        <w:lvlText w:val="%1"/>
        <w:lvlJc w:val="right"/>
        <w:pPr>
          <w:tabs>
            <w:tab w:val="num" w:pos="0"/>
          </w:tabs>
          <w:ind w:left="0" w:hanging="567"/>
        </w:pPr>
        <w:rPr>
          <w:rFonts w:hint="default"/>
        </w:rPr>
      </w:lvl>
    </w:lvlOverride>
    <w:lvlOverride w:ilvl="1">
      <w:lvl w:ilvl="1">
        <w:start w:val="1"/>
        <w:numFmt w:val="decimal"/>
        <w:lvlText w:val="%1.%2"/>
        <w:lvlJc w:val="right"/>
        <w:pPr>
          <w:tabs>
            <w:tab w:val="num" w:pos="0"/>
          </w:tabs>
          <w:ind w:left="0" w:hanging="425"/>
        </w:pPr>
        <w:rPr>
          <w:rFonts w:hint="default"/>
        </w:rPr>
      </w:lvl>
    </w:lvlOverride>
    <w:lvlOverride w:ilvl="2">
      <w:lvl w:ilvl="2">
        <w:start w:val="1"/>
        <w:numFmt w:val="decimal"/>
        <w:lvlText w:val="%1.%2.%3"/>
        <w:lvlJc w:val="left"/>
        <w:pPr>
          <w:tabs>
            <w:tab w:val="num" w:pos="1418"/>
          </w:tabs>
          <w:ind w:left="1418" w:hanging="851"/>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lvlRestart w:val="1"/>
        <w:lvlText w:val=""/>
        <w:lvlJc w:val="left"/>
        <w:pPr>
          <w:ind w:left="0" w:firstLine="0"/>
        </w:pPr>
        <w:rPr>
          <w:rFonts w:hint="default"/>
        </w:rPr>
      </w:lvl>
    </w:lvlOverride>
    <w:lvlOverride w:ilvl="6">
      <w:lvl w:ilvl="6">
        <w:start w:val="1"/>
        <w:numFmt w:val="none"/>
        <w:lvlRestart w:val="1"/>
        <w:lvlText w:val=""/>
        <w:lvlJc w:val="left"/>
        <w:pPr>
          <w:tabs>
            <w:tab w:val="num" w:pos="1134"/>
          </w:tabs>
          <w:ind w:left="1134" w:hanging="1134"/>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62" w16cid:durableId="647366342">
    <w:abstractNumId w:val="39"/>
  </w:num>
  <w:num w:numId="63" w16cid:durableId="230623206">
    <w:abstractNumId w:val="4"/>
  </w:num>
  <w:num w:numId="64" w16cid:durableId="1817797175">
    <w:abstractNumId w:val="56"/>
    <w:lvlOverride w:ilvl="0">
      <w:lvl w:ilvl="0">
        <w:start w:val="1"/>
        <w:numFmt w:val="decimal"/>
        <w:lvlText w:val="%1"/>
        <w:lvlJc w:val="right"/>
        <w:pPr>
          <w:tabs>
            <w:tab w:val="num" w:pos="0"/>
          </w:tabs>
          <w:ind w:left="0" w:hanging="567"/>
        </w:pPr>
        <w:rPr>
          <w:rFonts w:hint="default"/>
        </w:rPr>
      </w:lvl>
    </w:lvlOverride>
    <w:lvlOverride w:ilvl="1">
      <w:lvl w:ilvl="1">
        <w:start w:val="1"/>
        <w:numFmt w:val="decimal"/>
        <w:lvlText w:val="%1.%2"/>
        <w:lvlJc w:val="right"/>
        <w:pPr>
          <w:tabs>
            <w:tab w:val="num" w:pos="425"/>
          </w:tabs>
          <w:ind w:left="425" w:hanging="425"/>
        </w:pPr>
        <w:rPr>
          <w:rFonts w:hint="default"/>
          <w:sz w:val="36"/>
          <w:szCs w:val="36"/>
        </w:rPr>
      </w:lvl>
    </w:lvlOverride>
    <w:lvlOverride w:ilvl="2">
      <w:lvl w:ilvl="2">
        <w:start w:val="1"/>
        <w:numFmt w:val="decimal"/>
        <w:lvlText w:val="%1.%2.%3"/>
        <w:lvlJc w:val="left"/>
        <w:pPr>
          <w:tabs>
            <w:tab w:val="num" w:pos="1418"/>
          </w:tabs>
          <w:ind w:left="1418" w:hanging="851"/>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lvlRestart w:val="1"/>
        <w:lvlText w:val=""/>
        <w:lvlJc w:val="left"/>
        <w:pPr>
          <w:ind w:left="0" w:firstLine="0"/>
        </w:pPr>
        <w:rPr>
          <w:rFonts w:hint="default"/>
        </w:rPr>
      </w:lvl>
    </w:lvlOverride>
    <w:lvlOverride w:ilvl="6">
      <w:lvl w:ilvl="6">
        <w:start w:val="1"/>
        <w:numFmt w:val="none"/>
        <w:lvlRestart w:val="1"/>
        <w:lvlText w:val=""/>
        <w:lvlJc w:val="left"/>
        <w:pPr>
          <w:tabs>
            <w:tab w:val="num" w:pos="1134"/>
          </w:tabs>
          <w:ind w:left="1134" w:hanging="1134"/>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65" w16cid:durableId="1435202180">
    <w:abstractNumId w:val="56"/>
    <w:lvlOverride w:ilvl="0">
      <w:lvl w:ilvl="0">
        <w:start w:val="1"/>
        <w:numFmt w:val="decimal"/>
        <w:lvlText w:val="%1"/>
        <w:lvlJc w:val="right"/>
        <w:pPr>
          <w:tabs>
            <w:tab w:val="num" w:pos="0"/>
          </w:tabs>
          <w:ind w:left="0" w:hanging="567"/>
        </w:pPr>
        <w:rPr>
          <w:rFonts w:hint="default"/>
        </w:rPr>
      </w:lvl>
    </w:lvlOverride>
    <w:lvlOverride w:ilvl="1">
      <w:lvl w:ilvl="1">
        <w:start w:val="1"/>
        <w:numFmt w:val="decimal"/>
        <w:lvlText w:val="%1.%2"/>
        <w:lvlJc w:val="right"/>
        <w:pPr>
          <w:tabs>
            <w:tab w:val="num" w:pos="425"/>
          </w:tabs>
          <w:ind w:left="425" w:hanging="425"/>
        </w:pPr>
        <w:rPr>
          <w:rFonts w:hint="default"/>
          <w:sz w:val="36"/>
          <w:szCs w:val="36"/>
        </w:rPr>
      </w:lvl>
    </w:lvlOverride>
    <w:lvlOverride w:ilvl="2">
      <w:lvl w:ilvl="2">
        <w:start w:val="1"/>
        <w:numFmt w:val="decimal"/>
        <w:lvlText w:val="%1.%2.%3"/>
        <w:lvlJc w:val="left"/>
        <w:pPr>
          <w:tabs>
            <w:tab w:val="num" w:pos="1418"/>
          </w:tabs>
          <w:ind w:left="1418" w:hanging="851"/>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lvlRestart w:val="1"/>
        <w:lvlText w:val=""/>
        <w:lvlJc w:val="left"/>
        <w:pPr>
          <w:ind w:left="0" w:firstLine="0"/>
        </w:pPr>
        <w:rPr>
          <w:rFonts w:hint="default"/>
        </w:rPr>
      </w:lvl>
    </w:lvlOverride>
    <w:lvlOverride w:ilvl="6">
      <w:lvl w:ilvl="6">
        <w:start w:val="1"/>
        <w:numFmt w:val="none"/>
        <w:lvlRestart w:val="1"/>
        <w:lvlText w:val=""/>
        <w:lvlJc w:val="left"/>
        <w:pPr>
          <w:tabs>
            <w:tab w:val="num" w:pos="1134"/>
          </w:tabs>
          <w:ind w:left="1134" w:hanging="1134"/>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66" w16cid:durableId="446969436">
    <w:abstractNumId w:val="56"/>
    <w:lvlOverride w:ilvl="0">
      <w:lvl w:ilvl="0">
        <w:start w:val="1"/>
        <w:numFmt w:val="decimal"/>
        <w:lvlText w:val="%1"/>
        <w:lvlJc w:val="right"/>
        <w:pPr>
          <w:tabs>
            <w:tab w:val="num" w:pos="0"/>
          </w:tabs>
          <w:ind w:left="0" w:hanging="567"/>
        </w:pPr>
        <w:rPr>
          <w:rFonts w:hint="default"/>
        </w:rPr>
      </w:lvl>
    </w:lvlOverride>
    <w:lvlOverride w:ilvl="1">
      <w:lvl w:ilvl="1">
        <w:start w:val="1"/>
        <w:numFmt w:val="decimal"/>
        <w:lvlText w:val="%1.%2"/>
        <w:lvlJc w:val="right"/>
        <w:pPr>
          <w:tabs>
            <w:tab w:val="num" w:pos="425"/>
          </w:tabs>
          <w:ind w:left="425" w:hanging="425"/>
        </w:pPr>
        <w:rPr>
          <w:rFonts w:hint="default"/>
          <w:sz w:val="36"/>
          <w:szCs w:val="36"/>
        </w:rPr>
      </w:lvl>
    </w:lvlOverride>
    <w:lvlOverride w:ilvl="2">
      <w:lvl w:ilvl="2">
        <w:start w:val="1"/>
        <w:numFmt w:val="decimal"/>
        <w:lvlText w:val="%1.%2.%3"/>
        <w:lvlJc w:val="left"/>
        <w:pPr>
          <w:tabs>
            <w:tab w:val="num" w:pos="1418"/>
          </w:tabs>
          <w:ind w:left="1418" w:hanging="851"/>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lvlRestart w:val="1"/>
        <w:lvlText w:val=""/>
        <w:lvlJc w:val="left"/>
        <w:pPr>
          <w:ind w:left="0" w:firstLine="0"/>
        </w:pPr>
        <w:rPr>
          <w:rFonts w:hint="default"/>
        </w:rPr>
      </w:lvl>
    </w:lvlOverride>
    <w:lvlOverride w:ilvl="6">
      <w:lvl w:ilvl="6">
        <w:start w:val="1"/>
        <w:numFmt w:val="none"/>
        <w:lvlRestart w:val="1"/>
        <w:lvlText w:val=""/>
        <w:lvlJc w:val="left"/>
        <w:pPr>
          <w:tabs>
            <w:tab w:val="num" w:pos="1134"/>
          </w:tabs>
          <w:ind w:left="1134" w:hanging="1134"/>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67" w16cid:durableId="1716545645">
    <w:abstractNumId w:val="56"/>
    <w:lvlOverride w:ilvl="0">
      <w:lvl w:ilvl="0">
        <w:start w:val="1"/>
        <w:numFmt w:val="decimal"/>
        <w:lvlText w:val="%1"/>
        <w:lvlJc w:val="right"/>
        <w:pPr>
          <w:tabs>
            <w:tab w:val="num" w:pos="0"/>
          </w:tabs>
          <w:ind w:left="0" w:hanging="567"/>
        </w:pPr>
        <w:rPr>
          <w:rFonts w:hint="default"/>
        </w:rPr>
      </w:lvl>
    </w:lvlOverride>
    <w:lvlOverride w:ilvl="1">
      <w:lvl w:ilvl="1">
        <w:start w:val="1"/>
        <w:numFmt w:val="decimal"/>
        <w:lvlText w:val="%1.%2"/>
        <w:lvlJc w:val="right"/>
        <w:pPr>
          <w:tabs>
            <w:tab w:val="num" w:pos="425"/>
          </w:tabs>
          <w:ind w:left="425" w:hanging="425"/>
        </w:pPr>
        <w:rPr>
          <w:rFonts w:hint="default"/>
          <w:sz w:val="36"/>
          <w:szCs w:val="36"/>
        </w:rPr>
      </w:lvl>
    </w:lvlOverride>
    <w:lvlOverride w:ilvl="2">
      <w:lvl w:ilvl="2">
        <w:start w:val="1"/>
        <w:numFmt w:val="decimal"/>
        <w:lvlText w:val="%1.%2.%3"/>
        <w:lvlJc w:val="left"/>
        <w:pPr>
          <w:tabs>
            <w:tab w:val="num" w:pos="1418"/>
          </w:tabs>
          <w:ind w:left="1418" w:hanging="851"/>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lvlRestart w:val="1"/>
        <w:lvlText w:val=""/>
        <w:lvlJc w:val="left"/>
        <w:pPr>
          <w:ind w:left="0" w:firstLine="0"/>
        </w:pPr>
        <w:rPr>
          <w:rFonts w:hint="default"/>
        </w:rPr>
      </w:lvl>
    </w:lvlOverride>
    <w:lvlOverride w:ilvl="6">
      <w:lvl w:ilvl="6">
        <w:start w:val="1"/>
        <w:numFmt w:val="none"/>
        <w:lvlRestart w:val="1"/>
        <w:lvlText w:val=""/>
        <w:lvlJc w:val="left"/>
        <w:pPr>
          <w:tabs>
            <w:tab w:val="num" w:pos="1134"/>
          </w:tabs>
          <w:ind w:left="1134" w:hanging="1134"/>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68" w16cid:durableId="14655860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38505301">
    <w:abstractNumId w:val="16"/>
  </w:num>
  <w:num w:numId="70" w16cid:durableId="338388954">
    <w:abstractNumId w:val="51"/>
  </w:num>
  <w:num w:numId="71" w16cid:durableId="1588155395">
    <w:abstractNumId w:va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F6"/>
    <w:rsid w:val="000048C9"/>
    <w:rsid w:val="00006100"/>
    <w:rsid w:val="00007772"/>
    <w:rsid w:val="000120D7"/>
    <w:rsid w:val="000137FC"/>
    <w:rsid w:val="0001670F"/>
    <w:rsid w:val="000208E9"/>
    <w:rsid w:val="000229C4"/>
    <w:rsid w:val="00023A48"/>
    <w:rsid w:val="00025175"/>
    <w:rsid w:val="0002587F"/>
    <w:rsid w:val="0004459E"/>
    <w:rsid w:val="00052BD9"/>
    <w:rsid w:val="0005567A"/>
    <w:rsid w:val="00062C3E"/>
    <w:rsid w:val="00066432"/>
    <w:rsid w:val="00071C7D"/>
    <w:rsid w:val="000721FA"/>
    <w:rsid w:val="00076F97"/>
    <w:rsid w:val="00077F2D"/>
    <w:rsid w:val="000810B1"/>
    <w:rsid w:val="000835CD"/>
    <w:rsid w:val="000870BB"/>
    <w:rsid w:val="000871A4"/>
    <w:rsid w:val="00087D93"/>
    <w:rsid w:val="000977E6"/>
    <w:rsid w:val="000A658E"/>
    <w:rsid w:val="000B3EBE"/>
    <w:rsid w:val="000B5B2D"/>
    <w:rsid w:val="000B6FA1"/>
    <w:rsid w:val="000C00D6"/>
    <w:rsid w:val="000C0C22"/>
    <w:rsid w:val="000C1D1E"/>
    <w:rsid w:val="000C7DA6"/>
    <w:rsid w:val="000D0403"/>
    <w:rsid w:val="000D1C92"/>
    <w:rsid w:val="000D73B7"/>
    <w:rsid w:val="000E1250"/>
    <w:rsid w:val="000F4A35"/>
    <w:rsid w:val="00101529"/>
    <w:rsid w:val="00102CDB"/>
    <w:rsid w:val="0010405A"/>
    <w:rsid w:val="001063C6"/>
    <w:rsid w:val="00106795"/>
    <w:rsid w:val="00111674"/>
    <w:rsid w:val="001126FF"/>
    <w:rsid w:val="00115AD0"/>
    <w:rsid w:val="00115EC2"/>
    <w:rsid w:val="0013218E"/>
    <w:rsid w:val="00136F3F"/>
    <w:rsid w:val="00142176"/>
    <w:rsid w:val="001435F4"/>
    <w:rsid w:val="00144D7A"/>
    <w:rsid w:val="00145CCD"/>
    <w:rsid w:val="001505D8"/>
    <w:rsid w:val="00153322"/>
    <w:rsid w:val="00154790"/>
    <w:rsid w:val="00156423"/>
    <w:rsid w:val="0015685B"/>
    <w:rsid w:val="001600E5"/>
    <w:rsid w:val="001605B8"/>
    <w:rsid w:val="0016238F"/>
    <w:rsid w:val="0017522A"/>
    <w:rsid w:val="001829A7"/>
    <w:rsid w:val="00185154"/>
    <w:rsid w:val="00190BB2"/>
    <w:rsid w:val="0019114D"/>
    <w:rsid w:val="00196485"/>
    <w:rsid w:val="001A4F76"/>
    <w:rsid w:val="001A5839"/>
    <w:rsid w:val="001A5EEA"/>
    <w:rsid w:val="001A6BE8"/>
    <w:rsid w:val="001B153F"/>
    <w:rsid w:val="001B2209"/>
    <w:rsid w:val="001B2B4E"/>
    <w:rsid w:val="001B4733"/>
    <w:rsid w:val="001C21A0"/>
    <w:rsid w:val="001D1C65"/>
    <w:rsid w:val="001E1CE2"/>
    <w:rsid w:val="001F03F6"/>
    <w:rsid w:val="001F16CA"/>
    <w:rsid w:val="001F1BE3"/>
    <w:rsid w:val="001F2AD3"/>
    <w:rsid w:val="001F3663"/>
    <w:rsid w:val="001F6AB0"/>
    <w:rsid w:val="002078C1"/>
    <w:rsid w:val="002106C4"/>
    <w:rsid w:val="00210DEF"/>
    <w:rsid w:val="00211E11"/>
    <w:rsid w:val="002208DA"/>
    <w:rsid w:val="00222215"/>
    <w:rsid w:val="00231E64"/>
    <w:rsid w:val="002347FA"/>
    <w:rsid w:val="00236055"/>
    <w:rsid w:val="00237778"/>
    <w:rsid w:val="002409F1"/>
    <w:rsid w:val="00245B49"/>
    <w:rsid w:val="00246D62"/>
    <w:rsid w:val="0025119D"/>
    <w:rsid w:val="00252201"/>
    <w:rsid w:val="00254DD8"/>
    <w:rsid w:val="0025739B"/>
    <w:rsid w:val="00260CF9"/>
    <w:rsid w:val="00261E1A"/>
    <w:rsid w:val="00266880"/>
    <w:rsid w:val="00275ED9"/>
    <w:rsid w:val="00287F19"/>
    <w:rsid w:val="0029216D"/>
    <w:rsid w:val="00292DD8"/>
    <w:rsid w:val="002A58E7"/>
    <w:rsid w:val="002A6D12"/>
    <w:rsid w:val="002A7F39"/>
    <w:rsid w:val="002B0BB3"/>
    <w:rsid w:val="002B1152"/>
    <w:rsid w:val="002B1D93"/>
    <w:rsid w:val="002B2149"/>
    <w:rsid w:val="002B30B6"/>
    <w:rsid w:val="002B4003"/>
    <w:rsid w:val="002B5B6B"/>
    <w:rsid w:val="002C5B1C"/>
    <w:rsid w:val="002D4254"/>
    <w:rsid w:val="002D4E6E"/>
    <w:rsid w:val="002D704B"/>
    <w:rsid w:val="002E4867"/>
    <w:rsid w:val="002E5482"/>
    <w:rsid w:val="002E6121"/>
    <w:rsid w:val="002F0512"/>
    <w:rsid w:val="002F2AA4"/>
    <w:rsid w:val="002F4862"/>
    <w:rsid w:val="002F522C"/>
    <w:rsid w:val="0030133C"/>
    <w:rsid w:val="00301893"/>
    <w:rsid w:val="003040C7"/>
    <w:rsid w:val="00320635"/>
    <w:rsid w:val="00320848"/>
    <w:rsid w:val="003308D2"/>
    <w:rsid w:val="00334309"/>
    <w:rsid w:val="00334A30"/>
    <w:rsid w:val="00335926"/>
    <w:rsid w:val="00336AAF"/>
    <w:rsid w:val="00340354"/>
    <w:rsid w:val="003411DD"/>
    <w:rsid w:val="00344A05"/>
    <w:rsid w:val="00346472"/>
    <w:rsid w:val="00350AF0"/>
    <w:rsid w:val="003553D9"/>
    <w:rsid w:val="00355C47"/>
    <w:rsid w:val="003611D6"/>
    <w:rsid w:val="00363133"/>
    <w:rsid w:val="00367023"/>
    <w:rsid w:val="00367400"/>
    <w:rsid w:val="00370091"/>
    <w:rsid w:val="00370F98"/>
    <w:rsid w:val="00372158"/>
    <w:rsid w:val="00372259"/>
    <w:rsid w:val="0037398C"/>
    <w:rsid w:val="0037433D"/>
    <w:rsid w:val="0037618F"/>
    <w:rsid w:val="003853C1"/>
    <w:rsid w:val="0038752F"/>
    <w:rsid w:val="00391673"/>
    <w:rsid w:val="0039510D"/>
    <w:rsid w:val="003A04C1"/>
    <w:rsid w:val="003A087E"/>
    <w:rsid w:val="003A08A5"/>
    <w:rsid w:val="003A5A79"/>
    <w:rsid w:val="003B0945"/>
    <w:rsid w:val="003B097F"/>
    <w:rsid w:val="003B1166"/>
    <w:rsid w:val="003B3004"/>
    <w:rsid w:val="003B3981"/>
    <w:rsid w:val="003B4DCF"/>
    <w:rsid w:val="003C5951"/>
    <w:rsid w:val="003D2E09"/>
    <w:rsid w:val="003D3B71"/>
    <w:rsid w:val="003D56AF"/>
    <w:rsid w:val="003E1167"/>
    <w:rsid w:val="003E1EF3"/>
    <w:rsid w:val="003E37F2"/>
    <w:rsid w:val="003E5319"/>
    <w:rsid w:val="003F2BF1"/>
    <w:rsid w:val="0040339E"/>
    <w:rsid w:val="00404615"/>
    <w:rsid w:val="00407776"/>
    <w:rsid w:val="00410047"/>
    <w:rsid w:val="00412450"/>
    <w:rsid w:val="00413C60"/>
    <w:rsid w:val="004178B4"/>
    <w:rsid w:val="00427353"/>
    <w:rsid w:val="0043564D"/>
    <w:rsid w:val="0043628A"/>
    <w:rsid w:val="00443472"/>
    <w:rsid w:val="00444AE6"/>
    <w:rsid w:val="00446DD8"/>
    <w:rsid w:val="004478FD"/>
    <w:rsid w:val="004554E4"/>
    <w:rsid w:val="00465D0B"/>
    <w:rsid w:val="004700B3"/>
    <w:rsid w:val="004701D5"/>
    <w:rsid w:val="004709CC"/>
    <w:rsid w:val="004715A6"/>
    <w:rsid w:val="00471634"/>
    <w:rsid w:val="00475EFD"/>
    <w:rsid w:val="00482EDE"/>
    <w:rsid w:val="00491C59"/>
    <w:rsid w:val="00497289"/>
    <w:rsid w:val="004A715D"/>
    <w:rsid w:val="004A798F"/>
    <w:rsid w:val="004B7DAE"/>
    <w:rsid w:val="004C6139"/>
    <w:rsid w:val="004D1408"/>
    <w:rsid w:val="004D7E14"/>
    <w:rsid w:val="004E244A"/>
    <w:rsid w:val="004E4A29"/>
    <w:rsid w:val="004E79A4"/>
    <w:rsid w:val="004F0760"/>
    <w:rsid w:val="004F2A3C"/>
    <w:rsid w:val="004F3D6F"/>
    <w:rsid w:val="004F7406"/>
    <w:rsid w:val="004F7885"/>
    <w:rsid w:val="00501422"/>
    <w:rsid w:val="00504F96"/>
    <w:rsid w:val="0051056D"/>
    <w:rsid w:val="00513BEA"/>
    <w:rsid w:val="00514D1D"/>
    <w:rsid w:val="0052159C"/>
    <w:rsid w:val="00526F36"/>
    <w:rsid w:val="005317FB"/>
    <w:rsid w:val="00532847"/>
    <w:rsid w:val="005331C9"/>
    <w:rsid w:val="0053387A"/>
    <w:rsid w:val="0054640A"/>
    <w:rsid w:val="0055065E"/>
    <w:rsid w:val="00551B63"/>
    <w:rsid w:val="0055219D"/>
    <w:rsid w:val="0055353F"/>
    <w:rsid w:val="00555A1F"/>
    <w:rsid w:val="00556010"/>
    <w:rsid w:val="00560401"/>
    <w:rsid w:val="00563598"/>
    <w:rsid w:val="0056633F"/>
    <w:rsid w:val="00566799"/>
    <w:rsid w:val="005713E5"/>
    <w:rsid w:val="00572A9B"/>
    <w:rsid w:val="005731DA"/>
    <w:rsid w:val="00573359"/>
    <w:rsid w:val="00587E1F"/>
    <w:rsid w:val="00593846"/>
    <w:rsid w:val="005968C0"/>
    <w:rsid w:val="005A1D94"/>
    <w:rsid w:val="005A435A"/>
    <w:rsid w:val="005A5397"/>
    <w:rsid w:val="005A725D"/>
    <w:rsid w:val="005A73DF"/>
    <w:rsid w:val="005B0C40"/>
    <w:rsid w:val="005B47B5"/>
    <w:rsid w:val="005C380A"/>
    <w:rsid w:val="005D117C"/>
    <w:rsid w:val="005D1962"/>
    <w:rsid w:val="005D426E"/>
    <w:rsid w:val="005D620B"/>
    <w:rsid w:val="005E259B"/>
    <w:rsid w:val="005E433F"/>
    <w:rsid w:val="005E5D17"/>
    <w:rsid w:val="005E7165"/>
    <w:rsid w:val="005F0B45"/>
    <w:rsid w:val="005F1D5B"/>
    <w:rsid w:val="005F3ADE"/>
    <w:rsid w:val="005F3BB1"/>
    <w:rsid w:val="005F3D12"/>
    <w:rsid w:val="005F7E05"/>
    <w:rsid w:val="00602464"/>
    <w:rsid w:val="006025ED"/>
    <w:rsid w:val="00602C53"/>
    <w:rsid w:val="0061089F"/>
    <w:rsid w:val="00611248"/>
    <w:rsid w:val="0061294A"/>
    <w:rsid w:val="00620553"/>
    <w:rsid w:val="00620FF6"/>
    <w:rsid w:val="00627848"/>
    <w:rsid w:val="00627FA1"/>
    <w:rsid w:val="00631833"/>
    <w:rsid w:val="00633235"/>
    <w:rsid w:val="006408F5"/>
    <w:rsid w:val="00642B43"/>
    <w:rsid w:val="00642C12"/>
    <w:rsid w:val="0064613A"/>
    <w:rsid w:val="0064636C"/>
    <w:rsid w:val="00651640"/>
    <w:rsid w:val="0065325A"/>
    <w:rsid w:val="00664593"/>
    <w:rsid w:val="00666536"/>
    <w:rsid w:val="00666903"/>
    <w:rsid w:val="00666FBB"/>
    <w:rsid w:val="0067220A"/>
    <w:rsid w:val="00673CBD"/>
    <w:rsid w:val="0067409B"/>
    <w:rsid w:val="00674316"/>
    <w:rsid w:val="0067735F"/>
    <w:rsid w:val="00677C0E"/>
    <w:rsid w:val="00684E74"/>
    <w:rsid w:val="0069257E"/>
    <w:rsid w:val="006A1801"/>
    <w:rsid w:val="006A3EF5"/>
    <w:rsid w:val="006B25CE"/>
    <w:rsid w:val="006B45BB"/>
    <w:rsid w:val="006B5819"/>
    <w:rsid w:val="006C23F9"/>
    <w:rsid w:val="006C792A"/>
    <w:rsid w:val="006D22C5"/>
    <w:rsid w:val="006D409C"/>
    <w:rsid w:val="006D6378"/>
    <w:rsid w:val="006E2F60"/>
    <w:rsid w:val="006E4F2A"/>
    <w:rsid w:val="006F281E"/>
    <w:rsid w:val="00700522"/>
    <w:rsid w:val="00706618"/>
    <w:rsid w:val="007251E4"/>
    <w:rsid w:val="00726ECE"/>
    <w:rsid w:val="0073501B"/>
    <w:rsid w:val="007355D6"/>
    <w:rsid w:val="007375BC"/>
    <w:rsid w:val="00741647"/>
    <w:rsid w:val="00746AF8"/>
    <w:rsid w:val="00747958"/>
    <w:rsid w:val="007514FC"/>
    <w:rsid w:val="00761537"/>
    <w:rsid w:val="00762054"/>
    <w:rsid w:val="00770BF1"/>
    <w:rsid w:val="00774E81"/>
    <w:rsid w:val="0079789A"/>
    <w:rsid w:val="007A1ABC"/>
    <w:rsid w:val="007A28B9"/>
    <w:rsid w:val="007A2B94"/>
    <w:rsid w:val="007A4C10"/>
    <w:rsid w:val="007A5346"/>
    <w:rsid w:val="007A5627"/>
    <w:rsid w:val="007B2797"/>
    <w:rsid w:val="007C083D"/>
    <w:rsid w:val="007C4C36"/>
    <w:rsid w:val="007C615D"/>
    <w:rsid w:val="007D79AE"/>
    <w:rsid w:val="007F218A"/>
    <w:rsid w:val="007F79C4"/>
    <w:rsid w:val="00800811"/>
    <w:rsid w:val="00803671"/>
    <w:rsid w:val="0080381B"/>
    <w:rsid w:val="0080420F"/>
    <w:rsid w:val="0080476B"/>
    <w:rsid w:val="00806608"/>
    <w:rsid w:val="00810953"/>
    <w:rsid w:val="00822503"/>
    <w:rsid w:val="00823078"/>
    <w:rsid w:val="0082403E"/>
    <w:rsid w:val="008241AD"/>
    <w:rsid w:val="00826937"/>
    <w:rsid w:val="00845732"/>
    <w:rsid w:val="00845B11"/>
    <w:rsid w:val="00846290"/>
    <w:rsid w:val="00846A47"/>
    <w:rsid w:val="00847624"/>
    <w:rsid w:val="00856333"/>
    <w:rsid w:val="008572D9"/>
    <w:rsid w:val="00860C98"/>
    <w:rsid w:val="00861E13"/>
    <w:rsid w:val="0089021A"/>
    <w:rsid w:val="00892496"/>
    <w:rsid w:val="00893DD4"/>
    <w:rsid w:val="00896B19"/>
    <w:rsid w:val="00897665"/>
    <w:rsid w:val="008A6F22"/>
    <w:rsid w:val="008B2607"/>
    <w:rsid w:val="008B5D8F"/>
    <w:rsid w:val="008D1BD7"/>
    <w:rsid w:val="008F377D"/>
    <w:rsid w:val="008F4E0B"/>
    <w:rsid w:val="008F6527"/>
    <w:rsid w:val="008F7A44"/>
    <w:rsid w:val="0090214E"/>
    <w:rsid w:val="009036F4"/>
    <w:rsid w:val="00903B44"/>
    <w:rsid w:val="00907866"/>
    <w:rsid w:val="00907CE9"/>
    <w:rsid w:val="00913612"/>
    <w:rsid w:val="009152F7"/>
    <w:rsid w:val="00915659"/>
    <w:rsid w:val="00917538"/>
    <w:rsid w:val="00920F1D"/>
    <w:rsid w:val="009306A1"/>
    <w:rsid w:val="009314AB"/>
    <w:rsid w:val="0094073E"/>
    <w:rsid w:val="009449D2"/>
    <w:rsid w:val="00944F14"/>
    <w:rsid w:val="009453E1"/>
    <w:rsid w:val="00945645"/>
    <w:rsid w:val="009468D8"/>
    <w:rsid w:val="009512A2"/>
    <w:rsid w:val="00955407"/>
    <w:rsid w:val="00956578"/>
    <w:rsid w:val="009571D7"/>
    <w:rsid w:val="00957FAB"/>
    <w:rsid w:val="0096050F"/>
    <w:rsid w:val="00962343"/>
    <w:rsid w:val="0096253C"/>
    <w:rsid w:val="00965EC9"/>
    <w:rsid w:val="00966659"/>
    <w:rsid w:val="00966BF2"/>
    <w:rsid w:val="0096783B"/>
    <w:rsid w:val="009678A5"/>
    <w:rsid w:val="00974028"/>
    <w:rsid w:val="0097428D"/>
    <w:rsid w:val="00993133"/>
    <w:rsid w:val="00995083"/>
    <w:rsid w:val="009A199C"/>
    <w:rsid w:val="009A2872"/>
    <w:rsid w:val="009A63ED"/>
    <w:rsid w:val="009B3BA3"/>
    <w:rsid w:val="009B7B63"/>
    <w:rsid w:val="009B7C52"/>
    <w:rsid w:val="009C1609"/>
    <w:rsid w:val="009C73D5"/>
    <w:rsid w:val="009D033D"/>
    <w:rsid w:val="009D23F7"/>
    <w:rsid w:val="009D670A"/>
    <w:rsid w:val="009E27C8"/>
    <w:rsid w:val="009E2823"/>
    <w:rsid w:val="009E356D"/>
    <w:rsid w:val="009E48AE"/>
    <w:rsid w:val="009F0ED4"/>
    <w:rsid w:val="009F1794"/>
    <w:rsid w:val="009F6529"/>
    <w:rsid w:val="009F6CE7"/>
    <w:rsid w:val="00A07960"/>
    <w:rsid w:val="00A10005"/>
    <w:rsid w:val="00A14584"/>
    <w:rsid w:val="00A16527"/>
    <w:rsid w:val="00A22E33"/>
    <w:rsid w:val="00A32E8B"/>
    <w:rsid w:val="00A35710"/>
    <w:rsid w:val="00A41250"/>
    <w:rsid w:val="00A41D4E"/>
    <w:rsid w:val="00A510A2"/>
    <w:rsid w:val="00A52A8F"/>
    <w:rsid w:val="00A53CDB"/>
    <w:rsid w:val="00A55155"/>
    <w:rsid w:val="00A5648B"/>
    <w:rsid w:val="00A6114B"/>
    <w:rsid w:val="00A62E21"/>
    <w:rsid w:val="00A640FF"/>
    <w:rsid w:val="00A73C3F"/>
    <w:rsid w:val="00A83349"/>
    <w:rsid w:val="00A83B38"/>
    <w:rsid w:val="00A97BF1"/>
    <w:rsid w:val="00AA155A"/>
    <w:rsid w:val="00AA231A"/>
    <w:rsid w:val="00AA6010"/>
    <w:rsid w:val="00AA61DA"/>
    <w:rsid w:val="00AB096C"/>
    <w:rsid w:val="00AB2783"/>
    <w:rsid w:val="00AB48D1"/>
    <w:rsid w:val="00AB5BEA"/>
    <w:rsid w:val="00AB7A6D"/>
    <w:rsid w:val="00AB7E56"/>
    <w:rsid w:val="00AC2628"/>
    <w:rsid w:val="00AC3657"/>
    <w:rsid w:val="00AD0670"/>
    <w:rsid w:val="00AD6EC2"/>
    <w:rsid w:val="00AE260F"/>
    <w:rsid w:val="00AE4C26"/>
    <w:rsid w:val="00AE6B08"/>
    <w:rsid w:val="00AF0EB6"/>
    <w:rsid w:val="00AF2204"/>
    <w:rsid w:val="00AF6C56"/>
    <w:rsid w:val="00B012F3"/>
    <w:rsid w:val="00B02959"/>
    <w:rsid w:val="00B066CF"/>
    <w:rsid w:val="00B10860"/>
    <w:rsid w:val="00B1273F"/>
    <w:rsid w:val="00B1306F"/>
    <w:rsid w:val="00B14A07"/>
    <w:rsid w:val="00B22114"/>
    <w:rsid w:val="00B26BD8"/>
    <w:rsid w:val="00B47708"/>
    <w:rsid w:val="00B53493"/>
    <w:rsid w:val="00B55D18"/>
    <w:rsid w:val="00B56CC8"/>
    <w:rsid w:val="00B64090"/>
    <w:rsid w:val="00B65281"/>
    <w:rsid w:val="00B65924"/>
    <w:rsid w:val="00B668FB"/>
    <w:rsid w:val="00B7038E"/>
    <w:rsid w:val="00B76B8E"/>
    <w:rsid w:val="00B80FB7"/>
    <w:rsid w:val="00B819DD"/>
    <w:rsid w:val="00B82B23"/>
    <w:rsid w:val="00B92B9F"/>
    <w:rsid w:val="00B97565"/>
    <w:rsid w:val="00B976F7"/>
    <w:rsid w:val="00BA0012"/>
    <w:rsid w:val="00BA08AC"/>
    <w:rsid w:val="00BA45AE"/>
    <w:rsid w:val="00BA4F4A"/>
    <w:rsid w:val="00BA66AD"/>
    <w:rsid w:val="00BB3EE1"/>
    <w:rsid w:val="00BC2DD3"/>
    <w:rsid w:val="00BC5DF3"/>
    <w:rsid w:val="00BC67B1"/>
    <w:rsid w:val="00BD2822"/>
    <w:rsid w:val="00BD52CF"/>
    <w:rsid w:val="00BD6B0A"/>
    <w:rsid w:val="00BD7CF3"/>
    <w:rsid w:val="00BE16D4"/>
    <w:rsid w:val="00BE7286"/>
    <w:rsid w:val="00BF2C53"/>
    <w:rsid w:val="00BF41E4"/>
    <w:rsid w:val="00BF44E8"/>
    <w:rsid w:val="00BF6305"/>
    <w:rsid w:val="00BF6ED4"/>
    <w:rsid w:val="00C000C3"/>
    <w:rsid w:val="00C002A3"/>
    <w:rsid w:val="00C017FD"/>
    <w:rsid w:val="00C02E60"/>
    <w:rsid w:val="00C10095"/>
    <w:rsid w:val="00C101F7"/>
    <w:rsid w:val="00C1680B"/>
    <w:rsid w:val="00C1706F"/>
    <w:rsid w:val="00C240FD"/>
    <w:rsid w:val="00C24374"/>
    <w:rsid w:val="00C27DD7"/>
    <w:rsid w:val="00C302EF"/>
    <w:rsid w:val="00C31563"/>
    <w:rsid w:val="00C33BDC"/>
    <w:rsid w:val="00C36A7E"/>
    <w:rsid w:val="00C428D9"/>
    <w:rsid w:val="00C53907"/>
    <w:rsid w:val="00C5794C"/>
    <w:rsid w:val="00C6199A"/>
    <w:rsid w:val="00C628E6"/>
    <w:rsid w:val="00C63DD3"/>
    <w:rsid w:val="00C65BF0"/>
    <w:rsid w:val="00C71128"/>
    <w:rsid w:val="00C74C53"/>
    <w:rsid w:val="00C755AC"/>
    <w:rsid w:val="00C93CB9"/>
    <w:rsid w:val="00C941F0"/>
    <w:rsid w:val="00C96879"/>
    <w:rsid w:val="00C97431"/>
    <w:rsid w:val="00C9759C"/>
    <w:rsid w:val="00CA2EF8"/>
    <w:rsid w:val="00CA3CD8"/>
    <w:rsid w:val="00CA5BCC"/>
    <w:rsid w:val="00CB5A23"/>
    <w:rsid w:val="00CC3E60"/>
    <w:rsid w:val="00CC764A"/>
    <w:rsid w:val="00CD449F"/>
    <w:rsid w:val="00CD5119"/>
    <w:rsid w:val="00CE16C4"/>
    <w:rsid w:val="00CF0EEB"/>
    <w:rsid w:val="00D00835"/>
    <w:rsid w:val="00D03E01"/>
    <w:rsid w:val="00D241D3"/>
    <w:rsid w:val="00D253E1"/>
    <w:rsid w:val="00D27A15"/>
    <w:rsid w:val="00D27FA8"/>
    <w:rsid w:val="00D31508"/>
    <w:rsid w:val="00D32946"/>
    <w:rsid w:val="00D34D80"/>
    <w:rsid w:val="00D36159"/>
    <w:rsid w:val="00D365D3"/>
    <w:rsid w:val="00D42F7B"/>
    <w:rsid w:val="00D433E6"/>
    <w:rsid w:val="00D46A5D"/>
    <w:rsid w:val="00D50CC4"/>
    <w:rsid w:val="00D52038"/>
    <w:rsid w:val="00D55089"/>
    <w:rsid w:val="00D55241"/>
    <w:rsid w:val="00D602C2"/>
    <w:rsid w:val="00D63051"/>
    <w:rsid w:val="00D65684"/>
    <w:rsid w:val="00D75157"/>
    <w:rsid w:val="00D83394"/>
    <w:rsid w:val="00D94430"/>
    <w:rsid w:val="00D96A2F"/>
    <w:rsid w:val="00DA76FA"/>
    <w:rsid w:val="00DB2B49"/>
    <w:rsid w:val="00DB50C7"/>
    <w:rsid w:val="00DB5725"/>
    <w:rsid w:val="00DB7279"/>
    <w:rsid w:val="00DC28FE"/>
    <w:rsid w:val="00DC290C"/>
    <w:rsid w:val="00DC33B4"/>
    <w:rsid w:val="00DC4162"/>
    <w:rsid w:val="00DC5165"/>
    <w:rsid w:val="00DC5413"/>
    <w:rsid w:val="00DD0620"/>
    <w:rsid w:val="00DD10FD"/>
    <w:rsid w:val="00DD2003"/>
    <w:rsid w:val="00DD4656"/>
    <w:rsid w:val="00DD64E1"/>
    <w:rsid w:val="00DD72AF"/>
    <w:rsid w:val="00DE20C6"/>
    <w:rsid w:val="00DE7B34"/>
    <w:rsid w:val="00DF01DF"/>
    <w:rsid w:val="00DF0684"/>
    <w:rsid w:val="00DF7C0F"/>
    <w:rsid w:val="00E018FB"/>
    <w:rsid w:val="00E03D2E"/>
    <w:rsid w:val="00E126FF"/>
    <w:rsid w:val="00E135C8"/>
    <w:rsid w:val="00E21DC0"/>
    <w:rsid w:val="00E26B57"/>
    <w:rsid w:val="00E31B9E"/>
    <w:rsid w:val="00E347CE"/>
    <w:rsid w:val="00E35419"/>
    <w:rsid w:val="00E35834"/>
    <w:rsid w:val="00E37D9B"/>
    <w:rsid w:val="00E4035B"/>
    <w:rsid w:val="00E456C3"/>
    <w:rsid w:val="00E53767"/>
    <w:rsid w:val="00E53923"/>
    <w:rsid w:val="00E6039E"/>
    <w:rsid w:val="00E66951"/>
    <w:rsid w:val="00E6730E"/>
    <w:rsid w:val="00E67317"/>
    <w:rsid w:val="00E6763B"/>
    <w:rsid w:val="00E70DFB"/>
    <w:rsid w:val="00E7355D"/>
    <w:rsid w:val="00E74D81"/>
    <w:rsid w:val="00E828E1"/>
    <w:rsid w:val="00E93E1D"/>
    <w:rsid w:val="00E94D50"/>
    <w:rsid w:val="00E96E1A"/>
    <w:rsid w:val="00E97CC0"/>
    <w:rsid w:val="00E97E66"/>
    <w:rsid w:val="00EA1637"/>
    <w:rsid w:val="00EA2A84"/>
    <w:rsid w:val="00EB1BC6"/>
    <w:rsid w:val="00EB4ECA"/>
    <w:rsid w:val="00EB58BD"/>
    <w:rsid w:val="00EC0FFC"/>
    <w:rsid w:val="00EC4492"/>
    <w:rsid w:val="00EC7184"/>
    <w:rsid w:val="00ED0D31"/>
    <w:rsid w:val="00ED2E33"/>
    <w:rsid w:val="00ED3024"/>
    <w:rsid w:val="00ED4798"/>
    <w:rsid w:val="00ED6217"/>
    <w:rsid w:val="00ED71B6"/>
    <w:rsid w:val="00EE3B01"/>
    <w:rsid w:val="00EE5474"/>
    <w:rsid w:val="00EF0E10"/>
    <w:rsid w:val="00EF2076"/>
    <w:rsid w:val="00EF21AB"/>
    <w:rsid w:val="00EF2AFB"/>
    <w:rsid w:val="00EF552F"/>
    <w:rsid w:val="00EF5B6A"/>
    <w:rsid w:val="00F11734"/>
    <w:rsid w:val="00F17DD8"/>
    <w:rsid w:val="00F20CE5"/>
    <w:rsid w:val="00F2709B"/>
    <w:rsid w:val="00F33D5C"/>
    <w:rsid w:val="00F3402F"/>
    <w:rsid w:val="00F345BF"/>
    <w:rsid w:val="00F3484B"/>
    <w:rsid w:val="00F37C33"/>
    <w:rsid w:val="00F42B88"/>
    <w:rsid w:val="00F431FB"/>
    <w:rsid w:val="00F461A3"/>
    <w:rsid w:val="00F53ACB"/>
    <w:rsid w:val="00F5535A"/>
    <w:rsid w:val="00F60E46"/>
    <w:rsid w:val="00F6184E"/>
    <w:rsid w:val="00F645C2"/>
    <w:rsid w:val="00F71A17"/>
    <w:rsid w:val="00F728F2"/>
    <w:rsid w:val="00F8007E"/>
    <w:rsid w:val="00F81C8A"/>
    <w:rsid w:val="00F84805"/>
    <w:rsid w:val="00F960CE"/>
    <w:rsid w:val="00FA09B2"/>
    <w:rsid w:val="00FA2B02"/>
    <w:rsid w:val="00FA32C4"/>
    <w:rsid w:val="00FB1115"/>
    <w:rsid w:val="00FB18F6"/>
    <w:rsid w:val="00FB2554"/>
    <w:rsid w:val="00FB2C51"/>
    <w:rsid w:val="00FB4AE4"/>
    <w:rsid w:val="00FB612E"/>
    <w:rsid w:val="00FC69A8"/>
    <w:rsid w:val="00FD0D74"/>
    <w:rsid w:val="00FD5BA2"/>
    <w:rsid w:val="00FE7A02"/>
    <w:rsid w:val="00FF44D8"/>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B48FB"/>
  <w15:docId w15:val="{3ACF4567-D02A-40CC-93C1-B092CA26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uiPriority="0"/>
    <w:lsdException w:name="header" w:semiHidden="1" w:unhideWhenUsed="1"/>
    <w:lsdException w:name="footer" w:semiHidden="1" w:unhideWhenUsed="1" w:qFormat="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0"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41"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7" w:unhideWhenUsed="1" w:qFormat="1"/>
    <w:lsdException w:name="Strong" w:uiPriority="22" w:qFormat="1"/>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39"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AA231A"/>
    <w:pPr>
      <w:spacing w:before="0" w:after="0"/>
    </w:pPr>
    <w:rPr>
      <w:sz w:val="21"/>
    </w:rPr>
  </w:style>
  <w:style w:type="paragraph" w:styleId="Heading1">
    <w:name w:val="heading 1"/>
    <w:basedOn w:val="Normal"/>
    <w:next w:val="BodyText"/>
    <w:link w:val="Heading1Char"/>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99"/>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620FF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620FF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620FF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BA08AC"/>
    <w:pPr>
      <w:pageBreakBefore/>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41"/>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41"/>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11"/>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11"/>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9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99"/>
    <w:rsid w:val="00CC764A"/>
    <w:rPr>
      <w:b/>
      <w:color w:val="1E1E1E"/>
      <w:sz w:val="16"/>
    </w:rPr>
  </w:style>
  <w:style w:type="paragraph" w:styleId="ListNumber">
    <w:name w:val="List Number"/>
    <w:basedOn w:val="BodyText"/>
    <w:uiPriority w:val="1"/>
    <w:qFormat/>
    <w:rsid w:val="00023A48"/>
    <w:pPr>
      <w:numPr>
        <w:numId w:val="14"/>
      </w:numPr>
    </w:pPr>
  </w:style>
  <w:style w:type="paragraph" w:styleId="ListBullet">
    <w:name w:val="List Bullet"/>
    <w:basedOn w:val="BodyText"/>
    <w:qFormat/>
    <w:rsid w:val="00023A48"/>
    <w:pPr>
      <w:numPr>
        <w:numId w:val="13"/>
      </w:numPr>
    </w:pPr>
  </w:style>
  <w:style w:type="paragraph" w:styleId="TOCHeading">
    <w:name w:val="TOC Heading"/>
    <w:basedOn w:val="Normal"/>
    <w:next w:val="Normal"/>
    <w:uiPriority w:val="99"/>
    <w:qFormat/>
    <w:rsid w:val="00D32946"/>
    <w:pPr>
      <w:keepNext/>
      <w:keepLines/>
      <w:spacing w:before="440" w:after="400" w:line="264" w:lineRule="auto"/>
    </w:pPr>
    <w:rPr>
      <w:b/>
      <w:sz w:val="44"/>
    </w:rPr>
  </w:style>
  <w:style w:type="character" w:styleId="Hyperlink">
    <w:name w:val="Hyperlink"/>
    <w:uiPriority w:val="99"/>
    <w:qFormat/>
    <w:rsid w:val="006E4F2A"/>
    <w:rPr>
      <w:color w:val="0000FF"/>
      <w:u w:val="none"/>
    </w:rPr>
  </w:style>
  <w:style w:type="paragraph" w:styleId="TOC1">
    <w:name w:val="toc 1"/>
    <w:basedOn w:val="Normal"/>
    <w:next w:val="Normal"/>
    <w:uiPriority w:val="39"/>
    <w:rsid w:val="002347FA"/>
    <w:pPr>
      <w:keepNext/>
      <w:tabs>
        <w:tab w:val="right" w:leader="underscore" w:pos="9072"/>
      </w:tabs>
      <w:spacing w:before="240"/>
      <w:ind w:left="680" w:hanging="680"/>
      <w:outlineLvl w:val="0"/>
    </w:pPr>
    <w:rPr>
      <w:b/>
      <w:sz w:val="28"/>
    </w:rPr>
  </w:style>
  <w:style w:type="paragraph" w:styleId="TOC2">
    <w:name w:val="toc 2"/>
    <w:basedOn w:val="Normal"/>
    <w:next w:val="Normal"/>
    <w:uiPriority w:val="39"/>
    <w:rsid w:val="002347FA"/>
    <w:pPr>
      <w:tabs>
        <w:tab w:val="right" w:leader="dot" w:pos="9072"/>
      </w:tabs>
      <w:spacing w:before="80"/>
      <w:ind w:left="680" w:hanging="6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4"/>
    <w:qFormat/>
    <w:rsid w:val="00CC3E60"/>
    <w:pPr>
      <w:numPr>
        <w:numId w:val="19"/>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99"/>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99"/>
    <w:rsid w:val="005317FB"/>
    <w:rPr>
      <w:sz w:val="18"/>
      <w:szCs w:val="20"/>
    </w:rPr>
  </w:style>
  <w:style w:type="paragraph" w:styleId="TOC4">
    <w:name w:val="toc 4"/>
    <w:basedOn w:val="TOC1"/>
    <w:next w:val="Normal"/>
    <w:uiPriority w:val="39"/>
    <w:rsid w:val="00AB5BEA"/>
    <w:pPr>
      <w:tabs>
        <w:tab w:val="left" w:pos="680"/>
      </w:tabs>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99"/>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aliases w:val="Block Quote"/>
    <w:basedOn w:val="Normal"/>
    <w:next w:val="BodyText"/>
    <w:link w:val="QuoteChar"/>
    <w:uiPriority w:val="39"/>
    <w:qFormat/>
    <w:rsid w:val="00573359"/>
    <w:pPr>
      <w:spacing w:after="120" w:line="264" w:lineRule="auto"/>
      <w:ind w:left="284" w:right="284"/>
    </w:pPr>
    <w:rPr>
      <w:iCs/>
      <w:color w:val="000000" w:themeColor="text1"/>
      <w:sz w:val="18"/>
    </w:rPr>
  </w:style>
  <w:style w:type="character" w:customStyle="1" w:styleId="QuoteChar">
    <w:name w:val="Quote Char"/>
    <w:aliases w:val="Block Quote Char"/>
    <w:basedOn w:val="DefaultParagraphFont"/>
    <w:link w:val="Quote"/>
    <w:uiPriority w:val="39"/>
    <w:rsid w:val="001A6BE8"/>
    <w:rPr>
      <w:iCs/>
      <w:color w:val="000000" w:themeColor="text1"/>
      <w:sz w:val="18"/>
    </w:rPr>
  </w:style>
  <w:style w:type="paragraph" w:customStyle="1" w:styleId="FigureStyle">
    <w:name w:val="Figure Style"/>
    <w:basedOn w:val="BodyText"/>
    <w:uiPriority w:val="9"/>
    <w:qFormat/>
    <w:rsid w:val="00FE7A02"/>
    <w:pPr>
      <w:keepNext/>
      <w:spacing w:before="240" w:line="240" w:lineRule="auto"/>
      <w:jc w:val="center"/>
    </w:pPr>
  </w:style>
  <w:style w:type="paragraph" w:styleId="TOC5">
    <w:name w:val="toc 5"/>
    <w:basedOn w:val="TOC2"/>
    <w:next w:val="Normal"/>
    <w:uiPriority w:val="39"/>
    <w:rsid w:val="00AB5BEA"/>
    <w:pPr>
      <w:tabs>
        <w:tab w:val="left" w:pos="680"/>
      </w:tabs>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99"/>
    <w:semiHidden/>
    <w:rsid w:val="003B4DCF"/>
    <w:pPr>
      <w:spacing w:after="60"/>
    </w:pPr>
    <w:rPr>
      <w:sz w:val="16"/>
    </w:rPr>
  </w:style>
  <w:style w:type="paragraph" w:styleId="TOC8">
    <w:name w:val="toc 8"/>
    <w:basedOn w:val="Normal"/>
    <w:next w:val="Normal"/>
    <w:uiPriority w:val="99"/>
    <w:semiHidden/>
    <w:rsid w:val="003B4DCF"/>
    <w:pPr>
      <w:tabs>
        <w:tab w:val="left" w:pos="851"/>
        <w:tab w:val="right" w:pos="9639"/>
      </w:tabs>
      <w:spacing w:after="60"/>
      <w:ind w:left="851" w:hanging="851"/>
    </w:pPr>
    <w:rPr>
      <w:sz w:val="16"/>
    </w:rPr>
  </w:style>
  <w:style w:type="paragraph" w:styleId="TOC9">
    <w:name w:val="toc 9"/>
    <w:basedOn w:val="Normal"/>
    <w:next w:val="Normal"/>
    <w:uiPriority w:val="99"/>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9"/>
    <w:qFormat/>
    <w:rsid w:val="00261E1A"/>
    <w:pPr>
      <w:spacing w:before="240" w:after="80" w:line="264" w:lineRule="auto"/>
    </w:pPr>
    <w:rPr>
      <w:b/>
      <w:color w:val="808080"/>
    </w:rPr>
  </w:style>
  <w:style w:type="table" w:customStyle="1" w:styleId="QCAAtablestyle4">
    <w:name w:val="QCAA table style 4"/>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99"/>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7"/>
    <w:qFormat/>
    <w:rsid w:val="006E4F2A"/>
    <w:rPr>
      <w:color w:val="7030A0"/>
      <w:u w:val="none"/>
      <w14:numForm w14:val="lining"/>
    </w:rPr>
  </w:style>
  <w:style w:type="paragraph" w:styleId="ListBullet2">
    <w:name w:val="List Bullet 2"/>
    <w:aliases w:val="Bullets level 2"/>
    <w:basedOn w:val="ListBullet"/>
    <w:qFormat/>
    <w:rsid w:val="00023A48"/>
    <w:pPr>
      <w:numPr>
        <w:ilvl w:val="1"/>
      </w:numPr>
    </w:pPr>
  </w:style>
  <w:style w:type="paragraph" w:styleId="ListBullet3">
    <w:name w:val="List Bullet 3"/>
    <w:aliases w:val="Bullets level 3"/>
    <w:basedOn w:val="ListBullet"/>
    <w:qFormat/>
    <w:rsid w:val="00023A48"/>
    <w:pPr>
      <w:numPr>
        <w:ilvl w:val="2"/>
      </w:numPr>
    </w:pPr>
  </w:style>
  <w:style w:type="paragraph" w:styleId="ListBullet4">
    <w:name w:val="List Bullet 4"/>
    <w:basedOn w:val="ListBullet"/>
    <w:uiPriority w:val="99"/>
    <w:rsid w:val="00846A47"/>
    <w:pPr>
      <w:numPr>
        <w:ilvl w:val="3"/>
      </w:numPr>
      <w:tabs>
        <w:tab w:val="clear" w:pos="851"/>
        <w:tab w:val="left" w:pos="1134"/>
      </w:tabs>
    </w:pPr>
  </w:style>
  <w:style w:type="paragraph" w:styleId="ListBullet5">
    <w:name w:val="List Bullet 5"/>
    <w:basedOn w:val="ListBullet"/>
    <w:uiPriority w:val="99"/>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2"/>
    <w:qFormat/>
    <w:rsid w:val="00023A48"/>
    <w:pPr>
      <w:numPr>
        <w:ilvl w:val="1"/>
      </w:numPr>
    </w:pPr>
  </w:style>
  <w:style w:type="paragraph" w:styleId="ListNumber3">
    <w:name w:val="List Number 3"/>
    <w:basedOn w:val="ListNumber"/>
    <w:uiPriority w:val="2"/>
    <w:qFormat/>
    <w:rsid w:val="00023A48"/>
    <w:pPr>
      <w:numPr>
        <w:ilvl w:val="2"/>
      </w:numPr>
    </w:pPr>
  </w:style>
  <w:style w:type="paragraph" w:styleId="ListNumber4">
    <w:name w:val="List Number 4"/>
    <w:basedOn w:val="ListNumber"/>
    <w:uiPriority w:val="99"/>
    <w:semiHidden/>
    <w:rsid w:val="00023A48"/>
    <w:pPr>
      <w:numPr>
        <w:ilvl w:val="3"/>
        <w:numId w:val="12"/>
      </w:numPr>
    </w:pPr>
  </w:style>
  <w:style w:type="paragraph" w:styleId="ListNumber5">
    <w:name w:val="List Number 5"/>
    <w:basedOn w:val="ListNumber"/>
    <w:uiPriority w:val="99"/>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99"/>
    <w:qFormat/>
    <w:rsid w:val="00CD5119"/>
    <w:pPr>
      <w:spacing w:line="264" w:lineRule="auto"/>
    </w:pPr>
    <w:rPr>
      <w:color w:val="666666"/>
      <w:sz w:val="24"/>
    </w:rPr>
  </w:style>
  <w:style w:type="character" w:customStyle="1" w:styleId="DateChar">
    <w:name w:val="Date Char"/>
    <w:basedOn w:val="DefaultParagraphFont"/>
    <w:link w:val="Date"/>
    <w:uiPriority w:val="99"/>
    <w:rsid w:val="00C31563"/>
    <w:rPr>
      <w:color w:val="666666"/>
      <w:sz w:val="24"/>
    </w:rPr>
  </w:style>
  <w:style w:type="paragraph" w:customStyle="1" w:styleId="TableBullet2">
    <w:name w:val="Table Bullet 2"/>
    <w:basedOn w:val="TableBullet"/>
    <w:uiPriority w:val="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4"/>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3"/>
    <w:qFormat/>
    <w:rsid w:val="00023A48"/>
    <w:pPr>
      <w:ind w:left="397"/>
    </w:pPr>
    <w:rPr>
      <w:rFonts w:ascii="Arial" w:hAnsi="Arial"/>
      <w:szCs w:val="21"/>
    </w:rPr>
  </w:style>
  <w:style w:type="paragraph" w:customStyle="1" w:styleId="Indentbullets">
    <w:name w:val="Indent bullets"/>
    <w:basedOn w:val="Normal"/>
    <w:uiPriority w:val="3"/>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42"/>
    <w:qFormat/>
    <w:rsid w:val="00025175"/>
    <w:rPr>
      <w:b/>
    </w:rPr>
  </w:style>
  <w:style w:type="table" w:customStyle="1" w:styleId="QCAAtablestyle3">
    <w:name w:val="QCAA table style 3"/>
    <w:basedOn w:val="TableNormal"/>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4"/>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99"/>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8"/>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8"/>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8"/>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99"/>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42"/>
    <w:qFormat/>
    <w:rsid w:val="00974028"/>
    <w:rPr>
      <w:sz w:val="2"/>
    </w:rPr>
  </w:style>
  <w:style w:type="paragraph" w:customStyle="1" w:styleId="Tabletextpadded">
    <w:name w:val="Table text padded"/>
    <w:basedOn w:val="Tabletext"/>
    <w:uiPriority w:val="9"/>
    <w:qFormat/>
    <w:rsid w:val="00AA231A"/>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semiHidden/>
    <w:rsid w:val="00B22114"/>
    <w:rPr>
      <w:sz w:val="16"/>
      <w:szCs w:val="16"/>
    </w:rPr>
  </w:style>
  <w:style w:type="paragraph" w:styleId="CommentText">
    <w:name w:val="annotation text"/>
    <w:basedOn w:val="Normal"/>
    <w:link w:val="CommentTextChar"/>
    <w:semiHidden/>
    <w:rsid w:val="00B22114"/>
    <w:rPr>
      <w:sz w:val="20"/>
      <w:szCs w:val="20"/>
    </w:rPr>
  </w:style>
  <w:style w:type="character" w:customStyle="1" w:styleId="CommentTextChar">
    <w:name w:val="Comment Text Char"/>
    <w:basedOn w:val="DefaultParagraphFont"/>
    <w:link w:val="CommentText"/>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character" w:customStyle="1" w:styleId="CrossReference0">
    <w:name w:val="Cross Reference"/>
    <w:basedOn w:val="Hyperlink"/>
    <w:uiPriority w:val="99"/>
    <w:qFormat/>
    <w:rsid w:val="00620FF6"/>
    <w:rPr>
      <w:rFonts w:ascii="Arial" w:hAnsi="Arial"/>
      <w:color w:val="0000FF"/>
      <w:u w:val="none"/>
    </w:rPr>
  </w:style>
  <w:style w:type="character" w:customStyle="1" w:styleId="Heading7Char">
    <w:name w:val="Heading 7 Char"/>
    <w:basedOn w:val="DefaultParagraphFont"/>
    <w:link w:val="Heading7"/>
    <w:uiPriority w:val="99"/>
    <w:semiHidden/>
    <w:rsid w:val="00620FF6"/>
    <w:rPr>
      <w:rFonts w:asciiTheme="majorHAnsi" w:eastAsiaTheme="majorEastAsia" w:hAnsiTheme="majorHAnsi" w:cstheme="majorBidi"/>
      <w:i/>
      <w:iCs/>
      <w:color w:val="404040" w:themeColor="text1" w:themeTint="BF"/>
      <w:sz w:val="21"/>
      <w:szCs w:val="21"/>
      <w:lang w:eastAsia="en-AU"/>
    </w:rPr>
  </w:style>
  <w:style w:type="character" w:customStyle="1" w:styleId="Heading8Char">
    <w:name w:val="Heading 8 Char"/>
    <w:basedOn w:val="DefaultParagraphFont"/>
    <w:link w:val="Heading8"/>
    <w:uiPriority w:val="99"/>
    <w:semiHidden/>
    <w:rsid w:val="00620FF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9"/>
    <w:semiHidden/>
    <w:rsid w:val="00620FF6"/>
    <w:rPr>
      <w:rFonts w:asciiTheme="majorHAnsi" w:eastAsiaTheme="majorEastAsia" w:hAnsiTheme="majorHAnsi" w:cstheme="majorBidi"/>
      <w:i/>
      <w:iCs/>
      <w:color w:val="404040" w:themeColor="text1" w:themeTint="BF"/>
      <w:sz w:val="20"/>
      <w:szCs w:val="20"/>
      <w:lang w:eastAsia="en-AU"/>
    </w:rPr>
  </w:style>
  <w:style w:type="paragraph" w:customStyle="1" w:styleId="Checklistchecked">
    <w:name w:val="Checklist checked"/>
    <w:basedOn w:val="Checklist"/>
    <w:uiPriority w:val="8"/>
    <w:qFormat/>
    <w:rsid w:val="00620FF6"/>
    <w:pPr>
      <w:numPr>
        <w:numId w:val="20"/>
      </w:numPr>
      <w:ind w:left="397" w:hanging="397"/>
    </w:pPr>
    <w:rPr>
      <w:rFonts w:ascii="Arial" w:hAnsi="Arial"/>
    </w:rPr>
  </w:style>
  <w:style w:type="paragraph" w:customStyle="1" w:styleId="Tabletextitals">
    <w:name w:val="Table text itals"/>
    <w:basedOn w:val="TableText0"/>
    <w:uiPriority w:val="42"/>
    <w:qFormat/>
    <w:rsid w:val="00620FF6"/>
    <w:pPr>
      <w:spacing w:line="240" w:lineRule="auto"/>
    </w:pPr>
    <w:rPr>
      <w:rFonts w:asciiTheme="minorHAnsi" w:hAnsiTheme="minorHAnsi"/>
      <w:i/>
      <w:szCs w:val="20"/>
    </w:rPr>
  </w:style>
  <w:style w:type="paragraph" w:customStyle="1" w:styleId="TableHeading0">
    <w:name w:val="Table Heading"/>
    <w:basedOn w:val="Normal"/>
    <w:uiPriority w:val="3"/>
    <w:qFormat/>
    <w:rsid w:val="00620FF6"/>
    <w:pPr>
      <w:keepNext/>
      <w:tabs>
        <w:tab w:val="left" w:pos="8165"/>
      </w:tabs>
      <w:spacing w:before="40" w:after="40" w:line="264" w:lineRule="auto"/>
    </w:pPr>
    <w:rPr>
      <w:rFonts w:asciiTheme="majorHAnsi" w:eastAsia="Times New Roman" w:hAnsiTheme="majorHAnsi" w:cs="Times New Roman"/>
      <w:b/>
      <w:sz w:val="20"/>
      <w:szCs w:val="21"/>
    </w:rPr>
  </w:style>
  <w:style w:type="paragraph" w:customStyle="1" w:styleId="TableText0">
    <w:name w:val="Table Text"/>
    <w:basedOn w:val="Normal"/>
    <w:link w:val="TableTextChar0"/>
    <w:uiPriority w:val="3"/>
    <w:qFormat/>
    <w:rsid w:val="00620FF6"/>
    <w:pPr>
      <w:spacing w:before="40" w:after="40" w:line="264" w:lineRule="auto"/>
    </w:pPr>
    <w:rPr>
      <w:rFonts w:ascii="Arial" w:eastAsia="Times New Roman" w:hAnsi="Arial" w:cs="Times New Roman"/>
      <w:sz w:val="19"/>
      <w:szCs w:val="21"/>
      <w:lang w:eastAsia="en-AU"/>
    </w:rPr>
  </w:style>
  <w:style w:type="numbering" w:customStyle="1" w:styleId="ListTableBullets">
    <w:name w:val="ListTableBullets"/>
    <w:uiPriority w:val="99"/>
    <w:rsid w:val="00620FF6"/>
    <w:pPr>
      <w:numPr>
        <w:numId w:val="22"/>
      </w:numPr>
    </w:pPr>
  </w:style>
  <w:style w:type="character" w:customStyle="1" w:styleId="TableTextChar0">
    <w:name w:val="Table Text Char"/>
    <w:link w:val="TableText0"/>
    <w:uiPriority w:val="3"/>
    <w:rsid w:val="00620FF6"/>
    <w:rPr>
      <w:rFonts w:ascii="Arial" w:eastAsia="Times New Roman" w:hAnsi="Arial" w:cs="Times New Roman"/>
      <w:sz w:val="19"/>
      <w:szCs w:val="21"/>
      <w:lang w:eastAsia="en-AU"/>
    </w:rPr>
  </w:style>
  <w:style w:type="paragraph" w:customStyle="1" w:styleId="Diagramheading">
    <w:name w:val="Diagram heading"/>
    <w:basedOn w:val="Diagramtext"/>
    <w:uiPriority w:val="42"/>
    <w:qFormat/>
    <w:rsid w:val="00620FF6"/>
    <w:rPr>
      <w:b/>
      <w:sz w:val="20"/>
      <w:szCs w:val="20"/>
    </w:rPr>
  </w:style>
  <w:style w:type="paragraph" w:customStyle="1" w:styleId="Diagramtext">
    <w:name w:val="Diagram text"/>
    <w:basedOn w:val="TableText0"/>
    <w:uiPriority w:val="42"/>
    <w:qFormat/>
    <w:rsid w:val="00620FF6"/>
    <w:pPr>
      <w:spacing w:before="0" w:line="250" w:lineRule="auto"/>
    </w:pPr>
    <w:rPr>
      <w:sz w:val="18"/>
    </w:rPr>
  </w:style>
  <w:style w:type="paragraph" w:customStyle="1" w:styleId="Bodytextlead-in">
    <w:name w:val="Body text lead-in"/>
    <w:basedOn w:val="BodyText"/>
    <w:qFormat/>
    <w:rsid w:val="00620FF6"/>
    <w:pPr>
      <w:keepNext/>
      <w:spacing w:before="0"/>
    </w:pPr>
    <w:rPr>
      <w:rFonts w:ascii="Arial" w:hAnsi="Arial"/>
      <w:szCs w:val="21"/>
    </w:rPr>
  </w:style>
  <w:style w:type="paragraph" w:customStyle="1" w:styleId="footnoteseparator">
    <w:name w:val="footnote separator"/>
    <w:basedOn w:val="Normal"/>
    <w:next w:val="FootnoteText"/>
    <w:uiPriority w:val="99"/>
    <w:rsid w:val="00620FF6"/>
    <w:pPr>
      <w:pBdr>
        <w:top w:val="single" w:sz="4" w:space="1" w:color="D52B1E"/>
      </w:pBdr>
      <w:tabs>
        <w:tab w:val="right" w:leader="underscore" w:pos="8505"/>
      </w:tabs>
      <w:spacing w:line="264" w:lineRule="auto"/>
    </w:pPr>
    <w:rPr>
      <w:rFonts w:ascii="Arial" w:eastAsia="Times New Roman" w:hAnsi="Arial" w:cs="Times New Roman"/>
      <w:color w:val="1E1E1E"/>
      <w:sz w:val="4"/>
      <w:lang w:eastAsia="en-AU"/>
    </w:rPr>
  </w:style>
  <w:style w:type="character" w:customStyle="1" w:styleId="Footerbold">
    <w:name w:val="Footer bold"/>
    <w:uiPriority w:val="99"/>
    <w:semiHidden/>
    <w:qFormat/>
    <w:rsid w:val="00620FF6"/>
    <w:rPr>
      <w:rFonts w:ascii="Arial" w:hAnsi="Arial"/>
      <w:b/>
      <w:color w:val="00948D"/>
      <w:sz w:val="16"/>
    </w:rPr>
  </w:style>
  <w:style w:type="paragraph" w:customStyle="1" w:styleId="HH1appendix">
    <w:name w:val="HH1 appendix"/>
    <w:basedOn w:val="BodyText"/>
    <w:next w:val="BlockText"/>
    <w:uiPriority w:val="42"/>
    <w:qFormat/>
    <w:rsid w:val="00BA08AC"/>
    <w:pPr>
      <w:pageBreakBefore/>
      <w:spacing w:before="0"/>
      <w:outlineLvl w:val="0"/>
    </w:pPr>
    <w:rPr>
      <w:rFonts w:ascii="Arial" w:hAnsi="Arial"/>
      <w:b/>
      <w:sz w:val="44"/>
      <w:szCs w:val="40"/>
    </w:rPr>
  </w:style>
  <w:style w:type="paragraph" w:styleId="ListParagraph0">
    <w:name w:val="List Paragraph"/>
    <w:basedOn w:val="Normal"/>
    <w:uiPriority w:val="34"/>
    <w:qFormat/>
    <w:rsid w:val="00620FF6"/>
    <w:pPr>
      <w:spacing w:after="120" w:line="264" w:lineRule="auto"/>
    </w:pPr>
    <w:rPr>
      <w:rFonts w:ascii="Arial" w:eastAsia="Times New Roman" w:hAnsi="Arial" w:cs="Times New Roman"/>
      <w:szCs w:val="21"/>
      <w:lang w:eastAsia="en-AU"/>
    </w:rPr>
  </w:style>
  <w:style w:type="numbering" w:customStyle="1" w:styleId="ListNumber0">
    <w:name w:val="List_Number"/>
    <w:uiPriority w:val="99"/>
    <w:rsid w:val="00620FF6"/>
    <w:pPr>
      <w:numPr>
        <w:numId w:val="34"/>
      </w:numPr>
    </w:pPr>
  </w:style>
  <w:style w:type="paragraph" w:customStyle="1" w:styleId="HH2apendixnewpage">
    <w:name w:val="HH2 apendix_new page"/>
    <w:basedOn w:val="HH2appendix"/>
    <w:uiPriority w:val="42"/>
    <w:qFormat/>
    <w:rsid w:val="00620FF6"/>
    <w:pPr>
      <w:pageBreakBefore/>
      <w:spacing w:before="0"/>
    </w:pPr>
  </w:style>
  <w:style w:type="paragraph" w:styleId="BlockText">
    <w:name w:val="Block Text"/>
    <w:basedOn w:val="Normal"/>
    <w:uiPriority w:val="99"/>
    <w:semiHidden/>
    <w:unhideWhenUsed/>
    <w:rsid w:val="00620FF6"/>
    <w:pPr>
      <w:pBdr>
        <w:top w:val="single" w:sz="2" w:space="10" w:color="808080" w:themeColor="accent1" w:shadow="1"/>
        <w:left w:val="single" w:sz="2" w:space="10" w:color="808080" w:themeColor="accent1" w:shadow="1"/>
        <w:bottom w:val="single" w:sz="2" w:space="10" w:color="808080" w:themeColor="accent1" w:shadow="1"/>
        <w:right w:val="single" w:sz="2" w:space="10" w:color="808080" w:themeColor="accent1" w:shadow="1"/>
      </w:pBdr>
      <w:spacing w:line="264" w:lineRule="auto"/>
      <w:ind w:left="1152" w:right="1152"/>
    </w:pPr>
    <w:rPr>
      <w:rFonts w:eastAsiaTheme="minorEastAsia"/>
      <w:i/>
      <w:iCs/>
      <w:color w:val="808080" w:themeColor="accent1"/>
      <w:szCs w:val="21"/>
      <w:lang w:eastAsia="en-AU"/>
    </w:rPr>
  </w:style>
  <w:style w:type="paragraph" w:customStyle="1" w:styleId="ID">
    <w:name w:val="ID"/>
    <w:basedOn w:val="Normal"/>
    <w:uiPriority w:val="99"/>
    <w:rsid w:val="00620FF6"/>
    <w:pPr>
      <w:spacing w:line="264" w:lineRule="auto"/>
    </w:pPr>
    <w:rPr>
      <w:rFonts w:ascii="Arial" w:eastAsia="Times New Roman" w:hAnsi="Arial" w:cs="Times New Roman"/>
      <w:color w:val="737373" w:themeColor="background2" w:themeShade="80"/>
      <w:sz w:val="10"/>
      <w:szCs w:val="10"/>
      <w:lang w:eastAsia="en-AU"/>
    </w:rPr>
  </w:style>
  <w:style w:type="numbering" w:customStyle="1" w:styleId="ListHeadings">
    <w:name w:val="List_Headings"/>
    <w:uiPriority w:val="99"/>
    <w:rsid w:val="00620FF6"/>
    <w:pPr>
      <w:numPr>
        <w:numId w:val="33"/>
      </w:numPr>
    </w:pPr>
  </w:style>
  <w:style w:type="numbering" w:customStyle="1" w:styleId="ListPara">
    <w:name w:val="ListPara"/>
    <w:uiPriority w:val="99"/>
    <w:rsid w:val="00620FF6"/>
    <w:pPr>
      <w:numPr>
        <w:numId w:val="25"/>
      </w:numPr>
    </w:pPr>
  </w:style>
  <w:style w:type="numbering" w:customStyle="1" w:styleId="ListParagraph">
    <w:name w:val="List_Paragraph"/>
    <w:uiPriority w:val="99"/>
    <w:rsid w:val="00620FF6"/>
    <w:pPr>
      <w:numPr>
        <w:numId w:val="35"/>
      </w:numPr>
    </w:pPr>
  </w:style>
  <w:style w:type="numbering" w:customStyle="1" w:styleId="ListTableNumber">
    <w:name w:val="List_TableNumber"/>
    <w:uiPriority w:val="99"/>
    <w:rsid w:val="00620FF6"/>
    <w:pPr>
      <w:numPr>
        <w:numId w:val="37"/>
      </w:numPr>
    </w:pPr>
  </w:style>
  <w:style w:type="numbering" w:customStyle="1" w:styleId="ListInstruction">
    <w:name w:val="List_Instruction"/>
    <w:uiPriority w:val="99"/>
    <w:rsid w:val="00620FF6"/>
    <w:pPr>
      <w:numPr>
        <w:numId w:val="26"/>
      </w:numPr>
    </w:pPr>
  </w:style>
  <w:style w:type="numbering" w:customStyle="1" w:styleId="ListListBullets">
    <w:name w:val="List_ListBullets"/>
    <w:uiPriority w:val="99"/>
    <w:rsid w:val="00620FF6"/>
    <w:pPr>
      <w:numPr>
        <w:numId w:val="27"/>
      </w:numPr>
    </w:pPr>
  </w:style>
  <w:style w:type="character" w:styleId="IntenseEmphasis">
    <w:name w:val="Intense Emphasis"/>
    <w:basedOn w:val="DefaultParagraphFont"/>
    <w:uiPriority w:val="99"/>
    <w:semiHidden/>
    <w:rsid w:val="00620FF6"/>
    <w:rPr>
      <w:b/>
      <w:bCs/>
      <w:i/>
      <w:iCs/>
      <w:color w:val="808080" w:themeColor="accent1"/>
    </w:rPr>
  </w:style>
  <w:style w:type="paragraph" w:customStyle="1" w:styleId="Mainheading">
    <w:name w:val="Main heading"/>
    <w:basedOn w:val="Normal"/>
    <w:uiPriority w:val="99"/>
    <w:semiHidden/>
    <w:rsid w:val="00620FF6"/>
    <w:pPr>
      <w:spacing w:line="264" w:lineRule="auto"/>
    </w:pPr>
    <w:rPr>
      <w:rFonts w:ascii="Arial" w:eastAsia="Times New Roman" w:hAnsi="Arial" w:cs="Times New Roman"/>
      <w:szCs w:val="21"/>
      <w:lang w:eastAsia="en-AU"/>
    </w:rPr>
  </w:style>
  <w:style w:type="paragraph" w:styleId="NoSpacing">
    <w:name w:val="No Spacing"/>
    <w:link w:val="NoSpacingChar"/>
    <w:uiPriority w:val="99"/>
    <w:semiHidden/>
    <w:rsid w:val="00620FF6"/>
    <w:pPr>
      <w:spacing w:before="0" w:after="0" w:line="264" w:lineRule="auto"/>
    </w:pPr>
    <w:rPr>
      <w:rFonts w:eastAsiaTheme="minorEastAsia"/>
      <w:lang w:val="en-US" w:eastAsia="ja-JP"/>
    </w:rPr>
  </w:style>
  <w:style w:type="character" w:customStyle="1" w:styleId="NoSpacingChar">
    <w:name w:val="No Spacing Char"/>
    <w:basedOn w:val="DefaultParagraphFont"/>
    <w:link w:val="NoSpacing"/>
    <w:uiPriority w:val="99"/>
    <w:semiHidden/>
    <w:rsid w:val="00620FF6"/>
    <w:rPr>
      <w:rFonts w:eastAsiaTheme="minorEastAsia"/>
      <w:lang w:val="en-US" w:eastAsia="ja-JP"/>
    </w:rPr>
  </w:style>
  <w:style w:type="paragraph" w:styleId="NormalWeb">
    <w:name w:val="Normal (Web)"/>
    <w:basedOn w:val="Normal"/>
    <w:uiPriority w:val="99"/>
    <w:semiHidden/>
    <w:rsid w:val="00620FF6"/>
    <w:pPr>
      <w:spacing w:line="264" w:lineRule="auto"/>
    </w:pPr>
    <w:rPr>
      <w:rFonts w:ascii="Arial" w:eastAsia="Times New Roman" w:hAnsi="Arial" w:cs="Times New Roman"/>
      <w:sz w:val="22"/>
      <w:szCs w:val="24"/>
      <w:lang w:eastAsia="en-AU"/>
    </w:rPr>
  </w:style>
  <w:style w:type="table" w:styleId="Table3Deffects1">
    <w:name w:val="Table 3D effects 1"/>
    <w:basedOn w:val="TableNormal"/>
    <w:rsid w:val="00620FF6"/>
    <w:pPr>
      <w:spacing w:before="0" w:after="0" w:line="264" w:lineRule="auto"/>
    </w:pPr>
    <w:rPr>
      <w:rFonts w:ascii="Arial" w:eastAsia="Times New Roman" w:hAnsi="Arial" w:cs="Times New Roman"/>
      <w:sz w:val="21"/>
      <w:szCs w:val="21"/>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20FF6"/>
    <w:pPr>
      <w:spacing w:before="0" w:after="0"/>
    </w:pPr>
    <w:rPr>
      <w:rFonts w:eastAsia="Times New Roman" w:cs="Times New Roman"/>
      <w:sz w:val="21"/>
      <w:szCs w:val="21"/>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20FF6"/>
    <w:pPr>
      <w:spacing w:before="0" w:after="0" w:line="264" w:lineRule="auto"/>
    </w:pPr>
    <w:rPr>
      <w:rFonts w:ascii="Arial" w:eastAsia="Times New Roman" w:hAnsi="Arial" w:cs="Times New Roman"/>
      <w:sz w:val="21"/>
      <w:szCs w:val="21"/>
      <w:lang w:eastAsia="en-AU"/>
    </w:rPr>
    <w:tblPr>
      <w:tblCellMar>
        <w:left w:w="0" w:type="dxa"/>
        <w:right w:w="0" w:type="dxa"/>
      </w:tblCellMar>
    </w:tblPr>
  </w:style>
  <w:style w:type="paragraph" w:customStyle="1" w:styleId="footersubtitle0">
    <w:name w:val="footer subtitle"/>
    <w:basedOn w:val="Footer"/>
    <w:uiPriority w:val="42"/>
    <w:qFormat/>
    <w:rsid w:val="00620FF6"/>
    <w:pPr>
      <w:widowControl w:val="0"/>
      <w:tabs>
        <w:tab w:val="clear" w:pos="9639"/>
      </w:tabs>
    </w:pPr>
    <w:rPr>
      <w:rFonts w:ascii="Arial" w:eastAsia="SimSun" w:hAnsi="Arial" w:cs="Times New Roman"/>
      <w:b w:val="0"/>
      <w:color w:val="808184"/>
      <w:szCs w:val="16"/>
      <w:lang w:eastAsia="en-AU"/>
    </w:rPr>
  </w:style>
  <w:style w:type="table" w:customStyle="1" w:styleId="TableGrid10">
    <w:name w:val="Table Grid1"/>
    <w:basedOn w:val="TableNormal"/>
    <w:next w:val="TableGrid"/>
    <w:rsid w:val="00620FF6"/>
    <w:pPr>
      <w:spacing w:before="0" w:after="0"/>
    </w:pPr>
    <w:rPr>
      <w:rFonts w:eastAsia="Times New Roman"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QCAAtablestyle">
    <w:name w:val="5_ QCAA table style"/>
    <w:basedOn w:val="TableNormal"/>
    <w:uiPriority w:val="99"/>
    <w:rsid w:val="00620FF6"/>
    <w:pPr>
      <w:spacing w:before="0" w:after="0"/>
    </w:pPr>
    <w:rPr>
      <w:rFonts w:eastAsia="Times New Roman"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HH2appendix">
    <w:name w:val="HH2 appendix"/>
    <w:basedOn w:val="HH1appendix"/>
    <w:uiPriority w:val="42"/>
    <w:qFormat/>
    <w:rsid w:val="00BA08AC"/>
    <w:pPr>
      <w:pageBreakBefore w:val="0"/>
      <w:spacing w:before="440"/>
      <w:outlineLvl w:val="1"/>
    </w:pPr>
    <w:rPr>
      <w:sz w:val="36"/>
      <w:szCs w:val="36"/>
    </w:rPr>
  </w:style>
  <w:style w:type="paragraph" w:styleId="Revision">
    <w:name w:val="Revision"/>
    <w:hidden/>
    <w:uiPriority w:val="99"/>
    <w:semiHidden/>
    <w:rsid w:val="00620FF6"/>
    <w:pPr>
      <w:spacing w:before="0" w:after="0"/>
    </w:pPr>
    <w:rPr>
      <w:rFonts w:ascii="Arial" w:eastAsia="Times New Roman" w:hAnsi="Arial" w:cs="Times New Roman"/>
      <w:sz w:val="21"/>
      <w:szCs w:val="21"/>
      <w:lang w:eastAsia="en-AU"/>
    </w:rPr>
  </w:style>
  <w:style w:type="paragraph" w:customStyle="1" w:styleId="ChecklistAppendix2diag">
    <w:name w:val="Checklist Appendix 2 diag"/>
    <w:basedOn w:val="Checklist"/>
    <w:uiPriority w:val="8"/>
    <w:qFormat/>
    <w:rsid w:val="00620FF6"/>
    <w:pPr>
      <w:numPr>
        <w:numId w:val="6"/>
      </w:numPr>
      <w:spacing w:after="80" w:line="240" w:lineRule="auto"/>
      <w:ind w:left="340" w:hanging="340"/>
    </w:pPr>
    <w:rPr>
      <w:rFonts w:ascii="Arial" w:hAnsi="Arial"/>
      <w:sz w:val="19"/>
      <w:szCs w:val="19"/>
    </w:rPr>
  </w:style>
  <w:style w:type="paragraph" w:customStyle="1" w:styleId="Listbullet2tight">
    <w:name w:val="List bullet 2 tight"/>
    <w:basedOn w:val="ListBullet2"/>
    <w:uiPriority w:val="42"/>
    <w:qFormat/>
    <w:rsid w:val="00620FF6"/>
    <w:pPr>
      <w:spacing w:before="80" w:after="40" w:line="240" w:lineRule="auto"/>
    </w:pPr>
    <w:rPr>
      <w:rFonts w:ascii="Arial" w:hAnsi="Arial"/>
      <w:szCs w:val="21"/>
    </w:rPr>
  </w:style>
  <w:style w:type="paragraph" w:customStyle="1" w:styleId="Listbullet1tight">
    <w:name w:val="List bullet 1 tight"/>
    <w:basedOn w:val="ListBullet"/>
    <w:uiPriority w:val="42"/>
    <w:qFormat/>
    <w:rsid w:val="00620FF6"/>
    <w:pPr>
      <w:spacing w:after="40" w:line="240" w:lineRule="auto"/>
    </w:pPr>
    <w:rPr>
      <w:rFonts w:ascii="Arial" w:hAnsi="Arial"/>
      <w:szCs w:val="21"/>
    </w:rPr>
  </w:style>
  <w:style w:type="paragraph" w:customStyle="1" w:styleId="Bullet1withcode">
    <w:name w:val="Bullet 1 with code"/>
    <w:basedOn w:val="TableText0"/>
    <w:uiPriority w:val="42"/>
    <w:qFormat/>
    <w:rsid w:val="00620FF6"/>
    <w:pPr>
      <w:numPr>
        <w:numId w:val="70"/>
      </w:numPr>
      <w:tabs>
        <w:tab w:val="left" w:leader="dot" w:pos="6350"/>
      </w:tabs>
      <w:spacing w:before="80" w:after="80" w:line="252" w:lineRule="auto"/>
    </w:pPr>
    <w:rPr>
      <w:b/>
      <w:sz w:val="20"/>
      <w:szCs w:val="20"/>
    </w:rPr>
  </w:style>
  <w:style w:type="paragraph" w:customStyle="1" w:styleId="Bullet2withcodes">
    <w:name w:val="Bullet 2 with codes"/>
    <w:basedOn w:val="Bullet1withcode"/>
    <w:uiPriority w:val="42"/>
    <w:qFormat/>
    <w:rsid w:val="00620FF6"/>
    <w:pPr>
      <w:numPr>
        <w:ilvl w:val="1"/>
      </w:numPr>
      <w:tabs>
        <w:tab w:val="clear" w:pos="6350"/>
        <w:tab w:val="left" w:leader="dot" w:pos="6322"/>
      </w:tabs>
    </w:pPr>
    <w:rPr>
      <w:b w:val="0"/>
    </w:rPr>
  </w:style>
  <w:style w:type="paragraph" w:customStyle="1" w:styleId="Checklisthead">
    <w:name w:val="Checklist head"/>
    <w:basedOn w:val="TableText0"/>
    <w:next w:val="TableText0"/>
    <w:uiPriority w:val="42"/>
    <w:qFormat/>
    <w:rsid w:val="00620FF6"/>
    <w:pPr>
      <w:spacing w:after="60" w:line="240" w:lineRule="auto"/>
      <w:ind w:right="85"/>
    </w:pPr>
    <w:rPr>
      <w:b/>
      <w:color w:val="808184"/>
      <w:sz w:val="22"/>
      <w:szCs w:val="22"/>
    </w:rPr>
  </w:style>
  <w:style w:type="table" w:customStyle="1" w:styleId="2QCAAtablestyle">
    <w:name w:val="2_QCAA table style"/>
    <w:basedOn w:val="TableNormal"/>
    <w:rsid w:val="00620FF6"/>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HAmendmentsheading">
    <w:name w:val="H Amendments heading"/>
    <w:basedOn w:val="HH1appendix"/>
    <w:uiPriority w:val="42"/>
    <w:qFormat/>
    <w:rsid w:val="00620FF6"/>
  </w:style>
  <w:style w:type="character" w:styleId="UnresolvedMention">
    <w:name w:val="Unresolved Mention"/>
    <w:basedOn w:val="DefaultParagraphFont"/>
    <w:uiPriority w:val="99"/>
    <w:semiHidden/>
    <w:unhideWhenUsed/>
    <w:rsid w:val="00013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office@qcaa.qld.edu.au" TargetMode="External"/><Relationship Id="rId39" Type="http://schemas.openxmlformats.org/officeDocument/2006/relationships/image" Target="media/image15.png"/><Relationship Id="rId21" Type="http://schemas.openxmlformats.org/officeDocument/2006/relationships/image" Target="media/image2.svg"/><Relationship Id="rId34" Type="http://schemas.openxmlformats.org/officeDocument/2006/relationships/image" Target="media/image10.jpeg"/><Relationship Id="rId42" Type="http://schemas.openxmlformats.org/officeDocument/2006/relationships/hyperlink" Target="https://www.qcaa.qld.edu.au/senior/certificates-and-qualifications/qcia/curriculum-planning-gil" TargetMode="External"/><Relationship Id="rId47" Type="http://schemas.openxmlformats.org/officeDocument/2006/relationships/header" Target="header5.xml"/><Relationship Id="rId50" Type="http://schemas.openxmlformats.org/officeDocument/2006/relationships/image" Target="media/image19.jpeg"/><Relationship Id="rId55" Type="http://schemas.openxmlformats.org/officeDocument/2006/relationships/header" Target="header7.xml"/><Relationship Id="rId63" Type="http://schemas.openxmlformats.org/officeDocument/2006/relationships/header" Target="header12.xml"/><Relationship Id="rId68" Type="http://schemas.openxmlformats.org/officeDocument/2006/relationships/image" Target="media/image27.png"/><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5.jpg"/><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4.xml"/><Relationship Id="rId53" Type="http://schemas.openxmlformats.org/officeDocument/2006/relationships/image" Target="media/image22.png"/><Relationship Id="rId58" Type="http://schemas.openxmlformats.org/officeDocument/2006/relationships/header" Target="header9.xml"/><Relationship Id="rId66" Type="http://schemas.openxmlformats.org/officeDocument/2006/relationships/header" Target="header14.xml"/><Relationship Id="rId74" Type="http://schemas.openxmlformats.org/officeDocument/2006/relationships/hyperlink" Target="https://www.qcaa.qld.edu.au/senior/certificates-and-qualifications/qcia/curriculum-planning-gi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yperlink" Target="https://www.qcaa.qld.edu.au/senior/certificates-and-qualifications/qce-qcia-handbook" TargetMode="External"/><Relationship Id="rId36" Type="http://schemas.openxmlformats.org/officeDocument/2006/relationships/image" Target="media/image12.png"/><Relationship Id="rId49" Type="http://schemas.openxmlformats.org/officeDocument/2006/relationships/image" Target="media/image18.jpeg"/><Relationship Id="rId57" Type="http://schemas.openxmlformats.org/officeDocument/2006/relationships/header" Target="header8.xml"/><Relationship Id="rId61"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image" Target="media/image7.jpeg"/><Relationship Id="rId44" Type="http://schemas.openxmlformats.org/officeDocument/2006/relationships/hyperlink" Target="https://www.qcaa.qld.edu.au/senior/certificates-and-qualifications/qce-qcia-handbook" TargetMode="External"/><Relationship Id="rId52" Type="http://schemas.openxmlformats.org/officeDocument/2006/relationships/image" Target="media/image21.jpeg"/><Relationship Id="rId60" Type="http://schemas.openxmlformats.org/officeDocument/2006/relationships/header" Target="header10.xml"/><Relationship Id="rId65" Type="http://schemas.openxmlformats.org/officeDocument/2006/relationships/image" Target="media/image26.png"/><Relationship Id="rId73" Type="http://schemas.openxmlformats.org/officeDocument/2006/relationships/image" Target="media/image32.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footer" Target="footer4.xml"/><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hyperlink" Target="https://www.qcaa.qld.edu.au/senior/certificates-and-qualifications/qce-qcia-handbook" TargetMode="External"/><Relationship Id="rId48" Type="http://schemas.openxmlformats.org/officeDocument/2006/relationships/image" Target="media/image17.jpeg"/><Relationship Id="rId56" Type="http://schemas.openxmlformats.org/officeDocument/2006/relationships/image" Target="media/image23.png"/><Relationship Id="rId64" Type="http://schemas.openxmlformats.org/officeDocument/2006/relationships/header" Target="header13.xml"/><Relationship Id="rId69" Type="http://schemas.openxmlformats.org/officeDocument/2006/relationships/image" Target="media/image28.jpg"/><Relationship Id="rId77"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image" Target="media/image20.jpeg"/><Relationship Id="rId72"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qcaa.qld.edu.au/copyright" TargetMode="Externa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footer" Target="footer5.xml"/><Relationship Id="rId59" Type="http://schemas.openxmlformats.org/officeDocument/2006/relationships/image" Target="media/image24.png"/><Relationship Id="rId67" Type="http://schemas.openxmlformats.org/officeDocument/2006/relationships/header" Target="header15.xml"/><Relationship Id="rId20" Type="http://schemas.openxmlformats.org/officeDocument/2006/relationships/image" Target="media/image1.png"/><Relationship Id="rId41" Type="http://schemas.openxmlformats.org/officeDocument/2006/relationships/image" Target="media/image17.png"/><Relationship Id="rId54" Type="http://schemas.openxmlformats.org/officeDocument/2006/relationships/header" Target="header6.xml"/><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3C6868153F45ADAC65EB1356315390"/>
        <w:category>
          <w:name w:val="General"/>
          <w:gallery w:val="placeholder"/>
        </w:category>
        <w:types>
          <w:type w:val="bbPlcHdr"/>
        </w:types>
        <w:behaviors>
          <w:behavior w:val="content"/>
        </w:behaviors>
        <w:guid w:val="{67856365-14FC-437E-88CB-7288FE5B2F47}"/>
      </w:docPartPr>
      <w:docPartBody>
        <w:p w:rsidR="00F17DA0" w:rsidRDefault="00F17DA0">
          <w:pPr>
            <w:pStyle w:val="423C6868153F45ADAC65EB1356315390"/>
          </w:pPr>
          <w:r w:rsidRPr="002E6121">
            <w:rPr>
              <w:shd w:val="clear" w:color="auto" w:fill="70AD47" w:themeFill="accent6"/>
            </w:rPr>
            <w:t>[Title]</w:t>
          </w:r>
        </w:p>
      </w:docPartBody>
    </w:docPart>
    <w:docPart>
      <w:docPartPr>
        <w:name w:val="61F039135BC048EB9792FE4CA2B68684"/>
        <w:category>
          <w:name w:val="General"/>
          <w:gallery w:val="placeholder"/>
        </w:category>
        <w:types>
          <w:type w:val="bbPlcHdr"/>
        </w:types>
        <w:behaviors>
          <w:behavior w:val="content"/>
        </w:behaviors>
        <w:guid w:val="{0EEE4A8A-EF66-48D7-A3CF-150098158DE0}"/>
      </w:docPartPr>
      <w:docPartBody>
        <w:p w:rsidR="00F17DA0" w:rsidRDefault="00F17DA0">
          <w:pPr>
            <w:pStyle w:val="61F039135BC048EB9792FE4CA2B68684"/>
          </w:pPr>
          <w:r w:rsidRPr="00532847">
            <w:rPr>
              <w:shd w:val="clear" w:color="auto" w:fill="70AD47" w:themeFill="accent6"/>
            </w:rPr>
            <w:t>[Subtitle]</w:t>
          </w:r>
        </w:p>
      </w:docPartBody>
    </w:docPart>
    <w:docPart>
      <w:docPartPr>
        <w:name w:val="06A0BFFFEB3E4B848933BBED35149B71"/>
        <w:category>
          <w:name w:val="General"/>
          <w:gallery w:val="placeholder"/>
        </w:category>
        <w:types>
          <w:type w:val="bbPlcHdr"/>
        </w:types>
        <w:behaviors>
          <w:behavior w:val="content"/>
        </w:behaviors>
        <w:guid w:val="{A91CFE3F-3A49-4EC1-A264-3546EBFA4137}"/>
      </w:docPartPr>
      <w:docPartBody>
        <w:p w:rsidR="00F17DA0" w:rsidRDefault="00F17DA0">
          <w:pPr>
            <w:pStyle w:val="06A0BFFFEB3E4B848933BBED35149B71"/>
          </w:pPr>
          <w:r w:rsidRPr="0025739B">
            <w:rPr>
              <w:shd w:val="clear" w:color="auto" w:fill="70AD47" w:themeFill="accent6"/>
            </w:rPr>
            <w:t>[Publish Date]</w:t>
          </w:r>
        </w:p>
      </w:docPartBody>
    </w:docPart>
    <w:docPart>
      <w:docPartPr>
        <w:name w:val="EEAE1E4DDE144D179AA3256080C9AD76"/>
        <w:category>
          <w:name w:val="General"/>
          <w:gallery w:val="placeholder"/>
        </w:category>
        <w:types>
          <w:type w:val="bbPlcHdr"/>
        </w:types>
        <w:behaviors>
          <w:behavior w:val="content"/>
        </w:behaviors>
        <w:guid w:val="{4C938BDB-4762-483F-A871-C005B0583542}"/>
      </w:docPartPr>
      <w:docPartBody>
        <w:p w:rsidR="00F17DA0" w:rsidRDefault="00F17DA0">
          <w:pPr>
            <w:pStyle w:val="EEAE1E4DDE144D179AA3256080C9AD76"/>
          </w:pPr>
          <w:r w:rsidRPr="00890E51">
            <w:rPr>
              <w:shd w:val="clear" w:color="auto" w:fill="F7EA9F"/>
            </w:rPr>
            <w:t>[Year]</w:t>
          </w:r>
        </w:p>
      </w:docPartBody>
    </w:docPart>
    <w:docPart>
      <w:docPartPr>
        <w:name w:val="23D7C0322C0A43C080DAE7CD6E76EADB"/>
        <w:category>
          <w:name w:val="General"/>
          <w:gallery w:val="placeholder"/>
        </w:category>
        <w:types>
          <w:type w:val="bbPlcHdr"/>
        </w:types>
        <w:behaviors>
          <w:behavior w:val="content"/>
        </w:behaviors>
        <w:guid w:val="{F1AD8A7B-9DD3-41C3-A3DD-B7A796E7AE0A}"/>
      </w:docPartPr>
      <w:docPartBody>
        <w:p w:rsidR="00F17DA0" w:rsidRDefault="00F17DA0">
          <w:pPr>
            <w:pStyle w:val="23D7C0322C0A43C080DAE7CD6E76EADB"/>
          </w:pPr>
          <w:r w:rsidRPr="00890E51">
            <w:rPr>
              <w:shd w:val="clear" w:color="auto" w:fill="F7EA9F"/>
            </w:rPr>
            <w:t>[Year]</w:t>
          </w:r>
        </w:p>
      </w:docPartBody>
    </w:docPart>
    <w:docPart>
      <w:docPartPr>
        <w:name w:val="E453B4EE71704E40AC236405F998A5AD"/>
        <w:category>
          <w:name w:val="General"/>
          <w:gallery w:val="placeholder"/>
        </w:category>
        <w:types>
          <w:type w:val="bbPlcHdr"/>
        </w:types>
        <w:behaviors>
          <w:behavior w:val="content"/>
        </w:behaviors>
        <w:guid w:val="{E2A53415-3278-41E3-9D95-3E85DEE66070}"/>
      </w:docPartPr>
      <w:docPartBody>
        <w:p w:rsidR="00F17DA0" w:rsidRDefault="00F17DA0">
          <w:pPr>
            <w:pStyle w:val="E453B4EE71704E40AC236405F998A5AD"/>
          </w:pPr>
          <w:r w:rsidRPr="002E6121">
            <w:rPr>
              <w:shd w:val="clear" w:color="auto" w:fill="70AD47" w:themeFill="accent6"/>
            </w:rPr>
            <w:t>[Title]</w:t>
          </w:r>
        </w:p>
      </w:docPartBody>
    </w:docPart>
    <w:docPart>
      <w:docPartPr>
        <w:name w:val="0432D481A4EF4D599703DDB1A473B3EA"/>
        <w:category>
          <w:name w:val="General"/>
          <w:gallery w:val="placeholder"/>
        </w:category>
        <w:types>
          <w:type w:val="bbPlcHdr"/>
        </w:types>
        <w:behaviors>
          <w:behavior w:val="content"/>
        </w:behaviors>
        <w:guid w:val="{469A1961-4B57-4334-B89C-61B90851689F}"/>
      </w:docPartPr>
      <w:docPartBody>
        <w:p w:rsidR="001B1B30" w:rsidRDefault="00F17DA0" w:rsidP="00F17DA0">
          <w:pPr>
            <w:pStyle w:val="0432D481A4EF4D599703DDB1A473B3EA"/>
          </w:pPr>
          <w:r w:rsidRPr="002E6121">
            <w:rPr>
              <w:shd w:val="clear" w:color="auto" w:fill="70AD47" w:themeFill="accent6"/>
            </w:rPr>
            <w:t>[Title]</w:t>
          </w:r>
        </w:p>
      </w:docPartBody>
    </w:docPart>
    <w:docPart>
      <w:docPartPr>
        <w:name w:val="3779AFCB15F64DAA9E902D288D94C441"/>
        <w:category>
          <w:name w:val="General"/>
          <w:gallery w:val="placeholder"/>
        </w:category>
        <w:types>
          <w:type w:val="bbPlcHdr"/>
        </w:types>
        <w:behaviors>
          <w:behavior w:val="content"/>
        </w:behaviors>
        <w:guid w:val="{FF59A461-5945-4748-B671-8E555703C334}"/>
      </w:docPartPr>
      <w:docPartBody>
        <w:p w:rsidR="001B1B30" w:rsidRDefault="00F17DA0" w:rsidP="00F17DA0">
          <w:pPr>
            <w:pStyle w:val="3779AFCB15F64DAA9E902D288D94C441"/>
          </w:pPr>
          <w:r w:rsidRPr="00A73C3F">
            <w:rPr>
              <w:iCs/>
              <w:shd w:val="clear" w:color="auto" w:fill="70AD47" w:themeFill="accent6"/>
            </w:rPr>
            <w:t>[Subtitle]</w:t>
          </w:r>
        </w:p>
      </w:docPartBody>
    </w:docPart>
    <w:docPart>
      <w:docPartPr>
        <w:name w:val="CB81B61E96294EDE909FD6927BC52B6C"/>
        <w:category>
          <w:name w:val="General"/>
          <w:gallery w:val="placeholder"/>
        </w:category>
        <w:types>
          <w:type w:val="bbPlcHdr"/>
        </w:types>
        <w:behaviors>
          <w:behavior w:val="content"/>
        </w:behaviors>
        <w:guid w:val="{2A528EDA-3260-4AFD-AD13-0CBE6246D4A6}"/>
      </w:docPartPr>
      <w:docPartBody>
        <w:p w:rsidR="001B1B30" w:rsidRDefault="00F17DA0" w:rsidP="00F17DA0">
          <w:pPr>
            <w:pStyle w:val="CB81B61E96294EDE909FD6927BC52B6C"/>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A0"/>
    <w:rsid w:val="00063847"/>
    <w:rsid w:val="000B5F55"/>
    <w:rsid w:val="000E3740"/>
    <w:rsid w:val="001B15AE"/>
    <w:rsid w:val="001B1B30"/>
    <w:rsid w:val="001E7108"/>
    <w:rsid w:val="00281FE5"/>
    <w:rsid w:val="00385A2C"/>
    <w:rsid w:val="005073D7"/>
    <w:rsid w:val="006A02FE"/>
    <w:rsid w:val="007373E9"/>
    <w:rsid w:val="007A0636"/>
    <w:rsid w:val="007D3154"/>
    <w:rsid w:val="00B03991"/>
    <w:rsid w:val="00D32594"/>
    <w:rsid w:val="00DA7DE0"/>
    <w:rsid w:val="00E67ACC"/>
    <w:rsid w:val="00F17DA0"/>
    <w:rsid w:val="00F77B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3C6868153F45ADAC65EB1356315390">
    <w:name w:val="423C6868153F45ADAC65EB1356315390"/>
  </w:style>
  <w:style w:type="paragraph" w:customStyle="1" w:styleId="61F039135BC048EB9792FE4CA2B68684">
    <w:name w:val="61F039135BC048EB9792FE4CA2B68684"/>
  </w:style>
  <w:style w:type="paragraph" w:customStyle="1" w:styleId="06A0BFFFEB3E4B848933BBED35149B71">
    <w:name w:val="06A0BFFFEB3E4B848933BBED35149B71"/>
  </w:style>
  <w:style w:type="paragraph" w:customStyle="1" w:styleId="EEAE1E4DDE144D179AA3256080C9AD76">
    <w:name w:val="EEAE1E4DDE144D179AA3256080C9AD76"/>
  </w:style>
  <w:style w:type="paragraph" w:customStyle="1" w:styleId="23D7C0322C0A43C080DAE7CD6E76EADB">
    <w:name w:val="23D7C0322C0A43C080DAE7CD6E76EADB"/>
  </w:style>
  <w:style w:type="character" w:styleId="Emphasis">
    <w:name w:val="Emphasis"/>
    <w:uiPriority w:val="2"/>
    <w:rPr>
      <w:i/>
      <w:iCs/>
      <w14:numForm w14:val="lining"/>
    </w:rPr>
  </w:style>
  <w:style w:type="paragraph" w:customStyle="1" w:styleId="E453B4EE71704E40AC236405F998A5AD">
    <w:name w:val="E453B4EE71704E40AC236405F998A5AD"/>
  </w:style>
  <w:style w:type="paragraph" w:customStyle="1" w:styleId="0432D481A4EF4D599703DDB1A473B3EA">
    <w:name w:val="0432D481A4EF4D599703DDB1A473B3EA"/>
    <w:rsid w:val="00F17DA0"/>
  </w:style>
  <w:style w:type="paragraph" w:customStyle="1" w:styleId="3779AFCB15F64DAA9E902D288D94C441">
    <w:name w:val="3779AFCB15F64DAA9E902D288D94C441"/>
    <w:rsid w:val="00F17DA0"/>
  </w:style>
  <w:style w:type="paragraph" w:customStyle="1" w:styleId="CB81B61E96294EDE909FD6927BC52B6C">
    <w:name w:val="CB81B61E96294EDE909FD6927BC52B6C"/>
    <w:rsid w:val="00F17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QCAA xmlns="http://QCAA.qld.edu.au">
  <DocumentDate>2023-11-09T00:00:00</DocumentDate>
  <DocumentTitle>Guideline for individual learning</DocumentTitle>
  <DocumentSubtitle/>
  <DocumentJobNumber/>
  <DocumentField1/>
  <DocumentField2/>
  <DocumentField3/>
  <DocumentField4/>
</QCAA>
</file>

<file path=customXml/item3.xml><?xml version="1.0" encoding="utf-8"?>
<QCAA xmlns="http://QCAA.qld.edu.au">
  <DocumentDate/>
  <DocumentTitle/>
  <DocumentSubtitle>Senior secondary students eligible for the Queensland Certificate of Individual Achievement (QCIA)</DocumentSubtitle>
  <DocumentJobNumber/>
  <DocumentField1/>
  <DocumentField2/>
  <DocumentField3/>
  <DocumentField4/>
  <DocumentField5/>
  <DocumentField6/>
  <DocumentField7/>
  <DocumentField8/>
</QCA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E08B-B726-4463-A312-7282C08FA8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5.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238088-7BDC-4EF8-A7A8-16C7795B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0</Pages>
  <Words>11423</Words>
  <Characters>6511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Guideline for individual learning</vt:lpstr>
    </vt:vector>
  </TitlesOfParts>
  <Company>Queensland Curriculum and Assessment Authority</Company>
  <LinksUpToDate>false</LinksUpToDate>
  <CharactersWithSpaces>7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for individual learning</dc:title>
  <dc:subject>Senior secondary students eligible for the QCIA</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CMED</cp:lastModifiedBy>
  <cp:revision>7</cp:revision>
  <cp:lastPrinted>2023-11-10T00:21:00Z</cp:lastPrinted>
  <dcterms:created xsi:type="dcterms:W3CDTF">2023-11-15T22:17:00Z</dcterms:created>
  <dcterms:modified xsi:type="dcterms:W3CDTF">2023-11-20T05:28:00Z</dcterms:modified>
  <cp:category>23127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2</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